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80F1" w14:textId="77777777" w:rsidR="00725836" w:rsidRDefault="004F378C" w:rsidP="00F26399">
      <w:pPr>
        <w:jc w:val="center"/>
        <w:outlineLvl w:val="0"/>
        <w:rPr>
          <w:b/>
          <w:sz w:val="36"/>
          <w:szCs w:val="22"/>
        </w:rPr>
      </w:pPr>
      <w:r>
        <w:rPr>
          <w:b/>
          <w:sz w:val="36"/>
          <w:szCs w:val="22"/>
        </w:rPr>
        <w:softHyphen/>
      </w:r>
      <w:r>
        <w:rPr>
          <w:b/>
          <w:sz w:val="36"/>
          <w:szCs w:val="22"/>
        </w:rPr>
        <w:softHyphen/>
      </w:r>
      <w:r>
        <w:rPr>
          <w:b/>
          <w:sz w:val="36"/>
          <w:szCs w:val="22"/>
        </w:rPr>
        <w:softHyphen/>
      </w:r>
      <w:r>
        <w:rPr>
          <w:b/>
          <w:sz w:val="36"/>
          <w:szCs w:val="22"/>
        </w:rPr>
        <w:softHyphen/>
      </w:r>
      <w:r>
        <w:rPr>
          <w:b/>
          <w:sz w:val="36"/>
          <w:szCs w:val="22"/>
        </w:rPr>
        <w:softHyphen/>
      </w:r>
      <w:r w:rsidR="00D80E1F">
        <w:rPr>
          <w:b/>
          <w:sz w:val="36"/>
          <w:szCs w:val="22"/>
        </w:rPr>
        <w:softHyphen/>
      </w:r>
      <w:r w:rsidR="00D80E1F">
        <w:rPr>
          <w:b/>
          <w:sz w:val="36"/>
          <w:szCs w:val="22"/>
        </w:rPr>
        <w:softHyphen/>
      </w:r>
    </w:p>
    <w:p w14:paraId="0DE9BF60" w14:textId="77777777" w:rsidR="00725836" w:rsidRDefault="00725836" w:rsidP="00F26399">
      <w:pPr>
        <w:jc w:val="center"/>
        <w:outlineLvl w:val="0"/>
        <w:rPr>
          <w:b/>
          <w:sz w:val="36"/>
          <w:szCs w:val="22"/>
        </w:rPr>
      </w:pPr>
    </w:p>
    <w:p w14:paraId="6DF5B854" w14:textId="2BF26A6E" w:rsidR="00F26399" w:rsidRPr="006D4B3E" w:rsidRDefault="00F26399" w:rsidP="00F26399">
      <w:pPr>
        <w:jc w:val="center"/>
        <w:outlineLvl w:val="0"/>
        <w:rPr>
          <w:rFonts w:ascii="Verdana" w:hAnsi="Verdana"/>
          <w:b/>
          <w:caps/>
          <w:sz w:val="36"/>
          <w:szCs w:val="22"/>
        </w:rPr>
      </w:pPr>
      <w:r w:rsidRPr="00F26399">
        <w:rPr>
          <w:b/>
          <w:caps/>
          <w:sz w:val="36"/>
          <w:szCs w:val="22"/>
        </w:rPr>
        <w:t xml:space="preserve"> </w:t>
      </w:r>
      <w:r w:rsidRPr="006D4B3E">
        <w:rPr>
          <w:b/>
          <w:caps/>
          <w:sz w:val="36"/>
          <w:szCs w:val="22"/>
        </w:rPr>
        <w:t>Industry Internship report</w:t>
      </w:r>
      <w:r w:rsidRPr="006D4B3E">
        <w:rPr>
          <w:b/>
          <w:i/>
          <w:caps/>
        </w:rPr>
        <w:t xml:space="preserve"> </w:t>
      </w:r>
    </w:p>
    <w:p w14:paraId="4330409D" w14:textId="77777777" w:rsidR="00F26399" w:rsidRPr="000E69CA" w:rsidRDefault="00F26399" w:rsidP="00F26399">
      <w:pPr>
        <w:rPr>
          <w:rFonts w:ascii="Verdana" w:hAnsi="Verdana"/>
          <w:sz w:val="22"/>
          <w:szCs w:val="22"/>
        </w:rPr>
      </w:pPr>
    </w:p>
    <w:p w14:paraId="2D2B975C" w14:textId="77777777" w:rsidR="00F26399" w:rsidRPr="00B053AA" w:rsidRDefault="00F26399" w:rsidP="00F26399">
      <w:pPr>
        <w:jc w:val="center"/>
        <w:outlineLvl w:val="0"/>
        <w:rPr>
          <w:b/>
          <w:i/>
        </w:rPr>
      </w:pPr>
      <w:r>
        <w:rPr>
          <w:b/>
          <w:i/>
        </w:rPr>
        <w:t xml:space="preserve">Submitted </w:t>
      </w:r>
      <w:r w:rsidRPr="00B053AA">
        <w:rPr>
          <w:b/>
          <w:i/>
        </w:rPr>
        <w:t>in</w:t>
      </w:r>
    </w:p>
    <w:p w14:paraId="7C5A7378" w14:textId="77777777" w:rsidR="00F26399" w:rsidRPr="00D718B1" w:rsidRDefault="00F26399" w:rsidP="00F26399">
      <w:pPr>
        <w:jc w:val="center"/>
        <w:rPr>
          <w:b/>
          <w:i/>
        </w:rPr>
      </w:pPr>
      <w:r>
        <w:rPr>
          <w:b/>
          <w:i/>
        </w:rPr>
        <w:t xml:space="preserve">partial </w:t>
      </w:r>
      <w:r w:rsidRPr="00B053AA">
        <w:rPr>
          <w:b/>
          <w:i/>
        </w:rPr>
        <w:t>fulfillment of requirement for the award of degree of</w:t>
      </w:r>
    </w:p>
    <w:p w14:paraId="350CB4A3" w14:textId="0C70DA08" w:rsidR="00F26399" w:rsidRPr="00467503" w:rsidRDefault="00F26399" w:rsidP="00F26399">
      <w:pPr>
        <w:jc w:val="center"/>
        <w:rPr>
          <w:rFonts w:ascii="Verdana" w:hAnsi="Verdana"/>
          <w:sz w:val="16"/>
          <w:szCs w:val="22"/>
        </w:rPr>
      </w:pPr>
    </w:p>
    <w:p w14:paraId="437A9660" w14:textId="77777777" w:rsidR="00F26399" w:rsidRPr="00467503" w:rsidRDefault="00F26399" w:rsidP="00F26399">
      <w:pPr>
        <w:jc w:val="center"/>
        <w:rPr>
          <w:rFonts w:ascii="Verdana" w:hAnsi="Verdana"/>
          <w:i/>
        </w:rPr>
      </w:pPr>
    </w:p>
    <w:p w14:paraId="50E7AD73" w14:textId="05F5B5C3" w:rsidR="00F26399" w:rsidRDefault="00F26399" w:rsidP="00F26399">
      <w:pPr>
        <w:jc w:val="center"/>
        <w:outlineLvl w:val="0"/>
        <w:rPr>
          <w:b/>
          <w:sz w:val="32"/>
          <w:szCs w:val="32"/>
        </w:rPr>
      </w:pPr>
      <w:r>
        <w:rPr>
          <w:b/>
          <w:sz w:val="32"/>
          <w:szCs w:val="32"/>
        </w:rPr>
        <w:t xml:space="preserve">Bachelor of </w:t>
      </w:r>
      <w:r w:rsidR="00855B70">
        <w:rPr>
          <w:b/>
          <w:sz w:val="32"/>
          <w:szCs w:val="32"/>
        </w:rPr>
        <w:t>Technology</w:t>
      </w:r>
    </w:p>
    <w:p w14:paraId="62F6070B" w14:textId="77777777" w:rsidR="00F26399" w:rsidRPr="00696E9D" w:rsidRDefault="00F26399" w:rsidP="00F26399">
      <w:pPr>
        <w:jc w:val="center"/>
        <w:rPr>
          <w:b/>
          <w:sz w:val="32"/>
          <w:szCs w:val="32"/>
        </w:rPr>
      </w:pPr>
      <w:r w:rsidRPr="00696E9D">
        <w:rPr>
          <w:b/>
          <w:sz w:val="32"/>
          <w:szCs w:val="32"/>
        </w:rPr>
        <w:t xml:space="preserve">in </w:t>
      </w:r>
    </w:p>
    <w:p w14:paraId="13790AEA" w14:textId="77777777" w:rsidR="00F26399" w:rsidRPr="00E74609" w:rsidRDefault="00F26399" w:rsidP="00F26399">
      <w:pPr>
        <w:jc w:val="center"/>
        <w:rPr>
          <w:b/>
          <w:sz w:val="36"/>
          <w:szCs w:val="36"/>
        </w:rPr>
      </w:pPr>
      <w:r>
        <w:rPr>
          <w:b/>
          <w:sz w:val="32"/>
          <w:szCs w:val="32"/>
        </w:rPr>
        <w:t xml:space="preserve">Electrical </w:t>
      </w:r>
      <w:r w:rsidRPr="00696E9D">
        <w:rPr>
          <w:b/>
          <w:sz w:val="32"/>
          <w:szCs w:val="32"/>
        </w:rPr>
        <w:t>Engineering</w:t>
      </w:r>
    </w:p>
    <w:p w14:paraId="25A46549" w14:textId="5593F924" w:rsidR="00F26399" w:rsidRDefault="00F26399" w:rsidP="00F26399">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2ECE76CA" w14:textId="77777777" w:rsidR="00F26399" w:rsidRPr="00193265" w:rsidRDefault="00F26399" w:rsidP="00F26399">
      <w:pPr>
        <w:jc w:val="center"/>
        <w:rPr>
          <w:rFonts w:ascii="Verdana" w:hAnsi="Verdana"/>
          <w:sz w:val="16"/>
          <w:szCs w:val="22"/>
        </w:rPr>
      </w:pPr>
    </w:p>
    <w:p w14:paraId="41AFF1FC" w14:textId="77777777" w:rsidR="00F26399" w:rsidRPr="00E602CE" w:rsidRDefault="00F26399" w:rsidP="00F26399">
      <w:pPr>
        <w:jc w:val="center"/>
        <w:rPr>
          <w:b/>
          <w:i/>
        </w:rPr>
      </w:pPr>
      <w:r w:rsidRPr="00E602CE">
        <w:rPr>
          <w:b/>
          <w:i/>
        </w:rPr>
        <w:t>by</w:t>
      </w:r>
    </w:p>
    <w:p w14:paraId="2789FEF7" w14:textId="77777777" w:rsidR="008E2972" w:rsidRDefault="00F26399" w:rsidP="008E2972">
      <w:pPr>
        <w:spacing w:before="120"/>
        <w:ind w:left="2880" w:firstLine="720"/>
        <w:rPr>
          <w:b/>
          <w:sz w:val="32"/>
          <w:szCs w:val="32"/>
        </w:rPr>
      </w:pPr>
      <w:r>
        <w:rPr>
          <w:b/>
          <w:sz w:val="32"/>
          <w:szCs w:val="32"/>
        </w:rPr>
        <w:t xml:space="preserve">Mr. </w:t>
      </w:r>
      <w:r w:rsidR="00450200">
        <w:rPr>
          <w:b/>
          <w:sz w:val="32"/>
          <w:szCs w:val="32"/>
        </w:rPr>
        <w:t>Nikhil</w:t>
      </w:r>
      <w:r>
        <w:rPr>
          <w:b/>
          <w:sz w:val="32"/>
          <w:szCs w:val="32"/>
        </w:rPr>
        <w:tab/>
      </w:r>
      <w:r>
        <w:rPr>
          <w:b/>
          <w:sz w:val="32"/>
          <w:szCs w:val="32"/>
        </w:rPr>
        <w:tab/>
      </w:r>
      <w:r>
        <w:rPr>
          <w:b/>
          <w:sz w:val="32"/>
          <w:szCs w:val="32"/>
        </w:rPr>
        <w:tab/>
      </w:r>
      <w:r>
        <w:rPr>
          <w:b/>
          <w:sz w:val="32"/>
          <w:szCs w:val="32"/>
        </w:rPr>
        <w:tab/>
      </w:r>
    </w:p>
    <w:p w14:paraId="15E318C8" w14:textId="2AF226FD" w:rsidR="00F26399" w:rsidRPr="00E74609" w:rsidRDefault="00AD565B" w:rsidP="008E2972">
      <w:pPr>
        <w:spacing w:before="120"/>
        <w:ind w:left="2160" w:firstLine="720"/>
        <w:rPr>
          <w:b/>
          <w:sz w:val="32"/>
          <w:szCs w:val="32"/>
        </w:rPr>
      </w:pPr>
      <w:r>
        <w:rPr>
          <w:b/>
          <w:sz w:val="32"/>
          <w:szCs w:val="32"/>
        </w:rPr>
        <w:t xml:space="preserve">  </w:t>
      </w:r>
      <w:r w:rsidR="00F26399">
        <w:rPr>
          <w:b/>
          <w:sz w:val="32"/>
          <w:szCs w:val="32"/>
        </w:rPr>
        <w:t>M</w:t>
      </w:r>
      <w:r w:rsidR="00450200">
        <w:rPr>
          <w:b/>
          <w:sz w:val="32"/>
          <w:szCs w:val="32"/>
        </w:rPr>
        <w:t>r</w:t>
      </w:r>
      <w:r w:rsidR="00F26399">
        <w:rPr>
          <w:b/>
          <w:sz w:val="32"/>
          <w:szCs w:val="32"/>
        </w:rPr>
        <w:t xml:space="preserve">. </w:t>
      </w:r>
      <w:r w:rsidR="00450200">
        <w:rPr>
          <w:b/>
          <w:sz w:val="32"/>
          <w:szCs w:val="32"/>
        </w:rPr>
        <w:t>Ketan Sharma</w:t>
      </w:r>
    </w:p>
    <w:p w14:paraId="443A6807" w14:textId="599255F3" w:rsidR="00F26399" w:rsidRPr="00E74609" w:rsidRDefault="00F26399" w:rsidP="00F26399">
      <w:pPr>
        <w:spacing w:before="120"/>
        <w:rPr>
          <w:b/>
          <w:sz w:val="32"/>
          <w:szCs w:val="32"/>
        </w:rPr>
      </w:pPr>
    </w:p>
    <w:p w14:paraId="4945C7E2" w14:textId="77777777" w:rsidR="00F26399" w:rsidRDefault="00F26399" w:rsidP="00F26399">
      <w:pPr>
        <w:jc w:val="center"/>
      </w:pPr>
    </w:p>
    <w:p w14:paraId="15120AD0" w14:textId="77777777" w:rsidR="00F26399" w:rsidRPr="00E602CE" w:rsidRDefault="00F26399" w:rsidP="00F26399">
      <w:pPr>
        <w:jc w:val="center"/>
        <w:outlineLvl w:val="0"/>
        <w:rPr>
          <w:b/>
          <w:i/>
        </w:rPr>
      </w:pPr>
      <w:r>
        <w:rPr>
          <w:b/>
          <w:i/>
        </w:rPr>
        <w:t xml:space="preserve">Industry / Organization </w:t>
      </w:r>
      <w:r w:rsidRPr="00E602CE">
        <w:rPr>
          <w:b/>
          <w:i/>
        </w:rPr>
        <w:t>Guide</w:t>
      </w:r>
    </w:p>
    <w:p w14:paraId="790E0BD7" w14:textId="77777777" w:rsidR="00AF5ED8" w:rsidRDefault="00F26399" w:rsidP="00AF5ED8">
      <w:pPr>
        <w:spacing w:before="120"/>
        <w:jc w:val="center"/>
        <w:rPr>
          <w:b/>
          <w:sz w:val="32"/>
          <w:szCs w:val="32"/>
        </w:rPr>
      </w:pPr>
      <w:r>
        <w:rPr>
          <w:b/>
          <w:sz w:val="32"/>
          <w:szCs w:val="32"/>
        </w:rPr>
        <w:t>Dr.</w:t>
      </w:r>
      <w:r w:rsidR="00450200">
        <w:rPr>
          <w:b/>
          <w:sz w:val="32"/>
          <w:szCs w:val="32"/>
        </w:rPr>
        <w:t xml:space="preserve"> Swapnil </w:t>
      </w:r>
      <w:proofErr w:type="spellStart"/>
      <w:r w:rsidR="00450200">
        <w:rPr>
          <w:b/>
          <w:sz w:val="32"/>
          <w:szCs w:val="32"/>
        </w:rPr>
        <w:t>Khubalkar</w:t>
      </w:r>
      <w:proofErr w:type="spellEnd"/>
    </w:p>
    <w:p w14:paraId="64C377BF" w14:textId="531C2040" w:rsidR="00F26399" w:rsidRPr="00AF5ED8" w:rsidRDefault="00F26399" w:rsidP="00AF5ED8">
      <w:pPr>
        <w:spacing w:before="120"/>
        <w:jc w:val="center"/>
        <w:rPr>
          <w:b/>
          <w:sz w:val="32"/>
          <w:szCs w:val="32"/>
        </w:rPr>
      </w:pPr>
      <w:r w:rsidRPr="00193265">
        <w:rPr>
          <w:b/>
          <w:i/>
        </w:rPr>
        <w:t xml:space="preserve">at </w:t>
      </w:r>
    </w:p>
    <w:p w14:paraId="176E3973" w14:textId="3E9BA494" w:rsidR="00556C47" w:rsidRDefault="00556C47" w:rsidP="00F26399">
      <w:pPr>
        <w:jc w:val="center"/>
        <w:rPr>
          <w:b/>
          <w:sz w:val="32"/>
          <w:szCs w:val="32"/>
        </w:rPr>
      </w:pPr>
      <w:r>
        <w:rPr>
          <w:b/>
          <w:sz w:val="32"/>
          <w:szCs w:val="32"/>
        </w:rPr>
        <w:t>Center of Excellence</w:t>
      </w:r>
    </w:p>
    <w:p w14:paraId="14A86C92" w14:textId="611D0FB4" w:rsidR="00556C47" w:rsidRDefault="00556C47" w:rsidP="00F26399">
      <w:pPr>
        <w:jc w:val="center"/>
        <w:rPr>
          <w:b/>
          <w:sz w:val="32"/>
          <w:szCs w:val="32"/>
        </w:rPr>
      </w:pPr>
      <w:r>
        <w:rPr>
          <w:b/>
          <w:sz w:val="32"/>
          <w:szCs w:val="32"/>
        </w:rPr>
        <w:t>Smart City</w:t>
      </w:r>
      <w:r w:rsidR="00BE049E">
        <w:rPr>
          <w:b/>
          <w:sz w:val="32"/>
          <w:szCs w:val="32"/>
        </w:rPr>
        <w:t xml:space="preserve"> &amp; Intelligent Transportation</w:t>
      </w:r>
    </w:p>
    <w:p w14:paraId="587DEF13" w14:textId="6460F075" w:rsidR="00F26399" w:rsidRDefault="00F26399" w:rsidP="00F26399">
      <w:pPr>
        <w:jc w:val="center"/>
        <w:rPr>
          <w:rFonts w:ascii="Verdana" w:hAnsi="Verdana"/>
          <w:sz w:val="16"/>
          <w:szCs w:val="22"/>
        </w:rPr>
      </w:pPr>
    </w:p>
    <w:p w14:paraId="72499267" w14:textId="77777777" w:rsidR="00F26399" w:rsidRDefault="00F26399" w:rsidP="00F26399">
      <w:pPr>
        <w:rPr>
          <w:rFonts w:ascii="Verdana" w:hAnsi="Verdana"/>
          <w:sz w:val="22"/>
          <w:szCs w:val="22"/>
        </w:rPr>
      </w:pPr>
    </w:p>
    <w:p w14:paraId="0B8265D8" w14:textId="77777777" w:rsidR="00F26399" w:rsidRDefault="00F26399" w:rsidP="00F26399">
      <w:pPr>
        <w:jc w:val="center"/>
        <w:rPr>
          <w:rFonts w:ascii="Verdana" w:hAnsi="Verdana"/>
          <w:sz w:val="16"/>
          <w:szCs w:val="22"/>
        </w:rPr>
      </w:pPr>
    </w:p>
    <w:p w14:paraId="2489BCA7" w14:textId="77777777" w:rsidR="00F26399" w:rsidRPr="00E602CE" w:rsidRDefault="00F26399" w:rsidP="00F26399">
      <w:pPr>
        <w:jc w:val="center"/>
        <w:outlineLvl w:val="0"/>
        <w:rPr>
          <w:b/>
          <w:i/>
        </w:rPr>
      </w:pPr>
      <w:r>
        <w:rPr>
          <w:b/>
          <w:i/>
        </w:rPr>
        <w:t xml:space="preserve">Institute </w:t>
      </w:r>
      <w:r w:rsidRPr="00E602CE">
        <w:rPr>
          <w:b/>
          <w:i/>
        </w:rPr>
        <w:t>Guide</w:t>
      </w:r>
      <w:r>
        <w:rPr>
          <w:b/>
          <w:i/>
        </w:rPr>
        <w:t xml:space="preserve"> (from </w:t>
      </w:r>
      <w:proofErr w:type="gramStart"/>
      <w:r>
        <w:rPr>
          <w:b/>
          <w:i/>
        </w:rPr>
        <w:t>College</w:t>
      </w:r>
      <w:proofErr w:type="gramEnd"/>
      <w:r>
        <w:rPr>
          <w:b/>
          <w:i/>
        </w:rPr>
        <w:t>)</w:t>
      </w:r>
    </w:p>
    <w:p w14:paraId="53171A73" w14:textId="54790AF1" w:rsidR="00F26399" w:rsidRPr="00E74609" w:rsidRDefault="00405091" w:rsidP="00F26399">
      <w:pPr>
        <w:spacing w:before="120"/>
        <w:jc w:val="center"/>
        <w:rPr>
          <w:b/>
          <w:sz w:val="32"/>
          <w:szCs w:val="32"/>
        </w:rPr>
      </w:pPr>
      <w:r>
        <w:rPr>
          <w:b/>
          <w:sz w:val="32"/>
          <w:szCs w:val="32"/>
        </w:rPr>
        <w:t>Mrs. Prajakta Vaidya</w:t>
      </w:r>
    </w:p>
    <w:p w14:paraId="1D96C94C" w14:textId="4B95DB46" w:rsidR="00F26399" w:rsidRDefault="00E92AE2" w:rsidP="00E358CB">
      <w:pPr>
        <w:jc w:val="center"/>
        <w:rPr>
          <w:rFonts w:ascii="Verdana" w:hAnsi="Verdana"/>
          <w:sz w:val="16"/>
          <w:szCs w:val="22"/>
        </w:rPr>
      </w:pPr>
      <w:r>
        <w:rPr>
          <w:rFonts w:ascii="Verdana" w:hAnsi="Verdana"/>
          <w:sz w:val="16"/>
          <w:szCs w:val="22"/>
        </w:rPr>
        <w:t>Asst. Professor</w:t>
      </w:r>
    </w:p>
    <w:p w14:paraId="3CB52946" w14:textId="77777777" w:rsidR="00F26399" w:rsidRDefault="00F26399" w:rsidP="00F26399">
      <w:pPr>
        <w:jc w:val="center"/>
        <w:rPr>
          <w:b/>
          <w:i/>
        </w:rPr>
      </w:pPr>
    </w:p>
    <w:p w14:paraId="0CFD32E8" w14:textId="0A330A16" w:rsidR="00F26399" w:rsidRPr="00B17DB9" w:rsidRDefault="00F26399" w:rsidP="00F26399">
      <w:pPr>
        <w:rPr>
          <w:rFonts w:ascii="Verdana" w:hAnsi="Verdana"/>
          <w:sz w:val="22"/>
          <w:szCs w:val="22"/>
        </w:rPr>
      </w:pPr>
      <w:r>
        <w:rPr>
          <w:rFonts w:ascii="Verdana" w:hAnsi="Verdana"/>
          <w:sz w:val="22"/>
          <w:szCs w:val="22"/>
        </w:rPr>
        <w:t xml:space="preserve">                                            </w:t>
      </w:r>
      <w:r>
        <w:rPr>
          <w:rFonts w:ascii="Verdana" w:hAnsi="Verdana"/>
          <w:noProof/>
          <w:sz w:val="22"/>
          <w:szCs w:val="22"/>
        </w:rPr>
        <w:drawing>
          <wp:inline distT="0" distB="0" distL="0" distR="0" wp14:anchorId="3743E7F5" wp14:editId="43267A6B">
            <wp:extent cx="937316" cy="859809"/>
            <wp:effectExtent l="0" t="0" r="0" b="0"/>
            <wp:docPr id="1" name="Picture 1"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938774" cy="861147"/>
                    </a:xfrm>
                    <a:prstGeom prst="rect">
                      <a:avLst/>
                    </a:prstGeom>
                    <a:noFill/>
                    <a:ln w="9525">
                      <a:noFill/>
                      <a:miter lim="800000"/>
                      <a:headEnd/>
                      <a:tailEnd/>
                    </a:ln>
                  </pic:spPr>
                </pic:pic>
              </a:graphicData>
            </a:graphic>
          </wp:inline>
        </w:drawing>
      </w:r>
    </w:p>
    <w:p w14:paraId="6896A4E7" w14:textId="77777777" w:rsidR="00F26399" w:rsidRPr="003A29F9" w:rsidRDefault="00F26399" w:rsidP="00F26399">
      <w:pPr>
        <w:jc w:val="center"/>
        <w:outlineLvl w:val="0"/>
        <w:rPr>
          <w:b/>
          <w:sz w:val="28"/>
          <w:szCs w:val="28"/>
        </w:rPr>
      </w:pPr>
      <w:r w:rsidRPr="003A29F9">
        <w:rPr>
          <w:b/>
          <w:sz w:val="28"/>
          <w:szCs w:val="28"/>
        </w:rPr>
        <w:t xml:space="preserve">Department of </w:t>
      </w:r>
      <w:r w:rsidRPr="004F64B0">
        <w:rPr>
          <w:b/>
          <w:color w:val="000000" w:themeColor="text1"/>
          <w:sz w:val="28"/>
          <w:szCs w:val="28"/>
        </w:rPr>
        <w:t>Ele</w:t>
      </w:r>
      <w:r>
        <w:rPr>
          <w:b/>
          <w:color w:val="000000" w:themeColor="text1"/>
          <w:sz w:val="28"/>
          <w:szCs w:val="28"/>
        </w:rPr>
        <w:t>c</w:t>
      </w:r>
      <w:r w:rsidRPr="004F64B0">
        <w:rPr>
          <w:b/>
          <w:color w:val="000000" w:themeColor="text1"/>
          <w:sz w:val="28"/>
          <w:szCs w:val="28"/>
        </w:rPr>
        <w:t>trical Engineering</w:t>
      </w:r>
    </w:p>
    <w:p w14:paraId="76411BB7" w14:textId="77777777" w:rsidR="00F26399" w:rsidRPr="00CA725D" w:rsidRDefault="00F26399" w:rsidP="00F26399">
      <w:pPr>
        <w:tabs>
          <w:tab w:val="left" w:pos="1320"/>
        </w:tabs>
        <w:jc w:val="center"/>
        <w:rPr>
          <w:color w:val="000000"/>
          <w:sz w:val="32"/>
          <w:szCs w:val="32"/>
        </w:rPr>
      </w:pPr>
      <w:r>
        <w:rPr>
          <w:color w:val="000000"/>
          <w:sz w:val="32"/>
          <w:szCs w:val="32"/>
        </w:rPr>
        <w:t xml:space="preserve">G H </w:t>
      </w:r>
      <w:proofErr w:type="spellStart"/>
      <w:r w:rsidRPr="00CA725D">
        <w:rPr>
          <w:color w:val="000000"/>
          <w:sz w:val="32"/>
          <w:szCs w:val="32"/>
        </w:rPr>
        <w:t>Raisoni</w:t>
      </w:r>
      <w:proofErr w:type="spellEnd"/>
      <w:r w:rsidRPr="00CA725D">
        <w:rPr>
          <w:color w:val="000000"/>
          <w:sz w:val="32"/>
          <w:szCs w:val="32"/>
        </w:rPr>
        <w:t xml:space="preserve"> College of Engineering</w:t>
      </w:r>
      <w:r>
        <w:rPr>
          <w:color w:val="000000"/>
          <w:sz w:val="32"/>
          <w:szCs w:val="32"/>
        </w:rPr>
        <w:t>, Nagpur</w:t>
      </w:r>
      <w:r>
        <w:rPr>
          <w:color w:val="000000"/>
          <w:sz w:val="32"/>
          <w:szCs w:val="32"/>
        </w:rPr>
        <w:tab/>
      </w:r>
    </w:p>
    <w:p w14:paraId="3AD1279A" w14:textId="77777777" w:rsidR="00F26399" w:rsidRPr="00D61B4C" w:rsidRDefault="00F26399" w:rsidP="00F26399">
      <w:pPr>
        <w:pStyle w:val="NoSpacing"/>
        <w:jc w:val="center"/>
        <w:rPr>
          <w:rFonts w:ascii="Times New Roman" w:hAnsi="Times New Roman" w:cs="Times New Roman"/>
          <w:sz w:val="20"/>
          <w:szCs w:val="20"/>
        </w:rPr>
      </w:pPr>
      <w:r w:rsidRPr="00D61B4C">
        <w:rPr>
          <w:rFonts w:ascii="Times New Roman" w:hAnsi="Times New Roman" w:cs="Times New Roman"/>
          <w:sz w:val="20"/>
          <w:szCs w:val="20"/>
        </w:rPr>
        <w:t xml:space="preserve">(An Autonomous Institute affiliated to </w:t>
      </w:r>
      <w:proofErr w:type="spellStart"/>
      <w:r w:rsidRPr="00D61B4C">
        <w:rPr>
          <w:rFonts w:ascii="Times New Roman" w:hAnsi="Times New Roman" w:cs="Times New Roman"/>
          <w:sz w:val="20"/>
          <w:szCs w:val="20"/>
        </w:rPr>
        <w:t>Rashtrasant</w:t>
      </w:r>
      <w:proofErr w:type="spellEnd"/>
      <w:r w:rsidRPr="00D61B4C">
        <w:rPr>
          <w:rFonts w:ascii="Times New Roman" w:hAnsi="Times New Roman" w:cs="Times New Roman"/>
          <w:sz w:val="20"/>
          <w:szCs w:val="20"/>
        </w:rPr>
        <w:t xml:space="preserve"> </w:t>
      </w:r>
      <w:proofErr w:type="spellStart"/>
      <w:r w:rsidRPr="00D61B4C">
        <w:rPr>
          <w:rFonts w:ascii="Times New Roman" w:hAnsi="Times New Roman" w:cs="Times New Roman"/>
          <w:sz w:val="20"/>
          <w:szCs w:val="20"/>
        </w:rPr>
        <w:t>Tukadoji</w:t>
      </w:r>
      <w:proofErr w:type="spellEnd"/>
      <w:r w:rsidRPr="00D61B4C">
        <w:rPr>
          <w:rFonts w:ascii="Times New Roman" w:hAnsi="Times New Roman" w:cs="Times New Roman"/>
          <w:sz w:val="20"/>
          <w:szCs w:val="20"/>
        </w:rPr>
        <w:t xml:space="preserve"> Maharaj Nagpur University, Nagpur)</w:t>
      </w:r>
    </w:p>
    <w:p w14:paraId="04E91CFC" w14:textId="3423496E" w:rsidR="00F26399" w:rsidRPr="000E1007" w:rsidRDefault="00F26399" w:rsidP="00F26399">
      <w:pPr>
        <w:pStyle w:val="NoSpacing"/>
        <w:jc w:val="center"/>
        <w:rPr>
          <w:rFonts w:ascii="Times New Roman" w:hAnsi="Times New Roman" w:cs="Times New Roman"/>
          <w:sz w:val="24"/>
          <w:szCs w:val="24"/>
        </w:rPr>
      </w:pPr>
      <w:r w:rsidRPr="000E1007">
        <w:rPr>
          <w:rFonts w:ascii="Times New Roman" w:hAnsi="Times New Roman" w:cs="Times New Roman"/>
          <w:sz w:val="24"/>
          <w:szCs w:val="24"/>
        </w:rPr>
        <w:t>Accredited by NAAC with “A+</w:t>
      </w:r>
      <w:r w:rsidR="006755E7">
        <w:rPr>
          <w:rFonts w:ascii="Times New Roman" w:hAnsi="Times New Roman" w:cs="Times New Roman"/>
          <w:sz w:val="24"/>
          <w:szCs w:val="24"/>
        </w:rPr>
        <w:t>+</w:t>
      </w:r>
      <w:r w:rsidRPr="000E1007">
        <w:rPr>
          <w:rFonts w:ascii="Times New Roman" w:hAnsi="Times New Roman" w:cs="Times New Roman"/>
          <w:sz w:val="24"/>
          <w:szCs w:val="24"/>
        </w:rPr>
        <w:t xml:space="preserve">” Grade </w:t>
      </w:r>
    </w:p>
    <w:p w14:paraId="7E09A172" w14:textId="77777777" w:rsidR="00F26399" w:rsidRPr="000E1007" w:rsidRDefault="00F26399" w:rsidP="00F26399">
      <w:pPr>
        <w:pStyle w:val="NoSpacing"/>
        <w:jc w:val="center"/>
        <w:rPr>
          <w:rFonts w:ascii="Times New Roman" w:hAnsi="Times New Roman" w:cs="Times New Roman"/>
          <w:sz w:val="24"/>
          <w:szCs w:val="24"/>
        </w:rPr>
      </w:pPr>
      <w:r w:rsidRPr="000E1007">
        <w:rPr>
          <w:rFonts w:ascii="Times New Roman" w:hAnsi="Times New Roman" w:cs="Times New Roman"/>
          <w:sz w:val="24"/>
          <w:szCs w:val="24"/>
        </w:rPr>
        <w:t>Ranked 1</w:t>
      </w:r>
      <w:r>
        <w:rPr>
          <w:rFonts w:ascii="Times New Roman" w:hAnsi="Times New Roman" w:cs="Times New Roman"/>
          <w:sz w:val="24"/>
          <w:szCs w:val="24"/>
        </w:rPr>
        <w:t>63</w:t>
      </w:r>
      <w:r w:rsidRPr="000E1007">
        <w:rPr>
          <w:rFonts w:ascii="Times New Roman" w:hAnsi="Times New Roman" w:cs="Times New Roman"/>
          <w:sz w:val="24"/>
          <w:szCs w:val="24"/>
          <w:vertAlign w:val="superscript"/>
        </w:rPr>
        <w:t>th</w:t>
      </w:r>
      <w:r w:rsidRPr="000E1007">
        <w:rPr>
          <w:rFonts w:ascii="Times New Roman" w:hAnsi="Times New Roman" w:cs="Times New Roman"/>
          <w:sz w:val="24"/>
          <w:szCs w:val="24"/>
        </w:rPr>
        <w:t xml:space="preserve"> by NIRF, in the Engineering</w:t>
      </w:r>
      <w:r>
        <w:rPr>
          <w:rFonts w:ascii="Times New Roman" w:hAnsi="Times New Roman" w:cs="Times New Roman"/>
          <w:sz w:val="24"/>
          <w:szCs w:val="24"/>
        </w:rPr>
        <w:t xml:space="preserve"> Category for India Ranking 2022</w:t>
      </w:r>
      <w:r w:rsidRPr="000E1007">
        <w:rPr>
          <w:rFonts w:ascii="Times New Roman" w:hAnsi="Times New Roman" w:cs="Times New Roman"/>
          <w:sz w:val="24"/>
          <w:szCs w:val="24"/>
        </w:rPr>
        <w:t xml:space="preserve">, </w:t>
      </w:r>
    </w:p>
    <w:p w14:paraId="52839191" w14:textId="20FF9ECC" w:rsidR="00F26399" w:rsidRPr="00467503" w:rsidRDefault="00F26399" w:rsidP="00F26399">
      <w:pPr>
        <w:jc w:val="center"/>
        <w:rPr>
          <w:rFonts w:ascii="Verdana" w:hAnsi="Verdana"/>
          <w:sz w:val="16"/>
          <w:szCs w:val="22"/>
        </w:rPr>
      </w:pPr>
    </w:p>
    <w:p w14:paraId="1C744AF5" w14:textId="70589645" w:rsidR="00F26399" w:rsidRPr="00AF1C43" w:rsidRDefault="002973E2" w:rsidP="00F26399">
      <w:pPr>
        <w:jc w:val="center"/>
        <w:rPr>
          <w:b/>
          <w:sz w:val="32"/>
          <w:szCs w:val="32"/>
        </w:rPr>
      </w:pPr>
      <w:r>
        <w:rPr>
          <w:b/>
          <w:sz w:val="32"/>
          <w:szCs w:val="32"/>
        </w:rPr>
        <w:t>June</w:t>
      </w:r>
      <w:r w:rsidR="00F26399">
        <w:rPr>
          <w:b/>
          <w:sz w:val="32"/>
          <w:szCs w:val="32"/>
        </w:rPr>
        <w:t xml:space="preserve"> 2023</w:t>
      </w:r>
    </w:p>
    <w:p w14:paraId="346C6655" w14:textId="60D18FCE" w:rsidR="00F26399" w:rsidRPr="00467503" w:rsidRDefault="00F26399" w:rsidP="00F26399">
      <w:pPr>
        <w:jc w:val="center"/>
        <w:rPr>
          <w:rFonts w:ascii="Verdana" w:hAnsi="Verdana"/>
          <w:sz w:val="16"/>
          <w:szCs w:val="22"/>
        </w:rPr>
      </w:pPr>
    </w:p>
    <w:p w14:paraId="347A2B8E" w14:textId="06FD1CBB" w:rsidR="005B2C29" w:rsidRDefault="005B2C29" w:rsidP="00F26399">
      <w:pPr>
        <w:jc w:val="center"/>
        <w:outlineLvl w:val="0"/>
        <w:rPr>
          <w:b/>
          <w:sz w:val="36"/>
          <w:szCs w:val="22"/>
        </w:rPr>
      </w:pPr>
    </w:p>
    <w:p w14:paraId="07ACB560" w14:textId="77777777" w:rsidR="00D6001F" w:rsidRDefault="00D6001F" w:rsidP="00D6001F">
      <w:pPr>
        <w:jc w:val="center"/>
        <w:outlineLvl w:val="0"/>
        <w:rPr>
          <w:b/>
          <w:sz w:val="36"/>
          <w:szCs w:val="22"/>
        </w:rPr>
      </w:pPr>
    </w:p>
    <w:p w14:paraId="7A0B5C58" w14:textId="77777777" w:rsidR="00812CE1" w:rsidRDefault="00812CE1" w:rsidP="00D6001F">
      <w:pPr>
        <w:jc w:val="center"/>
        <w:outlineLvl w:val="0"/>
        <w:rPr>
          <w:b/>
          <w:caps/>
          <w:sz w:val="36"/>
          <w:szCs w:val="22"/>
        </w:rPr>
      </w:pPr>
    </w:p>
    <w:p w14:paraId="11B156A3" w14:textId="6B5A163F" w:rsidR="00D6001F" w:rsidRPr="006D4B3E" w:rsidRDefault="00D6001F" w:rsidP="00BD4496">
      <w:pPr>
        <w:ind w:left="720" w:firstLine="720"/>
        <w:outlineLvl w:val="0"/>
        <w:rPr>
          <w:rFonts w:ascii="Verdana" w:hAnsi="Verdana"/>
          <w:b/>
          <w:caps/>
          <w:sz w:val="36"/>
          <w:szCs w:val="22"/>
        </w:rPr>
      </w:pPr>
      <w:r w:rsidRPr="006D4B3E">
        <w:rPr>
          <w:b/>
          <w:caps/>
          <w:sz w:val="36"/>
          <w:szCs w:val="22"/>
        </w:rPr>
        <w:t>Industry Internship report</w:t>
      </w:r>
      <w:r w:rsidRPr="006D4B3E">
        <w:rPr>
          <w:b/>
          <w:i/>
          <w:caps/>
        </w:rPr>
        <w:t xml:space="preserve"> </w:t>
      </w:r>
    </w:p>
    <w:p w14:paraId="735E1225" w14:textId="77777777" w:rsidR="00D6001F" w:rsidRPr="000E69CA" w:rsidRDefault="00D6001F" w:rsidP="00D6001F">
      <w:pPr>
        <w:rPr>
          <w:rFonts w:ascii="Verdana" w:hAnsi="Verdana"/>
          <w:sz w:val="22"/>
          <w:szCs w:val="22"/>
        </w:rPr>
      </w:pPr>
    </w:p>
    <w:p w14:paraId="7AEB0BE6" w14:textId="77777777" w:rsidR="00D6001F" w:rsidRPr="00B053AA" w:rsidRDefault="00D6001F" w:rsidP="00D6001F">
      <w:pPr>
        <w:jc w:val="center"/>
        <w:outlineLvl w:val="0"/>
        <w:rPr>
          <w:b/>
          <w:i/>
        </w:rPr>
      </w:pPr>
      <w:r>
        <w:rPr>
          <w:b/>
          <w:i/>
        </w:rPr>
        <w:t xml:space="preserve">Submitted </w:t>
      </w:r>
      <w:r w:rsidRPr="00B053AA">
        <w:rPr>
          <w:b/>
          <w:i/>
        </w:rPr>
        <w:t>in</w:t>
      </w:r>
    </w:p>
    <w:p w14:paraId="26347D81" w14:textId="77777777" w:rsidR="00D6001F" w:rsidRPr="00D718B1" w:rsidRDefault="00D6001F" w:rsidP="00D6001F">
      <w:pPr>
        <w:jc w:val="center"/>
        <w:rPr>
          <w:b/>
          <w:i/>
        </w:rPr>
      </w:pPr>
      <w:r>
        <w:rPr>
          <w:b/>
          <w:i/>
        </w:rPr>
        <w:t xml:space="preserve">partial </w:t>
      </w:r>
      <w:r w:rsidRPr="00B053AA">
        <w:rPr>
          <w:b/>
          <w:i/>
        </w:rPr>
        <w:t>fulfillment of requirement for the award of degree of</w:t>
      </w:r>
    </w:p>
    <w:p w14:paraId="46BF7695" w14:textId="3D9699B8" w:rsidR="00D6001F" w:rsidRPr="00467503" w:rsidRDefault="00D6001F" w:rsidP="00D6001F">
      <w:pPr>
        <w:jc w:val="center"/>
        <w:rPr>
          <w:rFonts w:ascii="Verdana" w:hAnsi="Verdana"/>
          <w:sz w:val="16"/>
          <w:szCs w:val="22"/>
        </w:rPr>
      </w:pPr>
    </w:p>
    <w:p w14:paraId="3A351F3A" w14:textId="77777777" w:rsidR="00D6001F" w:rsidRPr="00467503" w:rsidRDefault="00D6001F" w:rsidP="00D6001F">
      <w:pPr>
        <w:jc w:val="center"/>
        <w:rPr>
          <w:rFonts w:ascii="Verdana" w:hAnsi="Verdana"/>
          <w:i/>
        </w:rPr>
      </w:pPr>
    </w:p>
    <w:p w14:paraId="22FBB988" w14:textId="6CAEB148" w:rsidR="00D6001F" w:rsidRDefault="00D6001F" w:rsidP="00D6001F">
      <w:pPr>
        <w:jc w:val="center"/>
        <w:outlineLvl w:val="0"/>
        <w:rPr>
          <w:b/>
          <w:sz w:val="32"/>
          <w:szCs w:val="32"/>
        </w:rPr>
      </w:pPr>
      <w:r>
        <w:rPr>
          <w:b/>
          <w:sz w:val="32"/>
          <w:szCs w:val="32"/>
        </w:rPr>
        <w:t xml:space="preserve">Bachelor of </w:t>
      </w:r>
      <w:r w:rsidR="00855B70">
        <w:rPr>
          <w:b/>
          <w:sz w:val="32"/>
          <w:szCs w:val="32"/>
        </w:rPr>
        <w:t>Technology</w:t>
      </w:r>
    </w:p>
    <w:p w14:paraId="2E09587F" w14:textId="77777777" w:rsidR="00D6001F" w:rsidRPr="00696E9D" w:rsidRDefault="00D6001F" w:rsidP="00D6001F">
      <w:pPr>
        <w:jc w:val="center"/>
        <w:rPr>
          <w:b/>
          <w:sz w:val="32"/>
          <w:szCs w:val="32"/>
        </w:rPr>
      </w:pPr>
      <w:r w:rsidRPr="00696E9D">
        <w:rPr>
          <w:b/>
          <w:sz w:val="32"/>
          <w:szCs w:val="32"/>
        </w:rPr>
        <w:t xml:space="preserve">in </w:t>
      </w:r>
    </w:p>
    <w:p w14:paraId="3794BB8E" w14:textId="77777777" w:rsidR="00D6001F" w:rsidRPr="00E74609" w:rsidRDefault="00D6001F" w:rsidP="00D6001F">
      <w:pPr>
        <w:jc w:val="center"/>
        <w:rPr>
          <w:b/>
          <w:sz w:val="36"/>
          <w:szCs w:val="36"/>
        </w:rPr>
      </w:pPr>
      <w:r w:rsidRPr="004D4E75">
        <w:rPr>
          <w:b/>
          <w:sz w:val="32"/>
          <w:szCs w:val="32"/>
        </w:rPr>
        <w:t>Electrical</w:t>
      </w:r>
      <w:r>
        <w:rPr>
          <w:b/>
          <w:sz w:val="32"/>
          <w:szCs w:val="32"/>
        </w:rPr>
        <w:t xml:space="preserve"> </w:t>
      </w:r>
      <w:r w:rsidRPr="00696E9D">
        <w:rPr>
          <w:b/>
          <w:sz w:val="32"/>
          <w:szCs w:val="32"/>
        </w:rPr>
        <w:t>Engineering</w:t>
      </w:r>
    </w:p>
    <w:p w14:paraId="5FEC11FF" w14:textId="28C9B6FE" w:rsidR="00D6001F" w:rsidRDefault="00D6001F" w:rsidP="00D6001F">
      <w:pPr>
        <w:tabs>
          <w:tab w:val="center" w:pos="4320"/>
          <w:tab w:val="left" w:pos="7020"/>
        </w:tabs>
        <w:rPr>
          <w:rFonts w:ascii="Verdana" w:hAnsi="Verdana"/>
          <w:sz w:val="16"/>
          <w:szCs w:val="22"/>
        </w:rPr>
      </w:pPr>
      <w:r>
        <w:rPr>
          <w:rFonts w:ascii="Verdana" w:hAnsi="Verdana"/>
          <w:sz w:val="16"/>
          <w:szCs w:val="22"/>
        </w:rPr>
        <w:tab/>
      </w:r>
      <w:r>
        <w:rPr>
          <w:rFonts w:ascii="Verdana" w:hAnsi="Verdana"/>
          <w:sz w:val="16"/>
          <w:szCs w:val="22"/>
        </w:rPr>
        <w:tab/>
      </w:r>
    </w:p>
    <w:p w14:paraId="7E7B548D" w14:textId="77777777" w:rsidR="00D6001F" w:rsidRPr="00193265" w:rsidRDefault="00D6001F" w:rsidP="00D6001F">
      <w:pPr>
        <w:jc w:val="center"/>
        <w:rPr>
          <w:rFonts w:ascii="Verdana" w:hAnsi="Verdana"/>
          <w:sz w:val="16"/>
          <w:szCs w:val="22"/>
        </w:rPr>
      </w:pPr>
    </w:p>
    <w:p w14:paraId="5C679B29" w14:textId="77777777" w:rsidR="00D6001F" w:rsidRPr="00E602CE" w:rsidRDefault="00D6001F" w:rsidP="00D6001F">
      <w:pPr>
        <w:jc w:val="center"/>
        <w:rPr>
          <w:b/>
          <w:i/>
        </w:rPr>
      </w:pPr>
      <w:r w:rsidRPr="00E602CE">
        <w:rPr>
          <w:b/>
          <w:i/>
        </w:rPr>
        <w:t>by</w:t>
      </w:r>
    </w:p>
    <w:p w14:paraId="117942FE" w14:textId="77777777" w:rsidR="00AD565B" w:rsidRDefault="00450200" w:rsidP="00AD565B">
      <w:pPr>
        <w:spacing w:before="120"/>
        <w:ind w:left="2880" w:firstLine="720"/>
        <w:rPr>
          <w:b/>
          <w:sz w:val="32"/>
          <w:szCs w:val="32"/>
        </w:rPr>
      </w:pPr>
      <w:r>
        <w:rPr>
          <w:b/>
          <w:sz w:val="32"/>
          <w:szCs w:val="32"/>
        </w:rPr>
        <w:t>Mr. Nikhil</w:t>
      </w:r>
      <w:r>
        <w:rPr>
          <w:b/>
          <w:sz w:val="32"/>
          <w:szCs w:val="32"/>
        </w:rPr>
        <w:tab/>
      </w:r>
      <w:r>
        <w:rPr>
          <w:b/>
          <w:sz w:val="32"/>
          <w:szCs w:val="32"/>
        </w:rPr>
        <w:tab/>
      </w:r>
      <w:r>
        <w:rPr>
          <w:b/>
          <w:sz w:val="32"/>
          <w:szCs w:val="32"/>
        </w:rPr>
        <w:tab/>
      </w:r>
      <w:r>
        <w:rPr>
          <w:b/>
          <w:sz w:val="32"/>
          <w:szCs w:val="32"/>
        </w:rPr>
        <w:tab/>
      </w:r>
    </w:p>
    <w:p w14:paraId="1CE37FDF" w14:textId="0566734B" w:rsidR="007169D8" w:rsidRDefault="00AD565B" w:rsidP="00AD565B">
      <w:pPr>
        <w:spacing w:before="120"/>
        <w:ind w:left="2880"/>
        <w:rPr>
          <w:rFonts w:ascii="Verdana" w:hAnsi="Verdana"/>
          <w:sz w:val="16"/>
          <w:szCs w:val="22"/>
        </w:rPr>
      </w:pPr>
      <w:r>
        <w:rPr>
          <w:b/>
          <w:sz w:val="32"/>
          <w:szCs w:val="32"/>
        </w:rPr>
        <w:t xml:space="preserve">  </w:t>
      </w:r>
      <w:r w:rsidR="00450200">
        <w:rPr>
          <w:b/>
          <w:sz w:val="32"/>
          <w:szCs w:val="32"/>
        </w:rPr>
        <w:t>Mr. Ketan Sharma</w:t>
      </w:r>
      <w:r w:rsidR="00450200" w:rsidRPr="00467503">
        <w:rPr>
          <w:rFonts w:ascii="Verdana" w:hAnsi="Verdana"/>
          <w:sz w:val="16"/>
          <w:szCs w:val="22"/>
        </w:rPr>
        <w:t xml:space="preserve"> </w:t>
      </w:r>
    </w:p>
    <w:p w14:paraId="381AC58E" w14:textId="77777777" w:rsidR="007169D8" w:rsidRDefault="007169D8" w:rsidP="00D6001F">
      <w:pPr>
        <w:spacing w:before="120"/>
        <w:jc w:val="center"/>
        <w:rPr>
          <w:rFonts w:ascii="Verdana" w:hAnsi="Verdana"/>
          <w:sz w:val="16"/>
          <w:szCs w:val="22"/>
        </w:rPr>
      </w:pPr>
    </w:p>
    <w:p w14:paraId="5B26969D" w14:textId="77777777" w:rsidR="00D6001F" w:rsidRDefault="00D6001F" w:rsidP="00D6001F">
      <w:pPr>
        <w:jc w:val="center"/>
      </w:pPr>
    </w:p>
    <w:p w14:paraId="726CE757" w14:textId="77777777" w:rsidR="00D6001F" w:rsidRPr="00E602CE" w:rsidRDefault="00D6001F" w:rsidP="00D6001F">
      <w:pPr>
        <w:jc w:val="center"/>
        <w:outlineLvl w:val="0"/>
        <w:rPr>
          <w:b/>
          <w:i/>
        </w:rPr>
      </w:pPr>
      <w:r>
        <w:rPr>
          <w:b/>
          <w:i/>
        </w:rPr>
        <w:t xml:space="preserve">Industry / Organization </w:t>
      </w:r>
      <w:r w:rsidRPr="00E602CE">
        <w:rPr>
          <w:b/>
          <w:i/>
        </w:rPr>
        <w:t>Guide</w:t>
      </w:r>
    </w:p>
    <w:p w14:paraId="1037EA92" w14:textId="77777777" w:rsidR="00556C47" w:rsidRPr="00E74609" w:rsidRDefault="00556C47" w:rsidP="00556C47">
      <w:pPr>
        <w:spacing w:before="120"/>
        <w:jc w:val="center"/>
        <w:rPr>
          <w:b/>
          <w:sz w:val="32"/>
          <w:szCs w:val="32"/>
        </w:rPr>
      </w:pPr>
      <w:r>
        <w:rPr>
          <w:b/>
          <w:sz w:val="32"/>
          <w:szCs w:val="32"/>
        </w:rPr>
        <w:t xml:space="preserve">Dr. Swapnil </w:t>
      </w:r>
      <w:proofErr w:type="spellStart"/>
      <w:r>
        <w:rPr>
          <w:b/>
          <w:sz w:val="32"/>
          <w:szCs w:val="32"/>
        </w:rPr>
        <w:t>Khubalkar</w:t>
      </w:r>
      <w:proofErr w:type="spellEnd"/>
    </w:p>
    <w:p w14:paraId="640FA878" w14:textId="4EF184CC" w:rsidR="00D6001F" w:rsidRDefault="00D6001F" w:rsidP="00D6001F">
      <w:pPr>
        <w:jc w:val="center"/>
        <w:rPr>
          <w:rFonts w:ascii="Verdana" w:hAnsi="Verdana"/>
          <w:sz w:val="16"/>
          <w:szCs w:val="22"/>
        </w:rPr>
      </w:pPr>
      <w:r w:rsidRPr="00467503">
        <w:rPr>
          <w:rFonts w:ascii="Verdana" w:hAnsi="Verdana"/>
          <w:sz w:val="16"/>
          <w:szCs w:val="22"/>
        </w:rPr>
        <w:t xml:space="preserve"> </w:t>
      </w:r>
    </w:p>
    <w:p w14:paraId="47BEDCC2" w14:textId="77777777" w:rsidR="00D6001F" w:rsidRPr="00193265" w:rsidRDefault="00D6001F" w:rsidP="00D6001F">
      <w:pPr>
        <w:jc w:val="center"/>
        <w:outlineLvl w:val="0"/>
        <w:rPr>
          <w:b/>
          <w:i/>
        </w:rPr>
      </w:pPr>
      <w:r w:rsidRPr="00193265">
        <w:rPr>
          <w:b/>
          <w:i/>
        </w:rPr>
        <w:t xml:space="preserve">at </w:t>
      </w:r>
    </w:p>
    <w:p w14:paraId="2E452EF1" w14:textId="77777777" w:rsidR="00556C47" w:rsidRDefault="00556C47" w:rsidP="00556C47">
      <w:pPr>
        <w:jc w:val="center"/>
        <w:rPr>
          <w:b/>
          <w:sz w:val="32"/>
          <w:szCs w:val="32"/>
        </w:rPr>
      </w:pPr>
      <w:r>
        <w:rPr>
          <w:b/>
          <w:sz w:val="32"/>
          <w:szCs w:val="32"/>
        </w:rPr>
        <w:t>Center of Excellence</w:t>
      </w:r>
    </w:p>
    <w:p w14:paraId="2F268DFF" w14:textId="0F2E7DC4" w:rsidR="00556C47" w:rsidRDefault="00556C47" w:rsidP="00556C47">
      <w:pPr>
        <w:jc w:val="center"/>
        <w:rPr>
          <w:b/>
          <w:sz w:val="32"/>
          <w:szCs w:val="32"/>
        </w:rPr>
      </w:pPr>
      <w:r>
        <w:rPr>
          <w:b/>
          <w:sz w:val="32"/>
          <w:szCs w:val="32"/>
        </w:rPr>
        <w:t>Smart City</w:t>
      </w:r>
      <w:r w:rsidR="00BE049E">
        <w:rPr>
          <w:b/>
          <w:sz w:val="32"/>
          <w:szCs w:val="32"/>
        </w:rPr>
        <w:t xml:space="preserve"> &amp; Intelligent Transportation</w:t>
      </w:r>
    </w:p>
    <w:p w14:paraId="72B474F1" w14:textId="77777777" w:rsidR="00D6001F" w:rsidRDefault="00D6001F" w:rsidP="00D6001F">
      <w:pPr>
        <w:rPr>
          <w:rFonts w:ascii="Verdana" w:hAnsi="Verdana"/>
          <w:sz w:val="22"/>
          <w:szCs w:val="22"/>
        </w:rPr>
      </w:pPr>
    </w:p>
    <w:p w14:paraId="0FF73B5E" w14:textId="77777777" w:rsidR="00D6001F" w:rsidRDefault="00D6001F" w:rsidP="00D6001F">
      <w:pPr>
        <w:jc w:val="center"/>
        <w:rPr>
          <w:rFonts w:ascii="Verdana" w:hAnsi="Verdana"/>
          <w:sz w:val="16"/>
          <w:szCs w:val="22"/>
        </w:rPr>
      </w:pPr>
    </w:p>
    <w:p w14:paraId="1AAD4DE8" w14:textId="77777777" w:rsidR="00D6001F" w:rsidRPr="00E602CE" w:rsidRDefault="00D6001F" w:rsidP="00D6001F">
      <w:pPr>
        <w:jc w:val="center"/>
        <w:outlineLvl w:val="0"/>
        <w:rPr>
          <w:b/>
          <w:i/>
        </w:rPr>
      </w:pPr>
      <w:r>
        <w:rPr>
          <w:b/>
          <w:i/>
        </w:rPr>
        <w:t xml:space="preserve">Institute </w:t>
      </w:r>
      <w:r w:rsidRPr="00E602CE">
        <w:rPr>
          <w:b/>
          <w:i/>
        </w:rPr>
        <w:t>Guide</w:t>
      </w:r>
      <w:r>
        <w:rPr>
          <w:b/>
          <w:i/>
        </w:rPr>
        <w:t xml:space="preserve"> (from </w:t>
      </w:r>
      <w:proofErr w:type="gramStart"/>
      <w:r>
        <w:rPr>
          <w:b/>
          <w:i/>
        </w:rPr>
        <w:t>College</w:t>
      </w:r>
      <w:proofErr w:type="gramEnd"/>
      <w:r>
        <w:rPr>
          <w:b/>
          <w:i/>
        </w:rPr>
        <w:t>)</w:t>
      </w:r>
    </w:p>
    <w:p w14:paraId="36CAE2BD" w14:textId="77777777" w:rsidR="00405091" w:rsidRPr="00E74609" w:rsidRDefault="00405091" w:rsidP="00405091">
      <w:pPr>
        <w:spacing w:before="120"/>
        <w:jc w:val="center"/>
        <w:rPr>
          <w:b/>
          <w:sz w:val="32"/>
          <w:szCs w:val="32"/>
        </w:rPr>
      </w:pPr>
      <w:r>
        <w:rPr>
          <w:b/>
          <w:sz w:val="32"/>
          <w:szCs w:val="32"/>
        </w:rPr>
        <w:t>Mrs. Prajakta Vaidya</w:t>
      </w:r>
    </w:p>
    <w:p w14:paraId="60219B72" w14:textId="16995F87" w:rsidR="00D6001F" w:rsidRDefault="00E92AE2" w:rsidP="00D6001F">
      <w:pPr>
        <w:jc w:val="center"/>
        <w:rPr>
          <w:rFonts w:ascii="Verdana" w:hAnsi="Verdana"/>
          <w:sz w:val="16"/>
          <w:szCs w:val="22"/>
        </w:rPr>
      </w:pPr>
      <w:r>
        <w:rPr>
          <w:rFonts w:ascii="Verdana" w:hAnsi="Verdana"/>
          <w:sz w:val="16"/>
          <w:szCs w:val="22"/>
        </w:rPr>
        <w:t>Asst. Professor</w:t>
      </w:r>
    </w:p>
    <w:p w14:paraId="57F6D61E" w14:textId="6708036E" w:rsidR="00D6001F" w:rsidRDefault="00D6001F" w:rsidP="00D6001F">
      <w:pPr>
        <w:jc w:val="center"/>
        <w:rPr>
          <w:b/>
          <w:i/>
        </w:rPr>
      </w:pPr>
      <w:r w:rsidRPr="00467503">
        <w:rPr>
          <w:rFonts w:ascii="Verdana" w:hAnsi="Verdana"/>
          <w:sz w:val="16"/>
          <w:szCs w:val="22"/>
        </w:rPr>
        <w:t xml:space="preserve"> </w:t>
      </w:r>
    </w:p>
    <w:p w14:paraId="33811A8F" w14:textId="77777777" w:rsidR="00D6001F" w:rsidRPr="00B17DB9" w:rsidRDefault="00D6001F" w:rsidP="00D6001F">
      <w:pPr>
        <w:jc w:val="center"/>
        <w:rPr>
          <w:rFonts w:ascii="Verdana" w:hAnsi="Verdana"/>
          <w:sz w:val="22"/>
          <w:szCs w:val="22"/>
        </w:rPr>
      </w:pPr>
      <w:r>
        <w:rPr>
          <w:rFonts w:ascii="Verdana" w:hAnsi="Verdana"/>
          <w:noProof/>
          <w:sz w:val="22"/>
          <w:szCs w:val="22"/>
        </w:rPr>
        <w:drawing>
          <wp:inline distT="0" distB="0" distL="0" distR="0" wp14:anchorId="006A467D" wp14:editId="081EC729">
            <wp:extent cx="937316" cy="859809"/>
            <wp:effectExtent l="0" t="0" r="0" b="0"/>
            <wp:docPr id="9" name="Picture 9" descr="Logo GH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HRCE"/>
                    <pic:cNvPicPr>
                      <a:picLocks noChangeAspect="1" noChangeArrowheads="1"/>
                    </pic:cNvPicPr>
                  </pic:nvPicPr>
                  <pic:blipFill>
                    <a:blip r:embed="rId8"/>
                    <a:srcRect/>
                    <a:stretch>
                      <a:fillRect/>
                    </a:stretch>
                  </pic:blipFill>
                  <pic:spPr bwMode="auto">
                    <a:xfrm>
                      <a:off x="0" y="0"/>
                      <a:ext cx="938774" cy="861147"/>
                    </a:xfrm>
                    <a:prstGeom prst="rect">
                      <a:avLst/>
                    </a:prstGeom>
                    <a:noFill/>
                    <a:ln w="9525">
                      <a:noFill/>
                      <a:miter lim="800000"/>
                      <a:headEnd/>
                      <a:tailEnd/>
                    </a:ln>
                  </pic:spPr>
                </pic:pic>
              </a:graphicData>
            </a:graphic>
          </wp:inline>
        </w:drawing>
      </w:r>
    </w:p>
    <w:p w14:paraId="7AE4BBBC" w14:textId="77777777" w:rsidR="00D6001F" w:rsidRPr="003A29F9" w:rsidRDefault="00D6001F" w:rsidP="00D6001F">
      <w:pPr>
        <w:jc w:val="center"/>
        <w:outlineLvl w:val="0"/>
        <w:rPr>
          <w:b/>
          <w:sz w:val="28"/>
          <w:szCs w:val="28"/>
        </w:rPr>
      </w:pPr>
      <w:r w:rsidRPr="003A29F9">
        <w:rPr>
          <w:b/>
          <w:sz w:val="28"/>
          <w:szCs w:val="28"/>
        </w:rPr>
        <w:t xml:space="preserve">Department of </w:t>
      </w:r>
      <w:r w:rsidRPr="006B7311">
        <w:rPr>
          <w:b/>
          <w:color w:val="000000" w:themeColor="text1"/>
          <w:sz w:val="28"/>
          <w:szCs w:val="28"/>
        </w:rPr>
        <w:t>Electrical Engineering</w:t>
      </w:r>
    </w:p>
    <w:p w14:paraId="340308B1" w14:textId="77777777" w:rsidR="00D6001F" w:rsidRPr="00CA725D" w:rsidRDefault="00D6001F" w:rsidP="00D6001F">
      <w:pPr>
        <w:tabs>
          <w:tab w:val="left" w:pos="1320"/>
        </w:tabs>
        <w:jc w:val="center"/>
        <w:rPr>
          <w:color w:val="000000"/>
          <w:sz w:val="32"/>
          <w:szCs w:val="32"/>
        </w:rPr>
      </w:pPr>
      <w:r>
        <w:rPr>
          <w:color w:val="000000"/>
          <w:sz w:val="32"/>
          <w:szCs w:val="32"/>
        </w:rPr>
        <w:t xml:space="preserve">G H </w:t>
      </w:r>
      <w:proofErr w:type="spellStart"/>
      <w:r w:rsidRPr="00CA725D">
        <w:rPr>
          <w:color w:val="000000"/>
          <w:sz w:val="32"/>
          <w:szCs w:val="32"/>
        </w:rPr>
        <w:t>Raisoni</w:t>
      </w:r>
      <w:proofErr w:type="spellEnd"/>
      <w:r w:rsidRPr="00CA725D">
        <w:rPr>
          <w:color w:val="000000"/>
          <w:sz w:val="32"/>
          <w:szCs w:val="32"/>
        </w:rPr>
        <w:t xml:space="preserve"> College of Engineering</w:t>
      </w:r>
      <w:r>
        <w:rPr>
          <w:color w:val="000000"/>
          <w:sz w:val="32"/>
          <w:szCs w:val="32"/>
        </w:rPr>
        <w:t>, Nagpur</w:t>
      </w:r>
      <w:r>
        <w:rPr>
          <w:color w:val="000000"/>
          <w:sz w:val="32"/>
          <w:szCs w:val="32"/>
        </w:rPr>
        <w:tab/>
      </w:r>
    </w:p>
    <w:p w14:paraId="73714FA1" w14:textId="77777777" w:rsidR="00D6001F" w:rsidRPr="00D61B4C" w:rsidRDefault="00D6001F" w:rsidP="00D6001F">
      <w:pPr>
        <w:pStyle w:val="NoSpacing"/>
        <w:jc w:val="center"/>
        <w:rPr>
          <w:rFonts w:ascii="Times New Roman" w:hAnsi="Times New Roman" w:cs="Times New Roman"/>
          <w:sz w:val="20"/>
          <w:szCs w:val="20"/>
        </w:rPr>
      </w:pPr>
      <w:r w:rsidRPr="00D61B4C">
        <w:rPr>
          <w:rFonts w:ascii="Times New Roman" w:hAnsi="Times New Roman" w:cs="Times New Roman"/>
          <w:sz w:val="20"/>
          <w:szCs w:val="20"/>
        </w:rPr>
        <w:t xml:space="preserve">(An Autonomous Institute affiliated to </w:t>
      </w:r>
      <w:proofErr w:type="spellStart"/>
      <w:r w:rsidRPr="00D61B4C">
        <w:rPr>
          <w:rFonts w:ascii="Times New Roman" w:hAnsi="Times New Roman" w:cs="Times New Roman"/>
          <w:sz w:val="20"/>
          <w:szCs w:val="20"/>
        </w:rPr>
        <w:t>Rashtrasant</w:t>
      </w:r>
      <w:proofErr w:type="spellEnd"/>
      <w:r w:rsidRPr="00D61B4C">
        <w:rPr>
          <w:rFonts w:ascii="Times New Roman" w:hAnsi="Times New Roman" w:cs="Times New Roman"/>
          <w:sz w:val="20"/>
          <w:szCs w:val="20"/>
        </w:rPr>
        <w:t xml:space="preserve"> </w:t>
      </w:r>
      <w:proofErr w:type="spellStart"/>
      <w:r w:rsidRPr="00D61B4C">
        <w:rPr>
          <w:rFonts w:ascii="Times New Roman" w:hAnsi="Times New Roman" w:cs="Times New Roman"/>
          <w:sz w:val="20"/>
          <w:szCs w:val="20"/>
        </w:rPr>
        <w:t>Tukadoji</w:t>
      </w:r>
      <w:proofErr w:type="spellEnd"/>
      <w:r w:rsidRPr="00D61B4C">
        <w:rPr>
          <w:rFonts w:ascii="Times New Roman" w:hAnsi="Times New Roman" w:cs="Times New Roman"/>
          <w:sz w:val="20"/>
          <w:szCs w:val="20"/>
        </w:rPr>
        <w:t xml:space="preserve"> Maharaj Nagpur University, Nagpur)</w:t>
      </w:r>
    </w:p>
    <w:p w14:paraId="5D08D1D1" w14:textId="48C4CCDD" w:rsidR="00D6001F" w:rsidRPr="000E1007" w:rsidRDefault="00D6001F" w:rsidP="00D6001F">
      <w:pPr>
        <w:pStyle w:val="NoSpacing"/>
        <w:jc w:val="center"/>
        <w:rPr>
          <w:rFonts w:ascii="Times New Roman" w:hAnsi="Times New Roman" w:cs="Times New Roman"/>
          <w:sz w:val="24"/>
          <w:szCs w:val="24"/>
        </w:rPr>
      </w:pPr>
      <w:r w:rsidRPr="000E1007">
        <w:rPr>
          <w:rFonts w:ascii="Times New Roman" w:hAnsi="Times New Roman" w:cs="Times New Roman"/>
          <w:sz w:val="24"/>
          <w:szCs w:val="24"/>
        </w:rPr>
        <w:t>Accredited by NAAC with “A+</w:t>
      </w:r>
      <w:r w:rsidR="006755E7">
        <w:rPr>
          <w:rFonts w:ascii="Times New Roman" w:hAnsi="Times New Roman" w:cs="Times New Roman"/>
          <w:sz w:val="24"/>
          <w:szCs w:val="24"/>
        </w:rPr>
        <w:t>+</w:t>
      </w:r>
      <w:r w:rsidRPr="000E1007">
        <w:rPr>
          <w:rFonts w:ascii="Times New Roman" w:hAnsi="Times New Roman" w:cs="Times New Roman"/>
          <w:sz w:val="24"/>
          <w:szCs w:val="24"/>
        </w:rPr>
        <w:t xml:space="preserve">” Grade </w:t>
      </w:r>
    </w:p>
    <w:p w14:paraId="3666225B" w14:textId="77777777" w:rsidR="00D6001F" w:rsidRPr="000E1007" w:rsidRDefault="00D6001F" w:rsidP="00D6001F">
      <w:pPr>
        <w:pStyle w:val="NoSpacing"/>
        <w:jc w:val="center"/>
        <w:rPr>
          <w:rFonts w:ascii="Times New Roman" w:hAnsi="Times New Roman" w:cs="Times New Roman"/>
          <w:sz w:val="24"/>
          <w:szCs w:val="24"/>
        </w:rPr>
      </w:pPr>
      <w:r>
        <w:rPr>
          <w:rFonts w:ascii="Times New Roman" w:hAnsi="Times New Roman" w:cs="Times New Roman"/>
          <w:sz w:val="24"/>
          <w:szCs w:val="24"/>
        </w:rPr>
        <w:t>Ranked 163</w:t>
      </w:r>
      <w:r w:rsidRPr="000E1007">
        <w:rPr>
          <w:rFonts w:ascii="Times New Roman" w:hAnsi="Times New Roman" w:cs="Times New Roman"/>
          <w:sz w:val="24"/>
          <w:szCs w:val="24"/>
          <w:vertAlign w:val="superscript"/>
        </w:rPr>
        <w:t>th</w:t>
      </w:r>
      <w:r w:rsidRPr="000E1007">
        <w:rPr>
          <w:rFonts w:ascii="Times New Roman" w:hAnsi="Times New Roman" w:cs="Times New Roman"/>
          <w:sz w:val="24"/>
          <w:szCs w:val="24"/>
        </w:rPr>
        <w:t xml:space="preserve"> by NIRF, in the Engineering</w:t>
      </w:r>
      <w:r>
        <w:rPr>
          <w:rFonts w:ascii="Times New Roman" w:hAnsi="Times New Roman" w:cs="Times New Roman"/>
          <w:sz w:val="24"/>
          <w:szCs w:val="24"/>
        </w:rPr>
        <w:t xml:space="preserve"> Category for India Ranking 2022</w:t>
      </w:r>
      <w:r w:rsidRPr="000E1007">
        <w:rPr>
          <w:rFonts w:ascii="Times New Roman" w:hAnsi="Times New Roman" w:cs="Times New Roman"/>
          <w:sz w:val="24"/>
          <w:szCs w:val="24"/>
        </w:rPr>
        <w:t xml:space="preserve">, </w:t>
      </w:r>
    </w:p>
    <w:p w14:paraId="0740D853" w14:textId="1B0B557C" w:rsidR="00D6001F" w:rsidRPr="00467503" w:rsidRDefault="00D6001F" w:rsidP="00D6001F">
      <w:pPr>
        <w:jc w:val="center"/>
        <w:rPr>
          <w:rFonts w:ascii="Verdana" w:hAnsi="Verdana"/>
          <w:sz w:val="16"/>
          <w:szCs w:val="22"/>
        </w:rPr>
      </w:pPr>
    </w:p>
    <w:p w14:paraId="5DB7A4C5" w14:textId="2162A7F1" w:rsidR="00D6001F" w:rsidRPr="00AF1C43" w:rsidRDefault="002973E2" w:rsidP="00D6001F">
      <w:pPr>
        <w:jc w:val="center"/>
        <w:rPr>
          <w:b/>
          <w:sz w:val="32"/>
          <w:szCs w:val="32"/>
        </w:rPr>
      </w:pPr>
      <w:r>
        <w:rPr>
          <w:b/>
          <w:sz w:val="32"/>
          <w:szCs w:val="32"/>
        </w:rPr>
        <w:t>June</w:t>
      </w:r>
      <w:r w:rsidR="00D6001F">
        <w:rPr>
          <w:b/>
          <w:sz w:val="32"/>
          <w:szCs w:val="32"/>
        </w:rPr>
        <w:t xml:space="preserve"> 2023</w:t>
      </w:r>
    </w:p>
    <w:p w14:paraId="489111F2" w14:textId="1397EACA" w:rsidR="00D6001F" w:rsidRPr="00FE710D" w:rsidRDefault="00D6001F" w:rsidP="00D6001F">
      <w:pPr>
        <w:rPr>
          <w:b/>
          <w:color w:val="FF0000"/>
          <w:sz w:val="22"/>
          <w:szCs w:val="22"/>
        </w:rPr>
      </w:pPr>
      <w:r>
        <w:rPr>
          <w:rFonts w:ascii="Verdana" w:hAnsi="Verdana"/>
          <w:sz w:val="14"/>
          <w:szCs w:val="22"/>
        </w:rPr>
        <w:t xml:space="preserve">       </w:t>
      </w:r>
    </w:p>
    <w:p w14:paraId="1F5B322D" w14:textId="77777777" w:rsidR="008C6905" w:rsidRDefault="008C6905" w:rsidP="00290B77">
      <w:pPr>
        <w:rPr>
          <w:b/>
          <w:sz w:val="20"/>
          <w:szCs w:val="20"/>
        </w:rPr>
      </w:pPr>
    </w:p>
    <w:p w14:paraId="08A0A2CC" w14:textId="77777777" w:rsidR="008C6905" w:rsidRDefault="008C6905" w:rsidP="00290B77">
      <w:pPr>
        <w:rPr>
          <w:b/>
          <w:sz w:val="20"/>
          <w:szCs w:val="20"/>
        </w:rPr>
      </w:pPr>
    </w:p>
    <w:p w14:paraId="1592134D" w14:textId="77777777" w:rsidR="008C6905" w:rsidRDefault="008C6905" w:rsidP="00290B77">
      <w:pPr>
        <w:rPr>
          <w:b/>
          <w:sz w:val="20"/>
          <w:szCs w:val="20"/>
        </w:rPr>
      </w:pPr>
    </w:p>
    <w:p w14:paraId="1FFB2460" w14:textId="77777777" w:rsidR="008C6905" w:rsidRDefault="008C6905" w:rsidP="00290B77">
      <w:pPr>
        <w:rPr>
          <w:b/>
          <w:sz w:val="20"/>
          <w:szCs w:val="20"/>
        </w:rPr>
      </w:pPr>
    </w:p>
    <w:p w14:paraId="00AF4195" w14:textId="77777777" w:rsidR="009C12F0" w:rsidRDefault="009C12F0" w:rsidP="00D832A0">
      <w:pPr>
        <w:rPr>
          <w:rFonts w:ascii="Verdana" w:hAnsi="Verdana"/>
          <w:sz w:val="14"/>
          <w:szCs w:val="22"/>
        </w:rPr>
      </w:pPr>
    </w:p>
    <w:p w14:paraId="2E4ED813" w14:textId="77777777" w:rsidR="00785E9C" w:rsidRDefault="00785E9C" w:rsidP="00785E9C">
      <w:pPr>
        <w:rPr>
          <w:rFonts w:ascii="Verdana" w:hAnsi="Verdana"/>
          <w:sz w:val="14"/>
          <w:szCs w:val="22"/>
        </w:rPr>
      </w:pPr>
    </w:p>
    <w:p w14:paraId="530C0EDB" w14:textId="77777777" w:rsidR="00450200" w:rsidRDefault="00450200" w:rsidP="00785E9C">
      <w:pPr>
        <w:shd w:val="clear" w:color="auto" w:fill="FFFFFF"/>
        <w:jc w:val="center"/>
        <w:outlineLvl w:val="0"/>
        <w:rPr>
          <w:rFonts w:ascii="Times" w:hAnsi="Times" w:cs="Arial"/>
          <w:b/>
          <w:bCs/>
          <w:color w:val="222222"/>
          <w:sz w:val="32"/>
          <w:szCs w:val="32"/>
        </w:rPr>
      </w:pPr>
    </w:p>
    <w:p w14:paraId="3EE9AA76" w14:textId="77777777" w:rsidR="00E358CB" w:rsidRDefault="00E358CB" w:rsidP="00785E9C">
      <w:pPr>
        <w:shd w:val="clear" w:color="auto" w:fill="FFFFFF"/>
        <w:jc w:val="center"/>
        <w:outlineLvl w:val="0"/>
        <w:rPr>
          <w:rFonts w:ascii="Times" w:hAnsi="Times" w:cs="Arial"/>
          <w:b/>
          <w:bCs/>
          <w:color w:val="222222"/>
          <w:sz w:val="32"/>
          <w:szCs w:val="32"/>
        </w:rPr>
      </w:pPr>
    </w:p>
    <w:p w14:paraId="21C416BD" w14:textId="241E7134" w:rsidR="00785E9C" w:rsidRPr="002A38C7" w:rsidRDefault="00785E9C" w:rsidP="00785E9C">
      <w:pPr>
        <w:shd w:val="clear" w:color="auto" w:fill="FFFFFF"/>
        <w:jc w:val="center"/>
        <w:outlineLvl w:val="0"/>
        <w:rPr>
          <w:rFonts w:ascii="Times" w:hAnsi="Times" w:cs="Arial"/>
          <w:b/>
          <w:color w:val="222222"/>
          <w:sz w:val="19"/>
          <w:szCs w:val="19"/>
        </w:rPr>
      </w:pPr>
      <w:r w:rsidRPr="002A38C7">
        <w:rPr>
          <w:rFonts w:ascii="Times" w:hAnsi="Times" w:cs="Arial"/>
          <w:b/>
          <w:bCs/>
          <w:color w:val="222222"/>
          <w:sz w:val="32"/>
          <w:szCs w:val="32"/>
        </w:rPr>
        <w:t>D</w:t>
      </w:r>
      <w:r>
        <w:rPr>
          <w:rFonts w:ascii="Times" w:hAnsi="Times" w:cs="Arial"/>
          <w:b/>
          <w:bCs/>
          <w:color w:val="222222"/>
          <w:sz w:val="32"/>
          <w:szCs w:val="32"/>
        </w:rPr>
        <w:t>eclaration</w:t>
      </w:r>
    </w:p>
    <w:p w14:paraId="7AA90F39" w14:textId="77777777" w:rsidR="00785E9C" w:rsidRPr="00640126" w:rsidRDefault="00785E9C" w:rsidP="00785E9C">
      <w:pPr>
        <w:shd w:val="clear" w:color="auto" w:fill="FFFFFF"/>
        <w:rPr>
          <w:rFonts w:ascii="Arial" w:hAnsi="Arial" w:cs="Arial"/>
          <w:color w:val="222222"/>
          <w:sz w:val="19"/>
          <w:szCs w:val="19"/>
        </w:rPr>
      </w:pPr>
      <w:r w:rsidRPr="00640126">
        <w:rPr>
          <w:rFonts w:ascii="Verdana" w:hAnsi="Verdana" w:cs="Arial"/>
          <w:color w:val="222222"/>
          <w:sz w:val="14"/>
          <w:szCs w:val="14"/>
        </w:rPr>
        <w:t> </w:t>
      </w:r>
    </w:p>
    <w:p w14:paraId="42B9F13F" w14:textId="6B44C69B" w:rsidR="00785E9C" w:rsidRPr="0000318B" w:rsidRDefault="00785E9C" w:rsidP="00785E9C">
      <w:pPr>
        <w:shd w:val="clear" w:color="auto" w:fill="FFFFFF"/>
        <w:spacing w:line="360" w:lineRule="auto"/>
        <w:ind w:firstLine="720"/>
        <w:jc w:val="both"/>
        <w:rPr>
          <w:color w:val="222222"/>
        </w:rPr>
      </w:pPr>
      <w:r w:rsidRPr="0000318B">
        <w:rPr>
          <w:color w:val="222222"/>
        </w:rPr>
        <w:t xml:space="preserve">We, hereby declare that the </w:t>
      </w:r>
      <w:r>
        <w:rPr>
          <w:color w:val="222222"/>
        </w:rPr>
        <w:t>Industry Internship</w:t>
      </w:r>
      <w:r w:rsidRPr="0000318B">
        <w:rPr>
          <w:color w:val="222222"/>
        </w:rPr>
        <w:t xml:space="preserve"> report submitted herein ha</w:t>
      </w:r>
      <w:r>
        <w:rPr>
          <w:color w:val="222222"/>
        </w:rPr>
        <w:t xml:space="preserve">s been carried out by me/us in </w:t>
      </w:r>
      <w:r w:rsidR="00E95B13" w:rsidRPr="008B5DEE">
        <w:rPr>
          <w:b/>
          <w:bCs/>
          <w:color w:val="222222"/>
        </w:rPr>
        <w:t>Center of Excellence</w:t>
      </w:r>
      <w:r w:rsidR="00E638BA">
        <w:rPr>
          <w:b/>
          <w:bCs/>
          <w:color w:val="222222"/>
        </w:rPr>
        <w:t>-</w:t>
      </w:r>
      <w:r w:rsidR="00E95B13" w:rsidRPr="008B5DEE">
        <w:rPr>
          <w:b/>
          <w:bCs/>
          <w:color w:val="222222"/>
        </w:rPr>
        <w:t>Smart City</w:t>
      </w:r>
      <w:r w:rsidR="009D2028">
        <w:rPr>
          <w:b/>
          <w:bCs/>
          <w:color w:val="222222"/>
        </w:rPr>
        <w:t xml:space="preserve"> &amp;</w:t>
      </w:r>
      <w:r w:rsidR="0001637A">
        <w:rPr>
          <w:b/>
          <w:bCs/>
          <w:color w:val="222222"/>
        </w:rPr>
        <w:t xml:space="preserve"> Intelligent Transportation</w:t>
      </w:r>
      <w:r w:rsidRPr="0000318B">
        <w:rPr>
          <w:color w:val="222222"/>
        </w:rPr>
        <w:t xml:space="preserve"> towards partial fulfillment of requirement </w:t>
      </w:r>
      <w:r w:rsidRPr="0000318B">
        <w:t xml:space="preserve">for the award of Degree of </w:t>
      </w:r>
      <w:r w:rsidRPr="0084775E">
        <w:rPr>
          <w:b/>
          <w:bCs/>
        </w:rPr>
        <w:t xml:space="preserve">Bachelor of </w:t>
      </w:r>
      <w:r w:rsidR="001B7A90" w:rsidRPr="0084775E">
        <w:rPr>
          <w:b/>
          <w:bCs/>
        </w:rPr>
        <w:t>Technology</w:t>
      </w:r>
      <w:r w:rsidRPr="0000318B">
        <w:t xml:space="preserve"> in </w:t>
      </w:r>
      <w:r w:rsidR="001B7A90" w:rsidRPr="0084775E">
        <w:rPr>
          <w:b/>
          <w:bCs/>
          <w:color w:val="222222"/>
        </w:rPr>
        <w:t xml:space="preserve">G H </w:t>
      </w:r>
      <w:proofErr w:type="spellStart"/>
      <w:r w:rsidR="001B7A90" w:rsidRPr="0084775E">
        <w:rPr>
          <w:b/>
          <w:bCs/>
          <w:color w:val="222222"/>
        </w:rPr>
        <w:t>Raisoni</w:t>
      </w:r>
      <w:proofErr w:type="spellEnd"/>
      <w:r w:rsidR="001B7A90" w:rsidRPr="0084775E">
        <w:rPr>
          <w:b/>
          <w:bCs/>
          <w:color w:val="222222"/>
        </w:rPr>
        <w:t xml:space="preserve"> College of Engineering, </w:t>
      </w:r>
      <w:proofErr w:type="spellStart"/>
      <w:r w:rsidR="001B7A90" w:rsidRPr="0084775E">
        <w:rPr>
          <w:b/>
          <w:bCs/>
          <w:color w:val="222222"/>
        </w:rPr>
        <w:t>Nagpur</w:t>
      </w:r>
      <w:r w:rsidR="0083188A">
        <w:rPr>
          <w:color w:val="222222"/>
        </w:rPr>
        <w:t>.</w:t>
      </w:r>
      <w:r w:rsidRPr="0000318B">
        <w:rPr>
          <w:color w:val="222222"/>
        </w:rPr>
        <w:t>The</w:t>
      </w:r>
      <w:proofErr w:type="spellEnd"/>
      <w:r w:rsidRPr="0000318B">
        <w:rPr>
          <w:color w:val="222222"/>
        </w:rPr>
        <w:t xml:space="preserve"> work is original and has not been submitted earlier as a whole or in part for the award of any degree / diploma at this or any other Institution / University.</w:t>
      </w:r>
    </w:p>
    <w:p w14:paraId="7268DB52" w14:textId="77777777" w:rsidR="00785E9C" w:rsidRPr="0000318B" w:rsidRDefault="00785E9C" w:rsidP="00785E9C">
      <w:pPr>
        <w:shd w:val="clear" w:color="auto" w:fill="FFFFFF"/>
        <w:spacing w:line="360" w:lineRule="auto"/>
        <w:ind w:firstLine="720"/>
        <w:jc w:val="both"/>
        <w:rPr>
          <w:color w:val="222222"/>
        </w:rPr>
      </w:pPr>
    </w:p>
    <w:p w14:paraId="3BB2C609" w14:textId="6EA6DF5F" w:rsidR="00785E9C" w:rsidRPr="0000318B" w:rsidRDefault="00785E9C" w:rsidP="00785E9C">
      <w:pPr>
        <w:shd w:val="clear" w:color="auto" w:fill="FFFFFF"/>
        <w:spacing w:line="360" w:lineRule="auto"/>
        <w:ind w:firstLine="720"/>
        <w:jc w:val="both"/>
        <w:rPr>
          <w:color w:val="222222"/>
        </w:rPr>
      </w:pPr>
      <w:r>
        <w:rPr>
          <w:color w:val="222222"/>
        </w:rPr>
        <w:t xml:space="preserve">We also hereby assign to G H </w:t>
      </w:r>
      <w:proofErr w:type="spellStart"/>
      <w:r w:rsidRPr="0000318B">
        <w:rPr>
          <w:color w:val="222222"/>
        </w:rPr>
        <w:t>Raisoni</w:t>
      </w:r>
      <w:proofErr w:type="spellEnd"/>
      <w:r w:rsidRPr="0000318B">
        <w:rPr>
          <w:color w:val="222222"/>
        </w:rPr>
        <w:t xml:space="preserve"> </w:t>
      </w:r>
      <w:r>
        <w:rPr>
          <w:color w:val="222222"/>
        </w:rPr>
        <w:t>C</w:t>
      </w:r>
      <w:r w:rsidRPr="0000318B">
        <w:rPr>
          <w:color w:val="222222"/>
        </w:rPr>
        <w:t>ollege of Engineering, Nagpur all rights under copyright that may exist in and to the above work and any revised or expanded derivatives works based on the work as mentioned. Other work copied from references, manuals etc. are disclaimed.</w:t>
      </w:r>
    </w:p>
    <w:p w14:paraId="54641AD0" w14:textId="77777777" w:rsidR="00785E9C" w:rsidRPr="0000318B" w:rsidRDefault="00785E9C" w:rsidP="00785E9C">
      <w:pPr>
        <w:shd w:val="clear" w:color="auto" w:fill="FFFFFF"/>
        <w:spacing w:line="360" w:lineRule="auto"/>
        <w:jc w:val="both"/>
        <w:rPr>
          <w:color w:val="222222"/>
        </w:rPr>
      </w:pPr>
      <w:r w:rsidRPr="0000318B">
        <w:rPr>
          <w:color w:val="222222"/>
        </w:rPr>
        <w:t> </w:t>
      </w:r>
    </w:p>
    <w:p w14:paraId="1F658BB6" w14:textId="77777777" w:rsidR="00785E9C" w:rsidRPr="0000318B" w:rsidRDefault="00785E9C" w:rsidP="00785E9C">
      <w:pPr>
        <w:shd w:val="clear" w:color="auto" w:fill="FFFFFF"/>
        <w:spacing w:line="276" w:lineRule="auto"/>
        <w:jc w:val="center"/>
        <w:rPr>
          <w:color w:val="222222"/>
        </w:rPr>
      </w:pPr>
      <w:r w:rsidRPr="0000318B">
        <w:rPr>
          <w:color w:val="222222"/>
        </w:rPr>
        <w:t> </w:t>
      </w:r>
    </w:p>
    <w:p w14:paraId="15AD790C" w14:textId="77777777" w:rsidR="00785E9C" w:rsidRPr="0000318B" w:rsidRDefault="00785E9C" w:rsidP="00785E9C">
      <w:pPr>
        <w:shd w:val="clear" w:color="auto" w:fill="FFFFFF"/>
        <w:spacing w:line="276" w:lineRule="auto"/>
        <w:rPr>
          <w:color w:val="222222"/>
        </w:rPr>
      </w:pP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bookmarkStart w:id="0" w:name="14bd90904bbffba0__GoBack"/>
      <w:bookmarkEnd w:id="0"/>
    </w:p>
    <w:tbl>
      <w:tblPr>
        <w:tblStyle w:val="TableGrid"/>
        <w:tblW w:w="8360" w:type="dxa"/>
        <w:jc w:val="center"/>
        <w:tblLook w:val="04A0" w:firstRow="1" w:lastRow="0" w:firstColumn="1" w:lastColumn="0" w:noHBand="0" w:noVBand="1"/>
      </w:tblPr>
      <w:tblGrid>
        <w:gridCol w:w="1844"/>
        <w:gridCol w:w="1844"/>
        <w:gridCol w:w="3150"/>
        <w:gridCol w:w="1522"/>
      </w:tblGrid>
      <w:tr w:rsidR="00785E9C" w14:paraId="41C0A3CC" w14:textId="77777777" w:rsidTr="003D0ACE">
        <w:trPr>
          <w:jc w:val="center"/>
        </w:trPr>
        <w:tc>
          <w:tcPr>
            <w:tcW w:w="2070" w:type="dxa"/>
          </w:tcPr>
          <w:p w14:paraId="3B09701E" w14:textId="77777777" w:rsidR="00785E9C" w:rsidRPr="003F0862" w:rsidRDefault="00785E9C" w:rsidP="003D0ACE">
            <w:pPr>
              <w:spacing w:line="276" w:lineRule="auto"/>
              <w:jc w:val="center"/>
              <w:rPr>
                <w:b/>
                <w:color w:val="222222"/>
              </w:rPr>
            </w:pPr>
            <w:r w:rsidRPr="003F0862">
              <w:rPr>
                <w:b/>
                <w:color w:val="222222"/>
              </w:rPr>
              <w:t>Name of student</w:t>
            </w:r>
          </w:p>
        </w:tc>
        <w:tc>
          <w:tcPr>
            <w:tcW w:w="1956" w:type="dxa"/>
          </w:tcPr>
          <w:p w14:paraId="741EEF8F" w14:textId="77777777" w:rsidR="00785E9C" w:rsidRPr="003F0862" w:rsidRDefault="00785E9C" w:rsidP="003D0ACE">
            <w:pPr>
              <w:spacing w:line="276" w:lineRule="auto"/>
              <w:jc w:val="center"/>
              <w:rPr>
                <w:b/>
                <w:color w:val="222222"/>
              </w:rPr>
            </w:pPr>
            <w:r w:rsidRPr="003F0862">
              <w:rPr>
                <w:b/>
                <w:color w:val="222222"/>
              </w:rPr>
              <w:t>Mobile No</w:t>
            </w:r>
          </w:p>
        </w:tc>
        <w:tc>
          <w:tcPr>
            <w:tcW w:w="2733" w:type="dxa"/>
          </w:tcPr>
          <w:p w14:paraId="61D937C9" w14:textId="77777777" w:rsidR="00785E9C" w:rsidRDefault="00785E9C" w:rsidP="003D0ACE">
            <w:pPr>
              <w:spacing w:line="276" w:lineRule="auto"/>
              <w:jc w:val="center"/>
              <w:rPr>
                <w:b/>
                <w:color w:val="222222"/>
              </w:rPr>
            </w:pPr>
            <w:r w:rsidRPr="003F0862">
              <w:rPr>
                <w:b/>
                <w:color w:val="222222"/>
              </w:rPr>
              <w:t xml:space="preserve">Mail ID </w:t>
            </w:r>
          </w:p>
          <w:p w14:paraId="653DF727" w14:textId="77777777" w:rsidR="00785E9C" w:rsidRPr="003F0862" w:rsidRDefault="00785E9C" w:rsidP="003D0ACE">
            <w:pPr>
              <w:spacing w:line="276" w:lineRule="auto"/>
              <w:jc w:val="center"/>
              <w:rPr>
                <w:b/>
                <w:color w:val="222222"/>
              </w:rPr>
            </w:pPr>
            <w:r w:rsidRPr="003F0862">
              <w:rPr>
                <w:b/>
                <w:color w:val="222222"/>
              </w:rPr>
              <w:t>(</w:t>
            </w:r>
            <w:r>
              <w:rPr>
                <w:b/>
                <w:color w:val="222222"/>
              </w:rPr>
              <w:t>O</w:t>
            </w:r>
            <w:r w:rsidRPr="003F0862">
              <w:rPr>
                <w:b/>
                <w:color w:val="222222"/>
              </w:rPr>
              <w:t>ther than Raisoni.net)</w:t>
            </w:r>
          </w:p>
        </w:tc>
        <w:tc>
          <w:tcPr>
            <w:tcW w:w="1601" w:type="dxa"/>
          </w:tcPr>
          <w:p w14:paraId="153F8AE8" w14:textId="77777777" w:rsidR="00785E9C" w:rsidRPr="003F0862" w:rsidRDefault="00785E9C" w:rsidP="003D0ACE">
            <w:pPr>
              <w:spacing w:line="276" w:lineRule="auto"/>
              <w:jc w:val="center"/>
              <w:rPr>
                <w:b/>
                <w:color w:val="222222"/>
              </w:rPr>
            </w:pPr>
            <w:r w:rsidRPr="003F0862">
              <w:rPr>
                <w:b/>
                <w:bCs/>
                <w:color w:val="222222"/>
              </w:rPr>
              <w:t>Signature</w:t>
            </w:r>
          </w:p>
        </w:tc>
      </w:tr>
      <w:tr w:rsidR="00785E9C" w14:paraId="56F7CB11" w14:textId="77777777" w:rsidTr="003D0ACE">
        <w:trPr>
          <w:jc w:val="center"/>
        </w:trPr>
        <w:tc>
          <w:tcPr>
            <w:tcW w:w="2070" w:type="dxa"/>
          </w:tcPr>
          <w:p w14:paraId="1658A7D2" w14:textId="330FBAF4" w:rsidR="00785E9C" w:rsidRDefault="00697148" w:rsidP="003D0ACE">
            <w:pPr>
              <w:spacing w:line="276" w:lineRule="auto"/>
              <w:rPr>
                <w:color w:val="222222"/>
              </w:rPr>
            </w:pPr>
            <w:r>
              <w:rPr>
                <w:color w:val="222222"/>
              </w:rPr>
              <w:t>Nikhil</w:t>
            </w:r>
          </w:p>
        </w:tc>
        <w:tc>
          <w:tcPr>
            <w:tcW w:w="1956" w:type="dxa"/>
          </w:tcPr>
          <w:p w14:paraId="622AED8B" w14:textId="776CCE72" w:rsidR="00785E9C" w:rsidRDefault="008E4EBE" w:rsidP="003D0ACE">
            <w:pPr>
              <w:spacing w:line="276" w:lineRule="auto"/>
              <w:rPr>
                <w:color w:val="222222"/>
              </w:rPr>
            </w:pPr>
            <w:r>
              <w:rPr>
                <w:color w:val="222222"/>
              </w:rPr>
              <w:t>7488152219</w:t>
            </w:r>
          </w:p>
        </w:tc>
        <w:tc>
          <w:tcPr>
            <w:tcW w:w="2733" w:type="dxa"/>
          </w:tcPr>
          <w:p w14:paraId="23E7C790" w14:textId="2DF4FB15" w:rsidR="00785E9C" w:rsidRDefault="008E4EBE" w:rsidP="003D0ACE">
            <w:pPr>
              <w:spacing w:line="276" w:lineRule="auto"/>
              <w:rPr>
                <w:color w:val="222222"/>
              </w:rPr>
            </w:pPr>
            <w:r>
              <w:rPr>
                <w:color w:val="222222"/>
              </w:rPr>
              <w:t>nikhilpd.99@gmail.com</w:t>
            </w:r>
          </w:p>
        </w:tc>
        <w:tc>
          <w:tcPr>
            <w:tcW w:w="1601" w:type="dxa"/>
          </w:tcPr>
          <w:p w14:paraId="0DDF9F88" w14:textId="77777777" w:rsidR="00785E9C" w:rsidRDefault="00785E9C" w:rsidP="003D0ACE">
            <w:pPr>
              <w:spacing w:line="276" w:lineRule="auto"/>
              <w:rPr>
                <w:color w:val="222222"/>
              </w:rPr>
            </w:pPr>
          </w:p>
        </w:tc>
      </w:tr>
      <w:tr w:rsidR="00785E9C" w14:paraId="0135CBF6" w14:textId="77777777" w:rsidTr="003D0ACE">
        <w:trPr>
          <w:jc w:val="center"/>
        </w:trPr>
        <w:tc>
          <w:tcPr>
            <w:tcW w:w="2070" w:type="dxa"/>
          </w:tcPr>
          <w:p w14:paraId="7B3640E3" w14:textId="5A023418" w:rsidR="00785E9C" w:rsidRDefault="00697148" w:rsidP="003D0ACE">
            <w:pPr>
              <w:spacing w:line="276" w:lineRule="auto"/>
              <w:rPr>
                <w:color w:val="222222"/>
              </w:rPr>
            </w:pPr>
            <w:r>
              <w:rPr>
                <w:color w:val="222222"/>
              </w:rPr>
              <w:t>Ketan Sharma</w:t>
            </w:r>
          </w:p>
        </w:tc>
        <w:tc>
          <w:tcPr>
            <w:tcW w:w="1956" w:type="dxa"/>
          </w:tcPr>
          <w:p w14:paraId="6B642C03" w14:textId="741E2ED8" w:rsidR="00785E9C" w:rsidRDefault="00A1437A" w:rsidP="003D0ACE">
            <w:pPr>
              <w:spacing w:line="276" w:lineRule="auto"/>
              <w:rPr>
                <w:color w:val="222222"/>
              </w:rPr>
            </w:pPr>
            <w:r>
              <w:rPr>
                <w:color w:val="222222"/>
              </w:rPr>
              <w:t>6006024574</w:t>
            </w:r>
          </w:p>
        </w:tc>
        <w:tc>
          <w:tcPr>
            <w:tcW w:w="2733" w:type="dxa"/>
          </w:tcPr>
          <w:p w14:paraId="7CF9707D" w14:textId="596C4760" w:rsidR="00785E9C" w:rsidRDefault="00AF3CF9" w:rsidP="003D0ACE">
            <w:pPr>
              <w:spacing w:line="276" w:lineRule="auto"/>
              <w:rPr>
                <w:color w:val="222222"/>
              </w:rPr>
            </w:pPr>
            <w:r>
              <w:rPr>
                <w:color w:val="222222"/>
              </w:rPr>
              <w:t>k</w:t>
            </w:r>
            <w:r w:rsidR="00AF5F3D">
              <w:rPr>
                <w:color w:val="222222"/>
              </w:rPr>
              <w:t>etansharma9114@gmail.com</w:t>
            </w:r>
          </w:p>
        </w:tc>
        <w:tc>
          <w:tcPr>
            <w:tcW w:w="1601" w:type="dxa"/>
          </w:tcPr>
          <w:p w14:paraId="085D5FED" w14:textId="77777777" w:rsidR="00785E9C" w:rsidRDefault="00785E9C" w:rsidP="003D0ACE">
            <w:pPr>
              <w:spacing w:line="276" w:lineRule="auto"/>
              <w:rPr>
                <w:color w:val="222222"/>
              </w:rPr>
            </w:pPr>
          </w:p>
        </w:tc>
      </w:tr>
    </w:tbl>
    <w:p w14:paraId="0ADE7074" w14:textId="77777777" w:rsidR="00697148" w:rsidRDefault="00697148" w:rsidP="00785E9C">
      <w:pPr>
        <w:shd w:val="clear" w:color="auto" w:fill="FFFFFF"/>
        <w:spacing w:line="276" w:lineRule="auto"/>
        <w:rPr>
          <w:b/>
          <w:bCs/>
          <w:color w:val="222222"/>
        </w:rPr>
      </w:pPr>
    </w:p>
    <w:p w14:paraId="33DBF9B5" w14:textId="33B76D46" w:rsidR="00785E9C" w:rsidRPr="0000318B" w:rsidRDefault="00785E9C" w:rsidP="00785E9C">
      <w:pPr>
        <w:shd w:val="clear" w:color="auto" w:fill="FFFFFF"/>
        <w:spacing w:line="276" w:lineRule="auto"/>
        <w:rPr>
          <w:color w:val="222222"/>
        </w:rPr>
      </w:pPr>
      <w:r w:rsidRPr="0000318B">
        <w:rPr>
          <w:b/>
          <w:bCs/>
          <w:color w:val="222222"/>
        </w:rPr>
        <w:t>Place</w:t>
      </w:r>
      <w:r w:rsidRPr="0000318B">
        <w:rPr>
          <w:b/>
          <w:bCs/>
          <w:color w:val="222222"/>
        </w:rPr>
        <w:tab/>
      </w:r>
      <w:r w:rsidR="00756BEE">
        <w:rPr>
          <w:b/>
          <w:bCs/>
          <w:color w:val="222222"/>
        </w:rPr>
        <w:t>Nagpur</w:t>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r w:rsidRPr="0000318B">
        <w:rPr>
          <w:b/>
          <w:bCs/>
          <w:color w:val="222222"/>
        </w:rPr>
        <w:tab/>
      </w:r>
    </w:p>
    <w:p w14:paraId="19075F89" w14:textId="77777777" w:rsidR="00785E9C" w:rsidRPr="0000318B" w:rsidRDefault="00785E9C" w:rsidP="00785E9C">
      <w:pPr>
        <w:shd w:val="clear" w:color="auto" w:fill="FFFFFF"/>
        <w:spacing w:line="276" w:lineRule="auto"/>
        <w:rPr>
          <w:color w:val="222222"/>
        </w:rPr>
      </w:pPr>
      <w:r w:rsidRPr="0000318B">
        <w:rPr>
          <w:b/>
          <w:bCs/>
          <w:color w:val="222222"/>
        </w:rPr>
        <w:t>Date</w:t>
      </w:r>
      <w:r w:rsidRPr="0000318B">
        <w:rPr>
          <w:b/>
          <w:bCs/>
          <w:color w:val="222222"/>
        </w:rPr>
        <w:tab/>
      </w:r>
      <w:r w:rsidRPr="0000318B">
        <w:rPr>
          <w:b/>
          <w:bCs/>
          <w:color w:val="222222"/>
        </w:rPr>
        <w:tab/>
      </w:r>
      <w:r w:rsidRPr="0000318B">
        <w:rPr>
          <w:color w:val="222222"/>
        </w:rPr>
        <w:t> </w:t>
      </w:r>
    </w:p>
    <w:p w14:paraId="2751D8C6" w14:textId="77777777" w:rsidR="00FA2B9D" w:rsidRDefault="00FA2B9D" w:rsidP="00FA2B9D">
      <w:pPr>
        <w:ind w:left="2880"/>
        <w:rPr>
          <w:sz w:val="28"/>
          <w:szCs w:val="28"/>
        </w:rPr>
        <w:sectPr w:rsidR="00FA2B9D" w:rsidSect="00D66BD8">
          <w:headerReference w:type="even" r:id="rId9"/>
          <w:footerReference w:type="default" r:id="rId10"/>
          <w:headerReference w:type="first" r:id="rId11"/>
          <w:footerReference w:type="first" r:id="rId12"/>
          <w:pgSz w:w="12240" w:h="15840"/>
          <w:pgMar w:top="851" w:right="1800" w:bottom="709" w:left="1800" w:header="720" w:footer="352" w:gutter="0"/>
          <w:pgBorders w:offsetFrom="page">
            <w:top w:val="single" w:sz="8" w:space="24" w:color="auto"/>
            <w:left w:val="single" w:sz="8" w:space="24" w:color="auto"/>
            <w:bottom w:val="single" w:sz="8" w:space="24" w:color="auto"/>
            <w:right w:val="single" w:sz="8" w:space="24" w:color="auto"/>
          </w:pgBorders>
          <w:pgNumType w:fmt="lowerRoman"/>
          <w:cols w:space="720"/>
          <w:docGrid w:linePitch="360"/>
        </w:sectPr>
      </w:pPr>
    </w:p>
    <w:p w14:paraId="2A7AA919" w14:textId="77777777" w:rsidR="00BF06ED" w:rsidRPr="00D744B1" w:rsidRDefault="00BF06ED" w:rsidP="00BF06ED">
      <w:pPr>
        <w:jc w:val="center"/>
        <w:outlineLvl w:val="0"/>
        <w:rPr>
          <w:b/>
          <w:sz w:val="40"/>
          <w:szCs w:val="32"/>
        </w:rPr>
      </w:pPr>
      <w:r w:rsidRPr="00D744B1">
        <w:rPr>
          <w:b/>
          <w:sz w:val="40"/>
          <w:szCs w:val="32"/>
        </w:rPr>
        <w:t>Certificate</w:t>
      </w:r>
    </w:p>
    <w:p w14:paraId="3EB5DE4D" w14:textId="77777777" w:rsidR="00BF06ED" w:rsidRPr="00D744B1" w:rsidRDefault="00BF06ED" w:rsidP="00BF06ED">
      <w:pPr>
        <w:ind w:left="2880" w:hanging="2880"/>
        <w:jc w:val="center"/>
        <w:rPr>
          <w:b/>
          <w:sz w:val="36"/>
          <w:szCs w:val="32"/>
        </w:rPr>
      </w:pPr>
    </w:p>
    <w:p w14:paraId="621E0EFB" w14:textId="2110AF2F" w:rsidR="00BF06ED" w:rsidRPr="00D744B1" w:rsidRDefault="00BF06ED" w:rsidP="00BF06ED">
      <w:pPr>
        <w:spacing w:before="120" w:line="360" w:lineRule="auto"/>
        <w:ind w:firstLine="720"/>
        <w:jc w:val="both"/>
        <w:rPr>
          <w:sz w:val="28"/>
        </w:rPr>
      </w:pPr>
      <w:r w:rsidRPr="00D744B1">
        <w:rPr>
          <w:sz w:val="28"/>
        </w:rPr>
        <w:t xml:space="preserve">The Industry </w:t>
      </w:r>
      <w:r>
        <w:rPr>
          <w:sz w:val="28"/>
        </w:rPr>
        <w:t>I</w:t>
      </w:r>
      <w:r w:rsidRPr="00D744B1">
        <w:rPr>
          <w:sz w:val="28"/>
        </w:rPr>
        <w:t>nternship</w:t>
      </w:r>
      <w:r>
        <w:rPr>
          <w:sz w:val="28"/>
        </w:rPr>
        <w:t xml:space="preserve"> R</w:t>
      </w:r>
      <w:r w:rsidRPr="00D744B1">
        <w:rPr>
          <w:sz w:val="28"/>
        </w:rPr>
        <w:t>eport entitled as “</w:t>
      </w:r>
      <w:r w:rsidR="00B9700F">
        <w:rPr>
          <w:b/>
          <w:sz w:val="28"/>
        </w:rPr>
        <w:t>IoT</w:t>
      </w:r>
      <w:r w:rsidR="006F132F">
        <w:rPr>
          <w:b/>
          <w:sz w:val="28"/>
        </w:rPr>
        <w:t xml:space="preserve">-Enabled </w:t>
      </w:r>
      <w:r w:rsidR="007B7EF1">
        <w:rPr>
          <w:b/>
          <w:sz w:val="28"/>
        </w:rPr>
        <w:t>BMS</w:t>
      </w:r>
      <w:r w:rsidR="006F132F">
        <w:rPr>
          <w:b/>
          <w:sz w:val="28"/>
        </w:rPr>
        <w:t xml:space="preserve"> for Enhanced EV</w:t>
      </w:r>
      <w:r w:rsidR="007B7EF1">
        <w:rPr>
          <w:b/>
          <w:sz w:val="28"/>
        </w:rPr>
        <w:t xml:space="preserve"> </w:t>
      </w:r>
      <w:r w:rsidR="006F132F">
        <w:rPr>
          <w:b/>
          <w:sz w:val="28"/>
        </w:rPr>
        <w:t>Performance</w:t>
      </w:r>
      <w:r w:rsidRPr="00D744B1">
        <w:rPr>
          <w:b/>
          <w:sz w:val="28"/>
        </w:rPr>
        <w:t xml:space="preserve">” </w:t>
      </w:r>
      <w:r w:rsidRPr="00213F1C">
        <w:rPr>
          <w:sz w:val="28"/>
        </w:rPr>
        <w:t>carried out</w:t>
      </w:r>
      <w:r>
        <w:rPr>
          <w:sz w:val="28"/>
        </w:rPr>
        <w:t xml:space="preserve"> </w:t>
      </w:r>
      <w:r w:rsidRPr="00D744B1">
        <w:rPr>
          <w:sz w:val="28"/>
        </w:rPr>
        <w:t>under our supervision</w:t>
      </w:r>
      <w:r w:rsidRPr="00213F1C">
        <w:rPr>
          <w:sz w:val="28"/>
        </w:rPr>
        <w:t xml:space="preserve"> in</w:t>
      </w:r>
      <w:r>
        <w:rPr>
          <w:b/>
          <w:sz w:val="28"/>
        </w:rPr>
        <w:t xml:space="preserve"> </w:t>
      </w:r>
      <w:r w:rsidR="00E95B13" w:rsidRPr="00F8638D">
        <w:rPr>
          <w:b/>
          <w:bCs/>
          <w:color w:val="222222"/>
          <w:sz w:val="28"/>
          <w:szCs w:val="28"/>
        </w:rPr>
        <w:t>Center of Excellence</w:t>
      </w:r>
      <w:r w:rsidR="00E638BA">
        <w:rPr>
          <w:b/>
          <w:bCs/>
          <w:color w:val="222222"/>
          <w:sz w:val="28"/>
          <w:szCs w:val="28"/>
        </w:rPr>
        <w:t>-</w:t>
      </w:r>
      <w:r w:rsidR="00E95B13" w:rsidRPr="00F8638D">
        <w:rPr>
          <w:b/>
          <w:bCs/>
          <w:color w:val="222222"/>
          <w:sz w:val="28"/>
          <w:szCs w:val="28"/>
        </w:rPr>
        <w:t>Smart City</w:t>
      </w:r>
      <w:r w:rsidR="0001637A">
        <w:rPr>
          <w:b/>
          <w:bCs/>
          <w:color w:val="222222"/>
          <w:sz w:val="28"/>
          <w:szCs w:val="28"/>
        </w:rPr>
        <w:t xml:space="preserve"> &amp; Intelligent Transportation</w:t>
      </w:r>
      <w:r w:rsidR="00975E04" w:rsidRPr="00F8638D">
        <w:rPr>
          <w:b/>
          <w:bCs/>
          <w:sz w:val="28"/>
          <w:szCs w:val="28"/>
        </w:rPr>
        <w:t xml:space="preserve"> </w:t>
      </w:r>
      <w:r w:rsidRPr="00D744B1">
        <w:rPr>
          <w:sz w:val="28"/>
        </w:rPr>
        <w:t xml:space="preserve">by </w:t>
      </w:r>
      <w:r w:rsidR="00DB2AC9">
        <w:rPr>
          <w:b/>
          <w:bCs/>
          <w:sz w:val="28"/>
        </w:rPr>
        <w:t xml:space="preserve">Mr. </w:t>
      </w:r>
      <w:r w:rsidR="00F8638D">
        <w:rPr>
          <w:b/>
          <w:sz w:val="28"/>
        </w:rPr>
        <w:t>Nikhil</w:t>
      </w:r>
      <w:r w:rsidRPr="00D744B1">
        <w:rPr>
          <w:b/>
          <w:sz w:val="28"/>
        </w:rPr>
        <w:t xml:space="preserve">, </w:t>
      </w:r>
      <w:r w:rsidR="00CD20A2">
        <w:rPr>
          <w:b/>
          <w:sz w:val="28"/>
        </w:rPr>
        <w:t xml:space="preserve">Mr. </w:t>
      </w:r>
      <w:r w:rsidR="00F8638D">
        <w:rPr>
          <w:b/>
          <w:sz w:val="28"/>
        </w:rPr>
        <w:t xml:space="preserve">Ketan Sharma </w:t>
      </w:r>
      <w:r w:rsidRPr="00D744B1">
        <w:rPr>
          <w:sz w:val="28"/>
        </w:rPr>
        <w:t xml:space="preserve">for the award of Degree of Bachelor of </w:t>
      </w:r>
      <w:r w:rsidR="00CE05D5">
        <w:rPr>
          <w:sz w:val="28"/>
        </w:rPr>
        <w:t>Technology</w:t>
      </w:r>
      <w:r w:rsidRPr="00D744B1">
        <w:rPr>
          <w:sz w:val="28"/>
        </w:rPr>
        <w:t xml:space="preserve"> in </w:t>
      </w:r>
      <w:r w:rsidRPr="007E37F8">
        <w:rPr>
          <w:sz w:val="28"/>
        </w:rPr>
        <w:t xml:space="preserve">Electrical </w:t>
      </w:r>
      <w:r w:rsidRPr="00D744B1">
        <w:rPr>
          <w:sz w:val="28"/>
        </w:rPr>
        <w:t xml:space="preserve">Engineering. The work </w:t>
      </w:r>
      <w:r>
        <w:rPr>
          <w:sz w:val="28"/>
        </w:rPr>
        <w:t xml:space="preserve">submitted </w:t>
      </w:r>
      <w:r w:rsidRPr="00D744B1">
        <w:rPr>
          <w:sz w:val="28"/>
        </w:rPr>
        <w:t xml:space="preserve">is comprehensive, complete and fit for evaluation. </w:t>
      </w:r>
    </w:p>
    <w:p w14:paraId="36319950" w14:textId="77777777" w:rsidR="00BF06ED" w:rsidRPr="00D744B1" w:rsidRDefault="00BF06ED" w:rsidP="00BF06ED">
      <w:pPr>
        <w:spacing w:before="120" w:line="360" w:lineRule="auto"/>
        <w:jc w:val="both"/>
        <w:rPr>
          <w:sz w:val="28"/>
        </w:rPr>
      </w:pPr>
    </w:p>
    <w:p w14:paraId="27D35BA5" w14:textId="77777777" w:rsidR="00BF06ED" w:rsidRPr="0011122B" w:rsidRDefault="00BF06ED" w:rsidP="00BF06ED">
      <w:pPr>
        <w:tabs>
          <w:tab w:val="left" w:pos="3650"/>
        </w:tabs>
        <w:spacing w:before="120" w:line="360" w:lineRule="auto"/>
        <w:ind w:firstLine="720"/>
        <w:jc w:val="both"/>
      </w:pPr>
      <w:r>
        <w:tab/>
      </w:r>
    </w:p>
    <w:tbl>
      <w:tblPr>
        <w:tblW w:w="9468" w:type="dxa"/>
        <w:tblLook w:val="04A0" w:firstRow="1" w:lastRow="0" w:firstColumn="1" w:lastColumn="0" w:noHBand="0" w:noVBand="1"/>
      </w:tblPr>
      <w:tblGrid>
        <w:gridCol w:w="4734"/>
        <w:gridCol w:w="4734"/>
      </w:tblGrid>
      <w:tr w:rsidR="00BF06ED" w14:paraId="59685F40" w14:textId="77777777" w:rsidTr="003D0ACE">
        <w:trPr>
          <w:trHeight w:val="1511"/>
        </w:trPr>
        <w:tc>
          <w:tcPr>
            <w:tcW w:w="4734" w:type="dxa"/>
          </w:tcPr>
          <w:p w14:paraId="726F8AA7" w14:textId="158A0AA0" w:rsidR="00BF06ED" w:rsidRDefault="00BF06ED" w:rsidP="003D0ACE">
            <w:pPr>
              <w:jc w:val="center"/>
              <w:rPr>
                <w:b/>
                <w:lang w:val="nb-NO"/>
              </w:rPr>
            </w:pPr>
            <w:r>
              <w:rPr>
                <w:b/>
                <w:lang w:val="nb-NO"/>
              </w:rPr>
              <w:t xml:space="preserve">Dr. </w:t>
            </w:r>
            <w:r w:rsidR="00756BEE">
              <w:rPr>
                <w:b/>
                <w:lang w:val="nb-NO"/>
              </w:rPr>
              <w:t>Swapnil</w:t>
            </w:r>
            <w:r w:rsidR="006104B2">
              <w:rPr>
                <w:b/>
                <w:lang w:val="nb-NO"/>
              </w:rPr>
              <w:t xml:space="preserve"> Khubalkar</w:t>
            </w:r>
          </w:p>
          <w:p w14:paraId="3C270DF9" w14:textId="77777777" w:rsidR="00BF06ED" w:rsidRDefault="00BF06ED" w:rsidP="003D0ACE">
            <w:pPr>
              <w:jc w:val="center"/>
              <w:rPr>
                <w:b/>
              </w:rPr>
            </w:pPr>
            <w:r>
              <w:rPr>
                <w:b/>
              </w:rPr>
              <w:t xml:space="preserve">Industry / Organization </w:t>
            </w:r>
            <w:r w:rsidRPr="00CA17AB">
              <w:rPr>
                <w:b/>
              </w:rPr>
              <w:t>Guide</w:t>
            </w:r>
            <w:r>
              <w:rPr>
                <w:b/>
              </w:rPr>
              <w:t xml:space="preserve"> </w:t>
            </w:r>
          </w:p>
          <w:p w14:paraId="33311062" w14:textId="77777777" w:rsidR="002973E2" w:rsidRPr="0003199E" w:rsidRDefault="002973E2" w:rsidP="002973E2">
            <w:pPr>
              <w:jc w:val="center"/>
              <w:rPr>
                <w:lang w:val="nb-NO"/>
              </w:rPr>
            </w:pPr>
            <w:r w:rsidRPr="0003199E">
              <w:rPr>
                <w:lang w:val="nb-NO"/>
              </w:rPr>
              <w:t>Assistant Professor</w:t>
            </w:r>
          </w:p>
          <w:p w14:paraId="31DDBED1" w14:textId="77777777" w:rsidR="002973E2" w:rsidRDefault="002973E2" w:rsidP="002973E2">
            <w:pPr>
              <w:jc w:val="center"/>
            </w:pPr>
            <w:r w:rsidRPr="006F2FB9">
              <w:t>Department of</w:t>
            </w:r>
            <w:r>
              <w:t xml:space="preserve"> Electrical </w:t>
            </w:r>
            <w:r w:rsidRPr="006F2FB9">
              <w:t>Engineering</w:t>
            </w:r>
          </w:p>
          <w:p w14:paraId="7C4E5D1C" w14:textId="0C37EA99" w:rsidR="002973E2" w:rsidRDefault="002973E2" w:rsidP="002973E2">
            <w:pPr>
              <w:jc w:val="center"/>
            </w:pPr>
            <w:r>
              <w:t xml:space="preserve">COE (Smart City) </w:t>
            </w:r>
          </w:p>
          <w:p w14:paraId="5977BFE0" w14:textId="6556EF62" w:rsidR="00917A14" w:rsidRDefault="002973E2" w:rsidP="002973E2">
            <w:pPr>
              <w:jc w:val="center"/>
              <w:rPr>
                <w:b/>
              </w:rPr>
            </w:pPr>
            <w:r>
              <w:t>G H R C E, Nagpur</w:t>
            </w:r>
          </w:p>
          <w:p w14:paraId="414FD31D" w14:textId="469A7E1F" w:rsidR="000B1E4E" w:rsidRPr="006104B2" w:rsidRDefault="000B1E4E" w:rsidP="000B1E4E">
            <w:pPr>
              <w:jc w:val="center"/>
            </w:pPr>
          </w:p>
          <w:p w14:paraId="2E62C838" w14:textId="3DB4634B" w:rsidR="00BF06ED" w:rsidRPr="006104B2" w:rsidRDefault="006104B2" w:rsidP="006104B2">
            <w:r w:rsidRPr="006104B2">
              <w:t xml:space="preserve"> </w:t>
            </w:r>
          </w:p>
        </w:tc>
        <w:tc>
          <w:tcPr>
            <w:tcW w:w="4734" w:type="dxa"/>
          </w:tcPr>
          <w:p w14:paraId="1C6953F3" w14:textId="742AEC32" w:rsidR="006104B2" w:rsidRDefault="006104B2" w:rsidP="003D0ACE">
            <w:pPr>
              <w:jc w:val="center"/>
              <w:rPr>
                <w:b/>
                <w:lang w:val="nb-NO"/>
              </w:rPr>
            </w:pPr>
            <w:r>
              <w:rPr>
                <w:b/>
                <w:lang w:val="nb-NO"/>
              </w:rPr>
              <w:t>Mrs. Prajkata Vaidya</w:t>
            </w:r>
          </w:p>
          <w:p w14:paraId="2590604A" w14:textId="25A3EA89" w:rsidR="00BF06ED" w:rsidRDefault="00BF06ED" w:rsidP="003D0ACE">
            <w:pPr>
              <w:jc w:val="center"/>
              <w:rPr>
                <w:b/>
                <w:lang w:val="nb-NO"/>
              </w:rPr>
            </w:pPr>
            <w:r>
              <w:rPr>
                <w:b/>
                <w:lang w:val="nb-NO"/>
              </w:rPr>
              <w:t>Instiute Guide</w:t>
            </w:r>
          </w:p>
          <w:p w14:paraId="2ECABC0B" w14:textId="35DD0CB6" w:rsidR="00BF06ED" w:rsidRPr="0003199E" w:rsidRDefault="00BF06ED" w:rsidP="003D0ACE">
            <w:pPr>
              <w:jc w:val="center"/>
              <w:rPr>
                <w:lang w:val="nb-NO"/>
              </w:rPr>
            </w:pPr>
            <w:r w:rsidRPr="0003199E">
              <w:rPr>
                <w:lang w:val="nb-NO"/>
              </w:rPr>
              <w:t>Assistant Professor</w:t>
            </w:r>
          </w:p>
          <w:p w14:paraId="329CBE93" w14:textId="5F02A9F8" w:rsidR="00BF06ED" w:rsidRDefault="00BF06ED" w:rsidP="003D0ACE">
            <w:pPr>
              <w:jc w:val="center"/>
            </w:pPr>
            <w:r w:rsidRPr="006F2FB9">
              <w:t>Department of</w:t>
            </w:r>
            <w:r>
              <w:t xml:space="preserve"> </w:t>
            </w:r>
            <w:r w:rsidR="006104B2">
              <w:t>Electrical</w:t>
            </w:r>
            <w:r>
              <w:t xml:space="preserve"> </w:t>
            </w:r>
            <w:r w:rsidRPr="006F2FB9">
              <w:t>Engineering</w:t>
            </w:r>
            <w:r>
              <w:t xml:space="preserve"> </w:t>
            </w:r>
          </w:p>
          <w:p w14:paraId="4247D94E" w14:textId="77777777" w:rsidR="00BF06ED" w:rsidRDefault="00BF06ED" w:rsidP="003D0ACE">
            <w:pPr>
              <w:jc w:val="center"/>
            </w:pPr>
            <w:r>
              <w:t>G H R C E, Nagpur</w:t>
            </w:r>
          </w:p>
        </w:tc>
      </w:tr>
    </w:tbl>
    <w:p w14:paraId="68E4EA18" w14:textId="77777777" w:rsidR="00BF06ED" w:rsidRDefault="00BF06ED" w:rsidP="00BF06ED">
      <w:pPr>
        <w:rPr>
          <w:rFonts w:ascii="Verdana" w:hAnsi="Verdana"/>
          <w:sz w:val="16"/>
          <w:szCs w:val="22"/>
        </w:rPr>
      </w:pPr>
    </w:p>
    <w:p w14:paraId="30F58FAF" w14:textId="77777777" w:rsidR="00BF06ED" w:rsidRPr="0011122B" w:rsidRDefault="00BF06ED" w:rsidP="00BF06ED">
      <w:pPr>
        <w:jc w:val="both"/>
      </w:pPr>
    </w:p>
    <w:p w14:paraId="5795F4CE" w14:textId="77777777" w:rsidR="00BF06ED" w:rsidRDefault="00BF06ED" w:rsidP="00BF06ED">
      <w:pPr>
        <w:jc w:val="both"/>
      </w:pPr>
    </w:p>
    <w:p w14:paraId="2EDD6093" w14:textId="77777777" w:rsidR="00BF06ED" w:rsidRDefault="00BF06ED" w:rsidP="00BF06ED">
      <w:pPr>
        <w:jc w:val="both"/>
      </w:pPr>
    </w:p>
    <w:p w14:paraId="7DCEA3CB" w14:textId="77777777" w:rsidR="00BF06ED" w:rsidRDefault="00BF06ED" w:rsidP="00BF06ED">
      <w:pPr>
        <w:jc w:val="both"/>
      </w:pPr>
    </w:p>
    <w:p w14:paraId="7B6E8C04" w14:textId="735D1D81" w:rsidR="00BF06ED" w:rsidRPr="00D23CB9" w:rsidRDefault="00BF06ED" w:rsidP="00D23CB9">
      <w:pPr>
        <w:jc w:val="center"/>
        <w:rPr>
          <w:b/>
        </w:rPr>
      </w:pPr>
      <w:r>
        <w:t xml:space="preserve">           </w:t>
      </w:r>
      <w:r w:rsidRPr="00483431">
        <w:rPr>
          <w:b/>
        </w:rPr>
        <w:t>Prof.</w:t>
      </w:r>
      <w:r w:rsidR="00D23CB9">
        <w:rPr>
          <w:b/>
        </w:rPr>
        <w:t xml:space="preserve"> Pankaj </w:t>
      </w:r>
      <w:proofErr w:type="spellStart"/>
      <w:r w:rsidR="00D23CB9">
        <w:rPr>
          <w:b/>
        </w:rPr>
        <w:t>Ramtekkar</w:t>
      </w:r>
      <w:proofErr w:type="spellEnd"/>
      <w:r>
        <w:t xml:space="preserve">                                        </w:t>
      </w:r>
      <w:r>
        <w:rPr>
          <w:b/>
          <w:lang w:val="nb-NO"/>
        </w:rPr>
        <w:t>Dr. Prema Daigavane</w:t>
      </w:r>
    </w:p>
    <w:p w14:paraId="5AFE7D99" w14:textId="073708C2" w:rsidR="00BF06ED" w:rsidRPr="00483431" w:rsidRDefault="00BF06ED" w:rsidP="0093021C">
      <w:pPr>
        <w:ind w:left="-142"/>
        <w:rPr>
          <w:b/>
        </w:rPr>
      </w:pPr>
      <w:r w:rsidRPr="00483431">
        <w:rPr>
          <w:b/>
          <w:lang w:val="nb-NO"/>
        </w:rPr>
        <w:t xml:space="preserve">    III Coordinator, </w:t>
      </w:r>
      <w:r w:rsidR="00D72BD0">
        <w:rPr>
          <w:b/>
          <w:lang w:val="nb-NO"/>
        </w:rPr>
        <w:t>Electrical</w:t>
      </w:r>
      <w:r w:rsidRPr="00483431">
        <w:rPr>
          <w:b/>
          <w:lang w:val="nb-NO"/>
        </w:rPr>
        <w:t xml:space="preserve"> Engineering                                           </w:t>
      </w:r>
      <w:r w:rsidRPr="00483431">
        <w:rPr>
          <w:b/>
        </w:rPr>
        <w:t>Head</w:t>
      </w:r>
    </w:p>
    <w:p w14:paraId="70253211" w14:textId="7F20313F" w:rsidR="00BF06ED" w:rsidRPr="00D948F9" w:rsidRDefault="00BF06ED" w:rsidP="00A6340F">
      <w:r w:rsidRPr="00D02AC9">
        <w:rPr>
          <w:lang w:val="nb-NO"/>
        </w:rPr>
        <w:t xml:space="preserve">       </w:t>
      </w:r>
      <w:r w:rsidR="00917A14">
        <w:rPr>
          <w:lang w:val="nb-NO"/>
        </w:rPr>
        <w:t xml:space="preserve">       </w:t>
      </w:r>
      <w:r w:rsidR="00AD2433">
        <w:rPr>
          <w:lang w:val="nb-NO"/>
        </w:rPr>
        <w:t xml:space="preserve">      </w:t>
      </w:r>
      <w:proofErr w:type="gramStart"/>
      <w:r w:rsidRPr="00917A14">
        <w:t>Assistant  Professor</w:t>
      </w:r>
      <w:proofErr w:type="gramEnd"/>
      <w:r>
        <w:rPr>
          <w:lang w:val="nb-NO"/>
        </w:rPr>
        <w:t xml:space="preserve">                         </w:t>
      </w:r>
      <w:r w:rsidR="00917A14">
        <w:rPr>
          <w:lang w:val="nb-NO"/>
        </w:rPr>
        <w:t xml:space="preserve">         </w:t>
      </w:r>
      <w:r w:rsidRPr="00917A14">
        <w:t>Department of Electrical</w:t>
      </w:r>
      <w:r w:rsidR="00AB7134" w:rsidRPr="00AB7134">
        <w:t xml:space="preserve"> </w:t>
      </w:r>
      <w:r w:rsidR="00AB7134" w:rsidRPr="00917A14">
        <w:t>Engineering</w:t>
      </w:r>
      <w:r w:rsidR="007E12EC">
        <w:t xml:space="preserve"> </w:t>
      </w:r>
      <w:r w:rsidRPr="00917A14">
        <w:t xml:space="preserve"> </w:t>
      </w:r>
      <w:r w:rsidR="00A6340F">
        <w:t xml:space="preserve">            </w:t>
      </w:r>
    </w:p>
    <w:p w14:paraId="5DFEAE0F" w14:textId="2B8F9A88" w:rsidR="00BF06ED" w:rsidRDefault="00BF06ED" w:rsidP="00BF06ED">
      <w:r>
        <w:t xml:space="preserve">      </w:t>
      </w:r>
      <w:r w:rsidRPr="006F2FB9">
        <w:t>Department of</w:t>
      </w:r>
      <w:r>
        <w:t xml:space="preserve"> </w:t>
      </w:r>
      <w:r w:rsidR="009152BE">
        <w:t>Electrical</w:t>
      </w:r>
      <w:r>
        <w:t xml:space="preserve"> </w:t>
      </w:r>
      <w:r w:rsidRPr="006F2FB9">
        <w:t>Engineering</w:t>
      </w:r>
      <w:r>
        <w:t xml:space="preserve">                                     G H R C E, Nagpur</w:t>
      </w:r>
    </w:p>
    <w:p w14:paraId="0E686745" w14:textId="77777777" w:rsidR="00BF06ED" w:rsidRDefault="00BF06ED" w:rsidP="00BF06ED">
      <w:pPr>
        <w:jc w:val="both"/>
      </w:pPr>
      <w:r>
        <w:t xml:space="preserve">                 G H R C E, Nagpur</w:t>
      </w:r>
    </w:p>
    <w:p w14:paraId="564E722B" w14:textId="4532C880" w:rsidR="00BF06ED" w:rsidRDefault="00BF06ED" w:rsidP="00BF06ED">
      <w:pPr>
        <w:jc w:val="both"/>
        <w:rPr>
          <w:rFonts w:ascii="Verdana" w:hAnsi="Verdana"/>
          <w:sz w:val="16"/>
          <w:szCs w:val="22"/>
        </w:rPr>
      </w:pPr>
      <w:r>
        <w:rPr>
          <w:rFonts w:ascii="Verdana" w:hAnsi="Verdana"/>
          <w:sz w:val="16"/>
          <w:szCs w:val="22"/>
        </w:rPr>
        <w:t xml:space="preserve">                                                               </w:t>
      </w:r>
    </w:p>
    <w:p w14:paraId="1A7ECCFD" w14:textId="77777777" w:rsidR="00BF06ED" w:rsidRDefault="00BF06ED" w:rsidP="00BF06ED">
      <w:pPr>
        <w:jc w:val="both"/>
        <w:rPr>
          <w:rFonts w:ascii="Verdana" w:hAnsi="Verdana"/>
          <w:sz w:val="16"/>
          <w:szCs w:val="22"/>
        </w:rPr>
      </w:pPr>
    </w:p>
    <w:p w14:paraId="0D8AD8EF" w14:textId="77777777" w:rsidR="00BF06ED" w:rsidRDefault="00BF06ED" w:rsidP="00BF06ED">
      <w:pPr>
        <w:jc w:val="both"/>
        <w:rPr>
          <w:rFonts w:ascii="Verdana" w:hAnsi="Verdana"/>
          <w:sz w:val="16"/>
          <w:szCs w:val="22"/>
        </w:rPr>
      </w:pPr>
    </w:p>
    <w:p w14:paraId="22B10631" w14:textId="77777777" w:rsidR="00BF06ED" w:rsidRDefault="00BF06ED" w:rsidP="00BF06ED">
      <w:pPr>
        <w:jc w:val="both"/>
        <w:rPr>
          <w:rFonts w:ascii="Verdana" w:hAnsi="Verdana"/>
          <w:sz w:val="16"/>
          <w:szCs w:val="22"/>
        </w:rPr>
      </w:pPr>
    </w:p>
    <w:p w14:paraId="7C475692" w14:textId="77777777" w:rsidR="00BF06ED" w:rsidRDefault="00BF06ED" w:rsidP="00BF06ED">
      <w:pPr>
        <w:jc w:val="both"/>
        <w:rPr>
          <w:rFonts w:ascii="Verdana" w:hAnsi="Verdana"/>
          <w:sz w:val="16"/>
          <w:szCs w:val="22"/>
        </w:rPr>
      </w:pPr>
    </w:p>
    <w:p w14:paraId="57D117E6" w14:textId="77777777" w:rsidR="00BF06ED" w:rsidRDefault="00BF06ED" w:rsidP="00BF06ED">
      <w:pPr>
        <w:jc w:val="both"/>
      </w:pPr>
    </w:p>
    <w:p w14:paraId="0B8EABF3" w14:textId="77777777" w:rsidR="00BF06ED" w:rsidRPr="0011122B" w:rsidRDefault="00BF06ED" w:rsidP="00BF06ED">
      <w:pPr>
        <w:jc w:val="both"/>
      </w:pPr>
    </w:p>
    <w:tbl>
      <w:tblPr>
        <w:tblW w:w="9480" w:type="dxa"/>
        <w:tblInd w:w="-72" w:type="dxa"/>
        <w:tblLook w:val="04A0" w:firstRow="1" w:lastRow="0" w:firstColumn="1" w:lastColumn="0" w:noHBand="0" w:noVBand="1"/>
      </w:tblPr>
      <w:tblGrid>
        <w:gridCol w:w="5111"/>
        <w:gridCol w:w="4369"/>
      </w:tblGrid>
      <w:tr w:rsidR="00BF06ED" w:rsidRPr="000A0E01" w14:paraId="0DE2B8FE" w14:textId="77777777" w:rsidTr="003D0ACE">
        <w:trPr>
          <w:trHeight w:val="1295"/>
        </w:trPr>
        <w:tc>
          <w:tcPr>
            <w:tcW w:w="5111" w:type="dxa"/>
          </w:tcPr>
          <w:p w14:paraId="7B673123" w14:textId="77777777" w:rsidR="00BF06ED" w:rsidRDefault="00BF06ED" w:rsidP="003D0ACE">
            <w:pPr>
              <w:rPr>
                <w:b/>
              </w:rPr>
            </w:pPr>
            <w:r>
              <w:rPr>
                <w:b/>
              </w:rPr>
              <w:t xml:space="preserve">                 Mr. Gurpal Singh</w:t>
            </w:r>
          </w:p>
          <w:p w14:paraId="40D4FDD5" w14:textId="77777777" w:rsidR="00BF06ED" w:rsidRPr="00483431" w:rsidRDefault="00BF06ED" w:rsidP="003D0ACE">
            <w:pPr>
              <w:rPr>
                <w:b/>
              </w:rPr>
            </w:pPr>
            <w:r w:rsidRPr="00483431">
              <w:rPr>
                <w:b/>
              </w:rPr>
              <w:t xml:space="preserve">                     Dean III Cell</w:t>
            </w:r>
          </w:p>
          <w:p w14:paraId="461AA06E" w14:textId="77777777" w:rsidR="00BF06ED" w:rsidRDefault="00BF06ED" w:rsidP="003D0ACE">
            <w:pPr>
              <w:jc w:val="both"/>
            </w:pPr>
            <w:r>
              <w:t xml:space="preserve">                 G H R C E, Nagpur</w:t>
            </w:r>
          </w:p>
          <w:p w14:paraId="068983D1" w14:textId="582FB198" w:rsidR="00BF06ED" w:rsidRPr="008E5C1E" w:rsidRDefault="00BF06ED" w:rsidP="003D0ACE">
            <w:pPr>
              <w:rPr>
                <w:b/>
              </w:rPr>
            </w:pPr>
          </w:p>
        </w:tc>
        <w:tc>
          <w:tcPr>
            <w:tcW w:w="4369" w:type="dxa"/>
          </w:tcPr>
          <w:p w14:paraId="649292F5" w14:textId="77777777" w:rsidR="00BF06ED" w:rsidRDefault="00BF06ED" w:rsidP="003D0ACE">
            <w:pPr>
              <w:rPr>
                <w:b/>
              </w:rPr>
            </w:pPr>
            <w:r>
              <w:rPr>
                <w:b/>
              </w:rPr>
              <w:t xml:space="preserve">               </w:t>
            </w:r>
            <w:r w:rsidRPr="00D948F9">
              <w:rPr>
                <w:b/>
              </w:rPr>
              <w:t xml:space="preserve">Dr. </w:t>
            </w:r>
            <w:proofErr w:type="spellStart"/>
            <w:r w:rsidRPr="00D948F9">
              <w:rPr>
                <w:b/>
              </w:rPr>
              <w:t>Sachin</w:t>
            </w:r>
            <w:proofErr w:type="spellEnd"/>
            <w:r w:rsidRPr="00D948F9">
              <w:rPr>
                <w:b/>
              </w:rPr>
              <w:t xml:space="preserve"> </w:t>
            </w:r>
            <w:proofErr w:type="spellStart"/>
            <w:r w:rsidRPr="00D948F9">
              <w:rPr>
                <w:b/>
              </w:rPr>
              <w:t>Untawale</w:t>
            </w:r>
            <w:proofErr w:type="spellEnd"/>
          </w:p>
          <w:p w14:paraId="661CBD62" w14:textId="77777777" w:rsidR="00BF06ED" w:rsidRPr="00483431" w:rsidRDefault="00BF06ED" w:rsidP="003D0ACE">
            <w:pPr>
              <w:rPr>
                <w:b/>
              </w:rPr>
            </w:pPr>
            <w:r w:rsidRPr="00483431">
              <w:rPr>
                <w:b/>
              </w:rPr>
              <w:t xml:space="preserve">                          Director</w:t>
            </w:r>
          </w:p>
          <w:p w14:paraId="779A4685" w14:textId="77777777" w:rsidR="00BF06ED" w:rsidRDefault="00BF06ED" w:rsidP="003D0ACE">
            <w:pPr>
              <w:jc w:val="both"/>
            </w:pPr>
            <w:r>
              <w:rPr>
                <w:b/>
              </w:rPr>
              <w:t xml:space="preserve">                 </w:t>
            </w:r>
            <w:r>
              <w:t>G H R C E, Nagpur</w:t>
            </w:r>
          </w:p>
          <w:p w14:paraId="434EEB9E" w14:textId="77777777" w:rsidR="009615F9" w:rsidRDefault="009615F9" w:rsidP="003D0ACE">
            <w:pPr>
              <w:jc w:val="both"/>
            </w:pPr>
          </w:p>
          <w:p w14:paraId="3B141E7F" w14:textId="3C148E50" w:rsidR="00BF06ED" w:rsidRPr="001F7AD9" w:rsidRDefault="00BF06ED" w:rsidP="008F71E2">
            <w:pPr>
              <w:rPr>
                <w:b/>
              </w:rPr>
            </w:pPr>
            <w:r>
              <w:rPr>
                <w:rFonts w:ascii="Verdana" w:hAnsi="Verdana"/>
                <w:sz w:val="16"/>
                <w:szCs w:val="22"/>
              </w:rPr>
              <w:t xml:space="preserve">                </w:t>
            </w:r>
          </w:p>
        </w:tc>
      </w:tr>
    </w:tbl>
    <w:p w14:paraId="0F579D2D" w14:textId="77777777" w:rsidR="00FA2B9D" w:rsidRPr="00344725" w:rsidRDefault="00FA2B9D" w:rsidP="00344725">
      <w:pPr>
        <w:rPr>
          <w:lang w:val="es-ES"/>
        </w:rPr>
        <w:sectPr w:rsidR="00FA2B9D" w:rsidRPr="00344725" w:rsidSect="009B1836">
          <w:headerReference w:type="even" r:id="rId13"/>
          <w:headerReference w:type="default" r:id="rId14"/>
          <w:headerReference w:type="first" r:id="rId15"/>
          <w:pgSz w:w="12240" w:h="15840"/>
          <w:pgMar w:top="1440" w:right="1701" w:bottom="1440" w:left="1701" w:header="720" w:footer="346" w:gutter="0"/>
          <w:cols w:space="720"/>
          <w:docGrid w:linePitch="360"/>
        </w:sectPr>
      </w:pPr>
    </w:p>
    <w:p w14:paraId="74E41BA6" w14:textId="54D38092" w:rsidR="002A0F82" w:rsidRDefault="00395B9A">
      <w:r>
        <w:rPr>
          <w:noProof/>
        </w:rPr>
        <w:drawing>
          <wp:anchor distT="0" distB="0" distL="114300" distR="114300" simplePos="0" relativeHeight="251691520" behindDoc="0" locked="0" layoutInCell="1" allowOverlap="1" wp14:anchorId="79852807" wp14:editId="04804CCA">
            <wp:simplePos x="0" y="0"/>
            <wp:positionH relativeFrom="column">
              <wp:posOffset>-826135</wp:posOffset>
            </wp:positionH>
            <wp:positionV relativeFrom="paragraph">
              <wp:posOffset>-352425</wp:posOffset>
            </wp:positionV>
            <wp:extent cx="7143115" cy="9469755"/>
            <wp:effectExtent l="0" t="0" r="0" b="0"/>
            <wp:wrapSquare wrapText="bothSides"/>
            <wp:docPr id="2045333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3917" name="Picture 2045333917"/>
                    <pic:cNvPicPr/>
                  </pic:nvPicPr>
                  <pic:blipFill>
                    <a:blip r:embed="rId16"/>
                    <a:stretch>
                      <a:fillRect/>
                    </a:stretch>
                  </pic:blipFill>
                  <pic:spPr>
                    <a:xfrm>
                      <a:off x="0" y="0"/>
                      <a:ext cx="7143115" cy="9469755"/>
                    </a:xfrm>
                    <a:prstGeom prst="rect">
                      <a:avLst/>
                    </a:prstGeom>
                  </pic:spPr>
                </pic:pic>
              </a:graphicData>
            </a:graphic>
            <wp14:sizeRelH relativeFrom="margin">
              <wp14:pctWidth>0</wp14:pctWidth>
            </wp14:sizeRelH>
            <wp14:sizeRelV relativeFrom="margin">
              <wp14:pctHeight>0</wp14:pctHeight>
            </wp14:sizeRelV>
          </wp:anchor>
        </w:drawing>
      </w:r>
      <w:r w:rsidR="008F71E2">
        <w:br w:type="page"/>
      </w:r>
    </w:p>
    <w:p w14:paraId="03970CD2" w14:textId="29E6B880" w:rsidR="008F71E2" w:rsidRDefault="00004B6F">
      <w:r>
        <w:rPr>
          <w:noProof/>
        </w:rPr>
        <w:drawing>
          <wp:anchor distT="0" distB="0" distL="114300" distR="114300" simplePos="0" relativeHeight="251695616" behindDoc="0" locked="0" layoutInCell="1" allowOverlap="1" wp14:anchorId="68B6884D" wp14:editId="368CAE3E">
            <wp:simplePos x="0" y="0"/>
            <wp:positionH relativeFrom="column">
              <wp:posOffset>-812165</wp:posOffset>
            </wp:positionH>
            <wp:positionV relativeFrom="paragraph">
              <wp:posOffset>-349250</wp:posOffset>
            </wp:positionV>
            <wp:extent cx="7143115" cy="9451340"/>
            <wp:effectExtent l="0" t="0" r="0" b="0"/>
            <wp:wrapSquare wrapText="bothSides"/>
            <wp:docPr id="709088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8026" name="Picture 709088026"/>
                    <pic:cNvPicPr/>
                  </pic:nvPicPr>
                  <pic:blipFill>
                    <a:blip r:embed="rId17"/>
                    <a:stretch>
                      <a:fillRect/>
                    </a:stretch>
                  </pic:blipFill>
                  <pic:spPr>
                    <a:xfrm>
                      <a:off x="0" y="0"/>
                      <a:ext cx="7143115" cy="9451340"/>
                    </a:xfrm>
                    <a:prstGeom prst="rect">
                      <a:avLst/>
                    </a:prstGeom>
                  </pic:spPr>
                </pic:pic>
              </a:graphicData>
            </a:graphic>
            <wp14:sizeRelH relativeFrom="margin">
              <wp14:pctWidth>0</wp14:pctWidth>
            </wp14:sizeRelH>
            <wp14:sizeRelV relativeFrom="margin">
              <wp14:pctHeight>0</wp14:pctHeight>
            </wp14:sizeRelV>
          </wp:anchor>
        </w:drawing>
      </w:r>
      <w:r w:rsidR="002A0F82">
        <w:br w:type="page"/>
      </w:r>
    </w:p>
    <w:p w14:paraId="5C84FC65" w14:textId="5BD118BB" w:rsidR="00BE0FCC" w:rsidRDefault="00716E50">
      <w:r>
        <w:rPr>
          <w:b/>
          <w:noProof/>
          <w:sz w:val="32"/>
          <w:szCs w:val="32"/>
        </w:rPr>
        <w:drawing>
          <wp:anchor distT="0" distB="0" distL="114300" distR="114300" simplePos="0" relativeHeight="251692544" behindDoc="0" locked="0" layoutInCell="1" allowOverlap="1" wp14:anchorId="68B575C0" wp14:editId="029C70EB">
            <wp:simplePos x="0" y="0"/>
            <wp:positionH relativeFrom="column">
              <wp:posOffset>-850900</wp:posOffset>
            </wp:positionH>
            <wp:positionV relativeFrom="paragraph">
              <wp:posOffset>-340360</wp:posOffset>
            </wp:positionV>
            <wp:extent cx="7180580" cy="9448800"/>
            <wp:effectExtent l="0" t="0" r="0" b="0"/>
            <wp:wrapSquare wrapText="bothSides"/>
            <wp:docPr id="1177553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3667" name="Picture 1177553667"/>
                    <pic:cNvPicPr/>
                  </pic:nvPicPr>
                  <pic:blipFill>
                    <a:blip r:embed="rId18"/>
                    <a:stretch>
                      <a:fillRect/>
                    </a:stretch>
                  </pic:blipFill>
                  <pic:spPr>
                    <a:xfrm>
                      <a:off x="0" y="0"/>
                      <a:ext cx="7180580" cy="9448800"/>
                    </a:xfrm>
                    <a:prstGeom prst="rect">
                      <a:avLst/>
                    </a:prstGeom>
                  </pic:spPr>
                </pic:pic>
              </a:graphicData>
            </a:graphic>
            <wp14:sizeRelH relativeFrom="margin">
              <wp14:pctWidth>0</wp14:pctWidth>
            </wp14:sizeRelH>
            <wp14:sizeRelV relativeFrom="margin">
              <wp14:pctHeight>0</wp14:pctHeight>
            </wp14:sizeRelV>
          </wp:anchor>
        </w:drawing>
      </w:r>
    </w:p>
    <w:p w14:paraId="2D40542E" w14:textId="5F2724C5" w:rsidR="006F1184" w:rsidRDefault="00716E50">
      <w:r>
        <w:rPr>
          <w:b/>
          <w:noProof/>
          <w:sz w:val="32"/>
          <w:szCs w:val="32"/>
        </w:rPr>
        <w:drawing>
          <wp:anchor distT="0" distB="0" distL="114300" distR="114300" simplePos="0" relativeHeight="251693568" behindDoc="0" locked="0" layoutInCell="1" allowOverlap="1" wp14:anchorId="7415DD89" wp14:editId="623DAADA">
            <wp:simplePos x="0" y="0"/>
            <wp:positionH relativeFrom="column">
              <wp:posOffset>-843915</wp:posOffset>
            </wp:positionH>
            <wp:positionV relativeFrom="paragraph">
              <wp:posOffset>-301625</wp:posOffset>
            </wp:positionV>
            <wp:extent cx="7180580" cy="9429750"/>
            <wp:effectExtent l="0" t="0" r="0" b="0"/>
            <wp:wrapSquare wrapText="bothSides"/>
            <wp:docPr id="933013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3066" name="Picture 933013066"/>
                    <pic:cNvPicPr/>
                  </pic:nvPicPr>
                  <pic:blipFill rotWithShape="1">
                    <a:blip r:embed="rId19"/>
                    <a:srcRect l="2208" t="1031" r="1681"/>
                    <a:stretch/>
                  </pic:blipFill>
                  <pic:spPr bwMode="auto">
                    <a:xfrm>
                      <a:off x="0" y="0"/>
                      <a:ext cx="7180580" cy="942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9B407" w14:textId="77777777" w:rsidR="00DC6C91" w:rsidRDefault="00DC6C91" w:rsidP="00716E50">
      <w:pPr>
        <w:spacing w:line="360" w:lineRule="auto"/>
        <w:jc w:val="center"/>
        <w:rPr>
          <w:b/>
          <w:sz w:val="32"/>
          <w:szCs w:val="32"/>
        </w:rPr>
      </w:pPr>
    </w:p>
    <w:p w14:paraId="4FDDC22D" w14:textId="4D316919" w:rsidR="00716E50" w:rsidRDefault="00716E50" w:rsidP="00716E50">
      <w:pPr>
        <w:spacing w:line="360" w:lineRule="auto"/>
        <w:jc w:val="center"/>
        <w:rPr>
          <w:b/>
          <w:sz w:val="32"/>
          <w:szCs w:val="32"/>
        </w:rPr>
      </w:pPr>
      <w:r>
        <w:rPr>
          <w:b/>
          <w:sz w:val="32"/>
          <w:szCs w:val="32"/>
        </w:rPr>
        <w:t>ACKNOWLEDGEMENT</w:t>
      </w:r>
    </w:p>
    <w:p w14:paraId="096F2380" w14:textId="77777777" w:rsidR="00716E50" w:rsidRDefault="00716E50" w:rsidP="00716E50"/>
    <w:p w14:paraId="07B18F3D" w14:textId="77777777" w:rsidR="00716E50" w:rsidRDefault="00716E50" w:rsidP="00716E50"/>
    <w:p w14:paraId="41D0D14E" w14:textId="77777777" w:rsidR="00716E50" w:rsidRDefault="00716E50" w:rsidP="00716E50"/>
    <w:p w14:paraId="02FA7561" w14:textId="77777777" w:rsidR="00716E50" w:rsidRDefault="00716E50" w:rsidP="00716E50">
      <w:pPr>
        <w:spacing w:line="360" w:lineRule="auto"/>
        <w:jc w:val="both"/>
      </w:pPr>
      <w:r>
        <w:t>We would like to convey our sincere gratitude and appreciation for the invaluable</w:t>
      </w:r>
      <w:r w:rsidRPr="003E0845">
        <w:t xml:space="preserve"> </w:t>
      </w:r>
      <w:r>
        <w:t xml:space="preserve">internship </w:t>
      </w:r>
      <w:proofErr w:type="gramStart"/>
      <w:r>
        <w:t>opportunity  at</w:t>
      </w:r>
      <w:proofErr w:type="gramEnd"/>
      <w:r>
        <w:t xml:space="preserve"> the </w:t>
      </w:r>
      <w:r w:rsidRPr="00FC14A0">
        <w:rPr>
          <w:b/>
          <w:bCs/>
        </w:rPr>
        <w:t>Centre of Excellence in Smart City</w:t>
      </w:r>
      <w:r>
        <w:t xml:space="preserve"> and</w:t>
      </w:r>
    </w:p>
    <w:p w14:paraId="5D75CE1F" w14:textId="77777777" w:rsidR="00716E50" w:rsidRDefault="00716E50" w:rsidP="00716E50">
      <w:pPr>
        <w:spacing w:line="360" w:lineRule="auto"/>
        <w:jc w:val="both"/>
      </w:pPr>
      <w:r w:rsidRPr="00FC14A0">
        <w:rPr>
          <w:b/>
          <w:bCs/>
        </w:rPr>
        <w:t>Intelligent Transportation</w:t>
      </w:r>
      <w:r>
        <w:t xml:space="preserve">, Electrical Engineering Department, G H </w:t>
      </w:r>
      <w:proofErr w:type="spellStart"/>
      <w:r>
        <w:t>Raisoni</w:t>
      </w:r>
      <w:proofErr w:type="spellEnd"/>
      <w:r>
        <w:t xml:space="preserve"> College of</w:t>
      </w:r>
    </w:p>
    <w:p w14:paraId="0B716AD6" w14:textId="77777777" w:rsidR="00716E50" w:rsidRDefault="00716E50" w:rsidP="00716E50">
      <w:pPr>
        <w:spacing w:line="360" w:lineRule="auto"/>
        <w:jc w:val="both"/>
      </w:pPr>
      <w:r>
        <w:t>Engineering, Nagpur. It has been an enriching and transformative experience that has</w:t>
      </w:r>
    </w:p>
    <w:p w14:paraId="191C499E" w14:textId="77777777" w:rsidR="00716E50" w:rsidRDefault="00716E50" w:rsidP="00716E50">
      <w:pPr>
        <w:spacing w:line="360" w:lineRule="auto"/>
        <w:jc w:val="both"/>
      </w:pPr>
      <w:r>
        <w:t>greatly contributed to my personal and professional growth.</w:t>
      </w:r>
    </w:p>
    <w:p w14:paraId="6D40FCE0" w14:textId="77777777" w:rsidR="00716E50" w:rsidRDefault="00716E50" w:rsidP="00716E50">
      <w:pPr>
        <w:spacing w:line="360" w:lineRule="auto"/>
        <w:jc w:val="both"/>
      </w:pPr>
    </w:p>
    <w:p w14:paraId="71320C57" w14:textId="77777777" w:rsidR="00716E50" w:rsidRDefault="00716E50" w:rsidP="00716E50">
      <w:pPr>
        <w:spacing w:line="360" w:lineRule="auto"/>
        <w:jc w:val="both"/>
      </w:pPr>
      <w:r>
        <w:t>We are particularly grateful for the patience, encouragement, and mentorship provided by</w:t>
      </w:r>
    </w:p>
    <w:p w14:paraId="28106642" w14:textId="77777777" w:rsidR="00716E50" w:rsidRDefault="00716E50" w:rsidP="00716E50">
      <w:pPr>
        <w:spacing w:line="360" w:lineRule="auto"/>
        <w:jc w:val="both"/>
      </w:pPr>
      <w:r w:rsidRPr="00A921B2">
        <w:rPr>
          <w:b/>
          <w:bCs/>
        </w:rPr>
        <w:t xml:space="preserve">Dr. Swapnil </w:t>
      </w:r>
      <w:proofErr w:type="spellStart"/>
      <w:r w:rsidRPr="00A921B2">
        <w:rPr>
          <w:b/>
          <w:bCs/>
        </w:rPr>
        <w:t>Khubalkar</w:t>
      </w:r>
      <w:proofErr w:type="spellEnd"/>
      <w:r>
        <w:t>. He played a crucial role in guiding us, sharing knowledge, and</w:t>
      </w:r>
    </w:p>
    <w:p w14:paraId="182FC72C" w14:textId="77777777" w:rsidR="00716E50" w:rsidRDefault="00716E50" w:rsidP="00716E50">
      <w:pPr>
        <w:spacing w:line="360" w:lineRule="auto"/>
        <w:jc w:val="both"/>
      </w:pPr>
      <w:r>
        <w:t>helping me navigate through challenges. We truly appreciate his dedication and the trust</w:t>
      </w:r>
    </w:p>
    <w:p w14:paraId="7BF8AA9D" w14:textId="77777777" w:rsidR="00716E50" w:rsidRDefault="00716E50" w:rsidP="00716E50">
      <w:pPr>
        <w:spacing w:line="360" w:lineRule="auto"/>
        <w:jc w:val="both"/>
      </w:pPr>
      <w:r>
        <w:t>he placed in us to contribute effectively to the organization.</w:t>
      </w:r>
    </w:p>
    <w:p w14:paraId="0DB63BC1" w14:textId="77777777" w:rsidR="00716E50" w:rsidRDefault="00716E50" w:rsidP="00716E50">
      <w:pPr>
        <w:spacing w:line="360" w:lineRule="auto"/>
        <w:jc w:val="both"/>
      </w:pPr>
    </w:p>
    <w:p w14:paraId="231F1230" w14:textId="77777777" w:rsidR="00716E50" w:rsidRDefault="00716E50" w:rsidP="00716E50">
      <w:pPr>
        <w:spacing w:line="360" w:lineRule="auto"/>
        <w:jc w:val="both"/>
      </w:pPr>
      <w:r>
        <w:t xml:space="preserve">We would also like to express our gratitude to our college guide </w:t>
      </w:r>
      <w:r w:rsidRPr="002D6DE0">
        <w:rPr>
          <w:b/>
          <w:bCs/>
        </w:rPr>
        <w:t>Prof.</w:t>
      </w:r>
      <w:r>
        <w:t xml:space="preserve"> </w:t>
      </w:r>
      <w:r w:rsidRPr="00A921B2">
        <w:rPr>
          <w:b/>
          <w:bCs/>
        </w:rPr>
        <w:t>Prajakta Vaidya</w:t>
      </w:r>
      <w:r>
        <w:t xml:space="preserve"> for her support, collaboration, and willingness to share his expertise. Lastly, we would like to extend our appreciation to the entire Centre of Excellence, Electrical Department for fostering a culture of growth, innovation, and excellence. The values upheld by the</w:t>
      </w:r>
    </w:p>
    <w:p w14:paraId="7A098251" w14:textId="77777777" w:rsidR="00716E50" w:rsidRDefault="00716E50" w:rsidP="00716E50">
      <w:pPr>
        <w:spacing w:line="360" w:lineRule="auto"/>
        <w:jc w:val="both"/>
      </w:pPr>
      <w:r>
        <w:t>organization, such as integrity, teamwork, and commitment to delivering exceptional</w:t>
      </w:r>
    </w:p>
    <w:p w14:paraId="59D9572F" w14:textId="77777777" w:rsidR="00716E50" w:rsidRDefault="00716E50" w:rsidP="00716E50">
      <w:pPr>
        <w:spacing w:line="360" w:lineRule="auto"/>
        <w:jc w:val="both"/>
      </w:pPr>
      <w:r>
        <w:t>results, have left a lasting impression on me.</w:t>
      </w:r>
    </w:p>
    <w:p w14:paraId="01F2865C" w14:textId="77777777" w:rsidR="00716E50" w:rsidRDefault="00716E50" w:rsidP="00716E50">
      <w:pPr>
        <w:spacing w:line="360" w:lineRule="auto"/>
        <w:jc w:val="both"/>
      </w:pPr>
    </w:p>
    <w:p w14:paraId="50193A8F" w14:textId="77777777" w:rsidR="00716E50" w:rsidRDefault="00716E50" w:rsidP="00716E50">
      <w:pPr>
        <w:spacing w:line="360" w:lineRule="auto"/>
        <w:jc w:val="both"/>
      </w:pPr>
      <w:r>
        <w:t>Once again, thank you for the remarkable opportunity to be a part of the Centre of</w:t>
      </w:r>
    </w:p>
    <w:p w14:paraId="72E85032" w14:textId="77777777" w:rsidR="00716E50" w:rsidRDefault="00716E50" w:rsidP="00716E50">
      <w:pPr>
        <w:spacing w:line="360" w:lineRule="auto"/>
        <w:jc w:val="both"/>
      </w:pPr>
      <w:r>
        <w:t>Excellence, Electrical Department. We are truly honored to have been associated with</w:t>
      </w:r>
    </w:p>
    <w:p w14:paraId="5559939C" w14:textId="77777777" w:rsidR="00716E50" w:rsidRDefault="00716E50" w:rsidP="00716E50">
      <w:pPr>
        <w:spacing w:line="360" w:lineRule="auto"/>
        <w:jc w:val="both"/>
      </w:pPr>
      <w:r>
        <w:t xml:space="preserve">such an esteemed organization. </w:t>
      </w:r>
    </w:p>
    <w:p w14:paraId="02E39AC5" w14:textId="77777777" w:rsidR="00811A00" w:rsidRDefault="00811A00">
      <w:pPr>
        <w:rPr>
          <w:b/>
          <w:bCs/>
          <w:sz w:val="32"/>
          <w:szCs w:val="32"/>
        </w:rPr>
      </w:pPr>
    </w:p>
    <w:p w14:paraId="716F1499" w14:textId="77777777" w:rsidR="00811A00" w:rsidRDefault="00811A00">
      <w:pPr>
        <w:rPr>
          <w:b/>
          <w:bCs/>
          <w:sz w:val="32"/>
          <w:szCs w:val="32"/>
        </w:rPr>
      </w:pPr>
    </w:p>
    <w:p w14:paraId="49A3064D" w14:textId="77777777" w:rsidR="00811A00" w:rsidRDefault="00811A00">
      <w:pPr>
        <w:rPr>
          <w:b/>
          <w:bCs/>
          <w:sz w:val="32"/>
          <w:szCs w:val="32"/>
        </w:rPr>
      </w:pPr>
    </w:p>
    <w:p w14:paraId="39A5F909" w14:textId="77777777" w:rsidR="00811A00" w:rsidRDefault="00811A00">
      <w:pPr>
        <w:rPr>
          <w:b/>
          <w:bCs/>
          <w:sz w:val="32"/>
          <w:szCs w:val="32"/>
        </w:rPr>
      </w:pPr>
    </w:p>
    <w:p w14:paraId="1C393FA2" w14:textId="685E920A" w:rsidR="00811A00" w:rsidRDefault="0015473B" w:rsidP="0015473B">
      <w:pPr>
        <w:tabs>
          <w:tab w:val="left" w:pos="5363"/>
        </w:tabs>
        <w:rPr>
          <w:b/>
          <w:bCs/>
          <w:sz w:val="32"/>
          <w:szCs w:val="32"/>
        </w:rPr>
      </w:pPr>
      <w:r>
        <w:rPr>
          <w:b/>
          <w:bCs/>
          <w:sz w:val="32"/>
          <w:szCs w:val="32"/>
        </w:rPr>
        <w:tab/>
      </w:r>
    </w:p>
    <w:p w14:paraId="6489751F" w14:textId="77777777" w:rsidR="00811A00" w:rsidRDefault="00811A00">
      <w:pPr>
        <w:rPr>
          <w:b/>
          <w:bCs/>
          <w:sz w:val="32"/>
          <w:szCs w:val="32"/>
        </w:rPr>
      </w:pPr>
    </w:p>
    <w:p w14:paraId="43792A3E" w14:textId="77777777" w:rsidR="00811A00" w:rsidRDefault="00811A00">
      <w:pPr>
        <w:rPr>
          <w:b/>
          <w:bCs/>
          <w:sz w:val="32"/>
          <w:szCs w:val="32"/>
        </w:rPr>
      </w:pPr>
    </w:p>
    <w:p w14:paraId="7DFB4277" w14:textId="77777777" w:rsidR="00811A00" w:rsidRDefault="00811A00">
      <w:pPr>
        <w:rPr>
          <w:b/>
          <w:bCs/>
          <w:sz w:val="32"/>
          <w:szCs w:val="32"/>
        </w:rPr>
      </w:pPr>
    </w:p>
    <w:p w14:paraId="2FAAD5C3" w14:textId="060AD35D" w:rsidR="00811A00" w:rsidRDefault="00811A00" w:rsidP="0015473B">
      <w:pPr>
        <w:jc w:val="center"/>
        <w:rPr>
          <w:b/>
          <w:bCs/>
          <w:sz w:val="32"/>
          <w:szCs w:val="32"/>
        </w:rPr>
      </w:pPr>
    </w:p>
    <w:p w14:paraId="3F86CC9D" w14:textId="7DCA96E0" w:rsidR="00716E50" w:rsidRDefault="00716E50" w:rsidP="002B2A25">
      <w:pPr>
        <w:rPr>
          <w:b/>
          <w:bCs/>
          <w:sz w:val="32"/>
          <w:szCs w:val="32"/>
        </w:rPr>
      </w:pPr>
    </w:p>
    <w:p w14:paraId="75CAEDCE" w14:textId="77777777" w:rsidR="002B2A25" w:rsidRDefault="002B2A25" w:rsidP="002B2A25">
      <w:pPr>
        <w:jc w:val="center"/>
        <w:rPr>
          <w:b/>
          <w:bCs/>
          <w:sz w:val="32"/>
          <w:szCs w:val="32"/>
        </w:rPr>
      </w:pPr>
    </w:p>
    <w:p w14:paraId="2B143324" w14:textId="3169AEE8" w:rsidR="005D709A" w:rsidRPr="008B599E" w:rsidRDefault="00BE0FCC" w:rsidP="00672302">
      <w:pPr>
        <w:jc w:val="center"/>
        <w:rPr>
          <w:b/>
          <w:bCs/>
          <w:sz w:val="32"/>
          <w:szCs w:val="32"/>
        </w:rPr>
      </w:pPr>
      <w:r w:rsidRPr="008B599E">
        <w:rPr>
          <w:b/>
          <w:bCs/>
          <w:sz w:val="32"/>
          <w:szCs w:val="32"/>
        </w:rPr>
        <w:t>ABSTRACT</w:t>
      </w:r>
    </w:p>
    <w:p w14:paraId="423C9833" w14:textId="77777777" w:rsidR="00BE0FCC" w:rsidRDefault="00BE0FCC" w:rsidP="0086218E"/>
    <w:p w14:paraId="1FECBE44" w14:textId="09F19B21" w:rsidR="00BE0FCC" w:rsidRPr="00855FAC" w:rsidRDefault="00A86DAA" w:rsidP="00500D80">
      <w:pPr>
        <w:spacing w:line="360" w:lineRule="auto"/>
        <w:jc w:val="both"/>
      </w:pPr>
      <w:r w:rsidRPr="00855FAC">
        <w:t xml:space="preserve">The study recommends using IoT techniques to monitor the performance of electric vehicle batteries, which is a major concern for battery manufacturers because the battery’s energy capacity decreases over time, resulting in reduced vehicle performance. The monitoring system is responsible for collecting data from various sensors installed in electric vehicles, such as voltage sensors, voltage sensors, and current sensors. This data is then sent to the system interface component, which runs the system and provides useful insight into the battery’s performance. Based on the test results, the IoT-based battery monitoring system can determine the performance of the battery, which leads to more movement. This early detection mechanism can help prevent potential damage and reduce treatment costs. Research shows the potential of IoT technology to improve the performance and safety of electric vehicles through real-time monitoring and early detection of battery-related problems. </w:t>
      </w:r>
    </w:p>
    <w:p w14:paraId="0E8CB30D" w14:textId="77777777" w:rsidR="00B96342" w:rsidRDefault="00B96342" w:rsidP="0086218E"/>
    <w:p w14:paraId="46BDA601" w14:textId="77777777" w:rsidR="00B96342" w:rsidRDefault="00B96342" w:rsidP="0086218E"/>
    <w:p w14:paraId="74965B9D" w14:textId="77777777" w:rsidR="00B96342" w:rsidRDefault="00B96342" w:rsidP="0086218E"/>
    <w:p w14:paraId="47457B6A" w14:textId="77777777" w:rsidR="00B96342" w:rsidRDefault="00B96342" w:rsidP="0086218E"/>
    <w:p w14:paraId="4F9C6234" w14:textId="77777777" w:rsidR="00B96342" w:rsidRDefault="00B96342" w:rsidP="0086218E"/>
    <w:p w14:paraId="3D7056C8" w14:textId="77777777" w:rsidR="00B96342" w:rsidRDefault="00B96342" w:rsidP="0086218E"/>
    <w:p w14:paraId="19BE1418" w14:textId="77777777" w:rsidR="00B96342" w:rsidRDefault="00B96342" w:rsidP="0086218E"/>
    <w:p w14:paraId="2C15A39A" w14:textId="77777777" w:rsidR="00B96342" w:rsidRDefault="00B96342" w:rsidP="0086218E"/>
    <w:p w14:paraId="55321E57" w14:textId="77777777" w:rsidR="00B96342" w:rsidRDefault="00B96342" w:rsidP="0086218E"/>
    <w:p w14:paraId="7EC2CFCF" w14:textId="77777777" w:rsidR="00B96342" w:rsidRDefault="00B96342" w:rsidP="0086218E"/>
    <w:p w14:paraId="12AB4119" w14:textId="77777777" w:rsidR="00B96342" w:rsidRDefault="00B96342" w:rsidP="0086218E"/>
    <w:p w14:paraId="4EED0A2A" w14:textId="77777777" w:rsidR="00B96342" w:rsidRDefault="00B96342" w:rsidP="0086218E"/>
    <w:p w14:paraId="76ABBBEE" w14:textId="77777777" w:rsidR="00B96342" w:rsidRDefault="00B96342" w:rsidP="0086218E"/>
    <w:p w14:paraId="35558F06" w14:textId="77777777" w:rsidR="00B96342" w:rsidRDefault="00B96342" w:rsidP="0086218E"/>
    <w:p w14:paraId="2E5CB2DF" w14:textId="77777777" w:rsidR="00B96342" w:rsidRDefault="00B96342" w:rsidP="0086218E"/>
    <w:p w14:paraId="3546D8BF" w14:textId="77777777" w:rsidR="00B96342" w:rsidRDefault="00B96342" w:rsidP="0086218E"/>
    <w:p w14:paraId="79F5F904" w14:textId="77777777" w:rsidR="00B96342" w:rsidRDefault="00B96342" w:rsidP="0086218E"/>
    <w:p w14:paraId="6C5F024A" w14:textId="77777777" w:rsidR="00B96342" w:rsidRDefault="00B96342" w:rsidP="0086218E"/>
    <w:p w14:paraId="13E7CA32" w14:textId="77777777" w:rsidR="00B96342" w:rsidRDefault="00B96342" w:rsidP="0086218E"/>
    <w:p w14:paraId="3E4496A3" w14:textId="77777777" w:rsidR="00B96342" w:rsidRDefault="00B96342" w:rsidP="0086218E"/>
    <w:p w14:paraId="6853C713" w14:textId="77777777" w:rsidR="00B96342" w:rsidRDefault="00B96342" w:rsidP="0086218E"/>
    <w:p w14:paraId="71091843" w14:textId="77777777" w:rsidR="00B96342" w:rsidRDefault="00B96342" w:rsidP="0086218E"/>
    <w:p w14:paraId="04F4C5EB" w14:textId="77777777" w:rsidR="00B96342" w:rsidRDefault="00B96342" w:rsidP="0086218E"/>
    <w:p w14:paraId="2CB78818" w14:textId="77777777" w:rsidR="00B96342" w:rsidRDefault="00B96342" w:rsidP="0086218E"/>
    <w:p w14:paraId="6010A2F5" w14:textId="77777777" w:rsidR="00A86DAA" w:rsidRDefault="00A86DAA" w:rsidP="00605CB3"/>
    <w:p w14:paraId="6A09B435" w14:textId="77777777" w:rsidR="00A86DAA" w:rsidRDefault="00A86DAA" w:rsidP="00605CB3"/>
    <w:p w14:paraId="4358CE51" w14:textId="358775A8" w:rsidR="00A86DAA" w:rsidRPr="00DB6623" w:rsidRDefault="00DB6623" w:rsidP="00DB6623">
      <w:pPr>
        <w:jc w:val="center"/>
        <w:rPr>
          <w:b/>
          <w:bCs/>
        </w:rPr>
      </w:pPr>
      <w:r w:rsidRPr="00DB6623">
        <w:rPr>
          <w:b/>
          <w:bCs/>
        </w:rPr>
        <w:t>I</w:t>
      </w:r>
    </w:p>
    <w:p w14:paraId="4AE1F0E0" w14:textId="77777777" w:rsidR="00A86DAA" w:rsidRDefault="00A86DAA" w:rsidP="00605CB3"/>
    <w:p w14:paraId="1D967875" w14:textId="77777777" w:rsidR="0030782E" w:rsidRDefault="0030782E" w:rsidP="0030782E"/>
    <w:p w14:paraId="7A5C61BC" w14:textId="1F510F7F" w:rsidR="00605CB3" w:rsidRPr="00BC5AF4" w:rsidRDefault="00BC5AF4" w:rsidP="006C6DD4">
      <w:pPr>
        <w:ind w:left="2880" w:firstLine="720"/>
        <w:rPr>
          <w:b/>
          <w:bCs/>
          <w:sz w:val="32"/>
          <w:szCs w:val="32"/>
        </w:rPr>
      </w:pPr>
      <w:r w:rsidRPr="00BC5AF4">
        <w:rPr>
          <w:b/>
          <w:bCs/>
          <w:sz w:val="32"/>
          <w:szCs w:val="32"/>
        </w:rPr>
        <w:t>LIST OF FIGURES</w:t>
      </w:r>
    </w:p>
    <w:p w14:paraId="451E7424" w14:textId="77777777" w:rsidR="00605CB3" w:rsidRDefault="00605CB3" w:rsidP="00605CB3"/>
    <w:tbl>
      <w:tblPr>
        <w:tblStyle w:val="TableGrid"/>
        <w:tblW w:w="8096" w:type="dxa"/>
        <w:tblInd w:w="941" w:type="dxa"/>
        <w:tblLook w:val="04A0" w:firstRow="1" w:lastRow="0" w:firstColumn="1" w:lastColumn="0" w:noHBand="0" w:noVBand="1"/>
      </w:tblPr>
      <w:tblGrid>
        <w:gridCol w:w="1330"/>
        <w:gridCol w:w="5152"/>
        <w:gridCol w:w="1614"/>
      </w:tblGrid>
      <w:tr w:rsidR="00D61C45" w:rsidRPr="00D11B05" w14:paraId="4792DDF8" w14:textId="60DEA309" w:rsidTr="00FB0C46">
        <w:trPr>
          <w:trHeight w:val="415"/>
        </w:trPr>
        <w:tc>
          <w:tcPr>
            <w:tcW w:w="0" w:type="auto"/>
          </w:tcPr>
          <w:p w14:paraId="51FB6C27" w14:textId="6616ACD1" w:rsidR="00D61C45" w:rsidRPr="00D11B05" w:rsidRDefault="00997F87" w:rsidP="005F3B6D">
            <w:pPr>
              <w:jc w:val="center"/>
              <w:rPr>
                <w:b/>
                <w:bCs/>
                <w:sz w:val="28"/>
                <w:szCs w:val="28"/>
              </w:rPr>
            </w:pPr>
            <w:r w:rsidRPr="00D11B05">
              <w:rPr>
                <w:b/>
                <w:bCs/>
                <w:sz w:val="28"/>
                <w:szCs w:val="28"/>
              </w:rPr>
              <w:t>Sr. No.</w:t>
            </w:r>
          </w:p>
        </w:tc>
        <w:tc>
          <w:tcPr>
            <w:tcW w:w="0" w:type="auto"/>
          </w:tcPr>
          <w:p w14:paraId="3570E877" w14:textId="4D9034FE" w:rsidR="00D61C45" w:rsidRPr="00D11B05" w:rsidRDefault="00971E42" w:rsidP="005F3B6D">
            <w:pPr>
              <w:rPr>
                <w:b/>
                <w:bCs/>
                <w:sz w:val="28"/>
                <w:szCs w:val="28"/>
              </w:rPr>
            </w:pPr>
            <w:r w:rsidRPr="00D11B05">
              <w:rPr>
                <w:b/>
                <w:bCs/>
                <w:sz w:val="28"/>
                <w:szCs w:val="28"/>
              </w:rPr>
              <w:t>Caption</w:t>
            </w:r>
          </w:p>
        </w:tc>
        <w:tc>
          <w:tcPr>
            <w:tcW w:w="0" w:type="auto"/>
          </w:tcPr>
          <w:p w14:paraId="58217ECA" w14:textId="446D946A" w:rsidR="00D61C45" w:rsidRPr="00D11B05" w:rsidRDefault="00461D32" w:rsidP="0086218E">
            <w:pPr>
              <w:rPr>
                <w:b/>
                <w:bCs/>
                <w:sz w:val="28"/>
                <w:szCs w:val="28"/>
              </w:rPr>
            </w:pPr>
            <w:r w:rsidRPr="00D11B05">
              <w:rPr>
                <w:b/>
                <w:bCs/>
                <w:sz w:val="28"/>
                <w:szCs w:val="28"/>
              </w:rPr>
              <w:t>Page No.</w:t>
            </w:r>
          </w:p>
        </w:tc>
      </w:tr>
      <w:tr w:rsidR="00D61C45" w:rsidRPr="00D11B05" w14:paraId="380B2B07" w14:textId="1C356567" w:rsidTr="00FB0C46">
        <w:trPr>
          <w:trHeight w:val="439"/>
        </w:trPr>
        <w:tc>
          <w:tcPr>
            <w:tcW w:w="0" w:type="auto"/>
          </w:tcPr>
          <w:p w14:paraId="685A4A88" w14:textId="77777777" w:rsidR="00D61C45" w:rsidRPr="00D11B05" w:rsidRDefault="00D61C45" w:rsidP="0086218E">
            <w:pPr>
              <w:rPr>
                <w:sz w:val="28"/>
                <w:szCs w:val="28"/>
              </w:rPr>
            </w:pPr>
          </w:p>
        </w:tc>
        <w:tc>
          <w:tcPr>
            <w:tcW w:w="0" w:type="auto"/>
          </w:tcPr>
          <w:p w14:paraId="6AEA42A2" w14:textId="77777777" w:rsidR="00D61C45" w:rsidRPr="00D11B05" w:rsidRDefault="00D61C45" w:rsidP="0086218E">
            <w:pPr>
              <w:rPr>
                <w:sz w:val="28"/>
                <w:szCs w:val="28"/>
              </w:rPr>
            </w:pPr>
          </w:p>
        </w:tc>
        <w:tc>
          <w:tcPr>
            <w:tcW w:w="0" w:type="auto"/>
          </w:tcPr>
          <w:p w14:paraId="477FE32E" w14:textId="77777777" w:rsidR="00D61C45" w:rsidRPr="00D11B05" w:rsidRDefault="00D61C45" w:rsidP="0086218E">
            <w:pPr>
              <w:rPr>
                <w:sz w:val="28"/>
                <w:szCs w:val="28"/>
              </w:rPr>
            </w:pPr>
          </w:p>
        </w:tc>
      </w:tr>
      <w:tr w:rsidR="00D61C45" w:rsidRPr="00D11B05" w14:paraId="2464BF27" w14:textId="1D3D0EEF" w:rsidTr="00FB0C46">
        <w:trPr>
          <w:trHeight w:val="415"/>
        </w:trPr>
        <w:tc>
          <w:tcPr>
            <w:tcW w:w="0" w:type="auto"/>
          </w:tcPr>
          <w:p w14:paraId="1F7E6DDB" w14:textId="27C9F2AB" w:rsidR="00D61C45" w:rsidRPr="00D11B05" w:rsidRDefault="00412577" w:rsidP="00B16B15">
            <w:pPr>
              <w:jc w:val="center"/>
              <w:rPr>
                <w:sz w:val="28"/>
                <w:szCs w:val="28"/>
              </w:rPr>
            </w:pPr>
            <w:r w:rsidRPr="00D11B05">
              <w:rPr>
                <w:sz w:val="28"/>
                <w:szCs w:val="28"/>
              </w:rPr>
              <w:t>1.</w:t>
            </w:r>
          </w:p>
        </w:tc>
        <w:tc>
          <w:tcPr>
            <w:tcW w:w="0" w:type="auto"/>
          </w:tcPr>
          <w:p w14:paraId="50493AE2" w14:textId="31656368" w:rsidR="00D61C45" w:rsidRPr="00D11B05" w:rsidRDefault="007572CE" w:rsidP="0086218E">
            <w:pPr>
              <w:rPr>
                <w:sz w:val="28"/>
                <w:szCs w:val="28"/>
              </w:rPr>
            </w:pPr>
            <w:r w:rsidRPr="00D11B05">
              <w:rPr>
                <w:sz w:val="28"/>
                <w:szCs w:val="28"/>
              </w:rPr>
              <w:t>BMS Setup</w:t>
            </w:r>
          </w:p>
        </w:tc>
        <w:tc>
          <w:tcPr>
            <w:tcW w:w="0" w:type="auto"/>
          </w:tcPr>
          <w:p w14:paraId="4A729CEC" w14:textId="78D8C3DF" w:rsidR="00D61C45" w:rsidRPr="00D11B05" w:rsidRDefault="004E0A8D" w:rsidP="00815497">
            <w:pPr>
              <w:jc w:val="center"/>
              <w:rPr>
                <w:sz w:val="28"/>
                <w:szCs w:val="28"/>
              </w:rPr>
            </w:pPr>
            <w:r>
              <w:rPr>
                <w:sz w:val="28"/>
                <w:szCs w:val="28"/>
              </w:rPr>
              <w:t>1</w:t>
            </w:r>
          </w:p>
        </w:tc>
      </w:tr>
      <w:tr w:rsidR="00D61C45" w:rsidRPr="00D11B05" w14:paraId="2C9F581C" w14:textId="1416B47B" w:rsidTr="00FB0C46">
        <w:trPr>
          <w:trHeight w:val="439"/>
        </w:trPr>
        <w:tc>
          <w:tcPr>
            <w:tcW w:w="0" w:type="auto"/>
          </w:tcPr>
          <w:p w14:paraId="480606D8" w14:textId="3AEB9C3D" w:rsidR="00D61C45" w:rsidRPr="00D11B05" w:rsidRDefault="00412577" w:rsidP="00B16B15">
            <w:pPr>
              <w:jc w:val="center"/>
              <w:rPr>
                <w:sz w:val="28"/>
                <w:szCs w:val="28"/>
              </w:rPr>
            </w:pPr>
            <w:r w:rsidRPr="00D11B05">
              <w:rPr>
                <w:sz w:val="28"/>
                <w:szCs w:val="28"/>
              </w:rPr>
              <w:t>2.</w:t>
            </w:r>
          </w:p>
        </w:tc>
        <w:tc>
          <w:tcPr>
            <w:tcW w:w="0" w:type="auto"/>
          </w:tcPr>
          <w:p w14:paraId="2A4177D8" w14:textId="18882586" w:rsidR="00D61C45" w:rsidRPr="00D11B05" w:rsidRDefault="00117243" w:rsidP="0086218E">
            <w:pPr>
              <w:rPr>
                <w:sz w:val="28"/>
                <w:szCs w:val="28"/>
              </w:rPr>
            </w:pPr>
            <w:r w:rsidRPr="00D11B05">
              <w:rPr>
                <w:sz w:val="28"/>
                <w:szCs w:val="28"/>
              </w:rPr>
              <w:t>BMS unit mounted on power train</w:t>
            </w:r>
          </w:p>
        </w:tc>
        <w:tc>
          <w:tcPr>
            <w:tcW w:w="0" w:type="auto"/>
          </w:tcPr>
          <w:p w14:paraId="46168004" w14:textId="2EDF327B" w:rsidR="00D61C45" w:rsidRPr="00D11B05" w:rsidRDefault="004E0A8D" w:rsidP="00815497">
            <w:pPr>
              <w:jc w:val="center"/>
              <w:rPr>
                <w:sz w:val="28"/>
                <w:szCs w:val="28"/>
              </w:rPr>
            </w:pPr>
            <w:r>
              <w:rPr>
                <w:sz w:val="28"/>
                <w:szCs w:val="28"/>
              </w:rPr>
              <w:t>4</w:t>
            </w:r>
          </w:p>
        </w:tc>
      </w:tr>
      <w:tr w:rsidR="00D61C45" w:rsidRPr="00D11B05" w14:paraId="58477AB0" w14:textId="7ACD58E9" w:rsidTr="00FB0C46">
        <w:trPr>
          <w:trHeight w:val="415"/>
        </w:trPr>
        <w:tc>
          <w:tcPr>
            <w:tcW w:w="0" w:type="auto"/>
          </w:tcPr>
          <w:p w14:paraId="7803FE50" w14:textId="57999A9F" w:rsidR="00D61C45" w:rsidRPr="00D11B05" w:rsidRDefault="00E47388" w:rsidP="00B16B15">
            <w:pPr>
              <w:jc w:val="center"/>
              <w:rPr>
                <w:sz w:val="28"/>
                <w:szCs w:val="28"/>
              </w:rPr>
            </w:pPr>
            <w:r w:rsidRPr="00D11B05">
              <w:rPr>
                <w:sz w:val="28"/>
                <w:szCs w:val="28"/>
              </w:rPr>
              <w:t>3.</w:t>
            </w:r>
          </w:p>
        </w:tc>
        <w:tc>
          <w:tcPr>
            <w:tcW w:w="0" w:type="auto"/>
          </w:tcPr>
          <w:p w14:paraId="4C404297" w14:textId="21899322" w:rsidR="00D61C45" w:rsidRPr="00D11B05" w:rsidRDefault="00AC1228" w:rsidP="0086218E">
            <w:pPr>
              <w:rPr>
                <w:sz w:val="28"/>
                <w:szCs w:val="28"/>
              </w:rPr>
            </w:pPr>
            <w:r w:rsidRPr="00D11B05">
              <w:rPr>
                <w:sz w:val="28"/>
                <w:szCs w:val="28"/>
              </w:rPr>
              <w:t>Model Flowchart</w:t>
            </w:r>
          </w:p>
        </w:tc>
        <w:tc>
          <w:tcPr>
            <w:tcW w:w="0" w:type="auto"/>
          </w:tcPr>
          <w:p w14:paraId="32D8D6A2" w14:textId="1E0CCC5D" w:rsidR="00D61C45" w:rsidRPr="00D11B05" w:rsidRDefault="0009754F" w:rsidP="00815497">
            <w:pPr>
              <w:jc w:val="center"/>
              <w:rPr>
                <w:sz w:val="28"/>
                <w:szCs w:val="28"/>
              </w:rPr>
            </w:pPr>
            <w:r>
              <w:rPr>
                <w:sz w:val="28"/>
                <w:szCs w:val="28"/>
              </w:rPr>
              <w:t>15</w:t>
            </w:r>
          </w:p>
        </w:tc>
      </w:tr>
      <w:tr w:rsidR="00D61C45" w:rsidRPr="00D11B05" w14:paraId="714CA34C" w14:textId="4DE1AFB6" w:rsidTr="00FB0C46">
        <w:trPr>
          <w:trHeight w:val="439"/>
        </w:trPr>
        <w:tc>
          <w:tcPr>
            <w:tcW w:w="0" w:type="auto"/>
          </w:tcPr>
          <w:p w14:paraId="493A97FD" w14:textId="016FFA95" w:rsidR="00D61C45" w:rsidRPr="00D11B05" w:rsidRDefault="00E47388" w:rsidP="00B16B15">
            <w:pPr>
              <w:jc w:val="center"/>
              <w:rPr>
                <w:sz w:val="28"/>
                <w:szCs w:val="28"/>
              </w:rPr>
            </w:pPr>
            <w:r w:rsidRPr="00D11B05">
              <w:rPr>
                <w:sz w:val="28"/>
                <w:szCs w:val="28"/>
              </w:rPr>
              <w:t>4.</w:t>
            </w:r>
          </w:p>
        </w:tc>
        <w:tc>
          <w:tcPr>
            <w:tcW w:w="0" w:type="auto"/>
          </w:tcPr>
          <w:p w14:paraId="67E5ADE2" w14:textId="35DE469C" w:rsidR="00D61C45" w:rsidRPr="00D11B05" w:rsidRDefault="00AC1228" w:rsidP="0086218E">
            <w:pPr>
              <w:rPr>
                <w:sz w:val="28"/>
                <w:szCs w:val="28"/>
              </w:rPr>
            </w:pPr>
            <w:r w:rsidRPr="00D11B05">
              <w:rPr>
                <w:sz w:val="28"/>
                <w:szCs w:val="28"/>
              </w:rPr>
              <w:t>Experimental Setup</w:t>
            </w:r>
          </w:p>
        </w:tc>
        <w:tc>
          <w:tcPr>
            <w:tcW w:w="0" w:type="auto"/>
          </w:tcPr>
          <w:p w14:paraId="661EBA26" w14:textId="275356DE" w:rsidR="00D61C45" w:rsidRPr="00D11B05" w:rsidRDefault="0009754F" w:rsidP="00815497">
            <w:pPr>
              <w:jc w:val="center"/>
              <w:rPr>
                <w:sz w:val="28"/>
                <w:szCs w:val="28"/>
              </w:rPr>
            </w:pPr>
            <w:r>
              <w:rPr>
                <w:sz w:val="28"/>
                <w:szCs w:val="28"/>
              </w:rPr>
              <w:t>16</w:t>
            </w:r>
          </w:p>
        </w:tc>
      </w:tr>
      <w:tr w:rsidR="00D61C45" w:rsidRPr="00D11B05" w14:paraId="4896F9DB" w14:textId="26D5BF25" w:rsidTr="00FB0C46">
        <w:trPr>
          <w:trHeight w:val="415"/>
        </w:trPr>
        <w:tc>
          <w:tcPr>
            <w:tcW w:w="0" w:type="auto"/>
          </w:tcPr>
          <w:p w14:paraId="24217F8A" w14:textId="7AEF31CA" w:rsidR="00D61C45" w:rsidRPr="00D11B05" w:rsidRDefault="00E47388" w:rsidP="00B16B15">
            <w:pPr>
              <w:jc w:val="center"/>
              <w:rPr>
                <w:sz w:val="28"/>
                <w:szCs w:val="28"/>
              </w:rPr>
            </w:pPr>
            <w:r w:rsidRPr="00D11B05">
              <w:rPr>
                <w:sz w:val="28"/>
                <w:szCs w:val="28"/>
              </w:rPr>
              <w:t>5.</w:t>
            </w:r>
          </w:p>
        </w:tc>
        <w:tc>
          <w:tcPr>
            <w:tcW w:w="0" w:type="auto"/>
          </w:tcPr>
          <w:p w14:paraId="34269E63" w14:textId="6FBC675D" w:rsidR="00D61C45" w:rsidRPr="00D11B05" w:rsidRDefault="00117243" w:rsidP="0086218E">
            <w:pPr>
              <w:rPr>
                <w:sz w:val="28"/>
                <w:szCs w:val="28"/>
              </w:rPr>
            </w:pPr>
            <w:r w:rsidRPr="00D11B05">
              <w:rPr>
                <w:sz w:val="28"/>
                <w:szCs w:val="28"/>
              </w:rPr>
              <w:t>Project Model Actuation</w:t>
            </w:r>
          </w:p>
        </w:tc>
        <w:tc>
          <w:tcPr>
            <w:tcW w:w="0" w:type="auto"/>
          </w:tcPr>
          <w:p w14:paraId="7112A4D6" w14:textId="20FF072B" w:rsidR="00D61C45" w:rsidRPr="00D11B05" w:rsidRDefault="00AC1228" w:rsidP="00815497">
            <w:pPr>
              <w:jc w:val="center"/>
              <w:rPr>
                <w:sz w:val="28"/>
                <w:szCs w:val="28"/>
              </w:rPr>
            </w:pPr>
            <w:r>
              <w:rPr>
                <w:sz w:val="28"/>
                <w:szCs w:val="28"/>
              </w:rPr>
              <w:t>17</w:t>
            </w:r>
          </w:p>
        </w:tc>
      </w:tr>
      <w:tr w:rsidR="00D61C45" w:rsidRPr="00D11B05" w14:paraId="1CC2BCFF" w14:textId="1B5A25B5" w:rsidTr="00FB0C46">
        <w:trPr>
          <w:trHeight w:val="439"/>
        </w:trPr>
        <w:tc>
          <w:tcPr>
            <w:tcW w:w="0" w:type="auto"/>
          </w:tcPr>
          <w:p w14:paraId="62FC21BF" w14:textId="15B78CD2" w:rsidR="00E47388" w:rsidRPr="00D11B05" w:rsidRDefault="00E47388" w:rsidP="00B16B15">
            <w:pPr>
              <w:jc w:val="center"/>
              <w:rPr>
                <w:sz w:val="28"/>
                <w:szCs w:val="28"/>
              </w:rPr>
            </w:pPr>
            <w:r w:rsidRPr="00D11B05">
              <w:rPr>
                <w:sz w:val="28"/>
                <w:szCs w:val="28"/>
              </w:rPr>
              <w:t>6.</w:t>
            </w:r>
          </w:p>
        </w:tc>
        <w:tc>
          <w:tcPr>
            <w:tcW w:w="0" w:type="auto"/>
          </w:tcPr>
          <w:p w14:paraId="7DA77865" w14:textId="4A96B0DD" w:rsidR="00D61C45" w:rsidRPr="00D11B05" w:rsidRDefault="003C5D14" w:rsidP="0086218E">
            <w:pPr>
              <w:rPr>
                <w:sz w:val="28"/>
                <w:szCs w:val="28"/>
              </w:rPr>
            </w:pPr>
            <w:r w:rsidRPr="00D11B05">
              <w:rPr>
                <w:sz w:val="28"/>
                <w:szCs w:val="28"/>
              </w:rPr>
              <w:t>Code</w:t>
            </w:r>
            <w:r w:rsidR="00AD357B" w:rsidRPr="00D11B05">
              <w:rPr>
                <w:sz w:val="28"/>
                <w:szCs w:val="28"/>
              </w:rPr>
              <w:t xml:space="preserve"> ss-1</w:t>
            </w:r>
          </w:p>
        </w:tc>
        <w:tc>
          <w:tcPr>
            <w:tcW w:w="0" w:type="auto"/>
          </w:tcPr>
          <w:p w14:paraId="6C655B01" w14:textId="3496A1FA" w:rsidR="00D61C45" w:rsidRPr="00D11B05" w:rsidRDefault="00AC1228" w:rsidP="00815497">
            <w:pPr>
              <w:jc w:val="center"/>
              <w:rPr>
                <w:sz w:val="28"/>
                <w:szCs w:val="28"/>
              </w:rPr>
            </w:pPr>
            <w:r>
              <w:rPr>
                <w:sz w:val="28"/>
                <w:szCs w:val="28"/>
              </w:rPr>
              <w:t>18</w:t>
            </w:r>
          </w:p>
        </w:tc>
      </w:tr>
      <w:tr w:rsidR="00AD357B" w:rsidRPr="00D11B05" w14:paraId="2E88A403" w14:textId="77777777" w:rsidTr="00FB0C46">
        <w:trPr>
          <w:trHeight w:val="415"/>
        </w:trPr>
        <w:tc>
          <w:tcPr>
            <w:tcW w:w="0" w:type="auto"/>
          </w:tcPr>
          <w:p w14:paraId="04BB8EE3" w14:textId="60DA152E" w:rsidR="00AD357B" w:rsidRPr="00D11B05" w:rsidRDefault="00AD357B" w:rsidP="00B16B15">
            <w:pPr>
              <w:jc w:val="center"/>
              <w:rPr>
                <w:sz w:val="28"/>
                <w:szCs w:val="28"/>
              </w:rPr>
            </w:pPr>
            <w:r w:rsidRPr="00D11B05">
              <w:rPr>
                <w:sz w:val="28"/>
                <w:szCs w:val="28"/>
              </w:rPr>
              <w:t>7.</w:t>
            </w:r>
          </w:p>
        </w:tc>
        <w:tc>
          <w:tcPr>
            <w:tcW w:w="0" w:type="auto"/>
          </w:tcPr>
          <w:p w14:paraId="2A653C2F" w14:textId="4006C570" w:rsidR="00AD357B" w:rsidRPr="00D11B05" w:rsidRDefault="00AD357B" w:rsidP="0086218E">
            <w:pPr>
              <w:rPr>
                <w:sz w:val="28"/>
                <w:szCs w:val="28"/>
              </w:rPr>
            </w:pPr>
            <w:r w:rsidRPr="00D11B05">
              <w:rPr>
                <w:sz w:val="28"/>
                <w:szCs w:val="28"/>
              </w:rPr>
              <w:t>Code ss-2</w:t>
            </w:r>
          </w:p>
        </w:tc>
        <w:tc>
          <w:tcPr>
            <w:tcW w:w="0" w:type="auto"/>
          </w:tcPr>
          <w:p w14:paraId="08C2A6E0" w14:textId="0F1BC45A" w:rsidR="00AD357B" w:rsidRPr="00D11B05" w:rsidRDefault="00AC1228" w:rsidP="00815497">
            <w:pPr>
              <w:jc w:val="center"/>
              <w:rPr>
                <w:sz w:val="28"/>
                <w:szCs w:val="28"/>
              </w:rPr>
            </w:pPr>
            <w:r>
              <w:rPr>
                <w:sz w:val="28"/>
                <w:szCs w:val="28"/>
              </w:rPr>
              <w:t>19</w:t>
            </w:r>
          </w:p>
        </w:tc>
      </w:tr>
      <w:tr w:rsidR="00AD357B" w:rsidRPr="00D11B05" w14:paraId="370A902D" w14:textId="77777777" w:rsidTr="00FB0C46">
        <w:trPr>
          <w:trHeight w:val="415"/>
        </w:trPr>
        <w:tc>
          <w:tcPr>
            <w:tcW w:w="0" w:type="auto"/>
          </w:tcPr>
          <w:p w14:paraId="4B08C940" w14:textId="19655D11" w:rsidR="00AD357B" w:rsidRPr="00D11B05" w:rsidRDefault="00AD357B" w:rsidP="00B16B15">
            <w:pPr>
              <w:jc w:val="center"/>
              <w:rPr>
                <w:sz w:val="28"/>
                <w:szCs w:val="28"/>
              </w:rPr>
            </w:pPr>
            <w:r w:rsidRPr="00D11B05">
              <w:rPr>
                <w:sz w:val="28"/>
                <w:szCs w:val="28"/>
              </w:rPr>
              <w:t>8.</w:t>
            </w:r>
          </w:p>
        </w:tc>
        <w:tc>
          <w:tcPr>
            <w:tcW w:w="0" w:type="auto"/>
          </w:tcPr>
          <w:p w14:paraId="2B1D8500" w14:textId="5036B790" w:rsidR="00AD357B" w:rsidRPr="00D11B05" w:rsidRDefault="00AD357B" w:rsidP="0086218E">
            <w:pPr>
              <w:rPr>
                <w:sz w:val="28"/>
                <w:szCs w:val="28"/>
              </w:rPr>
            </w:pPr>
            <w:r w:rsidRPr="00D11B05">
              <w:rPr>
                <w:sz w:val="28"/>
                <w:szCs w:val="28"/>
              </w:rPr>
              <w:t>Code ss-3</w:t>
            </w:r>
          </w:p>
        </w:tc>
        <w:tc>
          <w:tcPr>
            <w:tcW w:w="0" w:type="auto"/>
          </w:tcPr>
          <w:p w14:paraId="2684284B" w14:textId="6DFB8BE1" w:rsidR="00AD357B" w:rsidRPr="00D11B05" w:rsidRDefault="00AC1228" w:rsidP="00815497">
            <w:pPr>
              <w:jc w:val="center"/>
              <w:rPr>
                <w:sz w:val="28"/>
                <w:szCs w:val="28"/>
              </w:rPr>
            </w:pPr>
            <w:r>
              <w:rPr>
                <w:sz w:val="28"/>
                <w:szCs w:val="28"/>
              </w:rPr>
              <w:t>19</w:t>
            </w:r>
          </w:p>
        </w:tc>
      </w:tr>
      <w:tr w:rsidR="00AD357B" w:rsidRPr="00D11B05" w14:paraId="2CBA9F3B" w14:textId="77777777" w:rsidTr="00FB0C46">
        <w:trPr>
          <w:trHeight w:val="439"/>
        </w:trPr>
        <w:tc>
          <w:tcPr>
            <w:tcW w:w="0" w:type="auto"/>
          </w:tcPr>
          <w:p w14:paraId="2B49DA67" w14:textId="5E5F6849" w:rsidR="00AD357B" w:rsidRPr="00D11B05" w:rsidRDefault="00AD357B" w:rsidP="00B16B15">
            <w:pPr>
              <w:jc w:val="center"/>
              <w:rPr>
                <w:sz w:val="28"/>
                <w:szCs w:val="28"/>
              </w:rPr>
            </w:pPr>
            <w:r w:rsidRPr="00D11B05">
              <w:rPr>
                <w:sz w:val="28"/>
                <w:szCs w:val="28"/>
              </w:rPr>
              <w:t>9.</w:t>
            </w:r>
          </w:p>
        </w:tc>
        <w:tc>
          <w:tcPr>
            <w:tcW w:w="0" w:type="auto"/>
          </w:tcPr>
          <w:p w14:paraId="4B4C62E8" w14:textId="2D206572" w:rsidR="00AD357B" w:rsidRPr="00D11B05" w:rsidRDefault="00AD357B" w:rsidP="0086218E">
            <w:pPr>
              <w:rPr>
                <w:sz w:val="28"/>
                <w:szCs w:val="28"/>
              </w:rPr>
            </w:pPr>
            <w:r w:rsidRPr="00D11B05">
              <w:rPr>
                <w:sz w:val="28"/>
                <w:szCs w:val="28"/>
              </w:rPr>
              <w:t>Code ss-4</w:t>
            </w:r>
          </w:p>
        </w:tc>
        <w:tc>
          <w:tcPr>
            <w:tcW w:w="0" w:type="auto"/>
          </w:tcPr>
          <w:p w14:paraId="4C7B2EAE" w14:textId="2E531A3B" w:rsidR="00AD357B" w:rsidRPr="00D11B05" w:rsidRDefault="00AC1228" w:rsidP="00815497">
            <w:pPr>
              <w:jc w:val="center"/>
              <w:rPr>
                <w:sz w:val="28"/>
                <w:szCs w:val="28"/>
              </w:rPr>
            </w:pPr>
            <w:r>
              <w:rPr>
                <w:sz w:val="28"/>
                <w:szCs w:val="28"/>
              </w:rPr>
              <w:t>20</w:t>
            </w:r>
          </w:p>
        </w:tc>
      </w:tr>
      <w:tr w:rsidR="00AD357B" w:rsidRPr="00D11B05" w14:paraId="0A62BF7F" w14:textId="77777777" w:rsidTr="00FB0C46">
        <w:trPr>
          <w:trHeight w:val="415"/>
        </w:trPr>
        <w:tc>
          <w:tcPr>
            <w:tcW w:w="0" w:type="auto"/>
          </w:tcPr>
          <w:p w14:paraId="0E7B61FE" w14:textId="44C30AAC" w:rsidR="00AD357B" w:rsidRPr="00D11B05" w:rsidRDefault="00AD357B" w:rsidP="00B16B15">
            <w:pPr>
              <w:jc w:val="center"/>
              <w:rPr>
                <w:sz w:val="28"/>
                <w:szCs w:val="28"/>
              </w:rPr>
            </w:pPr>
            <w:r w:rsidRPr="00D11B05">
              <w:rPr>
                <w:sz w:val="28"/>
                <w:szCs w:val="28"/>
              </w:rPr>
              <w:t>10.</w:t>
            </w:r>
          </w:p>
        </w:tc>
        <w:tc>
          <w:tcPr>
            <w:tcW w:w="0" w:type="auto"/>
          </w:tcPr>
          <w:p w14:paraId="2E6B12A9" w14:textId="7EC89EFB" w:rsidR="00AD357B" w:rsidRPr="00D11B05" w:rsidRDefault="005B73F4" w:rsidP="0086218E">
            <w:pPr>
              <w:rPr>
                <w:sz w:val="28"/>
                <w:szCs w:val="28"/>
              </w:rPr>
            </w:pPr>
            <w:r w:rsidRPr="00D11B05">
              <w:rPr>
                <w:sz w:val="28"/>
                <w:szCs w:val="28"/>
              </w:rPr>
              <w:t>TP-4056 Battery Module</w:t>
            </w:r>
          </w:p>
        </w:tc>
        <w:tc>
          <w:tcPr>
            <w:tcW w:w="0" w:type="auto"/>
          </w:tcPr>
          <w:p w14:paraId="5CB79883" w14:textId="0ECEA65B" w:rsidR="00AD357B" w:rsidRPr="00D11B05" w:rsidRDefault="00253A79" w:rsidP="00815497">
            <w:pPr>
              <w:jc w:val="center"/>
              <w:rPr>
                <w:sz w:val="28"/>
                <w:szCs w:val="28"/>
              </w:rPr>
            </w:pPr>
            <w:r>
              <w:rPr>
                <w:sz w:val="28"/>
                <w:szCs w:val="28"/>
              </w:rPr>
              <w:t>21</w:t>
            </w:r>
          </w:p>
        </w:tc>
      </w:tr>
      <w:tr w:rsidR="00AD357B" w:rsidRPr="00D11B05" w14:paraId="71017FE8" w14:textId="77777777" w:rsidTr="00FB0C46">
        <w:trPr>
          <w:trHeight w:val="439"/>
        </w:trPr>
        <w:tc>
          <w:tcPr>
            <w:tcW w:w="0" w:type="auto"/>
          </w:tcPr>
          <w:p w14:paraId="09591FD1" w14:textId="36F00FCE" w:rsidR="00AD357B" w:rsidRPr="00D11B05" w:rsidRDefault="00AD357B" w:rsidP="00B16B15">
            <w:pPr>
              <w:jc w:val="center"/>
              <w:rPr>
                <w:sz w:val="28"/>
                <w:szCs w:val="28"/>
              </w:rPr>
            </w:pPr>
            <w:r w:rsidRPr="00D11B05">
              <w:rPr>
                <w:sz w:val="28"/>
                <w:szCs w:val="28"/>
              </w:rPr>
              <w:t>11.</w:t>
            </w:r>
          </w:p>
        </w:tc>
        <w:tc>
          <w:tcPr>
            <w:tcW w:w="0" w:type="auto"/>
          </w:tcPr>
          <w:p w14:paraId="3B263CA3" w14:textId="5FF61676" w:rsidR="00AD357B" w:rsidRPr="00D11B05" w:rsidRDefault="005B73F4" w:rsidP="0086218E">
            <w:pPr>
              <w:rPr>
                <w:sz w:val="28"/>
                <w:szCs w:val="28"/>
              </w:rPr>
            </w:pPr>
            <w:r w:rsidRPr="00D11B05">
              <w:rPr>
                <w:sz w:val="28"/>
                <w:szCs w:val="28"/>
                <w:lang w:val="en-IN"/>
              </w:rPr>
              <w:t>Battery Module Actuation</w:t>
            </w:r>
          </w:p>
        </w:tc>
        <w:tc>
          <w:tcPr>
            <w:tcW w:w="0" w:type="auto"/>
          </w:tcPr>
          <w:p w14:paraId="44F11D65" w14:textId="67282EBC" w:rsidR="00AD357B" w:rsidRPr="00D11B05" w:rsidRDefault="00253A79" w:rsidP="00815497">
            <w:pPr>
              <w:jc w:val="center"/>
              <w:rPr>
                <w:sz w:val="28"/>
                <w:szCs w:val="28"/>
              </w:rPr>
            </w:pPr>
            <w:r>
              <w:rPr>
                <w:sz w:val="28"/>
                <w:szCs w:val="28"/>
              </w:rPr>
              <w:t>22</w:t>
            </w:r>
          </w:p>
        </w:tc>
      </w:tr>
      <w:tr w:rsidR="00AD357B" w:rsidRPr="00D11B05" w14:paraId="31735BF2" w14:textId="77777777" w:rsidTr="00FB0C46">
        <w:trPr>
          <w:trHeight w:val="415"/>
        </w:trPr>
        <w:tc>
          <w:tcPr>
            <w:tcW w:w="0" w:type="auto"/>
          </w:tcPr>
          <w:p w14:paraId="6194EDC7" w14:textId="344D7A4E" w:rsidR="00AD357B" w:rsidRPr="00D11B05" w:rsidRDefault="00503FDA" w:rsidP="00B16B15">
            <w:pPr>
              <w:jc w:val="center"/>
              <w:rPr>
                <w:sz w:val="28"/>
                <w:szCs w:val="28"/>
              </w:rPr>
            </w:pPr>
            <w:r w:rsidRPr="00D11B05">
              <w:rPr>
                <w:sz w:val="28"/>
                <w:szCs w:val="28"/>
              </w:rPr>
              <w:t>12.</w:t>
            </w:r>
          </w:p>
        </w:tc>
        <w:tc>
          <w:tcPr>
            <w:tcW w:w="0" w:type="auto"/>
          </w:tcPr>
          <w:p w14:paraId="2972C6EF" w14:textId="54CF1154" w:rsidR="00AD357B" w:rsidRPr="00D11B05" w:rsidRDefault="00CD49C7" w:rsidP="0086218E">
            <w:pPr>
              <w:rPr>
                <w:sz w:val="28"/>
                <w:szCs w:val="28"/>
              </w:rPr>
            </w:pPr>
            <w:r w:rsidRPr="00D11B05">
              <w:rPr>
                <w:sz w:val="28"/>
                <w:szCs w:val="28"/>
              </w:rPr>
              <w:t>Node-MCU ESP-8266</w:t>
            </w:r>
          </w:p>
        </w:tc>
        <w:tc>
          <w:tcPr>
            <w:tcW w:w="0" w:type="auto"/>
          </w:tcPr>
          <w:p w14:paraId="334677EC" w14:textId="0ABB5840" w:rsidR="00AD357B" w:rsidRPr="00D11B05" w:rsidRDefault="00253A79" w:rsidP="00815497">
            <w:pPr>
              <w:jc w:val="center"/>
              <w:rPr>
                <w:sz w:val="28"/>
                <w:szCs w:val="28"/>
              </w:rPr>
            </w:pPr>
            <w:r>
              <w:rPr>
                <w:sz w:val="28"/>
                <w:szCs w:val="28"/>
              </w:rPr>
              <w:t>23</w:t>
            </w:r>
          </w:p>
        </w:tc>
      </w:tr>
      <w:tr w:rsidR="00AD357B" w:rsidRPr="00D11B05" w14:paraId="04CFEC47" w14:textId="77777777" w:rsidTr="00FB0C46">
        <w:trPr>
          <w:trHeight w:val="439"/>
        </w:trPr>
        <w:tc>
          <w:tcPr>
            <w:tcW w:w="0" w:type="auto"/>
          </w:tcPr>
          <w:p w14:paraId="319B2A22" w14:textId="0A79BC84" w:rsidR="00AD357B" w:rsidRPr="00D11B05" w:rsidRDefault="00503FDA" w:rsidP="00B16B15">
            <w:pPr>
              <w:jc w:val="center"/>
              <w:rPr>
                <w:sz w:val="28"/>
                <w:szCs w:val="28"/>
              </w:rPr>
            </w:pPr>
            <w:r w:rsidRPr="00D11B05">
              <w:rPr>
                <w:sz w:val="28"/>
                <w:szCs w:val="28"/>
              </w:rPr>
              <w:t>13.</w:t>
            </w:r>
          </w:p>
        </w:tc>
        <w:tc>
          <w:tcPr>
            <w:tcW w:w="0" w:type="auto"/>
          </w:tcPr>
          <w:p w14:paraId="28AC1E50" w14:textId="12D0E303" w:rsidR="00AD357B" w:rsidRPr="00D11B05" w:rsidRDefault="00CD49C7" w:rsidP="0086218E">
            <w:pPr>
              <w:rPr>
                <w:sz w:val="28"/>
                <w:szCs w:val="28"/>
              </w:rPr>
            </w:pPr>
            <w:r w:rsidRPr="00D11B05">
              <w:rPr>
                <w:sz w:val="28"/>
                <w:szCs w:val="28"/>
              </w:rPr>
              <w:t>LiPo Battery</w:t>
            </w:r>
          </w:p>
        </w:tc>
        <w:tc>
          <w:tcPr>
            <w:tcW w:w="0" w:type="auto"/>
          </w:tcPr>
          <w:p w14:paraId="6E13B33C" w14:textId="297846C6" w:rsidR="00AD357B" w:rsidRPr="00D11B05" w:rsidRDefault="00253A79" w:rsidP="00815497">
            <w:pPr>
              <w:jc w:val="center"/>
              <w:rPr>
                <w:sz w:val="28"/>
                <w:szCs w:val="28"/>
              </w:rPr>
            </w:pPr>
            <w:r>
              <w:rPr>
                <w:sz w:val="28"/>
                <w:szCs w:val="28"/>
              </w:rPr>
              <w:t>24</w:t>
            </w:r>
          </w:p>
        </w:tc>
      </w:tr>
      <w:tr w:rsidR="00AD357B" w:rsidRPr="00D11B05" w14:paraId="58221422" w14:textId="77777777" w:rsidTr="00FB0C46">
        <w:trPr>
          <w:trHeight w:val="415"/>
        </w:trPr>
        <w:tc>
          <w:tcPr>
            <w:tcW w:w="0" w:type="auto"/>
          </w:tcPr>
          <w:p w14:paraId="37A80D6D" w14:textId="37B91024" w:rsidR="00AD357B" w:rsidRPr="00D11B05" w:rsidRDefault="00503FDA" w:rsidP="00B16B15">
            <w:pPr>
              <w:jc w:val="center"/>
              <w:rPr>
                <w:sz w:val="28"/>
                <w:szCs w:val="28"/>
              </w:rPr>
            </w:pPr>
            <w:r w:rsidRPr="00D11B05">
              <w:rPr>
                <w:sz w:val="28"/>
                <w:szCs w:val="28"/>
              </w:rPr>
              <w:t>14.</w:t>
            </w:r>
          </w:p>
        </w:tc>
        <w:tc>
          <w:tcPr>
            <w:tcW w:w="0" w:type="auto"/>
          </w:tcPr>
          <w:p w14:paraId="4517D9D3" w14:textId="4F54E12E" w:rsidR="00AD357B" w:rsidRPr="00D11B05" w:rsidRDefault="00CD49C7" w:rsidP="0086218E">
            <w:pPr>
              <w:rPr>
                <w:sz w:val="28"/>
                <w:szCs w:val="28"/>
              </w:rPr>
            </w:pPr>
            <w:r w:rsidRPr="00D11B05">
              <w:rPr>
                <w:sz w:val="28"/>
                <w:szCs w:val="28"/>
              </w:rPr>
              <w:t>Serial Monitor Output</w:t>
            </w:r>
          </w:p>
        </w:tc>
        <w:tc>
          <w:tcPr>
            <w:tcW w:w="0" w:type="auto"/>
          </w:tcPr>
          <w:p w14:paraId="3F0C5B94" w14:textId="525A71E1" w:rsidR="00AD357B" w:rsidRPr="00D11B05" w:rsidRDefault="00F17570" w:rsidP="00815497">
            <w:pPr>
              <w:jc w:val="center"/>
              <w:rPr>
                <w:sz w:val="28"/>
                <w:szCs w:val="28"/>
              </w:rPr>
            </w:pPr>
            <w:r>
              <w:rPr>
                <w:sz w:val="28"/>
                <w:szCs w:val="28"/>
              </w:rPr>
              <w:t>26</w:t>
            </w:r>
          </w:p>
        </w:tc>
      </w:tr>
      <w:tr w:rsidR="00CD49C7" w:rsidRPr="00D11B05" w14:paraId="48700231" w14:textId="77777777" w:rsidTr="00FB0C46">
        <w:trPr>
          <w:trHeight w:val="439"/>
        </w:trPr>
        <w:tc>
          <w:tcPr>
            <w:tcW w:w="0" w:type="auto"/>
          </w:tcPr>
          <w:p w14:paraId="190EDE68" w14:textId="49C6CCDE" w:rsidR="00CD49C7" w:rsidRPr="00D11B05" w:rsidRDefault="00503FDA" w:rsidP="00B16B15">
            <w:pPr>
              <w:jc w:val="center"/>
              <w:rPr>
                <w:sz w:val="28"/>
                <w:szCs w:val="28"/>
              </w:rPr>
            </w:pPr>
            <w:r w:rsidRPr="00D11B05">
              <w:rPr>
                <w:sz w:val="28"/>
                <w:szCs w:val="28"/>
              </w:rPr>
              <w:t>15.</w:t>
            </w:r>
          </w:p>
        </w:tc>
        <w:tc>
          <w:tcPr>
            <w:tcW w:w="0" w:type="auto"/>
          </w:tcPr>
          <w:p w14:paraId="6A7708F5" w14:textId="6ABC2FAB" w:rsidR="00CD49C7" w:rsidRPr="00D11B05" w:rsidRDefault="00CD49C7" w:rsidP="0086218E">
            <w:pPr>
              <w:rPr>
                <w:sz w:val="28"/>
                <w:szCs w:val="28"/>
              </w:rPr>
            </w:pPr>
            <w:r w:rsidRPr="00D11B05">
              <w:rPr>
                <w:sz w:val="28"/>
                <w:szCs w:val="28"/>
              </w:rPr>
              <w:t xml:space="preserve">Battery Voltage </w:t>
            </w:r>
            <w:proofErr w:type="spellStart"/>
            <w:r w:rsidRPr="00D11B05">
              <w:rPr>
                <w:sz w:val="28"/>
                <w:szCs w:val="28"/>
              </w:rPr>
              <w:t>Visualisation</w:t>
            </w:r>
            <w:proofErr w:type="spellEnd"/>
          </w:p>
        </w:tc>
        <w:tc>
          <w:tcPr>
            <w:tcW w:w="0" w:type="auto"/>
          </w:tcPr>
          <w:p w14:paraId="739F7C49" w14:textId="60402F7E" w:rsidR="00CD49C7" w:rsidRPr="00D11B05" w:rsidRDefault="00AB2849" w:rsidP="00815497">
            <w:pPr>
              <w:jc w:val="center"/>
              <w:rPr>
                <w:sz w:val="28"/>
                <w:szCs w:val="28"/>
              </w:rPr>
            </w:pPr>
            <w:r>
              <w:rPr>
                <w:sz w:val="28"/>
                <w:szCs w:val="28"/>
              </w:rPr>
              <w:t>27</w:t>
            </w:r>
          </w:p>
        </w:tc>
      </w:tr>
      <w:tr w:rsidR="00CD49C7" w:rsidRPr="00D11B05" w14:paraId="01ED7AAD" w14:textId="77777777" w:rsidTr="00FB0C46">
        <w:trPr>
          <w:trHeight w:val="415"/>
        </w:trPr>
        <w:tc>
          <w:tcPr>
            <w:tcW w:w="0" w:type="auto"/>
          </w:tcPr>
          <w:p w14:paraId="0C10ED71" w14:textId="47E0A166" w:rsidR="00CD49C7" w:rsidRPr="00D11B05" w:rsidRDefault="00503FDA" w:rsidP="00B16B15">
            <w:pPr>
              <w:jc w:val="center"/>
              <w:rPr>
                <w:sz w:val="28"/>
                <w:szCs w:val="28"/>
              </w:rPr>
            </w:pPr>
            <w:r w:rsidRPr="00D11B05">
              <w:rPr>
                <w:sz w:val="28"/>
                <w:szCs w:val="28"/>
              </w:rPr>
              <w:t>16.</w:t>
            </w:r>
          </w:p>
        </w:tc>
        <w:tc>
          <w:tcPr>
            <w:tcW w:w="0" w:type="auto"/>
          </w:tcPr>
          <w:p w14:paraId="0071C126" w14:textId="1CE0E841" w:rsidR="00CD49C7" w:rsidRPr="00D11B05" w:rsidRDefault="00CD49C7" w:rsidP="0086218E">
            <w:pPr>
              <w:rPr>
                <w:sz w:val="28"/>
                <w:szCs w:val="28"/>
              </w:rPr>
            </w:pPr>
            <w:r w:rsidRPr="00D11B05">
              <w:rPr>
                <w:sz w:val="28"/>
                <w:szCs w:val="28"/>
              </w:rPr>
              <w:t xml:space="preserve">Battery SOC </w:t>
            </w:r>
            <w:proofErr w:type="spellStart"/>
            <w:r w:rsidRPr="00D11B05">
              <w:rPr>
                <w:sz w:val="28"/>
                <w:szCs w:val="28"/>
              </w:rPr>
              <w:t>Visualisation</w:t>
            </w:r>
            <w:proofErr w:type="spellEnd"/>
          </w:p>
        </w:tc>
        <w:tc>
          <w:tcPr>
            <w:tcW w:w="0" w:type="auto"/>
          </w:tcPr>
          <w:p w14:paraId="270B9204" w14:textId="34C9A913" w:rsidR="00CD49C7" w:rsidRPr="00D11B05" w:rsidRDefault="00AB2849" w:rsidP="00815497">
            <w:pPr>
              <w:jc w:val="center"/>
              <w:rPr>
                <w:sz w:val="28"/>
                <w:szCs w:val="28"/>
              </w:rPr>
            </w:pPr>
            <w:r>
              <w:rPr>
                <w:sz w:val="28"/>
                <w:szCs w:val="28"/>
              </w:rPr>
              <w:t>27</w:t>
            </w:r>
          </w:p>
        </w:tc>
      </w:tr>
      <w:tr w:rsidR="00CD49C7" w:rsidRPr="00D11B05" w14:paraId="2BAC01BF" w14:textId="77777777" w:rsidTr="00FB0C46">
        <w:trPr>
          <w:trHeight w:val="415"/>
        </w:trPr>
        <w:tc>
          <w:tcPr>
            <w:tcW w:w="0" w:type="auto"/>
          </w:tcPr>
          <w:p w14:paraId="141D0154" w14:textId="0E49A082" w:rsidR="00CD49C7" w:rsidRPr="00D11B05" w:rsidRDefault="00503FDA" w:rsidP="00B16B15">
            <w:pPr>
              <w:jc w:val="center"/>
              <w:rPr>
                <w:sz w:val="28"/>
                <w:szCs w:val="28"/>
              </w:rPr>
            </w:pPr>
            <w:r w:rsidRPr="00D11B05">
              <w:rPr>
                <w:sz w:val="28"/>
                <w:szCs w:val="28"/>
              </w:rPr>
              <w:t>17.</w:t>
            </w:r>
          </w:p>
        </w:tc>
        <w:tc>
          <w:tcPr>
            <w:tcW w:w="0" w:type="auto"/>
          </w:tcPr>
          <w:p w14:paraId="37C8AB7D" w14:textId="45F3ADE0" w:rsidR="00CD49C7" w:rsidRPr="00D11B05" w:rsidRDefault="00CD49C7" w:rsidP="0086218E">
            <w:pPr>
              <w:rPr>
                <w:sz w:val="28"/>
                <w:szCs w:val="28"/>
              </w:rPr>
            </w:pPr>
            <w:r w:rsidRPr="00D11B05">
              <w:rPr>
                <w:sz w:val="28"/>
                <w:szCs w:val="28"/>
              </w:rPr>
              <w:t>V-SOC Correlation</w:t>
            </w:r>
          </w:p>
        </w:tc>
        <w:tc>
          <w:tcPr>
            <w:tcW w:w="0" w:type="auto"/>
          </w:tcPr>
          <w:p w14:paraId="2867A830" w14:textId="2DD417AC" w:rsidR="00CD49C7" w:rsidRPr="00D11B05" w:rsidRDefault="00AB2849" w:rsidP="00815497">
            <w:pPr>
              <w:jc w:val="center"/>
              <w:rPr>
                <w:sz w:val="28"/>
                <w:szCs w:val="28"/>
              </w:rPr>
            </w:pPr>
            <w:r>
              <w:rPr>
                <w:sz w:val="28"/>
                <w:szCs w:val="28"/>
              </w:rPr>
              <w:t>28</w:t>
            </w:r>
          </w:p>
        </w:tc>
      </w:tr>
      <w:tr w:rsidR="00CD49C7" w:rsidRPr="00D11B05" w14:paraId="58630AC7" w14:textId="77777777" w:rsidTr="00FB0C46">
        <w:trPr>
          <w:trHeight w:val="415"/>
        </w:trPr>
        <w:tc>
          <w:tcPr>
            <w:tcW w:w="0" w:type="auto"/>
          </w:tcPr>
          <w:p w14:paraId="1F5405D1" w14:textId="7A45F8AA" w:rsidR="00CD49C7" w:rsidRPr="00D11B05" w:rsidRDefault="00503FDA" w:rsidP="00B16B15">
            <w:pPr>
              <w:jc w:val="center"/>
              <w:rPr>
                <w:sz w:val="28"/>
                <w:szCs w:val="28"/>
              </w:rPr>
            </w:pPr>
            <w:r w:rsidRPr="00D11B05">
              <w:rPr>
                <w:sz w:val="28"/>
                <w:szCs w:val="28"/>
              </w:rPr>
              <w:t>1</w:t>
            </w:r>
            <w:r w:rsidR="00AB2849">
              <w:rPr>
                <w:sz w:val="28"/>
                <w:szCs w:val="28"/>
              </w:rPr>
              <w:t>8</w:t>
            </w:r>
            <w:r w:rsidRPr="00D11B05">
              <w:rPr>
                <w:sz w:val="28"/>
                <w:szCs w:val="28"/>
              </w:rPr>
              <w:t>.</w:t>
            </w:r>
          </w:p>
        </w:tc>
        <w:tc>
          <w:tcPr>
            <w:tcW w:w="0" w:type="auto"/>
          </w:tcPr>
          <w:p w14:paraId="756FE42F" w14:textId="42664CC4" w:rsidR="00CD49C7" w:rsidRPr="00D11B05" w:rsidRDefault="006908E2" w:rsidP="0086218E">
            <w:pPr>
              <w:rPr>
                <w:sz w:val="28"/>
                <w:szCs w:val="28"/>
              </w:rPr>
            </w:pPr>
            <w:r w:rsidRPr="00D11B05">
              <w:rPr>
                <w:sz w:val="28"/>
                <w:szCs w:val="28"/>
              </w:rPr>
              <w:t>Battery SOC Estimation</w:t>
            </w:r>
          </w:p>
        </w:tc>
        <w:tc>
          <w:tcPr>
            <w:tcW w:w="0" w:type="auto"/>
          </w:tcPr>
          <w:p w14:paraId="6091E74B" w14:textId="6CEC9620" w:rsidR="00CD49C7" w:rsidRPr="00D11B05" w:rsidRDefault="00AB2849" w:rsidP="00815497">
            <w:pPr>
              <w:jc w:val="center"/>
              <w:rPr>
                <w:sz w:val="28"/>
                <w:szCs w:val="28"/>
              </w:rPr>
            </w:pPr>
            <w:r>
              <w:rPr>
                <w:sz w:val="28"/>
                <w:szCs w:val="28"/>
              </w:rPr>
              <w:t>28</w:t>
            </w:r>
          </w:p>
        </w:tc>
      </w:tr>
    </w:tbl>
    <w:p w14:paraId="6F92EAC8" w14:textId="77777777" w:rsidR="00B96342" w:rsidRPr="00D11B05" w:rsidRDefault="00B96342" w:rsidP="0086218E">
      <w:pPr>
        <w:rPr>
          <w:sz w:val="28"/>
          <w:szCs w:val="28"/>
        </w:rPr>
      </w:pPr>
    </w:p>
    <w:p w14:paraId="7245E67A" w14:textId="77777777" w:rsidR="00B96342" w:rsidRPr="00D11B05" w:rsidRDefault="00B96342" w:rsidP="0086218E">
      <w:pPr>
        <w:rPr>
          <w:sz w:val="28"/>
          <w:szCs w:val="28"/>
        </w:rPr>
      </w:pPr>
    </w:p>
    <w:p w14:paraId="7EA7BED7" w14:textId="04FEAC35" w:rsidR="00DE42BB" w:rsidRPr="00D11B05" w:rsidRDefault="00706635" w:rsidP="00706635">
      <w:pPr>
        <w:tabs>
          <w:tab w:val="left" w:pos="3076"/>
        </w:tabs>
        <w:rPr>
          <w:sz w:val="28"/>
          <w:szCs w:val="28"/>
        </w:rPr>
      </w:pPr>
      <w:r w:rsidRPr="00D11B05">
        <w:rPr>
          <w:sz w:val="28"/>
          <w:szCs w:val="28"/>
        </w:rPr>
        <w:tab/>
      </w:r>
    </w:p>
    <w:p w14:paraId="37BD8089" w14:textId="77777777" w:rsidR="00DB6623" w:rsidRDefault="00DB6623">
      <w:pPr>
        <w:rPr>
          <w:sz w:val="28"/>
          <w:szCs w:val="28"/>
        </w:rPr>
      </w:pPr>
    </w:p>
    <w:p w14:paraId="1430A3A7" w14:textId="77777777" w:rsidR="00DB6623" w:rsidRDefault="00DB6623">
      <w:pPr>
        <w:rPr>
          <w:sz w:val="28"/>
          <w:szCs w:val="28"/>
        </w:rPr>
      </w:pPr>
    </w:p>
    <w:p w14:paraId="701533AE" w14:textId="77777777" w:rsidR="00DB6623" w:rsidRDefault="00DB6623">
      <w:pPr>
        <w:rPr>
          <w:sz w:val="28"/>
          <w:szCs w:val="28"/>
        </w:rPr>
      </w:pPr>
    </w:p>
    <w:p w14:paraId="7910AA64" w14:textId="77777777" w:rsidR="00DB6623" w:rsidRDefault="00DB6623">
      <w:pPr>
        <w:rPr>
          <w:sz w:val="28"/>
          <w:szCs w:val="28"/>
        </w:rPr>
      </w:pPr>
    </w:p>
    <w:p w14:paraId="4B0C5305" w14:textId="77777777" w:rsidR="00DB6623" w:rsidRDefault="00DB6623">
      <w:pPr>
        <w:rPr>
          <w:sz w:val="28"/>
          <w:szCs w:val="28"/>
        </w:rPr>
      </w:pPr>
    </w:p>
    <w:p w14:paraId="64C3F598" w14:textId="77777777" w:rsidR="00DB6623" w:rsidRDefault="00DB6623">
      <w:pPr>
        <w:rPr>
          <w:sz w:val="28"/>
          <w:szCs w:val="28"/>
        </w:rPr>
      </w:pPr>
    </w:p>
    <w:p w14:paraId="55A5CAFE" w14:textId="77777777" w:rsidR="00DB6623" w:rsidRDefault="00DB6623">
      <w:pPr>
        <w:rPr>
          <w:sz w:val="28"/>
          <w:szCs w:val="28"/>
        </w:rPr>
      </w:pPr>
    </w:p>
    <w:p w14:paraId="3921115F" w14:textId="28B98B78" w:rsidR="00DE42BB" w:rsidRPr="00D11B05" w:rsidRDefault="00DA4189" w:rsidP="00DB6623">
      <w:pPr>
        <w:jc w:val="center"/>
        <w:rPr>
          <w:sz w:val="28"/>
          <w:szCs w:val="28"/>
        </w:rPr>
      </w:pPr>
      <w:r>
        <w:rPr>
          <w:sz w:val="28"/>
          <w:szCs w:val="28"/>
        </w:rPr>
        <w:t>II</w:t>
      </w:r>
      <w:r w:rsidR="00DE42BB" w:rsidRPr="00D11B05">
        <w:rPr>
          <w:sz w:val="28"/>
          <w:szCs w:val="28"/>
        </w:rPr>
        <w:br w:type="page"/>
      </w:r>
    </w:p>
    <w:p w14:paraId="02EE1993" w14:textId="77777777" w:rsidR="00C94561" w:rsidRDefault="00C94561" w:rsidP="00510E97">
      <w:pPr>
        <w:tabs>
          <w:tab w:val="left" w:pos="3076"/>
        </w:tabs>
        <w:jc w:val="center"/>
        <w:rPr>
          <w:b/>
          <w:bCs/>
          <w:sz w:val="32"/>
          <w:szCs w:val="32"/>
        </w:rPr>
      </w:pPr>
    </w:p>
    <w:p w14:paraId="7C00E54A" w14:textId="77777777" w:rsidR="004B7CF2" w:rsidRDefault="004B7CF2" w:rsidP="00510E97">
      <w:pPr>
        <w:tabs>
          <w:tab w:val="left" w:pos="3076"/>
        </w:tabs>
        <w:jc w:val="center"/>
        <w:rPr>
          <w:b/>
          <w:bCs/>
          <w:sz w:val="32"/>
          <w:szCs w:val="32"/>
        </w:rPr>
      </w:pPr>
    </w:p>
    <w:p w14:paraId="75733D96" w14:textId="2E57DE88" w:rsidR="00B96342" w:rsidRPr="00D11B05" w:rsidRDefault="00BC5AF4" w:rsidP="00510E97">
      <w:pPr>
        <w:tabs>
          <w:tab w:val="left" w:pos="3076"/>
        </w:tabs>
        <w:jc w:val="center"/>
        <w:rPr>
          <w:b/>
          <w:bCs/>
          <w:sz w:val="32"/>
          <w:szCs w:val="32"/>
        </w:rPr>
      </w:pPr>
      <w:r w:rsidRPr="00D11B05">
        <w:rPr>
          <w:b/>
          <w:bCs/>
          <w:sz w:val="32"/>
          <w:szCs w:val="32"/>
        </w:rPr>
        <w:t>LIST OF TABLES</w:t>
      </w:r>
    </w:p>
    <w:p w14:paraId="610E8832" w14:textId="77777777" w:rsidR="00B96342" w:rsidRPr="00D11B05" w:rsidRDefault="00B96342" w:rsidP="0086218E">
      <w:pPr>
        <w:rPr>
          <w:sz w:val="28"/>
          <w:szCs w:val="28"/>
        </w:rPr>
      </w:pPr>
    </w:p>
    <w:tbl>
      <w:tblPr>
        <w:tblStyle w:val="TableGrid"/>
        <w:tblW w:w="0" w:type="auto"/>
        <w:tblInd w:w="919" w:type="dxa"/>
        <w:tblLook w:val="04A0" w:firstRow="1" w:lastRow="0" w:firstColumn="1" w:lastColumn="0" w:noHBand="0" w:noVBand="1"/>
      </w:tblPr>
      <w:tblGrid>
        <w:gridCol w:w="2627"/>
        <w:gridCol w:w="2895"/>
        <w:gridCol w:w="2399"/>
      </w:tblGrid>
      <w:tr w:rsidR="00126E20" w:rsidRPr="00D11B05" w14:paraId="3DFF36D4" w14:textId="252EEECC" w:rsidTr="00710870">
        <w:trPr>
          <w:trHeight w:val="531"/>
        </w:trPr>
        <w:tc>
          <w:tcPr>
            <w:tcW w:w="2627" w:type="dxa"/>
          </w:tcPr>
          <w:p w14:paraId="0DE598CD" w14:textId="13E72390" w:rsidR="00126E20" w:rsidRPr="00D11B05" w:rsidRDefault="00126E20" w:rsidP="005F3B6D">
            <w:pPr>
              <w:jc w:val="center"/>
              <w:rPr>
                <w:b/>
                <w:bCs/>
                <w:sz w:val="28"/>
                <w:szCs w:val="28"/>
              </w:rPr>
            </w:pPr>
            <w:r w:rsidRPr="00D11B05">
              <w:rPr>
                <w:b/>
                <w:bCs/>
                <w:sz w:val="28"/>
                <w:szCs w:val="28"/>
              </w:rPr>
              <w:t>Sr. No.</w:t>
            </w:r>
          </w:p>
        </w:tc>
        <w:tc>
          <w:tcPr>
            <w:tcW w:w="2895" w:type="dxa"/>
          </w:tcPr>
          <w:p w14:paraId="3C23A1B3" w14:textId="26171D5C" w:rsidR="00126E20" w:rsidRPr="00D11B05" w:rsidRDefault="00126E20" w:rsidP="005F3B6D">
            <w:pPr>
              <w:rPr>
                <w:b/>
                <w:bCs/>
                <w:sz w:val="28"/>
                <w:szCs w:val="28"/>
              </w:rPr>
            </w:pPr>
            <w:r w:rsidRPr="00D11B05">
              <w:rPr>
                <w:b/>
                <w:bCs/>
                <w:sz w:val="28"/>
                <w:szCs w:val="28"/>
              </w:rPr>
              <w:t>Caption</w:t>
            </w:r>
          </w:p>
        </w:tc>
        <w:tc>
          <w:tcPr>
            <w:tcW w:w="2399" w:type="dxa"/>
          </w:tcPr>
          <w:p w14:paraId="148BC2DB" w14:textId="1C431853" w:rsidR="00126E20" w:rsidRPr="00D11B05" w:rsidRDefault="00581B9E" w:rsidP="005F3B6D">
            <w:pPr>
              <w:jc w:val="center"/>
              <w:rPr>
                <w:b/>
                <w:bCs/>
                <w:sz w:val="28"/>
                <w:szCs w:val="28"/>
              </w:rPr>
            </w:pPr>
            <w:r w:rsidRPr="00D11B05">
              <w:rPr>
                <w:b/>
                <w:bCs/>
                <w:sz w:val="28"/>
                <w:szCs w:val="28"/>
              </w:rPr>
              <w:t>Pg. No.</w:t>
            </w:r>
          </w:p>
        </w:tc>
      </w:tr>
      <w:tr w:rsidR="00126E20" w:rsidRPr="00D11B05" w14:paraId="096AB005" w14:textId="6F9368F3" w:rsidTr="00710870">
        <w:trPr>
          <w:trHeight w:val="531"/>
        </w:trPr>
        <w:tc>
          <w:tcPr>
            <w:tcW w:w="2627" w:type="dxa"/>
          </w:tcPr>
          <w:p w14:paraId="02E744F3" w14:textId="77777777" w:rsidR="00126E20" w:rsidRPr="00D11B05" w:rsidRDefault="00126E20" w:rsidP="0086218E">
            <w:pPr>
              <w:rPr>
                <w:sz w:val="28"/>
                <w:szCs w:val="28"/>
              </w:rPr>
            </w:pPr>
          </w:p>
        </w:tc>
        <w:tc>
          <w:tcPr>
            <w:tcW w:w="2895" w:type="dxa"/>
          </w:tcPr>
          <w:p w14:paraId="7D4CE143" w14:textId="77777777" w:rsidR="00126E20" w:rsidRPr="00D11B05" w:rsidRDefault="00126E20" w:rsidP="0086218E">
            <w:pPr>
              <w:rPr>
                <w:sz w:val="28"/>
                <w:szCs w:val="28"/>
              </w:rPr>
            </w:pPr>
          </w:p>
        </w:tc>
        <w:tc>
          <w:tcPr>
            <w:tcW w:w="2399" w:type="dxa"/>
          </w:tcPr>
          <w:p w14:paraId="052E20CD" w14:textId="77777777" w:rsidR="00126E20" w:rsidRPr="00D11B05" w:rsidRDefault="00126E20" w:rsidP="0086218E">
            <w:pPr>
              <w:rPr>
                <w:sz w:val="28"/>
                <w:szCs w:val="28"/>
              </w:rPr>
            </w:pPr>
          </w:p>
        </w:tc>
      </w:tr>
      <w:tr w:rsidR="00826FCA" w:rsidRPr="00D11B05" w14:paraId="101167AE" w14:textId="77777777" w:rsidTr="00710870">
        <w:trPr>
          <w:trHeight w:val="531"/>
        </w:trPr>
        <w:tc>
          <w:tcPr>
            <w:tcW w:w="2627" w:type="dxa"/>
          </w:tcPr>
          <w:p w14:paraId="58546FFA" w14:textId="2E4463EA" w:rsidR="00826FCA" w:rsidRPr="00D11B05" w:rsidRDefault="00826FCA" w:rsidP="00B16B15">
            <w:pPr>
              <w:jc w:val="center"/>
              <w:rPr>
                <w:sz w:val="28"/>
                <w:szCs w:val="28"/>
              </w:rPr>
            </w:pPr>
            <w:r w:rsidRPr="00D11B05">
              <w:rPr>
                <w:sz w:val="28"/>
                <w:szCs w:val="28"/>
              </w:rPr>
              <w:t>1.</w:t>
            </w:r>
          </w:p>
        </w:tc>
        <w:tc>
          <w:tcPr>
            <w:tcW w:w="2895" w:type="dxa"/>
          </w:tcPr>
          <w:p w14:paraId="3A58A396" w14:textId="75C76DB7" w:rsidR="00826FCA" w:rsidRPr="00D11B05" w:rsidRDefault="00F15030" w:rsidP="0086218E">
            <w:pPr>
              <w:rPr>
                <w:sz w:val="28"/>
                <w:szCs w:val="28"/>
              </w:rPr>
            </w:pPr>
            <w:r w:rsidRPr="00D11B05">
              <w:rPr>
                <w:sz w:val="28"/>
                <w:szCs w:val="28"/>
              </w:rPr>
              <w:t>Components</w:t>
            </w:r>
          </w:p>
        </w:tc>
        <w:tc>
          <w:tcPr>
            <w:tcW w:w="2399" w:type="dxa"/>
          </w:tcPr>
          <w:p w14:paraId="75887C31" w14:textId="78648030" w:rsidR="00826FCA" w:rsidRPr="00D11B05" w:rsidRDefault="00B74912" w:rsidP="00815497">
            <w:pPr>
              <w:jc w:val="center"/>
              <w:rPr>
                <w:sz w:val="28"/>
                <w:szCs w:val="28"/>
              </w:rPr>
            </w:pPr>
            <w:r>
              <w:rPr>
                <w:sz w:val="28"/>
                <w:szCs w:val="28"/>
              </w:rPr>
              <w:t>21</w:t>
            </w:r>
          </w:p>
        </w:tc>
      </w:tr>
      <w:tr w:rsidR="00826FCA" w:rsidRPr="00D11B05" w14:paraId="1B2C9399" w14:textId="77777777" w:rsidTr="00710870">
        <w:trPr>
          <w:trHeight w:val="531"/>
        </w:trPr>
        <w:tc>
          <w:tcPr>
            <w:tcW w:w="2627" w:type="dxa"/>
          </w:tcPr>
          <w:p w14:paraId="06C325B4" w14:textId="427C7D26" w:rsidR="00826FCA" w:rsidRPr="00D11B05" w:rsidRDefault="00826FCA" w:rsidP="00B16B15">
            <w:pPr>
              <w:jc w:val="center"/>
              <w:rPr>
                <w:sz w:val="28"/>
                <w:szCs w:val="28"/>
              </w:rPr>
            </w:pPr>
            <w:r w:rsidRPr="00D11B05">
              <w:rPr>
                <w:sz w:val="28"/>
                <w:szCs w:val="28"/>
              </w:rPr>
              <w:t>2.</w:t>
            </w:r>
          </w:p>
        </w:tc>
        <w:tc>
          <w:tcPr>
            <w:tcW w:w="2895" w:type="dxa"/>
          </w:tcPr>
          <w:p w14:paraId="078A134E" w14:textId="6A95DDC0" w:rsidR="00826FCA" w:rsidRPr="00D11B05" w:rsidRDefault="00DE721E" w:rsidP="0086218E">
            <w:pPr>
              <w:rPr>
                <w:sz w:val="28"/>
                <w:szCs w:val="28"/>
              </w:rPr>
            </w:pPr>
            <w:r w:rsidRPr="00D11B05">
              <w:rPr>
                <w:sz w:val="28"/>
                <w:szCs w:val="28"/>
              </w:rPr>
              <w:t>Battery Specifications</w:t>
            </w:r>
          </w:p>
        </w:tc>
        <w:tc>
          <w:tcPr>
            <w:tcW w:w="2399" w:type="dxa"/>
          </w:tcPr>
          <w:p w14:paraId="5713518E" w14:textId="275552EB" w:rsidR="00826FCA" w:rsidRPr="00D11B05" w:rsidRDefault="00B74912" w:rsidP="00815497">
            <w:pPr>
              <w:jc w:val="center"/>
              <w:rPr>
                <w:sz w:val="28"/>
                <w:szCs w:val="28"/>
              </w:rPr>
            </w:pPr>
            <w:r>
              <w:rPr>
                <w:sz w:val="28"/>
                <w:szCs w:val="28"/>
              </w:rPr>
              <w:t>24</w:t>
            </w:r>
          </w:p>
        </w:tc>
      </w:tr>
    </w:tbl>
    <w:p w14:paraId="23ABEEE7" w14:textId="77777777" w:rsidR="002D7D73" w:rsidRPr="00D11B05" w:rsidRDefault="002D7D73" w:rsidP="0086218E">
      <w:pPr>
        <w:rPr>
          <w:sz w:val="28"/>
          <w:szCs w:val="28"/>
        </w:rPr>
      </w:pPr>
    </w:p>
    <w:p w14:paraId="058BC4CD" w14:textId="77777777" w:rsidR="00B96342" w:rsidRPr="00D11B05" w:rsidRDefault="00B96342" w:rsidP="0086218E">
      <w:pPr>
        <w:rPr>
          <w:sz w:val="28"/>
          <w:szCs w:val="28"/>
        </w:rPr>
      </w:pPr>
    </w:p>
    <w:p w14:paraId="5E09AFC2" w14:textId="77777777" w:rsidR="00B96342" w:rsidRPr="00D11B05" w:rsidRDefault="00B96342" w:rsidP="0086218E">
      <w:pPr>
        <w:rPr>
          <w:sz w:val="28"/>
          <w:szCs w:val="28"/>
        </w:rPr>
      </w:pPr>
    </w:p>
    <w:p w14:paraId="34A883AA" w14:textId="77777777" w:rsidR="00B96342" w:rsidRPr="00D11B05" w:rsidRDefault="00B96342" w:rsidP="0086218E">
      <w:pPr>
        <w:rPr>
          <w:sz w:val="28"/>
          <w:szCs w:val="28"/>
        </w:rPr>
      </w:pPr>
    </w:p>
    <w:p w14:paraId="3FCFD099" w14:textId="77777777" w:rsidR="00B96342" w:rsidRPr="00D11B05" w:rsidRDefault="00B96342" w:rsidP="0086218E">
      <w:pPr>
        <w:rPr>
          <w:sz w:val="28"/>
          <w:szCs w:val="28"/>
        </w:rPr>
      </w:pPr>
    </w:p>
    <w:p w14:paraId="22824E22" w14:textId="77777777" w:rsidR="00B96342" w:rsidRPr="00D11B05" w:rsidRDefault="00B96342" w:rsidP="0086218E">
      <w:pPr>
        <w:rPr>
          <w:sz w:val="28"/>
          <w:szCs w:val="28"/>
        </w:rPr>
      </w:pPr>
    </w:p>
    <w:p w14:paraId="7BFC2BF0" w14:textId="77777777" w:rsidR="00B96342" w:rsidRPr="00D11B05" w:rsidRDefault="00B96342" w:rsidP="0086218E">
      <w:pPr>
        <w:rPr>
          <w:sz w:val="28"/>
          <w:szCs w:val="28"/>
        </w:rPr>
      </w:pPr>
    </w:p>
    <w:p w14:paraId="142EA23B" w14:textId="1DCE83C7" w:rsidR="006E6D38" w:rsidRPr="00D11B05" w:rsidRDefault="006E6D38" w:rsidP="0086218E">
      <w:pPr>
        <w:rPr>
          <w:sz w:val="28"/>
          <w:szCs w:val="28"/>
        </w:rPr>
      </w:pPr>
    </w:p>
    <w:p w14:paraId="4C546602" w14:textId="77777777" w:rsidR="00DA4189" w:rsidRDefault="00DA4189">
      <w:pPr>
        <w:rPr>
          <w:sz w:val="28"/>
          <w:szCs w:val="28"/>
        </w:rPr>
      </w:pPr>
    </w:p>
    <w:p w14:paraId="3B478307" w14:textId="77777777" w:rsidR="00DA4189" w:rsidRDefault="00DA4189">
      <w:pPr>
        <w:rPr>
          <w:sz w:val="28"/>
          <w:szCs w:val="28"/>
        </w:rPr>
      </w:pPr>
    </w:p>
    <w:p w14:paraId="12B8CF52" w14:textId="77777777" w:rsidR="00DA4189" w:rsidRDefault="00DA4189">
      <w:pPr>
        <w:rPr>
          <w:sz w:val="28"/>
          <w:szCs w:val="28"/>
        </w:rPr>
      </w:pPr>
    </w:p>
    <w:p w14:paraId="3EAC069B" w14:textId="77777777" w:rsidR="00DA4189" w:rsidRDefault="00DA4189">
      <w:pPr>
        <w:rPr>
          <w:sz w:val="28"/>
          <w:szCs w:val="28"/>
        </w:rPr>
      </w:pPr>
    </w:p>
    <w:p w14:paraId="02DDCF62" w14:textId="77777777" w:rsidR="00DA4189" w:rsidRDefault="00DA4189">
      <w:pPr>
        <w:rPr>
          <w:sz w:val="28"/>
          <w:szCs w:val="28"/>
        </w:rPr>
      </w:pPr>
    </w:p>
    <w:p w14:paraId="794A5C71" w14:textId="77777777" w:rsidR="00DA4189" w:rsidRDefault="00DA4189">
      <w:pPr>
        <w:rPr>
          <w:sz w:val="28"/>
          <w:szCs w:val="28"/>
        </w:rPr>
      </w:pPr>
    </w:p>
    <w:p w14:paraId="2D0C0F5C" w14:textId="77777777" w:rsidR="00DA4189" w:rsidRDefault="00DA4189">
      <w:pPr>
        <w:rPr>
          <w:sz w:val="28"/>
          <w:szCs w:val="28"/>
        </w:rPr>
      </w:pPr>
    </w:p>
    <w:p w14:paraId="5CD48D48" w14:textId="77777777" w:rsidR="00DA4189" w:rsidRDefault="00DA4189">
      <w:pPr>
        <w:rPr>
          <w:sz w:val="28"/>
          <w:szCs w:val="28"/>
        </w:rPr>
      </w:pPr>
    </w:p>
    <w:p w14:paraId="76EE54B2" w14:textId="77777777" w:rsidR="00DA4189" w:rsidRDefault="00DA4189">
      <w:pPr>
        <w:rPr>
          <w:sz w:val="28"/>
          <w:szCs w:val="28"/>
        </w:rPr>
      </w:pPr>
    </w:p>
    <w:p w14:paraId="594CD41F" w14:textId="77777777" w:rsidR="00DA4189" w:rsidRDefault="00DA4189">
      <w:pPr>
        <w:rPr>
          <w:sz w:val="28"/>
          <w:szCs w:val="28"/>
        </w:rPr>
      </w:pPr>
    </w:p>
    <w:p w14:paraId="0CABDC25" w14:textId="77777777" w:rsidR="00DA4189" w:rsidRDefault="00DA4189">
      <w:pPr>
        <w:rPr>
          <w:sz w:val="28"/>
          <w:szCs w:val="28"/>
        </w:rPr>
      </w:pPr>
    </w:p>
    <w:p w14:paraId="1EB6872A" w14:textId="77777777" w:rsidR="00DA4189" w:rsidRDefault="00DA4189">
      <w:pPr>
        <w:rPr>
          <w:sz w:val="28"/>
          <w:szCs w:val="28"/>
        </w:rPr>
      </w:pPr>
    </w:p>
    <w:p w14:paraId="5F251045" w14:textId="77777777" w:rsidR="00DA4189" w:rsidRDefault="00DA4189">
      <w:pPr>
        <w:rPr>
          <w:sz w:val="28"/>
          <w:szCs w:val="28"/>
        </w:rPr>
      </w:pPr>
    </w:p>
    <w:p w14:paraId="69B31BC1" w14:textId="77777777" w:rsidR="00DA4189" w:rsidRDefault="00DA4189">
      <w:pPr>
        <w:rPr>
          <w:sz w:val="28"/>
          <w:szCs w:val="28"/>
        </w:rPr>
      </w:pPr>
    </w:p>
    <w:p w14:paraId="0DE57B61" w14:textId="77777777" w:rsidR="00DA4189" w:rsidRDefault="00DA4189">
      <w:pPr>
        <w:rPr>
          <w:sz w:val="28"/>
          <w:szCs w:val="28"/>
        </w:rPr>
      </w:pPr>
    </w:p>
    <w:p w14:paraId="1ACEC7B0" w14:textId="77777777" w:rsidR="00DA4189" w:rsidRDefault="00DA4189">
      <w:pPr>
        <w:rPr>
          <w:sz w:val="28"/>
          <w:szCs w:val="28"/>
        </w:rPr>
      </w:pPr>
    </w:p>
    <w:p w14:paraId="744BCFD5" w14:textId="77777777" w:rsidR="00DA4189" w:rsidRDefault="00DA4189">
      <w:pPr>
        <w:rPr>
          <w:sz w:val="28"/>
          <w:szCs w:val="28"/>
        </w:rPr>
      </w:pPr>
    </w:p>
    <w:p w14:paraId="5A33F3F7" w14:textId="77777777" w:rsidR="00DA4189" w:rsidRDefault="00DA4189">
      <w:pPr>
        <w:rPr>
          <w:sz w:val="28"/>
          <w:szCs w:val="28"/>
        </w:rPr>
      </w:pPr>
    </w:p>
    <w:p w14:paraId="5FF3878B" w14:textId="77777777" w:rsidR="00DA4189" w:rsidRDefault="00DA4189">
      <w:pPr>
        <w:rPr>
          <w:sz w:val="28"/>
          <w:szCs w:val="28"/>
        </w:rPr>
      </w:pPr>
    </w:p>
    <w:p w14:paraId="509C8351" w14:textId="77777777" w:rsidR="00DA4189" w:rsidRDefault="00DA4189">
      <w:pPr>
        <w:rPr>
          <w:sz w:val="28"/>
          <w:szCs w:val="28"/>
        </w:rPr>
      </w:pPr>
    </w:p>
    <w:p w14:paraId="4041049F" w14:textId="77777777" w:rsidR="00DA4189" w:rsidRDefault="00DA4189">
      <w:pPr>
        <w:rPr>
          <w:sz w:val="28"/>
          <w:szCs w:val="28"/>
        </w:rPr>
      </w:pPr>
    </w:p>
    <w:p w14:paraId="57DD05D9" w14:textId="77777777" w:rsidR="00DA4189" w:rsidRDefault="00DA4189">
      <w:pPr>
        <w:rPr>
          <w:sz w:val="28"/>
          <w:szCs w:val="28"/>
        </w:rPr>
      </w:pPr>
    </w:p>
    <w:p w14:paraId="1EAF5E8B" w14:textId="77777777" w:rsidR="00DA4189" w:rsidRDefault="00DA4189">
      <w:pPr>
        <w:rPr>
          <w:sz w:val="28"/>
          <w:szCs w:val="28"/>
        </w:rPr>
      </w:pPr>
    </w:p>
    <w:p w14:paraId="16A21A86" w14:textId="618E76FF" w:rsidR="006E6D38" w:rsidRPr="00D11B05" w:rsidRDefault="00C61D69" w:rsidP="00DA4189">
      <w:pPr>
        <w:jc w:val="center"/>
        <w:rPr>
          <w:sz w:val="28"/>
          <w:szCs w:val="28"/>
        </w:rPr>
      </w:pPr>
      <w:r>
        <w:rPr>
          <w:sz w:val="28"/>
          <w:szCs w:val="28"/>
        </w:rPr>
        <w:t>III</w:t>
      </w:r>
      <w:r w:rsidR="006E6D38" w:rsidRPr="00D11B05">
        <w:rPr>
          <w:sz w:val="28"/>
          <w:szCs w:val="28"/>
        </w:rPr>
        <w:br w:type="page"/>
      </w:r>
    </w:p>
    <w:p w14:paraId="64AC406F" w14:textId="77777777" w:rsidR="004B7CF2" w:rsidRDefault="004B7CF2" w:rsidP="00317FAE">
      <w:pPr>
        <w:jc w:val="center"/>
        <w:rPr>
          <w:b/>
          <w:bCs/>
          <w:sz w:val="32"/>
          <w:szCs w:val="32"/>
        </w:rPr>
      </w:pPr>
    </w:p>
    <w:p w14:paraId="4CF9FA0F" w14:textId="77777777" w:rsidR="004B7CF2" w:rsidRDefault="004B7CF2" w:rsidP="00317FAE">
      <w:pPr>
        <w:jc w:val="center"/>
        <w:rPr>
          <w:b/>
          <w:bCs/>
          <w:sz w:val="32"/>
          <w:szCs w:val="32"/>
        </w:rPr>
      </w:pPr>
    </w:p>
    <w:p w14:paraId="050B4E7B" w14:textId="3F30C4C8" w:rsidR="00B96342" w:rsidRPr="00D11B05" w:rsidRDefault="006E6D38" w:rsidP="00317FAE">
      <w:pPr>
        <w:jc w:val="center"/>
        <w:rPr>
          <w:b/>
          <w:bCs/>
          <w:sz w:val="32"/>
          <w:szCs w:val="32"/>
        </w:rPr>
      </w:pPr>
      <w:r w:rsidRPr="00D11B05">
        <w:rPr>
          <w:b/>
          <w:bCs/>
          <w:sz w:val="32"/>
          <w:szCs w:val="32"/>
        </w:rPr>
        <w:t>INDEX</w:t>
      </w:r>
    </w:p>
    <w:p w14:paraId="72D9D260" w14:textId="77777777" w:rsidR="00317FAE" w:rsidRPr="00D11B05" w:rsidRDefault="00317FAE" w:rsidP="00317FAE">
      <w:pPr>
        <w:jc w:val="center"/>
        <w:rPr>
          <w:b/>
          <w:bCs/>
          <w:sz w:val="28"/>
          <w:szCs w:val="28"/>
        </w:rPr>
      </w:pPr>
    </w:p>
    <w:tbl>
      <w:tblPr>
        <w:tblStyle w:val="TableGrid"/>
        <w:tblW w:w="8531" w:type="dxa"/>
        <w:tblLook w:val="04A0" w:firstRow="1" w:lastRow="0" w:firstColumn="1" w:lastColumn="0" w:noHBand="0" w:noVBand="1"/>
      </w:tblPr>
      <w:tblGrid>
        <w:gridCol w:w="1588"/>
        <w:gridCol w:w="5221"/>
        <w:gridCol w:w="1722"/>
      </w:tblGrid>
      <w:tr w:rsidR="00ED3D60" w:rsidRPr="00D11B05" w14:paraId="10AB9D05" w14:textId="77777777" w:rsidTr="0079303B">
        <w:trPr>
          <w:trHeight w:val="636"/>
        </w:trPr>
        <w:tc>
          <w:tcPr>
            <w:tcW w:w="0" w:type="auto"/>
          </w:tcPr>
          <w:p w14:paraId="5FD07CE7" w14:textId="1BC5F0B8" w:rsidR="00ED3D60" w:rsidRPr="00D11B05" w:rsidRDefault="004B338D" w:rsidP="00317FAE">
            <w:pPr>
              <w:jc w:val="center"/>
              <w:rPr>
                <w:b/>
                <w:bCs/>
                <w:sz w:val="28"/>
                <w:szCs w:val="28"/>
              </w:rPr>
            </w:pPr>
            <w:r w:rsidRPr="00D11B05">
              <w:rPr>
                <w:b/>
                <w:bCs/>
                <w:sz w:val="28"/>
                <w:szCs w:val="28"/>
              </w:rPr>
              <w:t>Sr no.</w:t>
            </w:r>
          </w:p>
        </w:tc>
        <w:tc>
          <w:tcPr>
            <w:tcW w:w="0" w:type="auto"/>
          </w:tcPr>
          <w:p w14:paraId="70BD704F" w14:textId="67726BD7" w:rsidR="00ED3D60" w:rsidRPr="00D11B05" w:rsidRDefault="00E47E18" w:rsidP="00317FAE">
            <w:pPr>
              <w:jc w:val="center"/>
              <w:rPr>
                <w:b/>
                <w:bCs/>
                <w:sz w:val="28"/>
                <w:szCs w:val="28"/>
              </w:rPr>
            </w:pPr>
            <w:r w:rsidRPr="00D11B05">
              <w:rPr>
                <w:b/>
                <w:bCs/>
                <w:sz w:val="28"/>
                <w:szCs w:val="28"/>
              </w:rPr>
              <w:t>Chapters</w:t>
            </w:r>
          </w:p>
        </w:tc>
        <w:tc>
          <w:tcPr>
            <w:tcW w:w="0" w:type="auto"/>
          </w:tcPr>
          <w:p w14:paraId="2E8A74B2" w14:textId="6CDF621A" w:rsidR="00ED3D60" w:rsidRPr="00D11B05" w:rsidRDefault="00E47E18" w:rsidP="00317FAE">
            <w:pPr>
              <w:jc w:val="center"/>
              <w:rPr>
                <w:b/>
                <w:bCs/>
                <w:sz w:val="28"/>
                <w:szCs w:val="28"/>
              </w:rPr>
            </w:pPr>
            <w:r w:rsidRPr="00D11B05">
              <w:rPr>
                <w:b/>
                <w:bCs/>
                <w:sz w:val="28"/>
                <w:szCs w:val="28"/>
              </w:rPr>
              <w:t>Pg No.</w:t>
            </w:r>
          </w:p>
        </w:tc>
      </w:tr>
      <w:tr w:rsidR="00ED3D60" w:rsidRPr="00D11B05" w14:paraId="0966F3A0" w14:textId="77777777" w:rsidTr="0079303B">
        <w:trPr>
          <w:trHeight w:val="674"/>
        </w:trPr>
        <w:tc>
          <w:tcPr>
            <w:tcW w:w="0" w:type="auto"/>
          </w:tcPr>
          <w:p w14:paraId="6B30462B" w14:textId="77777777" w:rsidR="00ED3D60" w:rsidRPr="00D11B05" w:rsidRDefault="00ED3D60" w:rsidP="00317FAE">
            <w:pPr>
              <w:jc w:val="center"/>
              <w:rPr>
                <w:b/>
                <w:bCs/>
                <w:sz w:val="28"/>
                <w:szCs w:val="28"/>
              </w:rPr>
            </w:pPr>
          </w:p>
        </w:tc>
        <w:tc>
          <w:tcPr>
            <w:tcW w:w="0" w:type="auto"/>
          </w:tcPr>
          <w:p w14:paraId="22B37FD1" w14:textId="4E92A77D" w:rsidR="00ED3D60" w:rsidRPr="00D11B05" w:rsidRDefault="00ED3D60" w:rsidP="00317FAE">
            <w:pPr>
              <w:jc w:val="center"/>
              <w:rPr>
                <w:b/>
                <w:bCs/>
                <w:sz w:val="28"/>
                <w:szCs w:val="28"/>
              </w:rPr>
            </w:pPr>
          </w:p>
        </w:tc>
        <w:tc>
          <w:tcPr>
            <w:tcW w:w="0" w:type="auto"/>
          </w:tcPr>
          <w:p w14:paraId="5B3B34D7" w14:textId="77777777" w:rsidR="00ED3D60" w:rsidRPr="00D11B05" w:rsidRDefault="00ED3D60" w:rsidP="00317FAE">
            <w:pPr>
              <w:jc w:val="center"/>
              <w:rPr>
                <w:b/>
                <w:bCs/>
                <w:sz w:val="28"/>
                <w:szCs w:val="28"/>
              </w:rPr>
            </w:pPr>
          </w:p>
        </w:tc>
      </w:tr>
      <w:tr w:rsidR="00ED3D60" w:rsidRPr="00D11B05" w14:paraId="1D8D630B" w14:textId="77777777" w:rsidTr="0079303B">
        <w:trPr>
          <w:trHeight w:val="636"/>
        </w:trPr>
        <w:tc>
          <w:tcPr>
            <w:tcW w:w="0" w:type="auto"/>
          </w:tcPr>
          <w:p w14:paraId="2E7B62FE" w14:textId="52251C91" w:rsidR="00ED3D60" w:rsidRPr="00C96B8E" w:rsidRDefault="00D07592" w:rsidP="00317FAE">
            <w:pPr>
              <w:jc w:val="center"/>
              <w:rPr>
                <w:sz w:val="28"/>
                <w:szCs w:val="28"/>
              </w:rPr>
            </w:pPr>
            <w:r w:rsidRPr="00C96B8E">
              <w:rPr>
                <w:sz w:val="28"/>
                <w:szCs w:val="28"/>
              </w:rPr>
              <w:t>1.</w:t>
            </w:r>
          </w:p>
        </w:tc>
        <w:tc>
          <w:tcPr>
            <w:tcW w:w="0" w:type="auto"/>
          </w:tcPr>
          <w:p w14:paraId="4D9CFA98" w14:textId="2C08B778" w:rsidR="00ED3D60" w:rsidRPr="00C96B8E" w:rsidRDefault="00D07592" w:rsidP="00317FAE">
            <w:pPr>
              <w:jc w:val="center"/>
              <w:rPr>
                <w:sz w:val="28"/>
                <w:szCs w:val="28"/>
              </w:rPr>
            </w:pPr>
            <w:r w:rsidRPr="00C96B8E">
              <w:rPr>
                <w:sz w:val="28"/>
                <w:szCs w:val="28"/>
              </w:rPr>
              <w:t>Introduction</w:t>
            </w:r>
          </w:p>
        </w:tc>
        <w:tc>
          <w:tcPr>
            <w:tcW w:w="0" w:type="auto"/>
          </w:tcPr>
          <w:p w14:paraId="1A467F46" w14:textId="13766A05" w:rsidR="00ED3D60" w:rsidRPr="00C96B8E" w:rsidRDefault="0027118E" w:rsidP="00317FAE">
            <w:pPr>
              <w:jc w:val="center"/>
              <w:rPr>
                <w:sz w:val="28"/>
                <w:szCs w:val="28"/>
              </w:rPr>
            </w:pPr>
            <w:r>
              <w:rPr>
                <w:sz w:val="28"/>
                <w:szCs w:val="28"/>
              </w:rPr>
              <w:t>1</w:t>
            </w:r>
            <w:r w:rsidR="007D55BB">
              <w:rPr>
                <w:sz w:val="28"/>
                <w:szCs w:val="28"/>
              </w:rPr>
              <w:t>-4</w:t>
            </w:r>
          </w:p>
        </w:tc>
      </w:tr>
      <w:tr w:rsidR="00ED3D60" w:rsidRPr="00D11B05" w14:paraId="75EC6816" w14:textId="77777777" w:rsidTr="0079303B">
        <w:trPr>
          <w:trHeight w:val="674"/>
        </w:trPr>
        <w:tc>
          <w:tcPr>
            <w:tcW w:w="0" w:type="auto"/>
          </w:tcPr>
          <w:p w14:paraId="2398D6DC" w14:textId="6220F1FE" w:rsidR="00ED3D60" w:rsidRPr="00C96B8E" w:rsidRDefault="00D07592" w:rsidP="00317FAE">
            <w:pPr>
              <w:jc w:val="center"/>
              <w:rPr>
                <w:sz w:val="28"/>
                <w:szCs w:val="28"/>
              </w:rPr>
            </w:pPr>
            <w:r w:rsidRPr="00C96B8E">
              <w:rPr>
                <w:sz w:val="28"/>
                <w:szCs w:val="28"/>
              </w:rPr>
              <w:t>2.</w:t>
            </w:r>
          </w:p>
        </w:tc>
        <w:tc>
          <w:tcPr>
            <w:tcW w:w="0" w:type="auto"/>
          </w:tcPr>
          <w:p w14:paraId="541D62D4" w14:textId="72E99132" w:rsidR="00ED3D60" w:rsidRPr="00C96B8E" w:rsidRDefault="00D07592" w:rsidP="00317FAE">
            <w:pPr>
              <w:jc w:val="center"/>
              <w:rPr>
                <w:sz w:val="28"/>
                <w:szCs w:val="28"/>
              </w:rPr>
            </w:pPr>
            <w:r w:rsidRPr="00C96B8E">
              <w:rPr>
                <w:sz w:val="28"/>
                <w:szCs w:val="28"/>
              </w:rPr>
              <w:t>Literature Review</w:t>
            </w:r>
          </w:p>
        </w:tc>
        <w:tc>
          <w:tcPr>
            <w:tcW w:w="0" w:type="auto"/>
          </w:tcPr>
          <w:p w14:paraId="066543F3" w14:textId="68A03F10" w:rsidR="00ED3D60" w:rsidRPr="00C96B8E" w:rsidRDefault="00B91E0E" w:rsidP="00317FAE">
            <w:pPr>
              <w:jc w:val="center"/>
              <w:rPr>
                <w:sz w:val="28"/>
                <w:szCs w:val="28"/>
              </w:rPr>
            </w:pPr>
            <w:r>
              <w:rPr>
                <w:sz w:val="28"/>
                <w:szCs w:val="28"/>
              </w:rPr>
              <w:t>5</w:t>
            </w:r>
            <w:r w:rsidR="007D55BB">
              <w:rPr>
                <w:sz w:val="28"/>
                <w:szCs w:val="28"/>
              </w:rPr>
              <w:t>-14</w:t>
            </w:r>
          </w:p>
        </w:tc>
      </w:tr>
      <w:tr w:rsidR="00ED3D60" w:rsidRPr="00D11B05" w14:paraId="78B738F8" w14:textId="77777777" w:rsidTr="0079303B">
        <w:trPr>
          <w:trHeight w:val="636"/>
        </w:trPr>
        <w:tc>
          <w:tcPr>
            <w:tcW w:w="0" w:type="auto"/>
          </w:tcPr>
          <w:p w14:paraId="5397189F" w14:textId="3BD67A03" w:rsidR="00ED3D60" w:rsidRPr="00C96B8E" w:rsidRDefault="00D07592" w:rsidP="00317FAE">
            <w:pPr>
              <w:jc w:val="center"/>
              <w:rPr>
                <w:sz w:val="28"/>
                <w:szCs w:val="28"/>
              </w:rPr>
            </w:pPr>
            <w:r w:rsidRPr="00C96B8E">
              <w:rPr>
                <w:sz w:val="28"/>
                <w:szCs w:val="28"/>
              </w:rPr>
              <w:t>3.</w:t>
            </w:r>
          </w:p>
        </w:tc>
        <w:tc>
          <w:tcPr>
            <w:tcW w:w="0" w:type="auto"/>
          </w:tcPr>
          <w:p w14:paraId="096217A5" w14:textId="05C2F73F" w:rsidR="00ED3D60" w:rsidRPr="00C96B8E" w:rsidRDefault="00A63A00" w:rsidP="00317FAE">
            <w:pPr>
              <w:jc w:val="center"/>
              <w:rPr>
                <w:sz w:val="28"/>
                <w:szCs w:val="28"/>
              </w:rPr>
            </w:pPr>
            <w:r w:rsidRPr="00C96B8E">
              <w:rPr>
                <w:sz w:val="28"/>
                <w:szCs w:val="28"/>
              </w:rPr>
              <w:t>Modeling</w:t>
            </w:r>
          </w:p>
        </w:tc>
        <w:tc>
          <w:tcPr>
            <w:tcW w:w="0" w:type="auto"/>
          </w:tcPr>
          <w:p w14:paraId="1331CDF7" w14:textId="057FF36A" w:rsidR="00ED3D60" w:rsidRPr="00C96B8E" w:rsidRDefault="007D55BB" w:rsidP="00317FAE">
            <w:pPr>
              <w:jc w:val="center"/>
              <w:rPr>
                <w:sz w:val="28"/>
                <w:szCs w:val="28"/>
              </w:rPr>
            </w:pPr>
            <w:r>
              <w:rPr>
                <w:sz w:val="28"/>
                <w:szCs w:val="28"/>
              </w:rPr>
              <w:t>15-16</w:t>
            </w:r>
          </w:p>
        </w:tc>
      </w:tr>
      <w:tr w:rsidR="00ED3D60" w:rsidRPr="00D11B05" w14:paraId="08FD1C3C" w14:textId="77777777" w:rsidTr="0079303B">
        <w:trPr>
          <w:trHeight w:val="674"/>
        </w:trPr>
        <w:tc>
          <w:tcPr>
            <w:tcW w:w="0" w:type="auto"/>
          </w:tcPr>
          <w:p w14:paraId="0228A252" w14:textId="4265DAE4" w:rsidR="00ED3D60" w:rsidRPr="00C96B8E" w:rsidRDefault="00D07592" w:rsidP="00317FAE">
            <w:pPr>
              <w:jc w:val="center"/>
              <w:rPr>
                <w:sz w:val="28"/>
                <w:szCs w:val="28"/>
              </w:rPr>
            </w:pPr>
            <w:r w:rsidRPr="00C96B8E">
              <w:rPr>
                <w:sz w:val="28"/>
                <w:szCs w:val="28"/>
              </w:rPr>
              <w:t>4.</w:t>
            </w:r>
          </w:p>
        </w:tc>
        <w:tc>
          <w:tcPr>
            <w:tcW w:w="0" w:type="auto"/>
          </w:tcPr>
          <w:p w14:paraId="281183CC" w14:textId="6D87A201" w:rsidR="00ED3D60" w:rsidRPr="00C96B8E" w:rsidRDefault="00A63A00" w:rsidP="00317FAE">
            <w:pPr>
              <w:jc w:val="center"/>
              <w:rPr>
                <w:sz w:val="28"/>
                <w:szCs w:val="28"/>
              </w:rPr>
            </w:pPr>
            <w:r w:rsidRPr="00C96B8E">
              <w:rPr>
                <w:sz w:val="28"/>
                <w:szCs w:val="28"/>
              </w:rPr>
              <w:t>Implementation</w:t>
            </w:r>
          </w:p>
        </w:tc>
        <w:tc>
          <w:tcPr>
            <w:tcW w:w="0" w:type="auto"/>
          </w:tcPr>
          <w:p w14:paraId="42F9ECC5" w14:textId="5DB99198" w:rsidR="00ED3D60" w:rsidRPr="00C96B8E" w:rsidRDefault="007D55BB" w:rsidP="00317FAE">
            <w:pPr>
              <w:jc w:val="center"/>
              <w:rPr>
                <w:sz w:val="28"/>
                <w:szCs w:val="28"/>
              </w:rPr>
            </w:pPr>
            <w:r>
              <w:rPr>
                <w:sz w:val="28"/>
                <w:szCs w:val="28"/>
              </w:rPr>
              <w:t>17-20</w:t>
            </w:r>
          </w:p>
        </w:tc>
      </w:tr>
      <w:tr w:rsidR="00ED3D60" w:rsidRPr="00D11B05" w14:paraId="5B8776DC" w14:textId="77777777" w:rsidTr="0079303B">
        <w:trPr>
          <w:trHeight w:val="636"/>
        </w:trPr>
        <w:tc>
          <w:tcPr>
            <w:tcW w:w="0" w:type="auto"/>
          </w:tcPr>
          <w:p w14:paraId="001EC47D" w14:textId="6F94D19A" w:rsidR="00ED3D60" w:rsidRPr="00C96B8E" w:rsidRDefault="00D07592" w:rsidP="00317FAE">
            <w:pPr>
              <w:jc w:val="center"/>
              <w:rPr>
                <w:sz w:val="28"/>
                <w:szCs w:val="28"/>
              </w:rPr>
            </w:pPr>
            <w:r w:rsidRPr="00C96B8E">
              <w:rPr>
                <w:sz w:val="28"/>
                <w:szCs w:val="28"/>
              </w:rPr>
              <w:t>5.</w:t>
            </w:r>
          </w:p>
        </w:tc>
        <w:tc>
          <w:tcPr>
            <w:tcW w:w="0" w:type="auto"/>
          </w:tcPr>
          <w:p w14:paraId="7130D507" w14:textId="44878582" w:rsidR="00ED3D60" w:rsidRPr="00C96B8E" w:rsidRDefault="00F22D23" w:rsidP="00317FAE">
            <w:pPr>
              <w:jc w:val="center"/>
              <w:rPr>
                <w:sz w:val="28"/>
                <w:szCs w:val="28"/>
              </w:rPr>
            </w:pPr>
            <w:r w:rsidRPr="00C96B8E">
              <w:rPr>
                <w:sz w:val="28"/>
                <w:szCs w:val="28"/>
              </w:rPr>
              <w:t>Components</w:t>
            </w:r>
          </w:p>
        </w:tc>
        <w:tc>
          <w:tcPr>
            <w:tcW w:w="0" w:type="auto"/>
          </w:tcPr>
          <w:p w14:paraId="79696653" w14:textId="308FADA1" w:rsidR="00ED3D60" w:rsidRPr="00C96B8E" w:rsidRDefault="007D55BB" w:rsidP="00317FAE">
            <w:pPr>
              <w:jc w:val="center"/>
              <w:rPr>
                <w:sz w:val="28"/>
                <w:szCs w:val="28"/>
              </w:rPr>
            </w:pPr>
            <w:r>
              <w:rPr>
                <w:sz w:val="28"/>
                <w:szCs w:val="28"/>
              </w:rPr>
              <w:t>21-24</w:t>
            </w:r>
          </w:p>
        </w:tc>
      </w:tr>
      <w:tr w:rsidR="00ED3D60" w:rsidRPr="00D11B05" w14:paraId="0801E125" w14:textId="77777777" w:rsidTr="0079303B">
        <w:trPr>
          <w:trHeight w:val="674"/>
        </w:trPr>
        <w:tc>
          <w:tcPr>
            <w:tcW w:w="0" w:type="auto"/>
          </w:tcPr>
          <w:p w14:paraId="6F25C992" w14:textId="385F822D" w:rsidR="00ED3D60" w:rsidRPr="00C96B8E" w:rsidRDefault="00D07592" w:rsidP="00317FAE">
            <w:pPr>
              <w:jc w:val="center"/>
              <w:rPr>
                <w:sz w:val="28"/>
                <w:szCs w:val="28"/>
              </w:rPr>
            </w:pPr>
            <w:r w:rsidRPr="00C96B8E">
              <w:rPr>
                <w:sz w:val="28"/>
                <w:szCs w:val="28"/>
              </w:rPr>
              <w:t>6.</w:t>
            </w:r>
          </w:p>
        </w:tc>
        <w:tc>
          <w:tcPr>
            <w:tcW w:w="0" w:type="auto"/>
          </w:tcPr>
          <w:p w14:paraId="76E7C7BC" w14:textId="029C090E" w:rsidR="00ED3D60" w:rsidRPr="00C96B8E" w:rsidRDefault="00F22D23" w:rsidP="00317FAE">
            <w:pPr>
              <w:jc w:val="center"/>
              <w:rPr>
                <w:sz w:val="28"/>
                <w:szCs w:val="28"/>
              </w:rPr>
            </w:pPr>
            <w:r w:rsidRPr="00C96B8E">
              <w:rPr>
                <w:sz w:val="28"/>
                <w:szCs w:val="28"/>
              </w:rPr>
              <w:t>Results and Observations</w:t>
            </w:r>
          </w:p>
        </w:tc>
        <w:tc>
          <w:tcPr>
            <w:tcW w:w="0" w:type="auto"/>
          </w:tcPr>
          <w:p w14:paraId="34E67421" w14:textId="30878DED" w:rsidR="00ED3D60" w:rsidRPr="00C96B8E" w:rsidRDefault="0071257E" w:rsidP="00317FAE">
            <w:pPr>
              <w:jc w:val="center"/>
              <w:rPr>
                <w:sz w:val="28"/>
                <w:szCs w:val="28"/>
              </w:rPr>
            </w:pPr>
            <w:r>
              <w:rPr>
                <w:sz w:val="28"/>
                <w:szCs w:val="28"/>
              </w:rPr>
              <w:t>25-28</w:t>
            </w:r>
          </w:p>
        </w:tc>
      </w:tr>
      <w:tr w:rsidR="00F22D23" w:rsidRPr="00D11B05" w14:paraId="46E4B8C4" w14:textId="77777777" w:rsidTr="0079303B">
        <w:trPr>
          <w:trHeight w:val="636"/>
        </w:trPr>
        <w:tc>
          <w:tcPr>
            <w:tcW w:w="0" w:type="auto"/>
          </w:tcPr>
          <w:p w14:paraId="70AFB50E" w14:textId="56920918" w:rsidR="00F22D23" w:rsidRPr="00C96B8E" w:rsidRDefault="00445F5E" w:rsidP="00317FAE">
            <w:pPr>
              <w:jc w:val="center"/>
              <w:rPr>
                <w:sz w:val="28"/>
                <w:szCs w:val="28"/>
              </w:rPr>
            </w:pPr>
            <w:r w:rsidRPr="00C96B8E">
              <w:rPr>
                <w:sz w:val="28"/>
                <w:szCs w:val="28"/>
              </w:rPr>
              <w:t>7.</w:t>
            </w:r>
          </w:p>
        </w:tc>
        <w:tc>
          <w:tcPr>
            <w:tcW w:w="0" w:type="auto"/>
          </w:tcPr>
          <w:p w14:paraId="1FC1BAD2" w14:textId="632C2218" w:rsidR="00F22D23" w:rsidRPr="00C96B8E" w:rsidRDefault="00445F5E" w:rsidP="00317FAE">
            <w:pPr>
              <w:jc w:val="center"/>
              <w:rPr>
                <w:sz w:val="28"/>
                <w:szCs w:val="28"/>
              </w:rPr>
            </w:pPr>
            <w:r w:rsidRPr="00C96B8E">
              <w:rPr>
                <w:sz w:val="28"/>
                <w:szCs w:val="28"/>
              </w:rPr>
              <w:t>Conclusion</w:t>
            </w:r>
          </w:p>
        </w:tc>
        <w:tc>
          <w:tcPr>
            <w:tcW w:w="0" w:type="auto"/>
          </w:tcPr>
          <w:p w14:paraId="6628D0F2" w14:textId="3FF39E7F" w:rsidR="00F22D23" w:rsidRPr="00C96B8E" w:rsidRDefault="0071257E" w:rsidP="00317FAE">
            <w:pPr>
              <w:jc w:val="center"/>
              <w:rPr>
                <w:sz w:val="28"/>
                <w:szCs w:val="28"/>
              </w:rPr>
            </w:pPr>
            <w:r>
              <w:rPr>
                <w:sz w:val="28"/>
                <w:szCs w:val="28"/>
              </w:rPr>
              <w:t>29-31</w:t>
            </w:r>
          </w:p>
        </w:tc>
      </w:tr>
      <w:tr w:rsidR="00F22D23" w:rsidRPr="00D11B05" w14:paraId="01EA7B83" w14:textId="77777777" w:rsidTr="0079303B">
        <w:trPr>
          <w:trHeight w:val="636"/>
        </w:trPr>
        <w:tc>
          <w:tcPr>
            <w:tcW w:w="0" w:type="auto"/>
          </w:tcPr>
          <w:p w14:paraId="4F9123C6" w14:textId="60CBC0D4" w:rsidR="00F22D23" w:rsidRPr="00C96B8E" w:rsidRDefault="00445F5E" w:rsidP="00317FAE">
            <w:pPr>
              <w:jc w:val="center"/>
              <w:rPr>
                <w:sz w:val="28"/>
                <w:szCs w:val="28"/>
              </w:rPr>
            </w:pPr>
            <w:r w:rsidRPr="00C96B8E">
              <w:rPr>
                <w:sz w:val="28"/>
                <w:szCs w:val="28"/>
              </w:rPr>
              <w:t>8.</w:t>
            </w:r>
          </w:p>
        </w:tc>
        <w:tc>
          <w:tcPr>
            <w:tcW w:w="0" w:type="auto"/>
          </w:tcPr>
          <w:p w14:paraId="0E164457" w14:textId="50FD0B64" w:rsidR="00F22D23" w:rsidRPr="00C96B8E" w:rsidRDefault="00A70E91" w:rsidP="00317FAE">
            <w:pPr>
              <w:jc w:val="center"/>
              <w:rPr>
                <w:sz w:val="28"/>
                <w:szCs w:val="28"/>
              </w:rPr>
            </w:pPr>
            <w:r w:rsidRPr="00C96B8E">
              <w:rPr>
                <w:sz w:val="28"/>
                <w:szCs w:val="28"/>
              </w:rPr>
              <w:t>References</w:t>
            </w:r>
          </w:p>
        </w:tc>
        <w:tc>
          <w:tcPr>
            <w:tcW w:w="0" w:type="auto"/>
          </w:tcPr>
          <w:p w14:paraId="0748762E" w14:textId="50E6F671" w:rsidR="00F22D23" w:rsidRPr="00C96B8E" w:rsidRDefault="006D41E0" w:rsidP="00317FAE">
            <w:pPr>
              <w:jc w:val="center"/>
              <w:rPr>
                <w:sz w:val="28"/>
                <w:szCs w:val="28"/>
              </w:rPr>
            </w:pPr>
            <w:r>
              <w:rPr>
                <w:sz w:val="28"/>
                <w:szCs w:val="28"/>
              </w:rPr>
              <w:t>32-33</w:t>
            </w:r>
          </w:p>
        </w:tc>
      </w:tr>
    </w:tbl>
    <w:p w14:paraId="2C5AD154" w14:textId="77777777" w:rsidR="00317FAE" w:rsidRPr="00317FAE" w:rsidRDefault="00317FAE" w:rsidP="00317FAE">
      <w:pPr>
        <w:jc w:val="center"/>
        <w:rPr>
          <w:b/>
          <w:bCs/>
          <w:sz w:val="32"/>
          <w:szCs w:val="32"/>
        </w:rPr>
      </w:pPr>
    </w:p>
    <w:p w14:paraId="5C1277A4" w14:textId="77777777" w:rsidR="006A275B" w:rsidRDefault="006A275B" w:rsidP="003D0BD6">
      <w:pPr>
        <w:spacing w:line="276" w:lineRule="auto"/>
        <w:rPr>
          <w:b/>
          <w:u w:val="single"/>
        </w:rPr>
      </w:pPr>
    </w:p>
    <w:p w14:paraId="0EC72299" w14:textId="77777777" w:rsidR="005E2B16" w:rsidRDefault="005E2B16">
      <w:pPr>
        <w:rPr>
          <w:b/>
          <w:u w:val="single"/>
        </w:rPr>
      </w:pPr>
    </w:p>
    <w:p w14:paraId="3BE490EF" w14:textId="77777777" w:rsidR="005E2B16" w:rsidRDefault="005E2B16">
      <w:pPr>
        <w:rPr>
          <w:b/>
          <w:u w:val="single"/>
        </w:rPr>
      </w:pPr>
    </w:p>
    <w:p w14:paraId="69902088" w14:textId="77777777" w:rsidR="005E2B16" w:rsidRDefault="005E2B16">
      <w:pPr>
        <w:rPr>
          <w:b/>
          <w:u w:val="single"/>
        </w:rPr>
      </w:pPr>
    </w:p>
    <w:p w14:paraId="11F56C0F" w14:textId="77777777" w:rsidR="005E2B16" w:rsidRDefault="005E2B16">
      <w:pPr>
        <w:rPr>
          <w:b/>
          <w:u w:val="single"/>
        </w:rPr>
      </w:pPr>
    </w:p>
    <w:p w14:paraId="050696A3" w14:textId="77777777" w:rsidR="005E2B16" w:rsidRDefault="005E2B16">
      <w:pPr>
        <w:rPr>
          <w:b/>
          <w:u w:val="single"/>
        </w:rPr>
      </w:pPr>
    </w:p>
    <w:p w14:paraId="335EFD33" w14:textId="77777777" w:rsidR="005E2B16" w:rsidRDefault="005E2B16">
      <w:pPr>
        <w:rPr>
          <w:b/>
          <w:u w:val="single"/>
        </w:rPr>
      </w:pPr>
    </w:p>
    <w:p w14:paraId="31D87E46" w14:textId="77777777" w:rsidR="005E2B16" w:rsidRDefault="005E2B16">
      <w:pPr>
        <w:rPr>
          <w:b/>
          <w:u w:val="single"/>
        </w:rPr>
      </w:pPr>
    </w:p>
    <w:p w14:paraId="63F56C4E" w14:textId="77777777" w:rsidR="005E2B16" w:rsidRDefault="005E2B16">
      <w:pPr>
        <w:rPr>
          <w:b/>
          <w:u w:val="single"/>
        </w:rPr>
      </w:pPr>
    </w:p>
    <w:p w14:paraId="5AA4DE76" w14:textId="77777777" w:rsidR="005E2B16" w:rsidRDefault="005E2B16">
      <w:pPr>
        <w:rPr>
          <w:b/>
          <w:u w:val="single"/>
        </w:rPr>
      </w:pPr>
    </w:p>
    <w:p w14:paraId="073FB3F5" w14:textId="77777777" w:rsidR="005E2B16" w:rsidRDefault="005E2B16">
      <w:pPr>
        <w:rPr>
          <w:b/>
          <w:u w:val="single"/>
        </w:rPr>
      </w:pPr>
    </w:p>
    <w:p w14:paraId="185254D5" w14:textId="77777777" w:rsidR="005E2B16" w:rsidRDefault="005E2B16">
      <w:pPr>
        <w:rPr>
          <w:b/>
          <w:u w:val="single"/>
        </w:rPr>
      </w:pPr>
    </w:p>
    <w:p w14:paraId="2929AE84" w14:textId="77777777" w:rsidR="005E2B16" w:rsidRDefault="005E2B16">
      <w:pPr>
        <w:rPr>
          <w:b/>
          <w:u w:val="single"/>
        </w:rPr>
      </w:pPr>
    </w:p>
    <w:p w14:paraId="36F76A09" w14:textId="77777777" w:rsidR="005E2B16" w:rsidRDefault="005E2B16">
      <w:pPr>
        <w:rPr>
          <w:b/>
          <w:u w:val="single"/>
        </w:rPr>
      </w:pPr>
    </w:p>
    <w:p w14:paraId="7155B018" w14:textId="77777777" w:rsidR="005E2B16" w:rsidRDefault="005E2B16">
      <w:pPr>
        <w:rPr>
          <w:b/>
          <w:u w:val="single"/>
        </w:rPr>
      </w:pPr>
    </w:p>
    <w:p w14:paraId="722A63A7" w14:textId="77777777" w:rsidR="005E2B16" w:rsidRDefault="005E2B16">
      <w:pPr>
        <w:rPr>
          <w:b/>
          <w:u w:val="single"/>
        </w:rPr>
      </w:pPr>
    </w:p>
    <w:p w14:paraId="682A26CA" w14:textId="77777777" w:rsidR="005E2B16" w:rsidRDefault="005E2B16">
      <w:pPr>
        <w:rPr>
          <w:b/>
          <w:u w:val="single"/>
        </w:rPr>
      </w:pPr>
    </w:p>
    <w:p w14:paraId="276A513A" w14:textId="77777777" w:rsidR="005E2B16" w:rsidRDefault="005E2B16">
      <w:pPr>
        <w:rPr>
          <w:b/>
          <w:u w:val="single"/>
        </w:rPr>
      </w:pPr>
    </w:p>
    <w:p w14:paraId="00308093" w14:textId="77777777" w:rsidR="005E2B16" w:rsidRDefault="005E2B16">
      <w:pPr>
        <w:rPr>
          <w:b/>
          <w:u w:val="single"/>
        </w:rPr>
      </w:pPr>
    </w:p>
    <w:p w14:paraId="4B84AFFC" w14:textId="7D69DD0F" w:rsidR="000E1007" w:rsidRDefault="005E2B16" w:rsidP="005E2B16">
      <w:pPr>
        <w:jc w:val="center"/>
        <w:rPr>
          <w:b/>
          <w:u w:val="single"/>
        </w:rPr>
      </w:pPr>
      <w:r>
        <w:rPr>
          <w:b/>
          <w:u w:val="single"/>
        </w:rPr>
        <w:t>IV</w:t>
      </w:r>
      <w:r w:rsidR="000E1007">
        <w:rPr>
          <w:b/>
          <w:u w:val="single"/>
        </w:rPr>
        <w:br w:type="page"/>
      </w:r>
    </w:p>
    <w:p w14:paraId="15E30594" w14:textId="77777777" w:rsidR="005851AC" w:rsidRDefault="005851AC" w:rsidP="00955EF2">
      <w:pPr>
        <w:tabs>
          <w:tab w:val="left" w:pos="2782"/>
        </w:tabs>
        <w:rPr>
          <w:b/>
        </w:rPr>
      </w:pPr>
    </w:p>
    <w:p w14:paraId="2CA13D76" w14:textId="77777777" w:rsidR="005851AC" w:rsidRDefault="005851AC" w:rsidP="005851AC">
      <w:pPr>
        <w:tabs>
          <w:tab w:val="left" w:pos="2782"/>
        </w:tabs>
        <w:jc w:val="center"/>
        <w:rPr>
          <w:b/>
        </w:rPr>
      </w:pPr>
    </w:p>
    <w:p w14:paraId="102ED6B0" w14:textId="77777777" w:rsidR="005851AC" w:rsidRDefault="005851AC" w:rsidP="005851AC">
      <w:pPr>
        <w:tabs>
          <w:tab w:val="left" w:pos="2782"/>
        </w:tabs>
        <w:jc w:val="center"/>
        <w:rPr>
          <w:b/>
        </w:rPr>
      </w:pPr>
    </w:p>
    <w:p w14:paraId="3643D3EF" w14:textId="77777777" w:rsidR="005851AC" w:rsidRDefault="005851AC" w:rsidP="005851AC">
      <w:pPr>
        <w:tabs>
          <w:tab w:val="left" w:pos="2782"/>
        </w:tabs>
        <w:jc w:val="center"/>
        <w:rPr>
          <w:b/>
        </w:rPr>
      </w:pPr>
    </w:p>
    <w:p w14:paraId="4D999524" w14:textId="77777777" w:rsidR="005851AC" w:rsidRDefault="005851AC" w:rsidP="005851AC">
      <w:pPr>
        <w:tabs>
          <w:tab w:val="left" w:pos="2782"/>
        </w:tabs>
        <w:jc w:val="center"/>
        <w:rPr>
          <w:b/>
        </w:rPr>
      </w:pPr>
    </w:p>
    <w:p w14:paraId="20AA16E9" w14:textId="77777777" w:rsidR="005851AC" w:rsidRDefault="005851AC" w:rsidP="005851AC">
      <w:pPr>
        <w:tabs>
          <w:tab w:val="left" w:pos="2782"/>
        </w:tabs>
        <w:jc w:val="center"/>
        <w:rPr>
          <w:b/>
        </w:rPr>
      </w:pPr>
    </w:p>
    <w:p w14:paraId="2EAC6229" w14:textId="77777777" w:rsidR="005851AC" w:rsidRDefault="005851AC" w:rsidP="005851AC">
      <w:pPr>
        <w:tabs>
          <w:tab w:val="left" w:pos="2782"/>
        </w:tabs>
        <w:jc w:val="center"/>
        <w:rPr>
          <w:b/>
        </w:rPr>
      </w:pPr>
    </w:p>
    <w:p w14:paraId="46B0616C" w14:textId="77777777" w:rsidR="005851AC" w:rsidRDefault="005851AC" w:rsidP="005851AC">
      <w:pPr>
        <w:tabs>
          <w:tab w:val="left" w:pos="2782"/>
        </w:tabs>
        <w:jc w:val="center"/>
        <w:rPr>
          <w:b/>
        </w:rPr>
      </w:pPr>
    </w:p>
    <w:p w14:paraId="5B83D324" w14:textId="77777777" w:rsidR="005851AC" w:rsidRDefault="005851AC" w:rsidP="005851AC">
      <w:pPr>
        <w:tabs>
          <w:tab w:val="left" w:pos="2782"/>
        </w:tabs>
        <w:jc w:val="center"/>
        <w:rPr>
          <w:b/>
        </w:rPr>
      </w:pPr>
    </w:p>
    <w:p w14:paraId="43099A7D" w14:textId="77777777" w:rsidR="005851AC" w:rsidRDefault="005851AC" w:rsidP="005851AC">
      <w:pPr>
        <w:tabs>
          <w:tab w:val="left" w:pos="2782"/>
        </w:tabs>
        <w:jc w:val="center"/>
        <w:rPr>
          <w:b/>
        </w:rPr>
      </w:pPr>
    </w:p>
    <w:p w14:paraId="43A78268" w14:textId="77777777" w:rsidR="005851AC" w:rsidRDefault="005851AC" w:rsidP="005851AC">
      <w:pPr>
        <w:tabs>
          <w:tab w:val="left" w:pos="2782"/>
        </w:tabs>
        <w:jc w:val="center"/>
        <w:rPr>
          <w:b/>
        </w:rPr>
      </w:pPr>
    </w:p>
    <w:p w14:paraId="748EC923" w14:textId="77777777" w:rsidR="005851AC" w:rsidRDefault="005851AC" w:rsidP="005851AC">
      <w:pPr>
        <w:tabs>
          <w:tab w:val="left" w:pos="2782"/>
        </w:tabs>
        <w:jc w:val="center"/>
        <w:rPr>
          <w:b/>
        </w:rPr>
      </w:pPr>
    </w:p>
    <w:p w14:paraId="0B06E5D0" w14:textId="77777777" w:rsidR="005851AC" w:rsidRDefault="005851AC" w:rsidP="005851AC">
      <w:pPr>
        <w:tabs>
          <w:tab w:val="left" w:pos="2782"/>
        </w:tabs>
        <w:jc w:val="center"/>
        <w:rPr>
          <w:b/>
        </w:rPr>
      </w:pPr>
    </w:p>
    <w:p w14:paraId="16FAC829" w14:textId="77777777" w:rsidR="005851AC" w:rsidRDefault="005851AC" w:rsidP="005851AC">
      <w:pPr>
        <w:tabs>
          <w:tab w:val="left" w:pos="2782"/>
        </w:tabs>
        <w:jc w:val="center"/>
        <w:rPr>
          <w:b/>
        </w:rPr>
      </w:pPr>
    </w:p>
    <w:p w14:paraId="297DC10D" w14:textId="77777777" w:rsidR="005851AC" w:rsidRDefault="005851AC" w:rsidP="005851AC">
      <w:pPr>
        <w:tabs>
          <w:tab w:val="left" w:pos="2782"/>
        </w:tabs>
        <w:jc w:val="center"/>
        <w:rPr>
          <w:b/>
        </w:rPr>
      </w:pPr>
    </w:p>
    <w:p w14:paraId="09214C3A" w14:textId="77777777" w:rsidR="005851AC" w:rsidRDefault="005851AC" w:rsidP="005851AC">
      <w:pPr>
        <w:tabs>
          <w:tab w:val="left" w:pos="2782"/>
        </w:tabs>
        <w:jc w:val="center"/>
        <w:rPr>
          <w:b/>
        </w:rPr>
      </w:pPr>
    </w:p>
    <w:p w14:paraId="10ACC74E" w14:textId="77777777" w:rsidR="005851AC" w:rsidRDefault="005851AC" w:rsidP="005851AC">
      <w:pPr>
        <w:tabs>
          <w:tab w:val="left" w:pos="2782"/>
        </w:tabs>
        <w:jc w:val="center"/>
        <w:rPr>
          <w:b/>
        </w:rPr>
      </w:pPr>
    </w:p>
    <w:p w14:paraId="3297C45D" w14:textId="77777777" w:rsidR="005851AC" w:rsidRDefault="005851AC" w:rsidP="005851AC">
      <w:pPr>
        <w:tabs>
          <w:tab w:val="left" w:pos="2782"/>
        </w:tabs>
        <w:jc w:val="center"/>
        <w:rPr>
          <w:b/>
        </w:rPr>
      </w:pPr>
    </w:p>
    <w:p w14:paraId="78873A23" w14:textId="77777777" w:rsidR="00677316" w:rsidRDefault="00677316" w:rsidP="005851AC">
      <w:pPr>
        <w:tabs>
          <w:tab w:val="left" w:pos="2782"/>
        </w:tabs>
        <w:jc w:val="center"/>
        <w:rPr>
          <w:b/>
          <w:sz w:val="32"/>
          <w:szCs w:val="32"/>
        </w:rPr>
      </w:pPr>
    </w:p>
    <w:p w14:paraId="64C3B087" w14:textId="77777777" w:rsidR="00677316" w:rsidRDefault="00677316" w:rsidP="005851AC">
      <w:pPr>
        <w:tabs>
          <w:tab w:val="left" w:pos="2782"/>
        </w:tabs>
        <w:jc w:val="center"/>
        <w:rPr>
          <w:b/>
          <w:sz w:val="32"/>
          <w:szCs w:val="32"/>
        </w:rPr>
      </w:pPr>
    </w:p>
    <w:p w14:paraId="46A6196D" w14:textId="77777777" w:rsidR="00677316" w:rsidRDefault="00677316" w:rsidP="005851AC">
      <w:pPr>
        <w:tabs>
          <w:tab w:val="left" w:pos="2782"/>
        </w:tabs>
        <w:jc w:val="center"/>
        <w:rPr>
          <w:b/>
          <w:sz w:val="32"/>
          <w:szCs w:val="32"/>
        </w:rPr>
      </w:pPr>
    </w:p>
    <w:p w14:paraId="0BD4F43D" w14:textId="77777777" w:rsidR="00677316" w:rsidRDefault="00677316" w:rsidP="005851AC">
      <w:pPr>
        <w:tabs>
          <w:tab w:val="left" w:pos="2782"/>
        </w:tabs>
        <w:jc w:val="center"/>
        <w:rPr>
          <w:b/>
          <w:sz w:val="32"/>
          <w:szCs w:val="32"/>
        </w:rPr>
      </w:pPr>
    </w:p>
    <w:p w14:paraId="4E9A1167" w14:textId="6D2A5392" w:rsidR="00F6076E" w:rsidRPr="00B2443A" w:rsidRDefault="005851AC" w:rsidP="005851AC">
      <w:pPr>
        <w:tabs>
          <w:tab w:val="left" w:pos="2782"/>
        </w:tabs>
        <w:jc w:val="center"/>
        <w:rPr>
          <w:b/>
          <w:sz w:val="32"/>
          <w:szCs w:val="32"/>
        </w:rPr>
      </w:pPr>
      <w:r w:rsidRPr="00B2443A">
        <w:rPr>
          <w:b/>
          <w:sz w:val="32"/>
          <w:szCs w:val="32"/>
        </w:rPr>
        <w:t>CHAPTER 1</w:t>
      </w:r>
    </w:p>
    <w:p w14:paraId="20B68F5A" w14:textId="25B83C93" w:rsidR="00814A37" w:rsidRPr="00B2443A" w:rsidRDefault="00814A37" w:rsidP="005851AC">
      <w:pPr>
        <w:tabs>
          <w:tab w:val="left" w:pos="2782"/>
        </w:tabs>
        <w:jc w:val="center"/>
        <w:rPr>
          <w:b/>
          <w:sz w:val="32"/>
          <w:szCs w:val="32"/>
        </w:rPr>
      </w:pPr>
      <w:r w:rsidRPr="00B2443A">
        <w:rPr>
          <w:b/>
          <w:sz w:val="32"/>
          <w:szCs w:val="32"/>
        </w:rPr>
        <w:t>INTRODUCTION</w:t>
      </w:r>
    </w:p>
    <w:p w14:paraId="079A876B" w14:textId="77777777" w:rsidR="00F6076E" w:rsidRDefault="00F6076E" w:rsidP="00F6076E">
      <w:pPr>
        <w:rPr>
          <w:b/>
        </w:rPr>
      </w:pPr>
    </w:p>
    <w:p w14:paraId="7A5DDF23" w14:textId="77777777" w:rsidR="003F05F8" w:rsidRDefault="002D0C06" w:rsidP="0011122B">
      <w:pPr>
        <w:jc w:val="both"/>
        <w:rPr>
          <w:b/>
        </w:rPr>
      </w:pPr>
      <w:r>
        <w:rPr>
          <w:b/>
        </w:rPr>
        <w:br w:type="textWrapping" w:clear="all"/>
      </w:r>
    </w:p>
    <w:p w14:paraId="7E462D75" w14:textId="77777777" w:rsidR="008B11CE" w:rsidRDefault="003F05F8" w:rsidP="0011122B">
      <w:pPr>
        <w:jc w:val="both"/>
        <w:rPr>
          <w:b/>
        </w:rPr>
      </w:pPr>
      <w:r>
        <w:rPr>
          <w:b/>
        </w:rPr>
        <w:tab/>
      </w:r>
      <w:r>
        <w:rPr>
          <w:b/>
        </w:rPr>
        <w:tab/>
      </w:r>
    </w:p>
    <w:p w14:paraId="654AE97F" w14:textId="77777777" w:rsidR="007831F6" w:rsidRDefault="007831F6" w:rsidP="0011122B">
      <w:pPr>
        <w:jc w:val="both"/>
        <w:rPr>
          <w:b/>
        </w:rPr>
      </w:pPr>
    </w:p>
    <w:p w14:paraId="05ECA10E" w14:textId="77777777" w:rsidR="007831F6" w:rsidRDefault="007831F6" w:rsidP="0011122B">
      <w:pPr>
        <w:jc w:val="both"/>
        <w:rPr>
          <w:b/>
        </w:rPr>
      </w:pPr>
    </w:p>
    <w:p w14:paraId="61EB497C" w14:textId="77777777" w:rsidR="007831F6" w:rsidRDefault="007831F6" w:rsidP="0011122B">
      <w:pPr>
        <w:jc w:val="both"/>
        <w:rPr>
          <w:b/>
        </w:rPr>
      </w:pPr>
    </w:p>
    <w:p w14:paraId="1A6F0B1E" w14:textId="77777777" w:rsidR="007831F6" w:rsidRDefault="007831F6" w:rsidP="0011122B">
      <w:pPr>
        <w:jc w:val="both"/>
        <w:rPr>
          <w:b/>
        </w:rPr>
      </w:pPr>
    </w:p>
    <w:p w14:paraId="310A350C" w14:textId="77777777" w:rsidR="007831F6" w:rsidRDefault="007831F6" w:rsidP="0011122B">
      <w:pPr>
        <w:jc w:val="both"/>
        <w:rPr>
          <w:b/>
        </w:rPr>
      </w:pPr>
    </w:p>
    <w:p w14:paraId="6FA1DB35" w14:textId="75C364D0" w:rsidR="001B3C0E" w:rsidRDefault="001B3C0E" w:rsidP="0011122B">
      <w:pPr>
        <w:jc w:val="both"/>
        <w:rPr>
          <w:b/>
        </w:rPr>
      </w:pPr>
    </w:p>
    <w:p w14:paraId="63FF8322" w14:textId="4C52C2FE" w:rsidR="001B3C0E" w:rsidRDefault="001B3C0E">
      <w:pPr>
        <w:rPr>
          <w:b/>
        </w:rPr>
      </w:pPr>
      <w:r>
        <w:rPr>
          <w:b/>
        </w:rPr>
        <w:br w:type="page"/>
      </w:r>
    </w:p>
    <w:p w14:paraId="76F7A88D" w14:textId="0006AAA5" w:rsidR="0049796C" w:rsidRPr="008B599E" w:rsidRDefault="0049796C" w:rsidP="0049796C">
      <w:pPr>
        <w:pStyle w:val="ListParagraph"/>
        <w:ind w:left="2520" w:firstLine="360"/>
        <w:jc w:val="both"/>
        <w:rPr>
          <w:b/>
          <w:bCs/>
          <w:sz w:val="32"/>
          <w:szCs w:val="32"/>
        </w:rPr>
      </w:pPr>
      <w:r w:rsidRPr="008B599E">
        <w:rPr>
          <w:b/>
          <w:bCs/>
          <w:sz w:val="32"/>
          <w:szCs w:val="32"/>
        </w:rPr>
        <w:t xml:space="preserve">INTRODUCTION </w:t>
      </w:r>
    </w:p>
    <w:p w14:paraId="52A4BEAB" w14:textId="1F60C601" w:rsidR="0049796C" w:rsidRDefault="0049796C" w:rsidP="0049796C">
      <w:pPr>
        <w:pStyle w:val="ListParagraph"/>
        <w:ind w:left="2520" w:firstLine="360"/>
        <w:jc w:val="both"/>
      </w:pPr>
    </w:p>
    <w:p w14:paraId="36D55CAC" w14:textId="256EBD88" w:rsidR="00B455D9" w:rsidRDefault="004663C0" w:rsidP="008256B5">
      <w:pPr>
        <w:spacing w:line="360" w:lineRule="auto"/>
        <w:jc w:val="both"/>
      </w:pPr>
      <w:r>
        <w:rPr>
          <w:noProof/>
        </w:rPr>
        <w:drawing>
          <wp:anchor distT="0" distB="0" distL="114300" distR="114300" simplePos="0" relativeHeight="251657728" behindDoc="0" locked="0" layoutInCell="1" allowOverlap="1" wp14:anchorId="11023DCB" wp14:editId="052ECE62">
            <wp:simplePos x="0" y="0"/>
            <wp:positionH relativeFrom="column">
              <wp:posOffset>896620</wp:posOffset>
            </wp:positionH>
            <wp:positionV relativeFrom="paragraph">
              <wp:posOffset>4761865</wp:posOffset>
            </wp:positionV>
            <wp:extent cx="3777615" cy="1797050"/>
            <wp:effectExtent l="0" t="0" r="0" b="0"/>
            <wp:wrapTopAndBottom/>
            <wp:docPr id="107790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7615" cy="1797050"/>
                    </a:xfrm>
                    <a:prstGeom prst="rect">
                      <a:avLst/>
                    </a:prstGeom>
                    <a:noFill/>
                  </pic:spPr>
                </pic:pic>
              </a:graphicData>
            </a:graphic>
            <wp14:sizeRelH relativeFrom="margin">
              <wp14:pctWidth>0</wp14:pctWidth>
            </wp14:sizeRelH>
            <wp14:sizeRelV relativeFrom="margin">
              <wp14:pctHeight>0</wp14:pctHeight>
            </wp14:sizeRelV>
          </wp:anchor>
        </w:drawing>
      </w:r>
      <w:r w:rsidR="0049796C">
        <w:t xml:space="preserve">Electric vehicles (EVs) are gradually taking the center-stage as gasoline prices soar, and an initiative to shift to green energy. As a result, manufacturers are looking for alternative energy sources to power the automobiles. Electric cars also provide a significant advantage in this regard, thereby reducing dependency on gasoline derived fuel and reducing carbon footprint. Battery capacity and composition limit the range of travel for EVs, which is one of the significant factors hindering their use. Hence, a robust battery monitoring system that alerts the operator about the battery status is critical for EVs’ safety. Previous battery monitoring systems could simply identify the status of the battery and warn the driver via the vehicle’s battery indicator. However, as notification system design advances, Internet of Things (IoT) technology is increasingly being used to notify manufacturers and users about battery status, forming a robust and efficient system that can be considered part of the manufacturer’s upkeep support routine. Over-the-air communication </w:t>
      </w:r>
      <w:proofErr w:type="spellStart"/>
      <w:r w:rsidR="0049796C">
        <w:t>utilising</w:t>
      </w:r>
      <w:proofErr w:type="spellEnd"/>
      <w:r w:rsidR="0049796C">
        <w:t xml:space="preserve"> frequency waves is referred to as wireless communication, and it encompasses all strategies and forms of connecting and communicating between two or more devices using wireless communication technologies and devices using a wireless signal. Previous study has identified ZigBee, GPRS, Android, WIFI, and Bluetooth as common wireless battery monitoring technologies. Furthermore, satellites are used by the Global Positioning System (GPS) to provide location and time data to GPS</w:t>
      </w:r>
      <w:r w:rsidR="008578C6">
        <w:t>.</w:t>
      </w:r>
      <w:r w:rsidR="0049796C">
        <w:t xml:space="preserve"> </w:t>
      </w:r>
    </w:p>
    <w:p w14:paraId="61374581" w14:textId="2082DDCF" w:rsidR="00B455D9" w:rsidRDefault="00572A12" w:rsidP="0030091B">
      <w:pPr>
        <w:spacing w:line="360" w:lineRule="auto"/>
        <w:jc w:val="center"/>
      </w:pPr>
      <w:r>
        <w:t xml:space="preserve">                  </w:t>
      </w:r>
      <w:r w:rsidR="00B455D9">
        <w:t>Fig.1.1 BMS setup</w:t>
      </w:r>
    </w:p>
    <w:p w14:paraId="7BD2EC0F" w14:textId="77777777" w:rsidR="001E7513" w:rsidRDefault="0049796C" w:rsidP="00A158FE">
      <w:pPr>
        <w:spacing w:line="360" w:lineRule="auto"/>
        <w:ind w:left="360"/>
        <w:jc w:val="both"/>
      </w:pPr>
      <w:r>
        <w:t xml:space="preserve">receivers all over the world. ZigBee/GPRS technology was previously </w:t>
      </w:r>
      <w:proofErr w:type="spellStart"/>
      <w:r>
        <w:t>utilised</w:t>
      </w:r>
      <w:proofErr w:type="spellEnd"/>
      <w:r>
        <w:t xml:space="preserve"> to monitor and manage an EV battery, but it has constraints such as baud rates and signal noise. </w:t>
      </w:r>
      <w:r w:rsidR="00322315" w:rsidRPr="00322315">
        <w:t xml:space="preserve">In the era of the Internet of Things (IoT), where devices are interconnected and data flows seamlessly, the integration of IoT technologies into battery management systems (BMS) has emerged as a game-changer. An IoT-based </w:t>
      </w:r>
    </w:p>
    <w:p w14:paraId="3512EB6E" w14:textId="77777777" w:rsidR="008578C6" w:rsidRDefault="008578C6" w:rsidP="002C6B28">
      <w:pPr>
        <w:tabs>
          <w:tab w:val="left" w:pos="1590"/>
        </w:tabs>
        <w:jc w:val="center"/>
      </w:pPr>
    </w:p>
    <w:p w14:paraId="5950CA49" w14:textId="5E426B15" w:rsidR="002C6B28" w:rsidRPr="009338C8" w:rsidRDefault="005F52DE" w:rsidP="002C6B28">
      <w:pPr>
        <w:tabs>
          <w:tab w:val="left" w:pos="1590"/>
        </w:tabs>
        <w:jc w:val="center"/>
      </w:pPr>
      <w:r w:rsidRPr="009338C8">
        <w:t>1</w:t>
      </w:r>
    </w:p>
    <w:p w14:paraId="0988559E" w14:textId="2CD4D3ED" w:rsidR="0097032D" w:rsidRDefault="00322315" w:rsidP="00A158FE">
      <w:pPr>
        <w:spacing w:line="360" w:lineRule="auto"/>
        <w:ind w:left="360"/>
        <w:jc w:val="both"/>
      </w:pPr>
      <w:r w:rsidRPr="00322315">
        <w:t>BMS brings forth a new paradigm in battery monitoring, control, and maintenance, revolutionizing how batteries are managed in various applications. This article delves into the unique aspects and advantages of an IoT-based battery management system, exploring its potential to optimize battery performance and propel the efficient use of energy storage.</w:t>
      </w:r>
    </w:p>
    <w:p w14:paraId="168189A9" w14:textId="2EF18490" w:rsidR="007E0C69" w:rsidRDefault="007E0C69" w:rsidP="007E0C69">
      <w:pPr>
        <w:ind w:left="360"/>
        <w:jc w:val="center"/>
      </w:pPr>
    </w:p>
    <w:p w14:paraId="19726D3B" w14:textId="77777777" w:rsidR="00CC6768" w:rsidRDefault="00CC6768" w:rsidP="007E0C69">
      <w:pPr>
        <w:ind w:left="360"/>
        <w:jc w:val="center"/>
      </w:pPr>
    </w:p>
    <w:p w14:paraId="69F870FC" w14:textId="69C6194B" w:rsidR="0097032D" w:rsidRDefault="0097032D" w:rsidP="00B455D9">
      <w:pPr>
        <w:spacing w:line="360" w:lineRule="auto"/>
        <w:ind w:left="360"/>
        <w:jc w:val="both"/>
      </w:pPr>
      <w:r>
        <w:t>The advent of the Internet of Things (IoT) has brought about a revolutionary transformation in the way we interact with and manage devices. One area where IoT has made significant advancements is in battery management systems (BMS). An IoT-based BMS harnesses the power of connectivity and data analytics to optimize battery performance, improve operational efficiency, and extend battery life. This introduction provides an overview of IoT-based battery management systems, highlighting their key features and advantages.</w:t>
      </w:r>
    </w:p>
    <w:p w14:paraId="34A57A6A" w14:textId="09638BC7" w:rsidR="0097032D" w:rsidRDefault="0097032D" w:rsidP="00F21C08">
      <w:pPr>
        <w:spacing w:line="360" w:lineRule="auto"/>
        <w:ind w:left="360"/>
        <w:jc w:val="both"/>
      </w:pPr>
      <w:r>
        <w:t>Battery management systems play a crucial role in monitoring and controlling the performance of batteries. Traditional BMS focuses on basic functions like voltage monitoring, temperature control, and state-of-charge estimation. However, as the complexity and demands of modern applications increase, there is a growing need for more advanced and intelligent battery management solutions.</w:t>
      </w:r>
    </w:p>
    <w:p w14:paraId="4B56014F" w14:textId="508DD8C6" w:rsidR="0097032D" w:rsidRDefault="0097032D" w:rsidP="00B455D9">
      <w:pPr>
        <w:spacing w:line="360" w:lineRule="auto"/>
        <w:ind w:left="360"/>
        <w:jc w:val="both"/>
      </w:pPr>
    </w:p>
    <w:p w14:paraId="3D7D1482" w14:textId="606A9C52" w:rsidR="0097032D" w:rsidRDefault="0097032D" w:rsidP="00B455D9">
      <w:pPr>
        <w:spacing w:line="360" w:lineRule="auto"/>
        <w:ind w:left="360"/>
        <w:jc w:val="both"/>
      </w:pPr>
      <w:r>
        <w:t xml:space="preserve">The integration of IoT into BMS offers a paradigm shift in battery management. IoT-based BMS leverages interconnected devices, sensors, and cloud computing to enable real-time monitoring, data analytics, and </w:t>
      </w:r>
      <w:proofErr w:type="gramStart"/>
      <w:r>
        <w:t>remote control</w:t>
      </w:r>
      <w:proofErr w:type="gramEnd"/>
      <w:r>
        <w:t xml:space="preserve"> capabilities. This connectivity allows for seamless communication between batteries, sensors, and management systems, facilitating efficient and proactive battery management.</w:t>
      </w:r>
    </w:p>
    <w:p w14:paraId="02888CC8" w14:textId="77777777" w:rsidR="0097032D" w:rsidRDefault="0097032D" w:rsidP="00B455D9">
      <w:pPr>
        <w:spacing w:line="360" w:lineRule="auto"/>
        <w:ind w:left="360"/>
        <w:jc w:val="both"/>
      </w:pPr>
    </w:p>
    <w:p w14:paraId="4B8D880F" w14:textId="3296B1D0" w:rsidR="0097032D" w:rsidRDefault="0097032D" w:rsidP="00B455D9">
      <w:pPr>
        <w:spacing w:line="360" w:lineRule="auto"/>
        <w:ind w:left="360"/>
        <w:jc w:val="both"/>
      </w:pPr>
      <w:r>
        <w:t>One of the key advantages of IoT-based BMS is real-time monitoring. By continuously collecting data on battery parameters such as voltage, current, temperature, and state of charge, IoT-based BMS provides real-time insights into battery health and performance. This enables early detection of anomalies, allowing for prompt actions and minimizing the risk of battery failures or degradation.</w:t>
      </w:r>
    </w:p>
    <w:p w14:paraId="10B0BD7E" w14:textId="77777777" w:rsidR="00967AD5" w:rsidRDefault="00967AD5" w:rsidP="00B455D9">
      <w:pPr>
        <w:spacing w:line="360" w:lineRule="auto"/>
        <w:ind w:left="360"/>
        <w:jc w:val="both"/>
      </w:pPr>
    </w:p>
    <w:p w14:paraId="1CF95395" w14:textId="77777777" w:rsidR="00967AD5" w:rsidRDefault="00967AD5" w:rsidP="00B455D9">
      <w:pPr>
        <w:spacing w:line="360" w:lineRule="auto"/>
        <w:ind w:left="360"/>
        <w:jc w:val="both"/>
      </w:pPr>
    </w:p>
    <w:p w14:paraId="7F1B91B0" w14:textId="4280B10F" w:rsidR="00572A12" w:rsidRPr="009338C8" w:rsidRDefault="00572A12" w:rsidP="00572A12">
      <w:pPr>
        <w:spacing w:line="360" w:lineRule="auto"/>
        <w:ind w:left="360"/>
        <w:jc w:val="center"/>
      </w:pPr>
      <w:r w:rsidRPr="009338C8">
        <w:t>2</w:t>
      </w:r>
    </w:p>
    <w:p w14:paraId="728D36AE" w14:textId="3E8814BD" w:rsidR="0097032D" w:rsidRDefault="0097032D" w:rsidP="00B455D9">
      <w:pPr>
        <w:spacing w:line="360" w:lineRule="auto"/>
        <w:ind w:left="360"/>
        <w:jc w:val="both"/>
      </w:pPr>
      <w:r>
        <w:t>Data analytics is another critical aspect of IoT-based BMS. By leveraging advanced algorithms and machine learning techniques, the vast amounts of battery data collected can be analyzed to extract valuable insights. These insights can inform decision-making processes, optimize battery usage, and improve overall system efficiency.</w:t>
      </w:r>
    </w:p>
    <w:p w14:paraId="2E779C5C" w14:textId="25F395DC" w:rsidR="0097032D" w:rsidRDefault="0097032D" w:rsidP="00B455D9">
      <w:pPr>
        <w:spacing w:line="360" w:lineRule="auto"/>
        <w:ind w:left="360"/>
        <w:jc w:val="both"/>
      </w:pPr>
    </w:p>
    <w:p w14:paraId="3DB645AC" w14:textId="77777777" w:rsidR="0097032D" w:rsidRDefault="0097032D" w:rsidP="00B455D9">
      <w:pPr>
        <w:spacing w:line="360" w:lineRule="auto"/>
        <w:ind w:left="360"/>
        <w:jc w:val="both"/>
      </w:pPr>
      <w:r>
        <w:t>Predictive maintenance is a powerful feature offered by IoT-based BMS. By analyzing historical and real-time data, the system can predict battery degradation and performance trends. This allows for proactive maintenance scheduling, reducing the risk of unexpected battery failures and optimizing maintenance costs.</w:t>
      </w:r>
    </w:p>
    <w:p w14:paraId="149B9F92" w14:textId="77777777" w:rsidR="0097032D" w:rsidRDefault="0097032D" w:rsidP="00B455D9">
      <w:pPr>
        <w:spacing w:line="360" w:lineRule="auto"/>
        <w:ind w:left="360"/>
        <w:jc w:val="both"/>
      </w:pPr>
    </w:p>
    <w:p w14:paraId="31454D7A" w14:textId="77777777" w:rsidR="0097032D" w:rsidRDefault="0097032D" w:rsidP="00B455D9">
      <w:pPr>
        <w:spacing w:line="360" w:lineRule="auto"/>
        <w:ind w:left="360"/>
        <w:jc w:val="both"/>
      </w:pPr>
      <w:r>
        <w:t>Remote control and optimization capabilities are also inherent in IoT-based BMS. With connectivity at its core, IoT-based BMS enables remote access and control of battery parameters. This facilitates remote diagnostics, optimization of charging and discharging profiles, and efficient energy management.</w:t>
      </w:r>
    </w:p>
    <w:p w14:paraId="4ABA05F4" w14:textId="77777777" w:rsidR="0097032D" w:rsidRDefault="0097032D" w:rsidP="00B455D9">
      <w:pPr>
        <w:spacing w:line="360" w:lineRule="auto"/>
        <w:ind w:left="360"/>
        <w:jc w:val="both"/>
      </w:pPr>
    </w:p>
    <w:p w14:paraId="5D834A2A" w14:textId="77777777" w:rsidR="0097032D" w:rsidRDefault="0097032D" w:rsidP="00B455D9">
      <w:pPr>
        <w:spacing w:line="360" w:lineRule="auto"/>
        <w:ind w:left="360"/>
        <w:jc w:val="both"/>
      </w:pPr>
      <w:r>
        <w:t>The benefits of IoT-based BMS extend to various applications, including electric vehicles, renewable energy systems, and industrial equipment. In electric vehicles, IoT-based BMS can enhance range estimation, optimize charging infrastructure, and ensure safe operation. In renewable energy systems, it enables optimal energy storage and integration with the grid. In industrial equipment, IoT-based BMS enables proactive maintenance scheduling, energy optimization, and reduced downtime.</w:t>
      </w:r>
    </w:p>
    <w:p w14:paraId="5A762204" w14:textId="77777777" w:rsidR="0097032D" w:rsidRDefault="0097032D" w:rsidP="00F21C08">
      <w:pPr>
        <w:spacing w:line="360" w:lineRule="auto"/>
        <w:ind w:left="360"/>
        <w:jc w:val="both"/>
      </w:pPr>
      <w:r>
        <w:t>While IoT-based BMS offers immense potential, challenges such as data security, interoperability, and standardization need to be addressed. Furthermore, as IoT technologies continue to evolve, further advancements in battery management systems are expected, contributing to a more sustainable and connected future.</w:t>
      </w:r>
    </w:p>
    <w:p w14:paraId="548EC9E6" w14:textId="0D6B3F71" w:rsidR="0097032D" w:rsidRDefault="0097032D" w:rsidP="00F21C08">
      <w:pPr>
        <w:spacing w:line="360" w:lineRule="auto"/>
        <w:ind w:left="360"/>
        <w:jc w:val="both"/>
      </w:pPr>
      <w:r>
        <w:t xml:space="preserve">In conclusion, IoT-based battery management systems are transforming the way batteries are monitored, controlled, and maintained. With real-time monitoring, data analytics, and </w:t>
      </w:r>
      <w:proofErr w:type="gramStart"/>
      <w:r>
        <w:t>remote control</w:t>
      </w:r>
      <w:proofErr w:type="gramEnd"/>
      <w:r>
        <w:t xml:space="preserve"> capabilities, IoT-based BMS optimizes battery performance, enhances operational efficiency, and extends battery lifespan. As the IoT ecosystem evolves and the demand for smarter energy management solutions grows, IoT-based BMS will play a pivotal role in enabling a more sustainable and efficient energy landscape.</w:t>
      </w:r>
    </w:p>
    <w:p w14:paraId="09A85D05" w14:textId="09170FFA" w:rsidR="00572A12" w:rsidRPr="009338C8" w:rsidRDefault="001A32F8" w:rsidP="001A32F8">
      <w:pPr>
        <w:spacing w:line="360" w:lineRule="auto"/>
        <w:ind w:left="360"/>
        <w:jc w:val="center"/>
      </w:pPr>
      <w:r w:rsidRPr="009338C8">
        <w:t>3</w:t>
      </w:r>
    </w:p>
    <w:p w14:paraId="379959FC" w14:textId="77777777" w:rsidR="00EC431E" w:rsidRDefault="00EC431E" w:rsidP="00B455D9">
      <w:pPr>
        <w:spacing w:line="360" w:lineRule="auto"/>
        <w:ind w:left="360"/>
        <w:jc w:val="both"/>
      </w:pPr>
    </w:p>
    <w:p w14:paraId="61DE5E7B" w14:textId="34EBDDA5" w:rsidR="000312E3" w:rsidRDefault="00B455D9" w:rsidP="00FC14A0">
      <w:pPr>
        <w:spacing w:line="360" w:lineRule="auto"/>
        <w:ind w:left="360"/>
        <w:jc w:val="both"/>
      </w:pPr>
      <w:r>
        <w:rPr>
          <w:noProof/>
        </w:rPr>
        <w:drawing>
          <wp:anchor distT="0" distB="0" distL="114300" distR="114300" simplePos="0" relativeHeight="251685376" behindDoc="0" locked="0" layoutInCell="1" allowOverlap="1" wp14:anchorId="2DC93E68" wp14:editId="14E11177">
            <wp:simplePos x="0" y="0"/>
            <wp:positionH relativeFrom="column">
              <wp:posOffset>760942</wp:posOffset>
            </wp:positionH>
            <wp:positionV relativeFrom="paragraph">
              <wp:posOffset>5160010</wp:posOffset>
            </wp:positionV>
            <wp:extent cx="4069715" cy="2344420"/>
            <wp:effectExtent l="0" t="0" r="0" b="0"/>
            <wp:wrapTopAndBottom/>
            <wp:docPr id="1134464018" name="Picture 3" descr="First Completely Wireless Battery Management System for EVs Rev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ompletely Wireless Battery Management System for EVs Revea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71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31E">
        <w:t xml:space="preserve">The drawback of conventional battery monitoring system was the inability to track real time </w:t>
      </w:r>
      <w:proofErr w:type="gramStart"/>
      <w:r w:rsidR="00EC431E">
        <w:t>data .</w:t>
      </w:r>
      <w:proofErr w:type="gramEnd"/>
      <w:r w:rsidR="00EC431E">
        <w:t xml:space="preserve"> </w:t>
      </w:r>
      <w:proofErr w:type="gramStart"/>
      <w:r w:rsidR="00EC431E">
        <w:t>Consequently ,</w:t>
      </w:r>
      <w:proofErr w:type="gramEnd"/>
      <w:r w:rsidR="00EC431E">
        <w:t xml:space="preserve"> the introduction of wireless technology remote monitoring of battery systems was essential. PLC based BMS is a different battery monitoring system that uses wireless communication that is designed for industries such as uninterruptible power supply (UPS), which is important to ensure power continuity for household and business customers during power </w:t>
      </w:r>
      <w:proofErr w:type="gramStart"/>
      <w:r w:rsidR="00EC431E">
        <w:t>supply .</w:t>
      </w:r>
      <w:proofErr w:type="gramEnd"/>
      <w:r w:rsidR="00EC431E">
        <w:t xml:space="preserve"> The ESP8266-based battery health monitoring system is designed for UPS and sends alarm signals to the SCADA module when the battery is in critical condition, the temperature is too high, or an anomaly is detected. This system can monitor the battery’s status, including voltage, current, and temperature, and detect low battery cells. The use of wireless communication is suggested for UPS battery monitoring. Previous studies have explored the use of ZigBee and GPRS communication and point-to-point wireless topology in electric cars. However, these methods have limitations such as low baud data rates, unstable networks, and range issues. It was concluded that robust battery management systems are crucial for electric cars to balance the charge and extend the battery life. Currently, there is no automatic control system to enhance battery performance, making the adoption of IoT technology in conjunction with a monitoring system critical for enhancing preventative maintenance, ensuring better battery quality, and overall safety.</w:t>
      </w:r>
    </w:p>
    <w:p w14:paraId="79BAECCD" w14:textId="10E8F214" w:rsidR="00A22C24" w:rsidRPr="00A22C24" w:rsidRDefault="00673B58" w:rsidP="007A4C29">
      <w:r>
        <w:t xml:space="preserve">   </w:t>
      </w:r>
      <w:r w:rsidR="00170041">
        <w:tab/>
      </w:r>
      <w:r w:rsidR="00170041">
        <w:tab/>
      </w:r>
      <w:r w:rsidR="00170041">
        <w:tab/>
      </w:r>
      <w:r w:rsidR="00CC6768">
        <w:t xml:space="preserve">Fig.1.2 </w:t>
      </w:r>
      <w:r w:rsidR="00FB3D9F">
        <w:t>BMS</w:t>
      </w:r>
      <w:r w:rsidR="00A8651A">
        <w:t xml:space="preserve"> unit</w:t>
      </w:r>
      <w:r w:rsidR="00FB3D9F">
        <w:t xml:space="preserve"> </w:t>
      </w:r>
      <w:r w:rsidR="0029379F">
        <w:t>mounted on power train</w:t>
      </w:r>
    </w:p>
    <w:p w14:paraId="20A273CD" w14:textId="77777777" w:rsidR="00A22C24" w:rsidRDefault="00A22C24" w:rsidP="000312E3">
      <w:pPr>
        <w:ind w:left="360"/>
        <w:rPr>
          <w:noProof/>
        </w:rPr>
      </w:pPr>
    </w:p>
    <w:p w14:paraId="47498614" w14:textId="77777777" w:rsidR="00A22C24" w:rsidRDefault="00A22C24" w:rsidP="000312E3">
      <w:pPr>
        <w:ind w:left="360"/>
        <w:rPr>
          <w:noProof/>
        </w:rPr>
      </w:pPr>
    </w:p>
    <w:p w14:paraId="053DC226" w14:textId="27C0B1D3" w:rsidR="00A22C24" w:rsidRDefault="00A22C24" w:rsidP="000312E3">
      <w:pPr>
        <w:ind w:left="360"/>
        <w:rPr>
          <w:noProof/>
        </w:rPr>
      </w:pPr>
    </w:p>
    <w:p w14:paraId="62CB4FCF" w14:textId="77777777" w:rsidR="0084596F" w:rsidRDefault="0084596F" w:rsidP="00A22C24">
      <w:pPr>
        <w:rPr>
          <w:noProof/>
        </w:rPr>
      </w:pPr>
    </w:p>
    <w:p w14:paraId="1BEC3A33" w14:textId="54CCB1C0" w:rsidR="0084596F" w:rsidRPr="009338C8" w:rsidRDefault="001A32F8" w:rsidP="001A32F8">
      <w:pPr>
        <w:jc w:val="center"/>
        <w:rPr>
          <w:noProof/>
        </w:rPr>
      </w:pPr>
      <w:r w:rsidRPr="009338C8">
        <w:rPr>
          <w:noProof/>
        </w:rPr>
        <w:t>4</w:t>
      </w:r>
    </w:p>
    <w:p w14:paraId="129B19B5" w14:textId="77777777" w:rsidR="0084596F" w:rsidRDefault="0084596F" w:rsidP="00A22C24">
      <w:pPr>
        <w:rPr>
          <w:noProof/>
        </w:rPr>
      </w:pPr>
    </w:p>
    <w:p w14:paraId="26DE6850" w14:textId="77777777" w:rsidR="0084596F" w:rsidRDefault="0084596F" w:rsidP="00A22C24">
      <w:pPr>
        <w:rPr>
          <w:noProof/>
        </w:rPr>
      </w:pPr>
    </w:p>
    <w:p w14:paraId="708F2A8A" w14:textId="77777777" w:rsidR="0084596F" w:rsidRDefault="0084596F" w:rsidP="00A22C24">
      <w:pPr>
        <w:rPr>
          <w:noProof/>
        </w:rPr>
      </w:pPr>
    </w:p>
    <w:p w14:paraId="5B130D56" w14:textId="77777777" w:rsidR="0084596F" w:rsidRDefault="0084596F" w:rsidP="00A22C24">
      <w:pPr>
        <w:rPr>
          <w:noProof/>
        </w:rPr>
      </w:pPr>
    </w:p>
    <w:p w14:paraId="0EF6C7E9" w14:textId="77777777" w:rsidR="0084596F" w:rsidRDefault="0084596F" w:rsidP="00A22C24">
      <w:pPr>
        <w:rPr>
          <w:noProof/>
        </w:rPr>
      </w:pPr>
    </w:p>
    <w:p w14:paraId="781FE92E" w14:textId="77777777" w:rsidR="0084596F" w:rsidRDefault="0084596F" w:rsidP="00A22C24">
      <w:pPr>
        <w:rPr>
          <w:noProof/>
        </w:rPr>
      </w:pPr>
    </w:p>
    <w:p w14:paraId="18F36EC2" w14:textId="77777777" w:rsidR="0084596F" w:rsidRDefault="0084596F" w:rsidP="00A22C24">
      <w:pPr>
        <w:rPr>
          <w:noProof/>
        </w:rPr>
      </w:pPr>
    </w:p>
    <w:p w14:paraId="11E723CB" w14:textId="77777777" w:rsidR="0084596F" w:rsidRDefault="0084596F" w:rsidP="00A22C24">
      <w:pPr>
        <w:rPr>
          <w:noProof/>
        </w:rPr>
      </w:pPr>
    </w:p>
    <w:p w14:paraId="31ADCEBE" w14:textId="77777777" w:rsidR="0084596F" w:rsidRDefault="0084596F" w:rsidP="00A22C24">
      <w:pPr>
        <w:rPr>
          <w:noProof/>
        </w:rPr>
      </w:pPr>
    </w:p>
    <w:p w14:paraId="1C0124F7" w14:textId="77777777" w:rsidR="0084596F" w:rsidRDefault="0084596F" w:rsidP="00A22C24">
      <w:pPr>
        <w:rPr>
          <w:noProof/>
        </w:rPr>
      </w:pPr>
    </w:p>
    <w:p w14:paraId="0FEF6919" w14:textId="77777777" w:rsidR="0084596F" w:rsidRDefault="0084596F" w:rsidP="00A22C24">
      <w:pPr>
        <w:rPr>
          <w:noProof/>
        </w:rPr>
      </w:pPr>
    </w:p>
    <w:p w14:paraId="7DA2824E" w14:textId="77777777" w:rsidR="0084596F" w:rsidRDefault="0084596F" w:rsidP="00A22C24">
      <w:pPr>
        <w:rPr>
          <w:noProof/>
        </w:rPr>
      </w:pPr>
    </w:p>
    <w:p w14:paraId="38A08F55" w14:textId="77777777" w:rsidR="0084596F" w:rsidRDefault="0084596F" w:rsidP="00A22C24">
      <w:pPr>
        <w:rPr>
          <w:noProof/>
        </w:rPr>
      </w:pPr>
    </w:p>
    <w:p w14:paraId="6C927519" w14:textId="77777777" w:rsidR="0084596F" w:rsidRDefault="0084596F" w:rsidP="00A22C24">
      <w:pPr>
        <w:rPr>
          <w:noProof/>
        </w:rPr>
      </w:pPr>
    </w:p>
    <w:p w14:paraId="123D2EF1" w14:textId="77777777" w:rsidR="0084596F" w:rsidRDefault="0084596F" w:rsidP="00A22C24">
      <w:pPr>
        <w:rPr>
          <w:noProof/>
        </w:rPr>
      </w:pPr>
    </w:p>
    <w:p w14:paraId="0CC2E735" w14:textId="77777777" w:rsidR="0084596F" w:rsidRDefault="0084596F" w:rsidP="00A22C24">
      <w:pPr>
        <w:rPr>
          <w:noProof/>
        </w:rPr>
      </w:pPr>
    </w:p>
    <w:p w14:paraId="430EBC11" w14:textId="77777777" w:rsidR="0084596F" w:rsidRDefault="0084596F" w:rsidP="00A22C24">
      <w:pPr>
        <w:rPr>
          <w:noProof/>
        </w:rPr>
      </w:pPr>
    </w:p>
    <w:p w14:paraId="1DE65111" w14:textId="2C2C859E" w:rsidR="00A22C24" w:rsidRDefault="00A22C24" w:rsidP="0084596F">
      <w:pPr>
        <w:jc w:val="center"/>
        <w:rPr>
          <w:b/>
          <w:bCs/>
          <w:noProof/>
          <w:sz w:val="32"/>
          <w:szCs w:val="32"/>
        </w:rPr>
      </w:pPr>
      <w:r w:rsidRPr="00B67B73">
        <w:rPr>
          <w:b/>
          <w:bCs/>
          <w:noProof/>
          <w:sz w:val="32"/>
          <w:szCs w:val="32"/>
        </w:rPr>
        <w:t>CHAPTER 2</w:t>
      </w:r>
    </w:p>
    <w:p w14:paraId="16D58F01" w14:textId="715122D2" w:rsidR="00B67B73" w:rsidRPr="00B67B73" w:rsidRDefault="00B67B73" w:rsidP="0084596F">
      <w:pPr>
        <w:jc w:val="center"/>
        <w:rPr>
          <w:b/>
          <w:bCs/>
          <w:noProof/>
          <w:sz w:val="32"/>
          <w:szCs w:val="32"/>
        </w:rPr>
      </w:pPr>
      <w:r w:rsidRPr="00B67B73">
        <w:rPr>
          <w:b/>
          <w:sz w:val="32"/>
          <w:szCs w:val="32"/>
        </w:rPr>
        <w:t>LITERATUTE REVIEW</w:t>
      </w:r>
    </w:p>
    <w:p w14:paraId="3A280211" w14:textId="384F6F8C" w:rsidR="007831F6" w:rsidRPr="0044148C" w:rsidRDefault="005E6EF4" w:rsidP="005B232D">
      <w:pPr>
        <w:ind w:left="360"/>
        <w:jc w:val="center"/>
        <w:rPr>
          <w:sz w:val="28"/>
          <w:szCs w:val="28"/>
        </w:rPr>
      </w:pPr>
      <w:r w:rsidRPr="00A22C24">
        <w:br w:type="page"/>
      </w:r>
      <w:r w:rsidR="005B232D" w:rsidRPr="0044148C">
        <w:rPr>
          <w:b/>
          <w:sz w:val="28"/>
          <w:szCs w:val="28"/>
        </w:rPr>
        <w:t>LITERATUTE REVIEW</w:t>
      </w:r>
    </w:p>
    <w:p w14:paraId="083D460A" w14:textId="77777777" w:rsidR="0047365D" w:rsidRDefault="0047365D" w:rsidP="00322315">
      <w:pPr>
        <w:ind w:left="360"/>
        <w:jc w:val="both"/>
        <w:rPr>
          <w:b/>
        </w:rPr>
      </w:pPr>
    </w:p>
    <w:p w14:paraId="1B3B92F0" w14:textId="77777777" w:rsidR="0047365D" w:rsidRDefault="0047365D" w:rsidP="00322315">
      <w:pPr>
        <w:ind w:left="360"/>
        <w:jc w:val="both"/>
        <w:rPr>
          <w:b/>
        </w:rPr>
      </w:pPr>
    </w:p>
    <w:p w14:paraId="0168BADF" w14:textId="5671D062" w:rsidR="0047365D" w:rsidRPr="00055254" w:rsidRDefault="00FB0266" w:rsidP="0026340A">
      <w:pPr>
        <w:spacing w:line="360" w:lineRule="auto"/>
        <w:ind w:left="360"/>
        <w:jc w:val="both"/>
        <w:rPr>
          <w:b/>
          <w:bCs/>
        </w:rPr>
      </w:pPr>
      <w:proofErr w:type="spellStart"/>
      <w:r w:rsidRPr="00055254">
        <w:rPr>
          <w:b/>
          <w:bCs/>
        </w:rPr>
        <w:t>Betala</w:t>
      </w:r>
      <w:proofErr w:type="spellEnd"/>
      <w:r w:rsidRPr="00055254">
        <w:rPr>
          <w:b/>
          <w:bCs/>
        </w:rPr>
        <w:t xml:space="preserve">, Rachna, and Hari Kumar Naidu. </w:t>
      </w:r>
      <w:proofErr w:type="gramStart"/>
      <w:r w:rsidRPr="00055254">
        <w:rPr>
          <w:b/>
          <w:bCs/>
        </w:rPr>
        <w:t>”A</w:t>
      </w:r>
      <w:proofErr w:type="gramEnd"/>
      <w:r w:rsidRPr="00055254">
        <w:rPr>
          <w:b/>
          <w:bCs/>
        </w:rPr>
        <w:t xml:space="preserve"> Review to Innovative a Green Electric Vehicle for Future.” In 2022 10th International Conference on Emerging Trends in Engineering and Technology-Signal and Information Processing (ICETET-SIP-22), pp. 01-06. IEEE, 2022.</w:t>
      </w:r>
    </w:p>
    <w:p w14:paraId="446D29FB" w14:textId="6098F804" w:rsidR="002548E8" w:rsidRPr="00055254" w:rsidRDefault="002548E8" w:rsidP="0026340A">
      <w:pPr>
        <w:spacing w:line="360" w:lineRule="auto"/>
        <w:jc w:val="both"/>
        <w:rPr>
          <w:bCs/>
        </w:rPr>
      </w:pPr>
    </w:p>
    <w:p w14:paraId="2C7FD0BA" w14:textId="61197802" w:rsidR="002548E8" w:rsidRDefault="002548E8" w:rsidP="0026340A">
      <w:pPr>
        <w:spacing w:line="360" w:lineRule="auto"/>
        <w:ind w:left="360"/>
        <w:jc w:val="both"/>
        <w:rPr>
          <w:bCs/>
        </w:rPr>
      </w:pPr>
      <w:r w:rsidRPr="00055254">
        <w:rPr>
          <w:bCs/>
        </w:rPr>
        <w:t>Electrical vehicle run by Renewable Energy sources is the future of transportation The review undertaken for the Green Electricity Generation revealed the various methods is the energy Generation from the movement of the plant using piezoelectric effect, Triboelectric Nano Generator, Artificial leaves, organic solar cell, Plant Microbial cell, and Glucose Biofuel Cell. This review paper has given an innovative idea to future Researchers to explore the possibility of using Electricity from Plants for charging an electric vehicle.</w:t>
      </w:r>
    </w:p>
    <w:p w14:paraId="34354AC3" w14:textId="77777777" w:rsidR="00055254" w:rsidRDefault="00055254" w:rsidP="0026340A">
      <w:pPr>
        <w:spacing w:line="360" w:lineRule="auto"/>
        <w:ind w:left="360"/>
        <w:jc w:val="both"/>
        <w:rPr>
          <w:bCs/>
        </w:rPr>
      </w:pPr>
    </w:p>
    <w:p w14:paraId="4258571C" w14:textId="6A0D046C" w:rsidR="00055254" w:rsidRDefault="007F3F20" w:rsidP="0026340A">
      <w:pPr>
        <w:spacing w:line="360" w:lineRule="auto"/>
        <w:ind w:left="360"/>
        <w:jc w:val="both"/>
        <w:rPr>
          <w:b/>
          <w:bCs/>
        </w:rPr>
      </w:pPr>
      <w:r w:rsidRPr="007F3F20">
        <w:rPr>
          <w:b/>
          <w:bCs/>
        </w:rPr>
        <w:t xml:space="preserve">Mohit Chaudhari, S.W. </w:t>
      </w:r>
      <w:proofErr w:type="spellStart"/>
      <w:r w:rsidRPr="007F3F20">
        <w:rPr>
          <w:b/>
          <w:bCs/>
        </w:rPr>
        <w:t>Khubalkar</w:t>
      </w:r>
      <w:proofErr w:type="spellEnd"/>
      <w:r w:rsidRPr="007F3F20">
        <w:rPr>
          <w:b/>
          <w:bCs/>
        </w:rPr>
        <w:t xml:space="preserve">, Off-grid Hybrid Online Solar Power Conditioning Unit </w:t>
      </w:r>
      <w:proofErr w:type="gramStart"/>
      <w:r w:rsidRPr="007F3F20">
        <w:rPr>
          <w:b/>
          <w:bCs/>
        </w:rPr>
        <w:t>For</w:t>
      </w:r>
      <w:proofErr w:type="gramEnd"/>
      <w:r w:rsidRPr="007F3F20">
        <w:rPr>
          <w:b/>
          <w:bCs/>
        </w:rPr>
        <w:t xml:space="preserve"> Domestic Purposes, IEEE International Conference On Computing, Power And Communication Technologies GUCON 2019.</w:t>
      </w:r>
    </w:p>
    <w:p w14:paraId="05335FA6" w14:textId="77777777" w:rsidR="002548E8" w:rsidRDefault="002548E8" w:rsidP="0026340A">
      <w:pPr>
        <w:spacing w:line="360" w:lineRule="auto"/>
        <w:jc w:val="both"/>
        <w:rPr>
          <w:b/>
          <w:bCs/>
        </w:rPr>
      </w:pPr>
    </w:p>
    <w:p w14:paraId="600814EB" w14:textId="6B6C6135" w:rsidR="00FA7005" w:rsidRDefault="00FA7005" w:rsidP="0026340A">
      <w:pPr>
        <w:spacing w:line="360" w:lineRule="auto"/>
        <w:ind w:left="360"/>
        <w:jc w:val="both"/>
        <w:rPr>
          <w:bCs/>
        </w:rPr>
      </w:pPr>
      <w:r w:rsidRPr="00FA7005">
        <w:rPr>
          <w:bCs/>
        </w:rPr>
        <w:t xml:space="preserve">The aim of the designed power conditioning unit is to eliminate the need of separate offline inverter, MPPT charge controller and online UPS for sensitive loads. Another feature of the designed system is to isolate critical load from noncritical load in order to improve the backup power with minimal battery banks. It includes grid charger, online inverter and MPPT charge controller all together in a compact size. It includes grid charger which allows wide range of input voltage fluctuations. The MPPT charge controller used is a PWM controlled DC-DC converter which extracts maximum possible power coming from sun. The system is controlled with </w:t>
      </w:r>
      <w:proofErr w:type="spellStart"/>
      <w:r w:rsidRPr="00FA7005">
        <w:rPr>
          <w:bCs/>
        </w:rPr>
        <w:t>DSPic</w:t>
      </w:r>
      <w:proofErr w:type="spellEnd"/>
      <w:r w:rsidRPr="00FA7005">
        <w:rPr>
          <w:bCs/>
        </w:rPr>
        <w:t xml:space="preserve"> controller which ensures remarkably quick operation and is economical to use in case of cost consideration.</w:t>
      </w:r>
      <w:r w:rsidR="00994C90">
        <w:rPr>
          <w:bCs/>
        </w:rPr>
        <w:t xml:space="preserve">                                       </w:t>
      </w:r>
    </w:p>
    <w:p w14:paraId="4E562B55" w14:textId="77777777" w:rsidR="00CD1772" w:rsidRDefault="00CD1772" w:rsidP="0026340A">
      <w:pPr>
        <w:spacing w:line="360" w:lineRule="auto"/>
        <w:ind w:left="360"/>
        <w:jc w:val="both"/>
        <w:rPr>
          <w:bCs/>
        </w:rPr>
      </w:pPr>
    </w:p>
    <w:p w14:paraId="79A81E5B" w14:textId="77777777" w:rsidR="00641421" w:rsidRDefault="00641421" w:rsidP="0026340A">
      <w:pPr>
        <w:spacing w:line="360" w:lineRule="auto"/>
        <w:ind w:left="360"/>
        <w:jc w:val="both"/>
        <w:rPr>
          <w:b/>
          <w:bCs/>
        </w:rPr>
      </w:pPr>
    </w:p>
    <w:p w14:paraId="6BFC2E04" w14:textId="77777777" w:rsidR="00641421" w:rsidRDefault="00641421" w:rsidP="0026340A">
      <w:pPr>
        <w:spacing w:line="360" w:lineRule="auto"/>
        <w:ind w:left="360"/>
        <w:jc w:val="both"/>
        <w:rPr>
          <w:b/>
          <w:bCs/>
        </w:rPr>
      </w:pPr>
    </w:p>
    <w:p w14:paraId="3C4157AC" w14:textId="77777777" w:rsidR="00641421" w:rsidRDefault="00641421" w:rsidP="0026340A">
      <w:pPr>
        <w:spacing w:line="360" w:lineRule="auto"/>
        <w:ind w:left="360"/>
        <w:jc w:val="both"/>
        <w:rPr>
          <w:b/>
          <w:bCs/>
        </w:rPr>
      </w:pPr>
    </w:p>
    <w:p w14:paraId="2A7AC48A" w14:textId="636815A8" w:rsidR="00641421" w:rsidRPr="009338C8" w:rsidRDefault="00641421" w:rsidP="00641421">
      <w:pPr>
        <w:spacing w:line="360" w:lineRule="auto"/>
        <w:ind w:left="360"/>
        <w:jc w:val="center"/>
      </w:pPr>
      <w:r w:rsidRPr="009338C8">
        <w:t>5</w:t>
      </w:r>
    </w:p>
    <w:p w14:paraId="131FAE43" w14:textId="447E4C49" w:rsidR="00CD1772" w:rsidRDefault="00EA37A5" w:rsidP="0026340A">
      <w:pPr>
        <w:spacing w:line="360" w:lineRule="auto"/>
        <w:ind w:left="360"/>
        <w:jc w:val="both"/>
        <w:rPr>
          <w:b/>
          <w:bCs/>
        </w:rPr>
      </w:pPr>
      <w:proofErr w:type="spellStart"/>
      <w:proofErr w:type="gramStart"/>
      <w:r w:rsidRPr="00EA37A5">
        <w:rPr>
          <w:b/>
          <w:bCs/>
        </w:rPr>
        <w:t>J.Mane</w:t>
      </w:r>
      <w:proofErr w:type="spellEnd"/>
      <w:proofErr w:type="gramEnd"/>
      <w:r w:rsidRPr="00EA37A5">
        <w:rPr>
          <w:b/>
          <w:bCs/>
        </w:rPr>
        <w:t xml:space="preserve">, </w:t>
      </w:r>
      <w:proofErr w:type="spellStart"/>
      <w:r w:rsidRPr="00EA37A5">
        <w:rPr>
          <w:b/>
          <w:bCs/>
        </w:rPr>
        <w:t>M.V.Aware</w:t>
      </w:r>
      <w:proofErr w:type="spellEnd"/>
      <w:r w:rsidRPr="00EA37A5">
        <w:rPr>
          <w:b/>
          <w:bCs/>
        </w:rPr>
        <w:t xml:space="preserve">, </w:t>
      </w:r>
      <w:proofErr w:type="spellStart"/>
      <w:r w:rsidRPr="00EA37A5">
        <w:rPr>
          <w:b/>
          <w:bCs/>
        </w:rPr>
        <w:t>S.W.Khubalkar</w:t>
      </w:r>
      <w:proofErr w:type="spellEnd"/>
      <w:r w:rsidRPr="00EA37A5">
        <w:rPr>
          <w:b/>
          <w:bCs/>
        </w:rPr>
        <w:t xml:space="preserve">, </w:t>
      </w:r>
      <w:proofErr w:type="spellStart"/>
      <w:r w:rsidRPr="00EA37A5">
        <w:rPr>
          <w:b/>
          <w:bCs/>
        </w:rPr>
        <w:t>MulticarrierMulti</w:t>
      </w:r>
      <w:proofErr w:type="spellEnd"/>
      <w:r w:rsidRPr="00EA37A5">
        <w:rPr>
          <w:b/>
          <w:bCs/>
        </w:rPr>
        <w:t>-Modulation Techniques in Multilevel Neutral Point Clamped Inverter Setup for Advanced Power Electronics and Drives Lab, The International Journal of Electrical Engineering &amp; Education, April 2020</w:t>
      </w:r>
    </w:p>
    <w:p w14:paraId="3F92140B" w14:textId="77777777" w:rsidR="00EA37A5" w:rsidRDefault="00EA37A5" w:rsidP="0026340A">
      <w:pPr>
        <w:spacing w:line="360" w:lineRule="auto"/>
        <w:ind w:left="360"/>
        <w:jc w:val="both"/>
        <w:rPr>
          <w:b/>
          <w:bCs/>
        </w:rPr>
      </w:pPr>
    </w:p>
    <w:p w14:paraId="450E56EC" w14:textId="7FC1603F" w:rsidR="00EA37A5" w:rsidRDefault="0061648B" w:rsidP="0026340A">
      <w:pPr>
        <w:spacing w:line="360" w:lineRule="auto"/>
        <w:ind w:left="360"/>
        <w:jc w:val="both"/>
        <w:rPr>
          <w:color w:val="333333"/>
          <w:shd w:val="clear" w:color="auto" w:fill="FFFFFF"/>
        </w:rPr>
      </w:pPr>
      <w:r w:rsidRPr="00A81CDC">
        <w:rPr>
          <w:color w:val="333333"/>
          <w:shd w:val="clear" w:color="auto" w:fill="FFFFFF"/>
        </w:rPr>
        <w:t xml:space="preserve">A laboratory setup is developed to experimentally reinforce the student’s understanding of multilevel neutral point clamped inverter operated with various multicarrier and modulation reference signals. Sixteen combinations of carrier and reference signals out of many more possible are studied in this setup. The lab module is project-based and is designed to perform experiments for the ‘advanced power electronics and drives’ course at the undergraduate level. The hardware implementation details of the multilevel inverter are given in detail for reference to the teachers, students and researchers. Flexible hardware able to be driven by an analogue pulse-generation circuit is explained here or by an external digital programmable device is developed. With the help of </w:t>
      </w:r>
      <w:proofErr w:type="spellStart"/>
      <w:r w:rsidRPr="00A81CDC">
        <w:rPr>
          <w:color w:val="333333"/>
          <w:shd w:val="clear" w:color="auto" w:fill="FFFFFF"/>
        </w:rPr>
        <w:t>dSPACE</w:t>
      </w:r>
      <w:proofErr w:type="spellEnd"/>
      <w:r w:rsidRPr="00A81CDC">
        <w:rPr>
          <w:color w:val="333333"/>
          <w:shd w:val="clear" w:color="auto" w:fill="FFFFFF"/>
        </w:rPr>
        <w:t>, complex reference signals are produced for performance analysis.</w:t>
      </w:r>
    </w:p>
    <w:p w14:paraId="3BABAAD1" w14:textId="77777777" w:rsidR="00A81CDC" w:rsidRPr="00A81CDC" w:rsidRDefault="00A81CDC" w:rsidP="0026340A">
      <w:pPr>
        <w:spacing w:line="360" w:lineRule="auto"/>
        <w:ind w:left="360"/>
        <w:jc w:val="both"/>
        <w:rPr>
          <w:color w:val="333333"/>
          <w:shd w:val="clear" w:color="auto" w:fill="FFFFFF"/>
        </w:rPr>
      </w:pPr>
    </w:p>
    <w:p w14:paraId="52EE075B" w14:textId="53790BAB" w:rsidR="0061648B" w:rsidRDefault="00077748" w:rsidP="0026340A">
      <w:pPr>
        <w:spacing w:line="360" w:lineRule="auto"/>
        <w:ind w:left="360"/>
        <w:jc w:val="both"/>
        <w:rPr>
          <w:b/>
          <w:bCs/>
        </w:rPr>
      </w:pPr>
      <w:r w:rsidRPr="00077748">
        <w:rPr>
          <w:b/>
          <w:bCs/>
        </w:rPr>
        <w:t xml:space="preserve">Padwad, Dipali, and Hari Kumar Naidu. </w:t>
      </w:r>
      <w:proofErr w:type="gramStart"/>
      <w:r w:rsidRPr="00077748">
        <w:rPr>
          <w:b/>
          <w:bCs/>
        </w:rPr>
        <w:t>”A</w:t>
      </w:r>
      <w:proofErr w:type="gramEnd"/>
      <w:r w:rsidRPr="00077748">
        <w:rPr>
          <w:b/>
          <w:bCs/>
        </w:rPr>
        <w:t xml:space="preserve"> Review of Electrical Boat Vehicle Solar Generation for Energy Sustainability and Development.” In 2022 10th International Conference on Emerging Trends in Engineering and Technology-Signal and Information Processing (ICETET-SIP-22), pp. 1-6. IEEE, 2022</w:t>
      </w:r>
    </w:p>
    <w:p w14:paraId="368BBB05" w14:textId="77777777" w:rsidR="00077748" w:rsidRDefault="00077748" w:rsidP="0026340A">
      <w:pPr>
        <w:spacing w:line="360" w:lineRule="auto"/>
        <w:ind w:left="360"/>
        <w:jc w:val="both"/>
        <w:rPr>
          <w:b/>
          <w:bCs/>
        </w:rPr>
      </w:pPr>
    </w:p>
    <w:p w14:paraId="72558BF2" w14:textId="2B13C5C5" w:rsidR="00077748" w:rsidRDefault="00960002" w:rsidP="0026340A">
      <w:pPr>
        <w:spacing w:line="360" w:lineRule="auto"/>
        <w:ind w:left="360"/>
        <w:jc w:val="both"/>
      </w:pPr>
      <w:r w:rsidRPr="00960002">
        <w:t xml:space="preserve">Growing concerns about air pollution effects on health, and weather change with an explosive hike in fuel prices in recent decades, we have to think about the use of another alternative like low carbon technology option means renewable energy. The increased demand for energy and the finite recourses of fossil fuel is shifting toward solar energy which is available abundant in nature and free of charge, ecological, and maintains environmental sustainability. This paper looks into and reviews the floating photovoltaic solar power plants installed worldwide and gives input to researchers to accept Floating Solar Power Plants technology to deal with the Energy Crises issue. </w:t>
      </w:r>
    </w:p>
    <w:p w14:paraId="1BF33783" w14:textId="77777777" w:rsidR="000F0B13" w:rsidRDefault="000F0B13" w:rsidP="0026340A">
      <w:pPr>
        <w:spacing w:line="360" w:lineRule="auto"/>
        <w:ind w:left="360"/>
        <w:jc w:val="both"/>
      </w:pPr>
    </w:p>
    <w:p w14:paraId="730C3EE6" w14:textId="77777777" w:rsidR="00234FE5" w:rsidRDefault="00234FE5" w:rsidP="0026340A">
      <w:pPr>
        <w:spacing w:line="360" w:lineRule="auto"/>
        <w:ind w:left="360"/>
        <w:jc w:val="both"/>
        <w:rPr>
          <w:b/>
          <w:bCs/>
        </w:rPr>
      </w:pPr>
    </w:p>
    <w:p w14:paraId="23A37932" w14:textId="77777777" w:rsidR="00234FE5" w:rsidRDefault="00234FE5" w:rsidP="0026340A">
      <w:pPr>
        <w:spacing w:line="360" w:lineRule="auto"/>
        <w:ind w:left="360"/>
        <w:jc w:val="both"/>
        <w:rPr>
          <w:b/>
          <w:bCs/>
        </w:rPr>
      </w:pPr>
    </w:p>
    <w:p w14:paraId="350B6DCD" w14:textId="47D77AAA" w:rsidR="007B1729" w:rsidRPr="009338C8" w:rsidRDefault="007B1729" w:rsidP="007B1729">
      <w:pPr>
        <w:spacing w:line="360" w:lineRule="auto"/>
        <w:ind w:left="360"/>
        <w:jc w:val="center"/>
      </w:pPr>
      <w:r w:rsidRPr="009338C8">
        <w:t>6</w:t>
      </w:r>
    </w:p>
    <w:p w14:paraId="50110A69" w14:textId="37D5E448" w:rsidR="000F0B13" w:rsidRDefault="00234FE5" w:rsidP="0026340A">
      <w:pPr>
        <w:spacing w:line="360" w:lineRule="auto"/>
        <w:ind w:left="360"/>
        <w:jc w:val="both"/>
        <w:rPr>
          <w:b/>
          <w:bCs/>
        </w:rPr>
      </w:pPr>
      <w:proofErr w:type="spellStart"/>
      <w:r>
        <w:rPr>
          <w:b/>
          <w:bCs/>
        </w:rPr>
        <w:t>M.</w:t>
      </w:r>
      <w:r w:rsidR="000F0B13" w:rsidRPr="000F0B13">
        <w:rPr>
          <w:b/>
          <w:bCs/>
        </w:rPr>
        <w:t>Patil</w:t>
      </w:r>
      <w:proofErr w:type="spellEnd"/>
      <w:r w:rsidR="000F0B13" w:rsidRPr="000F0B13">
        <w:rPr>
          <w:b/>
          <w:bCs/>
        </w:rPr>
        <w:t xml:space="preserve">, </w:t>
      </w:r>
      <w:proofErr w:type="spellStart"/>
      <w:proofErr w:type="gramStart"/>
      <w:r w:rsidR="000F0B13" w:rsidRPr="000F0B13">
        <w:rPr>
          <w:b/>
          <w:bCs/>
        </w:rPr>
        <w:t>K.Vadirajacharya</w:t>
      </w:r>
      <w:proofErr w:type="spellEnd"/>
      <w:proofErr w:type="gramEnd"/>
      <w:r w:rsidR="000F0B13" w:rsidRPr="000F0B13">
        <w:rPr>
          <w:b/>
          <w:bCs/>
        </w:rPr>
        <w:t xml:space="preserve">, S.W. </w:t>
      </w:r>
      <w:proofErr w:type="spellStart"/>
      <w:r w:rsidR="000F0B13" w:rsidRPr="000F0B13">
        <w:rPr>
          <w:b/>
          <w:bCs/>
        </w:rPr>
        <w:t>Khubalkar</w:t>
      </w:r>
      <w:proofErr w:type="spellEnd"/>
      <w:r w:rsidR="000F0B13" w:rsidRPr="000F0B13">
        <w:rPr>
          <w:b/>
          <w:bCs/>
        </w:rPr>
        <w:t>, Design of fractional order controllers using constrained optimization and reference tracking method, International Journal of Power Electronics and Drive Systems, Vol11, No1, March 2020.</w:t>
      </w:r>
    </w:p>
    <w:p w14:paraId="4F85ADCE" w14:textId="77777777" w:rsidR="000F0B13" w:rsidRDefault="000F0B13" w:rsidP="0026340A">
      <w:pPr>
        <w:spacing w:line="360" w:lineRule="auto"/>
        <w:ind w:left="360"/>
        <w:jc w:val="both"/>
        <w:rPr>
          <w:b/>
          <w:bCs/>
        </w:rPr>
      </w:pPr>
    </w:p>
    <w:p w14:paraId="2CDDD650" w14:textId="51911E0A" w:rsidR="000F0B13" w:rsidRPr="00AB1F9F" w:rsidRDefault="007D4009" w:rsidP="0026340A">
      <w:pPr>
        <w:spacing w:line="360" w:lineRule="auto"/>
        <w:ind w:left="360"/>
        <w:jc w:val="both"/>
      </w:pPr>
      <w:r w:rsidRPr="00AB1F9F">
        <w:t xml:space="preserve">In recent times, fractional order controllers are gaining more interest. There are several fractional order controllers are available in literature. Still, tuning of these controllers is one of the main issues which the control community is facing. In this paper, online tuning of five </w:t>
      </w:r>
      <w:proofErr w:type="spellStart"/>
      <w:r w:rsidRPr="00AB1F9F">
        <w:t>dierent</w:t>
      </w:r>
      <w:proofErr w:type="spellEnd"/>
      <w:r w:rsidRPr="00AB1F9F">
        <w:t xml:space="preserve"> fractional order controllers is discussed viz. tilted proportional-integral-derivative (T-PID) controller, fractional order proportional-integral (FO-PI) controller, fractional order proportional-derivative (FO-PD) controller, fractional order proportional-integral-derivative (FO-PID) controller. A reference tracking method is proposed for tuning of fractional order controllers. First order with dead time (FOWDT) system is used to check feasibility of the control strategy.</w:t>
      </w:r>
    </w:p>
    <w:p w14:paraId="16069144" w14:textId="77777777" w:rsidR="007D4009" w:rsidRDefault="007D4009" w:rsidP="0026340A">
      <w:pPr>
        <w:spacing w:line="360" w:lineRule="auto"/>
        <w:ind w:left="360"/>
        <w:jc w:val="both"/>
        <w:rPr>
          <w:rFonts w:ascii="Roboto" w:hAnsi="Roboto"/>
          <w:color w:val="2E3743"/>
          <w:sz w:val="21"/>
          <w:szCs w:val="21"/>
          <w:shd w:val="clear" w:color="auto" w:fill="EBECED"/>
        </w:rPr>
      </w:pPr>
    </w:p>
    <w:p w14:paraId="5698A978" w14:textId="224FABE3" w:rsidR="0017095F" w:rsidRPr="0017095F" w:rsidRDefault="0017095F" w:rsidP="0026340A">
      <w:pPr>
        <w:spacing w:line="360" w:lineRule="auto"/>
        <w:ind w:left="360"/>
        <w:jc w:val="both"/>
        <w:rPr>
          <w:b/>
          <w:bCs/>
        </w:rPr>
      </w:pPr>
      <w:proofErr w:type="spellStart"/>
      <w:r w:rsidRPr="0017095F">
        <w:rPr>
          <w:b/>
          <w:bCs/>
        </w:rPr>
        <w:t>M.Patil</w:t>
      </w:r>
      <w:proofErr w:type="spellEnd"/>
      <w:r w:rsidRPr="0017095F">
        <w:rPr>
          <w:b/>
          <w:bCs/>
        </w:rPr>
        <w:t xml:space="preserve">, K. </w:t>
      </w:r>
      <w:proofErr w:type="spellStart"/>
      <w:r w:rsidRPr="0017095F">
        <w:rPr>
          <w:b/>
          <w:bCs/>
        </w:rPr>
        <w:t>Vadirajacharya</w:t>
      </w:r>
      <w:proofErr w:type="spellEnd"/>
      <w:r w:rsidRPr="0017095F">
        <w:rPr>
          <w:b/>
          <w:bCs/>
        </w:rPr>
        <w:t xml:space="preserve">, and S.W. </w:t>
      </w:r>
      <w:proofErr w:type="spellStart"/>
      <w:r w:rsidRPr="0017095F">
        <w:rPr>
          <w:b/>
          <w:bCs/>
        </w:rPr>
        <w:t>Khubalkar</w:t>
      </w:r>
      <w:proofErr w:type="spellEnd"/>
      <w:proofErr w:type="gramStart"/>
      <w:r w:rsidRPr="0017095F">
        <w:rPr>
          <w:b/>
          <w:bCs/>
        </w:rPr>
        <w:t>,”Design</w:t>
      </w:r>
      <w:proofErr w:type="gramEnd"/>
      <w:r w:rsidRPr="0017095F">
        <w:rPr>
          <w:b/>
          <w:bCs/>
        </w:rPr>
        <w:t xml:space="preserve"> and tuning of digital fractional-order PID controller for permanent magnet DC motor.” IETE Journal of Research (2021): 1-11</w:t>
      </w:r>
    </w:p>
    <w:p w14:paraId="55FD3E8D" w14:textId="77777777" w:rsidR="0017095F" w:rsidRDefault="0017095F" w:rsidP="0026340A">
      <w:pPr>
        <w:spacing w:line="360" w:lineRule="auto"/>
        <w:ind w:left="360"/>
        <w:jc w:val="both"/>
      </w:pPr>
    </w:p>
    <w:p w14:paraId="2D151081" w14:textId="39AA5149" w:rsidR="007D4009" w:rsidRDefault="00DC1766" w:rsidP="0026340A">
      <w:pPr>
        <w:spacing w:line="360" w:lineRule="auto"/>
        <w:ind w:left="360"/>
        <w:jc w:val="both"/>
      </w:pPr>
      <w:r>
        <w:t>One of the central problems in control theory is related to the design of controllers for the improvement of system performance. The aim of this paper is to design an efficient digital fractional-order proportional-integral-derivative (FO-PID) controller for the speed control of buck converter fed permanent magnet DC (PMDC) motor. Speed control is achieved by a pulse width modulated control. The FO-PID controller parameters (gain and order) are obtained by using the ant colony optimization (ACO) technique. The effectiveness of the proposed control scheme is simulated and verified using MATLAB/Simulink results. The performance comparison shows that the speed control of buck converter fed PMDC motor is improved with proposed FO-PID controller than that of integer-order PID controller.</w:t>
      </w:r>
    </w:p>
    <w:p w14:paraId="1DD2B7F1" w14:textId="77777777" w:rsidR="0017095F" w:rsidRDefault="0017095F" w:rsidP="0026340A">
      <w:pPr>
        <w:spacing w:line="360" w:lineRule="auto"/>
        <w:ind w:left="360"/>
        <w:jc w:val="both"/>
      </w:pPr>
    </w:p>
    <w:p w14:paraId="3F5C7A37" w14:textId="77777777" w:rsidR="0017095F" w:rsidRDefault="0017095F" w:rsidP="0026340A">
      <w:pPr>
        <w:spacing w:line="360" w:lineRule="auto"/>
        <w:ind w:left="360"/>
        <w:jc w:val="both"/>
      </w:pPr>
    </w:p>
    <w:p w14:paraId="2A1BC1D8" w14:textId="77777777" w:rsidR="007B1729" w:rsidRDefault="007B1729" w:rsidP="0026340A">
      <w:pPr>
        <w:spacing w:line="360" w:lineRule="auto"/>
        <w:ind w:left="360"/>
        <w:jc w:val="both"/>
        <w:rPr>
          <w:b/>
          <w:bCs/>
        </w:rPr>
      </w:pPr>
    </w:p>
    <w:p w14:paraId="3ACD6403" w14:textId="7482A56C" w:rsidR="007B1729" w:rsidRPr="009338C8" w:rsidRDefault="007B1729" w:rsidP="007B1729">
      <w:pPr>
        <w:spacing w:line="360" w:lineRule="auto"/>
        <w:ind w:left="360"/>
        <w:jc w:val="center"/>
      </w:pPr>
      <w:r w:rsidRPr="009338C8">
        <w:t>7</w:t>
      </w:r>
    </w:p>
    <w:p w14:paraId="3AFC2F50" w14:textId="05E845E0" w:rsidR="004C21F0" w:rsidRPr="00AB1F9F" w:rsidRDefault="004C21F0" w:rsidP="0026340A">
      <w:pPr>
        <w:spacing w:line="360" w:lineRule="auto"/>
        <w:ind w:left="360"/>
        <w:jc w:val="both"/>
        <w:rPr>
          <w:b/>
          <w:bCs/>
        </w:rPr>
      </w:pPr>
      <w:proofErr w:type="spellStart"/>
      <w:r w:rsidRPr="00AB1F9F">
        <w:rPr>
          <w:b/>
          <w:bCs/>
        </w:rPr>
        <w:t>Lanjewar</w:t>
      </w:r>
      <w:proofErr w:type="spellEnd"/>
      <w:r w:rsidRPr="00AB1F9F">
        <w:rPr>
          <w:b/>
          <w:bCs/>
        </w:rPr>
        <w:t xml:space="preserve">, S.W. </w:t>
      </w:r>
      <w:proofErr w:type="spellStart"/>
      <w:r w:rsidRPr="00AB1F9F">
        <w:rPr>
          <w:b/>
          <w:bCs/>
        </w:rPr>
        <w:t>Khubalkar</w:t>
      </w:r>
      <w:proofErr w:type="spellEnd"/>
      <w:r w:rsidRPr="00AB1F9F">
        <w:rPr>
          <w:b/>
          <w:bCs/>
        </w:rPr>
        <w:t xml:space="preserve">, and A.S. </w:t>
      </w:r>
      <w:proofErr w:type="spellStart"/>
      <w:r w:rsidRPr="00AB1F9F">
        <w:rPr>
          <w:b/>
          <w:bCs/>
        </w:rPr>
        <w:t>Junghare</w:t>
      </w:r>
      <w:proofErr w:type="spellEnd"/>
      <w:r w:rsidRPr="00AB1F9F">
        <w:rPr>
          <w:b/>
          <w:bCs/>
        </w:rPr>
        <w:t>, “Comparative Analysis</w:t>
      </w:r>
    </w:p>
    <w:p w14:paraId="77AFDF55" w14:textId="77777777" w:rsidR="004C21F0" w:rsidRPr="00AB1F9F" w:rsidRDefault="004C21F0" w:rsidP="0026340A">
      <w:pPr>
        <w:spacing w:line="360" w:lineRule="auto"/>
        <w:ind w:left="360"/>
        <w:jc w:val="both"/>
        <w:rPr>
          <w:b/>
          <w:bCs/>
        </w:rPr>
      </w:pPr>
      <w:r w:rsidRPr="00AB1F9F">
        <w:rPr>
          <w:b/>
          <w:bCs/>
        </w:rPr>
        <w:t xml:space="preserve">of Two Loop </w:t>
      </w:r>
      <w:proofErr w:type="spellStart"/>
      <w:r w:rsidRPr="00AB1F9F">
        <w:rPr>
          <w:b/>
          <w:bCs/>
        </w:rPr>
        <w:t>Integerand</w:t>
      </w:r>
      <w:proofErr w:type="spellEnd"/>
      <w:r w:rsidRPr="00AB1F9F">
        <w:rPr>
          <w:b/>
          <w:bCs/>
        </w:rPr>
        <w:t xml:space="preserve"> Fractional Order PID Controller for Inverted</w:t>
      </w:r>
    </w:p>
    <w:p w14:paraId="72DFA170" w14:textId="3117C6D3" w:rsidR="0017095F" w:rsidRPr="00AB1F9F" w:rsidRDefault="004C21F0" w:rsidP="0026340A">
      <w:pPr>
        <w:spacing w:line="360" w:lineRule="auto"/>
        <w:ind w:left="360"/>
        <w:jc w:val="both"/>
        <w:rPr>
          <w:b/>
          <w:bCs/>
        </w:rPr>
      </w:pPr>
      <w:r w:rsidRPr="00AB1F9F">
        <w:rPr>
          <w:b/>
          <w:bCs/>
        </w:rPr>
        <w:t>Pendulum,” ICSEDPS 2018, GHRCE, Nagpur, June 2018</w:t>
      </w:r>
    </w:p>
    <w:p w14:paraId="57D0AB1A" w14:textId="77777777" w:rsidR="004C21F0" w:rsidRDefault="004C21F0" w:rsidP="0026340A">
      <w:pPr>
        <w:spacing w:line="360" w:lineRule="auto"/>
        <w:ind w:left="360"/>
        <w:jc w:val="both"/>
      </w:pPr>
    </w:p>
    <w:p w14:paraId="0611C05D" w14:textId="6FFFA459" w:rsidR="004C21F0" w:rsidRDefault="00A05349" w:rsidP="0026340A">
      <w:pPr>
        <w:spacing w:line="360" w:lineRule="auto"/>
        <w:ind w:left="360"/>
        <w:jc w:val="both"/>
      </w:pPr>
      <w:r w:rsidRPr="00A05349">
        <w:t>In this paper, a novel prototype laboratory is presented for engineering education, in which experiments are based on the fractional calculus. The prototypes of analog and digital fractional-order proportional-integral-derivative (PID) controllers are built in the laboratory. These fractional-order PID controllers are applied to linear and nonlinear plants to demonstrate the effectiveness of fractional-order calculus in real time. These experiments are designed, developed, and implemented on the analog and digital platforms. These controllers are integrated to control the DC motor, brushless DC motor, and magnetic levitation modules through hardware-in-loop as well as stand-alone systems. The analog type of fractional-order PID implementation is carried out by using passive components (</w:t>
      </w:r>
      <w:proofErr w:type="gramStart"/>
      <w:r w:rsidRPr="00A05349">
        <w:t>i.e.</w:t>
      </w:r>
      <w:proofErr w:type="gramEnd"/>
      <w:r w:rsidRPr="00A05349">
        <w:t xml:space="preserve"> resistances and capacitances) with an operational amplifier. This paper describes how the experiments on fractional calculus can be tailored for graduate, undergraduate students’ education and extended for research in this emerging area.</w:t>
      </w:r>
    </w:p>
    <w:p w14:paraId="2A4FFBAF" w14:textId="77777777" w:rsidR="00A05349" w:rsidRDefault="00A05349" w:rsidP="0026340A">
      <w:pPr>
        <w:spacing w:line="360" w:lineRule="auto"/>
        <w:ind w:left="360"/>
        <w:jc w:val="both"/>
      </w:pPr>
    </w:p>
    <w:p w14:paraId="4F4CED67" w14:textId="511C5BE0" w:rsidR="00A05349" w:rsidRPr="00DB71B8" w:rsidRDefault="00A05349" w:rsidP="0026340A">
      <w:pPr>
        <w:spacing w:line="360" w:lineRule="auto"/>
        <w:ind w:left="360"/>
        <w:jc w:val="both"/>
        <w:rPr>
          <w:b/>
          <w:bCs/>
        </w:rPr>
      </w:pPr>
      <w:proofErr w:type="spellStart"/>
      <w:r w:rsidRPr="00DB71B8">
        <w:rPr>
          <w:b/>
          <w:bCs/>
        </w:rPr>
        <w:t>Khandait</w:t>
      </w:r>
      <w:proofErr w:type="spellEnd"/>
      <w:r w:rsidRPr="00DB71B8">
        <w:rPr>
          <w:b/>
          <w:bCs/>
        </w:rPr>
        <w:t xml:space="preserve">, Rohit, Vasant Kumar, Vivek </w:t>
      </w:r>
      <w:proofErr w:type="spellStart"/>
      <w:r w:rsidRPr="00DB71B8">
        <w:rPr>
          <w:b/>
          <w:bCs/>
        </w:rPr>
        <w:t>Bhurse</w:t>
      </w:r>
      <w:proofErr w:type="spellEnd"/>
      <w:r w:rsidRPr="00DB71B8">
        <w:rPr>
          <w:b/>
          <w:bCs/>
        </w:rPr>
        <w:t xml:space="preserve">, Vivek Tiwari, and Swapnil </w:t>
      </w:r>
      <w:proofErr w:type="spellStart"/>
      <w:r w:rsidRPr="00DB71B8">
        <w:rPr>
          <w:b/>
          <w:bCs/>
        </w:rPr>
        <w:t>Khubalkar</w:t>
      </w:r>
      <w:proofErr w:type="spellEnd"/>
      <w:r w:rsidRPr="00DB71B8">
        <w:rPr>
          <w:b/>
          <w:bCs/>
        </w:rPr>
        <w:t xml:space="preserve">. </w:t>
      </w:r>
      <w:proofErr w:type="gramStart"/>
      <w:r w:rsidRPr="00DB71B8">
        <w:rPr>
          <w:b/>
          <w:bCs/>
        </w:rPr>
        <w:t>”Quadcopter</w:t>
      </w:r>
      <w:proofErr w:type="gramEnd"/>
      <w:r w:rsidRPr="00DB71B8">
        <w:rPr>
          <w:b/>
          <w:bCs/>
        </w:rPr>
        <w:t xml:space="preserve"> Control using Different Controllers.” In 2022 International Conference on Intelligent Controller and Computing for Smart Power (ICICCSP), pp. 1-6. IEEE, 2022.</w:t>
      </w:r>
    </w:p>
    <w:p w14:paraId="2738D38C" w14:textId="77777777" w:rsidR="00A05349" w:rsidRDefault="00A05349" w:rsidP="0026340A">
      <w:pPr>
        <w:spacing w:line="360" w:lineRule="auto"/>
        <w:ind w:left="360"/>
        <w:jc w:val="both"/>
      </w:pPr>
    </w:p>
    <w:p w14:paraId="24FB79FB" w14:textId="53E606BB" w:rsidR="00A05349" w:rsidRDefault="00DB71B8" w:rsidP="0026340A">
      <w:pPr>
        <w:spacing w:line="360" w:lineRule="auto"/>
        <w:ind w:left="360"/>
        <w:jc w:val="both"/>
      </w:pPr>
      <w:r w:rsidRPr="00DB71B8">
        <w:t xml:space="preserve">This paper discusses implementation of the PD, PID, Fuzzy-PID controllers on quadcopter. Quadcopter have variety of applications in real. Generally, quadcopter </w:t>
      </w:r>
      <w:proofErr w:type="gramStart"/>
      <w:r w:rsidRPr="00DB71B8">
        <w:t>are</w:t>
      </w:r>
      <w:proofErr w:type="gramEnd"/>
      <w:r w:rsidRPr="00DB71B8">
        <w:t xml:space="preserve"> unstable system. To avoid any form of damage to the quadcopter, a quadcopter mathematical model should be built first, and then various control strategies can be employed. MATLAB/Simulink is used for modelling and control of the quadcopter. The primary goal of the study is to obtain intended result from that of intended input. Finally, simulation outcomes were compared on the basis of settling time, overshoots and undershoots to see which controller is the most effective for the quadcopter. The effectiveness of the best controller is verified through MATLAB/Simulink.</w:t>
      </w:r>
    </w:p>
    <w:p w14:paraId="64FD3309" w14:textId="77777777" w:rsidR="00F341D3" w:rsidRDefault="00F341D3" w:rsidP="007B1729">
      <w:pPr>
        <w:spacing w:line="360" w:lineRule="auto"/>
        <w:ind w:left="360"/>
        <w:jc w:val="center"/>
      </w:pPr>
    </w:p>
    <w:p w14:paraId="2367545C" w14:textId="3D50EF68" w:rsidR="00DB71B8" w:rsidRPr="009338C8" w:rsidRDefault="007B1729" w:rsidP="007B1729">
      <w:pPr>
        <w:spacing w:line="360" w:lineRule="auto"/>
        <w:ind w:left="360"/>
        <w:jc w:val="center"/>
      </w:pPr>
      <w:r w:rsidRPr="009338C8">
        <w:t>8</w:t>
      </w:r>
    </w:p>
    <w:p w14:paraId="2546D31D" w14:textId="0C95F3F6" w:rsidR="00DB71B8" w:rsidRPr="00BC5942" w:rsidRDefault="00BC5942" w:rsidP="0026340A">
      <w:pPr>
        <w:spacing w:line="360" w:lineRule="auto"/>
        <w:ind w:left="360"/>
        <w:jc w:val="both"/>
        <w:rPr>
          <w:b/>
          <w:bCs/>
        </w:rPr>
      </w:pPr>
      <w:r w:rsidRPr="00BC5942">
        <w:rPr>
          <w:b/>
          <w:bCs/>
        </w:rPr>
        <w:t xml:space="preserve">Raut, Sonu, Prema </w:t>
      </w:r>
      <w:proofErr w:type="spellStart"/>
      <w:r w:rsidRPr="00BC5942">
        <w:rPr>
          <w:b/>
          <w:bCs/>
        </w:rPr>
        <w:t>Daigavane</w:t>
      </w:r>
      <w:proofErr w:type="spellEnd"/>
      <w:r w:rsidRPr="00BC5942">
        <w:rPr>
          <w:b/>
          <w:bCs/>
        </w:rPr>
        <w:t xml:space="preserve">, and M. B. Shaikh. </w:t>
      </w:r>
      <w:proofErr w:type="gramStart"/>
      <w:r w:rsidRPr="00BC5942">
        <w:rPr>
          <w:b/>
          <w:bCs/>
        </w:rPr>
        <w:t>”Test</w:t>
      </w:r>
      <w:proofErr w:type="gramEnd"/>
      <w:r w:rsidRPr="00BC5942">
        <w:rPr>
          <w:b/>
          <w:bCs/>
        </w:rPr>
        <w:t xml:space="preserve"> Bench of Automotive Component of an Electric Vehicle for Electrical Parameter Measurement.” In Innovations in Electrical and Electronic Engineering: Proceedings of ICEEE 2020, pp. 479-488. Springer Singapore, 2021.</w:t>
      </w:r>
    </w:p>
    <w:p w14:paraId="3978A1D5" w14:textId="77777777" w:rsidR="00BC5942" w:rsidRDefault="00BC5942" w:rsidP="0026340A">
      <w:pPr>
        <w:spacing w:line="360" w:lineRule="auto"/>
        <w:ind w:left="360"/>
        <w:jc w:val="both"/>
      </w:pPr>
    </w:p>
    <w:p w14:paraId="6D46EEB8" w14:textId="6BD96BF3" w:rsidR="00BC5942" w:rsidRPr="00AB1F9F" w:rsidRDefault="00ED4FC5" w:rsidP="0026340A">
      <w:pPr>
        <w:spacing w:line="360" w:lineRule="auto"/>
        <w:ind w:left="360"/>
        <w:jc w:val="both"/>
      </w:pPr>
      <w:r w:rsidRPr="00AB1F9F">
        <w:t>In this paper, a novel and economical test bench of automotive component of an electric vehicle (EV) has been developed to measure the electrical parameters. This test bench provides the flexible testing and monitoring system to ensure the quality and traceability on the production line. This paper briefly describes the hardware and software implementation of the test bench. The automotive component is subjected to different electrical parameters tests such as low voltage short circuit test, high voltage insulation test and low voltage connection test. The tests parameters are displayed on supervisory control and data acquisition (SCADA) and human–machine interface (HMI) screen.</w:t>
      </w:r>
    </w:p>
    <w:p w14:paraId="15206EFE" w14:textId="77777777" w:rsidR="00DC1A85" w:rsidRDefault="00DC1A85" w:rsidP="0026340A">
      <w:pPr>
        <w:spacing w:line="360" w:lineRule="auto"/>
        <w:ind w:left="360"/>
        <w:jc w:val="both"/>
        <w:rPr>
          <w:rFonts w:ascii="Roboto" w:hAnsi="Roboto"/>
          <w:color w:val="2E3743"/>
          <w:sz w:val="21"/>
          <w:szCs w:val="21"/>
          <w:shd w:val="clear" w:color="auto" w:fill="EBECED"/>
        </w:rPr>
      </w:pPr>
    </w:p>
    <w:p w14:paraId="1BA18F4B" w14:textId="648889B8" w:rsidR="00075BDA" w:rsidRPr="00AB1F9F" w:rsidRDefault="00F5207B" w:rsidP="00EC3797">
      <w:pPr>
        <w:spacing w:line="360" w:lineRule="auto"/>
        <w:ind w:left="360"/>
        <w:jc w:val="both"/>
        <w:rPr>
          <w:b/>
          <w:bCs/>
        </w:rPr>
      </w:pPr>
      <w:proofErr w:type="spellStart"/>
      <w:r w:rsidRPr="00AB1F9F">
        <w:rPr>
          <w:b/>
          <w:bCs/>
        </w:rPr>
        <w:t>Baghmare</w:t>
      </w:r>
      <w:proofErr w:type="spellEnd"/>
      <w:r w:rsidRPr="00AB1F9F">
        <w:rPr>
          <w:b/>
          <w:bCs/>
        </w:rPr>
        <w:t xml:space="preserve">, Kundan, and P. M. </w:t>
      </w:r>
      <w:proofErr w:type="spellStart"/>
      <w:r w:rsidRPr="00AB1F9F">
        <w:rPr>
          <w:b/>
          <w:bCs/>
        </w:rPr>
        <w:t>Daigavane</w:t>
      </w:r>
      <w:proofErr w:type="spellEnd"/>
      <w:r w:rsidRPr="00AB1F9F">
        <w:rPr>
          <w:b/>
          <w:bCs/>
        </w:rPr>
        <w:t xml:space="preserve">. </w:t>
      </w:r>
      <w:proofErr w:type="gramStart"/>
      <w:r w:rsidRPr="00AB1F9F">
        <w:rPr>
          <w:b/>
          <w:bCs/>
        </w:rPr>
        <w:t>”Supercapacitor</w:t>
      </w:r>
      <w:proofErr w:type="gramEnd"/>
      <w:r w:rsidRPr="00AB1F9F">
        <w:rPr>
          <w:b/>
          <w:bCs/>
        </w:rPr>
        <w:t xml:space="preserve"> based Controller for electric vehicle to Grid Power.” In 2021 Second International Conference on Electronics and Sustainable Communication Systems (ICESC), pp. 1-8. IEEE, 2021.</w:t>
      </w:r>
    </w:p>
    <w:p w14:paraId="2DAE2192" w14:textId="77777777" w:rsidR="00F5207B" w:rsidRDefault="00F5207B" w:rsidP="0026340A">
      <w:pPr>
        <w:spacing w:line="360" w:lineRule="auto"/>
        <w:ind w:left="360"/>
        <w:jc w:val="both"/>
        <w:rPr>
          <w:rFonts w:ascii="Arial" w:hAnsi="Arial" w:cs="Arial"/>
          <w:color w:val="333333"/>
          <w:sz w:val="27"/>
          <w:szCs w:val="27"/>
          <w:shd w:val="clear" w:color="auto" w:fill="FFFFFF"/>
        </w:rPr>
      </w:pPr>
    </w:p>
    <w:p w14:paraId="2357E369" w14:textId="4CF177B0" w:rsidR="00ED4FC5" w:rsidRPr="00AB1F9F" w:rsidRDefault="00DC1A85" w:rsidP="0026340A">
      <w:pPr>
        <w:spacing w:line="360" w:lineRule="auto"/>
        <w:ind w:left="360"/>
        <w:jc w:val="both"/>
      </w:pPr>
      <w:r w:rsidRPr="00AB1F9F">
        <w:t xml:space="preserve">The goal of this work is to introduce a novel machine learning based battery degradation control strategy to avert the rapid capacity loss of battery packs bearing in mind of vehicle performance. The proposed closed-loop control strategy is developed by evaluating different regression models using generated dataset, based on work related to data-driven power management strategy and controlling battery current limit values. From the comparison, it is observed that Gaussian process regression shows better precision over other regression models. The simulation outputs prove the ability of the proposed strategy to extend the electric vehicle battery life by 2.03% over 200,000km. This work can be extended by using deep </w:t>
      </w:r>
      <w:proofErr w:type="gramStart"/>
      <w:r w:rsidRPr="00AB1F9F">
        <w:t>learning based</w:t>
      </w:r>
      <w:proofErr w:type="gramEnd"/>
      <w:r w:rsidRPr="00AB1F9F">
        <w:t xml:space="preserve"> models and more charge and discharge profiles.</w:t>
      </w:r>
    </w:p>
    <w:p w14:paraId="3D28CE2F" w14:textId="7A8EA233" w:rsidR="00F374F0" w:rsidRDefault="00F374F0" w:rsidP="00F341D3">
      <w:pPr>
        <w:spacing w:line="360" w:lineRule="auto"/>
        <w:ind w:left="360"/>
        <w:jc w:val="center"/>
        <w:rPr>
          <w:rFonts w:ascii="Arial" w:hAnsi="Arial" w:cs="Arial"/>
          <w:color w:val="333333"/>
          <w:sz w:val="27"/>
          <w:szCs w:val="27"/>
          <w:shd w:val="clear" w:color="auto" w:fill="FFFFFF"/>
        </w:rPr>
      </w:pPr>
    </w:p>
    <w:p w14:paraId="40AE1AD9" w14:textId="77777777" w:rsidR="00F341D3" w:rsidRDefault="00F341D3" w:rsidP="0026340A">
      <w:pPr>
        <w:spacing w:line="360" w:lineRule="auto"/>
        <w:ind w:left="360"/>
        <w:jc w:val="both"/>
        <w:rPr>
          <w:b/>
          <w:bCs/>
        </w:rPr>
      </w:pPr>
    </w:p>
    <w:p w14:paraId="6C973DE1" w14:textId="77777777" w:rsidR="00F341D3" w:rsidRDefault="00F341D3" w:rsidP="0026340A">
      <w:pPr>
        <w:spacing w:line="360" w:lineRule="auto"/>
        <w:ind w:left="360"/>
        <w:jc w:val="both"/>
        <w:rPr>
          <w:b/>
          <w:bCs/>
        </w:rPr>
      </w:pPr>
    </w:p>
    <w:p w14:paraId="744667F4" w14:textId="4C0EFBEB" w:rsidR="00064993" w:rsidRPr="009338C8" w:rsidRDefault="00064993" w:rsidP="00064993">
      <w:pPr>
        <w:spacing w:line="360" w:lineRule="auto"/>
        <w:ind w:left="360"/>
        <w:jc w:val="center"/>
      </w:pPr>
      <w:r w:rsidRPr="009338C8">
        <w:t>9</w:t>
      </w:r>
    </w:p>
    <w:p w14:paraId="3E445EF4" w14:textId="7248C415" w:rsidR="00F374F0" w:rsidRDefault="00F374F0" w:rsidP="0026340A">
      <w:pPr>
        <w:spacing w:line="360" w:lineRule="auto"/>
        <w:ind w:left="360"/>
        <w:jc w:val="both"/>
        <w:rPr>
          <w:b/>
          <w:bCs/>
        </w:rPr>
      </w:pPr>
      <w:proofErr w:type="spellStart"/>
      <w:r w:rsidRPr="00F374F0">
        <w:rPr>
          <w:b/>
          <w:bCs/>
        </w:rPr>
        <w:t>Ramtekkar</w:t>
      </w:r>
      <w:proofErr w:type="spellEnd"/>
      <w:r w:rsidRPr="00F374F0">
        <w:rPr>
          <w:b/>
          <w:bCs/>
        </w:rPr>
        <w:t xml:space="preserve">, Pankaj, Harikumar Naidu, and Suraj </w:t>
      </w:r>
      <w:proofErr w:type="spellStart"/>
      <w:r w:rsidRPr="00F374F0">
        <w:rPr>
          <w:b/>
          <w:bCs/>
        </w:rPr>
        <w:t>Dudhe</w:t>
      </w:r>
      <w:proofErr w:type="spellEnd"/>
      <w:r w:rsidRPr="00F374F0">
        <w:rPr>
          <w:b/>
          <w:bCs/>
        </w:rPr>
        <w:t xml:space="preserve">. </w:t>
      </w:r>
      <w:proofErr w:type="gramStart"/>
      <w:r w:rsidRPr="00F374F0">
        <w:rPr>
          <w:b/>
          <w:bCs/>
        </w:rPr>
        <w:t>”An</w:t>
      </w:r>
      <w:proofErr w:type="gramEnd"/>
      <w:r w:rsidRPr="00F374F0">
        <w:rPr>
          <w:b/>
          <w:bCs/>
        </w:rPr>
        <w:t xml:space="preserve"> Innovative Safe Electrical Vehicle using Fuzzy Logic based Voice Control Device.” In 2022 10th International Conference on Emerging Trends in Engineering and Technology-Signal and Information Processing (ICETET-SIP22), pp. 01-04. IEEE, 2022.</w:t>
      </w:r>
    </w:p>
    <w:p w14:paraId="6676D2E1" w14:textId="77777777" w:rsidR="00F374F0" w:rsidRDefault="00F374F0" w:rsidP="0026340A">
      <w:pPr>
        <w:spacing w:line="360" w:lineRule="auto"/>
        <w:ind w:left="360"/>
        <w:jc w:val="both"/>
        <w:rPr>
          <w:b/>
          <w:bCs/>
        </w:rPr>
      </w:pPr>
    </w:p>
    <w:p w14:paraId="4329FD6C" w14:textId="1682A5A0" w:rsidR="00F374F0" w:rsidRPr="00AB1F9F" w:rsidRDefault="008A7935" w:rsidP="0026340A">
      <w:pPr>
        <w:spacing w:line="360" w:lineRule="auto"/>
        <w:ind w:left="360"/>
        <w:jc w:val="both"/>
      </w:pPr>
      <w:r w:rsidRPr="00AB1F9F">
        <w:t xml:space="preserve">A fuzzy </w:t>
      </w:r>
      <w:proofErr w:type="gramStart"/>
      <w:r w:rsidRPr="00AB1F9F">
        <w:t>logic based</w:t>
      </w:r>
      <w:proofErr w:type="gramEnd"/>
      <w:r w:rsidRPr="00AB1F9F">
        <w:t xml:space="preserve"> Voice controlling devices like Alexa, Google Home, Seri </w:t>
      </w:r>
      <w:proofErr w:type="spellStart"/>
      <w:r w:rsidRPr="00AB1F9F">
        <w:t>etc</w:t>
      </w:r>
      <w:proofErr w:type="spellEnd"/>
      <w:r w:rsidRPr="00AB1F9F">
        <w:t xml:space="preserve"> application methods are introduced in this paper to drive the Electric vehicle. The innovative application of this voice control technology is useful for Leg and arm physically Challenged people due to disability and also to the Elderly who are not able to drive the vehicle due to age related diseases since their arm and leg becomes physically unfit. The prototype Electric Vehicle was developed as per the scheme proposed in this paper and was tested which gave satisfactory operational result with the voice control</w:t>
      </w:r>
      <w:r w:rsidR="00B13750">
        <w:t>.</w:t>
      </w:r>
    </w:p>
    <w:p w14:paraId="6CFD332C" w14:textId="77777777" w:rsidR="008A7935" w:rsidRPr="00AB1F9F" w:rsidRDefault="008A7935" w:rsidP="0026340A">
      <w:pPr>
        <w:spacing w:line="360" w:lineRule="auto"/>
        <w:jc w:val="both"/>
      </w:pPr>
    </w:p>
    <w:p w14:paraId="67B4EC14" w14:textId="22144D58" w:rsidR="008A7935" w:rsidRPr="00A07FDC" w:rsidRDefault="00B201C2" w:rsidP="0026340A">
      <w:pPr>
        <w:spacing w:line="360" w:lineRule="auto"/>
        <w:ind w:left="360"/>
        <w:jc w:val="both"/>
        <w:rPr>
          <w:b/>
          <w:bCs/>
        </w:rPr>
      </w:pPr>
      <w:r w:rsidRPr="00A07FDC">
        <w:rPr>
          <w:b/>
          <w:bCs/>
        </w:rPr>
        <w:t xml:space="preserve">Sushrut Deshmukh, S.W. </w:t>
      </w:r>
      <w:proofErr w:type="spellStart"/>
      <w:r w:rsidRPr="00A07FDC">
        <w:rPr>
          <w:b/>
          <w:bCs/>
        </w:rPr>
        <w:t>Khubalkar</w:t>
      </w:r>
      <w:proofErr w:type="spellEnd"/>
      <w:r w:rsidRPr="00A07FDC">
        <w:rPr>
          <w:b/>
          <w:bCs/>
        </w:rPr>
        <w:t>, Designing of Control Strategy for High Voltage Battery Isolation in an Electric Vehicles, IEEE International Conference on Convergence in Technology, I2CT, Pune, 29-31 March 2019.</w:t>
      </w:r>
    </w:p>
    <w:p w14:paraId="12AA1294" w14:textId="77777777" w:rsidR="00A07FDC" w:rsidRDefault="00A07FDC" w:rsidP="0026340A">
      <w:pPr>
        <w:spacing w:line="360" w:lineRule="auto"/>
        <w:ind w:left="360"/>
        <w:jc w:val="both"/>
      </w:pPr>
    </w:p>
    <w:p w14:paraId="499DD3D3" w14:textId="78F44CE2" w:rsidR="00A07FDC" w:rsidRDefault="00A07FDC" w:rsidP="0026340A">
      <w:pPr>
        <w:spacing w:line="360" w:lineRule="auto"/>
        <w:ind w:left="360"/>
        <w:jc w:val="both"/>
      </w:pPr>
      <w:r w:rsidRPr="00A07FDC">
        <w:t xml:space="preserve">In recent year there are numerous developments ongoing in Electric Vehicle industries. Because of increasing fuel prices and pollution, there are many factors to be considered in a performance of an electric vehicles. One among them is safety factor. In </w:t>
      </w:r>
      <w:proofErr w:type="gramStart"/>
      <w:r w:rsidRPr="00A07FDC">
        <w:t>an electric vehicle high voltage batteries</w:t>
      </w:r>
      <w:proofErr w:type="gramEnd"/>
      <w:r w:rsidRPr="00A07FDC">
        <w:t xml:space="preserve"> were used for the motor operation. </w:t>
      </w:r>
      <w:proofErr w:type="gramStart"/>
      <w:r w:rsidRPr="00A07FDC">
        <w:t>So</w:t>
      </w:r>
      <w:proofErr w:type="gramEnd"/>
      <w:r w:rsidRPr="00A07FDC">
        <w:t xml:space="preserve"> there must be a proper isolation between its high voltage battery terminals and also battery pack with respective to chassis of the vehicle. </w:t>
      </w:r>
      <w:proofErr w:type="gramStart"/>
      <w:r w:rsidRPr="00A07FDC">
        <w:t>So</w:t>
      </w:r>
      <w:proofErr w:type="gramEnd"/>
      <w:r w:rsidRPr="00A07FDC">
        <w:t xml:space="preserve"> in order to overcome this issue a control technique is proposed in this paper for the isolation measurement of battery terminals. It monitors proper isolation check at initial stage that is before starting the vehicle and also during the continuous working. This control strategy ensures the proper stability and allows decoupling the system avoiding that the disturbances affect the battery terminal isolation and operation of on-board charger.</w:t>
      </w:r>
    </w:p>
    <w:p w14:paraId="621712D5" w14:textId="77777777" w:rsidR="00A07FDC" w:rsidRDefault="00A07FDC" w:rsidP="0026340A">
      <w:pPr>
        <w:spacing w:line="360" w:lineRule="auto"/>
        <w:ind w:left="360"/>
        <w:jc w:val="both"/>
      </w:pPr>
    </w:p>
    <w:p w14:paraId="217133FA" w14:textId="77777777" w:rsidR="00795B9D" w:rsidRDefault="00795B9D" w:rsidP="0026340A">
      <w:pPr>
        <w:spacing w:line="360" w:lineRule="auto"/>
        <w:ind w:left="360"/>
        <w:jc w:val="both"/>
        <w:rPr>
          <w:b/>
          <w:bCs/>
        </w:rPr>
      </w:pPr>
    </w:p>
    <w:p w14:paraId="53CFD758" w14:textId="77777777" w:rsidR="00795B9D" w:rsidRDefault="00795B9D" w:rsidP="0026340A">
      <w:pPr>
        <w:spacing w:line="360" w:lineRule="auto"/>
        <w:ind w:left="360"/>
        <w:jc w:val="both"/>
        <w:rPr>
          <w:b/>
          <w:bCs/>
        </w:rPr>
      </w:pPr>
    </w:p>
    <w:p w14:paraId="7BBF1566" w14:textId="77777777" w:rsidR="00795B9D" w:rsidRDefault="00795B9D" w:rsidP="0026340A">
      <w:pPr>
        <w:spacing w:line="360" w:lineRule="auto"/>
        <w:ind w:left="360"/>
        <w:jc w:val="both"/>
        <w:rPr>
          <w:b/>
          <w:bCs/>
        </w:rPr>
      </w:pPr>
    </w:p>
    <w:p w14:paraId="0EA1AD61" w14:textId="6EF1B8DF" w:rsidR="00795B9D" w:rsidRPr="009338C8" w:rsidRDefault="00795B9D" w:rsidP="00795B9D">
      <w:pPr>
        <w:spacing w:line="360" w:lineRule="auto"/>
        <w:ind w:left="360"/>
        <w:jc w:val="center"/>
      </w:pPr>
      <w:r w:rsidRPr="009338C8">
        <w:t>10</w:t>
      </w:r>
    </w:p>
    <w:p w14:paraId="1F420C5D" w14:textId="0EE3CA2D" w:rsidR="00A07FDC" w:rsidRDefault="00667113" w:rsidP="0026340A">
      <w:pPr>
        <w:spacing w:line="360" w:lineRule="auto"/>
        <w:ind w:left="360"/>
        <w:jc w:val="both"/>
        <w:rPr>
          <w:b/>
          <w:bCs/>
        </w:rPr>
      </w:pPr>
      <w:r w:rsidRPr="00667113">
        <w:rPr>
          <w:b/>
          <w:bCs/>
        </w:rPr>
        <w:t xml:space="preserve">IoT based Lithium-Ion Battery Monitoring System in Electric Vehicle V. G, Aruna N, </w:t>
      </w:r>
      <w:proofErr w:type="spellStart"/>
      <w:r w:rsidRPr="00667113">
        <w:rPr>
          <w:b/>
          <w:bCs/>
        </w:rPr>
        <w:t>Janadharani</w:t>
      </w:r>
      <w:proofErr w:type="spellEnd"/>
      <w:r w:rsidRPr="00667113">
        <w:rPr>
          <w:b/>
          <w:bCs/>
        </w:rPr>
        <w:t xml:space="preserve"> S, Varshini N D Engineering 2023 Third International Conference on Artificial Intelligence and Smart Energy (ICAIS) 2023</w:t>
      </w:r>
    </w:p>
    <w:p w14:paraId="13324F48" w14:textId="77777777" w:rsidR="00667113" w:rsidRDefault="00667113" w:rsidP="0026340A">
      <w:pPr>
        <w:spacing w:line="360" w:lineRule="auto"/>
        <w:ind w:left="360"/>
        <w:jc w:val="both"/>
        <w:rPr>
          <w:b/>
          <w:bCs/>
        </w:rPr>
      </w:pPr>
    </w:p>
    <w:p w14:paraId="18421AB0" w14:textId="1E892411" w:rsidR="00667113" w:rsidRDefault="008620B6" w:rsidP="0026340A">
      <w:pPr>
        <w:spacing w:line="360" w:lineRule="auto"/>
        <w:ind w:left="360"/>
        <w:jc w:val="both"/>
      </w:pPr>
      <w:r w:rsidRPr="008620B6">
        <w:t>A system to monitor and examine the parameters such as temperature, voltage, current, charge and discharge cycle of Lithium-ion battery is developed. Frequent monitoring and a way to manage the battery temperature is necessary to improve battery performance in electric vehicles. The performance characteristics of the batteries, being the vehicle’s primary power source determines the lifecycle, safety and mileage of an electric vehicle. The system consists of a microcontroller-based circuit, with solid state components for handling sensors, data communication module which is based on IOT protocol. The battery monitoring and management system is constructed with a liquid cooling system in which a coolant tube is inserted between battery cells to cool them when they are overheated. The system is installed in electric vehicles and by measuring above parameters it will help the users to optimally utilize battery and identify problems before any failure. Here the information of abnormality is sent to the user mobile phone through the IoT.</w:t>
      </w:r>
    </w:p>
    <w:p w14:paraId="50B0F606" w14:textId="77777777" w:rsidR="008620B6" w:rsidRDefault="008620B6" w:rsidP="0026340A">
      <w:pPr>
        <w:spacing w:line="360" w:lineRule="auto"/>
        <w:ind w:left="360"/>
        <w:jc w:val="both"/>
      </w:pPr>
    </w:p>
    <w:p w14:paraId="060FA0FD" w14:textId="5DF7DF16" w:rsidR="008620B6" w:rsidRPr="00404C2B" w:rsidRDefault="00AE39B7" w:rsidP="0026340A">
      <w:pPr>
        <w:spacing w:line="360" w:lineRule="auto"/>
        <w:ind w:left="360"/>
        <w:jc w:val="both"/>
        <w:rPr>
          <w:b/>
          <w:bCs/>
        </w:rPr>
      </w:pPr>
      <w:r w:rsidRPr="00404C2B">
        <w:rPr>
          <w:b/>
          <w:bCs/>
        </w:rPr>
        <w:t xml:space="preserve">Qing Xie, Siyu Yue and Massoud </w:t>
      </w:r>
      <w:proofErr w:type="spellStart"/>
      <w:r w:rsidRPr="00404C2B">
        <w:rPr>
          <w:b/>
          <w:bCs/>
        </w:rPr>
        <w:t>pedram</w:t>
      </w:r>
      <w:proofErr w:type="spellEnd"/>
      <w:proofErr w:type="gramStart"/>
      <w:r w:rsidRPr="00404C2B">
        <w:rPr>
          <w:b/>
          <w:bCs/>
        </w:rPr>
        <w:t>, ”Adaptive</w:t>
      </w:r>
      <w:proofErr w:type="gramEnd"/>
      <w:r w:rsidRPr="00404C2B">
        <w:rPr>
          <w:b/>
          <w:bCs/>
        </w:rPr>
        <w:t xml:space="preserve"> Thermal Management for portable system Batteries by Forced Convection Cooling”, Design Automation Test in Europe Conference Exhibition, pp. 978- 981, 2013.</w:t>
      </w:r>
    </w:p>
    <w:p w14:paraId="7EF43799" w14:textId="77777777" w:rsidR="00AE39B7" w:rsidRDefault="00AE39B7" w:rsidP="0026340A">
      <w:pPr>
        <w:spacing w:line="360" w:lineRule="auto"/>
        <w:ind w:left="360"/>
        <w:jc w:val="both"/>
      </w:pPr>
    </w:p>
    <w:p w14:paraId="01B527FA" w14:textId="77777777" w:rsidR="00051D28" w:rsidRDefault="00F64E00" w:rsidP="0026340A">
      <w:pPr>
        <w:spacing w:line="360" w:lineRule="auto"/>
        <w:ind w:left="360"/>
        <w:jc w:val="both"/>
      </w:pPr>
      <w:r w:rsidRPr="00513650">
        <w:t xml:space="preserve">This paper presents an efficient temperature dependent hot carrier injection reliability simulation flow which is scalable. The flow makes use of some efficient techniques at different design hierarchical levels to enable full chip simulation with a fast run time and high enough accuracy. While the transistor-level HCI effect is modeled based on the conventional reaction–diffusion (R–D) framework, the gate-level characterization method combines </w:t>
      </w:r>
      <w:proofErr w:type="spellStart"/>
      <w:r w:rsidRPr="00513650">
        <w:t>HSpice</w:t>
      </w:r>
      <w:proofErr w:type="spellEnd"/>
      <w:r w:rsidRPr="00513650">
        <w:t xml:space="preserve"> simulation and piecewise linear curve fitting to model the impact of HCI effect over the time. Also, as one of the ways to improve the speed of the simulation, only the NMOS transistors, which suffer much more from the HCI effect, are considered in the modeling. </w:t>
      </w:r>
    </w:p>
    <w:p w14:paraId="1F0C79D6" w14:textId="77777777" w:rsidR="00051D28" w:rsidRDefault="00051D28" w:rsidP="0026340A">
      <w:pPr>
        <w:spacing w:line="360" w:lineRule="auto"/>
        <w:ind w:left="360"/>
        <w:jc w:val="both"/>
      </w:pPr>
    </w:p>
    <w:p w14:paraId="7C74AAFD" w14:textId="77777777" w:rsidR="00051D28" w:rsidRDefault="00051D28" w:rsidP="0026340A">
      <w:pPr>
        <w:spacing w:line="360" w:lineRule="auto"/>
        <w:ind w:left="360"/>
        <w:jc w:val="both"/>
      </w:pPr>
    </w:p>
    <w:p w14:paraId="0D984BC9" w14:textId="0BDEA366" w:rsidR="00051D28" w:rsidRPr="009338C8" w:rsidRDefault="00051D28" w:rsidP="00051D28">
      <w:pPr>
        <w:spacing w:line="360" w:lineRule="auto"/>
        <w:ind w:left="360"/>
        <w:jc w:val="center"/>
      </w:pPr>
      <w:r w:rsidRPr="009338C8">
        <w:t>11</w:t>
      </w:r>
    </w:p>
    <w:p w14:paraId="4EB204EC" w14:textId="3CAAB87F" w:rsidR="00AE39B7" w:rsidRPr="00513650" w:rsidRDefault="00F64E00" w:rsidP="0026340A">
      <w:pPr>
        <w:spacing w:line="360" w:lineRule="auto"/>
        <w:ind w:left="360"/>
        <w:jc w:val="both"/>
      </w:pPr>
      <w:r w:rsidRPr="00513650">
        <w:t>The proposed method reduces the simulation time without losing much of accuracy. Also, due to the considerable impact of the temperature on the reliability, at all levels of the proposed simulation flow, the impact of the temperature on the impact of the HCI phenomena is modeled. The simulations performed on some benchmarks reveal that the proposed circuit-level HCI modeling is able to reduce the runtime of calculating the threshold voltage and mobility drifts of the gates significantly without sacrificing accuracy unacceptably. Also, the circuit-level simulations indicate an about 19% increase in the average of the HCI-induced delay degradation of the benchmarks when the temperature rises from 20 °C to 100 °C.</w:t>
      </w:r>
    </w:p>
    <w:p w14:paraId="50D66457" w14:textId="77777777" w:rsidR="00F64E00" w:rsidRDefault="00F64E00" w:rsidP="0026340A">
      <w:pPr>
        <w:spacing w:line="360" w:lineRule="auto"/>
        <w:ind w:left="360"/>
        <w:jc w:val="both"/>
        <w:rPr>
          <w:rFonts w:ascii="Roboto" w:hAnsi="Roboto"/>
          <w:color w:val="333333"/>
          <w:sz w:val="21"/>
          <w:szCs w:val="21"/>
          <w:shd w:val="clear" w:color="auto" w:fill="FFFFFF"/>
        </w:rPr>
      </w:pPr>
    </w:p>
    <w:p w14:paraId="2B3F9578" w14:textId="171D8360" w:rsidR="00F64E00" w:rsidRPr="00404C2B" w:rsidRDefault="00F64E00" w:rsidP="0026340A">
      <w:pPr>
        <w:spacing w:line="360" w:lineRule="auto"/>
        <w:ind w:left="360"/>
        <w:jc w:val="both"/>
        <w:rPr>
          <w:b/>
          <w:bCs/>
        </w:rPr>
      </w:pPr>
      <w:r w:rsidRPr="00404C2B">
        <w:rPr>
          <w:b/>
          <w:bCs/>
        </w:rPr>
        <w:t xml:space="preserve">Siddhesh </w:t>
      </w:r>
      <w:proofErr w:type="spellStart"/>
      <w:r w:rsidRPr="00404C2B">
        <w:rPr>
          <w:b/>
          <w:bCs/>
        </w:rPr>
        <w:t>Adavade</w:t>
      </w:r>
      <w:proofErr w:type="spellEnd"/>
      <w:r w:rsidRPr="00404C2B">
        <w:rPr>
          <w:b/>
          <w:bCs/>
        </w:rPr>
        <w:t xml:space="preserve">, Rohit </w:t>
      </w:r>
      <w:proofErr w:type="spellStart"/>
      <w:r w:rsidRPr="00404C2B">
        <w:rPr>
          <w:b/>
          <w:bCs/>
        </w:rPr>
        <w:t>Shirudkar</w:t>
      </w:r>
      <w:proofErr w:type="spellEnd"/>
      <w:r w:rsidRPr="00404C2B">
        <w:rPr>
          <w:b/>
          <w:bCs/>
        </w:rPr>
        <w:t xml:space="preserve">, Abhishek </w:t>
      </w:r>
      <w:proofErr w:type="spellStart"/>
      <w:r w:rsidRPr="00404C2B">
        <w:rPr>
          <w:b/>
          <w:bCs/>
        </w:rPr>
        <w:t>Jamnare</w:t>
      </w:r>
      <w:proofErr w:type="spellEnd"/>
      <w:r w:rsidRPr="00404C2B">
        <w:rPr>
          <w:b/>
          <w:bCs/>
        </w:rPr>
        <w:t xml:space="preserve">, Nikhil </w:t>
      </w:r>
      <w:proofErr w:type="spellStart"/>
      <w:r w:rsidRPr="00404C2B">
        <w:rPr>
          <w:b/>
          <w:bCs/>
        </w:rPr>
        <w:t>Shirsath</w:t>
      </w:r>
      <w:proofErr w:type="spellEnd"/>
      <w:r w:rsidRPr="00404C2B">
        <w:rPr>
          <w:b/>
          <w:bCs/>
        </w:rPr>
        <w:t xml:space="preserve"> and Nikhil Abraham</w:t>
      </w:r>
      <w:proofErr w:type="gramStart"/>
      <w:r w:rsidRPr="00404C2B">
        <w:rPr>
          <w:b/>
          <w:bCs/>
        </w:rPr>
        <w:t>, ”Lithium</w:t>
      </w:r>
      <w:proofErr w:type="gramEnd"/>
      <w:r w:rsidRPr="00404C2B">
        <w:rPr>
          <w:b/>
          <w:bCs/>
        </w:rPr>
        <w:t xml:space="preserve"> -ion Battery Chemistries Battery cooling system”, International Research Journal of Engineering and Technology, vol. 8, no. 2, pp. 402-406, 2021.</w:t>
      </w:r>
    </w:p>
    <w:p w14:paraId="029667D4" w14:textId="77777777" w:rsidR="00F64E00" w:rsidRDefault="00F64E00" w:rsidP="0026340A">
      <w:pPr>
        <w:spacing w:line="360" w:lineRule="auto"/>
        <w:ind w:left="360"/>
        <w:jc w:val="both"/>
      </w:pPr>
    </w:p>
    <w:p w14:paraId="7EE00E74" w14:textId="768BA310" w:rsidR="00F64E00" w:rsidRDefault="003E26E2" w:rsidP="0026340A">
      <w:pPr>
        <w:spacing w:line="360" w:lineRule="auto"/>
        <w:ind w:left="360"/>
        <w:jc w:val="both"/>
      </w:pPr>
      <w:r>
        <w:t xml:space="preserve">Lithium-ion battery pack technology is the current trend in the automotive industry. For this study, we compared the different materials and systems available, according to the working conditions of automobiles in India, where aspects like operating temperatures, fuel efficiency, cost-effectiveness, charging capabilities and ease of maintenance were the prime factors taken into consideration. The study has been divided into two parts </w:t>
      </w:r>
      <w:proofErr w:type="gramStart"/>
      <w:r>
        <w:t>i.e.</w:t>
      </w:r>
      <w:proofErr w:type="gramEnd"/>
      <w:r>
        <w:t xml:space="preserve"> battery chemistries, thermal management systems. The </w:t>
      </w:r>
      <w:proofErr w:type="gramStart"/>
      <w:r>
        <w:t>principle</w:t>
      </w:r>
      <w:proofErr w:type="gramEnd"/>
      <w:r>
        <w:t xml:space="preserve"> commitment of this work lies in the similar investigation of these frameworks, to choose a particular setup for the utilization of small commercial vehicles like farm haulers, pickup trucks and ATV's. This study shall help anyone interested in using Lithium-ion technology for their projects and wants to understand different chemistries and ways to manage their temperature which affect the selection procedure depending upon the application of the user</w:t>
      </w:r>
    </w:p>
    <w:p w14:paraId="5A90FCDD" w14:textId="77777777" w:rsidR="003E26E2" w:rsidRDefault="003E26E2" w:rsidP="0026340A">
      <w:pPr>
        <w:spacing w:line="360" w:lineRule="auto"/>
        <w:ind w:left="360"/>
        <w:jc w:val="both"/>
      </w:pPr>
    </w:p>
    <w:p w14:paraId="681822BE" w14:textId="77777777" w:rsidR="00051D28" w:rsidRDefault="00051D28" w:rsidP="0026340A">
      <w:pPr>
        <w:spacing w:line="360" w:lineRule="auto"/>
        <w:ind w:left="360"/>
        <w:jc w:val="both"/>
        <w:rPr>
          <w:b/>
          <w:bCs/>
        </w:rPr>
      </w:pPr>
    </w:p>
    <w:p w14:paraId="067D5F8C" w14:textId="77777777" w:rsidR="00051D28" w:rsidRDefault="00051D28" w:rsidP="0026340A">
      <w:pPr>
        <w:spacing w:line="360" w:lineRule="auto"/>
        <w:ind w:left="360"/>
        <w:jc w:val="both"/>
        <w:rPr>
          <w:b/>
          <w:bCs/>
        </w:rPr>
      </w:pPr>
    </w:p>
    <w:p w14:paraId="7CDF62E0" w14:textId="77777777" w:rsidR="00051D28" w:rsidRDefault="00051D28" w:rsidP="0026340A">
      <w:pPr>
        <w:spacing w:line="360" w:lineRule="auto"/>
        <w:ind w:left="360"/>
        <w:jc w:val="both"/>
        <w:rPr>
          <w:b/>
          <w:bCs/>
        </w:rPr>
      </w:pPr>
    </w:p>
    <w:p w14:paraId="7956A63A" w14:textId="77777777" w:rsidR="00051D28" w:rsidRDefault="00051D28" w:rsidP="0026340A">
      <w:pPr>
        <w:spacing w:line="360" w:lineRule="auto"/>
        <w:ind w:left="360"/>
        <w:jc w:val="both"/>
        <w:rPr>
          <w:b/>
          <w:bCs/>
        </w:rPr>
      </w:pPr>
    </w:p>
    <w:p w14:paraId="40F1DC52" w14:textId="77777777" w:rsidR="00051D28" w:rsidRDefault="00051D28" w:rsidP="0026340A">
      <w:pPr>
        <w:spacing w:line="360" w:lineRule="auto"/>
        <w:ind w:left="360"/>
        <w:jc w:val="both"/>
        <w:rPr>
          <w:b/>
          <w:bCs/>
        </w:rPr>
      </w:pPr>
    </w:p>
    <w:p w14:paraId="5CC527F3" w14:textId="48FC0B33" w:rsidR="00051D28" w:rsidRPr="009338C8" w:rsidRDefault="00051D28" w:rsidP="00051D28">
      <w:pPr>
        <w:spacing w:line="360" w:lineRule="auto"/>
        <w:ind w:left="360"/>
        <w:jc w:val="center"/>
      </w:pPr>
      <w:r w:rsidRPr="009338C8">
        <w:t>12</w:t>
      </w:r>
    </w:p>
    <w:p w14:paraId="790EBEEE" w14:textId="0C33F95B" w:rsidR="003E26E2" w:rsidRPr="00404C2B" w:rsidRDefault="00C6018D" w:rsidP="0026340A">
      <w:pPr>
        <w:spacing w:line="360" w:lineRule="auto"/>
        <w:ind w:left="360"/>
        <w:jc w:val="both"/>
        <w:rPr>
          <w:b/>
          <w:bCs/>
        </w:rPr>
      </w:pPr>
      <w:r w:rsidRPr="00404C2B">
        <w:rPr>
          <w:b/>
          <w:bCs/>
        </w:rPr>
        <w:t xml:space="preserve">Aniket Rameshwar </w:t>
      </w:r>
      <w:proofErr w:type="spellStart"/>
      <w:r w:rsidRPr="00404C2B">
        <w:rPr>
          <w:b/>
          <w:bCs/>
        </w:rPr>
        <w:t>Gade</w:t>
      </w:r>
      <w:proofErr w:type="spellEnd"/>
      <w:r w:rsidRPr="00404C2B">
        <w:rPr>
          <w:b/>
          <w:bCs/>
        </w:rPr>
        <w:t>, The New Battery Management System in Electric Vehicle, International Journal of Engineering Research Technology, vol. 10, no. 7, pp. 402-405, 2021</w:t>
      </w:r>
    </w:p>
    <w:p w14:paraId="254ACCBE" w14:textId="77777777" w:rsidR="00C6018D" w:rsidRDefault="00C6018D" w:rsidP="0026340A">
      <w:pPr>
        <w:spacing w:line="360" w:lineRule="auto"/>
        <w:ind w:left="360"/>
        <w:jc w:val="both"/>
      </w:pPr>
    </w:p>
    <w:p w14:paraId="4AFB9C46" w14:textId="2ACF3F6B" w:rsidR="00C6018D" w:rsidRDefault="00066329" w:rsidP="0026340A">
      <w:pPr>
        <w:spacing w:line="360" w:lineRule="auto"/>
        <w:ind w:left="360"/>
        <w:jc w:val="both"/>
      </w:pPr>
      <w:r w:rsidRPr="00066329">
        <w:t xml:space="preserve">In electric vehicles, batteries are the primary source of power. The battery we use in electric vehicles are not that efficient and requires charging after few miles. So here is the idea of </w:t>
      </w:r>
      <w:proofErr w:type="gramStart"/>
      <w:r w:rsidRPr="00066329">
        <w:t>New</w:t>
      </w:r>
      <w:proofErr w:type="gramEnd"/>
      <w:r w:rsidRPr="00066329">
        <w:t xml:space="preserve"> battery management system. This study presents a comprehensive overview of this relatively revolutionary and gratifying solution for battery difficulties in electric vehicles, as well as an in-depth investigation of it. In this new battery management system, we divide the battery in two </w:t>
      </w:r>
      <w:proofErr w:type="gramStart"/>
      <w:r w:rsidRPr="00066329">
        <w:t>half</w:t>
      </w:r>
      <w:proofErr w:type="gramEnd"/>
      <w:r w:rsidRPr="00066329">
        <w:t xml:space="preserve">. One half is for charging and the other half is for discharging. For charging, we use renewable energy sources such as solar panels, regenerative braking, regenerative suspension, and so on. While one half is charging, the other half is discharging simultaneously. When the other half is discharged completely, we use the charged portion of the battery, and a discharged portion is kept for charging. </w:t>
      </w:r>
    </w:p>
    <w:p w14:paraId="64638E98" w14:textId="77777777" w:rsidR="008A4986" w:rsidRDefault="008A4986" w:rsidP="00FA0A38">
      <w:pPr>
        <w:spacing w:line="360" w:lineRule="auto"/>
        <w:jc w:val="both"/>
      </w:pPr>
    </w:p>
    <w:p w14:paraId="06541BB3" w14:textId="2F910D2F" w:rsidR="008A4986" w:rsidRPr="001B3036" w:rsidRDefault="008A4986" w:rsidP="0026340A">
      <w:pPr>
        <w:spacing w:line="360" w:lineRule="auto"/>
        <w:ind w:left="360"/>
        <w:jc w:val="both"/>
        <w:rPr>
          <w:b/>
          <w:bCs/>
        </w:rPr>
      </w:pPr>
      <w:r w:rsidRPr="001B3036">
        <w:rPr>
          <w:b/>
          <w:bCs/>
        </w:rPr>
        <w:t xml:space="preserve">R. Cecchini, G. Pelosi IEEE Antennas </w:t>
      </w:r>
      <w:proofErr w:type="spellStart"/>
      <w:r w:rsidRPr="001B3036">
        <w:rPr>
          <w:b/>
          <w:bCs/>
        </w:rPr>
        <w:t>Propag</w:t>
      </w:r>
      <w:proofErr w:type="spellEnd"/>
      <w:r w:rsidRPr="001B3036">
        <w:rPr>
          <w:b/>
          <w:bCs/>
        </w:rPr>
        <w:t>. Mag., 34 (1992), pp. 30-37</w:t>
      </w:r>
    </w:p>
    <w:p w14:paraId="41CDAA84" w14:textId="77777777" w:rsidR="008A4986" w:rsidRDefault="008A4986" w:rsidP="0026340A">
      <w:pPr>
        <w:spacing w:line="360" w:lineRule="auto"/>
        <w:ind w:left="360"/>
        <w:jc w:val="both"/>
      </w:pPr>
    </w:p>
    <w:p w14:paraId="25C86A55" w14:textId="2E177901" w:rsidR="008A4986" w:rsidRDefault="001B3036" w:rsidP="0026340A">
      <w:pPr>
        <w:spacing w:line="360" w:lineRule="auto"/>
        <w:ind w:left="360"/>
        <w:jc w:val="both"/>
      </w:pPr>
      <w:r w:rsidRPr="001B3036">
        <w:t xml:space="preserve">In this paper, the recent progress on sinuous antennas is detailed, focusing the attention on the antenna geometry, dielectric structure, and miniaturization techniques. In the first part, we introduce the basic principles of the frequency-independent antenna, in particular the self-complementary and log-periodic geometries, as well as the antenna geometries, all characterized in terms of angles. The operating principles, main advantages, system design considerations, limits, and challenges of conventional sinuous antennas are illustrated. Second, we describe some technical solutions aimed to ensure the optimal trade-off between antenna size and radiation behavior. To this aim, some special modification of the antenna geometry based on the meandering as well as on the loading with dielectric structures are presented. Moreover, the cavity backing technique is explained in detail as a method to achieve unidirectional radiation. Third, we present a new class of </w:t>
      </w:r>
      <w:proofErr w:type="spellStart"/>
      <w:r w:rsidRPr="001B3036">
        <w:t>supershaped</w:t>
      </w:r>
      <w:proofErr w:type="spellEnd"/>
      <w:r w:rsidRPr="001B3036">
        <w:t xml:space="preserve"> sinuous antenna based on a suitable merge of the 2D </w:t>
      </w:r>
      <w:proofErr w:type="spellStart"/>
      <w:r w:rsidRPr="001B3036">
        <w:t>superformula</w:t>
      </w:r>
      <w:proofErr w:type="spellEnd"/>
      <w:r w:rsidRPr="001B3036">
        <w:t xml:space="preserve"> and the sinuous curve. </w:t>
      </w:r>
    </w:p>
    <w:p w14:paraId="32A53D13" w14:textId="77777777" w:rsidR="001B3036" w:rsidRDefault="001B3036" w:rsidP="004C21F0">
      <w:pPr>
        <w:ind w:left="360"/>
        <w:jc w:val="both"/>
      </w:pPr>
    </w:p>
    <w:p w14:paraId="24F5E714" w14:textId="77777777" w:rsidR="00C747BF" w:rsidRDefault="00C747BF" w:rsidP="004C21F0">
      <w:pPr>
        <w:ind w:left="360"/>
        <w:jc w:val="both"/>
      </w:pPr>
    </w:p>
    <w:p w14:paraId="309B1487" w14:textId="7344412D" w:rsidR="00C747BF" w:rsidRDefault="00C747BF" w:rsidP="00C747BF">
      <w:pPr>
        <w:ind w:left="360"/>
        <w:jc w:val="center"/>
      </w:pPr>
      <w:r>
        <w:t>13</w:t>
      </w:r>
    </w:p>
    <w:p w14:paraId="0995F39F" w14:textId="0AC108D5" w:rsidR="001B3036" w:rsidRPr="00CB7D4C" w:rsidRDefault="00CB7D4C" w:rsidP="003C006A">
      <w:pPr>
        <w:spacing w:line="360" w:lineRule="auto"/>
        <w:ind w:left="360"/>
        <w:jc w:val="both"/>
        <w:rPr>
          <w:b/>
          <w:bCs/>
        </w:rPr>
      </w:pPr>
      <w:proofErr w:type="spellStart"/>
      <w:r w:rsidRPr="00CB7D4C">
        <w:rPr>
          <w:b/>
          <w:bCs/>
        </w:rPr>
        <w:t>F</w:t>
      </w:r>
      <w:r w:rsidR="00E06F0E" w:rsidRPr="00CB7D4C">
        <w:rPr>
          <w:b/>
          <w:bCs/>
        </w:rPr>
        <w:t>irouzY</w:t>
      </w:r>
      <w:proofErr w:type="spellEnd"/>
      <w:r w:rsidR="00E06F0E" w:rsidRPr="00CB7D4C">
        <w:rPr>
          <w:b/>
          <w:bCs/>
        </w:rPr>
        <w:t>. et al. Block-oriented system identification for nonlinear modeling of all-solid-state Li-ion battery technology J. Energy Storage (2020)</w:t>
      </w:r>
    </w:p>
    <w:p w14:paraId="0420AA53" w14:textId="77777777" w:rsidR="00CB7D4C" w:rsidRDefault="00CB7D4C" w:rsidP="003C006A">
      <w:pPr>
        <w:spacing w:line="360" w:lineRule="auto"/>
        <w:ind w:left="360"/>
        <w:jc w:val="both"/>
      </w:pPr>
    </w:p>
    <w:p w14:paraId="5EA32E8A" w14:textId="1D8600C8" w:rsidR="00CB7D4C" w:rsidRDefault="00CB7D4C" w:rsidP="003C006A">
      <w:pPr>
        <w:spacing w:line="360" w:lineRule="auto"/>
        <w:ind w:left="360"/>
        <w:jc w:val="both"/>
      </w:pPr>
      <w:r w:rsidRPr="00CB7D4C">
        <w:t xml:space="preserve">The high energy density characteristic of the all-solid-state battery technology makes it one of the promising competitors of current liquid electrolyte-based lithium-ion batteries. However, due to the low ionic conductivity of solid materials and existing issues in active material-solid electrolyte interfaces, all-solid-state batteries show strong nonlinear behavior when the amplitude of input current is relatively high. In this paper, we have developed a methodology based on block-oriented nonlinear systems that can detect, quantize, and model the battery behavior, accurately. For this purpose, two solid-state coin cells, which have different ionic conductivity at the cathode interface are manufactured and excited with </w:t>
      </w:r>
      <w:proofErr w:type="spellStart"/>
      <w:r w:rsidRPr="00CB7D4C">
        <w:t>multisine</w:t>
      </w:r>
      <w:proofErr w:type="spellEnd"/>
      <w:r w:rsidRPr="00CB7D4C">
        <w:t xml:space="preserve"> input current. The Best Linear Approximation (BLA) method has been used to separate linear frequency response function (FRF) from nonlinear distortion. Then, a Hammerstein-Wiener system has been developed and parametrized to model the nonlinear distortions caused by ionic conductivity variation of the solid electrolyte at the cathode layer. Furthermore, the developed model has been utilized to detect possible faults in the electrode-electrolyte interface based on the nonlinearity level of the measured voltage.</w:t>
      </w:r>
    </w:p>
    <w:p w14:paraId="49F753E7" w14:textId="77777777" w:rsidR="00CB7D4C" w:rsidRDefault="00CB7D4C" w:rsidP="004C21F0">
      <w:pPr>
        <w:ind w:left="360"/>
        <w:jc w:val="both"/>
      </w:pPr>
    </w:p>
    <w:p w14:paraId="1DDA1D8D" w14:textId="018B4678" w:rsidR="00FF18EA" w:rsidRDefault="00FF18EA" w:rsidP="004C21F0">
      <w:pPr>
        <w:ind w:left="360"/>
        <w:jc w:val="both"/>
      </w:pPr>
    </w:p>
    <w:p w14:paraId="1A98BB9E" w14:textId="77777777" w:rsidR="008738ED" w:rsidRDefault="008738ED"/>
    <w:p w14:paraId="05B64087" w14:textId="77777777" w:rsidR="008738ED" w:rsidRDefault="008738ED"/>
    <w:p w14:paraId="20FD4A6D" w14:textId="77777777" w:rsidR="008738ED" w:rsidRDefault="008738ED"/>
    <w:p w14:paraId="60398C29" w14:textId="77777777" w:rsidR="008738ED" w:rsidRDefault="008738ED"/>
    <w:p w14:paraId="411766EB" w14:textId="67384B6D" w:rsidR="00DA0E80" w:rsidRDefault="00DA0E80"/>
    <w:p w14:paraId="1FA04195" w14:textId="77777777" w:rsidR="00955EF2" w:rsidRDefault="00955EF2"/>
    <w:p w14:paraId="5101DA16" w14:textId="77777777" w:rsidR="00955EF2" w:rsidRDefault="00955EF2"/>
    <w:p w14:paraId="76E25609" w14:textId="77777777" w:rsidR="00955EF2" w:rsidRDefault="00955EF2"/>
    <w:p w14:paraId="2A3AC017" w14:textId="77777777" w:rsidR="00955EF2" w:rsidRDefault="00955EF2"/>
    <w:p w14:paraId="203A6D98" w14:textId="77777777" w:rsidR="00955EF2" w:rsidRDefault="00955EF2"/>
    <w:p w14:paraId="7EA4C3A7" w14:textId="77777777" w:rsidR="00955EF2" w:rsidRDefault="00955EF2"/>
    <w:p w14:paraId="2AE0A0A9" w14:textId="77777777" w:rsidR="00955EF2" w:rsidRDefault="00955EF2"/>
    <w:p w14:paraId="005408AD" w14:textId="77777777" w:rsidR="00955EF2" w:rsidRDefault="00955EF2"/>
    <w:p w14:paraId="763F9B48" w14:textId="77777777" w:rsidR="00955EF2" w:rsidRDefault="00955EF2"/>
    <w:p w14:paraId="6C54592A" w14:textId="77777777" w:rsidR="00955EF2" w:rsidRDefault="00955EF2"/>
    <w:p w14:paraId="07D5DBBB" w14:textId="77777777" w:rsidR="00955EF2" w:rsidRDefault="00955EF2"/>
    <w:p w14:paraId="72BC3866" w14:textId="77777777" w:rsidR="00955EF2" w:rsidRDefault="00955EF2"/>
    <w:p w14:paraId="7B1C69AB" w14:textId="77777777" w:rsidR="00955EF2" w:rsidRDefault="00955EF2"/>
    <w:p w14:paraId="2BB249FA" w14:textId="77777777" w:rsidR="00955EF2" w:rsidRDefault="00955EF2"/>
    <w:p w14:paraId="55ACD9ED" w14:textId="4044825B" w:rsidR="00955EF2" w:rsidRDefault="00C747BF" w:rsidP="00C747BF">
      <w:pPr>
        <w:jc w:val="center"/>
      </w:pPr>
      <w:r>
        <w:t>14</w:t>
      </w:r>
    </w:p>
    <w:p w14:paraId="71DDAE76" w14:textId="77777777" w:rsidR="00955EF2" w:rsidRDefault="00955EF2"/>
    <w:p w14:paraId="61E16141" w14:textId="77777777" w:rsidR="00955EF2" w:rsidRDefault="00955EF2"/>
    <w:p w14:paraId="6E4BA9E6" w14:textId="77777777" w:rsidR="00955EF2" w:rsidRDefault="00955EF2"/>
    <w:p w14:paraId="3FFF5ABF" w14:textId="77777777" w:rsidR="00677316" w:rsidRDefault="00677316" w:rsidP="000C6963">
      <w:pPr>
        <w:ind w:left="2880" w:firstLine="720"/>
        <w:rPr>
          <w:b/>
          <w:bCs/>
          <w:sz w:val="32"/>
          <w:szCs w:val="32"/>
        </w:rPr>
      </w:pPr>
    </w:p>
    <w:p w14:paraId="0C905BCC" w14:textId="77777777" w:rsidR="00677316" w:rsidRDefault="00677316" w:rsidP="000C6963">
      <w:pPr>
        <w:ind w:left="2880" w:firstLine="720"/>
        <w:rPr>
          <w:b/>
          <w:bCs/>
          <w:sz w:val="32"/>
          <w:szCs w:val="32"/>
        </w:rPr>
      </w:pPr>
    </w:p>
    <w:p w14:paraId="3BE4CD10" w14:textId="77777777" w:rsidR="00677316" w:rsidRDefault="00677316" w:rsidP="000C6963">
      <w:pPr>
        <w:ind w:left="2880" w:firstLine="720"/>
        <w:rPr>
          <w:b/>
          <w:bCs/>
          <w:sz w:val="32"/>
          <w:szCs w:val="32"/>
        </w:rPr>
      </w:pPr>
    </w:p>
    <w:p w14:paraId="14A39766" w14:textId="77777777" w:rsidR="00677316" w:rsidRDefault="00677316" w:rsidP="000C6963">
      <w:pPr>
        <w:ind w:left="2880" w:firstLine="720"/>
        <w:rPr>
          <w:b/>
          <w:bCs/>
          <w:sz w:val="32"/>
          <w:szCs w:val="32"/>
        </w:rPr>
      </w:pPr>
    </w:p>
    <w:p w14:paraId="4218B1A0" w14:textId="77777777" w:rsidR="00677316" w:rsidRDefault="00677316" w:rsidP="000C6963">
      <w:pPr>
        <w:ind w:left="2880" w:firstLine="720"/>
        <w:rPr>
          <w:b/>
          <w:bCs/>
          <w:sz w:val="32"/>
          <w:szCs w:val="32"/>
        </w:rPr>
      </w:pPr>
    </w:p>
    <w:p w14:paraId="1FFF9DDE" w14:textId="77777777" w:rsidR="00677316" w:rsidRDefault="00677316" w:rsidP="000C6963">
      <w:pPr>
        <w:ind w:left="2880" w:firstLine="720"/>
        <w:rPr>
          <w:b/>
          <w:bCs/>
          <w:sz w:val="32"/>
          <w:szCs w:val="32"/>
        </w:rPr>
      </w:pPr>
    </w:p>
    <w:p w14:paraId="49B3DD54" w14:textId="77777777" w:rsidR="00677316" w:rsidRDefault="00677316" w:rsidP="000C6963">
      <w:pPr>
        <w:ind w:left="2880" w:firstLine="720"/>
        <w:rPr>
          <w:b/>
          <w:bCs/>
          <w:sz w:val="32"/>
          <w:szCs w:val="32"/>
        </w:rPr>
      </w:pPr>
    </w:p>
    <w:p w14:paraId="2FB322B1" w14:textId="77777777" w:rsidR="00CE06E4" w:rsidRDefault="00CE06E4" w:rsidP="000C6963">
      <w:pPr>
        <w:ind w:left="2880" w:firstLine="720"/>
        <w:rPr>
          <w:b/>
          <w:bCs/>
          <w:sz w:val="32"/>
          <w:szCs w:val="32"/>
        </w:rPr>
      </w:pPr>
    </w:p>
    <w:p w14:paraId="601B22DF" w14:textId="77777777" w:rsidR="00CE06E4" w:rsidRDefault="00CE06E4" w:rsidP="000C6963">
      <w:pPr>
        <w:ind w:left="2880" w:firstLine="720"/>
        <w:rPr>
          <w:b/>
          <w:bCs/>
          <w:sz w:val="32"/>
          <w:szCs w:val="32"/>
        </w:rPr>
      </w:pPr>
    </w:p>
    <w:p w14:paraId="386FB558" w14:textId="77777777" w:rsidR="00CE06E4" w:rsidRDefault="00CE06E4" w:rsidP="000C6963">
      <w:pPr>
        <w:ind w:left="2880" w:firstLine="720"/>
        <w:rPr>
          <w:b/>
          <w:bCs/>
          <w:sz w:val="32"/>
          <w:szCs w:val="32"/>
        </w:rPr>
      </w:pPr>
    </w:p>
    <w:p w14:paraId="254FED3C" w14:textId="77777777" w:rsidR="00CE06E4" w:rsidRDefault="00CE06E4" w:rsidP="000C6963">
      <w:pPr>
        <w:ind w:left="2880" w:firstLine="720"/>
        <w:rPr>
          <w:b/>
          <w:bCs/>
          <w:sz w:val="32"/>
          <w:szCs w:val="32"/>
        </w:rPr>
      </w:pPr>
    </w:p>
    <w:p w14:paraId="5FD0C592" w14:textId="308CD18D" w:rsidR="008738ED" w:rsidRPr="000C6963" w:rsidRDefault="00DA0E80" w:rsidP="000C6963">
      <w:pPr>
        <w:ind w:left="2880" w:firstLine="720"/>
        <w:rPr>
          <w:b/>
          <w:bCs/>
          <w:sz w:val="32"/>
          <w:szCs w:val="32"/>
        </w:rPr>
      </w:pPr>
      <w:r w:rsidRPr="000C6963">
        <w:rPr>
          <w:b/>
          <w:bCs/>
          <w:sz w:val="32"/>
          <w:szCs w:val="32"/>
        </w:rPr>
        <w:t>CHAPTER 3</w:t>
      </w:r>
    </w:p>
    <w:p w14:paraId="1E55A82C" w14:textId="2F174648" w:rsidR="000C6963" w:rsidRPr="000C6963" w:rsidRDefault="00900448" w:rsidP="00900448">
      <w:pPr>
        <w:ind w:left="2880"/>
        <w:rPr>
          <w:b/>
          <w:bCs/>
          <w:sz w:val="32"/>
          <w:szCs w:val="32"/>
        </w:rPr>
      </w:pPr>
      <w:r>
        <w:rPr>
          <w:b/>
          <w:bCs/>
          <w:sz w:val="32"/>
          <w:szCs w:val="32"/>
        </w:rPr>
        <w:t xml:space="preserve">        </w:t>
      </w:r>
      <w:r w:rsidR="0044068D">
        <w:rPr>
          <w:b/>
          <w:bCs/>
          <w:sz w:val="32"/>
          <w:szCs w:val="32"/>
        </w:rPr>
        <w:t xml:space="preserve"> </w:t>
      </w:r>
      <w:r w:rsidR="000C6963" w:rsidRPr="000C6963">
        <w:rPr>
          <w:b/>
          <w:bCs/>
          <w:sz w:val="32"/>
          <w:szCs w:val="32"/>
        </w:rPr>
        <w:t>MODELING</w:t>
      </w:r>
    </w:p>
    <w:p w14:paraId="16B04F78" w14:textId="77777777" w:rsidR="008738ED" w:rsidRPr="000C6963" w:rsidRDefault="008738ED" w:rsidP="000C6963">
      <w:pPr>
        <w:rPr>
          <w:b/>
          <w:bCs/>
          <w:sz w:val="32"/>
          <w:szCs w:val="32"/>
        </w:rPr>
      </w:pPr>
    </w:p>
    <w:p w14:paraId="7020D080" w14:textId="77777777" w:rsidR="008738ED" w:rsidRDefault="008738ED"/>
    <w:p w14:paraId="4FE211B3" w14:textId="77777777" w:rsidR="008D31B1" w:rsidRDefault="008D31B1" w:rsidP="008D31B1"/>
    <w:p w14:paraId="2DE64063" w14:textId="77777777" w:rsidR="008D31B1" w:rsidRDefault="008D31B1" w:rsidP="008D31B1"/>
    <w:p w14:paraId="5359F041" w14:textId="77777777" w:rsidR="008D31B1" w:rsidRDefault="008D31B1" w:rsidP="008D31B1"/>
    <w:p w14:paraId="35707478" w14:textId="77777777" w:rsidR="008D31B1" w:rsidRDefault="008D31B1" w:rsidP="008D31B1"/>
    <w:p w14:paraId="0C62D117" w14:textId="77777777" w:rsidR="008D31B1" w:rsidRDefault="008D31B1" w:rsidP="008D31B1"/>
    <w:p w14:paraId="7414B3E8" w14:textId="77777777" w:rsidR="008D31B1" w:rsidRDefault="008D31B1" w:rsidP="008D31B1"/>
    <w:p w14:paraId="0C7D5FD9" w14:textId="77777777" w:rsidR="008D31B1" w:rsidRDefault="008D31B1" w:rsidP="008D31B1"/>
    <w:p w14:paraId="70B8E83D" w14:textId="77777777" w:rsidR="008D31B1" w:rsidRDefault="008D31B1" w:rsidP="008D31B1"/>
    <w:p w14:paraId="549E4404" w14:textId="77777777" w:rsidR="008D31B1" w:rsidRDefault="008D31B1" w:rsidP="008D31B1"/>
    <w:p w14:paraId="73FCD470" w14:textId="77777777" w:rsidR="008D31B1" w:rsidRDefault="008D31B1" w:rsidP="008D31B1"/>
    <w:p w14:paraId="4507EBF9" w14:textId="77777777" w:rsidR="008D31B1" w:rsidRDefault="008D31B1" w:rsidP="008D31B1"/>
    <w:p w14:paraId="50E4C787" w14:textId="77777777" w:rsidR="008D31B1" w:rsidRDefault="008D31B1" w:rsidP="008D31B1"/>
    <w:p w14:paraId="4514B77C" w14:textId="77777777" w:rsidR="008D31B1" w:rsidRDefault="008D31B1" w:rsidP="008D31B1"/>
    <w:p w14:paraId="3329A5AB" w14:textId="77777777" w:rsidR="008D31B1" w:rsidRDefault="008D31B1" w:rsidP="008D31B1"/>
    <w:p w14:paraId="348B26B2" w14:textId="77777777" w:rsidR="008D31B1" w:rsidRDefault="008D31B1" w:rsidP="008D31B1"/>
    <w:p w14:paraId="293392A1" w14:textId="77777777" w:rsidR="008D31B1" w:rsidRDefault="008D31B1" w:rsidP="008D31B1"/>
    <w:p w14:paraId="4AD58B43" w14:textId="77777777" w:rsidR="008D31B1" w:rsidRDefault="008D31B1" w:rsidP="008D31B1"/>
    <w:p w14:paraId="7709E76E" w14:textId="77777777" w:rsidR="008D31B1" w:rsidRDefault="008D31B1" w:rsidP="008D31B1"/>
    <w:p w14:paraId="74C784E6" w14:textId="77777777" w:rsidR="008D31B1" w:rsidRDefault="008D31B1" w:rsidP="008D31B1"/>
    <w:p w14:paraId="7DD3FE53" w14:textId="77777777" w:rsidR="008D31B1" w:rsidRDefault="008D31B1" w:rsidP="008D31B1"/>
    <w:p w14:paraId="072EFDC2" w14:textId="77777777" w:rsidR="008D31B1" w:rsidRDefault="008D31B1" w:rsidP="008D31B1"/>
    <w:p w14:paraId="398DE70B" w14:textId="77777777" w:rsidR="00984D18" w:rsidRDefault="00984D18" w:rsidP="008D31B1">
      <w:pPr>
        <w:ind w:left="2880" w:firstLine="720"/>
        <w:rPr>
          <w:b/>
          <w:bCs/>
          <w:sz w:val="28"/>
          <w:szCs w:val="28"/>
        </w:rPr>
      </w:pPr>
    </w:p>
    <w:p w14:paraId="241941C6" w14:textId="77777777" w:rsidR="00295899" w:rsidRDefault="00295899" w:rsidP="008D31B1">
      <w:pPr>
        <w:ind w:left="2880" w:firstLine="720"/>
        <w:rPr>
          <w:b/>
          <w:bCs/>
          <w:sz w:val="28"/>
          <w:szCs w:val="28"/>
        </w:rPr>
      </w:pPr>
    </w:p>
    <w:p w14:paraId="43D66364" w14:textId="77777777" w:rsidR="00CE06E4" w:rsidRDefault="00CE06E4" w:rsidP="008D31B1">
      <w:pPr>
        <w:ind w:left="2880" w:firstLine="720"/>
        <w:rPr>
          <w:b/>
          <w:bCs/>
          <w:sz w:val="28"/>
          <w:szCs w:val="28"/>
        </w:rPr>
      </w:pPr>
    </w:p>
    <w:p w14:paraId="69B28A75" w14:textId="77777777" w:rsidR="00C747BF" w:rsidRDefault="00C747BF" w:rsidP="008D31B1">
      <w:pPr>
        <w:ind w:left="2880" w:firstLine="720"/>
        <w:rPr>
          <w:b/>
          <w:bCs/>
          <w:sz w:val="28"/>
          <w:szCs w:val="28"/>
        </w:rPr>
      </w:pPr>
    </w:p>
    <w:p w14:paraId="3E9FA906" w14:textId="77777777" w:rsidR="00C747BF" w:rsidRDefault="00C747BF" w:rsidP="008D31B1">
      <w:pPr>
        <w:ind w:left="2880" w:firstLine="720"/>
        <w:rPr>
          <w:b/>
          <w:bCs/>
          <w:sz w:val="28"/>
          <w:szCs w:val="28"/>
        </w:rPr>
      </w:pPr>
    </w:p>
    <w:p w14:paraId="1B42B2BD" w14:textId="77777777" w:rsidR="00C747BF" w:rsidRDefault="00C747BF" w:rsidP="008D31B1">
      <w:pPr>
        <w:ind w:left="2880" w:firstLine="720"/>
        <w:rPr>
          <w:b/>
          <w:bCs/>
          <w:sz w:val="28"/>
          <w:szCs w:val="28"/>
        </w:rPr>
      </w:pPr>
    </w:p>
    <w:p w14:paraId="11233790" w14:textId="0E242240" w:rsidR="00A67C1B" w:rsidRPr="008D31B1" w:rsidRDefault="000C6963" w:rsidP="008D31B1">
      <w:pPr>
        <w:ind w:left="2880" w:firstLine="720"/>
      </w:pPr>
      <w:r w:rsidRPr="000C6963">
        <w:rPr>
          <w:b/>
          <w:bCs/>
          <w:sz w:val="28"/>
          <w:szCs w:val="28"/>
        </w:rPr>
        <w:t>MODELING</w:t>
      </w:r>
    </w:p>
    <w:p w14:paraId="4890DEE7" w14:textId="77777777" w:rsidR="009D753F" w:rsidRDefault="009D753F" w:rsidP="004C21F0">
      <w:pPr>
        <w:ind w:left="360"/>
        <w:jc w:val="both"/>
      </w:pPr>
    </w:p>
    <w:p w14:paraId="57BA8A83" w14:textId="77777777" w:rsidR="008D31B1" w:rsidRDefault="0060689D" w:rsidP="003C006A">
      <w:pPr>
        <w:spacing w:line="360" w:lineRule="auto"/>
        <w:ind w:left="360"/>
        <w:jc w:val="both"/>
      </w:pPr>
      <w:r>
        <w:rPr>
          <w:noProof/>
        </w:rPr>
        <w:drawing>
          <wp:anchor distT="0" distB="0" distL="114300" distR="114300" simplePos="0" relativeHeight="251658752" behindDoc="0" locked="0" layoutInCell="1" allowOverlap="1" wp14:anchorId="50E9F7C5" wp14:editId="349725BE">
            <wp:simplePos x="0" y="0"/>
            <wp:positionH relativeFrom="column">
              <wp:posOffset>1123950</wp:posOffset>
            </wp:positionH>
            <wp:positionV relativeFrom="paragraph">
              <wp:posOffset>4213860</wp:posOffset>
            </wp:positionV>
            <wp:extent cx="3327400" cy="3473450"/>
            <wp:effectExtent l="0" t="0" r="0" b="0"/>
            <wp:wrapTopAndBottom/>
            <wp:docPr id="12195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0309" name="Picture 1219540309"/>
                    <pic:cNvPicPr/>
                  </pic:nvPicPr>
                  <pic:blipFill>
                    <a:blip r:embed="rId22"/>
                    <a:stretch>
                      <a:fillRect/>
                    </a:stretch>
                  </pic:blipFill>
                  <pic:spPr>
                    <a:xfrm>
                      <a:off x="0" y="0"/>
                      <a:ext cx="3327400" cy="3473450"/>
                    </a:xfrm>
                    <a:prstGeom prst="rect">
                      <a:avLst/>
                    </a:prstGeom>
                  </pic:spPr>
                </pic:pic>
              </a:graphicData>
            </a:graphic>
            <wp14:sizeRelH relativeFrom="margin">
              <wp14:pctWidth>0</wp14:pctWidth>
            </wp14:sizeRelH>
            <wp14:sizeRelV relativeFrom="margin">
              <wp14:pctHeight>0</wp14:pctHeight>
            </wp14:sizeRelV>
          </wp:anchor>
        </w:drawing>
      </w:r>
      <w:r w:rsidR="002A547E">
        <w:t xml:space="preserve">It is widely recognized that the battery is the most critical component of any device since it powers the entire system. Therefore, monitoring the battery voltage level is essential as incorrect charging or discharging can lead to battery damage or system failure. Most electronic devices have a Battery Management System (BMS) that monitors all battery characteristics, including voltage, current, temperature, and automatic shutdown systems. This ensures the safety and proper functioning of lithium-ion or lithium-polymer batteries. Previously, BMS only monitored the battery status and warned the user via the battery indicator. However, with the emergence of the Internet of Things, users can now be remotely notified of any issues with the battery. An IoT-based charging control system is now available for all types of electric cars. Once the charging process is confirmed, the vehicle will adjust its charging parameters based on various factors such as battery condition, power limits, and desired travel times. These parameters are then sent to the backend, which manages the distribution of charging stations and generates optimal charging profiles based on the guidelines provided by manufacturers. The vehicle can then choose a charging profile and communicate it to the charging station. The EV charge controller </w:t>
      </w:r>
    </w:p>
    <w:p w14:paraId="58C36847" w14:textId="333E3BB7" w:rsidR="008D31B1" w:rsidRDefault="008D31B1" w:rsidP="008D31B1">
      <w:pPr>
        <w:jc w:val="center"/>
      </w:pPr>
      <w:r>
        <w:t xml:space="preserve">Fig 3.1 </w:t>
      </w:r>
      <w:proofErr w:type="gramStart"/>
      <w:r>
        <w:t>Model  Flowchart</w:t>
      </w:r>
      <w:proofErr w:type="gramEnd"/>
    </w:p>
    <w:p w14:paraId="6DC0F28D" w14:textId="77777777" w:rsidR="00C747BF" w:rsidRDefault="00C747BF" w:rsidP="008D31B1">
      <w:pPr>
        <w:jc w:val="center"/>
      </w:pPr>
    </w:p>
    <w:p w14:paraId="1717A9EF" w14:textId="77777777" w:rsidR="00C747BF" w:rsidRDefault="00C747BF" w:rsidP="008D31B1">
      <w:pPr>
        <w:jc w:val="center"/>
      </w:pPr>
    </w:p>
    <w:p w14:paraId="624C8240" w14:textId="77777777" w:rsidR="00C747BF" w:rsidRDefault="00C747BF" w:rsidP="008D31B1">
      <w:pPr>
        <w:jc w:val="center"/>
      </w:pPr>
    </w:p>
    <w:p w14:paraId="3AE844A5" w14:textId="01DEFAEA" w:rsidR="00C747BF" w:rsidRPr="008D31B1" w:rsidRDefault="00C747BF" w:rsidP="008D31B1">
      <w:pPr>
        <w:jc w:val="center"/>
      </w:pPr>
      <w:r>
        <w:t>15</w:t>
      </w:r>
    </w:p>
    <w:p w14:paraId="18D9CDCF" w14:textId="46F59DFB" w:rsidR="00651101" w:rsidRDefault="002A547E" w:rsidP="008D31B1">
      <w:pPr>
        <w:spacing w:line="360" w:lineRule="auto"/>
        <w:jc w:val="both"/>
      </w:pPr>
      <w:r>
        <w:t>sets the minimum and maximum values of the current that can be supplied. During the charging process, Power Electronics provides information about its status such as measured current, voltage, and insulation conditions. After the pre-charge phase, the vehicle establishes a connection between the electronics and the battery, and the actual energy transfer takes place. The communication control continuously transmits necessary values to the electronics and provides feedback on the current state of the vehicle until the battery is fully charged or until the user or backend stops the charging process.</w:t>
      </w:r>
    </w:p>
    <w:p w14:paraId="6F9F4693" w14:textId="16BA18F3" w:rsidR="008738ED" w:rsidRDefault="008738ED" w:rsidP="005F0561">
      <w:pPr>
        <w:ind w:left="360"/>
        <w:jc w:val="center"/>
      </w:pPr>
    </w:p>
    <w:p w14:paraId="2DB56B85" w14:textId="77777777" w:rsidR="008738ED" w:rsidRDefault="008738ED" w:rsidP="00BB3091">
      <w:pPr>
        <w:ind w:left="360"/>
        <w:jc w:val="both"/>
      </w:pPr>
    </w:p>
    <w:p w14:paraId="7C9715A4" w14:textId="322C0B39" w:rsidR="008738ED" w:rsidRDefault="008738ED" w:rsidP="00BB3091">
      <w:pPr>
        <w:ind w:left="360"/>
        <w:jc w:val="both"/>
      </w:pPr>
      <w:r w:rsidRPr="00EC27F7">
        <w:rPr>
          <w:noProof/>
        </w:rPr>
        <w:drawing>
          <wp:inline distT="0" distB="0" distL="0" distR="0" wp14:anchorId="5EB75203" wp14:editId="25D780DE">
            <wp:extent cx="5486400" cy="2317750"/>
            <wp:effectExtent l="0" t="0" r="0" b="0"/>
            <wp:docPr id="2054" name="Picture 6">
              <a:extLst xmlns:a="http://schemas.openxmlformats.org/drawingml/2006/main">
                <a:ext uri="{FF2B5EF4-FFF2-40B4-BE49-F238E27FC236}">
                  <a16:creationId xmlns:a16="http://schemas.microsoft.com/office/drawing/2014/main" id="{769C8BFA-CA87-64C6-2B2A-9F1E7181EC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69C8BFA-CA87-64C6-2B2A-9F1E7181EC94}"/>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pic:spPr>
                </pic:pic>
              </a:graphicData>
            </a:graphic>
          </wp:inline>
        </w:drawing>
      </w:r>
    </w:p>
    <w:p w14:paraId="21198954" w14:textId="77777777" w:rsidR="008738ED" w:rsidRDefault="002A547E" w:rsidP="00BB3091">
      <w:pPr>
        <w:ind w:left="360"/>
        <w:jc w:val="both"/>
      </w:pPr>
      <w:r>
        <w:t xml:space="preserve"> </w:t>
      </w:r>
    </w:p>
    <w:p w14:paraId="4516192A" w14:textId="4074623E" w:rsidR="008738ED" w:rsidRDefault="00A8651A" w:rsidP="00A8651A">
      <w:pPr>
        <w:ind w:left="360"/>
        <w:jc w:val="center"/>
      </w:pPr>
      <w:r>
        <w:t xml:space="preserve">Fig 3.2 </w:t>
      </w:r>
      <w:r w:rsidR="000C6ACE">
        <w:t>Experimental</w:t>
      </w:r>
      <w:r w:rsidR="002B1DE3">
        <w:t xml:space="preserve"> setup</w:t>
      </w:r>
    </w:p>
    <w:p w14:paraId="00BE86D3" w14:textId="77777777" w:rsidR="008738ED" w:rsidRDefault="008738ED" w:rsidP="00BB3091">
      <w:pPr>
        <w:ind w:left="360"/>
        <w:jc w:val="both"/>
      </w:pPr>
    </w:p>
    <w:p w14:paraId="45A651A1" w14:textId="77777777" w:rsidR="008738ED" w:rsidRDefault="008738ED" w:rsidP="00BB3091">
      <w:pPr>
        <w:ind w:left="360"/>
        <w:jc w:val="both"/>
      </w:pPr>
    </w:p>
    <w:p w14:paraId="5C646A88" w14:textId="77777777" w:rsidR="008738ED" w:rsidRDefault="008738ED" w:rsidP="00BB3091">
      <w:pPr>
        <w:ind w:left="360"/>
        <w:jc w:val="both"/>
      </w:pPr>
    </w:p>
    <w:p w14:paraId="28DE61BB" w14:textId="77777777" w:rsidR="008738ED" w:rsidRDefault="008738ED" w:rsidP="00BB3091">
      <w:pPr>
        <w:ind w:left="360"/>
        <w:jc w:val="both"/>
      </w:pPr>
    </w:p>
    <w:p w14:paraId="2C51F53E" w14:textId="77777777" w:rsidR="008738ED" w:rsidRDefault="008738ED" w:rsidP="00BB3091">
      <w:pPr>
        <w:ind w:left="360"/>
        <w:jc w:val="both"/>
      </w:pPr>
    </w:p>
    <w:p w14:paraId="52BE4938" w14:textId="77777777" w:rsidR="008738ED" w:rsidRDefault="008738ED" w:rsidP="00BB3091">
      <w:pPr>
        <w:ind w:left="360"/>
        <w:jc w:val="both"/>
      </w:pPr>
    </w:p>
    <w:p w14:paraId="02B07ABC" w14:textId="77777777" w:rsidR="008738ED" w:rsidRDefault="008738ED" w:rsidP="00BB3091">
      <w:pPr>
        <w:ind w:left="360"/>
        <w:jc w:val="both"/>
      </w:pPr>
    </w:p>
    <w:p w14:paraId="7588D891" w14:textId="77777777" w:rsidR="008738ED" w:rsidRDefault="008738ED" w:rsidP="00BB3091">
      <w:pPr>
        <w:ind w:left="360"/>
        <w:jc w:val="both"/>
      </w:pPr>
    </w:p>
    <w:p w14:paraId="176886DE" w14:textId="77777777" w:rsidR="008738ED" w:rsidRDefault="008738ED" w:rsidP="00BB3091">
      <w:pPr>
        <w:ind w:left="360"/>
        <w:jc w:val="both"/>
      </w:pPr>
    </w:p>
    <w:p w14:paraId="56D865A9" w14:textId="77777777" w:rsidR="008738ED" w:rsidRDefault="008738ED" w:rsidP="00BB3091">
      <w:pPr>
        <w:ind w:left="360"/>
        <w:jc w:val="both"/>
      </w:pPr>
    </w:p>
    <w:p w14:paraId="744AA53A" w14:textId="77777777" w:rsidR="008738ED" w:rsidRDefault="008738ED" w:rsidP="00BB3091">
      <w:pPr>
        <w:ind w:left="360"/>
        <w:jc w:val="both"/>
      </w:pPr>
    </w:p>
    <w:p w14:paraId="2F354E8E" w14:textId="77777777" w:rsidR="008738ED" w:rsidRDefault="008738ED" w:rsidP="00BB3091">
      <w:pPr>
        <w:ind w:left="360"/>
        <w:jc w:val="both"/>
      </w:pPr>
    </w:p>
    <w:p w14:paraId="2374F24F" w14:textId="77777777" w:rsidR="008738ED" w:rsidRDefault="008738ED" w:rsidP="00BB3091">
      <w:pPr>
        <w:ind w:left="360"/>
        <w:jc w:val="both"/>
      </w:pPr>
    </w:p>
    <w:p w14:paraId="54BBDF96" w14:textId="77777777" w:rsidR="008738ED" w:rsidRDefault="008738ED" w:rsidP="00BB3091">
      <w:pPr>
        <w:ind w:left="360"/>
        <w:jc w:val="both"/>
      </w:pPr>
    </w:p>
    <w:p w14:paraId="51A32884" w14:textId="77777777" w:rsidR="008738ED" w:rsidRDefault="008738ED" w:rsidP="00BB3091">
      <w:pPr>
        <w:ind w:left="360"/>
        <w:jc w:val="both"/>
      </w:pPr>
    </w:p>
    <w:p w14:paraId="344BD9E2" w14:textId="6BD724E7" w:rsidR="00177A86" w:rsidRDefault="00177A86" w:rsidP="00BB3091">
      <w:pPr>
        <w:ind w:left="360"/>
        <w:jc w:val="both"/>
      </w:pPr>
    </w:p>
    <w:p w14:paraId="7350A8C1" w14:textId="77777777" w:rsidR="00C747BF" w:rsidRDefault="00C747BF"/>
    <w:p w14:paraId="1FB4E4D0" w14:textId="77777777" w:rsidR="00C747BF" w:rsidRDefault="00C747BF"/>
    <w:p w14:paraId="0F4760B3" w14:textId="77777777" w:rsidR="00C747BF" w:rsidRDefault="00C747BF"/>
    <w:p w14:paraId="261F41FD" w14:textId="77777777" w:rsidR="00C747BF" w:rsidRDefault="00C747BF"/>
    <w:p w14:paraId="013F6F09" w14:textId="77777777" w:rsidR="00C747BF" w:rsidRDefault="00C747BF"/>
    <w:p w14:paraId="26D5682A" w14:textId="77777777" w:rsidR="00C747BF" w:rsidRDefault="00C747BF"/>
    <w:p w14:paraId="37AF9DAA" w14:textId="4B395D97" w:rsidR="00177A86" w:rsidRDefault="00C747BF" w:rsidP="00C747BF">
      <w:pPr>
        <w:jc w:val="center"/>
      </w:pPr>
      <w:r>
        <w:t>16</w:t>
      </w:r>
      <w:r w:rsidR="00177A86">
        <w:br w:type="page"/>
      </w:r>
    </w:p>
    <w:p w14:paraId="6A7A2B2C" w14:textId="77777777" w:rsidR="008738ED" w:rsidRDefault="008738ED" w:rsidP="00BB3091">
      <w:pPr>
        <w:ind w:left="360"/>
        <w:jc w:val="both"/>
      </w:pPr>
    </w:p>
    <w:p w14:paraId="2C581DCE" w14:textId="77777777" w:rsidR="00177A86" w:rsidRDefault="00177A86" w:rsidP="00BB3091">
      <w:pPr>
        <w:ind w:left="360"/>
        <w:jc w:val="both"/>
      </w:pPr>
    </w:p>
    <w:p w14:paraId="77E227AC" w14:textId="77777777" w:rsidR="00177A86" w:rsidRDefault="00177A86" w:rsidP="00BB3091">
      <w:pPr>
        <w:ind w:left="360"/>
        <w:jc w:val="both"/>
      </w:pPr>
    </w:p>
    <w:p w14:paraId="6A7B38FE" w14:textId="77777777" w:rsidR="00177A86" w:rsidRDefault="00177A86" w:rsidP="00BB3091">
      <w:pPr>
        <w:ind w:left="360"/>
        <w:jc w:val="both"/>
      </w:pPr>
    </w:p>
    <w:p w14:paraId="68EFA6D9" w14:textId="77777777" w:rsidR="00177A86" w:rsidRDefault="00177A86" w:rsidP="00BB3091">
      <w:pPr>
        <w:ind w:left="360"/>
        <w:jc w:val="both"/>
      </w:pPr>
    </w:p>
    <w:p w14:paraId="65C54C31" w14:textId="77777777" w:rsidR="00177A86" w:rsidRDefault="00177A86" w:rsidP="00BB3091">
      <w:pPr>
        <w:ind w:left="360"/>
        <w:jc w:val="both"/>
      </w:pPr>
    </w:p>
    <w:p w14:paraId="3A57C99D" w14:textId="77777777" w:rsidR="00177A86" w:rsidRDefault="00177A86" w:rsidP="00BB3091">
      <w:pPr>
        <w:ind w:left="360"/>
        <w:jc w:val="both"/>
      </w:pPr>
    </w:p>
    <w:p w14:paraId="7480E254" w14:textId="77777777" w:rsidR="00177A86" w:rsidRDefault="00177A86" w:rsidP="00BB3091">
      <w:pPr>
        <w:ind w:left="360"/>
        <w:jc w:val="both"/>
      </w:pPr>
    </w:p>
    <w:p w14:paraId="799324E7" w14:textId="77777777" w:rsidR="00177A86" w:rsidRDefault="00177A86" w:rsidP="00BB3091">
      <w:pPr>
        <w:ind w:left="360"/>
        <w:jc w:val="both"/>
      </w:pPr>
    </w:p>
    <w:p w14:paraId="7B97677D" w14:textId="77777777" w:rsidR="00177A86" w:rsidRDefault="00177A86" w:rsidP="00BB3091">
      <w:pPr>
        <w:ind w:left="360"/>
        <w:jc w:val="both"/>
      </w:pPr>
    </w:p>
    <w:p w14:paraId="56D0B5EA" w14:textId="77777777" w:rsidR="00177A86" w:rsidRDefault="00177A86" w:rsidP="00BB3091">
      <w:pPr>
        <w:ind w:left="360"/>
        <w:jc w:val="both"/>
      </w:pPr>
    </w:p>
    <w:p w14:paraId="646E62E1" w14:textId="77777777" w:rsidR="00177A86" w:rsidRDefault="00177A86" w:rsidP="00BB3091">
      <w:pPr>
        <w:ind w:left="360"/>
        <w:jc w:val="both"/>
      </w:pPr>
    </w:p>
    <w:p w14:paraId="5E953C09" w14:textId="77777777" w:rsidR="00177A86" w:rsidRDefault="00177A86" w:rsidP="00BB3091">
      <w:pPr>
        <w:ind w:left="360"/>
        <w:jc w:val="both"/>
      </w:pPr>
    </w:p>
    <w:p w14:paraId="41A50B6D" w14:textId="77777777" w:rsidR="00177A86" w:rsidRDefault="00177A86" w:rsidP="00BB3091">
      <w:pPr>
        <w:ind w:left="360"/>
        <w:jc w:val="both"/>
      </w:pPr>
    </w:p>
    <w:p w14:paraId="63A28222" w14:textId="77777777" w:rsidR="00177A86" w:rsidRDefault="00177A86" w:rsidP="00BB3091">
      <w:pPr>
        <w:ind w:left="360"/>
        <w:jc w:val="both"/>
      </w:pPr>
    </w:p>
    <w:p w14:paraId="4E141A17" w14:textId="77777777" w:rsidR="00177A86" w:rsidRDefault="00177A86" w:rsidP="00BB3091">
      <w:pPr>
        <w:ind w:left="360"/>
        <w:jc w:val="both"/>
      </w:pPr>
    </w:p>
    <w:p w14:paraId="695BB224" w14:textId="77777777" w:rsidR="00177A86" w:rsidRDefault="00177A86" w:rsidP="00BB3091">
      <w:pPr>
        <w:ind w:left="360"/>
        <w:jc w:val="both"/>
      </w:pPr>
    </w:p>
    <w:p w14:paraId="61673A48" w14:textId="77777777" w:rsidR="00177A86" w:rsidRDefault="00177A86" w:rsidP="00BB3091">
      <w:pPr>
        <w:ind w:left="360"/>
        <w:jc w:val="both"/>
      </w:pPr>
    </w:p>
    <w:p w14:paraId="194AD662" w14:textId="77777777" w:rsidR="000C6963" w:rsidRDefault="000C6963" w:rsidP="000C6963">
      <w:pPr>
        <w:jc w:val="both"/>
      </w:pPr>
    </w:p>
    <w:p w14:paraId="060F635D" w14:textId="77777777" w:rsidR="00CE06E4" w:rsidRDefault="00CE06E4" w:rsidP="000C6963">
      <w:pPr>
        <w:ind w:left="2880" w:firstLine="720"/>
        <w:jc w:val="both"/>
        <w:rPr>
          <w:b/>
          <w:bCs/>
          <w:sz w:val="32"/>
          <w:szCs w:val="32"/>
        </w:rPr>
      </w:pPr>
    </w:p>
    <w:p w14:paraId="632D4D7E" w14:textId="77777777" w:rsidR="00CE06E4" w:rsidRDefault="00CE06E4" w:rsidP="000C6963">
      <w:pPr>
        <w:ind w:left="2880" w:firstLine="720"/>
        <w:jc w:val="both"/>
        <w:rPr>
          <w:b/>
          <w:bCs/>
          <w:sz w:val="32"/>
          <w:szCs w:val="32"/>
        </w:rPr>
      </w:pPr>
    </w:p>
    <w:p w14:paraId="720DD7B8" w14:textId="77777777" w:rsidR="00CE06E4" w:rsidRDefault="00CE06E4" w:rsidP="000C6963">
      <w:pPr>
        <w:ind w:left="2880" w:firstLine="720"/>
        <w:jc w:val="both"/>
        <w:rPr>
          <w:b/>
          <w:bCs/>
          <w:sz w:val="32"/>
          <w:szCs w:val="32"/>
        </w:rPr>
      </w:pPr>
    </w:p>
    <w:p w14:paraId="6507157B" w14:textId="5C02CA0A" w:rsidR="00177A86" w:rsidRPr="000C6963" w:rsidRDefault="00177A86" w:rsidP="000C6963">
      <w:pPr>
        <w:ind w:left="2880" w:firstLine="720"/>
        <w:jc w:val="both"/>
        <w:rPr>
          <w:b/>
          <w:bCs/>
          <w:sz w:val="32"/>
          <w:szCs w:val="32"/>
        </w:rPr>
      </w:pPr>
      <w:r w:rsidRPr="000C6963">
        <w:rPr>
          <w:b/>
          <w:bCs/>
          <w:sz w:val="32"/>
          <w:szCs w:val="32"/>
        </w:rPr>
        <w:t>CHAPTER 4</w:t>
      </w:r>
    </w:p>
    <w:p w14:paraId="79C6530C" w14:textId="2E8229CD" w:rsidR="000C6963" w:rsidRPr="000C6963" w:rsidRDefault="000C6963" w:rsidP="00900448">
      <w:pPr>
        <w:ind w:left="2160" w:firstLine="720"/>
        <w:jc w:val="both"/>
        <w:rPr>
          <w:b/>
          <w:bCs/>
          <w:sz w:val="32"/>
          <w:szCs w:val="32"/>
        </w:rPr>
      </w:pPr>
      <w:r w:rsidRPr="000C6963">
        <w:rPr>
          <w:b/>
          <w:bCs/>
          <w:sz w:val="32"/>
          <w:szCs w:val="32"/>
        </w:rPr>
        <w:t>IMPLEMENTATION</w:t>
      </w:r>
    </w:p>
    <w:p w14:paraId="5F8051F2" w14:textId="77777777" w:rsidR="008738ED" w:rsidRDefault="008738ED" w:rsidP="00BB3091">
      <w:pPr>
        <w:ind w:left="360"/>
        <w:jc w:val="both"/>
      </w:pPr>
    </w:p>
    <w:p w14:paraId="7028F9C3" w14:textId="77777777" w:rsidR="008738ED" w:rsidRDefault="008738ED" w:rsidP="00BB3091">
      <w:pPr>
        <w:ind w:left="360"/>
        <w:jc w:val="both"/>
      </w:pPr>
    </w:p>
    <w:p w14:paraId="5171D50F" w14:textId="77777777" w:rsidR="008738ED" w:rsidRDefault="008738ED" w:rsidP="00BB3091">
      <w:pPr>
        <w:ind w:left="360"/>
        <w:jc w:val="both"/>
      </w:pPr>
    </w:p>
    <w:p w14:paraId="13EE45F0" w14:textId="77777777" w:rsidR="008738ED" w:rsidRDefault="008738ED" w:rsidP="00BB3091">
      <w:pPr>
        <w:ind w:left="360"/>
        <w:jc w:val="both"/>
      </w:pPr>
    </w:p>
    <w:p w14:paraId="419EDD34" w14:textId="77777777" w:rsidR="008738ED" w:rsidRDefault="008738ED" w:rsidP="00BB3091">
      <w:pPr>
        <w:ind w:left="360"/>
        <w:jc w:val="both"/>
      </w:pPr>
    </w:p>
    <w:p w14:paraId="323B83BF" w14:textId="77777777" w:rsidR="008738ED" w:rsidRDefault="008738ED" w:rsidP="00BB3091">
      <w:pPr>
        <w:ind w:left="360"/>
        <w:jc w:val="both"/>
      </w:pPr>
    </w:p>
    <w:p w14:paraId="3DE69A3E" w14:textId="77777777" w:rsidR="008738ED" w:rsidRDefault="008738ED" w:rsidP="00BB3091">
      <w:pPr>
        <w:ind w:left="360"/>
        <w:jc w:val="both"/>
      </w:pPr>
    </w:p>
    <w:p w14:paraId="7C80B0F8" w14:textId="77777777" w:rsidR="008738ED" w:rsidRDefault="008738ED" w:rsidP="00BB3091">
      <w:pPr>
        <w:ind w:left="360"/>
        <w:jc w:val="both"/>
      </w:pPr>
    </w:p>
    <w:p w14:paraId="01486A35" w14:textId="77777777" w:rsidR="008738ED" w:rsidRDefault="008738ED" w:rsidP="00BB3091">
      <w:pPr>
        <w:ind w:left="360"/>
        <w:jc w:val="both"/>
      </w:pPr>
    </w:p>
    <w:p w14:paraId="0D718464" w14:textId="77777777" w:rsidR="008738ED" w:rsidRDefault="008738ED" w:rsidP="00BB3091">
      <w:pPr>
        <w:ind w:left="360"/>
        <w:jc w:val="both"/>
      </w:pPr>
    </w:p>
    <w:p w14:paraId="67F15135" w14:textId="77777777" w:rsidR="008738ED" w:rsidRDefault="008738ED" w:rsidP="00BB3091">
      <w:pPr>
        <w:ind w:left="360"/>
        <w:jc w:val="both"/>
      </w:pPr>
    </w:p>
    <w:p w14:paraId="3C47DF6B" w14:textId="77777777" w:rsidR="008738ED" w:rsidRDefault="008738ED" w:rsidP="00BB3091">
      <w:pPr>
        <w:ind w:left="360"/>
        <w:jc w:val="both"/>
      </w:pPr>
    </w:p>
    <w:p w14:paraId="007D48BD" w14:textId="77777777" w:rsidR="008738ED" w:rsidRDefault="008738ED" w:rsidP="00BB3091">
      <w:pPr>
        <w:ind w:left="360"/>
        <w:jc w:val="both"/>
      </w:pPr>
    </w:p>
    <w:p w14:paraId="25A28613" w14:textId="77777777" w:rsidR="008738ED" w:rsidRDefault="008738ED" w:rsidP="00BB3091">
      <w:pPr>
        <w:ind w:left="360"/>
        <w:jc w:val="both"/>
      </w:pPr>
    </w:p>
    <w:p w14:paraId="717F8D3B" w14:textId="77777777" w:rsidR="008738ED" w:rsidRDefault="008738ED" w:rsidP="00BB3091">
      <w:pPr>
        <w:ind w:left="360"/>
        <w:jc w:val="both"/>
      </w:pPr>
    </w:p>
    <w:p w14:paraId="29D89F00" w14:textId="77777777" w:rsidR="008738ED" w:rsidRDefault="008738ED" w:rsidP="00BB3091">
      <w:pPr>
        <w:ind w:left="360"/>
        <w:jc w:val="both"/>
      </w:pPr>
    </w:p>
    <w:p w14:paraId="3D977788" w14:textId="77777777" w:rsidR="008738ED" w:rsidRDefault="008738ED" w:rsidP="00BB3091">
      <w:pPr>
        <w:ind w:left="360"/>
        <w:jc w:val="both"/>
      </w:pPr>
    </w:p>
    <w:p w14:paraId="7C0C4609" w14:textId="77777777" w:rsidR="000C6963" w:rsidRDefault="000C6963" w:rsidP="00D26E0E">
      <w:pPr>
        <w:ind w:left="360"/>
        <w:jc w:val="center"/>
        <w:rPr>
          <w:b/>
          <w:bCs/>
          <w:sz w:val="28"/>
          <w:szCs w:val="28"/>
        </w:rPr>
      </w:pPr>
    </w:p>
    <w:p w14:paraId="3E46F104" w14:textId="77777777" w:rsidR="000C6963" w:rsidRDefault="000C6963" w:rsidP="00D26E0E">
      <w:pPr>
        <w:ind w:left="360"/>
        <w:jc w:val="center"/>
        <w:rPr>
          <w:b/>
          <w:bCs/>
          <w:sz w:val="28"/>
          <w:szCs w:val="28"/>
        </w:rPr>
      </w:pPr>
    </w:p>
    <w:p w14:paraId="7FCD3006" w14:textId="77777777" w:rsidR="000C6963" w:rsidRDefault="000C6963" w:rsidP="00D26E0E">
      <w:pPr>
        <w:ind w:left="360"/>
        <w:jc w:val="center"/>
        <w:rPr>
          <w:b/>
          <w:bCs/>
          <w:sz w:val="28"/>
          <w:szCs w:val="28"/>
        </w:rPr>
      </w:pPr>
    </w:p>
    <w:p w14:paraId="20E5A13C" w14:textId="77777777" w:rsidR="000C6963" w:rsidRDefault="000C6963" w:rsidP="00D26E0E">
      <w:pPr>
        <w:ind w:left="360"/>
        <w:jc w:val="center"/>
        <w:rPr>
          <w:b/>
          <w:bCs/>
          <w:sz w:val="28"/>
          <w:szCs w:val="28"/>
        </w:rPr>
      </w:pPr>
    </w:p>
    <w:p w14:paraId="2738B027" w14:textId="77777777" w:rsidR="000C6963" w:rsidRDefault="000C6963" w:rsidP="00D26E0E">
      <w:pPr>
        <w:ind w:left="360"/>
        <w:jc w:val="center"/>
        <w:rPr>
          <w:b/>
          <w:bCs/>
          <w:sz w:val="28"/>
          <w:szCs w:val="28"/>
        </w:rPr>
      </w:pPr>
    </w:p>
    <w:p w14:paraId="2A5493D1" w14:textId="77777777" w:rsidR="000C6963" w:rsidRDefault="000C6963" w:rsidP="00D26E0E">
      <w:pPr>
        <w:ind w:left="360"/>
        <w:jc w:val="center"/>
        <w:rPr>
          <w:b/>
          <w:bCs/>
          <w:sz w:val="28"/>
          <w:szCs w:val="28"/>
        </w:rPr>
      </w:pPr>
    </w:p>
    <w:p w14:paraId="09D3BE94" w14:textId="77777777" w:rsidR="00C747BF" w:rsidRDefault="00C747BF" w:rsidP="00C8045C">
      <w:pPr>
        <w:jc w:val="center"/>
        <w:rPr>
          <w:b/>
          <w:bCs/>
          <w:sz w:val="28"/>
          <w:szCs w:val="28"/>
        </w:rPr>
      </w:pPr>
    </w:p>
    <w:p w14:paraId="33B13B8B" w14:textId="72C850E1" w:rsidR="002A547E" w:rsidRPr="00D26E0E" w:rsidRDefault="002A547E" w:rsidP="00C8045C">
      <w:pPr>
        <w:jc w:val="center"/>
        <w:rPr>
          <w:b/>
          <w:bCs/>
          <w:sz w:val="28"/>
          <w:szCs w:val="28"/>
        </w:rPr>
      </w:pPr>
      <w:r w:rsidRPr="00D26E0E">
        <w:rPr>
          <w:b/>
          <w:bCs/>
          <w:sz w:val="28"/>
          <w:szCs w:val="28"/>
        </w:rPr>
        <w:t>IMPLEMENTATION</w:t>
      </w:r>
    </w:p>
    <w:p w14:paraId="6617897F" w14:textId="77777777" w:rsidR="002A547E" w:rsidRDefault="002A547E" w:rsidP="004C21F0">
      <w:pPr>
        <w:ind w:left="360"/>
        <w:jc w:val="both"/>
      </w:pPr>
    </w:p>
    <w:p w14:paraId="71E369F2" w14:textId="77777777" w:rsidR="002A547E" w:rsidRDefault="002A547E" w:rsidP="004C21F0">
      <w:pPr>
        <w:ind w:left="360"/>
        <w:jc w:val="both"/>
      </w:pPr>
    </w:p>
    <w:p w14:paraId="7BEF9ECF" w14:textId="77777777" w:rsidR="008347B4" w:rsidRDefault="00C87E65" w:rsidP="00C8045C">
      <w:pPr>
        <w:spacing w:line="360" w:lineRule="auto"/>
        <w:ind w:left="360"/>
        <w:jc w:val="both"/>
      </w:pPr>
      <w:r>
        <w:rPr>
          <w:noProof/>
        </w:rPr>
        <w:drawing>
          <wp:anchor distT="0" distB="0" distL="114300" distR="114300" simplePos="0" relativeHeight="251663872" behindDoc="1" locked="1" layoutInCell="1" allowOverlap="0" wp14:anchorId="54190E20" wp14:editId="2B267968">
            <wp:simplePos x="0" y="0"/>
            <wp:positionH relativeFrom="column">
              <wp:posOffset>1011555</wp:posOffset>
            </wp:positionH>
            <wp:positionV relativeFrom="page">
              <wp:posOffset>6258560</wp:posOffset>
            </wp:positionV>
            <wp:extent cx="3621405" cy="2715895"/>
            <wp:effectExtent l="0" t="0" r="0" b="0"/>
            <wp:wrapTopAndBottom/>
            <wp:docPr id="661641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40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7E">
        <w:t xml:space="preserve">We have developed a reliable battery monitoring system using IoT and ESP8266, which enables monitoring of the battery’s charging/discharging status, as well as its voltage and percentage. The system utilizes the </w:t>
      </w:r>
      <w:proofErr w:type="spellStart"/>
      <w:r w:rsidR="002A547E">
        <w:t>Wemos</w:t>
      </w:r>
      <w:proofErr w:type="spellEnd"/>
      <w:r w:rsidR="002A547E">
        <w:t xml:space="preserve"> D1 Mini equipped with an ESP8266 chip to transmit the battery status information to the </w:t>
      </w:r>
      <w:proofErr w:type="spellStart"/>
      <w:r w:rsidR="002A547E">
        <w:t>ThingSpeak</w:t>
      </w:r>
      <w:proofErr w:type="spellEnd"/>
      <w:r w:rsidR="002A547E">
        <w:t xml:space="preserve"> cloud platform. The battery voltage and percentage are displayed on </w:t>
      </w:r>
      <w:proofErr w:type="spellStart"/>
      <w:r w:rsidR="002A547E">
        <w:t>ThingSpeak</w:t>
      </w:r>
      <w:proofErr w:type="spellEnd"/>
      <w:r w:rsidR="002A547E">
        <w:t xml:space="preserve"> during both charging and discharging. Statistical analysis of the voltage and state of charge (SoC) is conducted, and the results are graphically presented over a range of time periods. Additionally, the correlation between these two parameters is examined to provide further insights. The TP4056 module is a linear charger designed for charging lithium-ion batteries, including batteries made up of individual cells. It supports both constant current and constant voltage charging modes, giving users the flexibility to choose the most suitable mode. The module provides a charging current of up to 1 amp, making it a powerful charging option. Some of the key features and specifications of the TP4056 module include over-protection, the ability to control or adjust output charge current through a resistor, a generic Micro USB female connector, a battery charging LED indicator, an LED charge indicator for fully charged batteries, automatic disconnection of the battery from the charging circuit when fully charged, fast charging capability, the ability to charge any size of 3.7V Li-ion cell, and internal battery temperature measurement to prevent charging when the </w:t>
      </w:r>
    </w:p>
    <w:p w14:paraId="6165A579" w14:textId="28CF73A4" w:rsidR="008347B4" w:rsidRDefault="008347B4" w:rsidP="00C747BF">
      <w:pPr>
        <w:jc w:val="center"/>
      </w:pPr>
      <w:r>
        <w:t xml:space="preserve">Fig </w:t>
      </w:r>
      <w:proofErr w:type="gramStart"/>
      <w:r>
        <w:t>4.1  Project</w:t>
      </w:r>
      <w:proofErr w:type="gramEnd"/>
      <w:r>
        <w:t xml:space="preserve"> Model Actuation</w:t>
      </w:r>
    </w:p>
    <w:p w14:paraId="6858EBCE" w14:textId="2D4C5E8B" w:rsidR="008347B4" w:rsidRDefault="008347B4" w:rsidP="008347B4">
      <w:pPr>
        <w:tabs>
          <w:tab w:val="left" w:pos="3764"/>
        </w:tabs>
        <w:spacing w:line="360" w:lineRule="auto"/>
        <w:ind w:left="360"/>
        <w:jc w:val="both"/>
      </w:pPr>
    </w:p>
    <w:p w14:paraId="67392517" w14:textId="03BA74EC" w:rsidR="00EF6BA6" w:rsidRDefault="00C747BF" w:rsidP="00C747BF">
      <w:pPr>
        <w:spacing w:line="360" w:lineRule="auto"/>
        <w:ind w:left="360"/>
        <w:jc w:val="center"/>
        <w:rPr>
          <w:noProof/>
        </w:rPr>
      </w:pPr>
      <w:r>
        <w:rPr>
          <w:noProof/>
        </w:rPr>
        <w:t>17</w:t>
      </w:r>
    </w:p>
    <w:p w14:paraId="7DDFED3F" w14:textId="2296F17D" w:rsidR="00481620" w:rsidRDefault="00681957" w:rsidP="00C8045C">
      <w:pPr>
        <w:spacing w:line="360" w:lineRule="auto"/>
        <w:ind w:left="360"/>
        <w:jc w:val="both"/>
      </w:pPr>
      <w:r>
        <w:rPr>
          <w:noProof/>
        </w:rPr>
        <w:drawing>
          <wp:anchor distT="0" distB="0" distL="114300" distR="114300" simplePos="0" relativeHeight="251654656" behindDoc="0" locked="0" layoutInCell="1" allowOverlap="1" wp14:anchorId="2D7420B0" wp14:editId="19327A24">
            <wp:simplePos x="0" y="0"/>
            <wp:positionH relativeFrom="column">
              <wp:posOffset>534477</wp:posOffset>
            </wp:positionH>
            <wp:positionV relativeFrom="paragraph">
              <wp:posOffset>2764155</wp:posOffset>
            </wp:positionV>
            <wp:extent cx="4953000" cy="3462655"/>
            <wp:effectExtent l="0" t="0" r="0" b="0"/>
            <wp:wrapTopAndBottom/>
            <wp:docPr id="73213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9627" name="Picture 732139627"/>
                    <pic:cNvPicPr/>
                  </pic:nvPicPr>
                  <pic:blipFill rotWithShape="1">
                    <a:blip r:embed="rId25"/>
                    <a:srcRect r="32047"/>
                    <a:stretch/>
                  </pic:blipFill>
                  <pic:spPr bwMode="auto">
                    <a:xfrm>
                      <a:off x="0" y="0"/>
                      <a:ext cx="495300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47E">
        <w:t xml:space="preserve">battery temperature exceeds the normal range. The TP4056 module is a cheap and reliable option for charging Li-ion batteries, and it can be connected to any USB port using a USB cable, making it a versatile option for a wide range of applications. The </w:t>
      </w:r>
      <w:proofErr w:type="spellStart"/>
      <w:r w:rsidR="002A547E">
        <w:t>NodeMCU</w:t>
      </w:r>
      <w:proofErr w:type="spellEnd"/>
      <w:r w:rsidR="002A547E">
        <w:t xml:space="preserve"> ESP8266 is a multipurpose microcontroller with amazing capabilities and characteristics. It has a </w:t>
      </w:r>
      <w:proofErr w:type="spellStart"/>
      <w:r w:rsidR="002A547E">
        <w:t>Tensilica</w:t>
      </w:r>
      <w:proofErr w:type="spellEnd"/>
      <w:r w:rsidR="002A547E">
        <w:t xml:space="preserve"> 32-bit RISC CPU </w:t>
      </w:r>
      <w:proofErr w:type="spellStart"/>
      <w:r w:rsidR="002A547E">
        <w:t>Xtensa</w:t>
      </w:r>
      <w:proofErr w:type="spellEnd"/>
      <w:r w:rsidR="002A547E">
        <w:t xml:space="preserve"> LX106 that runs at 3.3V and accepts input voltages ranging from 7 to 12V. It features 16 DIO and 1 ADC, as well as 1 UART, 1 SPI, and 1 I2C. It also has 4 MB of flash memory and 64 KB of SRAM, both of which operate at an 80 MHz clock speed. It also features a USB-TTL-based CP2102, making it Plug and Play compatible. The </w:t>
      </w:r>
      <w:proofErr w:type="spellStart"/>
      <w:r w:rsidR="002A547E">
        <w:t>NodeMCU</w:t>
      </w:r>
      <w:proofErr w:type="spellEnd"/>
      <w:r w:rsidR="002A547E">
        <w:t xml:space="preserve"> ESP8266 has a PCB antenna and is tiny enough to integrate into any IoT project. </w:t>
      </w:r>
    </w:p>
    <w:p w14:paraId="42B8AFA7" w14:textId="5B385E9A" w:rsidR="00481620" w:rsidRDefault="00481620" w:rsidP="004C21F0">
      <w:pPr>
        <w:ind w:left="360"/>
        <w:jc w:val="both"/>
      </w:pPr>
    </w:p>
    <w:p w14:paraId="7897418F" w14:textId="204683D5" w:rsidR="00481620" w:rsidRDefault="00CD30B0" w:rsidP="00CD30B0">
      <w:pPr>
        <w:ind w:left="360"/>
        <w:jc w:val="center"/>
      </w:pPr>
      <w:r>
        <w:t xml:space="preserve">Fig. 4.2 </w:t>
      </w:r>
      <w:r w:rsidR="00C00828">
        <w:t>Code SS-1</w:t>
      </w:r>
    </w:p>
    <w:p w14:paraId="6B686BC2" w14:textId="6F6A1F50" w:rsidR="00481620" w:rsidRDefault="00481620" w:rsidP="004C21F0">
      <w:pPr>
        <w:ind w:left="360"/>
        <w:jc w:val="both"/>
      </w:pPr>
    </w:p>
    <w:p w14:paraId="3CA4A69D" w14:textId="77777777" w:rsidR="00C747BF" w:rsidRDefault="00C747BF" w:rsidP="004C21F0">
      <w:pPr>
        <w:ind w:left="360"/>
        <w:jc w:val="both"/>
      </w:pPr>
    </w:p>
    <w:p w14:paraId="60ADD93F" w14:textId="77777777" w:rsidR="00C747BF" w:rsidRDefault="00C747BF" w:rsidP="004C21F0">
      <w:pPr>
        <w:ind w:left="360"/>
        <w:jc w:val="both"/>
      </w:pPr>
    </w:p>
    <w:p w14:paraId="6E2DA37C" w14:textId="77777777" w:rsidR="00C747BF" w:rsidRDefault="00C747BF" w:rsidP="004C21F0">
      <w:pPr>
        <w:ind w:left="360"/>
        <w:jc w:val="both"/>
      </w:pPr>
    </w:p>
    <w:p w14:paraId="72EB46D3" w14:textId="77777777" w:rsidR="00C747BF" w:rsidRDefault="00C747BF" w:rsidP="004C21F0">
      <w:pPr>
        <w:ind w:left="360"/>
        <w:jc w:val="both"/>
      </w:pPr>
    </w:p>
    <w:p w14:paraId="3DBB47DC" w14:textId="77777777" w:rsidR="00C747BF" w:rsidRDefault="00C747BF" w:rsidP="004C21F0">
      <w:pPr>
        <w:ind w:left="360"/>
        <w:jc w:val="both"/>
      </w:pPr>
    </w:p>
    <w:p w14:paraId="7C255831" w14:textId="77777777" w:rsidR="00C747BF" w:rsidRDefault="00C747BF" w:rsidP="004C21F0">
      <w:pPr>
        <w:ind w:left="360"/>
        <w:jc w:val="both"/>
      </w:pPr>
    </w:p>
    <w:p w14:paraId="264190C6" w14:textId="77777777" w:rsidR="00C747BF" w:rsidRDefault="00C747BF" w:rsidP="004C21F0">
      <w:pPr>
        <w:ind w:left="360"/>
        <w:jc w:val="both"/>
      </w:pPr>
    </w:p>
    <w:p w14:paraId="2924E3C0" w14:textId="77777777" w:rsidR="00C747BF" w:rsidRDefault="00C747BF" w:rsidP="004C21F0">
      <w:pPr>
        <w:ind w:left="360"/>
        <w:jc w:val="both"/>
      </w:pPr>
    </w:p>
    <w:p w14:paraId="0AD16E68" w14:textId="77777777" w:rsidR="00C747BF" w:rsidRDefault="00C747BF" w:rsidP="004C21F0">
      <w:pPr>
        <w:ind w:left="360"/>
        <w:jc w:val="both"/>
      </w:pPr>
    </w:p>
    <w:p w14:paraId="54B645B6" w14:textId="77777777" w:rsidR="00C747BF" w:rsidRDefault="00C747BF" w:rsidP="004C21F0">
      <w:pPr>
        <w:ind w:left="360"/>
        <w:jc w:val="both"/>
      </w:pPr>
    </w:p>
    <w:p w14:paraId="101CC9B5" w14:textId="77777777" w:rsidR="005577B0" w:rsidRDefault="005577B0" w:rsidP="00C747BF">
      <w:pPr>
        <w:ind w:left="360"/>
        <w:jc w:val="center"/>
      </w:pPr>
    </w:p>
    <w:p w14:paraId="15C73CAF" w14:textId="6F3645B3" w:rsidR="00C747BF" w:rsidRPr="009338C8" w:rsidRDefault="00C747BF" w:rsidP="00C747BF">
      <w:pPr>
        <w:ind w:left="360"/>
        <w:jc w:val="center"/>
      </w:pPr>
      <w:r w:rsidRPr="009338C8">
        <w:t>18</w:t>
      </w:r>
    </w:p>
    <w:p w14:paraId="766770CA" w14:textId="42439C4B" w:rsidR="00481620" w:rsidRDefault="00167626" w:rsidP="004C21F0">
      <w:pPr>
        <w:ind w:left="360"/>
        <w:jc w:val="both"/>
      </w:pPr>
      <w:r>
        <w:rPr>
          <w:noProof/>
        </w:rPr>
        <w:drawing>
          <wp:anchor distT="0" distB="0" distL="114300" distR="114300" simplePos="0" relativeHeight="251655680" behindDoc="0" locked="0" layoutInCell="1" allowOverlap="1" wp14:anchorId="5742DFF0" wp14:editId="5A510D94">
            <wp:simplePos x="0" y="0"/>
            <wp:positionH relativeFrom="column">
              <wp:posOffset>203227</wp:posOffset>
            </wp:positionH>
            <wp:positionV relativeFrom="paragraph">
              <wp:posOffset>274955</wp:posOffset>
            </wp:positionV>
            <wp:extent cx="5297805" cy="2905125"/>
            <wp:effectExtent l="0" t="0" r="0" b="0"/>
            <wp:wrapTopAndBottom/>
            <wp:docPr id="1688937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7735" name="Picture 1688937735"/>
                    <pic:cNvPicPr/>
                  </pic:nvPicPr>
                  <pic:blipFill>
                    <a:blip r:embed="rId26"/>
                    <a:stretch>
                      <a:fillRect/>
                    </a:stretch>
                  </pic:blipFill>
                  <pic:spPr>
                    <a:xfrm>
                      <a:off x="0" y="0"/>
                      <a:ext cx="5297805" cy="2905125"/>
                    </a:xfrm>
                    <a:prstGeom prst="rect">
                      <a:avLst/>
                    </a:prstGeom>
                  </pic:spPr>
                </pic:pic>
              </a:graphicData>
            </a:graphic>
            <wp14:sizeRelH relativeFrom="margin">
              <wp14:pctWidth>0</wp14:pctWidth>
            </wp14:sizeRelH>
            <wp14:sizeRelV relativeFrom="margin">
              <wp14:pctHeight>0</wp14:pctHeight>
            </wp14:sizeRelV>
          </wp:anchor>
        </w:drawing>
      </w:r>
    </w:p>
    <w:p w14:paraId="490F03B0" w14:textId="5E78A00E" w:rsidR="00481620" w:rsidRDefault="00481620" w:rsidP="004C21F0">
      <w:pPr>
        <w:ind w:left="360"/>
        <w:jc w:val="both"/>
      </w:pPr>
    </w:p>
    <w:p w14:paraId="59BE879F" w14:textId="5A2EEA21" w:rsidR="00C00828" w:rsidRDefault="00681957" w:rsidP="004C21F0">
      <w:pPr>
        <w:ind w:left="360"/>
        <w:jc w:val="both"/>
      </w:pPr>
      <w:r>
        <w:rPr>
          <w:noProof/>
        </w:rPr>
        <w:drawing>
          <wp:anchor distT="0" distB="0" distL="114300" distR="114300" simplePos="0" relativeHeight="251679232" behindDoc="0" locked="0" layoutInCell="1" allowOverlap="1" wp14:anchorId="01DF1003" wp14:editId="1F42AE53">
            <wp:simplePos x="0" y="0"/>
            <wp:positionH relativeFrom="column">
              <wp:posOffset>-99060</wp:posOffset>
            </wp:positionH>
            <wp:positionV relativeFrom="paragraph">
              <wp:posOffset>344170</wp:posOffset>
            </wp:positionV>
            <wp:extent cx="6071870" cy="2827020"/>
            <wp:effectExtent l="0" t="0" r="0" b="0"/>
            <wp:wrapTopAndBottom/>
            <wp:docPr id="1468008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8208" name="Picture 1468008208"/>
                    <pic:cNvPicPr/>
                  </pic:nvPicPr>
                  <pic:blipFill>
                    <a:blip r:embed="rId27"/>
                    <a:stretch>
                      <a:fillRect/>
                    </a:stretch>
                  </pic:blipFill>
                  <pic:spPr>
                    <a:xfrm>
                      <a:off x="0" y="0"/>
                      <a:ext cx="6071870" cy="2827020"/>
                    </a:xfrm>
                    <a:prstGeom prst="rect">
                      <a:avLst/>
                    </a:prstGeom>
                  </pic:spPr>
                </pic:pic>
              </a:graphicData>
            </a:graphic>
            <wp14:sizeRelH relativeFrom="margin">
              <wp14:pctWidth>0</wp14:pctWidth>
            </wp14:sizeRelH>
            <wp14:sizeRelV relativeFrom="margin">
              <wp14:pctHeight>0</wp14:pctHeight>
            </wp14:sizeRelV>
          </wp:anchor>
        </w:drawing>
      </w:r>
      <w:r w:rsidR="00C00828">
        <w:tab/>
      </w:r>
      <w:r w:rsidR="00C00828">
        <w:tab/>
      </w:r>
      <w:r w:rsidR="00C00828">
        <w:tab/>
      </w:r>
      <w:r w:rsidR="00C00828">
        <w:tab/>
      </w:r>
      <w:r w:rsidR="00CE06E4">
        <w:t xml:space="preserve">         </w:t>
      </w:r>
      <w:r w:rsidR="00C00828">
        <w:t>Fig 4.3 Code SS</w:t>
      </w:r>
      <w:r w:rsidR="00A80CDA">
        <w:t>-2</w:t>
      </w:r>
    </w:p>
    <w:p w14:paraId="7984B81A" w14:textId="407D0BF0" w:rsidR="00481620" w:rsidRDefault="00481620" w:rsidP="004C21F0">
      <w:pPr>
        <w:ind w:left="360"/>
        <w:jc w:val="both"/>
      </w:pPr>
    </w:p>
    <w:p w14:paraId="1C064113" w14:textId="5E7A3FE0" w:rsidR="00481620" w:rsidRDefault="00A80CDA" w:rsidP="004C21F0">
      <w:pPr>
        <w:ind w:left="360"/>
        <w:jc w:val="both"/>
      </w:pPr>
      <w:r>
        <w:tab/>
      </w:r>
      <w:r>
        <w:tab/>
      </w:r>
      <w:r>
        <w:tab/>
      </w:r>
      <w:r w:rsidR="00681957">
        <w:tab/>
      </w:r>
      <w:r w:rsidR="00681957">
        <w:tab/>
      </w:r>
      <w:r>
        <w:t>Fig 4.4 Code SS-</w:t>
      </w:r>
      <w:r w:rsidR="00BB71CA">
        <w:t>3</w:t>
      </w:r>
    </w:p>
    <w:p w14:paraId="2E5814C7" w14:textId="77777777" w:rsidR="00C87E65" w:rsidRDefault="00C87E65" w:rsidP="004C21F0">
      <w:pPr>
        <w:ind w:left="360"/>
        <w:jc w:val="both"/>
      </w:pPr>
    </w:p>
    <w:p w14:paraId="303D418D" w14:textId="77777777" w:rsidR="00C747BF" w:rsidRDefault="00C747BF" w:rsidP="004C21F0">
      <w:pPr>
        <w:ind w:left="360"/>
        <w:jc w:val="both"/>
      </w:pPr>
    </w:p>
    <w:p w14:paraId="18515FE9" w14:textId="77777777" w:rsidR="00C747BF" w:rsidRDefault="00C747BF" w:rsidP="004C21F0">
      <w:pPr>
        <w:ind w:left="360"/>
        <w:jc w:val="both"/>
      </w:pPr>
    </w:p>
    <w:p w14:paraId="1C78EA2A" w14:textId="77777777" w:rsidR="00C747BF" w:rsidRDefault="00C747BF" w:rsidP="004C21F0">
      <w:pPr>
        <w:ind w:left="360"/>
        <w:jc w:val="both"/>
      </w:pPr>
    </w:p>
    <w:p w14:paraId="7A214AB2" w14:textId="77777777" w:rsidR="00C747BF" w:rsidRDefault="00C747BF" w:rsidP="004C21F0">
      <w:pPr>
        <w:ind w:left="360"/>
        <w:jc w:val="both"/>
      </w:pPr>
    </w:p>
    <w:p w14:paraId="09CACDA3" w14:textId="77777777" w:rsidR="00C747BF" w:rsidRDefault="00C747BF" w:rsidP="004C21F0">
      <w:pPr>
        <w:ind w:left="360"/>
        <w:jc w:val="both"/>
      </w:pPr>
    </w:p>
    <w:p w14:paraId="58CC77E4" w14:textId="77777777" w:rsidR="00C747BF" w:rsidRDefault="00C747BF" w:rsidP="004C21F0">
      <w:pPr>
        <w:ind w:left="360"/>
        <w:jc w:val="both"/>
      </w:pPr>
    </w:p>
    <w:p w14:paraId="6DF7951B" w14:textId="77777777" w:rsidR="00C747BF" w:rsidRDefault="00C747BF" w:rsidP="004C21F0">
      <w:pPr>
        <w:ind w:left="360"/>
        <w:jc w:val="both"/>
      </w:pPr>
    </w:p>
    <w:p w14:paraId="4185D3C5" w14:textId="77777777" w:rsidR="00C747BF" w:rsidRDefault="00C747BF" w:rsidP="004C21F0">
      <w:pPr>
        <w:ind w:left="360"/>
        <w:jc w:val="both"/>
      </w:pPr>
    </w:p>
    <w:p w14:paraId="15CB03E8" w14:textId="77777777" w:rsidR="00C747BF" w:rsidRDefault="00C747BF" w:rsidP="004C21F0">
      <w:pPr>
        <w:ind w:left="360"/>
        <w:jc w:val="both"/>
      </w:pPr>
    </w:p>
    <w:p w14:paraId="52CCC857" w14:textId="368E5BBE" w:rsidR="00C747BF" w:rsidRPr="009338C8" w:rsidRDefault="00C747BF" w:rsidP="00C747BF">
      <w:pPr>
        <w:ind w:left="360"/>
        <w:jc w:val="center"/>
      </w:pPr>
      <w:r w:rsidRPr="009338C8">
        <w:t>19</w:t>
      </w:r>
    </w:p>
    <w:p w14:paraId="22DAF828" w14:textId="456ED2A0" w:rsidR="00C87E65" w:rsidRDefault="00C87E65" w:rsidP="004C21F0">
      <w:pPr>
        <w:ind w:left="360"/>
        <w:jc w:val="both"/>
      </w:pPr>
      <w:r>
        <w:rPr>
          <w:noProof/>
        </w:rPr>
        <w:drawing>
          <wp:inline distT="0" distB="0" distL="0" distR="0" wp14:anchorId="47931187" wp14:editId="52BDB1FA">
            <wp:extent cx="4976292" cy="4969566"/>
            <wp:effectExtent l="0" t="0" r="0" b="0"/>
            <wp:docPr id="1802279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9001" name="Picture 1802279001"/>
                    <pic:cNvPicPr/>
                  </pic:nvPicPr>
                  <pic:blipFill>
                    <a:blip r:embed="rId28"/>
                    <a:stretch>
                      <a:fillRect/>
                    </a:stretch>
                  </pic:blipFill>
                  <pic:spPr>
                    <a:xfrm>
                      <a:off x="0" y="0"/>
                      <a:ext cx="4976292" cy="4969566"/>
                    </a:xfrm>
                    <a:prstGeom prst="rect">
                      <a:avLst/>
                    </a:prstGeom>
                  </pic:spPr>
                </pic:pic>
              </a:graphicData>
            </a:graphic>
          </wp:inline>
        </w:drawing>
      </w:r>
    </w:p>
    <w:p w14:paraId="60C4CDFD" w14:textId="77777777" w:rsidR="00481620" w:rsidRDefault="00481620" w:rsidP="004C21F0">
      <w:pPr>
        <w:ind w:left="360"/>
        <w:jc w:val="both"/>
      </w:pPr>
    </w:p>
    <w:p w14:paraId="79DD15BD" w14:textId="0BD3DF6C" w:rsidR="007160EA" w:rsidRDefault="00BB71CA" w:rsidP="00175031">
      <w:pPr>
        <w:jc w:val="both"/>
      </w:pPr>
      <w:r>
        <w:tab/>
      </w:r>
      <w:r>
        <w:tab/>
      </w:r>
      <w:r>
        <w:tab/>
      </w:r>
      <w:r w:rsidR="00681957">
        <w:tab/>
      </w:r>
      <w:r>
        <w:t>Fig 4.5 Code SS-</w:t>
      </w:r>
      <w:r w:rsidR="003C5D14">
        <w:t>4</w:t>
      </w:r>
    </w:p>
    <w:p w14:paraId="2EC667C6" w14:textId="1B92049D" w:rsidR="007160EA" w:rsidRDefault="007160EA" w:rsidP="00175031">
      <w:pPr>
        <w:jc w:val="both"/>
      </w:pPr>
    </w:p>
    <w:p w14:paraId="534408BC" w14:textId="7080416D" w:rsidR="007160EA" w:rsidRDefault="007160EA" w:rsidP="00175031">
      <w:pPr>
        <w:jc w:val="both"/>
      </w:pPr>
    </w:p>
    <w:p w14:paraId="2118B2EF" w14:textId="03DA9B01" w:rsidR="00126ACE" w:rsidRDefault="00126ACE" w:rsidP="00175031">
      <w:pPr>
        <w:jc w:val="both"/>
      </w:pPr>
    </w:p>
    <w:p w14:paraId="5E66EF33" w14:textId="06F53504" w:rsidR="00266FB3" w:rsidRDefault="00266FB3" w:rsidP="00AD1412"/>
    <w:p w14:paraId="0FFC35B5" w14:textId="310E9B93" w:rsidR="005A0B82" w:rsidRPr="00454BC2" w:rsidRDefault="005A0B82" w:rsidP="00454BC2"/>
    <w:p w14:paraId="453CE5D8" w14:textId="08975E50" w:rsidR="00503FDA" w:rsidRDefault="00503FDA" w:rsidP="00B42D9F">
      <w:pPr>
        <w:jc w:val="center"/>
        <w:rPr>
          <w:b/>
          <w:bCs/>
          <w:sz w:val="32"/>
          <w:szCs w:val="32"/>
        </w:rPr>
      </w:pPr>
    </w:p>
    <w:p w14:paraId="5EDEE00D" w14:textId="77777777" w:rsidR="00503FDA" w:rsidRDefault="00503FDA" w:rsidP="00B42D9F">
      <w:pPr>
        <w:jc w:val="center"/>
        <w:rPr>
          <w:b/>
          <w:bCs/>
          <w:sz w:val="32"/>
          <w:szCs w:val="32"/>
        </w:rPr>
      </w:pPr>
    </w:p>
    <w:p w14:paraId="49B84707" w14:textId="77777777" w:rsidR="00503FDA" w:rsidRDefault="00503FDA" w:rsidP="00B42D9F">
      <w:pPr>
        <w:jc w:val="center"/>
        <w:rPr>
          <w:b/>
          <w:bCs/>
          <w:sz w:val="32"/>
          <w:szCs w:val="32"/>
        </w:rPr>
      </w:pPr>
    </w:p>
    <w:p w14:paraId="676C6281" w14:textId="77777777" w:rsidR="00503FDA" w:rsidRDefault="00503FDA" w:rsidP="00B42D9F">
      <w:pPr>
        <w:jc w:val="center"/>
        <w:rPr>
          <w:b/>
          <w:bCs/>
          <w:sz w:val="32"/>
          <w:szCs w:val="32"/>
        </w:rPr>
      </w:pPr>
    </w:p>
    <w:p w14:paraId="1458C4F8" w14:textId="77777777" w:rsidR="00503FDA" w:rsidRDefault="00503FDA" w:rsidP="00B42D9F">
      <w:pPr>
        <w:jc w:val="center"/>
        <w:rPr>
          <w:b/>
          <w:bCs/>
          <w:sz w:val="32"/>
          <w:szCs w:val="32"/>
        </w:rPr>
      </w:pPr>
    </w:p>
    <w:p w14:paraId="230EED38" w14:textId="77777777" w:rsidR="00503FDA" w:rsidRDefault="00503FDA" w:rsidP="00B42D9F">
      <w:pPr>
        <w:jc w:val="center"/>
        <w:rPr>
          <w:b/>
          <w:bCs/>
          <w:sz w:val="32"/>
          <w:szCs w:val="32"/>
        </w:rPr>
      </w:pPr>
    </w:p>
    <w:p w14:paraId="758B7072" w14:textId="77777777" w:rsidR="00503FDA" w:rsidRDefault="00503FDA" w:rsidP="00B42D9F">
      <w:pPr>
        <w:jc w:val="center"/>
        <w:rPr>
          <w:b/>
          <w:bCs/>
          <w:sz w:val="32"/>
          <w:szCs w:val="32"/>
        </w:rPr>
      </w:pPr>
    </w:p>
    <w:p w14:paraId="3583D0F1" w14:textId="77777777" w:rsidR="00503FDA" w:rsidRDefault="00503FDA" w:rsidP="00B42D9F">
      <w:pPr>
        <w:jc w:val="center"/>
        <w:rPr>
          <w:b/>
          <w:bCs/>
          <w:sz w:val="32"/>
          <w:szCs w:val="32"/>
        </w:rPr>
      </w:pPr>
    </w:p>
    <w:p w14:paraId="42E923A2" w14:textId="77777777" w:rsidR="00503FDA" w:rsidRDefault="00503FDA" w:rsidP="00B42D9F">
      <w:pPr>
        <w:jc w:val="center"/>
        <w:rPr>
          <w:b/>
          <w:bCs/>
          <w:sz w:val="32"/>
          <w:szCs w:val="32"/>
        </w:rPr>
      </w:pPr>
    </w:p>
    <w:p w14:paraId="3D5EC8F5" w14:textId="77777777" w:rsidR="00503FDA" w:rsidRDefault="00503FDA" w:rsidP="00B42D9F">
      <w:pPr>
        <w:jc w:val="center"/>
        <w:rPr>
          <w:b/>
          <w:bCs/>
          <w:sz w:val="32"/>
          <w:szCs w:val="32"/>
        </w:rPr>
      </w:pPr>
    </w:p>
    <w:p w14:paraId="42ACC0C6" w14:textId="77777777" w:rsidR="005577B0" w:rsidRDefault="005577B0" w:rsidP="00B42D9F">
      <w:pPr>
        <w:jc w:val="center"/>
        <w:rPr>
          <w:sz w:val="28"/>
          <w:szCs w:val="28"/>
        </w:rPr>
      </w:pPr>
    </w:p>
    <w:p w14:paraId="3A117796" w14:textId="3B72EAF6" w:rsidR="00503FDA" w:rsidRPr="009338C8" w:rsidRDefault="00035F2D" w:rsidP="00B42D9F">
      <w:pPr>
        <w:jc w:val="center"/>
      </w:pPr>
      <w:r w:rsidRPr="009338C8">
        <w:t>20</w:t>
      </w:r>
    </w:p>
    <w:p w14:paraId="7C5CF183" w14:textId="77777777" w:rsidR="00503FDA" w:rsidRDefault="00503FDA" w:rsidP="00B42D9F">
      <w:pPr>
        <w:jc w:val="center"/>
        <w:rPr>
          <w:b/>
          <w:bCs/>
          <w:sz w:val="32"/>
          <w:szCs w:val="32"/>
        </w:rPr>
      </w:pPr>
    </w:p>
    <w:p w14:paraId="5DE9497A" w14:textId="77777777" w:rsidR="00503FDA" w:rsidRDefault="00503FDA" w:rsidP="00B42D9F">
      <w:pPr>
        <w:jc w:val="center"/>
        <w:rPr>
          <w:b/>
          <w:bCs/>
          <w:sz w:val="32"/>
          <w:szCs w:val="32"/>
        </w:rPr>
      </w:pPr>
    </w:p>
    <w:p w14:paraId="04F8E4FD" w14:textId="77777777" w:rsidR="00503FDA" w:rsidRDefault="00503FDA" w:rsidP="00B42D9F">
      <w:pPr>
        <w:jc w:val="center"/>
        <w:rPr>
          <w:b/>
          <w:bCs/>
          <w:sz w:val="32"/>
          <w:szCs w:val="32"/>
        </w:rPr>
      </w:pPr>
    </w:p>
    <w:p w14:paraId="53A13A98" w14:textId="77777777" w:rsidR="00503FDA" w:rsidRDefault="00503FDA" w:rsidP="00B42D9F">
      <w:pPr>
        <w:jc w:val="center"/>
        <w:rPr>
          <w:b/>
          <w:bCs/>
          <w:sz w:val="32"/>
          <w:szCs w:val="32"/>
        </w:rPr>
      </w:pPr>
    </w:p>
    <w:p w14:paraId="1F5E1487" w14:textId="77777777" w:rsidR="00134021" w:rsidRDefault="00134021" w:rsidP="00B42D9F">
      <w:pPr>
        <w:jc w:val="center"/>
        <w:rPr>
          <w:b/>
          <w:bCs/>
          <w:sz w:val="32"/>
          <w:szCs w:val="32"/>
        </w:rPr>
      </w:pPr>
    </w:p>
    <w:p w14:paraId="5D2391EF" w14:textId="77777777" w:rsidR="00134021" w:rsidRDefault="00134021" w:rsidP="00B42D9F">
      <w:pPr>
        <w:jc w:val="center"/>
        <w:rPr>
          <w:b/>
          <w:bCs/>
          <w:sz w:val="32"/>
          <w:szCs w:val="32"/>
        </w:rPr>
      </w:pPr>
    </w:p>
    <w:p w14:paraId="471565EA" w14:textId="77777777" w:rsidR="00134021" w:rsidRDefault="00134021" w:rsidP="00B42D9F">
      <w:pPr>
        <w:jc w:val="center"/>
        <w:rPr>
          <w:b/>
          <w:bCs/>
          <w:sz w:val="32"/>
          <w:szCs w:val="32"/>
        </w:rPr>
      </w:pPr>
    </w:p>
    <w:p w14:paraId="0C2502BC" w14:textId="77777777" w:rsidR="00134021" w:rsidRDefault="00134021" w:rsidP="00B42D9F">
      <w:pPr>
        <w:jc w:val="center"/>
        <w:rPr>
          <w:b/>
          <w:bCs/>
          <w:sz w:val="32"/>
          <w:szCs w:val="32"/>
        </w:rPr>
      </w:pPr>
    </w:p>
    <w:p w14:paraId="652D0103" w14:textId="77777777" w:rsidR="00134021" w:rsidRDefault="00134021" w:rsidP="00B42D9F">
      <w:pPr>
        <w:jc w:val="center"/>
        <w:rPr>
          <w:b/>
          <w:bCs/>
          <w:sz w:val="32"/>
          <w:szCs w:val="32"/>
        </w:rPr>
      </w:pPr>
    </w:p>
    <w:p w14:paraId="538D9F0C" w14:textId="77777777" w:rsidR="00134021" w:rsidRDefault="00134021" w:rsidP="00B42D9F">
      <w:pPr>
        <w:jc w:val="center"/>
        <w:rPr>
          <w:b/>
          <w:bCs/>
          <w:sz w:val="32"/>
          <w:szCs w:val="32"/>
        </w:rPr>
      </w:pPr>
    </w:p>
    <w:p w14:paraId="651E4104" w14:textId="77777777" w:rsidR="00134021" w:rsidRDefault="00134021" w:rsidP="00B42D9F">
      <w:pPr>
        <w:jc w:val="center"/>
        <w:rPr>
          <w:b/>
          <w:bCs/>
          <w:sz w:val="32"/>
          <w:szCs w:val="32"/>
        </w:rPr>
      </w:pPr>
    </w:p>
    <w:p w14:paraId="2C87E858" w14:textId="77777777" w:rsidR="00134021" w:rsidRDefault="00134021" w:rsidP="00B42D9F">
      <w:pPr>
        <w:jc w:val="center"/>
        <w:rPr>
          <w:b/>
          <w:bCs/>
          <w:sz w:val="32"/>
          <w:szCs w:val="32"/>
        </w:rPr>
      </w:pPr>
    </w:p>
    <w:p w14:paraId="33FA5AA2" w14:textId="77777777" w:rsidR="00134021" w:rsidRDefault="00134021" w:rsidP="00B42D9F">
      <w:pPr>
        <w:jc w:val="center"/>
        <w:rPr>
          <w:b/>
          <w:bCs/>
          <w:sz w:val="32"/>
          <w:szCs w:val="32"/>
        </w:rPr>
      </w:pPr>
    </w:p>
    <w:p w14:paraId="43D128B3" w14:textId="77777777" w:rsidR="00134021" w:rsidRDefault="00134021" w:rsidP="00B42D9F">
      <w:pPr>
        <w:jc w:val="center"/>
        <w:rPr>
          <w:b/>
          <w:bCs/>
          <w:sz w:val="32"/>
          <w:szCs w:val="32"/>
        </w:rPr>
      </w:pPr>
    </w:p>
    <w:p w14:paraId="5B6D5683" w14:textId="77777777" w:rsidR="00134021" w:rsidRDefault="00134021" w:rsidP="00B42D9F">
      <w:pPr>
        <w:jc w:val="center"/>
        <w:rPr>
          <w:b/>
          <w:bCs/>
          <w:sz w:val="32"/>
          <w:szCs w:val="32"/>
        </w:rPr>
      </w:pPr>
    </w:p>
    <w:p w14:paraId="75D867BB" w14:textId="77777777" w:rsidR="00134021" w:rsidRDefault="00134021" w:rsidP="00B42D9F">
      <w:pPr>
        <w:jc w:val="center"/>
        <w:rPr>
          <w:b/>
          <w:bCs/>
          <w:sz w:val="32"/>
          <w:szCs w:val="32"/>
        </w:rPr>
      </w:pPr>
    </w:p>
    <w:p w14:paraId="337085AD" w14:textId="0C9CC904" w:rsidR="00266FB3" w:rsidRPr="00E92A64" w:rsidRDefault="00017F7D" w:rsidP="00B42D9F">
      <w:pPr>
        <w:jc w:val="center"/>
        <w:rPr>
          <w:b/>
          <w:bCs/>
          <w:sz w:val="32"/>
          <w:szCs w:val="32"/>
        </w:rPr>
      </w:pPr>
      <w:r w:rsidRPr="00E92A64">
        <w:rPr>
          <w:b/>
          <w:bCs/>
          <w:sz w:val="32"/>
          <w:szCs w:val="32"/>
        </w:rPr>
        <w:t xml:space="preserve">CHAPTER </w:t>
      </w:r>
      <w:r w:rsidR="00F22D23">
        <w:rPr>
          <w:b/>
          <w:bCs/>
          <w:sz w:val="32"/>
          <w:szCs w:val="32"/>
        </w:rPr>
        <w:t>5</w:t>
      </w:r>
    </w:p>
    <w:p w14:paraId="65D5AB95" w14:textId="72060C26" w:rsidR="00D517EF" w:rsidRPr="00E92A64" w:rsidRDefault="00D517EF" w:rsidP="00B42D9F">
      <w:pPr>
        <w:jc w:val="center"/>
        <w:rPr>
          <w:b/>
          <w:bCs/>
          <w:sz w:val="32"/>
          <w:szCs w:val="32"/>
        </w:rPr>
      </w:pPr>
      <w:r w:rsidRPr="00E92A64">
        <w:rPr>
          <w:b/>
          <w:bCs/>
          <w:sz w:val="32"/>
          <w:szCs w:val="32"/>
        </w:rPr>
        <w:t>COMPONENTS</w:t>
      </w:r>
    </w:p>
    <w:p w14:paraId="0E9F00BD" w14:textId="77777777" w:rsidR="005A0B82" w:rsidRDefault="005A0B82" w:rsidP="00B42D9F">
      <w:pPr>
        <w:jc w:val="center"/>
      </w:pPr>
    </w:p>
    <w:p w14:paraId="7E2604FE" w14:textId="77777777" w:rsidR="000D1AB9" w:rsidRDefault="000D1AB9" w:rsidP="00175031">
      <w:pPr>
        <w:jc w:val="both"/>
      </w:pPr>
    </w:p>
    <w:p w14:paraId="292F75A0" w14:textId="77777777" w:rsidR="000D1AB9" w:rsidRDefault="000D1AB9" w:rsidP="00175031">
      <w:pPr>
        <w:jc w:val="both"/>
      </w:pPr>
    </w:p>
    <w:p w14:paraId="15A8A606" w14:textId="77777777" w:rsidR="000D1AB9" w:rsidRDefault="000D1AB9" w:rsidP="00175031">
      <w:pPr>
        <w:jc w:val="both"/>
      </w:pPr>
    </w:p>
    <w:p w14:paraId="520CC678" w14:textId="77777777" w:rsidR="000D1AB9" w:rsidRDefault="000D1AB9" w:rsidP="00175031">
      <w:pPr>
        <w:jc w:val="both"/>
      </w:pPr>
    </w:p>
    <w:p w14:paraId="1EE1EDF5" w14:textId="77777777" w:rsidR="000D1AB9" w:rsidRDefault="000D1AB9" w:rsidP="00175031">
      <w:pPr>
        <w:jc w:val="both"/>
      </w:pPr>
    </w:p>
    <w:p w14:paraId="30C050A2" w14:textId="77777777" w:rsidR="000D1AB9" w:rsidRDefault="000D1AB9" w:rsidP="00175031">
      <w:pPr>
        <w:jc w:val="both"/>
      </w:pPr>
    </w:p>
    <w:p w14:paraId="69032F8B" w14:textId="77777777" w:rsidR="000D1AB9" w:rsidRDefault="000D1AB9" w:rsidP="00175031">
      <w:pPr>
        <w:jc w:val="both"/>
      </w:pPr>
    </w:p>
    <w:p w14:paraId="594D9902" w14:textId="77777777" w:rsidR="000D1AB9" w:rsidRDefault="000D1AB9" w:rsidP="00175031">
      <w:pPr>
        <w:jc w:val="both"/>
      </w:pPr>
    </w:p>
    <w:p w14:paraId="75970B7E" w14:textId="77777777" w:rsidR="000D1AB9" w:rsidRDefault="000D1AB9" w:rsidP="00175031">
      <w:pPr>
        <w:jc w:val="both"/>
      </w:pPr>
    </w:p>
    <w:p w14:paraId="3E481888" w14:textId="77777777" w:rsidR="000D1AB9" w:rsidRDefault="000D1AB9" w:rsidP="00175031">
      <w:pPr>
        <w:jc w:val="both"/>
      </w:pPr>
    </w:p>
    <w:p w14:paraId="6C603384" w14:textId="2093E762" w:rsidR="000D1AB9" w:rsidRDefault="000D1AB9" w:rsidP="00175031">
      <w:pPr>
        <w:jc w:val="both"/>
      </w:pPr>
    </w:p>
    <w:p w14:paraId="799BF429" w14:textId="10E01369" w:rsidR="000D1AB9" w:rsidRDefault="000D1AB9" w:rsidP="00175031">
      <w:pPr>
        <w:jc w:val="both"/>
      </w:pPr>
    </w:p>
    <w:p w14:paraId="71CF04A0" w14:textId="7F65E240" w:rsidR="000D1AB9" w:rsidRDefault="000D1AB9" w:rsidP="00175031">
      <w:pPr>
        <w:jc w:val="both"/>
      </w:pPr>
    </w:p>
    <w:p w14:paraId="1E5C89B8" w14:textId="77777777" w:rsidR="000D1AB9" w:rsidRDefault="000D1AB9" w:rsidP="00175031">
      <w:pPr>
        <w:jc w:val="both"/>
      </w:pPr>
    </w:p>
    <w:p w14:paraId="536F2900" w14:textId="4F1F5D2A" w:rsidR="000D1AB9" w:rsidRDefault="000D1AB9" w:rsidP="00175031">
      <w:pPr>
        <w:jc w:val="both"/>
      </w:pPr>
    </w:p>
    <w:p w14:paraId="0465CF94" w14:textId="0138B248" w:rsidR="000D1AB9" w:rsidRDefault="000D1AB9" w:rsidP="00175031">
      <w:pPr>
        <w:jc w:val="both"/>
      </w:pPr>
    </w:p>
    <w:p w14:paraId="344BF04A" w14:textId="3811B0C3" w:rsidR="000D1AB9" w:rsidRDefault="000D1AB9" w:rsidP="00175031">
      <w:pPr>
        <w:jc w:val="both"/>
      </w:pPr>
    </w:p>
    <w:p w14:paraId="2EFF99C1" w14:textId="77777777" w:rsidR="000D1AB9" w:rsidRDefault="000D1AB9" w:rsidP="00175031">
      <w:pPr>
        <w:jc w:val="both"/>
      </w:pPr>
    </w:p>
    <w:p w14:paraId="6A775FE5" w14:textId="4D6C87C1" w:rsidR="000D1AB9" w:rsidRDefault="000D1AB9" w:rsidP="00175031">
      <w:pPr>
        <w:jc w:val="both"/>
      </w:pPr>
    </w:p>
    <w:p w14:paraId="16860E09" w14:textId="77777777" w:rsidR="000D1AB9" w:rsidRDefault="000D1AB9" w:rsidP="00175031">
      <w:pPr>
        <w:jc w:val="both"/>
      </w:pPr>
    </w:p>
    <w:p w14:paraId="21E750EE" w14:textId="77777777" w:rsidR="000D1AB9" w:rsidRDefault="000D1AB9" w:rsidP="00175031">
      <w:pPr>
        <w:jc w:val="both"/>
      </w:pPr>
    </w:p>
    <w:p w14:paraId="3EE0CA8E" w14:textId="1B702C66" w:rsidR="000D1AB9" w:rsidRDefault="000D1AB9" w:rsidP="00175031">
      <w:pPr>
        <w:jc w:val="both"/>
      </w:pPr>
    </w:p>
    <w:p w14:paraId="0DB404AF" w14:textId="77777777" w:rsidR="000D1AB9" w:rsidRDefault="000D1AB9" w:rsidP="00175031">
      <w:pPr>
        <w:jc w:val="both"/>
      </w:pPr>
    </w:p>
    <w:p w14:paraId="640DE881" w14:textId="77777777" w:rsidR="000D1AB9" w:rsidRDefault="000D1AB9" w:rsidP="00175031">
      <w:pPr>
        <w:jc w:val="both"/>
      </w:pPr>
    </w:p>
    <w:p w14:paraId="2D070DB4" w14:textId="77777777" w:rsidR="000D1AB9" w:rsidRDefault="000D1AB9" w:rsidP="00175031">
      <w:pPr>
        <w:jc w:val="both"/>
      </w:pPr>
    </w:p>
    <w:p w14:paraId="6D379BCB" w14:textId="77777777" w:rsidR="00CE7D5A" w:rsidRDefault="00CE7D5A" w:rsidP="00175031">
      <w:pPr>
        <w:jc w:val="both"/>
      </w:pPr>
    </w:p>
    <w:p w14:paraId="30026686" w14:textId="1A2996FE" w:rsidR="00266FB3" w:rsidRPr="00CE7D5A" w:rsidRDefault="000D6422" w:rsidP="00035F2D">
      <w:pPr>
        <w:jc w:val="center"/>
        <w:rPr>
          <w:b/>
          <w:bCs/>
          <w:sz w:val="28"/>
          <w:szCs w:val="28"/>
        </w:rPr>
      </w:pPr>
      <w:r w:rsidRPr="00CE7D5A">
        <w:rPr>
          <w:b/>
          <w:bCs/>
          <w:sz w:val="28"/>
          <w:szCs w:val="28"/>
        </w:rPr>
        <w:t>COMPONENTS</w:t>
      </w:r>
    </w:p>
    <w:p w14:paraId="63512E3F" w14:textId="77777777" w:rsidR="00506F41" w:rsidRDefault="00506F41" w:rsidP="00552447"/>
    <w:p w14:paraId="3A161D23" w14:textId="59E60ECC" w:rsidR="002A547E" w:rsidRDefault="002A547E" w:rsidP="004C21F0">
      <w:pPr>
        <w:ind w:left="360"/>
        <w:jc w:val="both"/>
      </w:pPr>
    </w:p>
    <w:tbl>
      <w:tblPr>
        <w:tblStyle w:val="GridTable1Light"/>
        <w:tblW w:w="7852" w:type="dxa"/>
        <w:tblInd w:w="389" w:type="dxa"/>
        <w:tblLook w:val="0600" w:firstRow="0" w:lastRow="0" w:firstColumn="0" w:lastColumn="0" w:noHBand="1" w:noVBand="1"/>
      </w:tblPr>
      <w:tblGrid>
        <w:gridCol w:w="2614"/>
        <w:gridCol w:w="2621"/>
        <w:gridCol w:w="2617"/>
      </w:tblGrid>
      <w:tr w:rsidR="002B2FB2" w:rsidRPr="00EE66AC" w14:paraId="21211872" w14:textId="77777777" w:rsidTr="001A1D28">
        <w:trPr>
          <w:trHeight w:val="1869"/>
        </w:trPr>
        <w:tc>
          <w:tcPr>
            <w:tcW w:w="2614" w:type="dxa"/>
            <w:hideMark/>
          </w:tcPr>
          <w:p w14:paraId="46890A3B" w14:textId="77777777" w:rsidR="002B2FB2" w:rsidRDefault="002B2FB2" w:rsidP="00CE7D5A">
            <w:r w:rsidRPr="00CE7D5A">
              <w:t>Sr no.</w:t>
            </w:r>
          </w:p>
          <w:p w14:paraId="5858CFC5" w14:textId="77777777" w:rsidR="002B2FB2" w:rsidRPr="00CE7D5A" w:rsidRDefault="002B2FB2" w:rsidP="00CE7D5A"/>
          <w:p w14:paraId="125A5A2B" w14:textId="77777777" w:rsidR="002B2FB2" w:rsidRPr="00CE7D5A" w:rsidRDefault="002B2FB2" w:rsidP="00CE7D5A">
            <w:r w:rsidRPr="00CE7D5A">
              <w:t>1.</w:t>
            </w:r>
          </w:p>
        </w:tc>
        <w:tc>
          <w:tcPr>
            <w:tcW w:w="2621" w:type="dxa"/>
            <w:hideMark/>
          </w:tcPr>
          <w:p w14:paraId="2F41EA34" w14:textId="77F8581F" w:rsidR="002B2FB2" w:rsidRDefault="002B2FB2" w:rsidP="00CE7D5A">
            <w:r w:rsidRPr="00CE7D5A">
              <w:t>Components</w:t>
            </w:r>
          </w:p>
          <w:p w14:paraId="14F1783E" w14:textId="77777777" w:rsidR="002B2FB2" w:rsidRPr="00CE7D5A" w:rsidRDefault="002B2FB2" w:rsidP="00CE7D5A"/>
          <w:p w14:paraId="0EC2AAC7" w14:textId="77777777" w:rsidR="002B2FB2" w:rsidRPr="00CE7D5A" w:rsidRDefault="002B2FB2" w:rsidP="00CE7D5A">
            <w:proofErr w:type="spellStart"/>
            <w:r w:rsidRPr="00CE7D5A">
              <w:t>NodeMCU</w:t>
            </w:r>
            <w:proofErr w:type="spellEnd"/>
            <w:r w:rsidRPr="00CE7D5A">
              <w:t xml:space="preserve"> ESP8266 or </w:t>
            </w:r>
            <w:proofErr w:type="spellStart"/>
            <w:r w:rsidRPr="00CE7D5A">
              <w:t>Wemos</w:t>
            </w:r>
            <w:proofErr w:type="spellEnd"/>
            <w:r w:rsidRPr="00CE7D5A">
              <w:t xml:space="preserve"> D1 Mini Board</w:t>
            </w:r>
          </w:p>
        </w:tc>
        <w:tc>
          <w:tcPr>
            <w:tcW w:w="2617" w:type="dxa"/>
            <w:hideMark/>
          </w:tcPr>
          <w:p w14:paraId="5D1E5E9F" w14:textId="7B5B8103" w:rsidR="002B2FB2" w:rsidRDefault="002B2FB2" w:rsidP="00CE7D5A">
            <w:r w:rsidRPr="00CE7D5A">
              <w:t>Quantity</w:t>
            </w:r>
          </w:p>
          <w:p w14:paraId="1890A8A6" w14:textId="77777777" w:rsidR="002B2FB2" w:rsidRPr="00CE7D5A" w:rsidRDefault="002B2FB2" w:rsidP="00CE7D5A"/>
          <w:p w14:paraId="7120DACB" w14:textId="77777777" w:rsidR="002B2FB2" w:rsidRPr="00CE7D5A" w:rsidRDefault="002B2FB2" w:rsidP="00CE7D5A">
            <w:r w:rsidRPr="00CE7D5A">
              <w:t>1</w:t>
            </w:r>
          </w:p>
        </w:tc>
      </w:tr>
      <w:tr w:rsidR="002B2FB2" w:rsidRPr="00EE66AC" w14:paraId="709B6D78" w14:textId="77777777" w:rsidTr="001A1D28">
        <w:trPr>
          <w:trHeight w:val="1869"/>
        </w:trPr>
        <w:tc>
          <w:tcPr>
            <w:tcW w:w="2614" w:type="dxa"/>
            <w:hideMark/>
          </w:tcPr>
          <w:p w14:paraId="0DB380D1" w14:textId="77777777" w:rsidR="002B2FB2" w:rsidRPr="00CE7D5A" w:rsidRDefault="002B2FB2" w:rsidP="00CE7D5A">
            <w:r w:rsidRPr="00CE7D5A">
              <w:t>2.</w:t>
            </w:r>
          </w:p>
        </w:tc>
        <w:tc>
          <w:tcPr>
            <w:tcW w:w="2621" w:type="dxa"/>
            <w:hideMark/>
          </w:tcPr>
          <w:p w14:paraId="3A619CA1" w14:textId="77777777" w:rsidR="002B2FB2" w:rsidRPr="00CE7D5A" w:rsidRDefault="002B2FB2" w:rsidP="00CE7D5A">
            <w:r w:rsidRPr="00CE7D5A">
              <w:t>TP4056 Battery Charging Module</w:t>
            </w:r>
          </w:p>
        </w:tc>
        <w:tc>
          <w:tcPr>
            <w:tcW w:w="2617" w:type="dxa"/>
            <w:hideMark/>
          </w:tcPr>
          <w:p w14:paraId="4DC2AA00" w14:textId="77777777" w:rsidR="002B2FB2" w:rsidRPr="00CE7D5A" w:rsidRDefault="002B2FB2" w:rsidP="00CE7D5A">
            <w:r w:rsidRPr="00CE7D5A">
              <w:t>1</w:t>
            </w:r>
          </w:p>
        </w:tc>
      </w:tr>
      <w:tr w:rsidR="002B2FB2" w:rsidRPr="00EE66AC" w14:paraId="4B8827BB" w14:textId="77777777" w:rsidTr="001A1D28">
        <w:trPr>
          <w:trHeight w:val="1205"/>
        </w:trPr>
        <w:tc>
          <w:tcPr>
            <w:tcW w:w="2614" w:type="dxa"/>
            <w:hideMark/>
          </w:tcPr>
          <w:p w14:paraId="15C3752E" w14:textId="77777777" w:rsidR="002B2FB2" w:rsidRPr="00CE7D5A" w:rsidRDefault="002B2FB2" w:rsidP="00CE7D5A">
            <w:r w:rsidRPr="00CE7D5A">
              <w:t>3.</w:t>
            </w:r>
          </w:p>
        </w:tc>
        <w:tc>
          <w:tcPr>
            <w:tcW w:w="2621" w:type="dxa"/>
            <w:hideMark/>
          </w:tcPr>
          <w:p w14:paraId="06731E6F" w14:textId="77777777" w:rsidR="002B2FB2" w:rsidRPr="00CE7D5A" w:rsidRDefault="002B2FB2" w:rsidP="00CE7D5A">
            <w:r w:rsidRPr="00CE7D5A">
              <w:t>Resistor 100K</w:t>
            </w:r>
          </w:p>
        </w:tc>
        <w:tc>
          <w:tcPr>
            <w:tcW w:w="2617" w:type="dxa"/>
            <w:hideMark/>
          </w:tcPr>
          <w:p w14:paraId="09634F0F" w14:textId="77777777" w:rsidR="002B2FB2" w:rsidRPr="00CE7D5A" w:rsidRDefault="002B2FB2" w:rsidP="00CE7D5A">
            <w:r w:rsidRPr="00CE7D5A">
              <w:t>2</w:t>
            </w:r>
          </w:p>
        </w:tc>
      </w:tr>
      <w:tr w:rsidR="002B2FB2" w:rsidRPr="00EE66AC" w14:paraId="54C7D154" w14:textId="77777777" w:rsidTr="001A1D28">
        <w:trPr>
          <w:trHeight w:val="1006"/>
        </w:trPr>
        <w:tc>
          <w:tcPr>
            <w:tcW w:w="2614" w:type="dxa"/>
            <w:hideMark/>
          </w:tcPr>
          <w:p w14:paraId="416912B7" w14:textId="77777777" w:rsidR="002B2FB2" w:rsidRPr="00CE7D5A" w:rsidRDefault="002B2FB2" w:rsidP="00CE7D5A">
            <w:r w:rsidRPr="00CE7D5A">
              <w:t>4.</w:t>
            </w:r>
          </w:p>
        </w:tc>
        <w:tc>
          <w:tcPr>
            <w:tcW w:w="2621" w:type="dxa"/>
            <w:hideMark/>
          </w:tcPr>
          <w:p w14:paraId="76FFD1E4" w14:textId="77777777" w:rsidR="002B2FB2" w:rsidRPr="00CE7D5A" w:rsidRDefault="002B2FB2" w:rsidP="00CE7D5A">
            <w:r w:rsidRPr="00CE7D5A">
              <w:t>Micro-USB Cable</w:t>
            </w:r>
          </w:p>
        </w:tc>
        <w:tc>
          <w:tcPr>
            <w:tcW w:w="2617" w:type="dxa"/>
            <w:hideMark/>
          </w:tcPr>
          <w:p w14:paraId="4F2408BF" w14:textId="77777777" w:rsidR="002B2FB2" w:rsidRPr="00CE7D5A" w:rsidRDefault="002B2FB2" w:rsidP="00CE7D5A">
            <w:r w:rsidRPr="00CE7D5A">
              <w:t>2</w:t>
            </w:r>
          </w:p>
        </w:tc>
      </w:tr>
      <w:tr w:rsidR="002B2FB2" w:rsidRPr="00EE66AC" w14:paraId="71E791E7" w14:textId="77777777" w:rsidTr="001A1D28">
        <w:trPr>
          <w:trHeight w:val="1006"/>
        </w:trPr>
        <w:tc>
          <w:tcPr>
            <w:tcW w:w="2614" w:type="dxa"/>
            <w:hideMark/>
          </w:tcPr>
          <w:p w14:paraId="10B67449" w14:textId="77777777" w:rsidR="002B2FB2" w:rsidRPr="00CE7D5A" w:rsidRDefault="002B2FB2" w:rsidP="00CE7D5A">
            <w:r w:rsidRPr="00CE7D5A">
              <w:t>5.</w:t>
            </w:r>
          </w:p>
        </w:tc>
        <w:tc>
          <w:tcPr>
            <w:tcW w:w="2621" w:type="dxa"/>
            <w:hideMark/>
          </w:tcPr>
          <w:p w14:paraId="4297D628" w14:textId="77777777" w:rsidR="002B2FB2" w:rsidRPr="00CE7D5A" w:rsidRDefault="002B2FB2" w:rsidP="00CE7D5A">
            <w:r w:rsidRPr="00CE7D5A">
              <w:t>3.7V Li-ion Battery</w:t>
            </w:r>
          </w:p>
        </w:tc>
        <w:tc>
          <w:tcPr>
            <w:tcW w:w="2617" w:type="dxa"/>
            <w:hideMark/>
          </w:tcPr>
          <w:p w14:paraId="55FF9ADD" w14:textId="77777777" w:rsidR="002B2FB2" w:rsidRPr="00CE7D5A" w:rsidRDefault="002B2FB2" w:rsidP="00CE7D5A">
            <w:r w:rsidRPr="00CE7D5A">
              <w:t>1</w:t>
            </w:r>
          </w:p>
        </w:tc>
      </w:tr>
    </w:tbl>
    <w:p w14:paraId="32D3CD35" w14:textId="4ABC5CA5" w:rsidR="002A547E" w:rsidRDefault="002A547E" w:rsidP="004C21F0">
      <w:pPr>
        <w:ind w:left="360"/>
        <w:jc w:val="both"/>
      </w:pPr>
    </w:p>
    <w:p w14:paraId="7FA70F44" w14:textId="4ECB95E9" w:rsidR="00035F2D" w:rsidRDefault="001A1D28" w:rsidP="00035F2D">
      <w:pPr>
        <w:ind w:left="360"/>
        <w:jc w:val="both"/>
      </w:pPr>
      <w:r w:rsidRPr="000A59AA">
        <w:rPr>
          <w:noProof/>
        </w:rPr>
        <w:drawing>
          <wp:anchor distT="0" distB="0" distL="114300" distR="114300" simplePos="0" relativeHeight="251628032" behindDoc="0" locked="0" layoutInCell="1" allowOverlap="1" wp14:anchorId="13FB40FE" wp14:editId="51E4B4EA">
            <wp:simplePos x="0" y="0"/>
            <wp:positionH relativeFrom="column">
              <wp:posOffset>285115</wp:posOffset>
            </wp:positionH>
            <wp:positionV relativeFrom="page">
              <wp:posOffset>6040961</wp:posOffset>
            </wp:positionV>
            <wp:extent cx="4938395" cy="2164080"/>
            <wp:effectExtent l="0" t="0" r="0" b="0"/>
            <wp:wrapTopAndBottom/>
            <wp:docPr id="1026" name="Picture 2" descr="TP4056 Pinout Diagram linear lithium ion battery charging module">
              <a:extLst xmlns:a="http://schemas.openxmlformats.org/drawingml/2006/main">
                <a:ext uri="{FF2B5EF4-FFF2-40B4-BE49-F238E27FC236}">
                  <a16:creationId xmlns:a16="http://schemas.microsoft.com/office/drawing/2014/main" id="{2F61F5B9-9824-BF1A-0198-CC0B7626E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P4056 Pinout Diagram linear lithium ion battery charging module">
                      <a:extLst>
                        <a:ext uri="{FF2B5EF4-FFF2-40B4-BE49-F238E27FC236}">
                          <a16:creationId xmlns:a16="http://schemas.microsoft.com/office/drawing/2014/main" id="{2F61F5B9-9824-BF1A-0198-CC0B7626E448}"/>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395" cy="2164080"/>
                    </a:xfrm>
                    <a:prstGeom prst="rect">
                      <a:avLst/>
                    </a:prstGeom>
                    <a:noFill/>
                  </pic:spPr>
                </pic:pic>
              </a:graphicData>
            </a:graphic>
            <wp14:sizeRelH relativeFrom="margin">
              <wp14:pctWidth>0</wp14:pctWidth>
            </wp14:sizeRelH>
            <wp14:sizeRelV relativeFrom="margin">
              <wp14:pctHeight>0</wp14:pctHeight>
            </wp14:sizeRelV>
          </wp:anchor>
        </w:drawing>
      </w:r>
      <w:r w:rsidR="00B71628">
        <w:tab/>
      </w:r>
      <w:r w:rsidR="00B71628">
        <w:tab/>
      </w:r>
      <w:r w:rsidR="00B71628">
        <w:tab/>
      </w:r>
    </w:p>
    <w:p w14:paraId="62C4B160" w14:textId="0EB848C0" w:rsidR="00035F2D" w:rsidRDefault="006700E8" w:rsidP="00035F2D">
      <w:pPr>
        <w:ind w:left="360"/>
        <w:jc w:val="both"/>
      </w:pPr>
      <w:r>
        <w:t xml:space="preserve">                                        </w:t>
      </w:r>
    </w:p>
    <w:p w14:paraId="3062028E" w14:textId="5BF2846A" w:rsidR="00EC27F7" w:rsidRDefault="00AD357B" w:rsidP="00035F2D">
      <w:pPr>
        <w:ind w:left="360"/>
        <w:jc w:val="center"/>
      </w:pPr>
      <w:r>
        <w:t xml:space="preserve">Fig </w:t>
      </w:r>
      <w:r w:rsidR="003A0199">
        <w:t>6.1 TP-4056 Battery Module</w:t>
      </w:r>
    </w:p>
    <w:p w14:paraId="1E48F404" w14:textId="341C86F2" w:rsidR="00035F2D" w:rsidRPr="00035F2D" w:rsidRDefault="00035F2D" w:rsidP="00035F2D"/>
    <w:p w14:paraId="2F5CBBF1" w14:textId="77777777" w:rsidR="00035F2D" w:rsidRDefault="00035F2D" w:rsidP="00035F2D">
      <w:pPr>
        <w:ind w:firstLine="720"/>
        <w:jc w:val="center"/>
      </w:pPr>
    </w:p>
    <w:p w14:paraId="691776E6" w14:textId="232B535E" w:rsidR="00035F2D" w:rsidRPr="009338C8" w:rsidRDefault="00035F2D" w:rsidP="00035F2D">
      <w:pPr>
        <w:ind w:firstLine="720"/>
        <w:jc w:val="center"/>
      </w:pPr>
      <w:r w:rsidRPr="009338C8">
        <w:t>21</w:t>
      </w:r>
    </w:p>
    <w:p w14:paraId="49A675E3" w14:textId="5304A7E2" w:rsidR="00035F2D" w:rsidRPr="00035F2D" w:rsidRDefault="00035F2D" w:rsidP="00035F2D">
      <w:pPr>
        <w:ind w:firstLine="720"/>
        <w:jc w:val="center"/>
      </w:pPr>
    </w:p>
    <w:p w14:paraId="3CB333D4" w14:textId="38198632" w:rsidR="00894882" w:rsidRPr="00894882" w:rsidRDefault="00894882" w:rsidP="00BA2025">
      <w:pPr>
        <w:spacing w:line="360" w:lineRule="auto"/>
        <w:jc w:val="both"/>
        <w:rPr>
          <w:lang w:val="en-IN"/>
        </w:rPr>
      </w:pPr>
      <w:r w:rsidRPr="000332F5">
        <w:rPr>
          <w:b/>
          <w:bCs/>
          <w:sz w:val="28"/>
          <w:szCs w:val="28"/>
        </w:rPr>
        <w:t>TP4056 module</w:t>
      </w:r>
      <w:r w:rsidRPr="00894882">
        <w:t xml:space="preserve"> is a linear charger</w:t>
      </w:r>
      <w:r w:rsidR="003E6ED0">
        <w:t xml:space="preserve"> for</w:t>
      </w:r>
      <w:r w:rsidRPr="00894882">
        <w:t xml:space="preserve"> lithium-ion batteries. Most importantly, it supports constant current and constant voltage modes of charging operations. Users can select both modes. This module offers a </w:t>
      </w:r>
      <w:r w:rsidR="00791B94">
        <w:t xml:space="preserve">maximum of </w:t>
      </w:r>
      <w:r w:rsidRPr="00894882">
        <w:t>1-ampere charging current. </w:t>
      </w:r>
    </w:p>
    <w:p w14:paraId="50758EEC" w14:textId="77777777" w:rsidR="003929DF" w:rsidRDefault="003929DF" w:rsidP="003929DF">
      <w:pPr>
        <w:spacing w:line="360" w:lineRule="auto"/>
        <w:jc w:val="both"/>
      </w:pPr>
    </w:p>
    <w:p w14:paraId="1E974EE4" w14:textId="3F663E6C" w:rsidR="00B90D51" w:rsidRPr="00F23084" w:rsidRDefault="000A59AA" w:rsidP="003929DF">
      <w:pPr>
        <w:spacing w:line="360" w:lineRule="auto"/>
        <w:ind w:firstLine="360"/>
        <w:jc w:val="both"/>
        <w:rPr>
          <w:b/>
          <w:bCs/>
          <w:sz w:val="28"/>
          <w:szCs w:val="28"/>
        </w:rPr>
      </w:pPr>
      <w:r w:rsidRPr="00B90D51">
        <w:rPr>
          <w:b/>
          <w:bCs/>
          <w:sz w:val="28"/>
          <w:szCs w:val="28"/>
        </w:rPr>
        <w:t>TP4056 Module Features &amp; Technical Specs:</w:t>
      </w:r>
    </w:p>
    <w:p w14:paraId="3611CDDD" w14:textId="7DF9D8DA" w:rsidR="000A59AA" w:rsidRPr="000A59AA" w:rsidRDefault="000A59AA" w:rsidP="00F23084">
      <w:pPr>
        <w:numPr>
          <w:ilvl w:val="0"/>
          <w:numId w:val="8"/>
        </w:numPr>
        <w:spacing w:line="360" w:lineRule="auto"/>
        <w:jc w:val="both"/>
        <w:rPr>
          <w:lang w:val="en-IN"/>
        </w:rPr>
      </w:pPr>
      <w:r w:rsidRPr="000A59AA">
        <w:t>Over Current Protection</w:t>
      </w:r>
    </w:p>
    <w:p w14:paraId="641366A2" w14:textId="17F7AA47" w:rsidR="000A59AA" w:rsidRPr="000A59AA" w:rsidRDefault="000A59AA" w:rsidP="00F23084">
      <w:pPr>
        <w:numPr>
          <w:ilvl w:val="0"/>
          <w:numId w:val="8"/>
        </w:numPr>
        <w:spacing w:line="360" w:lineRule="auto"/>
        <w:jc w:val="both"/>
        <w:rPr>
          <w:lang w:val="en-IN"/>
        </w:rPr>
      </w:pPr>
      <w:r w:rsidRPr="000A59AA">
        <w:t>Output charging current can be controlled or adjusted from a single resistor</w:t>
      </w:r>
    </w:p>
    <w:p w14:paraId="57553C67" w14:textId="75F6D6C3" w:rsidR="000A59AA" w:rsidRPr="000A59AA" w:rsidRDefault="000A59AA" w:rsidP="00F23084">
      <w:pPr>
        <w:numPr>
          <w:ilvl w:val="0"/>
          <w:numId w:val="8"/>
        </w:numPr>
        <w:spacing w:line="360" w:lineRule="auto"/>
        <w:jc w:val="both"/>
        <w:rPr>
          <w:lang w:val="en-IN"/>
        </w:rPr>
      </w:pPr>
      <w:r w:rsidRPr="000A59AA">
        <w:t>General Micro USB Female Connector</w:t>
      </w:r>
    </w:p>
    <w:p w14:paraId="7BFB164D" w14:textId="419A0460" w:rsidR="000A59AA" w:rsidRPr="000A59AA" w:rsidRDefault="000A59AA" w:rsidP="00F23084">
      <w:pPr>
        <w:numPr>
          <w:ilvl w:val="0"/>
          <w:numId w:val="8"/>
        </w:numPr>
        <w:spacing w:line="360" w:lineRule="auto"/>
        <w:jc w:val="both"/>
        <w:rPr>
          <w:lang w:val="en-IN"/>
        </w:rPr>
      </w:pPr>
      <w:r w:rsidRPr="000A59AA">
        <w:t>Battery Charging Indication LED</w:t>
      </w:r>
    </w:p>
    <w:p w14:paraId="6A9394D6" w14:textId="43025C8B" w:rsidR="000A59AA" w:rsidRPr="000A59AA" w:rsidRDefault="000A59AA" w:rsidP="00F23084">
      <w:pPr>
        <w:numPr>
          <w:ilvl w:val="0"/>
          <w:numId w:val="8"/>
        </w:numPr>
        <w:spacing w:line="360" w:lineRule="auto"/>
        <w:jc w:val="both"/>
        <w:rPr>
          <w:lang w:val="en-IN"/>
        </w:rPr>
      </w:pPr>
      <w:r w:rsidRPr="000A59AA">
        <w:t>Battery full Charged Indication LED</w:t>
      </w:r>
    </w:p>
    <w:p w14:paraId="3AC1C22A" w14:textId="56850BDC" w:rsidR="000A59AA" w:rsidRPr="000A59AA" w:rsidRDefault="00327B8C" w:rsidP="00F23084">
      <w:pPr>
        <w:numPr>
          <w:ilvl w:val="0"/>
          <w:numId w:val="8"/>
        </w:numPr>
        <w:spacing w:line="360" w:lineRule="auto"/>
        <w:jc w:val="both"/>
        <w:rPr>
          <w:lang w:val="en-IN"/>
        </w:rPr>
      </w:pPr>
      <w:r>
        <w:rPr>
          <w:noProof/>
        </w:rPr>
        <w:drawing>
          <wp:anchor distT="0" distB="0" distL="114300" distR="114300" simplePos="0" relativeHeight="251668992" behindDoc="0" locked="0" layoutInCell="1" allowOverlap="1" wp14:anchorId="1BBDA211" wp14:editId="4CFB1A1F">
            <wp:simplePos x="0" y="0"/>
            <wp:positionH relativeFrom="column">
              <wp:posOffset>624205</wp:posOffset>
            </wp:positionH>
            <wp:positionV relativeFrom="page">
              <wp:posOffset>4051643</wp:posOffset>
            </wp:positionV>
            <wp:extent cx="3848735" cy="2886710"/>
            <wp:effectExtent l="0" t="0" r="0" b="0"/>
            <wp:wrapTopAndBottom/>
            <wp:docPr id="178900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9AA" w:rsidRPr="000A59AA">
        <w:t>Battery auto cutoff from the charging circuit when fully charged</w:t>
      </w:r>
    </w:p>
    <w:p w14:paraId="630748AF" w14:textId="3270DEA7" w:rsidR="003A0199" w:rsidRDefault="003A0199" w:rsidP="003A0199">
      <w:pPr>
        <w:ind w:left="360"/>
        <w:jc w:val="both"/>
        <w:rPr>
          <w:lang w:val="en-IN"/>
        </w:rPr>
      </w:pPr>
    </w:p>
    <w:p w14:paraId="46E1C436" w14:textId="2F530CA3" w:rsidR="009F479A" w:rsidRDefault="009F479A" w:rsidP="00994F04">
      <w:pPr>
        <w:ind w:left="1800" w:firstLine="360"/>
        <w:rPr>
          <w:lang w:val="en-IN"/>
        </w:rPr>
      </w:pPr>
      <w:r>
        <w:rPr>
          <w:lang w:val="en-IN"/>
        </w:rPr>
        <w:t xml:space="preserve">Fig 6.2 Battery Module </w:t>
      </w:r>
      <w:r w:rsidR="00994F04">
        <w:rPr>
          <w:lang w:val="en-IN"/>
        </w:rPr>
        <w:t>Actuation</w:t>
      </w:r>
    </w:p>
    <w:p w14:paraId="1C82A1AE" w14:textId="6C8BD5AB" w:rsidR="009F479A" w:rsidRPr="003A0199" w:rsidRDefault="009F479A" w:rsidP="003A0199">
      <w:pPr>
        <w:ind w:left="360"/>
        <w:jc w:val="both"/>
        <w:rPr>
          <w:lang w:val="en-IN"/>
        </w:rPr>
      </w:pPr>
    </w:p>
    <w:p w14:paraId="364298BB" w14:textId="54831C91" w:rsidR="000A59AA" w:rsidRPr="000A59AA" w:rsidRDefault="000A59AA" w:rsidP="00F23084">
      <w:pPr>
        <w:numPr>
          <w:ilvl w:val="0"/>
          <w:numId w:val="8"/>
        </w:numPr>
        <w:spacing w:line="360" w:lineRule="auto"/>
        <w:jc w:val="both"/>
        <w:rPr>
          <w:lang w:val="en-IN"/>
        </w:rPr>
      </w:pPr>
      <w:r w:rsidRPr="000A59AA">
        <w:t>Soft Start Charging</w:t>
      </w:r>
    </w:p>
    <w:p w14:paraId="33E9FEBF" w14:textId="0565F011" w:rsidR="000A59AA" w:rsidRPr="000A59AA" w:rsidRDefault="000A59AA" w:rsidP="00F23084">
      <w:pPr>
        <w:numPr>
          <w:ilvl w:val="0"/>
          <w:numId w:val="8"/>
        </w:numPr>
        <w:spacing w:line="360" w:lineRule="auto"/>
        <w:jc w:val="both"/>
        <w:rPr>
          <w:lang w:val="en-IN"/>
        </w:rPr>
      </w:pPr>
      <w:r w:rsidRPr="000A59AA">
        <w:t>It can charge any size of 3.7V Li-ion cell</w:t>
      </w:r>
    </w:p>
    <w:p w14:paraId="32DEC3CC" w14:textId="6163ACA8" w:rsidR="000A59AA" w:rsidRPr="000A59AA" w:rsidRDefault="000A59AA" w:rsidP="00F23084">
      <w:pPr>
        <w:numPr>
          <w:ilvl w:val="0"/>
          <w:numId w:val="8"/>
        </w:numPr>
        <w:spacing w:line="360" w:lineRule="auto"/>
        <w:jc w:val="both"/>
        <w:rPr>
          <w:lang w:val="en-IN"/>
        </w:rPr>
      </w:pPr>
      <w:r w:rsidRPr="000A59AA">
        <w:t>Low cost and reliable Li-ion battery charger</w:t>
      </w:r>
    </w:p>
    <w:p w14:paraId="270A3DDB" w14:textId="0A3A85E6" w:rsidR="000A59AA" w:rsidRPr="000A59AA" w:rsidRDefault="000A59AA" w:rsidP="00F23084">
      <w:pPr>
        <w:numPr>
          <w:ilvl w:val="0"/>
          <w:numId w:val="8"/>
        </w:numPr>
        <w:spacing w:line="360" w:lineRule="auto"/>
        <w:jc w:val="both"/>
        <w:rPr>
          <w:lang w:val="en-IN"/>
        </w:rPr>
      </w:pPr>
      <w:r w:rsidRPr="000A59AA">
        <w:t>Battery temperature measurement inside (Disconnect charging when temperature of the battery goes high than normal)</w:t>
      </w:r>
    </w:p>
    <w:p w14:paraId="76582FEB" w14:textId="3AF0EB07" w:rsidR="002A547E" w:rsidRDefault="002A547E" w:rsidP="00F23084">
      <w:pPr>
        <w:spacing w:line="360" w:lineRule="auto"/>
        <w:ind w:left="360"/>
        <w:jc w:val="both"/>
      </w:pPr>
    </w:p>
    <w:p w14:paraId="2DD7FC13" w14:textId="77777777" w:rsidR="001A1D28" w:rsidRDefault="001A1D28" w:rsidP="007829AD">
      <w:pPr>
        <w:spacing w:line="360" w:lineRule="auto"/>
        <w:ind w:left="360"/>
        <w:jc w:val="center"/>
      </w:pPr>
    </w:p>
    <w:p w14:paraId="10D9ACEF" w14:textId="1EE76344" w:rsidR="00B076DC" w:rsidRDefault="007829AD" w:rsidP="007829AD">
      <w:pPr>
        <w:spacing w:line="360" w:lineRule="auto"/>
        <w:ind w:left="360"/>
        <w:jc w:val="center"/>
      </w:pPr>
      <w:r>
        <w:t>22</w:t>
      </w:r>
    </w:p>
    <w:p w14:paraId="6BFE7CA4" w14:textId="77777777" w:rsidR="00755632" w:rsidRDefault="00F474BF" w:rsidP="00F474BF">
      <w:pPr>
        <w:spacing w:line="360" w:lineRule="auto"/>
        <w:jc w:val="both"/>
        <w:rPr>
          <w:b/>
          <w:bCs/>
          <w:sz w:val="28"/>
          <w:szCs w:val="28"/>
          <w:lang w:val="en-IN"/>
        </w:rPr>
      </w:pPr>
      <w:r>
        <w:rPr>
          <w:b/>
          <w:bCs/>
          <w:sz w:val="28"/>
          <w:szCs w:val="28"/>
          <w:lang w:val="en-IN"/>
        </w:rPr>
        <w:t xml:space="preserve">    </w:t>
      </w:r>
    </w:p>
    <w:p w14:paraId="6A7B7FEC" w14:textId="77777777" w:rsidR="001A1D28" w:rsidRDefault="001A1D28" w:rsidP="00F474BF">
      <w:pPr>
        <w:spacing w:line="360" w:lineRule="auto"/>
        <w:jc w:val="both"/>
        <w:rPr>
          <w:b/>
          <w:bCs/>
          <w:sz w:val="28"/>
          <w:szCs w:val="28"/>
          <w:lang w:val="en-IN"/>
        </w:rPr>
      </w:pPr>
    </w:p>
    <w:p w14:paraId="3ECE3643" w14:textId="7342F344" w:rsidR="00B90D51" w:rsidRDefault="00F474BF" w:rsidP="00F474BF">
      <w:pPr>
        <w:spacing w:line="360" w:lineRule="auto"/>
        <w:jc w:val="both"/>
        <w:rPr>
          <w:b/>
          <w:bCs/>
          <w:sz w:val="28"/>
          <w:szCs w:val="28"/>
          <w:lang w:val="en-IN"/>
        </w:rPr>
      </w:pPr>
      <w:r>
        <w:rPr>
          <w:b/>
          <w:bCs/>
          <w:sz w:val="28"/>
          <w:szCs w:val="28"/>
          <w:lang w:val="en-IN"/>
        </w:rPr>
        <w:t xml:space="preserve"> </w:t>
      </w:r>
      <w:proofErr w:type="spellStart"/>
      <w:r w:rsidR="00643DE7" w:rsidRPr="00B90D51">
        <w:rPr>
          <w:b/>
          <w:bCs/>
          <w:sz w:val="28"/>
          <w:szCs w:val="28"/>
          <w:lang w:val="en-IN"/>
        </w:rPr>
        <w:t>NodeMCU</w:t>
      </w:r>
      <w:proofErr w:type="spellEnd"/>
      <w:r w:rsidR="00643DE7" w:rsidRPr="00B90D51">
        <w:rPr>
          <w:b/>
          <w:bCs/>
          <w:sz w:val="28"/>
          <w:szCs w:val="28"/>
          <w:lang w:val="en-IN"/>
        </w:rPr>
        <w:t xml:space="preserve"> ESP8266 Specifications &amp; Features</w:t>
      </w:r>
      <w:r>
        <w:rPr>
          <w:b/>
          <w:bCs/>
          <w:sz w:val="28"/>
          <w:szCs w:val="28"/>
          <w:lang w:val="en-IN"/>
        </w:rPr>
        <w:t>:</w:t>
      </w:r>
    </w:p>
    <w:p w14:paraId="71E7C9DF" w14:textId="77777777" w:rsidR="00F474BF" w:rsidRPr="00F23084" w:rsidRDefault="00F474BF" w:rsidP="00F23084">
      <w:pPr>
        <w:spacing w:line="360" w:lineRule="auto"/>
        <w:ind w:left="720"/>
        <w:jc w:val="both"/>
        <w:rPr>
          <w:b/>
          <w:bCs/>
          <w:sz w:val="28"/>
          <w:szCs w:val="28"/>
          <w:lang w:val="en-IN"/>
        </w:rPr>
      </w:pPr>
    </w:p>
    <w:p w14:paraId="5687990C" w14:textId="5A5BC6BB" w:rsidR="00643DE7" w:rsidRPr="00643DE7" w:rsidRDefault="00643DE7" w:rsidP="00F23084">
      <w:pPr>
        <w:numPr>
          <w:ilvl w:val="0"/>
          <w:numId w:val="9"/>
        </w:numPr>
        <w:spacing w:line="360" w:lineRule="auto"/>
        <w:jc w:val="both"/>
        <w:rPr>
          <w:lang w:val="en-IN"/>
        </w:rPr>
      </w:pPr>
      <w:r w:rsidRPr="00643DE7">
        <w:rPr>
          <w:lang w:val="en-IN"/>
        </w:rPr>
        <w:t xml:space="preserve">Microcontroller: </w:t>
      </w:r>
      <w:proofErr w:type="spellStart"/>
      <w:r w:rsidRPr="00643DE7">
        <w:rPr>
          <w:lang w:val="en-IN"/>
        </w:rPr>
        <w:t>Tensilica</w:t>
      </w:r>
      <w:proofErr w:type="spellEnd"/>
      <w:r w:rsidRPr="00643DE7">
        <w:rPr>
          <w:lang w:val="en-IN"/>
        </w:rPr>
        <w:t xml:space="preserve"> 32-bit RISC CPU </w:t>
      </w:r>
      <w:proofErr w:type="spellStart"/>
      <w:r w:rsidRPr="00643DE7">
        <w:rPr>
          <w:lang w:val="en-IN"/>
        </w:rPr>
        <w:t>Xtensa</w:t>
      </w:r>
      <w:proofErr w:type="spellEnd"/>
      <w:r w:rsidRPr="00643DE7">
        <w:rPr>
          <w:lang w:val="en-IN"/>
        </w:rPr>
        <w:t xml:space="preserve"> LX106</w:t>
      </w:r>
    </w:p>
    <w:p w14:paraId="2B073AD3" w14:textId="2FFED3D5" w:rsidR="00643DE7" w:rsidRPr="00643DE7" w:rsidRDefault="00643DE7" w:rsidP="00F23084">
      <w:pPr>
        <w:numPr>
          <w:ilvl w:val="0"/>
          <w:numId w:val="9"/>
        </w:numPr>
        <w:spacing w:line="360" w:lineRule="auto"/>
        <w:jc w:val="both"/>
        <w:rPr>
          <w:lang w:val="en-IN"/>
        </w:rPr>
      </w:pPr>
      <w:r w:rsidRPr="00643DE7">
        <w:rPr>
          <w:lang w:val="en-IN"/>
        </w:rPr>
        <w:t>Operating Voltage: 3.3V</w:t>
      </w:r>
    </w:p>
    <w:p w14:paraId="4F6885D8" w14:textId="3ED52AB5" w:rsidR="00643DE7" w:rsidRPr="00643DE7" w:rsidRDefault="00643DE7" w:rsidP="00F23084">
      <w:pPr>
        <w:numPr>
          <w:ilvl w:val="0"/>
          <w:numId w:val="9"/>
        </w:numPr>
        <w:spacing w:line="360" w:lineRule="auto"/>
        <w:jc w:val="both"/>
        <w:rPr>
          <w:lang w:val="en-IN"/>
        </w:rPr>
      </w:pPr>
      <w:r w:rsidRPr="00643DE7">
        <w:rPr>
          <w:lang w:val="en-IN"/>
        </w:rPr>
        <w:t>Input Voltage: 7-12V</w:t>
      </w:r>
    </w:p>
    <w:p w14:paraId="77E39D76" w14:textId="4F13FF06" w:rsidR="00643DE7" w:rsidRPr="00643DE7" w:rsidRDefault="00643DE7" w:rsidP="00F23084">
      <w:pPr>
        <w:numPr>
          <w:ilvl w:val="0"/>
          <w:numId w:val="9"/>
        </w:numPr>
        <w:spacing w:line="360" w:lineRule="auto"/>
        <w:jc w:val="both"/>
        <w:rPr>
          <w:lang w:val="en-IN"/>
        </w:rPr>
      </w:pPr>
      <w:r w:rsidRPr="00643DE7">
        <w:rPr>
          <w:lang w:val="en-IN"/>
        </w:rPr>
        <w:t>Digital I/O Pins (DIO): 16</w:t>
      </w:r>
    </w:p>
    <w:p w14:paraId="721CAA94" w14:textId="462BD150" w:rsidR="00643DE7" w:rsidRPr="00643DE7" w:rsidRDefault="00643DE7" w:rsidP="00F23084">
      <w:pPr>
        <w:numPr>
          <w:ilvl w:val="0"/>
          <w:numId w:val="9"/>
        </w:numPr>
        <w:spacing w:line="360" w:lineRule="auto"/>
        <w:jc w:val="both"/>
        <w:rPr>
          <w:lang w:val="en-IN"/>
        </w:rPr>
      </w:pPr>
      <w:r w:rsidRPr="00643DE7">
        <w:rPr>
          <w:lang w:val="en-IN"/>
        </w:rPr>
        <w:t>Analog Input Pins (ADC): 1</w:t>
      </w:r>
    </w:p>
    <w:p w14:paraId="50C8F390" w14:textId="3426A25F" w:rsidR="00643DE7" w:rsidRPr="00643DE7" w:rsidRDefault="00643DE7" w:rsidP="00F23084">
      <w:pPr>
        <w:numPr>
          <w:ilvl w:val="0"/>
          <w:numId w:val="9"/>
        </w:numPr>
        <w:spacing w:line="360" w:lineRule="auto"/>
        <w:jc w:val="both"/>
        <w:rPr>
          <w:lang w:val="en-IN"/>
        </w:rPr>
      </w:pPr>
      <w:r w:rsidRPr="00643DE7">
        <w:rPr>
          <w:lang w:val="en-IN"/>
        </w:rPr>
        <w:t>UARTs: 1</w:t>
      </w:r>
    </w:p>
    <w:p w14:paraId="4834C8A2" w14:textId="7041239E" w:rsidR="00643DE7" w:rsidRPr="00643DE7" w:rsidRDefault="00643DE7" w:rsidP="00F23084">
      <w:pPr>
        <w:numPr>
          <w:ilvl w:val="0"/>
          <w:numId w:val="9"/>
        </w:numPr>
        <w:spacing w:line="360" w:lineRule="auto"/>
        <w:jc w:val="both"/>
        <w:rPr>
          <w:lang w:val="en-IN"/>
        </w:rPr>
      </w:pPr>
      <w:r w:rsidRPr="00643DE7">
        <w:rPr>
          <w:lang w:val="en-IN"/>
        </w:rPr>
        <w:t>SPIs: 1</w:t>
      </w:r>
    </w:p>
    <w:p w14:paraId="2C01C937" w14:textId="1EDBED7D" w:rsidR="00643DE7" w:rsidRPr="00643DE7" w:rsidRDefault="00643DE7" w:rsidP="00F23084">
      <w:pPr>
        <w:numPr>
          <w:ilvl w:val="0"/>
          <w:numId w:val="9"/>
        </w:numPr>
        <w:spacing w:line="360" w:lineRule="auto"/>
        <w:jc w:val="both"/>
        <w:rPr>
          <w:lang w:val="en-IN"/>
        </w:rPr>
      </w:pPr>
      <w:r w:rsidRPr="00643DE7">
        <w:rPr>
          <w:lang w:val="en-IN"/>
        </w:rPr>
        <w:t>I2Cs: 1</w:t>
      </w:r>
    </w:p>
    <w:p w14:paraId="5B911F11" w14:textId="7A1138BD" w:rsidR="00643DE7" w:rsidRPr="00643DE7" w:rsidRDefault="00643DE7" w:rsidP="00F23084">
      <w:pPr>
        <w:numPr>
          <w:ilvl w:val="0"/>
          <w:numId w:val="9"/>
        </w:numPr>
        <w:spacing w:line="360" w:lineRule="auto"/>
        <w:jc w:val="both"/>
        <w:rPr>
          <w:lang w:val="en-IN"/>
        </w:rPr>
      </w:pPr>
      <w:r w:rsidRPr="00643DE7">
        <w:rPr>
          <w:lang w:val="en-IN"/>
        </w:rPr>
        <w:t>Flash Memory: 4 MB</w:t>
      </w:r>
    </w:p>
    <w:p w14:paraId="6961B214" w14:textId="47C4A7BA" w:rsidR="00643DE7" w:rsidRPr="00643DE7" w:rsidRDefault="00643DE7" w:rsidP="00F23084">
      <w:pPr>
        <w:numPr>
          <w:ilvl w:val="0"/>
          <w:numId w:val="9"/>
        </w:numPr>
        <w:spacing w:line="360" w:lineRule="auto"/>
        <w:jc w:val="both"/>
        <w:rPr>
          <w:lang w:val="en-IN"/>
        </w:rPr>
      </w:pPr>
      <w:r w:rsidRPr="00643DE7">
        <w:rPr>
          <w:lang w:val="en-IN"/>
        </w:rPr>
        <w:t>SRAM: 64 KB</w:t>
      </w:r>
    </w:p>
    <w:p w14:paraId="63F9A07A" w14:textId="77777777" w:rsidR="00643DE7" w:rsidRPr="00643DE7" w:rsidRDefault="00643DE7" w:rsidP="00F23084">
      <w:pPr>
        <w:numPr>
          <w:ilvl w:val="0"/>
          <w:numId w:val="9"/>
        </w:numPr>
        <w:spacing w:line="360" w:lineRule="auto"/>
        <w:jc w:val="both"/>
        <w:rPr>
          <w:lang w:val="en-IN"/>
        </w:rPr>
      </w:pPr>
      <w:r w:rsidRPr="00643DE7">
        <w:rPr>
          <w:lang w:val="en-IN"/>
        </w:rPr>
        <w:t>Clock Speed: 80 MHz</w:t>
      </w:r>
    </w:p>
    <w:p w14:paraId="7A8E41C8" w14:textId="77777777" w:rsidR="00643DE7" w:rsidRPr="00643DE7" w:rsidRDefault="00643DE7" w:rsidP="00F23084">
      <w:pPr>
        <w:numPr>
          <w:ilvl w:val="0"/>
          <w:numId w:val="9"/>
        </w:numPr>
        <w:spacing w:line="360" w:lineRule="auto"/>
        <w:jc w:val="both"/>
        <w:rPr>
          <w:lang w:val="en-IN"/>
        </w:rPr>
      </w:pPr>
      <w:r w:rsidRPr="00643DE7">
        <w:rPr>
          <w:lang w:val="en-IN"/>
        </w:rPr>
        <w:t>USB-TTL based on CP2102 is included onboard, Enabling Plug n Play</w:t>
      </w:r>
    </w:p>
    <w:p w14:paraId="3E7E9137" w14:textId="60400852" w:rsidR="00643DE7" w:rsidRPr="00643DE7" w:rsidRDefault="00643DE7" w:rsidP="00F23084">
      <w:pPr>
        <w:numPr>
          <w:ilvl w:val="0"/>
          <w:numId w:val="9"/>
        </w:numPr>
        <w:spacing w:line="360" w:lineRule="auto"/>
        <w:jc w:val="both"/>
        <w:rPr>
          <w:lang w:val="en-IN"/>
        </w:rPr>
      </w:pPr>
      <w:r w:rsidRPr="00643DE7">
        <w:rPr>
          <w:lang w:val="en-IN"/>
        </w:rPr>
        <w:t>PCB Antenna</w:t>
      </w:r>
    </w:p>
    <w:p w14:paraId="1895B2B1" w14:textId="138C2AE0" w:rsidR="00643DE7" w:rsidRPr="00643DE7" w:rsidRDefault="00F474BF" w:rsidP="00F23084">
      <w:pPr>
        <w:numPr>
          <w:ilvl w:val="0"/>
          <w:numId w:val="9"/>
        </w:numPr>
        <w:spacing w:line="360" w:lineRule="auto"/>
        <w:jc w:val="both"/>
        <w:rPr>
          <w:lang w:val="en-IN"/>
        </w:rPr>
      </w:pPr>
      <w:r>
        <w:rPr>
          <w:noProof/>
        </w:rPr>
        <w:drawing>
          <wp:anchor distT="0" distB="0" distL="114300" distR="114300" simplePos="0" relativeHeight="251682304" behindDoc="0" locked="0" layoutInCell="1" allowOverlap="1" wp14:anchorId="3D9BC008" wp14:editId="063107B2">
            <wp:simplePos x="0" y="0"/>
            <wp:positionH relativeFrom="column">
              <wp:posOffset>522605</wp:posOffset>
            </wp:positionH>
            <wp:positionV relativeFrom="paragraph">
              <wp:posOffset>278765</wp:posOffset>
            </wp:positionV>
            <wp:extent cx="3971290" cy="2978150"/>
            <wp:effectExtent l="0" t="0" r="0" b="0"/>
            <wp:wrapTopAndBottom/>
            <wp:docPr id="235194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290" cy="2978150"/>
                    </a:xfrm>
                    <a:prstGeom prst="rect">
                      <a:avLst/>
                    </a:prstGeom>
                    <a:noFill/>
                    <a:ln>
                      <a:noFill/>
                    </a:ln>
                  </pic:spPr>
                </pic:pic>
              </a:graphicData>
            </a:graphic>
          </wp:anchor>
        </w:drawing>
      </w:r>
      <w:r w:rsidR="00643DE7" w:rsidRPr="00643DE7">
        <w:rPr>
          <w:lang w:val="en-IN"/>
        </w:rPr>
        <w:t>Small Sized module to fit smartly inside your IoT projects</w:t>
      </w:r>
    </w:p>
    <w:p w14:paraId="3E21A31E" w14:textId="3155C691" w:rsidR="00643DE7" w:rsidRDefault="00643DE7" w:rsidP="004C21F0">
      <w:pPr>
        <w:ind w:left="360"/>
        <w:jc w:val="both"/>
      </w:pPr>
    </w:p>
    <w:p w14:paraId="6590936D" w14:textId="40394FC6" w:rsidR="00994F04" w:rsidRDefault="00994F04" w:rsidP="005502C1">
      <w:pPr>
        <w:ind w:left="1440" w:firstLine="720"/>
      </w:pPr>
      <w:r>
        <w:t xml:space="preserve">Fig 6.3 </w:t>
      </w:r>
      <w:r w:rsidR="00E405DE">
        <w:t>Node-MCU</w:t>
      </w:r>
      <w:r w:rsidR="002C7D4F">
        <w:t xml:space="preserve"> ESP-8266</w:t>
      </w:r>
    </w:p>
    <w:p w14:paraId="61448A5A" w14:textId="492C2963" w:rsidR="002A547E" w:rsidRDefault="002A547E" w:rsidP="004C21F0">
      <w:pPr>
        <w:ind w:left="360"/>
        <w:jc w:val="both"/>
      </w:pPr>
    </w:p>
    <w:p w14:paraId="16F66503" w14:textId="77777777" w:rsidR="00F474BF" w:rsidRDefault="00F474BF" w:rsidP="00F23084">
      <w:pPr>
        <w:spacing w:line="360" w:lineRule="auto"/>
        <w:jc w:val="both"/>
        <w:rPr>
          <w:b/>
          <w:bCs/>
          <w:sz w:val="28"/>
          <w:szCs w:val="28"/>
        </w:rPr>
      </w:pPr>
    </w:p>
    <w:p w14:paraId="3164FB61" w14:textId="77777777" w:rsidR="00F474BF" w:rsidRDefault="00F474BF" w:rsidP="00F23084">
      <w:pPr>
        <w:spacing w:line="360" w:lineRule="auto"/>
        <w:jc w:val="both"/>
        <w:rPr>
          <w:b/>
          <w:bCs/>
          <w:sz w:val="28"/>
          <w:szCs w:val="28"/>
        </w:rPr>
      </w:pPr>
    </w:p>
    <w:p w14:paraId="06059003" w14:textId="68725840" w:rsidR="00F474BF" w:rsidRPr="009338C8" w:rsidRDefault="00F474BF" w:rsidP="001A1D28">
      <w:pPr>
        <w:spacing w:line="360" w:lineRule="auto"/>
        <w:jc w:val="center"/>
      </w:pPr>
      <w:r w:rsidRPr="009338C8">
        <w:t>23</w:t>
      </w:r>
    </w:p>
    <w:p w14:paraId="7124BE10" w14:textId="58DE186F" w:rsidR="00620276" w:rsidRDefault="00F474BF" w:rsidP="00F23084">
      <w:pPr>
        <w:spacing w:line="360" w:lineRule="auto"/>
        <w:jc w:val="both"/>
        <w:rPr>
          <w:color w:val="3A3A3A"/>
        </w:rPr>
      </w:pPr>
      <w:r>
        <w:rPr>
          <w:noProof/>
        </w:rPr>
        <w:drawing>
          <wp:anchor distT="0" distB="0" distL="114300" distR="114300" simplePos="0" relativeHeight="251648512" behindDoc="0" locked="0" layoutInCell="1" allowOverlap="1" wp14:anchorId="6A2FD682" wp14:editId="5296FF5D">
            <wp:simplePos x="0" y="0"/>
            <wp:positionH relativeFrom="column">
              <wp:posOffset>721056</wp:posOffset>
            </wp:positionH>
            <wp:positionV relativeFrom="page">
              <wp:posOffset>2162175</wp:posOffset>
            </wp:positionV>
            <wp:extent cx="3888105" cy="2162175"/>
            <wp:effectExtent l="0" t="0" r="0" b="0"/>
            <wp:wrapTopAndBottom/>
            <wp:docPr id="585333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10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37E" w:rsidRPr="00B957A6">
        <w:rPr>
          <w:b/>
          <w:bCs/>
          <w:sz w:val="28"/>
          <w:szCs w:val="28"/>
        </w:rPr>
        <w:t xml:space="preserve">LiPo Battery </w:t>
      </w:r>
      <w:r w:rsidR="00620276" w:rsidRPr="00465C42">
        <w:rPr>
          <w:color w:val="3A3A3A"/>
        </w:rPr>
        <w:t xml:space="preserve">The 802540 is a 3.7V 800mAh rechargeable polymer battery that can quickly be integrated into a wide range of smart electronic devices. The battery comprises a single prismatic cell in a 1-series, 1-parallel configuration. An integrated battery protection circuit board (PCB) provides protection against over-charge, over-discharge, over-current, and short-circuit. </w:t>
      </w:r>
    </w:p>
    <w:p w14:paraId="6A466E68" w14:textId="60BD4A73" w:rsidR="00D1247A" w:rsidRDefault="00D1247A" w:rsidP="00D1247A">
      <w:pPr>
        <w:rPr>
          <w:color w:val="3A3A3A"/>
        </w:rPr>
      </w:pPr>
    </w:p>
    <w:p w14:paraId="2452206F" w14:textId="08737EAF" w:rsidR="00D1247A" w:rsidRDefault="00D1247A" w:rsidP="00490D81">
      <w:pPr>
        <w:tabs>
          <w:tab w:val="left" w:pos="3094"/>
        </w:tabs>
      </w:pPr>
      <w:r>
        <w:tab/>
      </w:r>
      <w:r w:rsidR="00E41214">
        <w:t xml:space="preserve">       </w:t>
      </w:r>
      <w:r>
        <w:t xml:space="preserve">Fig </w:t>
      </w:r>
      <w:r w:rsidR="007D7D28">
        <w:t xml:space="preserve">6.4 </w:t>
      </w:r>
      <w:r w:rsidR="00F07D55">
        <w:t>LiPo Battery</w:t>
      </w:r>
    </w:p>
    <w:p w14:paraId="50A4D1A7" w14:textId="77777777" w:rsidR="00126876" w:rsidRDefault="00126876" w:rsidP="00490D81">
      <w:pPr>
        <w:tabs>
          <w:tab w:val="left" w:pos="3094"/>
        </w:tabs>
      </w:pPr>
    </w:p>
    <w:p w14:paraId="07AF30B1" w14:textId="77777777" w:rsidR="00126876" w:rsidRDefault="00126876" w:rsidP="00490D81">
      <w:pPr>
        <w:tabs>
          <w:tab w:val="left" w:pos="3094"/>
        </w:tabs>
      </w:pPr>
    </w:p>
    <w:p w14:paraId="7BFF3064" w14:textId="77777777" w:rsidR="00126876" w:rsidRDefault="00126876" w:rsidP="00490D81">
      <w:pPr>
        <w:tabs>
          <w:tab w:val="left" w:pos="3094"/>
        </w:tabs>
      </w:pPr>
    </w:p>
    <w:p w14:paraId="09476413" w14:textId="07150654" w:rsidR="00490D81" w:rsidRPr="00552447" w:rsidRDefault="00E04BF5" w:rsidP="00126876">
      <w:pPr>
        <w:ind w:left="2880" w:firstLine="720"/>
        <w:rPr>
          <w:b/>
          <w:bCs/>
          <w:sz w:val="28"/>
          <w:szCs w:val="28"/>
        </w:rPr>
      </w:pPr>
      <w:r w:rsidRPr="00552447">
        <w:rPr>
          <w:b/>
          <w:bCs/>
          <w:sz w:val="28"/>
          <w:szCs w:val="28"/>
        </w:rPr>
        <w:t>Battery Specification</w:t>
      </w:r>
    </w:p>
    <w:tbl>
      <w:tblPr>
        <w:tblW w:w="9394" w:type="dxa"/>
        <w:tblCellSpacing w:w="15" w:type="dxa"/>
        <w:tblInd w:w="35" w:type="dxa"/>
        <w:tblBorders>
          <w:top w:val="dotted" w:sz="6" w:space="0" w:color="auto"/>
        </w:tblBorders>
        <w:tblCellMar>
          <w:left w:w="0" w:type="dxa"/>
          <w:right w:w="0" w:type="dxa"/>
        </w:tblCellMar>
        <w:tblLook w:val="04A0" w:firstRow="1" w:lastRow="0" w:firstColumn="1" w:lastColumn="0" w:noHBand="0" w:noVBand="1"/>
      </w:tblPr>
      <w:tblGrid>
        <w:gridCol w:w="2874"/>
        <w:gridCol w:w="6520"/>
      </w:tblGrid>
      <w:tr w:rsidR="00620276" w:rsidRPr="00465C42" w14:paraId="26BA8609" w14:textId="77777777" w:rsidTr="00D607D5">
        <w:trPr>
          <w:trHeight w:val="347"/>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299C5F94" w14:textId="77777777" w:rsidR="00620276" w:rsidRPr="00465C42" w:rsidRDefault="00620276">
            <w:r w:rsidRPr="00465C42">
              <w:t>Product Type</w:t>
            </w:r>
          </w:p>
        </w:tc>
        <w:tc>
          <w:tcPr>
            <w:tcW w:w="0" w:type="auto"/>
            <w:tcBorders>
              <w:top w:val="nil"/>
              <w:left w:val="single" w:sz="2" w:space="0" w:color="auto"/>
              <w:bottom w:val="dotted" w:sz="6" w:space="0" w:color="auto"/>
              <w:right w:val="single" w:sz="6" w:space="0" w:color="auto"/>
            </w:tcBorders>
            <w:vAlign w:val="bottom"/>
            <w:hideMark/>
          </w:tcPr>
          <w:p w14:paraId="6F0B7CAA" w14:textId="09DA3CF6" w:rsidR="00620276" w:rsidRPr="00465C42" w:rsidRDefault="00620276">
            <w:pPr>
              <w:pStyle w:val="NormalWeb"/>
              <w:spacing w:before="0" w:beforeAutospacing="0" w:after="0" w:afterAutospacing="0"/>
              <w:textAlignment w:val="baseline"/>
            </w:pPr>
            <w:r w:rsidRPr="00465C42">
              <w:t xml:space="preserve">3.7V </w:t>
            </w:r>
            <w:proofErr w:type="spellStart"/>
            <w:r w:rsidRPr="00465C42">
              <w:t>lipo</w:t>
            </w:r>
            <w:proofErr w:type="spellEnd"/>
            <w:r w:rsidRPr="00465C42">
              <w:t xml:space="preserve"> battery</w:t>
            </w:r>
          </w:p>
        </w:tc>
      </w:tr>
      <w:tr w:rsidR="00620276" w:rsidRPr="00465C42" w14:paraId="4588599C" w14:textId="77777777" w:rsidTr="00D607D5">
        <w:trPr>
          <w:trHeight w:val="369"/>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5CB4DFE9" w14:textId="77777777" w:rsidR="00620276" w:rsidRPr="00465C42" w:rsidRDefault="00620276">
            <w:r w:rsidRPr="00465C42">
              <w:t>Model number</w:t>
            </w:r>
          </w:p>
        </w:tc>
        <w:tc>
          <w:tcPr>
            <w:tcW w:w="0" w:type="auto"/>
            <w:tcBorders>
              <w:top w:val="nil"/>
              <w:left w:val="single" w:sz="2" w:space="0" w:color="auto"/>
              <w:bottom w:val="dotted" w:sz="6" w:space="0" w:color="auto"/>
              <w:right w:val="single" w:sz="6" w:space="0" w:color="auto"/>
            </w:tcBorders>
            <w:vAlign w:val="bottom"/>
            <w:hideMark/>
          </w:tcPr>
          <w:p w14:paraId="21FEC2EA" w14:textId="344AFD0F" w:rsidR="00620276" w:rsidRPr="00465C42" w:rsidRDefault="00620276">
            <w:pPr>
              <w:pStyle w:val="NormalWeb"/>
              <w:spacing w:before="0" w:beforeAutospacing="0" w:after="0" w:afterAutospacing="0"/>
              <w:textAlignment w:val="baseline"/>
            </w:pPr>
            <w:r w:rsidRPr="00465C42">
              <w:t>802540</w:t>
            </w:r>
          </w:p>
        </w:tc>
      </w:tr>
      <w:tr w:rsidR="00620276" w:rsidRPr="00465C42" w14:paraId="1CC4BD6D" w14:textId="77777777" w:rsidTr="00D607D5">
        <w:trPr>
          <w:trHeight w:val="347"/>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1AE27DE8" w14:textId="77777777" w:rsidR="00620276" w:rsidRPr="00465C42" w:rsidRDefault="00620276">
            <w:r w:rsidRPr="00465C42">
              <w:t>Voltage (Nominal)</w:t>
            </w:r>
          </w:p>
        </w:tc>
        <w:tc>
          <w:tcPr>
            <w:tcW w:w="0" w:type="auto"/>
            <w:tcBorders>
              <w:top w:val="nil"/>
              <w:left w:val="single" w:sz="2" w:space="0" w:color="auto"/>
              <w:bottom w:val="dotted" w:sz="6" w:space="0" w:color="auto"/>
              <w:right w:val="single" w:sz="6" w:space="0" w:color="auto"/>
            </w:tcBorders>
            <w:vAlign w:val="bottom"/>
            <w:hideMark/>
          </w:tcPr>
          <w:p w14:paraId="7E04E4A6" w14:textId="5EC2DF59" w:rsidR="00620276" w:rsidRPr="00465C42" w:rsidRDefault="00620276">
            <w:pPr>
              <w:pStyle w:val="NormalWeb"/>
              <w:spacing w:before="0" w:beforeAutospacing="0" w:after="0" w:afterAutospacing="0"/>
              <w:textAlignment w:val="baseline"/>
            </w:pPr>
            <w:r w:rsidRPr="00465C42">
              <w:t>3.7V</w:t>
            </w:r>
          </w:p>
        </w:tc>
      </w:tr>
      <w:tr w:rsidR="00620276" w:rsidRPr="00465C42" w14:paraId="57366E0C" w14:textId="77777777" w:rsidTr="00D607D5">
        <w:trPr>
          <w:trHeight w:val="369"/>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42A3C1A9" w14:textId="77777777" w:rsidR="00620276" w:rsidRPr="00465C42" w:rsidRDefault="00620276">
            <w:r w:rsidRPr="00465C42">
              <w:t>Capacity (Nominal)</w:t>
            </w:r>
          </w:p>
        </w:tc>
        <w:tc>
          <w:tcPr>
            <w:tcW w:w="0" w:type="auto"/>
            <w:tcBorders>
              <w:top w:val="nil"/>
              <w:left w:val="single" w:sz="2" w:space="0" w:color="auto"/>
              <w:bottom w:val="dotted" w:sz="6" w:space="0" w:color="auto"/>
              <w:right w:val="single" w:sz="6" w:space="0" w:color="auto"/>
            </w:tcBorders>
            <w:vAlign w:val="bottom"/>
            <w:hideMark/>
          </w:tcPr>
          <w:p w14:paraId="1F4939AD" w14:textId="6604893C" w:rsidR="00620276" w:rsidRPr="00465C42" w:rsidRDefault="00620276">
            <w:pPr>
              <w:pStyle w:val="NormalWeb"/>
              <w:spacing w:before="0" w:beforeAutospacing="0" w:after="0" w:afterAutospacing="0"/>
              <w:textAlignment w:val="baseline"/>
            </w:pPr>
            <w:r w:rsidRPr="00465C42">
              <w:t>800mAh</w:t>
            </w:r>
          </w:p>
        </w:tc>
      </w:tr>
      <w:tr w:rsidR="00620276" w:rsidRPr="00465C42" w14:paraId="74AE2122" w14:textId="77777777" w:rsidTr="00D607D5">
        <w:trPr>
          <w:trHeight w:val="347"/>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5E28B825" w14:textId="77777777" w:rsidR="00620276" w:rsidRPr="00465C42" w:rsidRDefault="00620276">
            <w:r w:rsidRPr="00465C42">
              <w:t>Dimensions</w:t>
            </w:r>
          </w:p>
        </w:tc>
        <w:tc>
          <w:tcPr>
            <w:tcW w:w="0" w:type="auto"/>
            <w:tcBorders>
              <w:top w:val="nil"/>
              <w:left w:val="single" w:sz="2" w:space="0" w:color="auto"/>
              <w:bottom w:val="dotted" w:sz="6" w:space="0" w:color="auto"/>
              <w:right w:val="single" w:sz="6" w:space="0" w:color="auto"/>
            </w:tcBorders>
            <w:vAlign w:val="bottom"/>
            <w:hideMark/>
          </w:tcPr>
          <w:p w14:paraId="5B2D51F6" w14:textId="77777777" w:rsidR="00620276" w:rsidRPr="00465C42" w:rsidRDefault="00620276">
            <w:pPr>
              <w:pStyle w:val="NormalWeb"/>
              <w:spacing w:before="0" w:beforeAutospacing="0" w:after="0" w:afterAutospacing="0"/>
              <w:textAlignment w:val="baseline"/>
            </w:pPr>
            <w:r w:rsidRPr="00465C42">
              <w:t>Cell 8.0±0.2*25±0.5*40±0.5mm</w:t>
            </w:r>
          </w:p>
        </w:tc>
      </w:tr>
      <w:tr w:rsidR="00620276" w:rsidRPr="00465C42" w14:paraId="76566031" w14:textId="77777777" w:rsidTr="00D607D5">
        <w:trPr>
          <w:trHeight w:val="718"/>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5739FC3A" w14:textId="77777777" w:rsidR="00620276" w:rsidRPr="00465C42" w:rsidRDefault="00620276">
            <w:r w:rsidRPr="00465C42">
              <w:t>Constant Discharge Current</w:t>
            </w:r>
          </w:p>
        </w:tc>
        <w:tc>
          <w:tcPr>
            <w:tcW w:w="0" w:type="auto"/>
            <w:tcBorders>
              <w:top w:val="nil"/>
              <w:left w:val="single" w:sz="2" w:space="0" w:color="auto"/>
              <w:bottom w:val="dotted" w:sz="6" w:space="0" w:color="auto"/>
              <w:right w:val="single" w:sz="6" w:space="0" w:color="auto"/>
            </w:tcBorders>
            <w:vAlign w:val="bottom"/>
            <w:hideMark/>
          </w:tcPr>
          <w:p w14:paraId="668E260B" w14:textId="77777777" w:rsidR="00620276" w:rsidRPr="00465C42" w:rsidRDefault="00620276">
            <w:pPr>
              <w:pStyle w:val="NormalWeb"/>
              <w:spacing w:before="0" w:beforeAutospacing="0" w:after="0" w:afterAutospacing="0"/>
              <w:textAlignment w:val="baseline"/>
            </w:pPr>
            <w:r w:rsidRPr="00465C42">
              <w:t>0.2C(Standard), 1</w:t>
            </w:r>
            <w:proofErr w:type="gramStart"/>
            <w:r w:rsidRPr="00465C42">
              <w:t>C(</w:t>
            </w:r>
            <w:proofErr w:type="gramEnd"/>
            <w:r w:rsidRPr="00465C42">
              <w:t>Max )</w:t>
            </w:r>
          </w:p>
        </w:tc>
      </w:tr>
      <w:tr w:rsidR="00620276" w:rsidRPr="00465C42" w14:paraId="6A199253" w14:textId="77777777" w:rsidTr="00D607D5">
        <w:trPr>
          <w:trHeight w:val="718"/>
          <w:tblCellSpacing w:w="15" w:type="dxa"/>
        </w:trPr>
        <w:tc>
          <w:tcPr>
            <w:tcW w:w="2829" w:type="dxa"/>
            <w:tcBorders>
              <w:top w:val="nil"/>
              <w:left w:val="single" w:sz="2" w:space="0" w:color="auto"/>
              <w:bottom w:val="dotted" w:sz="6" w:space="0" w:color="auto"/>
              <w:right w:val="single" w:sz="6" w:space="0" w:color="auto"/>
            </w:tcBorders>
            <w:tcMar>
              <w:top w:w="120" w:type="dxa"/>
              <w:left w:w="120" w:type="dxa"/>
              <w:bottom w:w="120" w:type="dxa"/>
              <w:right w:w="120" w:type="dxa"/>
            </w:tcMar>
            <w:vAlign w:val="bottom"/>
            <w:hideMark/>
          </w:tcPr>
          <w:p w14:paraId="6AB51CBA" w14:textId="3F54C8F4" w:rsidR="00620276" w:rsidRPr="00465C42" w:rsidRDefault="00620276">
            <w:r w:rsidRPr="00465C42">
              <w:t>Working Temperature</w:t>
            </w:r>
          </w:p>
        </w:tc>
        <w:tc>
          <w:tcPr>
            <w:tcW w:w="0" w:type="auto"/>
            <w:tcBorders>
              <w:top w:val="nil"/>
              <w:left w:val="single" w:sz="2" w:space="0" w:color="auto"/>
              <w:bottom w:val="dotted" w:sz="6" w:space="0" w:color="auto"/>
              <w:right w:val="single" w:sz="6" w:space="0" w:color="auto"/>
            </w:tcBorders>
            <w:vAlign w:val="bottom"/>
            <w:hideMark/>
          </w:tcPr>
          <w:p w14:paraId="411BFF2F" w14:textId="7AE8C897" w:rsidR="00620276" w:rsidRPr="00465C42" w:rsidRDefault="00620276">
            <w:pPr>
              <w:pStyle w:val="NormalWeb"/>
              <w:spacing w:before="0" w:beforeAutospacing="0" w:after="0" w:afterAutospacing="0"/>
              <w:textAlignment w:val="baseline"/>
            </w:pPr>
            <w:r w:rsidRPr="00465C42">
              <w:t>charge: 0-45℃; discharge: -20-60℃</w:t>
            </w:r>
          </w:p>
        </w:tc>
      </w:tr>
    </w:tbl>
    <w:p w14:paraId="6C6E5A1E" w14:textId="4624EC7C" w:rsidR="003F1B0F" w:rsidRDefault="003F1B0F" w:rsidP="00620276">
      <w:pPr>
        <w:jc w:val="both"/>
      </w:pPr>
    </w:p>
    <w:p w14:paraId="47D5C15D" w14:textId="258B3BD2" w:rsidR="003F1B0F" w:rsidRDefault="003F1B0F" w:rsidP="003F1B0F">
      <w:pPr>
        <w:ind w:left="360"/>
        <w:jc w:val="both"/>
      </w:pPr>
    </w:p>
    <w:p w14:paraId="2606D745" w14:textId="2C1CE420" w:rsidR="003F1B0F" w:rsidRDefault="003F1B0F" w:rsidP="003F1B0F">
      <w:pPr>
        <w:ind w:left="360"/>
        <w:jc w:val="both"/>
      </w:pPr>
    </w:p>
    <w:p w14:paraId="30DC42BC" w14:textId="2B138B17" w:rsidR="003F1B0F" w:rsidRPr="009338C8" w:rsidRDefault="00126876" w:rsidP="00126876">
      <w:pPr>
        <w:ind w:left="360"/>
        <w:jc w:val="center"/>
      </w:pPr>
      <w:r w:rsidRPr="009338C8">
        <w:t>24</w:t>
      </w:r>
    </w:p>
    <w:p w14:paraId="479E0F5A" w14:textId="703193A9" w:rsidR="003F1B0F" w:rsidRDefault="003F1B0F" w:rsidP="003F1B0F">
      <w:pPr>
        <w:ind w:left="360"/>
        <w:jc w:val="both"/>
      </w:pPr>
    </w:p>
    <w:p w14:paraId="7A6115E7" w14:textId="021EC00D" w:rsidR="003F1B0F" w:rsidRDefault="003F1B0F" w:rsidP="003F1B0F">
      <w:pPr>
        <w:ind w:left="360"/>
        <w:jc w:val="both"/>
      </w:pPr>
    </w:p>
    <w:p w14:paraId="79F6E0BB" w14:textId="6AB0946D" w:rsidR="00AD1412" w:rsidRDefault="00AD1412" w:rsidP="003F1B0F">
      <w:pPr>
        <w:ind w:left="360"/>
        <w:jc w:val="both"/>
      </w:pPr>
    </w:p>
    <w:p w14:paraId="133B1C47" w14:textId="425F684B" w:rsidR="00AD1412" w:rsidRDefault="00AD1412"/>
    <w:p w14:paraId="3ADC4341" w14:textId="77777777" w:rsidR="00E921AC" w:rsidRDefault="00E921AC" w:rsidP="00E921AC">
      <w:pPr>
        <w:jc w:val="both"/>
      </w:pPr>
    </w:p>
    <w:p w14:paraId="6AF2D7D8" w14:textId="77777777" w:rsidR="00E921AC" w:rsidRDefault="00E921AC" w:rsidP="00E921AC">
      <w:pPr>
        <w:ind w:left="3600"/>
        <w:jc w:val="both"/>
        <w:rPr>
          <w:b/>
          <w:bCs/>
          <w:sz w:val="32"/>
          <w:szCs w:val="32"/>
        </w:rPr>
      </w:pPr>
    </w:p>
    <w:p w14:paraId="5CF95B79" w14:textId="77777777" w:rsidR="00E921AC" w:rsidRDefault="00E921AC" w:rsidP="00E921AC">
      <w:pPr>
        <w:ind w:left="3600"/>
        <w:jc w:val="both"/>
        <w:rPr>
          <w:b/>
          <w:bCs/>
          <w:sz w:val="32"/>
          <w:szCs w:val="32"/>
        </w:rPr>
      </w:pPr>
    </w:p>
    <w:p w14:paraId="0FAE02D2" w14:textId="77777777" w:rsidR="00E921AC" w:rsidRDefault="00E921AC" w:rsidP="00E921AC">
      <w:pPr>
        <w:ind w:left="3600"/>
        <w:jc w:val="both"/>
        <w:rPr>
          <w:b/>
          <w:bCs/>
          <w:sz w:val="32"/>
          <w:szCs w:val="32"/>
        </w:rPr>
      </w:pPr>
    </w:p>
    <w:p w14:paraId="4EED93A6" w14:textId="77777777" w:rsidR="00E921AC" w:rsidRDefault="00E921AC" w:rsidP="00E921AC">
      <w:pPr>
        <w:ind w:left="3600"/>
        <w:jc w:val="both"/>
        <w:rPr>
          <w:b/>
          <w:bCs/>
          <w:sz w:val="32"/>
          <w:szCs w:val="32"/>
        </w:rPr>
      </w:pPr>
    </w:p>
    <w:p w14:paraId="1D6F4EBC" w14:textId="77777777" w:rsidR="00E921AC" w:rsidRDefault="00E921AC" w:rsidP="00E921AC">
      <w:pPr>
        <w:ind w:left="3600"/>
        <w:jc w:val="both"/>
        <w:rPr>
          <w:b/>
          <w:bCs/>
          <w:sz w:val="32"/>
          <w:szCs w:val="32"/>
        </w:rPr>
      </w:pPr>
    </w:p>
    <w:p w14:paraId="082B5B2C" w14:textId="77777777" w:rsidR="00E921AC" w:rsidRDefault="00E921AC" w:rsidP="00E921AC">
      <w:pPr>
        <w:ind w:left="3600"/>
        <w:jc w:val="both"/>
        <w:rPr>
          <w:b/>
          <w:bCs/>
          <w:sz w:val="32"/>
          <w:szCs w:val="32"/>
        </w:rPr>
      </w:pPr>
    </w:p>
    <w:p w14:paraId="1CECD007" w14:textId="77777777" w:rsidR="00E921AC" w:rsidRDefault="00E921AC" w:rsidP="00E921AC">
      <w:pPr>
        <w:ind w:left="3600"/>
        <w:jc w:val="both"/>
        <w:rPr>
          <w:b/>
          <w:bCs/>
          <w:sz w:val="32"/>
          <w:szCs w:val="32"/>
        </w:rPr>
      </w:pPr>
    </w:p>
    <w:p w14:paraId="37CED8AE" w14:textId="77777777" w:rsidR="00E921AC" w:rsidRDefault="00E921AC" w:rsidP="00E921AC">
      <w:pPr>
        <w:ind w:left="3600"/>
        <w:jc w:val="both"/>
        <w:rPr>
          <w:b/>
          <w:bCs/>
          <w:sz w:val="32"/>
          <w:szCs w:val="32"/>
        </w:rPr>
      </w:pPr>
    </w:p>
    <w:p w14:paraId="6A60C202" w14:textId="77777777" w:rsidR="00E921AC" w:rsidRDefault="00E921AC" w:rsidP="00E921AC">
      <w:pPr>
        <w:ind w:left="3600"/>
        <w:jc w:val="both"/>
        <w:rPr>
          <w:b/>
          <w:bCs/>
          <w:sz w:val="32"/>
          <w:szCs w:val="32"/>
        </w:rPr>
      </w:pPr>
    </w:p>
    <w:p w14:paraId="1BC746E7" w14:textId="77777777" w:rsidR="00E921AC" w:rsidRDefault="00E921AC" w:rsidP="00E921AC">
      <w:pPr>
        <w:ind w:left="3600"/>
        <w:jc w:val="both"/>
        <w:rPr>
          <w:b/>
          <w:bCs/>
          <w:sz w:val="32"/>
          <w:szCs w:val="32"/>
        </w:rPr>
      </w:pPr>
    </w:p>
    <w:p w14:paraId="2B33E352" w14:textId="77777777" w:rsidR="00E921AC" w:rsidRDefault="00E921AC" w:rsidP="00E921AC">
      <w:pPr>
        <w:ind w:left="3600"/>
        <w:jc w:val="both"/>
        <w:rPr>
          <w:b/>
          <w:bCs/>
          <w:sz w:val="32"/>
          <w:szCs w:val="32"/>
        </w:rPr>
      </w:pPr>
    </w:p>
    <w:p w14:paraId="41FE7000" w14:textId="77777777" w:rsidR="00E921AC" w:rsidRDefault="00E921AC" w:rsidP="00E921AC">
      <w:pPr>
        <w:ind w:left="3600"/>
        <w:jc w:val="both"/>
        <w:rPr>
          <w:b/>
          <w:bCs/>
          <w:sz w:val="32"/>
          <w:szCs w:val="32"/>
        </w:rPr>
      </w:pPr>
    </w:p>
    <w:p w14:paraId="12D6DF79" w14:textId="77777777" w:rsidR="00E921AC" w:rsidRDefault="00E921AC" w:rsidP="00E921AC">
      <w:pPr>
        <w:ind w:left="3600"/>
        <w:jc w:val="both"/>
        <w:rPr>
          <w:b/>
          <w:bCs/>
          <w:sz w:val="32"/>
          <w:szCs w:val="32"/>
        </w:rPr>
      </w:pPr>
    </w:p>
    <w:p w14:paraId="5A66080B" w14:textId="77777777" w:rsidR="00E921AC" w:rsidRDefault="00E921AC" w:rsidP="00E921AC">
      <w:pPr>
        <w:ind w:left="3600"/>
        <w:jc w:val="both"/>
        <w:rPr>
          <w:b/>
          <w:bCs/>
          <w:sz w:val="32"/>
          <w:szCs w:val="32"/>
        </w:rPr>
      </w:pPr>
    </w:p>
    <w:p w14:paraId="5D074623" w14:textId="77777777" w:rsidR="00E921AC" w:rsidRDefault="00E921AC" w:rsidP="00BE7F00">
      <w:pPr>
        <w:jc w:val="both"/>
        <w:rPr>
          <w:b/>
          <w:bCs/>
          <w:sz w:val="32"/>
          <w:szCs w:val="32"/>
        </w:rPr>
      </w:pPr>
    </w:p>
    <w:p w14:paraId="2F0CF9B1" w14:textId="3D707B76" w:rsidR="00E921AC" w:rsidRPr="00900448" w:rsidRDefault="00E921AC" w:rsidP="00E921AC">
      <w:pPr>
        <w:ind w:left="3600"/>
        <w:jc w:val="both"/>
        <w:rPr>
          <w:b/>
          <w:bCs/>
          <w:sz w:val="32"/>
          <w:szCs w:val="32"/>
        </w:rPr>
      </w:pPr>
      <w:r w:rsidRPr="00900448">
        <w:rPr>
          <w:b/>
          <w:bCs/>
          <w:sz w:val="32"/>
          <w:szCs w:val="32"/>
        </w:rPr>
        <w:t xml:space="preserve">CHAPETR </w:t>
      </w:r>
      <w:r w:rsidR="00F22D23">
        <w:rPr>
          <w:b/>
          <w:bCs/>
          <w:sz w:val="32"/>
          <w:szCs w:val="32"/>
        </w:rPr>
        <w:t>6</w:t>
      </w:r>
    </w:p>
    <w:p w14:paraId="0891D8C1" w14:textId="29303699" w:rsidR="00E921AC" w:rsidRPr="00E921AC" w:rsidRDefault="00E921AC" w:rsidP="00E921AC">
      <w:pPr>
        <w:ind w:left="1440" w:firstLine="720"/>
        <w:jc w:val="both"/>
        <w:rPr>
          <w:b/>
          <w:bCs/>
          <w:sz w:val="32"/>
          <w:szCs w:val="32"/>
        </w:rPr>
      </w:pPr>
      <w:r w:rsidRPr="00900448">
        <w:rPr>
          <w:b/>
          <w:bCs/>
          <w:sz w:val="32"/>
          <w:szCs w:val="32"/>
        </w:rPr>
        <w:t>RESULTS AND OBSERVATION</w:t>
      </w:r>
    </w:p>
    <w:p w14:paraId="5E351A5C" w14:textId="77777777" w:rsidR="00E921AC" w:rsidRDefault="00E921AC" w:rsidP="00E921AC">
      <w:pPr>
        <w:jc w:val="both"/>
      </w:pPr>
    </w:p>
    <w:p w14:paraId="364128BE" w14:textId="77777777" w:rsidR="00E921AC" w:rsidRDefault="00E921AC" w:rsidP="00E921AC">
      <w:pPr>
        <w:jc w:val="both"/>
      </w:pPr>
    </w:p>
    <w:p w14:paraId="7CC4DB62" w14:textId="77777777" w:rsidR="00E921AC" w:rsidRDefault="00E921AC" w:rsidP="00E921AC">
      <w:pPr>
        <w:jc w:val="both"/>
      </w:pPr>
    </w:p>
    <w:p w14:paraId="2721410E" w14:textId="77777777" w:rsidR="00E921AC" w:rsidRDefault="00E921AC" w:rsidP="00E921AC">
      <w:pPr>
        <w:jc w:val="both"/>
      </w:pPr>
    </w:p>
    <w:p w14:paraId="41C972B4" w14:textId="77777777" w:rsidR="00E921AC" w:rsidRDefault="00E921AC" w:rsidP="00E921AC">
      <w:pPr>
        <w:jc w:val="both"/>
      </w:pPr>
    </w:p>
    <w:p w14:paraId="68423B34" w14:textId="77777777" w:rsidR="00E921AC" w:rsidRDefault="00E921AC" w:rsidP="00E921AC">
      <w:pPr>
        <w:jc w:val="both"/>
      </w:pPr>
    </w:p>
    <w:p w14:paraId="4FE63599" w14:textId="77777777" w:rsidR="00E921AC" w:rsidRDefault="00E921AC" w:rsidP="00E921AC">
      <w:pPr>
        <w:jc w:val="both"/>
      </w:pPr>
    </w:p>
    <w:p w14:paraId="4DA30426" w14:textId="77777777" w:rsidR="00E921AC" w:rsidRDefault="00E921AC" w:rsidP="00E921AC">
      <w:pPr>
        <w:jc w:val="both"/>
      </w:pPr>
    </w:p>
    <w:p w14:paraId="01E31048" w14:textId="77777777" w:rsidR="00E921AC" w:rsidRDefault="00E921AC" w:rsidP="00E921AC">
      <w:pPr>
        <w:jc w:val="both"/>
      </w:pPr>
    </w:p>
    <w:p w14:paraId="7EF451E6" w14:textId="77777777" w:rsidR="00E921AC" w:rsidRDefault="00E921AC" w:rsidP="00E921AC">
      <w:pPr>
        <w:jc w:val="both"/>
      </w:pPr>
    </w:p>
    <w:p w14:paraId="7DF6EA27" w14:textId="77777777" w:rsidR="00E921AC" w:rsidRDefault="00E921AC" w:rsidP="00E921AC">
      <w:pPr>
        <w:jc w:val="both"/>
      </w:pPr>
    </w:p>
    <w:p w14:paraId="0481C5D8" w14:textId="77777777" w:rsidR="00E921AC" w:rsidRDefault="00E921AC" w:rsidP="00E921AC">
      <w:pPr>
        <w:jc w:val="both"/>
      </w:pPr>
    </w:p>
    <w:p w14:paraId="018FA3B3" w14:textId="77777777" w:rsidR="00E921AC" w:rsidRDefault="00E921AC" w:rsidP="00E921AC">
      <w:pPr>
        <w:jc w:val="both"/>
      </w:pPr>
    </w:p>
    <w:p w14:paraId="7E87AE4A" w14:textId="77777777" w:rsidR="00E921AC" w:rsidRDefault="00E921AC" w:rsidP="00E921AC">
      <w:pPr>
        <w:jc w:val="both"/>
      </w:pPr>
    </w:p>
    <w:p w14:paraId="363649CA" w14:textId="77777777" w:rsidR="00E921AC" w:rsidRDefault="00E921AC" w:rsidP="00E921AC">
      <w:pPr>
        <w:jc w:val="both"/>
      </w:pPr>
    </w:p>
    <w:p w14:paraId="5BB9A7F8" w14:textId="77777777" w:rsidR="00E921AC" w:rsidRDefault="00E921AC" w:rsidP="00E921AC">
      <w:pPr>
        <w:jc w:val="both"/>
      </w:pPr>
    </w:p>
    <w:p w14:paraId="7C6DA9E9" w14:textId="77777777" w:rsidR="00E921AC" w:rsidRDefault="00E921AC" w:rsidP="00E921AC">
      <w:pPr>
        <w:jc w:val="both"/>
      </w:pPr>
    </w:p>
    <w:p w14:paraId="161C412A" w14:textId="77777777" w:rsidR="00E921AC" w:rsidRDefault="00E921AC" w:rsidP="00E921AC">
      <w:pPr>
        <w:jc w:val="both"/>
      </w:pPr>
    </w:p>
    <w:p w14:paraId="54FCA2ED" w14:textId="77777777" w:rsidR="00E921AC" w:rsidRDefault="00E921AC" w:rsidP="00E921AC">
      <w:pPr>
        <w:jc w:val="both"/>
      </w:pPr>
    </w:p>
    <w:p w14:paraId="7B03408D" w14:textId="77777777" w:rsidR="00E921AC" w:rsidRDefault="00E921AC" w:rsidP="00E921AC">
      <w:pPr>
        <w:jc w:val="both"/>
      </w:pPr>
    </w:p>
    <w:p w14:paraId="46D054FD" w14:textId="77777777" w:rsidR="00E921AC" w:rsidRDefault="00E921AC" w:rsidP="00E921AC">
      <w:pPr>
        <w:jc w:val="both"/>
      </w:pPr>
    </w:p>
    <w:p w14:paraId="415939D0" w14:textId="77777777" w:rsidR="00E921AC" w:rsidRDefault="00E921AC" w:rsidP="00E921AC">
      <w:pPr>
        <w:jc w:val="both"/>
      </w:pPr>
    </w:p>
    <w:p w14:paraId="170BBA7B" w14:textId="77777777" w:rsidR="00E921AC" w:rsidRDefault="00E921AC" w:rsidP="00E921AC">
      <w:pPr>
        <w:jc w:val="both"/>
      </w:pPr>
    </w:p>
    <w:p w14:paraId="1A097EF5" w14:textId="3769AE4C" w:rsidR="00E921AC" w:rsidRDefault="00E921AC" w:rsidP="00D22316">
      <w:pPr>
        <w:jc w:val="center"/>
        <w:rPr>
          <w:b/>
          <w:bCs/>
          <w:sz w:val="28"/>
          <w:szCs w:val="28"/>
        </w:rPr>
      </w:pPr>
      <w:r w:rsidRPr="00A1525D">
        <w:rPr>
          <w:b/>
          <w:bCs/>
          <w:sz w:val="28"/>
          <w:szCs w:val="28"/>
        </w:rPr>
        <w:t>RESULT AND OBSERVATIONS</w:t>
      </w:r>
    </w:p>
    <w:p w14:paraId="0D10BE3A" w14:textId="77777777" w:rsidR="00D22316" w:rsidRPr="00A1525D" w:rsidRDefault="00D22316" w:rsidP="00D22316">
      <w:pPr>
        <w:jc w:val="center"/>
        <w:rPr>
          <w:b/>
          <w:bCs/>
          <w:sz w:val="28"/>
          <w:szCs w:val="28"/>
        </w:rPr>
      </w:pPr>
    </w:p>
    <w:p w14:paraId="7958362C" w14:textId="77777777" w:rsidR="00E921AC" w:rsidRDefault="00E921AC" w:rsidP="00E921AC">
      <w:pPr>
        <w:jc w:val="both"/>
      </w:pPr>
    </w:p>
    <w:p w14:paraId="4B4685BD" w14:textId="77777777" w:rsidR="00372B19" w:rsidRDefault="00E921AC" w:rsidP="00C35BC2">
      <w:pPr>
        <w:spacing w:line="360" w:lineRule="auto"/>
        <w:jc w:val="both"/>
      </w:pPr>
      <w:r>
        <w:t xml:space="preserve">Lithium-ion batteries exhibit nonlinear behavior due to their electrochemical nature. However, conventional battery models often fail to accurately capture this behavior, especially at high current levels and low state of charge (SoC) levels. This limitation is due to the fact that many models are designed to simulate the average operating mode of the battery, where Fig. 3. TP 4056 Charging Module Fig. 4. Node-MCU ESP 8266 the current-voltage relationship is roughly proportional. Such models use equivalent circuit design with fixed parameters, ignoring the battery’s nonlinear behavior. While some models with variable parameters have been developed to provide better accuracy, they often neglect accuracy at low SoC levels. This limitation restricts the practical use of lithium-ion batteries to a narrow SoC window of around 10 % to 90 % in EV manufacturer practice. Electrochemical models such as the pseudo-two-dimensional model (P2D), the single particle model (SPM), and the single particle model of the electrolyte (SPMe) have been proposed to increase model accuracy. These models, however, need a large number of parameters and sophisticated partial differential equations, making them computationally demanding and unsuitable for various applications. It is critical to understand the origins Fig. 5. Setup Fig. 6. Serial Monitor Output Fig. 7. Voltage vs SoC of battery nonlinearities and their impacts on the model in order to obtain high accuracy across a wide variety of SoCs while retaining model simplicity. The problem is to create models that effectively describe nonlinear battery </w:t>
      </w:r>
      <w:proofErr w:type="spellStart"/>
      <w:r>
        <w:t>behaviour</w:t>
      </w:r>
      <w:proofErr w:type="spellEnd"/>
      <w:r>
        <w:t xml:space="preserve"> while being computationally efficient. By solving this issue, we may increase battery model accuracy and make better use of battery capacity, especially at low SoC levels. The dynamic </w:t>
      </w:r>
      <w:proofErr w:type="spellStart"/>
      <w:r>
        <w:t>behaviour</w:t>
      </w:r>
      <w:proofErr w:type="spellEnd"/>
      <w:r>
        <w:t xml:space="preserve"> of batteries is influenced by electrochemical processes such as charge transfer kinetics, mass transport, and thermodynamics. The Butler-Volmer equation is commonly used to explain charge transfer kinetics at the electrode-electrolyte interface, whereas Fick’s diffusion rule is commonly used to describe mass transfer processes. However, because the battery system is nonlinear due to the coupling of many processes, pure model analysis with assumptions may not fully capture the system’s response. Temperatures allowed for Lithium-ion batteries (LIBs) generally vary from -20°C to 60°C. </w:t>
      </w:r>
    </w:p>
    <w:p w14:paraId="7AF8AB7F" w14:textId="77777777" w:rsidR="00372B19" w:rsidRDefault="00372B19" w:rsidP="00C35BC2">
      <w:pPr>
        <w:spacing w:line="360" w:lineRule="auto"/>
        <w:jc w:val="both"/>
      </w:pPr>
    </w:p>
    <w:p w14:paraId="6EF70B86" w14:textId="77777777" w:rsidR="00372B19" w:rsidRDefault="00372B19" w:rsidP="00C35BC2">
      <w:pPr>
        <w:spacing w:line="360" w:lineRule="auto"/>
        <w:jc w:val="both"/>
      </w:pPr>
    </w:p>
    <w:p w14:paraId="1430DA3B" w14:textId="556DEDD4" w:rsidR="00372B19" w:rsidRPr="009338C8" w:rsidRDefault="00327227" w:rsidP="00372B19">
      <w:pPr>
        <w:spacing w:line="360" w:lineRule="auto"/>
        <w:jc w:val="center"/>
      </w:pPr>
      <w:r w:rsidRPr="009338C8">
        <w:t>25</w:t>
      </w:r>
    </w:p>
    <w:p w14:paraId="48232687" w14:textId="30D82458" w:rsidR="00E921AC" w:rsidRDefault="00E921AC" w:rsidP="00C35BC2">
      <w:pPr>
        <w:spacing w:line="360" w:lineRule="auto"/>
        <w:jc w:val="both"/>
      </w:pPr>
      <w:r>
        <w:t xml:space="preserve">Therefore, other methods such as cooling plates, phase change materials, and heat pipes are commonly used to regulate the temperature of the battery. In addition, improving the thermal conductivity of the electrode and electrolyte materials can also enhance the heat dissipation of the battery, which can help prevent thermal runaway and improve safety. Overall, understanding the effects of temperature on LIBs is important for designing and implementing effective temperature control strategies to ensure battery performance, safety, and longevity. </w:t>
      </w:r>
    </w:p>
    <w:p w14:paraId="0789DC4B" w14:textId="77777777" w:rsidR="00E921AC" w:rsidRDefault="00E921AC" w:rsidP="00E921AC">
      <w:pPr>
        <w:jc w:val="both"/>
      </w:pPr>
    </w:p>
    <w:p w14:paraId="4ED4D527" w14:textId="77777777" w:rsidR="00E921AC" w:rsidRDefault="00E921AC" w:rsidP="00E921AC">
      <w:pPr>
        <w:jc w:val="both"/>
      </w:pPr>
      <w:r>
        <w:rPr>
          <w:noProof/>
        </w:rPr>
        <w:drawing>
          <wp:inline distT="0" distB="0" distL="0" distR="0" wp14:anchorId="1841E5B2" wp14:editId="2F608C19">
            <wp:extent cx="5558047" cy="4072270"/>
            <wp:effectExtent l="0" t="0" r="0" b="0"/>
            <wp:docPr id="1003889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9917" name="Picture 1003889917"/>
                    <pic:cNvPicPr/>
                  </pic:nvPicPr>
                  <pic:blipFill>
                    <a:blip r:embed="rId33"/>
                    <a:stretch>
                      <a:fillRect/>
                    </a:stretch>
                  </pic:blipFill>
                  <pic:spPr>
                    <a:xfrm>
                      <a:off x="0" y="0"/>
                      <a:ext cx="5602631" cy="4104936"/>
                    </a:xfrm>
                    <a:prstGeom prst="rect">
                      <a:avLst/>
                    </a:prstGeom>
                  </pic:spPr>
                </pic:pic>
              </a:graphicData>
            </a:graphic>
          </wp:inline>
        </w:drawing>
      </w:r>
    </w:p>
    <w:p w14:paraId="560223F1" w14:textId="77777777" w:rsidR="00E921AC" w:rsidRDefault="00E921AC" w:rsidP="00E921AC">
      <w:pPr>
        <w:jc w:val="both"/>
      </w:pPr>
    </w:p>
    <w:p w14:paraId="2B29A82C" w14:textId="1A833E75" w:rsidR="00E921AC" w:rsidRDefault="00E921AC" w:rsidP="00E921AC">
      <w:pPr>
        <w:jc w:val="both"/>
      </w:pPr>
      <w:r>
        <w:tab/>
      </w:r>
      <w:r>
        <w:tab/>
      </w:r>
      <w:r>
        <w:tab/>
      </w:r>
      <w:r w:rsidR="00865214">
        <w:tab/>
      </w:r>
      <w:r>
        <w:t>Fig 5.1 Serial Monitor Output</w:t>
      </w:r>
    </w:p>
    <w:p w14:paraId="78256EBB" w14:textId="77777777" w:rsidR="00E921AC" w:rsidRDefault="00E921AC" w:rsidP="00E921AC">
      <w:pPr>
        <w:jc w:val="both"/>
      </w:pPr>
    </w:p>
    <w:p w14:paraId="26B7CE66" w14:textId="77777777" w:rsidR="00327227" w:rsidRDefault="00327227" w:rsidP="00E921AC">
      <w:pPr>
        <w:jc w:val="both"/>
      </w:pPr>
    </w:p>
    <w:p w14:paraId="6981A166" w14:textId="77777777" w:rsidR="00327227" w:rsidRDefault="00327227" w:rsidP="00E921AC">
      <w:pPr>
        <w:jc w:val="both"/>
      </w:pPr>
    </w:p>
    <w:p w14:paraId="50D7A3A6" w14:textId="77777777" w:rsidR="00327227" w:rsidRDefault="00327227" w:rsidP="00E921AC">
      <w:pPr>
        <w:jc w:val="both"/>
      </w:pPr>
    </w:p>
    <w:p w14:paraId="5AF7AAE3" w14:textId="77777777" w:rsidR="00327227" w:rsidRDefault="00327227" w:rsidP="00E921AC">
      <w:pPr>
        <w:jc w:val="both"/>
      </w:pPr>
    </w:p>
    <w:p w14:paraId="0EACF81C" w14:textId="77777777" w:rsidR="00327227" w:rsidRDefault="00327227" w:rsidP="00E921AC">
      <w:pPr>
        <w:jc w:val="both"/>
      </w:pPr>
    </w:p>
    <w:p w14:paraId="343BCED2" w14:textId="77777777" w:rsidR="00327227" w:rsidRDefault="00327227" w:rsidP="00E921AC">
      <w:pPr>
        <w:jc w:val="both"/>
      </w:pPr>
    </w:p>
    <w:p w14:paraId="69C152E6" w14:textId="77777777" w:rsidR="00327227" w:rsidRDefault="00327227" w:rsidP="00E921AC">
      <w:pPr>
        <w:jc w:val="both"/>
      </w:pPr>
    </w:p>
    <w:p w14:paraId="777100A1" w14:textId="77777777" w:rsidR="00327227" w:rsidRDefault="00327227" w:rsidP="00E921AC">
      <w:pPr>
        <w:jc w:val="both"/>
      </w:pPr>
    </w:p>
    <w:p w14:paraId="2C935547" w14:textId="77777777" w:rsidR="00327227" w:rsidRDefault="00327227" w:rsidP="00E921AC">
      <w:pPr>
        <w:jc w:val="both"/>
      </w:pPr>
    </w:p>
    <w:p w14:paraId="1C7CC320" w14:textId="77777777" w:rsidR="00327227" w:rsidRDefault="00327227" w:rsidP="00E921AC">
      <w:pPr>
        <w:jc w:val="both"/>
      </w:pPr>
    </w:p>
    <w:p w14:paraId="026DFB63" w14:textId="77777777" w:rsidR="00327227" w:rsidRDefault="00327227" w:rsidP="00E921AC">
      <w:pPr>
        <w:jc w:val="both"/>
      </w:pPr>
    </w:p>
    <w:p w14:paraId="67E47254" w14:textId="77777777" w:rsidR="00327227" w:rsidRDefault="00327227" w:rsidP="00E921AC">
      <w:pPr>
        <w:jc w:val="both"/>
      </w:pPr>
    </w:p>
    <w:p w14:paraId="076D8DF6" w14:textId="3FB12064" w:rsidR="00327227" w:rsidRPr="009338C8" w:rsidRDefault="00327227" w:rsidP="00327227">
      <w:pPr>
        <w:jc w:val="center"/>
      </w:pPr>
      <w:r w:rsidRPr="009338C8">
        <w:t>26</w:t>
      </w:r>
    </w:p>
    <w:p w14:paraId="4F15F877" w14:textId="7FB46E89" w:rsidR="00E921AC" w:rsidRDefault="00E921AC" w:rsidP="005F29C7">
      <w:pPr>
        <w:jc w:val="both"/>
      </w:pPr>
      <w:r>
        <w:rPr>
          <w:noProof/>
        </w:rPr>
        <w:drawing>
          <wp:anchor distT="0" distB="0" distL="114300" distR="114300" simplePos="0" relativeHeight="251686400" behindDoc="0" locked="0" layoutInCell="1" allowOverlap="1" wp14:anchorId="5DCF9F5A" wp14:editId="4C6237C6">
            <wp:simplePos x="0" y="0"/>
            <wp:positionH relativeFrom="column">
              <wp:posOffset>231319</wp:posOffset>
            </wp:positionH>
            <wp:positionV relativeFrom="paragraph">
              <wp:posOffset>-57785</wp:posOffset>
            </wp:positionV>
            <wp:extent cx="4933347" cy="3615070"/>
            <wp:effectExtent l="0" t="0" r="0" b="0"/>
            <wp:wrapTopAndBottom/>
            <wp:docPr id="18137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8027" name="Picture 1813738027"/>
                    <pic:cNvPicPr/>
                  </pic:nvPicPr>
                  <pic:blipFill>
                    <a:blip r:embed="rId34"/>
                    <a:stretch>
                      <a:fillRect/>
                    </a:stretch>
                  </pic:blipFill>
                  <pic:spPr>
                    <a:xfrm>
                      <a:off x="0" y="0"/>
                      <a:ext cx="4933347" cy="3615070"/>
                    </a:xfrm>
                    <a:prstGeom prst="rect">
                      <a:avLst/>
                    </a:prstGeom>
                  </pic:spPr>
                </pic:pic>
              </a:graphicData>
            </a:graphic>
          </wp:anchor>
        </w:drawing>
      </w:r>
    </w:p>
    <w:p w14:paraId="18E9C2E0" w14:textId="68CD36D9" w:rsidR="00E921AC" w:rsidRDefault="00E921AC" w:rsidP="005F29C7">
      <w:pPr>
        <w:jc w:val="both"/>
      </w:pPr>
      <w:r>
        <w:tab/>
      </w:r>
      <w:r>
        <w:tab/>
      </w:r>
      <w:r w:rsidR="005F29C7">
        <w:t xml:space="preserve">       </w:t>
      </w:r>
      <w:r w:rsidR="00865214">
        <w:tab/>
      </w:r>
      <w:r w:rsidR="005F29C7">
        <w:t xml:space="preserve">    </w:t>
      </w:r>
      <w:r>
        <w:t xml:space="preserve">Fig 5.2 Battery Voltage </w:t>
      </w:r>
      <w:proofErr w:type="spellStart"/>
      <w:r>
        <w:t>Visualisation</w:t>
      </w:r>
      <w:proofErr w:type="spellEnd"/>
    </w:p>
    <w:p w14:paraId="5AE5D674" w14:textId="39B1CFFF" w:rsidR="00E921AC" w:rsidRDefault="005F29C7" w:rsidP="005F29C7">
      <w:pPr>
        <w:jc w:val="both"/>
      </w:pPr>
      <w:r>
        <w:rPr>
          <w:noProof/>
        </w:rPr>
        <w:drawing>
          <wp:anchor distT="0" distB="0" distL="114300" distR="114300" simplePos="0" relativeHeight="251690496" behindDoc="0" locked="0" layoutInCell="1" allowOverlap="1" wp14:anchorId="6FCBD832" wp14:editId="4193DD3D">
            <wp:simplePos x="0" y="0"/>
            <wp:positionH relativeFrom="column">
              <wp:posOffset>251639</wp:posOffset>
            </wp:positionH>
            <wp:positionV relativeFrom="paragraph">
              <wp:posOffset>222885</wp:posOffset>
            </wp:positionV>
            <wp:extent cx="5109160" cy="3732028"/>
            <wp:effectExtent l="0" t="0" r="0" b="0"/>
            <wp:wrapTopAndBottom/>
            <wp:docPr id="158520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1398" name="Picture 1585201398"/>
                    <pic:cNvPicPr/>
                  </pic:nvPicPr>
                  <pic:blipFill>
                    <a:blip r:embed="rId35"/>
                    <a:stretch>
                      <a:fillRect/>
                    </a:stretch>
                  </pic:blipFill>
                  <pic:spPr>
                    <a:xfrm>
                      <a:off x="0" y="0"/>
                      <a:ext cx="5109160" cy="3732028"/>
                    </a:xfrm>
                    <a:prstGeom prst="rect">
                      <a:avLst/>
                    </a:prstGeom>
                  </pic:spPr>
                </pic:pic>
              </a:graphicData>
            </a:graphic>
          </wp:anchor>
        </w:drawing>
      </w:r>
    </w:p>
    <w:p w14:paraId="3E60FA21" w14:textId="23BE013E" w:rsidR="00E921AC" w:rsidRDefault="00E921AC" w:rsidP="005F29C7">
      <w:pPr>
        <w:jc w:val="both"/>
      </w:pPr>
      <w:r>
        <w:tab/>
      </w:r>
      <w:r>
        <w:tab/>
      </w:r>
      <w:r>
        <w:tab/>
      </w:r>
      <w:r w:rsidR="00865214">
        <w:tab/>
      </w:r>
      <w:r>
        <w:t xml:space="preserve">Fig 5.3 Battery SOC </w:t>
      </w:r>
      <w:proofErr w:type="spellStart"/>
      <w:r>
        <w:t>Visualisation</w:t>
      </w:r>
      <w:proofErr w:type="spellEnd"/>
    </w:p>
    <w:p w14:paraId="2968A399" w14:textId="77777777" w:rsidR="00E921AC" w:rsidRDefault="00E921AC" w:rsidP="005F29C7">
      <w:pPr>
        <w:jc w:val="both"/>
      </w:pPr>
    </w:p>
    <w:p w14:paraId="2E58F5BB" w14:textId="2D05AD17" w:rsidR="00E921AC" w:rsidRDefault="00E921AC" w:rsidP="005F29C7">
      <w:pPr>
        <w:jc w:val="both"/>
      </w:pPr>
    </w:p>
    <w:p w14:paraId="3E91AB2E" w14:textId="77777777" w:rsidR="00327227" w:rsidRDefault="00327227" w:rsidP="005F29C7">
      <w:pPr>
        <w:jc w:val="both"/>
      </w:pPr>
    </w:p>
    <w:p w14:paraId="1DEFB51E" w14:textId="77777777" w:rsidR="00327227" w:rsidRDefault="00327227" w:rsidP="005F29C7">
      <w:pPr>
        <w:jc w:val="both"/>
      </w:pPr>
    </w:p>
    <w:p w14:paraId="02407FB0" w14:textId="6AF9F5FD" w:rsidR="00327227" w:rsidRPr="005577B0" w:rsidRDefault="00327227" w:rsidP="00327227">
      <w:pPr>
        <w:jc w:val="center"/>
      </w:pPr>
      <w:r w:rsidRPr="005577B0">
        <w:t>27</w:t>
      </w:r>
    </w:p>
    <w:p w14:paraId="6436105A" w14:textId="1700406E" w:rsidR="00E921AC" w:rsidRDefault="00E921AC" w:rsidP="005F29C7">
      <w:pPr>
        <w:jc w:val="both"/>
      </w:pPr>
      <w:r>
        <w:rPr>
          <w:noProof/>
        </w:rPr>
        <w:drawing>
          <wp:inline distT="0" distB="0" distL="0" distR="0" wp14:anchorId="453925AB" wp14:editId="50CCB7B4">
            <wp:extent cx="4881093" cy="3467072"/>
            <wp:effectExtent l="0" t="0" r="0" b="0"/>
            <wp:docPr id="897130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0630" name="Picture 897130630"/>
                    <pic:cNvPicPr/>
                  </pic:nvPicPr>
                  <pic:blipFill>
                    <a:blip r:embed="rId36"/>
                    <a:stretch>
                      <a:fillRect/>
                    </a:stretch>
                  </pic:blipFill>
                  <pic:spPr>
                    <a:xfrm>
                      <a:off x="0" y="0"/>
                      <a:ext cx="4894475" cy="3476578"/>
                    </a:xfrm>
                    <a:prstGeom prst="rect">
                      <a:avLst/>
                    </a:prstGeom>
                  </pic:spPr>
                </pic:pic>
              </a:graphicData>
            </a:graphic>
          </wp:inline>
        </w:drawing>
      </w:r>
    </w:p>
    <w:p w14:paraId="091E3C31" w14:textId="37FFBB9D" w:rsidR="00E921AC" w:rsidRDefault="00E921AC" w:rsidP="005F29C7">
      <w:pPr>
        <w:jc w:val="both"/>
      </w:pPr>
      <w:r>
        <w:tab/>
      </w:r>
      <w:r>
        <w:tab/>
      </w:r>
      <w:r>
        <w:tab/>
      </w:r>
      <w:r w:rsidR="00865214">
        <w:tab/>
      </w:r>
      <w:r>
        <w:t>Fig 5.</w:t>
      </w:r>
      <w:r w:rsidR="00CA37C3">
        <w:t>4</w:t>
      </w:r>
      <w:r>
        <w:t xml:space="preserve"> V-SOC Correlation</w:t>
      </w:r>
    </w:p>
    <w:p w14:paraId="67F7E210" w14:textId="1511A785" w:rsidR="00E921AC" w:rsidRDefault="00327227" w:rsidP="005F29C7">
      <w:pPr>
        <w:jc w:val="both"/>
      </w:pPr>
      <w:r>
        <w:rPr>
          <w:noProof/>
        </w:rPr>
        <w:drawing>
          <wp:anchor distT="0" distB="0" distL="114300" distR="114300" simplePos="0" relativeHeight="251696640" behindDoc="0" locked="0" layoutInCell="1" allowOverlap="1" wp14:anchorId="08B82131" wp14:editId="3C66AE51">
            <wp:simplePos x="0" y="0"/>
            <wp:positionH relativeFrom="column">
              <wp:posOffset>1905</wp:posOffset>
            </wp:positionH>
            <wp:positionV relativeFrom="paragraph">
              <wp:posOffset>185751</wp:posOffset>
            </wp:positionV>
            <wp:extent cx="5161280" cy="4008755"/>
            <wp:effectExtent l="0" t="0" r="0" b="0"/>
            <wp:wrapSquare wrapText="bothSides"/>
            <wp:docPr id="35482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604" name="Picture 35482604"/>
                    <pic:cNvPicPr/>
                  </pic:nvPicPr>
                  <pic:blipFill>
                    <a:blip r:embed="rId37"/>
                    <a:stretch>
                      <a:fillRect/>
                    </a:stretch>
                  </pic:blipFill>
                  <pic:spPr>
                    <a:xfrm>
                      <a:off x="0" y="0"/>
                      <a:ext cx="5161280" cy="4008755"/>
                    </a:xfrm>
                    <a:prstGeom prst="rect">
                      <a:avLst/>
                    </a:prstGeom>
                  </pic:spPr>
                </pic:pic>
              </a:graphicData>
            </a:graphic>
          </wp:anchor>
        </w:drawing>
      </w:r>
    </w:p>
    <w:p w14:paraId="2BA87DD8" w14:textId="4AEA2EC9" w:rsidR="00E921AC" w:rsidRDefault="00E921AC" w:rsidP="005F29C7">
      <w:pPr>
        <w:jc w:val="both"/>
      </w:pPr>
    </w:p>
    <w:p w14:paraId="2CBA53DE" w14:textId="001BD386" w:rsidR="00327227" w:rsidRDefault="00E921AC" w:rsidP="00327227">
      <w:pPr>
        <w:ind w:left="1440" w:firstLine="720"/>
        <w:jc w:val="both"/>
      </w:pPr>
      <w:r>
        <w:t xml:space="preserve"> </w:t>
      </w:r>
      <w:r>
        <w:tab/>
      </w:r>
      <w:r w:rsidR="00327227">
        <w:t>Fig 5.5 Battery SOC Estimation</w:t>
      </w:r>
    </w:p>
    <w:p w14:paraId="79F08EDF" w14:textId="033026FF" w:rsidR="00E921AC" w:rsidRDefault="00E921AC" w:rsidP="00327227">
      <w:pPr>
        <w:tabs>
          <w:tab w:val="left" w:pos="720"/>
          <w:tab w:val="left" w:pos="1440"/>
          <w:tab w:val="left" w:pos="3456"/>
        </w:tabs>
        <w:jc w:val="both"/>
      </w:pPr>
    </w:p>
    <w:p w14:paraId="1CA60530" w14:textId="3FB5B537" w:rsidR="00E921AC" w:rsidRDefault="00E921AC" w:rsidP="005F29C7">
      <w:pPr>
        <w:jc w:val="both"/>
      </w:pPr>
      <w:r>
        <w:tab/>
      </w:r>
      <w:r>
        <w:tab/>
      </w:r>
      <w:r>
        <w:tab/>
      </w:r>
    </w:p>
    <w:p w14:paraId="2821C5CD" w14:textId="43652C4E" w:rsidR="00E921AC" w:rsidRDefault="00E921AC" w:rsidP="005F29C7">
      <w:pPr>
        <w:jc w:val="both"/>
      </w:pPr>
    </w:p>
    <w:p w14:paraId="3689FCE8" w14:textId="30771F3A" w:rsidR="00F541D5" w:rsidRPr="005577B0" w:rsidRDefault="00327227" w:rsidP="00327227">
      <w:pPr>
        <w:tabs>
          <w:tab w:val="left" w:pos="4470"/>
        </w:tabs>
        <w:ind w:left="1440" w:firstLine="720"/>
        <w:jc w:val="both"/>
      </w:pPr>
      <w:r>
        <w:tab/>
      </w:r>
      <w:r w:rsidRPr="005577B0">
        <w:t>28</w:t>
      </w:r>
    </w:p>
    <w:p w14:paraId="6D15EFA8" w14:textId="77777777" w:rsidR="00C83689" w:rsidRDefault="00C83689" w:rsidP="005F29C7">
      <w:pPr>
        <w:jc w:val="both"/>
      </w:pPr>
    </w:p>
    <w:p w14:paraId="48797022" w14:textId="77777777" w:rsidR="00C83689" w:rsidRDefault="00C83689" w:rsidP="005F29C7">
      <w:pPr>
        <w:ind w:left="360"/>
        <w:jc w:val="both"/>
        <w:rPr>
          <w:b/>
          <w:bCs/>
          <w:sz w:val="32"/>
          <w:szCs w:val="32"/>
        </w:rPr>
      </w:pPr>
    </w:p>
    <w:p w14:paraId="3AF27370" w14:textId="77777777" w:rsidR="00C83689" w:rsidRDefault="00C83689" w:rsidP="00DE7DDD">
      <w:pPr>
        <w:ind w:left="360"/>
        <w:jc w:val="center"/>
        <w:rPr>
          <w:b/>
          <w:bCs/>
          <w:sz w:val="32"/>
          <w:szCs w:val="32"/>
        </w:rPr>
      </w:pPr>
    </w:p>
    <w:p w14:paraId="6D514770" w14:textId="77777777" w:rsidR="00C83689" w:rsidRDefault="00C83689" w:rsidP="00DE7DDD">
      <w:pPr>
        <w:ind w:left="360"/>
        <w:jc w:val="center"/>
        <w:rPr>
          <w:b/>
          <w:bCs/>
          <w:sz w:val="32"/>
          <w:szCs w:val="32"/>
        </w:rPr>
      </w:pPr>
    </w:p>
    <w:p w14:paraId="3020382D" w14:textId="77777777" w:rsidR="00C83689" w:rsidRDefault="00C83689" w:rsidP="00DE7DDD">
      <w:pPr>
        <w:ind w:left="360"/>
        <w:jc w:val="center"/>
        <w:rPr>
          <w:b/>
          <w:bCs/>
          <w:sz w:val="32"/>
          <w:szCs w:val="32"/>
        </w:rPr>
      </w:pPr>
    </w:p>
    <w:p w14:paraId="335ADF23" w14:textId="77777777" w:rsidR="00C83689" w:rsidRDefault="00C83689" w:rsidP="00DE7DDD">
      <w:pPr>
        <w:ind w:left="360"/>
        <w:jc w:val="center"/>
        <w:rPr>
          <w:b/>
          <w:bCs/>
          <w:sz w:val="32"/>
          <w:szCs w:val="32"/>
        </w:rPr>
      </w:pPr>
    </w:p>
    <w:p w14:paraId="6A2149AE" w14:textId="77777777" w:rsidR="00C83689" w:rsidRDefault="00C83689" w:rsidP="00DE7DDD">
      <w:pPr>
        <w:ind w:left="360"/>
        <w:jc w:val="center"/>
        <w:rPr>
          <w:b/>
          <w:bCs/>
          <w:sz w:val="32"/>
          <w:szCs w:val="32"/>
        </w:rPr>
      </w:pPr>
    </w:p>
    <w:p w14:paraId="1E624325" w14:textId="77777777" w:rsidR="00C83689" w:rsidRDefault="00C83689" w:rsidP="00DE7DDD">
      <w:pPr>
        <w:ind w:left="360"/>
        <w:jc w:val="center"/>
        <w:rPr>
          <w:b/>
          <w:bCs/>
          <w:sz w:val="32"/>
          <w:szCs w:val="32"/>
        </w:rPr>
      </w:pPr>
    </w:p>
    <w:p w14:paraId="0D53DF80" w14:textId="77777777" w:rsidR="00C83689" w:rsidRDefault="00C83689" w:rsidP="00DE7DDD">
      <w:pPr>
        <w:ind w:left="360"/>
        <w:jc w:val="center"/>
        <w:rPr>
          <w:b/>
          <w:bCs/>
          <w:sz w:val="32"/>
          <w:szCs w:val="32"/>
        </w:rPr>
      </w:pPr>
    </w:p>
    <w:p w14:paraId="72A1D3E6" w14:textId="77777777" w:rsidR="00C83689" w:rsidRDefault="00C83689" w:rsidP="00DE7DDD">
      <w:pPr>
        <w:ind w:left="360"/>
        <w:jc w:val="center"/>
        <w:rPr>
          <w:b/>
          <w:bCs/>
          <w:sz w:val="32"/>
          <w:szCs w:val="32"/>
        </w:rPr>
      </w:pPr>
    </w:p>
    <w:p w14:paraId="6AA34FC8" w14:textId="77777777" w:rsidR="00C83689" w:rsidRDefault="00C83689" w:rsidP="00DE7DDD">
      <w:pPr>
        <w:ind w:left="360"/>
        <w:jc w:val="center"/>
        <w:rPr>
          <w:b/>
          <w:bCs/>
          <w:sz w:val="32"/>
          <w:szCs w:val="32"/>
        </w:rPr>
      </w:pPr>
    </w:p>
    <w:p w14:paraId="12D33A63" w14:textId="77777777" w:rsidR="00C83689" w:rsidRDefault="00C83689" w:rsidP="00DE7DDD">
      <w:pPr>
        <w:ind w:left="360"/>
        <w:jc w:val="center"/>
        <w:rPr>
          <w:b/>
          <w:bCs/>
          <w:sz w:val="32"/>
          <w:szCs w:val="32"/>
        </w:rPr>
      </w:pPr>
    </w:p>
    <w:p w14:paraId="0C1BD8D6" w14:textId="77777777" w:rsidR="00C83689" w:rsidRDefault="00C83689" w:rsidP="00DE7DDD">
      <w:pPr>
        <w:ind w:left="360"/>
        <w:jc w:val="center"/>
        <w:rPr>
          <w:b/>
          <w:bCs/>
          <w:sz w:val="32"/>
          <w:szCs w:val="32"/>
        </w:rPr>
      </w:pPr>
    </w:p>
    <w:p w14:paraId="57C600B2" w14:textId="77777777" w:rsidR="00C83689" w:rsidRDefault="00C83689" w:rsidP="00DE7DDD">
      <w:pPr>
        <w:ind w:left="360"/>
        <w:jc w:val="center"/>
        <w:rPr>
          <w:b/>
          <w:bCs/>
          <w:sz w:val="32"/>
          <w:szCs w:val="32"/>
        </w:rPr>
      </w:pPr>
    </w:p>
    <w:p w14:paraId="710C1B0E" w14:textId="77777777" w:rsidR="00C83689" w:rsidRDefault="00C83689" w:rsidP="00DE7DDD">
      <w:pPr>
        <w:ind w:left="360"/>
        <w:jc w:val="center"/>
        <w:rPr>
          <w:b/>
          <w:bCs/>
          <w:sz w:val="32"/>
          <w:szCs w:val="32"/>
        </w:rPr>
      </w:pPr>
    </w:p>
    <w:p w14:paraId="34F05F4C" w14:textId="77777777" w:rsidR="00BE7F00" w:rsidRPr="00CB59FC" w:rsidRDefault="00BE7F00" w:rsidP="00BE7F00">
      <w:pPr>
        <w:ind w:left="360"/>
        <w:jc w:val="center"/>
        <w:rPr>
          <w:b/>
          <w:bCs/>
          <w:sz w:val="32"/>
          <w:szCs w:val="32"/>
        </w:rPr>
      </w:pPr>
      <w:r w:rsidRPr="00CB59FC">
        <w:rPr>
          <w:b/>
          <w:bCs/>
          <w:sz w:val="32"/>
          <w:szCs w:val="32"/>
        </w:rPr>
        <w:t>CHAPTER 7</w:t>
      </w:r>
    </w:p>
    <w:p w14:paraId="0484BE48" w14:textId="77777777" w:rsidR="00BE7F00" w:rsidRPr="00CB59FC" w:rsidRDefault="00BE7F00" w:rsidP="00BE7F00">
      <w:pPr>
        <w:ind w:left="360"/>
        <w:jc w:val="center"/>
        <w:rPr>
          <w:b/>
          <w:bCs/>
          <w:sz w:val="32"/>
          <w:szCs w:val="32"/>
        </w:rPr>
      </w:pPr>
      <w:r w:rsidRPr="00CB59FC">
        <w:rPr>
          <w:b/>
          <w:bCs/>
          <w:sz w:val="32"/>
          <w:szCs w:val="32"/>
        </w:rPr>
        <w:t>CONCLUSION</w:t>
      </w:r>
    </w:p>
    <w:p w14:paraId="03BA5C38" w14:textId="77777777" w:rsidR="00C83689" w:rsidRDefault="00C83689" w:rsidP="00DE7DDD">
      <w:pPr>
        <w:ind w:left="360"/>
        <w:jc w:val="center"/>
        <w:rPr>
          <w:b/>
          <w:bCs/>
          <w:sz w:val="32"/>
          <w:szCs w:val="32"/>
        </w:rPr>
      </w:pPr>
    </w:p>
    <w:p w14:paraId="39FF66A7" w14:textId="77777777" w:rsidR="00C83689" w:rsidRDefault="00C83689" w:rsidP="00DE7DDD">
      <w:pPr>
        <w:ind w:left="360"/>
        <w:jc w:val="center"/>
        <w:rPr>
          <w:b/>
          <w:bCs/>
          <w:sz w:val="32"/>
          <w:szCs w:val="32"/>
        </w:rPr>
      </w:pPr>
    </w:p>
    <w:p w14:paraId="475415C8" w14:textId="77777777" w:rsidR="00C83689" w:rsidRDefault="00C83689" w:rsidP="00DE7DDD">
      <w:pPr>
        <w:ind w:left="360"/>
        <w:jc w:val="center"/>
        <w:rPr>
          <w:b/>
          <w:bCs/>
          <w:sz w:val="32"/>
          <w:szCs w:val="32"/>
        </w:rPr>
      </w:pPr>
    </w:p>
    <w:p w14:paraId="127CB68A" w14:textId="77777777" w:rsidR="00C83689" w:rsidRDefault="00C83689" w:rsidP="00DE7DDD">
      <w:pPr>
        <w:ind w:left="360"/>
        <w:jc w:val="center"/>
        <w:rPr>
          <w:b/>
          <w:bCs/>
          <w:sz w:val="32"/>
          <w:szCs w:val="32"/>
        </w:rPr>
      </w:pPr>
    </w:p>
    <w:p w14:paraId="4B2CD2C2" w14:textId="77777777" w:rsidR="00C83689" w:rsidRDefault="00C83689" w:rsidP="00DE7DDD">
      <w:pPr>
        <w:ind w:left="360"/>
        <w:jc w:val="center"/>
        <w:rPr>
          <w:b/>
          <w:bCs/>
          <w:sz w:val="32"/>
          <w:szCs w:val="32"/>
        </w:rPr>
      </w:pPr>
    </w:p>
    <w:p w14:paraId="7CAADDB3" w14:textId="77777777" w:rsidR="00C83689" w:rsidRDefault="00C83689" w:rsidP="00DE7DDD">
      <w:pPr>
        <w:ind w:left="360"/>
        <w:jc w:val="center"/>
        <w:rPr>
          <w:b/>
          <w:bCs/>
          <w:sz w:val="32"/>
          <w:szCs w:val="32"/>
        </w:rPr>
      </w:pPr>
    </w:p>
    <w:p w14:paraId="4B04E2A1" w14:textId="77777777" w:rsidR="00C83689" w:rsidRDefault="00C83689" w:rsidP="00DE7DDD">
      <w:pPr>
        <w:ind w:left="360"/>
        <w:jc w:val="center"/>
        <w:rPr>
          <w:b/>
          <w:bCs/>
          <w:sz w:val="32"/>
          <w:szCs w:val="32"/>
        </w:rPr>
      </w:pPr>
    </w:p>
    <w:p w14:paraId="164AB58F" w14:textId="77777777" w:rsidR="00C83689" w:rsidRDefault="00C83689" w:rsidP="00DE7DDD">
      <w:pPr>
        <w:ind w:left="360"/>
        <w:jc w:val="center"/>
        <w:rPr>
          <w:b/>
          <w:bCs/>
          <w:sz w:val="32"/>
          <w:szCs w:val="32"/>
        </w:rPr>
      </w:pPr>
    </w:p>
    <w:p w14:paraId="3BC914BA" w14:textId="77777777" w:rsidR="00C83689" w:rsidRDefault="00C83689" w:rsidP="00DE7DDD">
      <w:pPr>
        <w:ind w:left="360"/>
        <w:jc w:val="center"/>
        <w:rPr>
          <w:b/>
          <w:bCs/>
          <w:sz w:val="32"/>
          <w:szCs w:val="32"/>
        </w:rPr>
      </w:pPr>
    </w:p>
    <w:p w14:paraId="52873366" w14:textId="77777777" w:rsidR="00C83689" w:rsidRDefault="00C83689" w:rsidP="00DE7DDD">
      <w:pPr>
        <w:ind w:left="360"/>
        <w:jc w:val="center"/>
        <w:rPr>
          <w:b/>
          <w:bCs/>
          <w:sz w:val="32"/>
          <w:szCs w:val="32"/>
        </w:rPr>
      </w:pPr>
    </w:p>
    <w:p w14:paraId="79D23891" w14:textId="77777777" w:rsidR="00E86737" w:rsidRDefault="00E86737" w:rsidP="00BE7F00">
      <w:pPr>
        <w:jc w:val="both"/>
        <w:rPr>
          <w:b/>
          <w:bCs/>
          <w:sz w:val="32"/>
          <w:szCs w:val="32"/>
        </w:rPr>
      </w:pPr>
    </w:p>
    <w:p w14:paraId="7EB0D7C2" w14:textId="77777777" w:rsidR="00BE7F00" w:rsidRDefault="00BE7F00" w:rsidP="00BE7F00">
      <w:pPr>
        <w:jc w:val="both"/>
      </w:pPr>
    </w:p>
    <w:p w14:paraId="4049AE00" w14:textId="77777777" w:rsidR="00E86737" w:rsidRDefault="00E86737" w:rsidP="003F1B0F">
      <w:pPr>
        <w:ind w:left="360"/>
        <w:jc w:val="both"/>
      </w:pPr>
    </w:p>
    <w:p w14:paraId="06D3AE80" w14:textId="77777777" w:rsidR="00E86737" w:rsidRDefault="00E86737" w:rsidP="003F1B0F">
      <w:pPr>
        <w:ind w:left="360"/>
        <w:jc w:val="both"/>
      </w:pPr>
    </w:p>
    <w:p w14:paraId="25249706" w14:textId="77777777" w:rsidR="00E86737" w:rsidRDefault="00E86737" w:rsidP="003F1B0F">
      <w:pPr>
        <w:ind w:left="360"/>
        <w:jc w:val="both"/>
      </w:pPr>
    </w:p>
    <w:p w14:paraId="4B35CBDE" w14:textId="77777777" w:rsidR="00E86737" w:rsidRDefault="00E86737" w:rsidP="003F1B0F">
      <w:pPr>
        <w:ind w:left="360"/>
        <w:jc w:val="both"/>
      </w:pPr>
    </w:p>
    <w:p w14:paraId="0DEB4504" w14:textId="77777777" w:rsidR="00E86737" w:rsidRDefault="00E86737" w:rsidP="003F1B0F">
      <w:pPr>
        <w:ind w:left="360"/>
        <w:jc w:val="both"/>
      </w:pPr>
    </w:p>
    <w:p w14:paraId="01DD91D0" w14:textId="77777777" w:rsidR="00E86737" w:rsidRDefault="00E86737" w:rsidP="003F1B0F">
      <w:pPr>
        <w:ind w:left="360"/>
        <w:jc w:val="both"/>
      </w:pPr>
    </w:p>
    <w:p w14:paraId="34534D61" w14:textId="77777777" w:rsidR="00E86737" w:rsidRDefault="00E86737" w:rsidP="003F1B0F">
      <w:pPr>
        <w:ind w:left="360"/>
        <w:jc w:val="both"/>
      </w:pPr>
    </w:p>
    <w:p w14:paraId="0E458DCF" w14:textId="77777777" w:rsidR="00E86737" w:rsidRDefault="00E86737" w:rsidP="003F1B0F">
      <w:pPr>
        <w:ind w:left="360"/>
        <w:jc w:val="both"/>
      </w:pPr>
    </w:p>
    <w:p w14:paraId="533A95CB" w14:textId="77777777" w:rsidR="000D1AB9" w:rsidRDefault="000D1AB9" w:rsidP="003F1B0F">
      <w:pPr>
        <w:ind w:left="360"/>
        <w:jc w:val="both"/>
      </w:pPr>
    </w:p>
    <w:p w14:paraId="2D8332DA" w14:textId="77777777" w:rsidR="000D1AB9" w:rsidRDefault="000D1AB9" w:rsidP="003F1B0F">
      <w:pPr>
        <w:ind w:left="360"/>
        <w:jc w:val="both"/>
      </w:pPr>
    </w:p>
    <w:p w14:paraId="55F147C0" w14:textId="77777777" w:rsidR="00CB59FC" w:rsidRDefault="00CB59FC" w:rsidP="00CB59FC">
      <w:pPr>
        <w:jc w:val="both"/>
      </w:pPr>
    </w:p>
    <w:p w14:paraId="3EC2F17B" w14:textId="77777777" w:rsidR="00CB59FC" w:rsidRDefault="00CB59FC" w:rsidP="00CB59FC">
      <w:pPr>
        <w:jc w:val="both"/>
      </w:pPr>
    </w:p>
    <w:p w14:paraId="4C484307" w14:textId="77777777" w:rsidR="002E7C3E" w:rsidRDefault="002E7C3E" w:rsidP="00CB59FC">
      <w:pPr>
        <w:jc w:val="center"/>
        <w:rPr>
          <w:b/>
          <w:bCs/>
          <w:sz w:val="28"/>
          <w:szCs w:val="28"/>
        </w:rPr>
      </w:pPr>
    </w:p>
    <w:p w14:paraId="7C54D341" w14:textId="77777777" w:rsidR="00A95293" w:rsidRDefault="00A95293" w:rsidP="00CB59FC">
      <w:pPr>
        <w:jc w:val="center"/>
        <w:rPr>
          <w:b/>
          <w:bCs/>
          <w:sz w:val="28"/>
          <w:szCs w:val="28"/>
        </w:rPr>
      </w:pPr>
    </w:p>
    <w:p w14:paraId="0C5086D8" w14:textId="5D394F03" w:rsidR="002A547E" w:rsidRPr="00CB59FC" w:rsidRDefault="002A547E" w:rsidP="00CB59FC">
      <w:pPr>
        <w:jc w:val="center"/>
        <w:rPr>
          <w:b/>
          <w:bCs/>
          <w:sz w:val="28"/>
          <w:szCs w:val="28"/>
        </w:rPr>
      </w:pPr>
      <w:r w:rsidRPr="00CB59FC">
        <w:rPr>
          <w:b/>
          <w:bCs/>
          <w:sz w:val="28"/>
          <w:szCs w:val="28"/>
        </w:rPr>
        <w:t>CONCLUSION</w:t>
      </w:r>
    </w:p>
    <w:p w14:paraId="433A98B7" w14:textId="77777777" w:rsidR="002A547E" w:rsidRDefault="002A547E" w:rsidP="005F1036">
      <w:pPr>
        <w:spacing w:line="360" w:lineRule="auto"/>
        <w:ind w:left="360"/>
        <w:jc w:val="both"/>
      </w:pPr>
    </w:p>
    <w:p w14:paraId="7536BE1D" w14:textId="77777777" w:rsidR="00445F5E" w:rsidRDefault="002A547E" w:rsidP="002E7C3E">
      <w:pPr>
        <w:spacing w:line="360" w:lineRule="auto"/>
        <w:ind w:left="360"/>
        <w:jc w:val="both"/>
      </w:pPr>
      <w:r>
        <w:t xml:space="preserve"> Lithium-ion batteries have become an essential part of our daily lives, powering everything from portable electronics to electric vehicles. However, their performance and lifespan are affected by various factors, including their state of charge, current levels, temperature, and other environmental conditions. The nonlinearity of the battery system poses a challenge to accurately model and predict their behavior, particularly at low state of charge levels and high current levels. Improving the accuracy of battery models is crucial for optimizing their performance and lifespan. Furthermore, temperature control is critical for reliable battery operation and performance, as exposure to high or low temperatures can cause significant degradation in capacity and power, as well as safety risks. Therefore, understanding the sources of battery nonlinearities and the effects of temperature on battery behavior is essential for developing improved battery technologies and optimizing their use in various applications.</w:t>
      </w:r>
    </w:p>
    <w:p w14:paraId="1CD36C47" w14:textId="77777777" w:rsidR="00445F5E" w:rsidRDefault="00445F5E" w:rsidP="00445F5E">
      <w:pPr>
        <w:spacing w:line="360" w:lineRule="auto"/>
        <w:ind w:left="360"/>
        <w:jc w:val="both"/>
      </w:pPr>
    </w:p>
    <w:p w14:paraId="25183D0B" w14:textId="50285F60" w:rsidR="00F65F24" w:rsidRPr="00445F5E" w:rsidRDefault="00445F5E" w:rsidP="00BE7F00">
      <w:pPr>
        <w:spacing w:line="360" w:lineRule="auto"/>
        <w:ind w:left="360"/>
        <w:jc w:val="both"/>
      </w:pPr>
      <w:r w:rsidRPr="00445F5E">
        <w:t>Future Scope</w:t>
      </w:r>
      <w:r>
        <w:t>:</w:t>
      </w:r>
    </w:p>
    <w:p w14:paraId="1A3186E6" w14:textId="77777777" w:rsidR="00F65F24" w:rsidRDefault="00F65F24" w:rsidP="00BE7F00">
      <w:pPr>
        <w:spacing w:line="360" w:lineRule="auto"/>
        <w:ind w:left="360"/>
        <w:jc w:val="both"/>
      </w:pPr>
      <w:r>
        <w:t>1. Advancements in IoT Integration:</w:t>
      </w:r>
    </w:p>
    <w:p w14:paraId="7910E19B" w14:textId="77777777" w:rsidR="00F65F24" w:rsidRDefault="00F65F24" w:rsidP="00BE7F00">
      <w:pPr>
        <w:spacing w:line="360" w:lineRule="auto"/>
        <w:ind w:left="360"/>
        <w:jc w:val="both"/>
      </w:pPr>
      <w:r>
        <w:t xml:space="preserve">   The future of battery management systems lies in further advancements in IoT integration. As IoT technologies continue to evolve, we can expect more sophisticated sensors, improved connectivity, and enhanced data analytics capabilities. This will enable even more precise monitoring, analysis, and control of battery performance, leading to optimized battery usage and extended lifespan.</w:t>
      </w:r>
    </w:p>
    <w:p w14:paraId="17ABFAC6" w14:textId="77777777" w:rsidR="00F65F24" w:rsidRDefault="00F65F24" w:rsidP="00BE7F00">
      <w:pPr>
        <w:spacing w:line="360" w:lineRule="auto"/>
        <w:ind w:left="360"/>
        <w:jc w:val="both"/>
      </w:pPr>
    </w:p>
    <w:p w14:paraId="3BC038C0" w14:textId="77777777" w:rsidR="00F65F24" w:rsidRDefault="00F65F24" w:rsidP="00BE7F00">
      <w:pPr>
        <w:spacing w:line="360" w:lineRule="auto"/>
        <w:ind w:left="360"/>
        <w:jc w:val="both"/>
      </w:pPr>
      <w:r>
        <w:t>2. Artificial Intelligence and Machine Learning:</w:t>
      </w:r>
    </w:p>
    <w:p w14:paraId="584DE7C7" w14:textId="77777777" w:rsidR="00F65F24" w:rsidRDefault="00F65F24" w:rsidP="00BE7F00">
      <w:pPr>
        <w:spacing w:line="360" w:lineRule="auto"/>
        <w:ind w:left="360"/>
        <w:jc w:val="both"/>
      </w:pPr>
      <w:r>
        <w:t xml:space="preserve">   The integration of artificial intelligence (AI) and machine learning (ML) algorithms holds immense potential for battery management systems. AI and ML can process vast amounts of battery data to identify patterns, predict battery behavior, and optimize charging and discharging cycles. This will contribute to more accurate battery health monitoring, proactive maintenance, and enhanced energy efficiency.</w:t>
      </w:r>
    </w:p>
    <w:p w14:paraId="3FC1A8D1" w14:textId="77777777" w:rsidR="00F65F24" w:rsidRDefault="00F65F24" w:rsidP="00BE7F00">
      <w:pPr>
        <w:spacing w:line="360" w:lineRule="auto"/>
        <w:ind w:left="360"/>
        <w:jc w:val="both"/>
      </w:pPr>
    </w:p>
    <w:p w14:paraId="413D3F9B" w14:textId="77777777" w:rsidR="00327227" w:rsidRDefault="00327227" w:rsidP="00BE7F00">
      <w:pPr>
        <w:spacing w:line="360" w:lineRule="auto"/>
        <w:ind w:left="360"/>
        <w:jc w:val="both"/>
      </w:pPr>
    </w:p>
    <w:p w14:paraId="4468D6D9" w14:textId="7AE13B4D" w:rsidR="00327227" w:rsidRDefault="00327227" w:rsidP="00327227">
      <w:pPr>
        <w:spacing w:line="360" w:lineRule="auto"/>
        <w:ind w:left="360"/>
        <w:jc w:val="center"/>
      </w:pPr>
      <w:r>
        <w:t>29</w:t>
      </w:r>
    </w:p>
    <w:p w14:paraId="03762682" w14:textId="65BDFB91" w:rsidR="00F65F24" w:rsidRDefault="00F65F24" w:rsidP="00BE7F00">
      <w:pPr>
        <w:spacing w:line="360" w:lineRule="auto"/>
        <w:ind w:left="360"/>
        <w:jc w:val="both"/>
      </w:pPr>
      <w:r>
        <w:t>3. Development of Advanced Battery Chemistries:</w:t>
      </w:r>
    </w:p>
    <w:p w14:paraId="66AFEEC3" w14:textId="77777777" w:rsidR="00F65F24" w:rsidRDefault="00F65F24" w:rsidP="00BE7F00">
      <w:pPr>
        <w:spacing w:line="360" w:lineRule="auto"/>
        <w:ind w:left="360"/>
        <w:jc w:val="both"/>
      </w:pPr>
      <w:r>
        <w:t xml:space="preserve">   The evolution of battery chemistries will drive the future scope of battery management systems. As new battery technologies, such as solid-state batteries and lithium-sulfur batteries, become more commercially viable, battery management systems will need to adapt to effectively manage and optimize their unique characteristics. Future battery management systems will be designed to accommodate the specific requirements of these advanced chemistries.</w:t>
      </w:r>
    </w:p>
    <w:p w14:paraId="0667AF1F" w14:textId="77777777" w:rsidR="00F65F24" w:rsidRDefault="00F65F24" w:rsidP="00BE7F00">
      <w:pPr>
        <w:spacing w:line="360" w:lineRule="auto"/>
        <w:ind w:left="360"/>
        <w:jc w:val="both"/>
      </w:pPr>
    </w:p>
    <w:p w14:paraId="52B5EA8A" w14:textId="77777777" w:rsidR="00F65F24" w:rsidRDefault="00F65F24" w:rsidP="00BE7F00">
      <w:pPr>
        <w:spacing w:line="360" w:lineRule="auto"/>
        <w:ind w:left="360"/>
        <w:jc w:val="both"/>
      </w:pPr>
      <w:r>
        <w:t>4. Integration with Smart Grids and Energy Storage Systems:</w:t>
      </w:r>
    </w:p>
    <w:p w14:paraId="27F38567" w14:textId="77777777" w:rsidR="00F65F24" w:rsidRDefault="00F65F24" w:rsidP="00BE7F00">
      <w:pPr>
        <w:spacing w:line="360" w:lineRule="auto"/>
        <w:ind w:left="360"/>
        <w:jc w:val="both"/>
      </w:pPr>
      <w:r>
        <w:t xml:space="preserve">   Battery management systems will play a vital role in the integration of battery systems with smart grids and energy storage systems. As renewable energy generation and storage become increasingly prevalent, battery management systems will facilitate the efficient utilization and management of energy storage assets. This integration will enable grid stabilization, load balancing, and the seamless integration of renewable energy sources.</w:t>
      </w:r>
    </w:p>
    <w:p w14:paraId="44518F05" w14:textId="77777777" w:rsidR="00F65F24" w:rsidRDefault="00F65F24" w:rsidP="00BE7F00">
      <w:pPr>
        <w:spacing w:line="360" w:lineRule="auto"/>
        <w:ind w:left="360"/>
        <w:jc w:val="both"/>
      </w:pPr>
    </w:p>
    <w:p w14:paraId="07E87B0D" w14:textId="77777777" w:rsidR="00F65F24" w:rsidRDefault="00F65F24" w:rsidP="00BE7F00">
      <w:pPr>
        <w:spacing w:line="360" w:lineRule="auto"/>
        <w:ind w:left="360"/>
        <w:jc w:val="both"/>
      </w:pPr>
      <w:r>
        <w:t>5. Enhanced Safety Features:</w:t>
      </w:r>
    </w:p>
    <w:p w14:paraId="7CC55917" w14:textId="77777777" w:rsidR="00F65F24" w:rsidRDefault="00F65F24" w:rsidP="00BE7F00">
      <w:pPr>
        <w:spacing w:line="360" w:lineRule="auto"/>
        <w:ind w:left="360"/>
        <w:jc w:val="both"/>
      </w:pPr>
      <w:r>
        <w:t xml:space="preserve">   The future of battery management systems will prioritize safety features. With the increasing use of high-capacity batteries in various applications, ensuring the safety of battery systems is crucial. Future battery management systems will incorporate advanced safety mechanisms, such as fault detection, thermal management, and rapid shutdown capabilities, to minimize the risk of accidents or malfunctions.</w:t>
      </w:r>
    </w:p>
    <w:p w14:paraId="39F7D07A" w14:textId="77777777" w:rsidR="00F65F24" w:rsidRDefault="00F65F24" w:rsidP="00BE7F00">
      <w:pPr>
        <w:spacing w:line="360" w:lineRule="auto"/>
        <w:ind w:left="360"/>
        <w:jc w:val="both"/>
      </w:pPr>
    </w:p>
    <w:p w14:paraId="73059B61" w14:textId="77777777" w:rsidR="00F65F24" w:rsidRDefault="00F65F24" w:rsidP="00BE7F00">
      <w:pPr>
        <w:spacing w:line="360" w:lineRule="auto"/>
        <w:ind w:left="360"/>
        <w:jc w:val="both"/>
      </w:pPr>
      <w:r>
        <w:t>6. Standardization and Interoperability:</w:t>
      </w:r>
    </w:p>
    <w:p w14:paraId="3926C7E2" w14:textId="77777777" w:rsidR="00F65F24" w:rsidRDefault="00F65F24" w:rsidP="00BE7F00">
      <w:pPr>
        <w:spacing w:line="360" w:lineRule="auto"/>
        <w:ind w:left="360"/>
        <w:jc w:val="both"/>
      </w:pPr>
      <w:r>
        <w:t xml:space="preserve">   As the adoption of battery management systems expands, standardization and interoperability will become essential. Future battery management systems will need to adhere to industry standards to ensure compatibility with different battery chemistries, devices, and communication protocols. This will enable seamless integration, facilitate data exchange, and promote the interoperability of battery management systems across various applications.</w:t>
      </w:r>
    </w:p>
    <w:p w14:paraId="1FCEF575" w14:textId="77777777" w:rsidR="00F65F24" w:rsidRDefault="00F65F24" w:rsidP="00BE7F00">
      <w:pPr>
        <w:spacing w:line="360" w:lineRule="auto"/>
        <w:ind w:left="360"/>
        <w:jc w:val="both"/>
      </w:pPr>
    </w:p>
    <w:p w14:paraId="611F16D0" w14:textId="77777777" w:rsidR="00327227" w:rsidRDefault="00327227" w:rsidP="00BE7F00">
      <w:pPr>
        <w:spacing w:line="360" w:lineRule="auto"/>
        <w:ind w:left="360"/>
        <w:jc w:val="both"/>
      </w:pPr>
    </w:p>
    <w:p w14:paraId="23F3DBC5" w14:textId="77777777" w:rsidR="00327227" w:rsidRDefault="00327227" w:rsidP="00BE7F00">
      <w:pPr>
        <w:spacing w:line="360" w:lineRule="auto"/>
        <w:ind w:left="360"/>
        <w:jc w:val="both"/>
      </w:pPr>
    </w:p>
    <w:p w14:paraId="68AA6C84" w14:textId="66B4EA05" w:rsidR="00327227" w:rsidRDefault="00327227" w:rsidP="00327227">
      <w:pPr>
        <w:spacing w:line="360" w:lineRule="auto"/>
        <w:ind w:left="360"/>
        <w:jc w:val="center"/>
      </w:pPr>
      <w:r>
        <w:t>30</w:t>
      </w:r>
    </w:p>
    <w:p w14:paraId="61AB4080" w14:textId="5D42D9CD" w:rsidR="00F65F24" w:rsidRDefault="00F65F24" w:rsidP="00BE7F00">
      <w:pPr>
        <w:spacing w:line="360" w:lineRule="auto"/>
        <w:ind w:left="360"/>
        <w:jc w:val="both"/>
      </w:pPr>
      <w:r>
        <w:t>7. Sustainability and Circular Economy:</w:t>
      </w:r>
    </w:p>
    <w:p w14:paraId="01D654C8" w14:textId="77777777" w:rsidR="00F65F24" w:rsidRDefault="00F65F24" w:rsidP="00BE7F00">
      <w:pPr>
        <w:spacing w:line="360" w:lineRule="auto"/>
        <w:ind w:left="360"/>
        <w:jc w:val="both"/>
      </w:pPr>
      <w:r>
        <w:t xml:space="preserve">   The future scope of battery management systems will also focus on sustainability and the circular economy. As battery technology advances, the need for effective battery recycling and second-life applications will become more critical. Future battery management systems will incorporate features to track battery life cycles, facilitate efficient recycling processes, and enable the repurposing of batteries for secondary applications.</w:t>
      </w:r>
    </w:p>
    <w:p w14:paraId="167F2DD0" w14:textId="77777777" w:rsidR="00F65F24" w:rsidRDefault="00F65F24" w:rsidP="00BE7F00">
      <w:pPr>
        <w:spacing w:line="360" w:lineRule="auto"/>
        <w:ind w:left="360"/>
        <w:jc w:val="both"/>
      </w:pPr>
    </w:p>
    <w:p w14:paraId="5A263DAD" w14:textId="280D3E09" w:rsidR="00F65F24" w:rsidRDefault="00F65F24" w:rsidP="00BE7F00">
      <w:pPr>
        <w:spacing w:line="360" w:lineRule="auto"/>
        <w:ind w:left="360"/>
        <w:jc w:val="both"/>
      </w:pPr>
      <w:r>
        <w:t>In conclusion, the future of battery management systems holds tremendous potential for advancements in IoT integration, the incorporation of AI and ML algorithms, the development of advanced battery chemistries, integration with smart grids and energy storage systems, enhanced safety features, standardization and interoperability, and a focus on sustainability. These advancements will pave the way for more efficient battery usage, extended lifespan, and a sustainable energy ecosystem.</w:t>
      </w:r>
    </w:p>
    <w:p w14:paraId="084B76DA" w14:textId="77777777" w:rsidR="00F65F24" w:rsidRDefault="00F65F24" w:rsidP="00BE7F00">
      <w:pPr>
        <w:spacing w:line="360" w:lineRule="auto"/>
        <w:ind w:left="360"/>
        <w:jc w:val="both"/>
      </w:pPr>
    </w:p>
    <w:p w14:paraId="7B635399" w14:textId="456BC5A7" w:rsidR="003867C0" w:rsidRDefault="003867C0" w:rsidP="00BE7F00">
      <w:pPr>
        <w:spacing w:line="360" w:lineRule="auto"/>
        <w:ind w:left="360"/>
        <w:jc w:val="both"/>
      </w:pPr>
    </w:p>
    <w:p w14:paraId="6A05A25C" w14:textId="77777777" w:rsidR="00327227" w:rsidRDefault="00327227" w:rsidP="00BE7F00">
      <w:pPr>
        <w:spacing w:line="360" w:lineRule="auto"/>
      </w:pPr>
    </w:p>
    <w:p w14:paraId="2F77886F" w14:textId="77777777" w:rsidR="00327227" w:rsidRDefault="00327227" w:rsidP="00BE7F00">
      <w:pPr>
        <w:spacing w:line="360" w:lineRule="auto"/>
      </w:pPr>
    </w:p>
    <w:p w14:paraId="4D232297" w14:textId="77777777" w:rsidR="00327227" w:rsidRDefault="00327227" w:rsidP="00BE7F00">
      <w:pPr>
        <w:spacing w:line="360" w:lineRule="auto"/>
      </w:pPr>
    </w:p>
    <w:p w14:paraId="1B353290" w14:textId="77777777" w:rsidR="00327227" w:rsidRDefault="00327227" w:rsidP="00BE7F00">
      <w:pPr>
        <w:spacing w:line="360" w:lineRule="auto"/>
      </w:pPr>
    </w:p>
    <w:p w14:paraId="7D2AABD0" w14:textId="77777777" w:rsidR="00327227" w:rsidRDefault="00327227" w:rsidP="00BE7F00">
      <w:pPr>
        <w:spacing w:line="360" w:lineRule="auto"/>
      </w:pPr>
    </w:p>
    <w:p w14:paraId="61157874" w14:textId="77777777" w:rsidR="00327227" w:rsidRDefault="00327227" w:rsidP="00BE7F00">
      <w:pPr>
        <w:spacing w:line="360" w:lineRule="auto"/>
      </w:pPr>
    </w:p>
    <w:p w14:paraId="0F3D6085" w14:textId="77777777" w:rsidR="00327227" w:rsidRDefault="00327227" w:rsidP="00BE7F00">
      <w:pPr>
        <w:spacing w:line="360" w:lineRule="auto"/>
      </w:pPr>
    </w:p>
    <w:p w14:paraId="368028F6" w14:textId="77777777" w:rsidR="00327227" w:rsidRDefault="00327227" w:rsidP="00BE7F00">
      <w:pPr>
        <w:spacing w:line="360" w:lineRule="auto"/>
      </w:pPr>
    </w:p>
    <w:p w14:paraId="1A81A7F1" w14:textId="77777777" w:rsidR="00327227" w:rsidRDefault="00327227" w:rsidP="00BE7F00">
      <w:pPr>
        <w:spacing w:line="360" w:lineRule="auto"/>
      </w:pPr>
    </w:p>
    <w:p w14:paraId="5D4B5A2D" w14:textId="77777777" w:rsidR="00327227" w:rsidRDefault="00327227" w:rsidP="00BE7F00">
      <w:pPr>
        <w:spacing w:line="360" w:lineRule="auto"/>
      </w:pPr>
    </w:p>
    <w:p w14:paraId="653AB89F" w14:textId="77777777" w:rsidR="00327227" w:rsidRDefault="00327227" w:rsidP="00BE7F00">
      <w:pPr>
        <w:spacing w:line="360" w:lineRule="auto"/>
      </w:pPr>
    </w:p>
    <w:p w14:paraId="064AF44B" w14:textId="77777777" w:rsidR="00327227" w:rsidRDefault="00327227" w:rsidP="00BE7F00">
      <w:pPr>
        <w:spacing w:line="360" w:lineRule="auto"/>
      </w:pPr>
    </w:p>
    <w:p w14:paraId="53C8CB42" w14:textId="77777777" w:rsidR="00327227" w:rsidRDefault="00327227" w:rsidP="00BE7F00">
      <w:pPr>
        <w:spacing w:line="360" w:lineRule="auto"/>
      </w:pPr>
    </w:p>
    <w:p w14:paraId="4DE670E4" w14:textId="77777777" w:rsidR="00327227" w:rsidRDefault="00327227" w:rsidP="00BE7F00">
      <w:pPr>
        <w:spacing w:line="360" w:lineRule="auto"/>
      </w:pPr>
    </w:p>
    <w:p w14:paraId="50CCD1A7" w14:textId="77777777" w:rsidR="00327227" w:rsidRDefault="00327227" w:rsidP="00BE7F00">
      <w:pPr>
        <w:spacing w:line="360" w:lineRule="auto"/>
      </w:pPr>
    </w:p>
    <w:p w14:paraId="306A616E" w14:textId="77777777" w:rsidR="00327227" w:rsidRDefault="00327227" w:rsidP="00BE7F00">
      <w:pPr>
        <w:spacing w:line="360" w:lineRule="auto"/>
      </w:pPr>
    </w:p>
    <w:p w14:paraId="39D42852" w14:textId="77777777" w:rsidR="00327227" w:rsidRDefault="00327227" w:rsidP="00BE7F00">
      <w:pPr>
        <w:spacing w:line="360" w:lineRule="auto"/>
      </w:pPr>
    </w:p>
    <w:p w14:paraId="528A69CA" w14:textId="0E2421B8" w:rsidR="0050077F" w:rsidRDefault="00327227" w:rsidP="00327227">
      <w:pPr>
        <w:spacing w:line="360" w:lineRule="auto"/>
        <w:jc w:val="center"/>
      </w:pPr>
      <w:r>
        <w:t>31</w:t>
      </w:r>
      <w:r w:rsidR="003867C0">
        <w:br w:type="page"/>
      </w:r>
    </w:p>
    <w:p w14:paraId="4DDADFF1" w14:textId="77777777" w:rsidR="00116158" w:rsidRDefault="00116158"/>
    <w:p w14:paraId="57DAEDB5" w14:textId="77777777" w:rsidR="00116158" w:rsidRDefault="00116158"/>
    <w:p w14:paraId="58A40A0F" w14:textId="77777777" w:rsidR="00116158" w:rsidRDefault="00116158"/>
    <w:p w14:paraId="598E7F80" w14:textId="77777777" w:rsidR="00116158" w:rsidRDefault="00116158"/>
    <w:p w14:paraId="7C9CF9C2" w14:textId="77777777" w:rsidR="00116158" w:rsidRDefault="00116158"/>
    <w:p w14:paraId="37A64D30" w14:textId="77777777" w:rsidR="00116158" w:rsidRDefault="00116158"/>
    <w:p w14:paraId="533F6E10" w14:textId="77777777" w:rsidR="00116158" w:rsidRDefault="00116158"/>
    <w:p w14:paraId="7849369B" w14:textId="77777777" w:rsidR="00116158" w:rsidRDefault="00116158"/>
    <w:p w14:paraId="1CA714B9" w14:textId="77777777" w:rsidR="00116158" w:rsidRDefault="00116158"/>
    <w:p w14:paraId="40F2F72A" w14:textId="77777777" w:rsidR="00116158" w:rsidRDefault="00116158"/>
    <w:p w14:paraId="70BBCF96" w14:textId="77777777" w:rsidR="00116158" w:rsidRDefault="00116158"/>
    <w:p w14:paraId="578EF610" w14:textId="77777777" w:rsidR="00116158" w:rsidRDefault="00116158"/>
    <w:p w14:paraId="08E3D5F6" w14:textId="77777777" w:rsidR="00116158" w:rsidRDefault="00116158"/>
    <w:p w14:paraId="74C559B4" w14:textId="77777777" w:rsidR="00116158" w:rsidRDefault="00116158"/>
    <w:p w14:paraId="2DB78C74" w14:textId="77777777" w:rsidR="00116158" w:rsidRDefault="00116158"/>
    <w:p w14:paraId="4B77803A" w14:textId="77777777" w:rsidR="00116158" w:rsidRDefault="00116158"/>
    <w:p w14:paraId="665F3E81" w14:textId="77777777" w:rsidR="00BE7F00" w:rsidRDefault="00BE7F00" w:rsidP="00116158">
      <w:pPr>
        <w:jc w:val="center"/>
        <w:rPr>
          <w:b/>
          <w:bCs/>
          <w:sz w:val="32"/>
          <w:szCs w:val="32"/>
        </w:rPr>
      </w:pPr>
    </w:p>
    <w:p w14:paraId="35A97078" w14:textId="77777777" w:rsidR="00BE7F00" w:rsidRDefault="00BE7F00" w:rsidP="00116158">
      <w:pPr>
        <w:jc w:val="center"/>
        <w:rPr>
          <w:b/>
          <w:bCs/>
          <w:sz w:val="32"/>
          <w:szCs w:val="32"/>
        </w:rPr>
      </w:pPr>
    </w:p>
    <w:p w14:paraId="52A7C4FF" w14:textId="77777777" w:rsidR="00BE7F00" w:rsidRDefault="00BE7F00" w:rsidP="00116158">
      <w:pPr>
        <w:jc w:val="center"/>
        <w:rPr>
          <w:b/>
          <w:bCs/>
          <w:sz w:val="32"/>
          <w:szCs w:val="32"/>
        </w:rPr>
      </w:pPr>
    </w:p>
    <w:p w14:paraId="0E678EC5" w14:textId="77777777" w:rsidR="00BE7F00" w:rsidRDefault="00BE7F00" w:rsidP="00116158">
      <w:pPr>
        <w:jc w:val="center"/>
        <w:rPr>
          <w:b/>
          <w:bCs/>
          <w:sz w:val="32"/>
          <w:szCs w:val="32"/>
        </w:rPr>
      </w:pPr>
    </w:p>
    <w:p w14:paraId="221F784C" w14:textId="093D4408" w:rsidR="00116158" w:rsidRPr="00116158" w:rsidRDefault="0050077F" w:rsidP="00116158">
      <w:pPr>
        <w:jc w:val="center"/>
        <w:rPr>
          <w:b/>
          <w:bCs/>
          <w:sz w:val="32"/>
          <w:szCs w:val="32"/>
        </w:rPr>
      </w:pPr>
      <w:r w:rsidRPr="00116158">
        <w:rPr>
          <w:b/>
          <w:bCs/>
          <w:sz w:val="32"/>
          <w:szCs w:val="32"/>
        </w:rPr>
        <w:t>CHAPTER 8</w:t>
      </w:r>
    </w:p>
    <w:p w14:paraId="18125C3C" w14:textId="0E9F9054" w:rsidR="0050077F" w:rsidRDefault="00116158" w:rsidP="00116158">
      <w:pPr>
        <w:jc w:val="center"/>
      </w:pPr>
      <w:r w:rsidRPr="00116158">
        <w:rPr>
          <w:b/>
          <w:bCs/>
          <w:sz w:val="32"/>
          <w:szCs w:val="32"/>
        </w:rPr>
        <w:t>REFERENCES</w:t>
      </w:r>
      <w:r w:rsidR="0050077F">
        <w:br w:type="page"/>
      </w:r>
    </w:p>
    <w:p w14:paraId="77EBDAE2" w14:textId="53153712" w:rsidR="00D010BF" w:rsidRPr="00116158" w:rsidRDefault="00D010BF" w:rsidP="00327227">
      <w:pPr>
        <w:jc w:val="center"/>
        <w:rPr>
          <w:b/>
          <w:bCs/>
          <w:sz w:val="28"/>
          <w:szCs w:val="28"/>
        </w:rPr>
      </w:pPr>
      <w:r w:rsidRPr="00116158">
        <w:rPr>
          <w:b/>
          <w:bCs/>
          <w:sz w:val="28"/>
          <w:szCs w:val="28"/>
        </w:rPr>
        <w:t>REFERENCES</w:t>
      </w:r>
    </w:p>
    <w:p w14:paraId="5CA983E0" w14:textId="77777777" w:rsidR="00D010BF" w:rsidRDefault="00D010BF" w:rsidP="00F65F24">
      <w:pPr>
        <w:ind w:left="360"/>
        <w:jc w:val="both"/>
      </w:pPr>
    </w:p>
    <w:p w14:paraId="03BDC670" w14:textId="77777777" w:rsidR="008D4FB4" w:rsidRDefault="00D010BF" w:rsidP="00BE7F00">
      <w:pPr>
        <w:spacing w:line="360" w:lineRule="auto"/>
        <w:ind w:left="360"/>
        <w:jc w:val="both"/>
      </w:pPr>
      <w:r>
        <w:t xml:space="preserve">[1] </w:t>
      </w:r>
      <w:proofErr w:type="spellStart"/>
      <w:r>
        <w:t>FirouzY</w:t>
      </w:r>
      <w:proofErr w:type="spellEnd"/>
      <w:r>
        <w:t xml:space="preserve">. et al. Block-oriented system identification for nonlinear modeling of all-solid-state Li-ion battery technology J. Energy Storage (2020) </w:t>
      </w:r>
    </w:p>
    <w:p w14:paraId="1AC71A47" w14:textId="77777777" w:rsidR="008D4FB4" w:rsidRDefault="00D010BF" w:rsidP="00BE7F00">
      <w:pPr>
        <w:spacing w:line="360" w:lineRule="auto"/>
        <w:ind w:left="360"/>
        <w:jc w:val="both"/>
      </w:pPr>
      <w:r>
        <w:t xml:space="preserve">[2] R. Cecchini, G. Pelosi IEEE Antennas </w:t>
      </w:r>
      <w:proofErr w:type="spellStart"/>
      <w:r>
        <w:t>Propag</w:t>
      </w:r>
      <w:proofErr w:type="spellEnd"/>
      <w:r>
        <w:t>. Mag., 34 (1992), pp. 30-37</w:t>
      </w:r>
    </w:p>
    <w:p w14:paraId="54B365B8" w14:textId="77777777" w:rsidR="008D4FB4" w:rsidRDefault="00D010BF" w:rsidP="00BE7F00">
      <w:pPr>
        <w:spacing w:line="360" w:lineRule="auto"/>
        <w:ind w:left="360"/>
        <w:jc w:val="both"/>
      </w:pPr>
      <w:r>
        <w:t xml:space="preserve"> [3] Justus Simiyu, Sebastian </w:t>
      </w:r>
      <w:proofErr w:type="spellStart"/>
      <w:r>
        <w:t>Waita</w:t>
      </w:r>
      <w:proofErr w:type="spellEnd"/>
      <w:r>
        <w:t xml:space="preserve"> and Denis Wekesa</w:t>
      </w:r>
      <w:proofErr w:type="gramStart"/>
      <w:r>
        <w:t>, ”Automobile</w:t>
      </w:r>
      <w:proofErr w:type="gramEnd"/>
      <w:r>
        <w:t xml:space="preserve"> Battery Monitoring </w:t>
      </w:r>
      <w:proofErr w:type="spellStart"/>
      <w:r>
        <w:t>sytem</w:t>
      </w:r>
      <w:proofErr w:type="spellEnd"/>
      <w:r>
        <w:t xml:space="preserve"> using Arduino UNO R3 Microcontroller Board”, The International Journal of science Technology, vol. 5, no. 6, pp. 24-36, 2017. </w:t>
      </w:r>
    </w:p>
    <w:p w14:paraId="482C7E85" w14:textId="77777777" w:rsidR="008D4FB4" w:rsidRDefault="00D010BF" w:rsidP="00BE7F00">
      <w:pPr>
        <w:spacing w:line="360" w:lineRule="auto"/>
        <w:ind w:left="360"/>
        <w:jc w:val="both"/>
      </w:pPr>
      <w:r>
        <w:t xml:space="preserve">[4] Aniket Rameshwar </w:t>
      </w:r>
      <w:proofErr w:type="spellStart"/>
      <w:r>
        <w:t>Gade</w:t>
      </w:r>
      <w:proofErr w:type="spellEnd"/>
      <w:r>
        <w:t xml:space="preserve">, The New Battery Management System in Electric Vehicle, International Journal of Engineering Research Technology, vol. 10, no. 7, pp. 402-405, 2021. </w:t>
      </w:r>
    </w:p>
    <w:p w14:paraId="594A358C" w14:textId="77777777" w:rsidR="008D4FB4" w:rsidRDefault="00D010BF" w:rsidP="00BE7F00">
      <w:pPr>
        <w:spacing w:line="360" w:lineRule="auto"/>
        <w:ind w:left="360"/>
        <w:jc w:val="both"/>
      </w:pPr>
      <w:r>
        <w:t xml:space="preserve">[5] Siddhesh </w:t>
      </w:r>
      <w:proofErr w:type="spellStart"/>
      <w:r>
        <w:t>Adavade</w:t>
      </w:r>
      <w:proofErr w:type="spellEnd"/>
      <w:r>
        <w:t xml:space="preserve">, Rohit </w:t>
      </w:r>
      <w:proofErr w:type="spellStart"/>
      <w:r>
        <w:t>Shirudkar</w:t>
      </w:r>
      <w:proofErr w:type="spellEnd"/>
      <w:r>
        <w:t xml:space="preserve">, Abhishek </w:t>
      </w:r>
      <w:proofErr w:type="spellStart"/>
      <w:r>
        <w:t>Jamnare</w:t>
      </w:r>
      <w:proofErr w:type="spellEnd"/>
      <w:r>
        <w:t xml:space="preserve">, Nikhil </w:t>
      </w:r>
      <w:proofErr w:type="spellStart"/>
      <w:r>
        <w:t>Shirsath</w:t>
      </w:r>
      <w:proofErr w:type="spellEnd"/>
      <w:r>
        <w:t xml:space="preserve"> and Nikhil Abraham</w:t>
      </w:r>
      <w:proofErr w:type="gramStart"/>
      <w:r>
        <w:t>, ”Lithium</w:t>
      </w:r>
      <w:proofErr w:type="gramEnd"/>
      <w:r>
        <w:t xml:space="preserve"> -ion Battery Chemistries Battery cooling system”, International Research Journal of Engineering and Technology, vol. 8, no. 2, pp. 402-406, 2021. </w:t>
      </w:r>
    </w:p>
    <w:p w14:paraId="6B540570" w14:textId="77777777" w:rsidR="008D4FB4" w:rsidRDefault="00D010BF" w:rsidP="00BE7F00">
      <w:pPr>
        <w:spacing w:line="360" w:lineRule="auto"/>
        <w:ind w:left="360"/>
        <w:jc w:val="both"/>
      </w:pPr>
      <w:r>
        <w:t xml:space="preserve">[6] Qing Xie, Siyu Yue and Massoud </w:t>
      </w:r>
      <w:proofErr w:type="spellStart"/>
      <w:r>
        <w:t>pedram</w:t>
      </w:r>
      <w:proofErr w:type="spellEnd"/>
      <w:proofErr w:type="gramStart"/>
      <w:r>
        <w:t>, ”Adaptive</w:t>
      </w:r>
      <w:proofErr w:type="gramEnd"/>
      <w:r>
        <w:t xml:space="preserve"> Thermal Management for portable system Batteries by Forced Convection Cooling”, Design Automation Test in Europe Conference Exhibition, pp. 978- 981, 2013. </w:t>
      </w:r>
    </w:p>
    <w:p w14:paraId="670C2093" w14:textId="77777777" w:rsidR="008D4FB4" w:rsidRDefault="00D010BF" w:rsidP="00BE7F00">
      <w:pPr>
        <w:spacing w:line="360" w:lineRule="auto"/>
        <w:ind w:left="360"/>
        <w:jc w:val="both"/>
      </w:pPr>
      <w:r>
        <w:t xml:space="preserve">[7] IoT based Lithium-Ion Battery Monitoring System in Electric Vehicle V. G, Aruna N, </w:t>
      </w:r>
      <w:proofErr w:type="spellStart"/>
      <w:r>
        <w:t>Janadharani</w:t>
      </w:r>
      <w:proofErr w:type="spellEnd"/>
      <w:r>
        <w:t xml:space="preserve"> S, Varshini N D Engineering 2023 Third International Conference on Artificial Intelligence and Smart Energy (ICAIS) 2023</w:t>
      </w:r>
    </w:p>
    <w:p w14:paraId="63ED6F6C" w14:textId="77777777" w:rsidR="008D4FB4" w:rsidRDefault="00D010BF" w:rsidP="00BE7F00">
      <w:pPr>
        <w:spacing w:line="360" w:lineRule="auto"/>
        <w:ind w:left="360"/>
        <w:jc w:val="both"/>
      </w:pPr>
      <w:r>
        <w:t xml:space="preserve"> [8] Sushrut Deshmukh, S.W. </w:t>
      </w:r>
      <w:proofErr w:type="spellStart"/>
      <w:r>
        <w:t>Khubalkar</w:t>
      </w:r>
      <w:proofErr w:type="spellEnd"/>
      <w:r>
        <w:t xml:space="preserve">, Designing of Control Strategy for High Voltage Battery Isolation in an Electric Vehicles, IEEE International Conference on Convergence in Technology, I2CT, Pune, 29-31 March 2019. </w:t>
      </w:r>
    </w:p>
    <w:p w14:paraId="42B617A8" w14:textId="77777777" w:rsidR="008D4FB4" w:rsidRDefault="00D010BF" w:rsidP="00BE7F00">
      <w:pPr>
        <w:spacing w:line="360" w:lineRule="auto"/>
        <w:ind w:left="360"/>
        <w:jc w:val="both"/>
      </w:pPr>
      <w:r>
        <w:t xml:space="preserve">[9] </w:t>
      </w:r>
      <w:proofErr w:type="spellStart"/>
      <w:r>
        <w:t>Ramtekkar</w:t>
      </w:r>
      <w:proofErr w:type="spellEnd"/>
      <w:r>
        <w:t xml:space="preserve">, Pankaj, Harikumar Naidu, and Suraj </w:t>
      </w:r>
      <w:proofErr w:type="spellStart"/>
      <w:r>
        <w:t>Dudhe</w:t>
      </w:r>
      <w:proofErr w:type="spellEnd"/>
      <w:r>
        <w:t xml:space="preserve">. </w:t>
      </w:r>
      <w:proofErr w:type="gramStart"/>
      <w:r>
        <w:t>”An</w:t>
      </w:r>
      <w:proofErr w:type="gramEnd"/>
      <w:r>
        <w:t xml:space="preserve"> Innovative Safe Electrical Vehicle using Fuzzy Logic based Voice Control Device.” In 2022 10th International Conference on Emerging Trends in Engineering and Technology-Signal and Information Processing (ICETET-SIP22), pp. 01-04. IEEE, 2022. </w:t>
      </w:r>
    </w:p>
    <w:p w14:paraId="575843CA" w14:textId="77777777" w:rsidR="00327227" w:rsidRDefault="00D010BF" w:rsidP="00BE7F00">
      <w:pPr>
        <w:spacing w:line="360" w:lineRule="auto"/>
        <w:ind w:left="360"/>
        <w:jc w:val="both"/>
      </w:pPr>
      <w:r>
        <w:t xml:space="preserve">[10] </w:t>
      </w:r>
      <w:proofErr w:type="spellStart"/>
      <w:r>
        <w:t>Baghmare</w:t>
      </w:r>
      <w:proofErr w:type="spellEnd"/>
      <w:r>
        <w:t xml:space="preserve">, Kundan, and P. M. </w:t>
      </w:r>
      <w:proofErr w:type="spellStart"/>
      <w:r>
        <w:t>Daigavane</w:t>
      </w:r>
      <w:proofErr w:type="spellEnd"/>
      <w:r>
        <w:t xml:space="preserve">. </w:t>
      </w:r>
      <w:proofErr w:type="gramStart"/>
      <w:r>
        <w:t>”Supercapacitor</w:t>
      </w:r>
      <w:proofErr w:type="gramEnd"/>
      <w:r>
        <w:t xml:space="preserve"> based Controller for electric vehicle to Grid Power.” In 2021 Second International Conference on Electronics and Sustainable Communication Systems (ICESC), pp. 1-8. IEEE, 2021. [11] Raut, Sonu, Prema </w:t>
      </w:r>
      <w:proofErr w:type="spellStart"/>
      <w:r>
        <w:t>Daigavane</w:t>
      </w:r>
      <w:proofErr w:type="spellEnd"/>
      <w:r>
        <w:t xml:space="preserve">, and M. B. Shaikh. </w:t>
      </w:r>
      <w:proofErr w:type="gramStart"/>
      <w:r>
        <w:t>”Test</w:t>
      </w:r>
      <w:proofErr w:type="gramEnd"/>
      <w:r>
        <w:t xml:space="preserve"> Bench of Automotive Component of an Electric Vehicle for Electrical Parameter Measurement.” </w:t>
      </w:r>
    </w:p>
    <w:p w14:paraId="1D50A109" w14:textId="393E8759" w:rsidR="00327227" w:rsidRDefault="00327227" w:rsidP="00327227">
      <w:pPr>
        <w:tabs>
          <w:tab w:val="left" w:pos="1966"/>
        </w:tabs>
      </w:pPr>
      <w:r>
        <w:tab/>
      </w:r>
    </w:p>
    <w:p w14:paraId="51337581" w14:textId="4604431B" w:rsidR="00327227" w:rsidRPr="00327227" w:rsidRDefault="00327227" w:rsidP="00327227">
      <w:pPr>
        <w:tabs>
          <w:tab w:val="left" w:pos="1966"/>
        </w:tabs>
        <w:jc w:val="center"/>
      </w:pPr>
      <w:r>
        <w:t>32</w:t>
      </w:r>
    </w:p>
    <w:p w14:paraId="12B93D83" w14:textId="1B2E3948" w:rsidR="008D4FB4" w:rsidRDefault="00D010BF" w:rsidP="00BE7F00">
      <w:pPr>
        <w:spacing w:line="360" w:lineRule="auto"/>
        <w:ind w:left="360"/>
        <w:jc w:val="both"/>
      </w:pPr>
      <w:r>
        <w:t xml:space="preserve">In Innovations in Electrical and Electronic Engineering: Proceedings of ICEEE 2020, pp. 479-488. Springer Singapore, 2021. </w:t>
      </w:r>
    </w:p>
    <w:p w14:paraId="593D0D3B" w14:textId="77777777" w:rsidR="00481620" w:rsidRDefault="00D010BF" w:rsidP="00BE7F00">
      <w:pPr>
        <w:spacing w:line="360" w:lineRule="auto"/>
        <w:ind w:left="360"/>
        <w:jc w:val="both"/>
      </w:pPr>
      <w:r>
        <w:t xml:space="preserve">[12] </w:t>
      </w:r>
      <w:proofErr w:type="spellStart"/>
      <w:r>
        <w:t>Khandait</w:t>
      </w:r>
      <w:proofErr w:type="spellEnd"/>
      <w:r>
        <w:t xml:space="preserve">, Rohit, Vasant Kumar, Vivek </w:t>
      </w:r>
      <w:proofErr w:type="spellStart"/>
      <w:r>
        <w:t>Bhurse</w:t>
      </w:r>
      <w:proofErr w:type="spellEnd"/>
      <w:r>
        <w:t xml:space="preserve">, Vivek Tiwari, and Swapnil </w:t>
      </w:r>
      <w:proofErr w:type="spellStart"/>
      <w:r>
        <w:t>Khubalkar</w:t>
      </w:r>
      <w:proofErr w:type="spellEnd"/>
      <w:r>
        <w:t xml:space="preserve">. </w:t>
      </w:r>
      <w:proofErr w:type="gramStart"/>
      <w:r>
        <w:t>”Quadcopter</w:t>
      </w:r>
      <w:proofErr w:type="gramEnd"/>
      <w:r>
        <w:t xml:space="preserve"> Control using Different Controllers.” In 2022 International Conference on Intelligent Controller and Computing for Smart Power (ICICCSP), pp. 1-6. IEEE, 2022. </w:t>
      </w:r>
    </w:p>
    <w:p w14:paraId="017EC8D4" w14:textId="77777777" w:rsidR="00481620" w:rsidRDefault="00D010BF" w:rsidP="00BE7F00">
      <w:pPr>
        <w:spacing w:line="360" w:lineRule="auto"/>
        <w:ind w:left="360"/>
        <w:jc w:val="both"/>
      </w:pPr>
      <w:r>
        <w:t xml:space="preserve">[13] </w:t>
      </w:r>
      <w:proofErr w:type="spellStart"/>
      <w:r>
        <w:t>Lanjewar</w:t>
      </w:r>
      <w:proofErr w:type="spellEnd"/>
      <w:r>
        <w:t xml:space="preserve">, S.W. </w:t>
      </w:r>
      <w:proofErr w:type="spellStart"/>
      <w:r>
        <w:t>Khubalkar</w:t>
      </w:r>
      <w:proofErr w:type="spellEnd"/>
      <w:r>
        <w:t xml:space="preserve">, and A.S. </w:t>
      </w:r>
      <w:proofErr w:type="spellStart"/>
      <w:r>
        <w:t>Junghare</w:t>
      </w:r>
      <w:proofErr w:type="spellEnd"/>
      <w:r>
        <w:t xml:space="preserve">, “Comparative Analysis of Two Loop </w:t>
      </w:r>
      <w:proofErr w:type="spellStart"/>
      <w:r>
        <w:t>Integerand</w:t>
      </w:r>
      <w:proofErr w:type="spellEnd"/>
      <w:r>
        <w:t xml:space="preserve"> Fractional Order PID Controller for Inverted Pendulum,” ICSEDPS 2018, GHRCE, Nagpur, June 2018. </w:t>
      </w:r>
    </w:p>
    <w:p w14:paraId="12F10BF3" w14:textId="77777777" w:rsidR="00481620" w:rsidRDefault="00D010BF" w:rsidP="00BE7F00">
      <w:pPr>
        <w:spacing w:line="360" w:lineRule="auto"/>
        <w:ind w:left="360"/>
        <w:jc w:val="both"/>
      </w:pPr>
      <w:r>
        <w:t xml:space="preserve">[14] </w:t>
      </w:r>
      <w:proofErr w:type="spellStart"/>
      <w:proofErr w:type="gramStart"/>
      <w:r>
        <w:t>M.Patil</w:t>
      </w:r>
      <w:proofErr w:type="spellEnd"/>
      <w:proofErr w:type="gramEnd"/>
      <w:r>
        <w:t xml:space="preserve">, K. </w:t>
      </w:r>
      <w:proofErr w:type="spellStart"/>
      <w:r>
        <w:t>Vadirajacharya</w:t>
      </w:r>
      <w:proofErr w:type="spellEnd"/>
      <w:r>
        <w:t xml:space="preserve">, and S.W. </w:t>
      </w:r>
      <w:proofErr w:type="spellStart"/>
      <w:r>
        <w:t>Khubalkar</w:t>
      </w:r>
      <w:proofErr w:type="spellEnd"/>
      <w:r>
        <w:t>,”Design and tuning of digital fractional-order PID controller for permanent magnet DC motor.” IETE Journal of Research (2021): 1-11.</w:t>
      </w:r>
    </w:p>
    <w:p w14:paraId="500625E8" w14:textId="77777777" w:rsidR="00481620" w:rsidRDefault="00D010BF" w:rsidP="00BE7F00">
      <w:pPr>
        <w:spacing w:line="360" w:lineRule="auto"/>
        <w:ind w:left="360"/>
        <w:jc w:val="both"/>
      </w:pPr>
      <w:r>
        <w:t xml:space="preserve"> [15] </w:t>
      </w:r>
      <w:proofErr w:type="spellStart"/>
      <w:proofErr w:type="gramStart"/>
      <w:r>
        <w:t>M.Patil</w:t>
      </w:r>
      <w:proofErr w:type="spellEnd"/>
      <w:proofErr w:type="gramEnd"/>
      <w:r>
        <w:t xml:space="preserve">, </w:t>
      </w:r>
      <w:proofErr w:type="spellStart"/>
      <w:r>
        <w:t>K.Vadirajacharya</w:t>
      </w:r>
      <w:proofErr w:type="spellEnd"/>
      <w:r>
        <w:t xml:space="preserve">, S.W. </w:t>
      </w:r>
      <w:proofErr w:type="spellStart"/>
      <w:r>
        <w:t>Khubalkar</w:t>
      </w:r>
      <w:proofErr w:type="spellEnd"/>
      <w:r>
        <w:t xml:space="preserve">, Design of fractional order controllers using constrained optimization and reference tracking method, International Journal of Power Electronics and Drive Systems, Vol11, No1, March 2020. </w:t>
      </w:r>
    </w:p>
    <w:p w14:paraId="049CF975" w14:textId="77777777" w:rsidR="00481620" w:rsidRDefault="00D010BF" w:rsidP="00BE7F00">
      <w:pPr>
        <w:spacing w:line="360" w:lineRule="auto"/>
        <w:ind w:left="360"/>
        <w:jc w:val="both"/>
      </w:pPr>
      <w:r>
        <w:t xml:space="preserve">[16] Padwad, Dipali, and Hari Kumar Naidu. </w:t>
      </w:r>
      <w:proofErr w:type="gramStart"/>
      <w:r>
        <w:t>”A</w:t>
      </w:r>
      <w:proofErr w:type="gramEnd"/>
      <w:r>
        <w:t xml:space="preserve"> Review of Electrical Boat Vehicle Solar Generation for Energy Sustainability and Development.” In 2022 10th International Conference on Emerging Trends in Engineering and Technology-Signal and Information Processing (ICETET-SIP-22), pp. 1-6. IEEE, 2022. </w:t>
      </w:r>
    </w:p>
    <w:p w14:paraId="3B5226E0" w14:textId="77777777" w:rsidR="00481620" w:rsidRDefault="00D010BF" w:rsidP="00BE7F00">
      <w:pPr>
        <w:spacing w:line="360" w:lineRule="auto"/>
        <w:ind w:left="360"/>
        <w:jc w:val="both"/>
      </w:pPr>
      <w:r>
        <w:t xml:space="preserve">[17] </w:t>
      </w:r>
      <w:proofErr w:type="spellStart"/>
      <w:proofErr w:type="gramStart"/>
      <w:r>
        <w:t>J.Mane</w:t>
      </w:r>
      <w:proofErr w:type="spellEnd"/>
      <w:proofErr w:type="gramEnd"/>
      <w:r>
        <w:t xml:space="preserve">, </w:t>
      </w:r>
      <w:proofErr w:type="spellStart"/>
      <w:r>
        <w:t>M.V.Aware</w:t>
      </w:r>
      <w:proofErr w:type="spellEnd"/>
      <w:r>
        <w:t xml:space="preserve">, </w:t>
      </w:r>
      <w:proofErr w:type="spellStart"/>
      <w:r>
        <w:t>S.W.Khubalkar</w:t>
      </w:r>
      <w:proofErr w:type="spellEnd"/>
      <w:r>
        <w:t xml:space="preserve">, </w:t>
      </w:r>
      <w:proofErr w:type="spellStart"/>
      <w:r>
        <w:t>MulticarrierMulti</w:t>
      </w:r>
      <w:proofErr w:type="spellEnd"/>
      <w:r>
        <w:t xml:space="preserve">-Modulation Techniques in Multilevel Neutral Point Clamped Inverter Setup for Advanced Power Electronics and Drives Lab, The International Journal of Electrical Engineering &amp; Education, April 2020. </w:t>
      </w:r>
    </w:p>
    <w:p w14:paraId="705C5BEE" w14:textId="77777777" w:rsidR="00481620" w:rsidRDefault="00D010BF" w:rsidP="00BE7F00">
      <w:pPr>
        <w:spacing w:line="360" w:lineRule="auto"/>
        <w:ind w:left="360"/>
        <w:jc w:val="both"/>
      </w:pPr>
      <w:r>
        <w:t xml:space="preserve">[18] Mohit Chaudhari, S.W. </w:t>
      </w:r>
      <w:proofErr w:type="spellStart"/>
      <w:r>
        <w:t>Khubalkar</w:t>
      </w:r>
      <w:proofErr w:type="spellEnd"/>
      <w:r>
        <w:t xml:space="preserve">, Off-grid Hybrid Online Solar Power Conditioning Unit </w:t>
      </w:r>
      <w:proofErr w:type="gramStart"/>
      <w:r>
        <w:t>For</w:t>
      </w:r>
      <w:proofErr w:type="gramEnd"/>
      <w:r>
        <w:t xml:space="preserve"> Domestic Purposes, IEEE International Conference On Computing, Power And Communication Technologies GUCON 2019. </w:t>
      </w:r>
    </w:p>
    <w:p w14:paraId="0335E3AB" w14:textId="79D8B4BC" w:rsidR="000C549F" w:rsidRDefault="00D010BF" w:rsidP="00BE7F00">
      <w:pPr>
        <w:spacing w:line="360" w:lineRule="auto"/>
        <w:ind w:left="360"/>
        <w:jc w:val="both"/>
      </w:pPr>
      <w:r>
        <w:t xml:space="preserve">[19] </w:t>
      </w:r>
      <w:proofErr w:type="spellStart"/>
      <w:r>
        <w:t>Betala</w:t>
      </w:r>
      <w:proofErr w:type="spellEnd"/>
      <w:r>
        <w:t xml:space="preserve">, Rachna, and Hari Kumar Naidu. </w:t>
      </w:r>
      <w:proofErr w:type="gramStart"/>
      <w:r>
        <w:t>”A</w:t>
      </w:r>
      <w:proofErr w:type="gramEnd"/>
      <w:r>
        <w:t xml:space="preserve"> Review to Innovative a Green Electric Vehicle for Future.” In 2022 10th International Conference on Emerging Trends in Engineering and Technology-Signal and Information Processing (ICETET-SIP-22), pp. 01-06. IEEE, 2022</w:t>
      </w:r>
    </w:p>
    <w:p w14:paraId="3879741F" w14:textId="77777777" w:rsidR="00327227" w:rsidRDefault="00327227"/>
    <w:p w14:paraId="16BBF454" w14:textId="77777777" w:rsidR="00327227" w:rsidRDefault="00327227"/>
    <w:p w14:paraId="5DC3B160" w14:textId="77777777" w:rsidR="00327227" w:rsidRDefault="00327227"/>
    <w:p w14:paraId="099A7E38" w14:textId="767511A0" w:rsidR="000C549F" w:rsidRDefault="00327227" w:rsidP="00327227">
      <w:pPr>
        <w:jc w:val="center"/>
      </w:pPr>
      <w:r>
        <w:t>33</w:t>
      </w:r>
      <w:r w:rsidR="000C549F">
        <w:br w:type="page"/>
      </w:r>
    </w:p>
    <w:p w14:paraId="50A62740" w14:textId="77777777" w:rsidR="00865214" w:rsidRDefault="00865214" w:rsidP="00F14108">
      <w:pPr>
        <w:spacing w:line="360" w:lineRule="auto"/>
        <w:ind w:left="360"/>
        <w:jc w:val="center"/>
        <w:rPr>
          <w:b/>
          <w:bCs/>
          <w:sz w:val="32"/>
          <w:szCs w:val="32"/>
        </w:rPr>
      </w:pPr>
    </w:p>
    <w:p w14:paraId="7CEF0D28" w14:textId="7D892681" w:rsidR="00F65F24" w:rsidRPr="00F14108" w:rsidRDefault="00F14108" w:rsidP="00F14108">
      <w:pPr>
        <w:spacing w:line="360" w:lineRule="auto"/>
        <w:ind w:left="360"/>
        <w:jc w:val="center"/>
        <w:rPr>
          <w:b/>
          <w:bCs/>
          <w:sz w:val="32"/>
          <w:szCs w:val="32"/>
        </w:rPr>
      </w:pPr>
      <w:r w:rsidRPr="00F14108">
        <w:rPr>
          <w:b/>
          <w:bCs/>
          <w:sz w:val="32"/>
          <w:szCs w:val="32"/>
        </w:rPr>
        <w:t>PICTURE WITH INDUSTRY GUIDE</w:t>
      </w:r>
    </w:p>
    <w:p w14:paraId="417BFAE7" w14:textId="7F32159F" w:rsidR="00175031" w:rsidRDefault="00865214" w:rsidP="00F65F24">
      <w:pPr>
        <w:ind w:left="360"/>
        <w:jc w:val="both"/>
      </w:pPr>
      <w:r>
        <w:rPr>
          <w:noProof/>
        </w:rPr>
        <w:drawing>
          <wp:anchor distT="0" distB="0" distL="114300" distR="114300" simplePos="0" relativeHeight="251694592" behindDoc="0" locked="0" layoutInCell="1" allowOverlap="1" wp14:anchorId="7AC86B09" wp14:editId="19D8DFCB">
            <wp:simplePos x="0" y="0"/>
            <wp:positionH relativeFrom="column">
              <wp:posOffset>102870</wp:posOffset>
            </wp:positionH>
            <wp:positionV relativeFrom="paragraph">
              <wp:posOffset>223520</wp:posOffset>
            </wp:positionV>
            <wp:extent cx="5486400" cy="7315200"/>
            <wp:effectExtent l="0" t="0" r="0" b="0"/>
            <wp:wrapSquare wrapText="bothSides"/>
            <wp:docPr id="1704793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3343" name="Picture 1704793343"/>
                    <pic:cNvPicPr/>
                  </pic:nvPicPr>
                  <pic:blipFill>
                    <a:blip r:embed="rId38"/>
                    <a:stretch>
                      <a:fillRect/>
                    </a:stretch>
                  </pic:blipFill>
                  <pic:spPr>
                    <a:xfrm>
                      <a:off x="0" y="0"/>
                      <a:ext cx="5486400" cy="7315200"/>
                    </a:xfrm>
                    <a:prstGeom prst="rect">
                      <a:avLst/>
                    </a:prstGeom>
                  </pic:spPr>
                </pic:pic>
              </a:graphicData>
            </a:graphic>
          </wp:anchor>
        </w:drawing>
      </w:r>
    </w:p>
    <w:p w14:paraId="36339DFB" w14:textId="69F53654" w:rsidR="00F14108" w:rsidRDefault="00F14108" w:rsidP="00F65F24">
      <w:pPr>
        <w:ind w:left="360"/>
        <w:jc w:val="both"/>
      </w:pPr>
    </w:p>
    <w:p w14:paraId="44F26992" w14:textId="1FFC6F14" w:rsidR="00F14108" w:rsidRDefault="00F14108" w:rsidP="00F65F24">
      <w:pPr>
        <w:ind w:left="360"/>
        <w:jc w:val="both"/>
      </w:pPr>
    </w:p>
    <w:p w14:paraId="687212CD" w14:textId="086B92B8" w:rsidR="00462FDC" w:rsidRPr="00462FDC" w:rsidRDefault="00462FDC" w:rsidP="00BE7F00"/>
    <w:sectPr w:rsidR="00462FDC" w:rsidRPr="00462FDC" w:rsidSect="00D22316">
      <w:headerReference w:type="even" r:id="rId39"/>
      <w:headerReference w:type="default" r:id="rId40"/>
      <w:footerReference w:type="default" r:id="rId41"/>
      <w:headerReference w:type="first" r:id="rId42"/>
      <w:pgSz w:w="12240" w:h="15840"/>
      <w:pgMar w:top="851" w:right="1800" w:bottom="709" w:left="1800" w:header="720" w:footer="454" w:gutter="0"/>
      <w:pgBorders w:offsetFrom="page">
        <w:top w:val="single" w:sz="8" w:space="24" w:color="auto"/>
        <w:left w:val="single" w:sz="8" w:space="24" w:color="auto"/>
        <w:bottom w:val="single" w:sz="8" w:space="24" w:color="auto"/>
        <w:right w:val="single" w:sz="8" w:space="24" w:color="auto"/>
      </w:pgBorders>
      <w:pgNumType w:fmt="decimal" w:start="1"/>
      <w:cols w:space="720"/>
      <w:docGrid w:linePitch="360"/>
      <w:sectPrChange w:id="1" w:author="Nikhil Prasad" w:date="2023-06-07T21:19:00Z">
        <w:sectPr w:rsidR="00462FDC" w:rsidRPr="00462FDC" w:rsidSect="00D22316">
          <w:pgMar w:top="851" w:right="1800" w:bottom="709" w:left="1800" w:header="720" w:footer="352" w:gutter="0"/>
          <w:pgNumType w:fmt="lowerRoman"/>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E2EB" w14:textId="77777777" w:rsidR="0094225A" w:rsidRDefault="0094225A" w:rsidP="003F05F8">
      <w:r>
        <w:separator/>
      </w:r>
    </w:p>
  </w:endnote>
  <w:endnote w:type="continuationSeparator" w:id="0">
    <w:p w14:paraId="1E388D68" w14:textId="77777777" w:rsidR="0094225A" w:rsidRDefault="0094225A" w:rsidP="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C346" w14:textId="6550112B" w:rsidR="00F460E5" w:rsidRDefault="00F460E5" w:rsidP="00BD4496">
    <w:pPr>
      <w:pStyle w:val="Footer"/>
    </w:pPr>
  </w:p>
  <w:p w14:paraId="11596F06" w14:textId="77777777" w:rsidR="0000318B" w:rsidRDefault="0000318B" w:rsidP="00A75B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18358"/>
      <w:docPartObj>
        <w:docPartGallery w:val="Page Numbers (Bottom of Page)"/>
        <w:docPartUnique/>
      </w:docPartObj>
    </w:sdtPr>
    <w:sdtEndPr>
      <w:rPr>
        <w:noProof/>
      </w:rPr>
    </w:sdtEndPr>
    <w:sdtContent>
      <w:p w14:paraId="3AD33BD8" w14:textId="2F30D095" w:rsidR="002D0D3C" w:rsidRDefault="00000000">
        <w:pPr>
          <w:pStyle w:val="Footer"/>
          <w:jc w:val="center"/>
        </w:pPr>
      </w:p>
    </w:sdtContent>
  </w:sdt>
  <w:p w14:paraId="170F6CB8" w14:textId="77777777" w:rsidR="00A75B49" w:rsidRDefault="00A75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E7B1" w14:textId="2083724D" w:rsidR="00E02A4B" w:rsidRPr="001B4E33" w:rsidRDefault="00E02A4B" w:rsidP="00E02A4B">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6D8C" w14:textId="77777777" w:rsidR="0094225A" w:rsidRDefault="0094225A" w:rsidP="003F05F8">
      <w:r>
        <w:separator/>
      </w:r>
    </w:p>
  </w:footnote>
  <w:footnote w:type="continuationSeparator" w:id="0">
    <w:p w14:paraId="3FD4DE3C" w14:textId="77777777" w:rsidR="0094225A" w:rsidRDefault="0094225A" w:rsidP="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F868" w14:textId="77777777" w:rsidR="0000318B" w:rsidRDefault="00FC00F2">
    <w:pPr>
      <w:pStyle w:val="Header"/>
    </w:pPr>
    <w:r>
      <w:rPr>
        <w:noProof/>
      </w:rPr>
      <w:drawing>
        <wp:anchor distT="0" distB="0" distL="114300" distR="114300" simplePos="0" relativeHeight="251655168" behindDoc="1" locked="0" layoutInCell="1" allowOverlap="1" wp14:anchorId="367D23DE" wp14:editId="62F18C73">
          <wp:simplePos x="0" y="0"/>
          <wp:positionH relativeFrom="margin">
            <wp:align>center</wp:align>
          </wp:positionH>
          <wp:positionV relativeFrom="margin">
            <wp:align>center</wp:align>
          </wp:positionV>
          <wp:extent cx="5483860" cy="3760470"/>
          <wp:effectExtent l="0" t="0" r="2540" b="0"/>
          <wp:wrapNone/>
          <wp:docPr id="834510174" name="Picture 834510174"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1072" behindDoc="1" locked="0" layoutInCell="1" allowOverlap="1" wp14:anchorId="1AD674CF" wp14:editId="1748E0C9">
          <wp:simplePos x="0" y="0"/>
          <wp:positionH relativeFrom="margin">
            <wp:align>center</wp:align>
          </wp:positionH>
          <wp:positionV relativeFrom="margin">
            <wp:align>center</wp:align>
          </wp:positionV>
          <wp:extent cx="5483860" cy="3760470"/>
          <wp:effectExtent l="0" t="0" r="2540" b="0"/>
          <wp:wrapNone/>
          <wp:docPr id="1495164090" name="Picture 1495164090"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49024" behindDoc="1" locked="0" layoutInCell="1" allowOverlap="1" wp14:anchorId="6CB0843D" wp14:editId="1EE4E46B">
          <wp:simplePos x="0" y="0"/>
          <wp:positionH relativeFrom="margin">
            <wp:align>center</wp:align>
          </wp:positionH>
          <wp:positionV relativeFrom="margin">
            <wp:align>center</wp:align>
          </wp:positionV>
          <wp:extent cx="5483860" cy="3760470"/>
          <wp:effectExtent l="0" t="0" r="2540" b="0"/>
          <wp:wrapNone/>
          <wp:docPr id="1489580932" name="Picture 1489580932"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sidR="00000000">
      <w:rPr>
        <w:noProof/>
      </w:rPr>
      <w:pict w14:anchorId="5AE3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pt;height:296.1pt;z-index:-251657216;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D40" w14:textId="77777777" w:rsidR="0000318B" w:rsidRDefault="00FC00F2">
    <w:pPr>
      <w:pStyle w:val="Header"/>
    </w:pPr>
    <w:r>
      <w:rPr>
        <w:noProof/>
      </w:rPr>
      <w:drawing>
        <wp:anchor distT="0" distB="0" distL="114300" distR="114300" simplePos="0" relativeHeight="251656192" behindDoc="1" locked="0" layoutInCell="1" allowOverlap="1" wp14:anchorId="6228F807" wp14:editId="67A5F2E3">
          <wp:simplePos x="0" y="0"/>
          <wp:positionH relativeFrom="margin">
            <wp:align>center</wp:align>
          </wp:positionH>
          <wp:positionV relativeFrom="margin">
            <wp:align>center</wp:align>
          </wp:positionV>
          <wp:extent cx="5483860" cy="3760470"/>
          <wp:effectExtent l="0" t="0" r="2540" b="0"/>
          <wp:wrapNone/>
          <wp:docPr id="1673424496" name="Picture 1673424496"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2096" behindDoc="1" locked="0" layoutInCell="1" allowOverlap="1" wp14:anchorId="5BB3A310" wp14:editId="61E43710">
          <wp:simplePos x="0" y="0"/>
          <wp:positionH relativeFrom="margin">
            <wp:align>center</wp:align>
          </wp:positionH>
          <wp:positionV relativeFrom="margin">
            <wp:align>center</wp:align>
          </wp:positionV>
          <wp:extent cx="5483860" cy="3760470"/>
          <wp:effectExtent l="0" t="0" r="2540" b="0"/>
          <wp:wrapNone/>
          <wp:docPr id="328882624" name="Picture 328882624"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0048" behindDoc="1" locked="0" layoutInCell="1" allowOverlap="1" wp14:anchorId="6EE77C49" wp14:editId="4E1BB057">
          <wp:simplePos x="0" y="0"/>
          <wp:positionH relativeFrom="margin">
            <wp:align>center</wp:align>
          </wp:positionH>
          <wp:positionV relativeFrom="margin">
            <wp:align>center</wp:align>
          </wp:positionV>
          <wp:extent cx="5483860" cy="3760470"/>
          <wp:effectExtent l="0" t="0" r="2540" b="0"/>
          <wp:wrapNone/>
          <wp:docPr id="2000562965" name="Picture 2000562965"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sidR="00000000">
      <w:rPr>
        <w:noProof/>
      </w:rPr>
      <w:pict w14:anchorId="7E5F9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pt;height:296.1pt;z-index:-251656192;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04B2" w14:textId="77777777" w:rsidR="0000318B" w:rsidRDefault="00FC00F2">
    <w:pPr>
      <w:pStyle w:val="Header"/>
    </w:pPr>
    <w:r>
      <w:rPr>
        <w:noProof/>
      </w:rPr>
      <w:drawing>
        <wp:anchor distT="0" distB="0" distL="114300" distR="114300" simplePos="0" relativeHeight="251657216" behindDoc="1" locked="0" layoutInCell="1" allowOverlap="1" wp14:anchorId="34E18AF0" wp14:editId="6463E9DF">
          <wp:simplePos x="0" y="0"/>
          <wp:positionH relativeFrom="margin">
            <wp:align>center</wp:align>
          </wp:positionH>
          <wp:positionV relativeFrom="margin">
            <wp:align>center</wp:align>
          </wp:positionV>
          <wp:extent cx="5483860" cy="3760470"/>
          <wp:effectExtent l="0" t="0" r="2540" b="0"/>
          <wp:wrapNone/>
          <wp:docPr id="996977195" name="Picture 996977195"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3120" behindDoc="1" locked="0" layoutInCell="1" allowOverlap="1" wp14:anchorId="346BD765" wp14:editId="0B215BEC">
          <wp:simplePos x="0" y="0"/>
          <wp:positionH relativeFrom="margin">
            <wp:align>center</wp:align>
          </wp:positionH>
          <wp:positionV relativeFrom="margin">
            <wp:align>center</wp:align>
          </wp:positionV>
          <wp:extent cx="5483860" cy="3760470"/>
          <wp:effectExtent l="0" t="0" r="2540" b="0"/>
          <wp:wrapNone/>
          <wp:docPr id="1679087295" name="Picture 1679087295"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sidR="00000000">
      <w:rPr>
        <w:noProof/>
      </w:rPr>
      <w:pict w14:anchorId="4931E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2" type="#_x0000_t75" style="position:absolute;margin-left:0;margin-top:0;width:431.8pt;height:296.1pt;z-index:-251655168;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868E" w14:textId="77777777" w:rsidR="0000318B" w:rsidRDefault="00000000">
    <w:pPr>
      <w:pStyle w:val="Header"/>
    </w:pPr>
    <w:r>
      <w:rPr>
        <w:noProof/>
      </w:rPr>
      <w:pict w14:anchorId="1A071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45" type="#_x0000_t75" style="position:absolute;margin-left:0;margin-top:0;width:431.8pt;height:296.1pt;z-index:-251652096;mso-wrap-edited:f;mso-position-horizontal:center;mso-position-horizontal-relative:margin;mso-position-vertical:center;mso-position-vertical-relative:margin" wrapcoords="-37 0 -37 21490 21600 21490 21600 0 -37 0">
          <v:fill opacity="58982f"/>
          <v:imagedata r:id="rId1" o:title="RGI" gain="19661f" blacklevel="22938f"/>
          <w10:wrap anchorx="margin" anchory="margin"/>
        </v:shape>
      </w:pict>
    </w:r>
    <w:r>
      <w:rPr>
        <w:noProof/>
      </w:rPr>
      <w:pict w14:anchorId="1DF9AECA">
        <v:shape id="WordPictureWatermark1" o:spid="_x0000_s1040" type="#_x0000_t75" style="position:absolute;margin-left:0;margin-top:0;width:431.8pt;height:296.1pt;z-index:-251653120;mso-wrap-edited:f;mso-position-horizontal:center;mso-position-horizontal-relative:margin;mso-position-vertical:center;mso-position-vertical-relative:margin" wrapcoords="-37 0 -37 21490 21600 21490 21600 0 -37 0">
          <v:imagedata r:id="rId1" o:title="RG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744E" w14:textId="77777777" w:rsidR="0000318B" w:rsidRDefault="00FC00F2">
    <w:pPr>
      <w:pStyle w:val="Header"/>
    </w:pPr>
    <w:r>
      <w:rPr>
        <w:noProof/>
      </w:rPr>
      <w:drawing>
        <wp:anchor distT="0" distB="0" distL="114300" distR="114300" simplePos="0" relativeHeight="251658240" behindDoc="1" locked="0" layoutInCell="1" allowOverlap="1" wp14:anchorId="0EB33801" wp14:editId="680FF011">
          <wp:simplePos x="0" y="0"/>
          <wp:positionH relativeFrom="margin">
            <wp:align>center</wp:align>
          </wp:positionH>
          <wp:positionV relativeFrom="margin">
            <wp:align>center</wp:align>
          </wp:positionV>
          <wp:extent cx="5483860" cy="3760470"/>
          <wp:effectExtent l="0" t="0" r="2540" b="0"/>
          <wp:wrapNone/>
          <wp:docPr id="974159771" name="Picture 974159771"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Pr>
        <w:noProof/>
      </w:rPr>
      <w:drawing>
        <wp:anchor distT="0" distB="0" distL="114300" distR="114300" simplePos="0" relativeHeight="251654144" behindDoc="1" locked="0" layoutInCell="1" allowOverlap="1" wp14:anchorId="79CF3A44" wp14:editId="19D030EC">
          <wp:simplePos x="0" y="0"/>
          <wp:positionH relativeFrom="margin">
            <wp:align>center</wp:align>
          </wp:positionH>
          <wp:positionV relativeFrom="margin">
            <wp:align>center</wp:align>
          </wp:positionV>
          <wp:extent cx="5483860" cy="3760470"/>
          <wp:effectExtent l="0" t="0" r="2540" b="0"/>
          <wp:wrapNone/>
          <wp:docPr id="897267186" name="Picture 897267186"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anchor>
      </w:drawing>
    </w:r>
    <w:r w:rsidR="00000000">
      <w:rPr>
        <w:noProof/>
      </w:rPr>
      <w:pict w14:anchorId="4A9EB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33" type="#_x0000_t75" style="position:absolute;margin-left:0;margin-top:0;width:431.8pt;height:296.1pt;z-index:-251654144;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CE4C" w14:textId="77777777" w:rsidR="0000318B" w:rsidRDefault="00000000">
    <w:pPr>
      <w:pStyle w:val="Header"/>
    </w:pPr>
    <w:r>
      <w:rPr>
        <w:noProof/>
      </w:rPr>
      <w:pict w14:anchorId="45F18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49" type="#_x0000_t75" style="position:absolute;margin-left:0;margin-top:0;width:431.8pt;height:296.1pt;z-index:-251651072;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BD80" w14:textId="77777777" w:rsidR="0000318B" w:rsidRDefault="0000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86BB" w14:textId="77777777" w:rsidR="0000318B" w:rsidRDefault="00000000">
    <w:pPr>
      <w:pStyle w:val="Header"/>
    </w:pPr>
    <w:r>
      <w:rPr>
        <w:noProof/>
      </w:rPr>
      <w:pict w14:anchorId="5E21C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50" type="#_x0000_t75" style="position:absolute;margin-left:0;margin-top:0;width:431.8pt;height:296.1pt;z-index:-251650048;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E3A"/>
    <w:multiLevelType w:val="hybridMultilevel"/>
    <w:tmpl w:val="E6D4E8BA"/>
    <w:lvl w:ilvl="0" w:tplc="BDC4C24E">
      <w:start w:val="1"/>
      <w:numFmt w:val="bullet"/>
      <w:lvlText w:val="•"/>
      <w:lvlJc w:val="left"/>
      <w:pPr>
        <w:tabs>
          <w:tab w:val="num" w:pos="720"/>
        </w:tabs>
        <w:ind w:left="720" w:hanging="360"/>
      </w:pPr>
      <w:rPr>
        <w:rFonts w:ascii="Arial" w:hAnsi="Arial" w:hint="default"/>
      </w:rPr>
    </w:lvl>
    <w:lvl w:ilvl="1" w:tplc="CBEE27F4" w:tentative="1">
      <w:start w:val="1"/>
      <w:numFmt w:val="bullet"/>
      <w:lvlText w:val="•"/>
      <w:lvlJc w:val="left"/>
      <w:pPr>
        <w:tabs>
          <w:tab w:val="num" w:pos="1440"/>
        </w:tabs>
        <w:ind w:left="1440" w:hanging="360"/>
      </w:pPr>
      <w:rPr>
        <w:rFonts w:ascii="Arial" w:hAnsi="Arial" w:hint="default"/>
      </w:rPr>
    </w:lvl>
    <w:lvl w:ilvl="2" w:tplc="0118592E" w:tentative="1">
      <w:start w:val="1"/>
      <w:numFmt w:val="bullet"/>
      <w:lvlText w:val="•"/>
      <w:lvlJc w:val="left"/>
      <w:pPr>
        <w:tabs>
          <w:tab w:val="num" w:pos="2160"/>
        </w:tabs>
        <w:ind w:left="2160" w:hanging="360"/>
      </w:pPr>
      <w:rPr>
        <w:rFonts w:ascii="Arial" w:hAnsi="Arial" w:hint="default"/>
      </w:rPr>
    </w:lvl>
    <w:lvl w:ilvl="3" w:tplc="8D78CFB6" w:tentative="1">
      <w:start w:val="1"/>
      <w:numFmt w:val="bullet"/>
      <w:lvlText w:val="•"/>
      <w:lvlJc w:val="left"/>
      <w:pPr>
        <w:tabs>
          <w:tab w:val="num" w:pos="2880"/>
        </w:tabs>
        <w:ind w:left="2880" w:hanging="360"/>
      </w:pPr>
      <w:rPr>
        <w:rFonts w:ascii="Arial" w:hAnsi="Arial" w:hint="default"/>
      </w:rPr>
    </w:lvl>
    <w:lvl w:ilvl="4" w:tplc="2C6EC06C" w:tentative="1">
      <w:start w:val="1"/>
      <w:numFmt w:val="bullet"/>
      <w:lvlText w:val="•"/>
      <w:lvlJc w:val="left"/>
      <w:pPr>
        <w:tabs>
          <w:tab w:val="num" w:pos="3600"/>
        </w:tabs>
        <w:ind w:left="3600" w:hanging="360"/>
      </w:pPr>
      <w:rPr>
        <w:rFonts w:ascii="Arial" w:hAnsi="Arial" w:hint="default"/>
      </w:rPr>
    </w:lvl>
    <w:lvl w:ilvl="5" w:tplc="75B8A732" w:tentative="1">
      <w:start w:val="1"/>
      <w:numFmt w:val="bullet"/>
      <w:lvlText w:val="•"/>
      <w:lvlJc w:val="left"/>
      <w:pPr>
        <w:tabs>
          <w:tab w:val="num" w:pos="4320"/>
        </w:tabs>
        <w:ind w:left="4320" w:hanging="360"/>
      </w:pPr>
      <w:rPr>
        <w:rFonts w:ascii="Arial" w:hAnsi="Arial" w:hint="default"/>
      </w:rPr>
    </w:lvl>
    <w:lvl w:ilvl="6" w:tplc="A2563664" w:tentative="1">
      <w:start w:val="1"/>
      <w:numFmt w:val="bullet"/>
      <w:lvlText w:val="•"/>
      <w:lvlJc w:val="left"/>
      <w:pPr>
        <w:tabs>
          <w:tab w:val="num" w:pos="5040"/>
        </w:tabs>
        <w:ind w:left="5040" w:hanging="360"/>
      </w:pPr>
      <w:rPr>
        <w:rFonts w:ascii="Arial" w:hAnsi="Arial" w:hint="default"/>
      </w:rPr>
    </w:lvl>
    <w:lvl w:ilvl="7" w:tplc="E8302940" w:tentative="1">
      <w:start w:val="1"/>
      <w:numFmt w:val="bullet"/>
      <w:lvlText w:val="•"/>
      <w:lvlJc w:val="left"/>
      <w:pPr>
        <w:tabs>
          <w:tab w:val="num" w:pos="5760"/>
        </w:tabs>
        <w:ind w:left="5760" w:hanging="360"/>
      </w:pPr>
      <w:rPr>
        <w:rFonts w:ascii="Arial" w:hAnsi="Arial" w:hint="default"/>
      </w:rPr>
    </w:lvl>
    <w:lvl w:ilvl="8" w:tplc="EBBC4A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2538E4"/>
    <w:multiLevelType w:val="hybridMultilevel"/>
    <w:tmpl w:val="E788ED7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82A387F"/>
    <w:multiLevelType w:val="hybridMultilevel"/>
    <w:tmpl w:val="E788ED7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C4419C8"/>
    <w:multiLevelType w:val="hybridMultilevel"/>
    <w:tmpl w:val="8BAE3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FE5541"/>
    <w:multiLevelType w:val="hybridMultilevel"/>
    <w:tmpl w:val="EF10F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7466E"/>
    <w:multiLevelType w:val="hybridMultilevel"/>
    <w:tmpl w:val="3DBCE1B6"/>
    <w:lvl w:ilvl="0" w:tplc="A72859E0">
      <w:start w:val="1"/>
      <w:numFmt w:val="bullet"/>
      <w:lvlText w:val="•"/>
      <w:lvlJc w:val="left"/>
      <w:pPr>
        <w:tabs>
          <w:tab w:val="num" w:pos="720"/>
        </w:tabs>
        <w:ind w:left="720" w:hanging="360"/>
      </w:pPr>
      <w:rPr>
        <w:rFonts w:ascii="Arial" w:hAnsi="Arial" w:hint="default"/>
      </w:rPr>
    </w:lvl>
    <w:lvl w:ilvl="1" w:tplc="454614CE" w:tentative="1">
      <w:start w:val="1"/>
      <w:numFmt w:val="bullet"/>
      <w:lvlText w:val="•"/>
      <w:lvlJc w:val="left"/>
      <w:pPr>
        <w:tabs>
          <w:tab w:val="num" w:pos="1440"/>
        </w:tabs>
        <w:ind w:left="1440" w:hanging="360"/>
      </w:pPr>
      <w:rPr>
        <w:rFonts w:ascii="Arial" w:hAnsi="Arial" w:hint="default"/>
      </w:rPr>
    </w:lvl>
    <w:lvl w:ilvl="2" w:tplc="6EC2A002" w:tentative="1">
      <w:start w:val="1"/>
      <w:numFmt w:val="bullet"/>
      <w:lvlText w:val="•"/>
      <w:lvlJc w:val="left"/>
      <w:pPr>
        <w:tabs>
          <w:tab w:val="num" w:pos="2160"/>
        </w:tabs>
        <w:ind w:left="2160" w:hanging="360"/>
      </w:pPr>
      <w:rPr>
        <w:rFonts w:ascii="Arial" w:hAnsi="Arial" w:hint="default"/>
      </w:rPr>
    </w:lvl>
    <w:lvl w:ilvl="3" w:tplc="F6885C7A" w:tentative="1">
      <w:start w:val="1"/>
      <w:numFmt w:val="bullet"/>
      <w:lvlText w:val="•"/>
      <w:lvlJc w:val="left"/>
      <w:pPr>
        <w:tabs>
          <w:tab w:val="num" w:pos="2880"/>
        </w:tabs>
        <w:ind w:left="2880" w:hanging="360"/>
      </w:pPr>
      <w:rPr>
        <w:rFonts w:ascii="Arial" w:hAnsi="Arial" w:hint="default"/>
      </w:rPr>
    </w:lvl>
    <w:lvl w:ilvl="4" w:tplc="3F667BB8" w:tentative="1">
      <w:start w:val="1"/>
      <w:numFmt w:val="bullet"/>
      <w:lvlText w:val="•"/>
      <w:lvlJc w:val="left"/>
      <w:pPr>
        <w:tabs>
          <w:tab w:val="num" w:pos="3600"/>
        </w:tabs>
        <w:ind w:left="3600" w:hanging="360"/>
      </w:pPr>
      <w:rPr>
        <w:rFonts w:ascii="Arial" w:hAnsi="Arial" w:hint="default"/>
      </w:rPr>
    </w:lvl>
    <w:lvl w:ilvl="5" w:tplc="CF244698" w:tentative="1">
      <w:start w:val="1"/>
      <w:numFmt w:val="bullet"/>
      <w:lvlText w:val="•"/>
      <w:lvlJc w:val="left"/>
      <w:pPr>
        <w:tabs>
          <w:tab w:val="num" w:pos="4320"/>
        </w:tabs>
        <w:ind w:left="4320" w:hanging="360"/>
      </w:pPr>
      <w:rPr>
        <w:rFonts w:ascii="Arial" w:hAnsi="Arial" w:hint="default"/>
      </w:rPr>
    </w:lvl>
    <w:lvl w:ilvl="6" w:tplc="97120F6C" w:tentative="1">
      <w:start w:val="1"/>
      <w:numFmt w:val="bullet"/>
      <w:lvlText w:val="•"/>
      <w:lvlJc w:val="left"/>
      <w:pPr>
        <w:tabs>
          <w:tab w:val="num" w:pos="5040"/>
        </w:tabs>
        <w:ind w:left="5040" w:hanging="360"/>
      </w:pPr>
      <w:rPr>
        <w:rFonts w:ascii="Arial" w:hAnsi="Arial" w:hint="default"/>
      </w:rPr>
    </w:lvl>
    <w:lvl w:ilvl="7" w:tplc="052A6B46" w:tentative="1">
      <w:start w:val="1"/>
      <w:numFmt w:val="bullet"/>
      <w:lvlText w:val="•"/>
      <w:lvlJc w:val="left"/>
      <w:pPr>
        <w:tabs>
          <w:tab w:val="num" w:pos="5760"/>
        </w:tabs>
        <w:ind w:left="5760" w:hanging="360"/>
      </w:pPr>
      <w:rPr>
        <w:rFonts w:ascii="Arial" w:hAnsi="Arial" w:hint="default"/>
      </w:rPr>
    </w:lvl>
    <w:lvl w:ilvl="8" w:tplc="F594EF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B97D1D"/>
    <w:multiLevelType w:val="hybridMultilevel"/>
    <w:tmpl w:val="834A3334"/>
    <w:lvl w:ilvl="0" w:tplc="16A299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4E5D67"/>
    <w:multiLevelType w:val="hybridMultilevel"/>
    <w:tmpl w:val="FAF05316"/>
    <w:lvl w:ilvl="0" w:tplc="E876B610">
      <w:start w:val="1"/>
      <w:numFmt w:val="bullet"/>
      <w:lvlText w:val="•"/>
      <w:lvlJc w:val="left"/>
      <w:pPr>
        <w:tabs>
          <w:tab w:val="num" w:pos="720"/>
        </w:tabs>
        <w:ind w:left="720" w:hanging="360"/>
      </w:pPr>
      <w:rPr>
        <w:rFonts w:ascii="Arial" w:hAnsi="Arial" w:hint="default"/>
      </w:rPr>
    </w:lvl>
    <w:lvl w:ilvl="1" w:tplc="2B84BD0C" w:tentative="1">
      <w:start w:val="1"/>
      <w:numFmt w:val="bullet"/>
      <w:lvlText w:val="•"/>
      <w:lvlJc w:val="left"/>
      <w:pPr>
        <w:tabs>
          <w:tab w:val="num" w:pos="1440"/>
        </w:tabs>
        <w:ind w:left="1440" w:hanging="360"/>
      </w:pPr>
      <w:rPr>
        <w:rFonts w:ascii="Arial" w:hAnsi="Arial" w:hint="default"/>
      </w:rPr>
    </w:lvl>
    <w:lvl w:ilvl="2" w:tplc="0728D0D6" w:tentative="1">
      <w:start w:val="1"/>
      <w:numFmt w:val="bullet"/>
      <w:lvlText w:val="•"/>
      <w:lvlJc w:val="left"/>
      <w:pPr>
        <w:tabs>
          <w:tab w:val="num" w:pos="2160"/>
        </w:tabs>
        <w:ind w:left="2160" w:hanging="360"/>
      </w:pPr>
      <w:rPr>
        <w:rFonts w:ascii="Arial" w:hAnsi="Arial" w:hint="default"/>
      </w:rPr>
    </w:lvl>
    <w:lvl w:ilvl="3" w:tplc="222A0F16" w:tentative="1">
      <w:start w:val="1"/>
      <w:numFmt w:val="bullet"/>
      <w:lvlText w:val="•"/>
      <w:lvlJc w:val="left"/>
      <w:pPr>
        <w:tabs>
          <w:tab w:val="num" w:pos="2880"/>
        </w:tabs>
        <w:ind w:left="2880" w:hanging="360"/>
      </w:pPr>
      <w:rPr>
        <w:rFonts w:ascii="Arial" w:hAnsi="Arial" w:hint="default"/>
      </w:rPr>
    </w:lvl>
    <w:lvl w:ilvl="4" w:tplc="1FBAA29A" w:tentative="1">
      <w:start w:val="1"/>
      <w:numFmt w:val="bullet"/>
      <w:lvlText w:val="•"/>
      <w:lvlJc w:val="left"/>
      <w:pPr>
        <w:tabs>
          <w:tab w:val="num" w:pos="3600"/>
        </w:tabs>
        <w:ind w:left="3600" w:hanging="360"/>
      </w:pPr>
      <w:rPr>
        <w:rFonts w:ascii="Arial" w:hAnsi="Arial" w:hint="default"/>
      </w:rPr>
    </w:lvl>
    <w:lvl w:ilvl="5" w:tplc="92C4E49C" w:tentative="1">
      <w:start w:val="1"/>
      <w:numFmt w:val="bullet"/>
      <w:lvlText w:val="•"/>
      <w:lvlJc w:val="left"/>
      <w:pPr>
        <w:tabs>
          <w:tab w:val="num" w:pos="4320"/>
        </w:tabs>
        <w:ind w:left="4320" w:hanging="360"/>
      </w:pPr>
      <w:rPr>
        <w:rFonts w:ascii="Arial" w:hAnsi="Arial" w:hint="default"/>
      </w:rPr>
    </w:lvl>
    <w:lvl w:ilvl="6" w:tplc="CA84E892" w:tentative="1">
      <w:start w:val="1"/>
      <w:numFmt w:val="bullet"/>
      <w:lvlText w:val="•"/>
      <w:lvlJc w:val="left"/>
      <w:pPr>
        <w:tabs>
          <w:tab w:val="num" w:pos="5040"/>
        </w:tabs>
        <w:ind w:left="5040" w:hanging="360"/>
      </w:pPr>
      <w:rPr>
        <w:rFonts w:ascii="Arial" w:hAnsi="Arial" w:hint="default"/>
      </w:rPr>
    </w:lvl>
    <w:lvl w:ilvl="7" w:tplc="BCB065B4" w:tentative="1">
      <w:start w:val="1"/>
      <w:numFmt w:val="bullet"/>
      <w:lvlText w:val="•"/>
      <w:lvlJc w:val="left"/>
      <w:pPr>
        <w:tabs>
          <w:tab w:val="num" w:pos="5760"/>
        </w:tabs>
        <w:ind w:left="5760" w:hanging="360"/>
      </w:pPr>
      <w:rPr>
        <w:rFonts w:ascii="Arial" w:hAnsi="Arial" w:hint="default"/>
      </w:rPr>
    </w:lvl>
    <w:lvl w:ilvl="8" w:tplc="03A2C3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CF00E3"/>
    <w:multiLevelType w:val="hybridMultilevel"/>
    <w:tmpl w:val="4FB2B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F7666"/>
    <w:multiLevelType w:val="hybridMultilevel"/>
    <w:tmpl w:val="E788E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526456">
    <w:abstractNumId w:val="3"/>
  </w:num>
  <w:num w:numId="2" w16cid:durableId="762341981">
    <w:abstractNumId w:val="4"/>
  </w:num>
  <w:num w:numId="3" w16cid:durableId="1252544254">
    <w:abstractNumId w:val="8"/>
  </w:num>
  <w:num w:numId="4" w16cid:durableId="884833854">
    <w:abstractNumId w:val="9"/>
  </w:num>
  <w:num w:numId="5" w16cid:durableId="1245411612">
    <w:abstractNumId w:val="6"/>
  </w:num>
  <w:num w:numId="6" w16cid:durableId="946691281">
    <w:abstractNumId w:val="1"/>
  </w:num>
  <w:num w:numId="7" w16cid:durableId="1281298153">
    <w:abstractNumId w:val="5"/>
  </w:num>
  <w:num w:numId="8" w16cid:durableId="2034306030">
    <w:abstractNumId w:val="0"/>
  </w:num>
  <w:num w:numId="9" w16cid:durableId="877863434">
    <w:abstractNumId w:val="7"/>
  </w:num>
  <w:num w:numId="10" w16cid:durableId="8371598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hil Prasad">
    <w15:presenceInfo w15:providerId="Windows Live" w15:userId="f998067272cb3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DD1"/>
    <w:rsid w:val="00001ADA"/>
    <w:rsid w:val="0000318B"/>
    <w:rsid w:val="00004B6F"/>
    <w:rsid w:val="000116CE"/>
    <w:rsid w:val="00011B03"/>
    <w:rsid w:val="000121C2"/>
    <w:rsid w:val="00013C35"/>
    <w:rsid w:val="00015605"/>
    <w:rsid w:val="0001637A"/>
    <w:rsid w:val="00017F7D"/>
    <w:rsid w:val="000234AF"/>
    <w:rsid w:val="00025473"/>
    <w:rsid w:val="000312E3"/>
    <w:rsid w:val="000332F5"/>
    <w:rsid w:val="00035F2D"/>
    <w:rsid w:val="00036ABD"/>
    <w:rsid w:val="00037608"/>
    <w:rsid w:val="00043D1B"/>
    <w:rsid w:val="0004650A"/>
    <w:rsid w:val="00051D28"/>
    <w:rsid w:val="00055254"/>
    <w:rsid w:val="000575E8"/>
    <w:rsid w:val="00064993"/>
    <w:rsid w:val="00066329"/>
    <w:rsid w:val="000678EA"/>
    <w:rsid w:val="00070FF4"/>
    <w:rsid w:val="00072174"/>
    <w:rsid w:val="000742CF"/>
    <w:rsid w:val="000744CF"/>
    <w:rsid w:val="00075BDA"/>
    <w:rsid w:val="00075E33"/>
    <w:rsid w:val="00077748"/>
    <w:rsid w:val="00084D0A"/>
    <w:rsid w:val="0009099B"/>
    <w:rsid w:val="000917DF"/>
    <w:rsid w:val="0009569B"/>
    <w:rsid w:val="00095799"/>
    <w:rsid w:val="0009754F"/>
    <w:rsid w:val="000A0E01"/>
    <w:rsid w:val="000A59AA"/>
    <w:rsid w:val="000A7BBC"/>
    <w:rsid w:val="000B046A"/>
    <w:rsid w:val="000B1E4E"/>
    <w:rsid w:val="000B5BE0"/>
    <w:rsid w:val="000B5F27"/>
    <w:rsid w:val="000C549F"/>
    <w:rsid w:val="000C6963"/>
    <w:rsid w:val="000C6ACE"/>
    <w:rsid w:val="000C726D"/>
    <w:rsid w:val="000D1AB9"/>
    <w:rsid w:val="000D6422"/>
    <w:rsid w:val="000E094E"/>
    <w:rsid w:val="000E1007"/>
    <w:rsid w:val="000E127A"/>
    <w:rsid w:val="000E31AC"/>
    <w:rsid w:val="000E3AB4"/>
    <w:rsid w:val="000E5DF6"/>
    <w:rsid w:val="000E69CA"/>
    <w:rsid w:val="000F0B13"/>
    <w:rsid w:val="000F610F"/>
    <w:rsid w:val="000F62F1"/>
    <w:rsid w:val="000F6433"/>
    <w:rsid w:val="000F6F09"/>
    <w:rsid w:val="000F78FD"/>
    <w:rsid w:val="000F7B78"/>
    <w:rsid w:val="001054B6"/>
    <w:rsid w:val="0011122B"/>
    <w:rsid w:val="001125F0"/>
    <w:rsid w:val="00113180"/>
    <w:rsid w:val="001142D2"/>
    <w:rsid w:val="00116158"/>
    <w:rsid w:val="00117243"/>
    <w:rsid w:val="0012204E"/>
    <w:rsid w:val="00122F68"/>
    <w:rsid w:val="00126876"/>
    <w:rsid w:val="00126ACE"/>
    <w:rsid w:val="00126E20"/>
    <w:rsid w:val="00130553"/>
    <w:rsid w:val="00134021"/>
    <w:rsid w:val="00137B33"/>
    <w:rsid w:val="0014219F"/>
    <w:rsid w:val="001422F1"/>
    <w:rsid w:val="00142B3F"/>
    <w:rsid w:val="00145482"/>
    <w:rsid w:val="001454C0"/>
    <w:rsid w:val="001517B6"/>
    <w:rsid w:val="00151F73"/>
    <w:rsid w:val="0015473B"/>
    <w:rsid w:val="001570A8"/>
    <w:rsid w:val="00160198"/>
    <w:rsid w:val="00160726"/>
    <w:rsid w:val="0016162F"/>
    <w:rsid w:val="00166E52"/>
    <w:rsid w:val="00167626"/>
    <w:rsid w:val="00170041"/>
    <w:rsid w:val="0017095F"/>
    <w:rsid w:val="001711C1"/>
    <w:rsid w:val="00172588"/>
    <w:rsid w:val="00175031"/>
    <w:rsid w:val="00177A86"/>
    <w:rsid w:val="00183890"/>
    <w:rsid w:val="00185801"/>
    <w:rsid w:val="00193265"/>
    <w:rsid w:val="00193963"/>
    <w:rsid w:val="00194959"/>
    <w:rsid w:val="001A15A7"/>
    <w:rsid w:val="001A1D28"/>
    <w:rsid w:val="001A32F8"/>
    <w:rsid w:val="001B0474"/>
    <w:rsid w:val="001B1484"/>
    <w:rsid w:val="001B3036"/>
    <w:rsid w:val="001B3C0E"/>
    <w:rsid w:val="001B48D0"/>
    <w:rsid w:val="001B4E33"/>
    <w:rsid w:val="001B7A90"/>
    <w:rsid w:val="001C51E9"/>
    <w:rsid w:val="001D1C35"/>
    <w:rsid w:val="001E7513"/>
    <w:rsid w:val="001F3619"/>
    <w:rsid w:val="001F7AD9"/>
    <w:rsid w:val="00200057"/>
    <w:rsid w:val="002015C3"/>
    <w:rsid w:val="00210CE5"/>
    <w:rsid w:val="00213CAB"/>
    <w:rsid w:val="00215F2C"/>
    <w:rsid w:val="00223F49"/>
    <w:rsid w:val="0022707C"/>
    <w:rsid w:val="0023155B"/>
    <w:rsid w:val="0023186B"/>
    <w:rsid w:val="00232F35"/>
    <w:rsid w:val="00234FE5"/>
    <w:rsid w:val="00235503"/>
    <w:rsid w:val="00236A36"/>
    <w:rsid w:val="00243515"/>
    <w:rsid w:val="002461BD"/>
    <w:rsid w:val="00246D5F"/>
    <w:rsid w:val="002538E1"/>
    <w:rsid w:val="00253A79"/>
    <w:rsid w:val="002548E8"/>
    <w:rsid w:val="00254E0D"/>
    <w:rsid w:val="00255583"/>
    <w:rsid w:val="0025585C"/>
    <w:rsid w:val="00257354"/>
    <w:rsid w:val="002579FD"/>
    <w:rsid w:val="0026340A"/>
    <w:rsid w:val="00263B4C"/>
    <w:rsid w:val="00266FB3"/>
    <w:rsid w:val="00267A47"/>
    <w:rsid w:val="00270E57"/>
    <w:rsid w:val="0027118E"/>
    <w:rsid w:val="00274AEA"/>
    <w:rsid w:val="00275D42"/>
    <w:rsid w:val="00276750"/>
    <w:rsid w:val="00277FA5"/>
    <w:rsid w:val="00284118"/>
    <w:rsid w:val="00290B77"/>
    <w:rsid w:val="00291FA1"/>
    <w:rsid w:val="0029379F"/>
    <w:rsid w:val="00295899"/>
    <w:rsid w:val="00295EB9"/>
    <w:rsid w:val="002973E2"/>
    <w:rsid w:val="002A0AA0"/>
    <w:rsid w:val="002A0F82"/>
    <w:rsid w:val="002A14F6"/>
    <w:rsid w:val="002A20EB"/>
    <w:rsid w:val="002A38C7"/>
    <w:rsid w:val="002A4558"/>
    <w:rsid w:val="002A547E"/>
    <w:rsid w:val="002B1B05"/>
    <w:rsid w:val="002B1DE3"/>
    <w:rsid w:val="002B2A25"/>
    <w:rsid w:val="002B2FB2"/>
    <w:rsid w:val="002C2B34"/>
    <w:rsid w:val="002C2F27"/>
    <w:rsid w:val="002C615F"/>
    <w:rsid w:val="002C6B28"/>
    <w:rsid w:val="002C7C30"/>
    <w:rsid w:val="002C7D4F"/>
    <w:rsid w:val="002D080A"/>
    <w:rsid w:val="002D0C06"/>
    <w:rsid w:val="002D0D3C"/>
    <w:rsid w:val="002D55D0"/>
    <w:rsid w:val="002D6DE0"/>
    <w:rsid w:val="002D7D73"/>
    <w:rsid w:val="002E0F0D"/>
    <w:rsid w:val="002E29A2"/>
    <w:rsid w:val="002E5695"/>
    <w:rsid w:val="002E7C3E"/>
    <w:rsid w:val="002F7377"/>
    <w:rsid w:val="002F7CFD"/>
    <w:rsid w:val="0030091B"/>
    <w:rsid w:val="00303556"/>
    <w:rsid w:val="003075CB"/>
    <w:rsid w:val="0030782E"/>
    <w:rsid w:val="003102E6"/>
    <w:rsid w:val="00312982"/>
    <w:rsid w:val="00317715"/>
    <w:rsid w:val="00317FAE"/>
    <w:rsid w:val="00322315"/>
    <w:rsid w:val="00327227"/>
    <w:rsid w:val="00327B8C"/>
    <w:rsid w:val="00334512"/>
    <w:rsid w:val="00335387"/>
    <w:rsid w:val="003433D6"/>
    <w:rsid w:val="00344725"/>
    <w:rsid w:val="00350D55"/>
    <w:rsid w:val="0035271D"/>
    <w:rsid w:val="00356AC7"/>
    <w:rsid w:val="00362CD6"/>
    <w:rsid w:val="0036368A"/>
    <w:rsid w:val="003707E8"/>
    <w:rsid w:val="003723C9"/>
    <w:rsid w:val="00372B19"/>
    <w:rsid w:val="00376BB0"/>
    <w:rsid w:val="003838C3"/>
    <w:rsid w:val="00385AF4"/>
    <w:rsid w:val="00385BF3"/>
    <w:rsid w:val="003867C0"/>
    <w:rsid w:val="003929DF"/>
    <w:rsid w:val="00395B9A"/>
    <w:rsid w:val="003A0199"/>
    <w:rsid w:val="003A05EF"/>
    <w:rsid w:val="003A29F9"/>
    <w:rsid w:val="003A2BD9"/>
    <w:rsid w:val="003A5D25"/>
    <w:rsid w:val="003B236D"/>
    <w:rsid w:val="003C006A"/>
    <w:rsid w:val="003C205F"/>
    <w:rsid w:val="003C2280"/>
    <w:rsid w:val="003C271D"/>
    <w:rsid w:val="003C32DE"/>
    <w:rsid w:val="003C5D14"/>
    <w:rsid w:val="003C7422"/>
    <w:rsid w:val="003D0BD6"/>
    <w:rsid w:val="003D3320"/>
    <w:rsid w:val="003D3C77"/>
    <w:rsid w:val="003D4808"/>
    <w:rsid w:val="003E0845"/>
    <w:rsid w:val="003E26E2"/>
    <w:rsid w:val="003E6ED0"/>
    <w:rsid w:val="003F05F8"/>
    <w:rsid w:val="003F1B0F"/>
    <w:rsid w:val="003F23D0"/>
    <w:rsid w:val="003F7B46"/>
    <w:rsid w:val="004005E4"/>
    <w:rsid w:val="00400EBE"/>
    <w:rsid w:val="00404769"/>
    <w:rsid w:val="00404C2B"/>
    <w:rsid w:val="00405091"/>
    <w:rsid w:val="00407F4F"/>
    <w:rsid w:val="004124BE"/>
    <w:rsid w:val="00412577"/>
    <w:rsid w:val="004235AD"/>
    <w:rsid w:val="00423B8B"/>
    <w:rsid w:val="00424022"/>
    <w:rsid w:val="004304A8"/>
    <w:rsid w:val="004339D9"/>
    <w:rsid w:val="00433E86"/>
    <w:rsid w:val="0044068D"/>
    <w:rsid w:val="0044148C"/>
    <w:rsid w:val="00445F5E"/>
    <w:rsid w:val="00447EB8"/>
    <w:rsid w:val="00450200"/>
    <w:rsid w:val="00454BC2"/>
    <w:rsid w:val="00461D32"/>
    <w:rsid w:val="00462FDC"/>
    <w:rsid w:val="00463032"/>
    <w:rsid w:val="00465C42"/>
    <w:rsid w:val="004663C0"/>
    <w:rsid w:val="00467155"/>
    <w:rsid w:val="00467503"/>
    <w:rsid w:val="00470F32"/>
    <w:rsid w:val="0047365D"/>
    <w:rsid w:val="004765FB"/>
    <w:rsid w:val="00481620"/>
    <w:rsid w:val="00490D81"/>
    <w:rsid w:val="00491843"/>
    <w:rsid w:val="00493C9A"/>
    <w:rsid w:val="00494171"/>
    <w:rsid w:val="0049796C"/>
    <w:rsid w:val="00497FDF"/>
    <w:rsid w:val="004A33E7"/>
    <w:rsid w:val="004A44BD"/>
    <w:rsid w:val="004A6F9F"/>
    <w:rsid w:val="004B2FBF"/>
    <w:rsid w:val="004B338D"/>
    <w:rsid w:val="004B69E2"/>
    <w:rsid w:val="004B7372"/>
    <w:rsid w:val="004B776B"/>
    <w:rsid w:val="004B7CF2"/>
    <w:rsid w:val="004C21F0"/>
    <w:rsid w:val="004C3682"/>
    <w:rsid w:val="004D0551"/>
    <w:rsid w:val="004E0A8D"/>
    <w:rsid w:val="004E16C5"/>
    <w:rsid w:val="004E2FDF"/>
    <w:rsid w:val="004E455B"/>
    <w:rsid w:val="004E46A7"/>
    <w:rsid w:val="004E4F8D"/>
    <w:rsid w:val="004F016D"/>
    <w:rsid w:val="004F378C"/>
    <w:rsid w:val="004F7E57"/>
    <w:rsid w:val="0050077F"/>
    <w:rsid w:val="00500D80"/>
    <w:rsid w:val="00503FDA"/>
    <w:rsid w:val="00506F41"/>
    <w:rsid w:val="00507EC6"/>
    <w:rsid w:val="00510E97"/>
    <w:rsid w:val="005114FC"/>
    <w:rsid w:val="00513650"/>
    <w:rsid w:val="0052718A"/>
    <w:rsid w:val="00532357"/>
    <w:rsid w:val="0054608D"/>
    <w:rsid w:val="005463AF"/>
    <w:rsid w:val="005502C1"/>
    <w:rsid w:val="00552447"/>
    <w:rsid w:val="005538A5"/>
    <w:rsid w:val="00553AD7"/>
    <w:rsid w:val="00556C47"/>
    <w:rsid w:val="005577B0"/>
    <w:rsid w:val="005606F1"/>
    <w:rsid w:val="00570299"/>
    <w:rsid w:val="005715AA"/>
    <w:rsid w:val="00572A12"/>
    <w:rsid w:val="0057332A"/>
    <w:rsid w:val="00573357"/>
    <w:rsid w:val="00575F2C"/>
    <w:rsid w:val="00577DD1"/>
    <w:rsid w:val="00581B9E"/>
    <w:rsid w:val="005851AC"/>
    <w:rsid w:val="00590761"/>
    <w:rsid w:val="005931D7"/>
    <w:rsid w:val="0059746E"/>
    <w:rsid w:val="005A0B82"/>
    <w:rsid w:val="005A21FE"/>
    <w:rsid w:val="005A250E"/>
    <w:rsid w:val="005A7775"/>
    <w:rsid w:val="005A7BB8"/>
    <w:rsid w:val="005B232D"/>
    <w:rsid w:val="005B2C29"/>
    <w:rsid w:val="005B41D8"/>
    <w:rsid w:val="005B73F4"/>
    <w:rsid w:val="005C1461"/>
    <w:rsid w:val="005C175D"/>
    <w:rsid w:val="005C5F8B"/>
    <w:rsid w:val="005D3553"/>
    <w:rsid w:val="005D3F99"/>
    <w:rsid w:val="005D4763"/>
    <w:rsid w:val="005D64C7"/>
    <w:rsid w:val="005D709A"/>
    <w:rsid w:val="005E2B16"/>
    <w:rsid w:val="005E6EF4"/>
    <w:rsid w:val="005F0561"/>
    <w:rsid w:val="005F0784"/>
    <w:rsid w:val="005F1036"/>
    <w:rsid w:val="005F29C7"/>
    <w:rsid w:val="005F3B6D"/>
    <w:rsid w:val="005F51AA"/>
    <w:rsid w:val="005F52DE"/>
    <w:rsid w:val="005F7BA7"/>
    <w:rsid w:val="00601A8A"/>
    <w:rsid w:val="00605CB3"/>
    <w:rsid w:val="0060604E"/>
    <w:rsid w:val="0060689D"/>
    <w:rsid w:val="006104B2"/>
    <w:rsid w:val="0061648B"/>
    <w:rsid w:val="00616F62"/>
    <w:rsid w:val="00620276"/>
    <w:rsid w:val="00624732"/>
    <w:rsid w:val="006258EF"/>
    <w:rsid w:val="00630928"/>
    <w:rsid w:val="00634921"/>
    <w:rsid w:val="00640126"/>
    <w:rsid w:val="00641421"/>
    <w:rsid w:val="00641D87"/>
    <w:rsid w:val="00642A5B"/>
    <w:rsid w:val="00643DE7"/>
    <w:rsid w:val="00650BCA"/>
    <w:rsid w:val="00651101"/>
    <w:rsid w:val="00652EF4"/>
    <w:rsid w:val="00653280"/>
    <w:rsid w:val="006535A5"/>
    <w:rsid w:val="00660AD1"/>
    <w:rsid w:val="00661DC5"/>
    <w:rsid w:val="00662683"/>
    <w:rsid w:val="00663DC0"/>
    <w:rsid w:val="00664EC2"/>
    <w:rsid w:val="00667113"/>
    <w:rsid w:val="006700E8"/>
    <w:rsid w:val="00672302"/>
    <w:rsid w:val="00673B58"/>
    <w:rsid w:val="006755E7"/>
    <w:rsid w:val="00677316"/>
    <w:rsid w:val="00681957"/>
    <w:rsid w:val="00681E6B"/>
    <w:rsid w:val="0069027B"/>
    <w:rsid w:val="006908E2"/>
    <w:rsid w:val="006968CC"/>
    <w:rsid w:val="00696E9D"/>
    <w:rsid w:val="00697148"/>
    <w:rsid w:val="00697E81"/>
    <w:rsid w:val="006A0C85"/>
    <w:rsid w:val="006A275B"/>
    <w:rsid w:val="006A4C93"/>
    <w:rsid w:val="006A5E9A"/>
    <w:rsid w:val="006A7A40"/>
    <w:rsid w:val="006A7ACA"/>
    <w:rsid w:val="006B3043"/>
    <w:rsid w:val="006B5BBF"/>
    <w:rsid w:val="006B5EE1"/>
    <w:rsid w:val="006C067C"/>
    <w:rsid w:val="006C1A82"/>
    <w:rsid w:val="006C3DD0"/>
    <w:rsid w:val="006C6DD4"/>
    <w:rsid w:val="006D1DF6"/>
    <w:rsid w:val="006D41E0"/>
    <w:rsid w:val="006D5611"/>
    <w:rsid w:val="006D5777"/>
    <w:rsid w:val="006D6273"/>
    <w:rsid w:val="006D6304"/>
    <w:rsid w:val="006D637F"/>
    <w:rsid w:val="006D69B7"/>
    <w:rsid w:val="006E1A7B"/>
    <w:rsid w:val="006E1F59"/>
    <w:rsid w:val="006E2FA5"/>
    <w:rsid w:val="006E6D38"/>
    <w:rsid w:val="006F1184"/>
    <w:rsid w:val="006F132F"/>
    <w:rsid w:val="006F2540"/>
    <w:rsid w:val="006F2D30"/>
    <w:rsid w:val="006F2FB9"/>
    <w:rsid w:val="006F5F4E"/>
    <w:rsid w:val="006F6621"/>
    <w:rsid w:val="006F7293"/>
    <w:rsid w:val="00701945"/>
    <w:rsid w:val="007048AD"/>
    <w:rsid w:val="00706635"/>
    <w:rsid w:val="00710870"/>
    <w:rsid w:val="0071257E"/>
    <w:rsid w:val="00715A29"/>
    <w:rsid w:val="007160EA"/>
    <w:rsid w:val="00716114"/>
    <w:rsid w:val="007169D8"/>
    <w:rsid w:val="00716E50"/>
    <w:rsid w:val="00722D11"/>
    <w:rsid w:val="0072571F"/>
    <w:rsid w:val="00725836"/>
    <w:rsid w:val="00740B1C"/>
    <w:rsid w:val="007434E7"/>
    <w:rsid w:val="00747B30"/>
    <w:rsid w:val="00751F92"/>
    <w:rsid w:val="0075293E"/>
    <w:rsid w:val="00755632"/>
    <w:rsid w:val="00756BEE"/>
    <w:rsid w:val="007572CE"/>
    <w:rsid w:val="00765230"/>
    <w:rsid w:val="007726C6"/>
    <w:rsid w:val="0077546E"/>
    <w:rsid w:val="00777F68"/>
    <w:rsid w:val="00782392"/>
    <w:rsid w:val="007829AD"/>
    <w:rsid w:val="007831F6"/>
    <w:rsid w:val="00785E9C"/>
    <w:rsid w:val="00787AB3"/>
    <w:rsid w:val="00787D3B"/>
    <w:rsid w:val="00790E7D"/>
    <w:rsid w:val="00791B94"/>
    <w:rsid w:val="0079303B"/>
    <w:rsid w:val="00795B9D"/>
    <w:rsid w:val="007A4C29"/>
    <w:rsid w:val="007B1729"/>
    <w:rsid w:val="007B47C8"/>
    <w:rsid w:val="007B5CA4"/>
    <w:rsid w:val="007B7EF1"/>
    <w:rsid w:val="007C1BD5"/>
    <w:rsid w:val="007C323D"/>
    <w:rsid w:val="007C4280"/>
    <w:rsid w:val="007C4541"/>
    <w:rsid w:val="007D0EDF"/>
    <w:rsid w:val="007D1ABC"/>
    <w:rsid w:val="007D4009"/>
    <w:rsid w:val="007D55BB"/>
    <w:rsid w:val="007D7D28"/>
    <w:rsid w:val="007E0C69"/>
    <w:rsid w:val="007E12EC"/>
    <w:rsid w:val="007E2B15"/>
    <w:rsid w:val="007E41B0"/>
    <w:rsid w:val="007E7544"/>
    <w:rsid w:val="007F06B6"/>
    <w:rsid w:val="007F3F20"/>
    <w:rsid w:val="007F71D7"/>
    <w:rsid w:val="007F7CDB"/>
    <w:rsid w:val="00810F17"/>
    <w:rsid w:val="00811A00"/>
    <w:rsid w:val="00812CE1"/>
    <w:rsid w:val="00814A37"/>
    <w:rsid w:val="00815497"/>
    <w:rsid w:val="00815691"/>
    <w:rsid w:val="0081639F"/>
    <w:rsid w:val="008171DD"/>
    <w:rsid w:val="008216B1"/>
    <w:rsid w:val="008256B5"/>
    <w:rsid w:val="00825895"/>
    <w:rsid w:val="00826FCA"/>
    <w:rsid w:val="008305CE"/>
    <w:rsid w:val="0083188A"/>
    <w:rsid w:val="008347B4"/>
    <w:rsid w:val="00834EA6"/>
    <w:rsid w:val="0083612E"/>
    <w:rsid w:val="008447FE"/>
    <w:rsid w:val="0084596F"/>
    <w:rsid w:val="0084775E"/>
    <w:rsid w:val="008518FF"/>
    <w:rsid w:val="008535DA"/>
    <w:rsid w:val="00855B70"/>
    <w:rsid w:val="00855FAC"/>
    <w:rsid w:val="00856867"/>
    <w:rsid w:val="008578C6"/>
    <w:rsid w:val="008617CB"/>
    <w:rsid w:val="008620B6"/>
    <w:rsid w:val="0086218E"/>
    <w:rsid w:val="0086390A"/>
    <w:rsid w:val="00864454"/>
    <w:rsid w:val="00865214"/>
    <w:rsid w:val="008725D2"/>
    <w:rsid w:val="008738ED"/>
    <w:rsid w:val="00876214"/>
    <w:rsid w:val="00884455"/>
    <w:rsid w:val="0089079C"/>
    <w:rsid w:val="00894882"/>
    <w:rsid w:val="00895548"/>
    <w:rsid w:val="00895EB8"/>
    <w:rsid w:val="008A4986"/>
    <w:rsid w:val="008A5E18"/>
    <w:rsid w:val="008A6002"/>
    <w:rsid w:val="008A7935"/>
    <w:rsid w:val="008B116B"/>
    <w:rsid w:val="008B11CE"/>
    <w:rsid w:val="008B19B1"/>
    <w:rsid w:val="008B52A5"/>
    <w:rsid w:val="008B599E"/>
    <w:rsid w:val="008B5DEE"/>
    <w:rsid w:val="008C670A"/>
    <w:rsid w:val="008C6905"/>
    <w:rsid w:val="008D31B1"/>
    <w:rsid w:val="008D3FA1"/>
    <w:rsid w:val="008D4FB4"/>
    <w:rsid w:val="008D7CE1"/>
    <w:rsid w:val="008E2972"/>
    <w:rsid w:val="008E4EBE"/>
    <w:rsid w:val="008E56FB"/>
    <w:rsid w:val="008F09ED"/>
    <w:rsid w:val="008F709B"/>
    <w:rsid w:val="008F71E2"/>
    <w:rsid w:val="00900448"/>
    <w:rsid w:val="00902506"/>
    <w:rsid w:val="00906A5B"/>
    <w:rsid w:val="009113CF"/>
    <w:rsid w:val="009152BE"/>
    <w:rsid w:val="00915519"/>
    <w:rsid w:val="009172C4"/>
    <w:rsid w:val="00917A14"/>
    <w:rsid w:val="0092156A"/>
    <w:rsid w:val="00924FF3"/>
    <w:rsid w:val="0093021C"/>
    <w:rsid w:val="00930224"/>
    <w:rsid w:val="00930347"/>
    <w:rsid w:val="00930AB0"/>
    <w:rsid w:val="009338C8"/>
    <w:rsid w:val="0094225A"/>
    <w:rsid w:val="00951731"/>
    <w:rsid w:val="009527B9"/>
    <w:rsid w:val="009529D1"/>
    <w:rsid w:val="0095479C"/>
    <w:rsid w:val="00955EF2"/>
    <w:rsid w:val="009575CB"/>
    <w:rsid w:val="00957EDE"/>
    <w:rsid w:val="00960002"/>
    <w:rsid w:val="009615F9"/>
    <w:rsid w:val="00967AD5"/>
    <w:rsid w:val="0097032D"/>
    <w:rsid w:val="00971E42"/>
    <w:rsid w:val="00972BBD"/>
    <w:rsid w:val="0097496A"/>
    <w:rsid w:val="00975E04"/>
    <w:rsid w:val="009767DA"/>
    <w:rsid w:val="00984D18"/>
    <w:rsid w:val="00985926"/>
    <w:rsid w:val="009859B9"/>
    <w:rsid w:val="00994C90"/>
    <w:rsid w:val="00994F04"/>
    <w:rsid w:val="00995270"/>
    <w:rsid w:val="00997F87"/>
    <w:rsid w:val="009A40A2"/>
    <w:rsid w:val="009A40ED"/>
    <w:rsid w:val="009A59B4"/>
    <w:rsid w:val="009A7B5B"/>
    <w:rsid w:val="009A7BAA"/>
    <w:rsid w:val="009B1836"/>
    <w:rsid w:val="009B190A"/>
    <w:rsid w:val="009B2EBF"/>
    <w:rsid w:val="009B4060"/>
    <w:rsid w:val="009B7289"/>
    <w:rsid w:val="009B7FA4"/>
    <w:rsid w:val="009C12F0"/>
    <w:rsid w:val="009C2682"/>
    <w:rsid w:val="009C5480"/>
    <w:rsid w:val="009D0089"/>
    <w:rsid w:val="009D01D0"/>
    <w:rsid w:val="009D1D6A"/>
    <w:rsid w:val="009D2028"/>
    <w:rsid w:val="009D753F"/>
    <w:rsid w:val="009E20C1"/>
    <w:rsid w:val="009E3D98"/>
    <w:rsid w:val="009E43B4"/>
    <w:rsid w:val="009E4A11"/>
    <w:rsid w:val="009F479A"/>
    <w:rsid w:val="009F4A7E"/>
    <w:rsid w:val="009F5C64"/>
    <w:rsid w:val="00A04FA6"/>
    <w:rsid w:val="00A05349"/>
    <w:rsid w:val="00A07FDC"/>
    <w:rsid w:val="00A10F01"/>
    <w:rsid w:val="00A1437A"/>
    <w:rsid w:val="00A1525D"/>
    <w:rsid w:val="00A158FE"/>
    <w:rsid w:val="00A17280"/>
    <w:rsid w:val="00A1772D"/>
    <w:rsid w:val="00A21FD4"/>
    <w:rsid w:val="00A22C24"/>
    <w:rsid w:val="00A274F8"/>
    <w:rsid w:val="00A307AF"/>
    <w:rsid w:val="00A30CF3"/>
    <w:rsid w:val="00A31902"/>
    <w:rsid w:val="00A34C74"/>
    <w:rsid w:val="00A36DD4"/>
    <w:rsid w:val="00A401BC"/>
    <w:rsid w:val="00A42342"/>
    <w:rsid w:val="00A42A38"/>
    <w:rsid w:val="00A464E4"/>
    <w:rsid w:val="00A516E7"/>
    <w:rsid w:val="00A617EB"/>
    <w:rsid w:val="00A6340F"/>
    <w:rsid w:val="00A63A00"/>
    <w:rsid w:val="00A67C1B"/>
    <w:rsid w:val="00A70E91"/>
    <w:rsid w:val="00A72341"/>
    <w:rsid w:val="00A749C1"/>
    <w:rsid w:val="00A75B49"/>
    <w:rsid w:val="00A76E6E"/>
    <w:rsid w:val="00A80CDA"/>
    <w:rsid w:val="00A818F0"/>
    <w:rsid w:val="00A81CDC"/>
    <w:rsid w:val="00A8244A"/>
    <w:rsid w:val="00A8651A"/>
    <w:rsid w:val="00A86DAA"/>
    <w:rsid w:val="00A8737E"/>
    <w:rsid w:val="00A91324"/>
    <w:rsid w:val="00A921B2"/>
    <w:rsid w:val="00A934B2"/>
    <w:rsid w:val="00A94194"/>
    <w:rsid w:val="00A94786"/>
    <w:rsid w:val="00A95293"/>
    <w:rsid w:val="00A9539E"/>
    <w:rsid w:val="00A97F5E"/>
    <w:rsid w:val="00AA2087"/>
    <w:rsid w:val="00AA2854"/>
    <w:rsid w:val="00AA51A4"/>
    <w:rsid w:val="00AA7A12"/>
    <w:rsid w:val="00AB1F9F"/>
    <w:rsid w:val="00AB2849"/>
    <w:rsid w:val="00AB335D"/>
    <w:rsid w:val="00AB7134"/>
    <w:rsid w:val="00AB7E6F"/>
    <w:rsid w:val="00AC1228"/>
    <w:rsid w:val="00AC363D"/>
    <w:rsid w:val="00AC3C04"/>
    <w:rsid w:val="00AC6D2A"/>
    <w:rsid w:val="00AC7116"/>
    <w:rsid w:val="00AD1412"/>
    <w:rsid w:val="00AD2433"/>
    <w:rsid w:val="00AD2F83"/>
    <w:rsid w:val="00AD357B"/>
    <w:rsid w:val="00AD4C00"/>
    <w:rsid w:val="00AD565B"/>
    <w:rsid w:val="00AD6F80"/>
    <w:rsid w:val="00AE0C4C"/>
    <w:rsid w:val="00AE39B7"/>
    <w:rsid w:val="00AE5C6F"/>
    <w:rsid w:val="00AE72D6"/>
    <w:rsid w:val="00AE7FF3"/>
    <w:rsid w:val="00AF1B97"/>
    <w:rsid w:val="00AF1C43"/>
    <w:rsid w:val="00AF3CF9"/>
    <w:rsid w:val="00AF5ED8"/>
    <w:rsid w:val="00AF5F3D"/>
    <w:rsid w:val="00B00ADA"/>
    <w:rsid w:val="00B01BE3"/>
    <w:rsid w:val="00B053AA"/>
    <w:rsid w:val="00B076DC"/>
    <w:rsid w:val="00B07CB2"/>
    <w:rsid w:val="00B10A33"/>
    <w:rsid w:val="00B10B56"/>
    <w:rsid w:val="00B13750"/>
    <w:rsid w:val="00B13B4A"/>
    <w:rsid w:val="00B16B15"/>
    <w:rsid w:val="00B17DB9"/>
    <w:rsid w:val="00B201C2"/>
    <w:rsid w:val="00B2443A"/>
    <w:rsid w:val="00B2561F"/>
    <w:rsid w:val="00B30DDD"/>
    <w:rsid w:val="00B3260E"/>
    <w:rsid w:val="00B330EB"/>
    <w:rsid w:val="00B34A89"/>
    <w:rsid w:val="00B41E64"/>
    <w:rsid w:val="00B42D9F"/>
    <w:rsid w:val="00B455D9"/>
    <w:rsid w:val="00B46171"/>
    <w:rsid w:val="00B4730D"/>
    <w:rsid w:val="00B52FE3"/>
    <w:rsid w:val="00B5507C"/>
    <w:rsid w:val="00B569AC"/>
    <w:rsid w:val="00B62832"/>
    <w:rsid w:val="00B64B50"/>
    <w:rsid w:val="00B65FB4"/>
    <w:rsid w:val="00B67B73"/>
    <w:rsid w:val="00B71628"/>
    <w:rsid w:val="00B7306E"/>
    <w:rsid w:val="00B74912"/>
    <w:rsid w:val="00B90D51"/>
    <w:rsid w:val="00B91DEE"/>
    <w:rsid w:val="00B91E0E"/>
    <w:rsid w:val="00B92AE3"/>
    <w:rsid w:val="00B948BC"/>
    <w:rsid w:val="00B957A6"/>
    <w:rsid w:val="00B95A8C"/>
    <w:rsid w:val="00B96342"/>
    <w:rsid w:val="00B9700F"/>
    <w:rsid w:val="00BA2025"/>
    <w:rsid w:val="00BA30C3"/>
    <w:rsid w:val="00BA527C"/>
    <w:rsid w:val="00BB18EC"/>
    <w:rsid w:val="00BB3091"/>
    <w:rsid w:val="00BB71CA"/>
    <w:rsid w:val="00BB7479"/>
    <w:rsid w:val="00BC292D"/>
    <w:rsid w:val="00BC31A3"/>
    <w:rsid w:val="00BC5942"/>
    <w:rsid w:val="00BC5AF4"/>
    <w:rsid w:val="00BC65B5"/>
    <w:rsid w:val="00BD06F3"/>
    <w:rsid w:val="00BD0D5E"/>
    <w:rsid w:val="00BD2A89"/>
    <w:rsid w:val="00BD4496"/>
    <w:rsid w:val="00BD5EE1"/>
    <w:rsid w:val="00BE049E"/>
    <w:rsid w:val="00BE0FCC"/>
    <w:rsid w:val="00BE7F00"/>
    <w:rsid w:val="00BF06ED"/>
    <w:rsid w:val="00BF7245"/>
    <w:rsid w:val="00C00828"/>
    <w:rsid w:val="00C05FC7"/>
    <w:rsid w:val="00C06AA1"/>
    <w:rsid w:val="00C17CB5"/>
    <w:rsid w:val="00C2079A"/>
    <w:rsid w:val="00C218E1"/>
    <w:rsid w:val="00C26B11"/>
    <w:rsid w:val="00C3018E"/>
    <w:rsid w:val="00C353E2"/>
    <w:rsid w:val="00C35BC2"/>
    <w:rsid w:val="00C37F34"/>
    <w:rsid w:val="00C402A7"/>
    <w:rsid w:val="00C402AE"/>
    <w:rsid w:val="00C47491"/>
    <w:rsid w:val="00C50F27"/>
    <w:rsid w:val="00C555B8"/>
    <w:rsid w:val="00C6018D"/>
    <w:rsid w:val="00C61D69"/>
    <w:rsid w:val="00C63505"/>
    <w:rsid w:val="00C65511"/>
    <w:rsid w:val="00C6620B"/>
    <w:rsid w:val="00C72261"/>
    <w:rsid w:val="00C7435F"/>
    <w:rsid w:val="00C744DB"/>
    <w:rsid w:val="00C747BF"/>
    <w:rsid w:val="00C749CD"/>
    <w:rsid w:val="00C8045C"/>
    <w:rsid w:val="00C82980"/>
    <w:rsid w:val="00C83163"/>
    <w:rsid w:val="00C83689"/>
    <w:rsid w:val="00C85CAC"/>
    <w:rsid w:val="00C87E65"/>
    <w:rsid w:val="00C93FBB"/>
    <w:rsid w:val="00C94561"/>
    <w:rsid w:val="00C96B8E"/>
    <w:rsid w:val="00C972E0"/>
    <w:rsid w:val="00CA17AB"/>
    <w:rsid w:val="00CA37C3"/>
    <w:rsid w:val="00CA7026"/>
    <w:rsid w:val="00CA725D"/>
    <w:rsid w:val="00CB1F5C"/>
    <w:rsid w:val="00CB59FC"/>
    <w:rsid w:val="00CB6C04"/>
    <w:rsid w:val="00CB7D4C"/>
    <w:rsid w:val="00CC00D9"/>
    <w:rsid w:val="00CC0A43"/>
    <w:rsid w:val="00CC18ED"/>
    <w:rsid w:val="00CC192E"/>
    <w:rsid w:val="00CC4874"/>
    <w:rsid w:val="00CC48BC"/>
    <w:rsid w:val="00CC6768"/>
    <w:rsid w:val="00CC6AA3"/>
    <w:rsid w:val="00CD0265"/>
    <w:rsid w:val="00CD0EC8"/>
    <w:rsid w:val="00CD127A"/>
    <w:rsid w:val="00CD1772"/>
    <w:rsid w:val="00CD18B3"/>
    <w:rsid w:val="00CD20A2"/>
    <w:rsid w:val="00CD2C66"/>
    <w:rsid w:val="00CD30B0"/>
    <w:rsid w:val="00CD49C7"/>
    <w:rsid w:val="00CE05D5"/>
    <w:rsid w:val="00CE06E4"/>
    <w:rsid w:val="00CE1D8E"/>
    <w:rsid w:val="00CE4315"/>
    <w:rsid w:val="00CE58F7"/>
    <w:rsid w:val="00CE7D5A"/>
    <w:rsid w:val="00CF0CC0"/>
    <w:rsid w:val="00D0071C"/>
    <w:rsid w:val="00D010BF"/>
    <w:rsid w:val="00D05F50"/>
    <w:rsid w:val="00D06DBE"/>
    <w:rsid w:val="00D07592"/>
    <w:rsid w:val="00D114A8"/>
    <w:rsid w:val="00D11B05"/>
    <w:rsid w:val="00D1247A"/>
    <w:rsid w:val="00D15861"/>
    <w:rsid w:val="00D21A5D"/>
    <w:rsid w:val="00D22316"/>
    <w:rsid w:val="00D22BF4"/>
    <w:rsid w:val="00D23CB9"/>
    <w:rsid w:val="00D26E0E"/>
    <w:rsid w:val="00D27DAF"/>
    <w:rsid w:val="00D321C2"/>
    <w:rsid w:val="00D3327D"/>
    <w:rsid w:val="00D34901"/>
    <w:rsid w:val="00D517EF"/>
    <w:rsid w:val="00D54065"/>
    <w:rsid w:val="00D5633C"/>
    <w:rsid w:val="00D57A01"/>
    <w:rsid w:val="00D6001F"/>
    <w:rsid w:val="00D6026F"/>
    <w:rsid w:val="00D607D5"/>
    <w:rsid w:val="00D61B4C"/>
    <w:rsid w:val="00D61C45"/>
    <w:rsid w:val="00D65C4F"/>
    <w:rsid w:val="00D66BD8"/>
    <w:rsid w:val="00D718B1"/>
    <w:rsid w:val="00D72BD0"/>
    <w:rsid w:val="00D80B8C"/>
    <w:rsid w:val="00D80E1F"/>
    <w:rsid w:val="00D832A0"/>
    <w:rsid w:val="00D84FAD"/>
    <w:rsid w:val="00D96E5C"/>
    <w:rsid w:val="00D97463"/>
    <w:rsid w:val="00D9752E"/>
    <w:rsid w:val="00D97BCE"/>
    <w:rsid w:val="00DA0E80"/>
    <w:rsid w:val="00DA2D0D"/>
    <w:rsid w:val="00DA3671"/>
    <w:rsid w:val="00DA4189"/>
    <w:rsid w:val="00DA46D6"/>
    <w:rsid w:val="00DA4CDB"/>
    <w:rsid w:val="00DA574E"/>
    <w:rsid w:val="00DA6171"/>
    <w:rsid w:val="00DA639F"/>
    <w:rsid w:val="00DB2AC9"/>
    <w:rsid w:val="00DB3819"/>
    <w:rsid w:val="00DB3D9C"/>
    <w:rsid w:val="00DB6011"/>
    <w:rsid w:val="00DB60AC"/>
    <w:rsid w:val="00DB6623"/>
    <w:rsid w:val="00DB66E8"/>
    <w:rsid w:val="00DB71B8"/>
    <w:rsid w:val="00DC1766"/>
    <w:rsid w:val="00DC1A85"/>
    <w:rsid w:val="00DC3954"/>
    <w:rsid w:val="00DC5DE4"/>
    <w:rsid w:val="00DC6C91"/>
    <w:rsid w:val="00DD1A0F"/>
    <w:rsid w:val="00DD7CF9"/>
    <w:rsid w:val="00DE42BB"/>
    <w:rsid w:val="00DE4800"/>
    <w:rsid w:val="00DE721E"/>
    <w:rsid w:val="00DE7DDD"/>
    <w:rsid w:val="00DF69CE"/>
    <w:rsid w:val="00E02A4B"/>
    <w:rsid w:val="00E04BF5"/>
    <w:rsid w:val="00E06F0E"/>
    <w:rsid w:val="00E16077"/>
    <w:rsid w:val="00E21DEC"/>
    <w:rsid w:val="00E24E0B"/>
    <w:rsid w:val="00E25DDE"/>
    <w:rsid w:val="00E31FAF"/>
    <w:rsid w:val="00E33E67"/>
    <w:rsid w:val="00E346FE"/>
    <w:rsid w:val="00E358CB"/>
    <w:rsid w:val="00E363FE"/>
    <w:rsid w:val="00E405DE"/>
    <w:rsid w:val="00E41214"/>
    <w:rsid w:val="00E47388"/>
    <w:rsid w:val="00E47E18"/>
    <w:rsid w:val="00E56A6D"/>
    <w:rsid w:val="00E6019F"/>
    <w:rsid w:val="00E602CE"/>
    <w:rsid w:val="00E614C4"/>
    <w:rsid w:val="00E61A84"/>
    <w:rsid w:val="00E638BA"/>
    <w:rsid w:val="00E70780"/>
    <w:rsid w:val="00E74609"/>
    <w:rsid w:val="00E74853"/>
    <w:rsid w:val="00E74B99"/>
    <w:rsid w:val="00E77F11"/>
    <w:rsid w:val="00E86737"/>
    <w:rsid w:val="00E91601"/>
    <w:rsid w:val="00E921AC"/>
    <w:rsid w:val="00E92A64"/>
    <w:rsid w:val="00E92AE2"/>
    <w:rsid w:val="00E94AD8"/>
    <w:rsid w:val="00E95B13"/>
    <w:rsid w:val="00E97B60"/>
    <w:rsid w:val="00EA37A5"/>
    <w:rsid w:val="00EA5599"/>
    <w:rsid w:val="00EA5E99"/>
    <w:rsid w:val="00EA740D"/>
    <w:rsid w:val="00EA7B8E"/>
    <w:rsid w:val="00EB482E"/>
    <w:rsid w:val="00EC271A"/>
    <w:rsid w:val="00EC27F7"/>
    <w:rsid w:val="00EC3797"/>
    <w:rsid w:val="00EC431E"/>
    <w:rsid w:val="00ED1A70"/>
    <w:rsid w:val="00ED2F37"/>
    <w:rsid w:val="00ED3D60"/>
    <w:rsid w:val="00ED41C6"/>
    <w:rsid w:val="00ED4FC5"/>
    <w:rsid w:val="00EE3EFD"/>
    <w:rsid w:val="00EE3F35"/>
    <w:rsid w:val="00EE4726"/>
    <w:rsid w:val="00EE4CFA"/>
    <w:rsid w:val="00EE5591"/>
    <w:rsid w:val="00EE5A24"/>
    <w:rsid w:val="00EE667D"/>
    <w:rsid w:val="00EE66AC"/>
    <w:rsid w:val="00EF6BA6"/>
    <w:rsid w:val="00F03736"/>
    <w:rsid w:val="00F07266"/>
    <w:rsid w:val="00F07D55"/>
    <w:rsid w:val="00F14108"/>
    <w:rsid w:val="00F15030"/>
    <w:rsid w:val="00F1520A"/>
    <w:rsid w:val="00F17570"/>
    <w:rsid w:val="00F21C08"/>
    <w:rsid w:val="00F21E80"/>
    <w:rsid w:val="00F220C7"/>
    <w:rsid w:val="00F22AE8"/>
    <w:rsid w:val="00F22D23"/>
    <w:rsid w:val="00F23084"/>
    <w:rsid w:val="00F230B4"/>
    <w:rsid w:val="00F23CFA"/>
    <w:rsid w:val="00F26399"/>
    <w:rsid w:val="00F26924"/>
    <w:rsid w:val="00F27CEB"/>
    <w:rsid w:val="00F323EB"/>
    <w:rsid w:val="00F337C0"/>
    <w:rsid w:val="00F341D3"/>
    <w:rsid w:val="00F374F0"/>
    <w:rsid w:val="00F37EBB"/>
    <w:rsid w:val="00F456CE"/>
    <w:rsid w:val="00F460E5"/>
    <w:rsid w:val="00F474BF"/>
    <w:rsid w:val="00F5207B"/>
    <w:rsid w:val="00F541D5"/>
    <w:rsid w:val="00F578CE"/>
    <w:rsid w:val="00F6076E"/>
    <w:rsid w:val="00F633E8"/>
    <w:rsid w:val="00F63995"/>
    <w:rsid w:val="00F63A4E"/>
    <w:rsid w:val="00F64E00"/>
    <w:rsid w:val="00F65F24"/>
    <w:rsid w:val="00F666AA"/>
    <w:rsid w:val="00F66E06"/>
    <w:rsid w:val="00F71840"/>
    <w:rsid w:val="00F71DF3"/>
    <w:rsid w:val="00F74096"/>
    <w:rsid w:val="00F74126"/>
    <w:rsid w:val="00F80D46"/>
    <w:rsid w:val="00F8104B"/>
    <w:rsid w:val="00F81A31"/>
    <w:rsid w:val="00F81C96"/>
    <w:rsid w:val="00F83E88"/>
    <w:rsid w:val="00F84FD5"/>
    <w:rsid w:val="00F8638D"/>
    <w:rsid w:val="00F903AF"/>
    <w:rsid w:val="00F924C2"/>
    <w:rsid w:val="00F92E28"/>
    <w:rsid w:val="00FA0A38"/>
    <w:rsid w:val="00FA2001"/>
    <w:rsid w:val="00FA2B9D"/>
    <w:rsid w:val="00FA655C"/>
    <w:rsid w:val="00FA7005"/>
    <w:rsid w:val="00FB0266"/>
    <w:rsid w:val="00FB0C46"/>
    <w:rsid w:val="00FB3D9F"/>
    <w:rsid w:val="00FB466A"/>
    <w:rsid w:val="00FC00F2"/>
    <w:rsid w:val="00FC0B20"/>
    <w:rsid w:val="00FC14A0"/>
    <w:rsid w:val="00FC365B"/>
    <w:rsid w:val="00FC3735"/>
    <w:rsid w:val="00FC40DA"/>
    <w:rsid w:val="00FD031D"/>
    <w:rsid w:val="00FD1257"/>
    <w:rsid w:val="00FD30F2"/>
    <w:rsid w:val="00FD6CDB"/>
    <w:rsid w:val="00FD767A"/>
    <w:rsid w:val="00FE1795"/>
    <w:rsid w:val="00FF18EA"/>
    <w:rsid w:val="00FF2228"/>
    <w:rsid w:val="00FF4E7B"/>
    <w:rsid w:val="00FF5F13"/>
    <w:rsid w:val="00FF62CB"/>
    <w:rsid w:val="00FF6E2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480EDB"/>
  <w15:docId w15:val="{8DEE389E-523C-403C-A404-3CA034BA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F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rsid w:val="00037608"/>
    <w:pPr>
      <w:tabs>
        <w:tab w:val="center" w:pos="4320"/>
        <w:tab w:val="right" w:pos="8640"/>
      </w:tabs>
    </w:pPr>
  </w:style>
  <w:style w:type="paragraph" w:styleId="Footer">
    <w:name w:val="footer"/>
    <w:basedOn w:val="Normal"/>
    <w:link w:val="FooterChar"/>
    <w:uiPriority w:val="99"/>
    <w:rsid w:val="00037608"/>
    <w:pPr>
      <w:tabs>
        <w:tab w:val="center" w:pos="4320"/>
        <w:tab w:val="right" w:pos="8640"/>
      </w:tabs>
    </w:pPr>
  </w:style>
  <w:style w:type="character" w:customStyle="1" w:styleId="apple-converted-space">
    <w:name w:val="apple-converted-space"/>
    <w:rsid w:val="00640126"/>
  </w:style>
  <w:style w:type="character" w:styleId="Strong">
    <w:name w:val="Strong"/>
    <w:uiPriority w:val="22"/>
    <w:qFormat/>
    <w:rsid w:val="00663DC0"/>
    <w:rPr>
      <w:b/>
      <w:bCs/>
    </w:rPr>
  </w:style>
  <w:style w:type="paragraph" w:styleId="BalloonText">
    <w:name w:val="Balloon Text"/>
    <w:basedOn w:val="Normal"/>
    <w:link w:val="BalloonTextChar"/>
    <w:rsid w:val="00A36DD4"/>
    <w:rPr>
      <w:rFonts w:ascii="Tahoma" w:hAnsi="Tahoma" w:cs="Tahoma"/>
      <w:sz w:val="16"/>
      <w:szCs w:val="16"/>
    </w:rPr>
  </w:style>
  <w:style w:type="character" w:customStyle="1" w:styleId="BalloonTextChar">
    <w:name w:val="Balloon Text Char"/>
    <w:basedOn w:val="DefaultParagraphFont"/>
    <w:link w:val="BalloonText"/>
    <w:rsid w:val="00A36DD4"/>
    <w:rPr>
      <w:rFonts w:ascii="Tahoma" w:hAnsi="Tahoma" w:cs="Tahoma"/>
      <w:sz w:val="16"/>
      <w:szCs w:val="16"/>
    </w:rPr>
  </w:style>
  <w:style w:type="paragraph" w:styleId="NoSpacing">
    <w:name w:val="No Spacing"/>
    <w:uiPriority w:val="1"/>
    <w:qFormat/>
    <w:rsid w:val="000E1007"/>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3A4E"/>
    <w:rPr>
      <w:sz w:val="24"/>
      <w:szCs w:val="24"/>
    </w:rPr>
  </w:style>
  <w:style w:type="paragraph" w:styleId="ListParagraph">
    <w:name w:val="List Paragraph"/>
    <w:basedOn w:val="Normal"/>
    <w:uiPriority w:val="72"/>
    <w:qFormat/>
    <w:rsid w:val="0049796C"/>
    <w:pPr>
      <w:ind w:left="720"/>
      <w:contextualSpacing/>
    </w:pPr>
  </w:style>
  <w:style w:type="paragraph" w:styleId="NormalWeb">
    <w:name w:val="Normal (Web)"/>
    <w:basedOn w:val="Normal"/>
    <w:uiPriority w:val="99"/>
    <w:semiHidden/>
    <w:unhideWhenUsed/>
    <w:rsid w:val="00620276"/>
    <w:pPr>
      <w:spacing w:before="100" w:beforeAutospacing="1" w:after="100" w:afterAutospacing="1"/>
    </w:pPr>
    <w:rPr>
      <w:lang w:val="en-IN" w:eastAsia="en-IN" w:bidi="hi-IN"/>
    </w:rPr>
  </w:style>
  <w:style w:type="paragraph" w:styleId="Caption">
    <w:name w:val="caption"/>
    <w:basedOn w:val="Normal"/>
    <w:next w:val="Normal"/>
    <w:unhideWhenUsed/>
    <w:qFormat/>
    <w:rsid w:val="006B3043"/>
    <w:pPr>
      <w:spacing w:after="200"/>
    </w:pPr>
    <w:rPr>
      <w:i/>
      <w:iCs/>
      <w:color w:val="1F497D" w:themeColor="text2"/>
      <w:sz w:val="18"/>
      <w:szCs w:val="18"/>
    </w:rPr>
  </w:style>
  <w:style w:type="table" w:styleId="GridTable1Light">
    <w:name w:val="Grid Table 1 Light"/>
    <w:basedOn w:val="TableNormal"/>
    <w:uiPriority w:val="46"/>
    <w:rsid w:val="00F37E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7E2B15"/>
    <w:rPr>
      <w:sz w:val="20"/>
      <w:szCs w:val="20"/>
    </w:rPr>
  </w:style>
  <w:style w:type="character" w:customStyle="1" w:styleId="FootnoteTextChar">
    <w:name w:val="Footnote Text Char"/>
    <w:basedOn w:val="DefaultParagraphFont"/>
    <w:link w:val="FootnoteText"/>
    <w:semiHidden/>
    <w:rsid w:val="007E2B15"/>
  </w:style>
  <w:style w:type="character" w:styleId="FootnoteReference">
    <w:name w:val="footnote reference"/>
    <w:basedOn w:val="DefaultParagraphFont"/>
    <w:semiHidden/>
    <w:unhideWhenUsed/>
    <w:rsid w:val="007E2B15"/>
    <w:rPr>
      <w:vertAlign w:val="superscript"/>
    </w:rPr>
  </w:style>
  <w:style w:type="paragraph" w:styleId="Revision">
    <w:name w:val="Revision"/>
    <w:hidden/>
    <w:uiPriority w:val="71"/>
    <w:semiHidden/>
    <w:rsid w:val="00AD6F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754">
      <w:bodyDiv w:val="1"/>
      <w:marLeft w:val="0"/>
      <w:marRight w:val="0"/>
      <w:marTop w:val="0"/>
      <w:marBottom w:val="0"/>
      <w:divBdr>
        <w:top w:val="none" w:sz="0" w:space="0" w:color="auto"/>
        <w:left w:val="none" w:sz="0" w:space="0" w:color="auto"/>
        <w:bottom w:val="none" w:sz="0" w:space="0" w:color="auto"/>
        <w:right w:val="none" w:sz="0" w:space="0" w:color="auto"/>
      </w:divBdr>
    </w:div>
    <w:div w:id="251091726">
      <w:bodyDiv w:val="1"/>
      <w:marLeft w:val="0"/>
      <w:marRight w:val="0"/>
      <w:marTop w:val="0"/>
      <w:marBottom w:val="0"/>
      <w:divBdr>
        <w:top w:val="none" w:sz="0" w:space="0" w:color="auto"/>
        <w:left w:val="none" w:sz="0" w:space="0" w:color="auto"/>
        <w:bottom w:val="none" w:sz="0" w:space="0" w:color="auto"/>
        <w:right w:val="none" w:sz="0" w:space="0" w:color="auto"/>
      </w:divBdr>
      <w:divsChild>
        <w:div w:id="1225943498">
          <w:marLeft w:val="0"/>
          <w:marRight w:val="0"/>
          <w:marTop w:val="0"/>
          <w:marBottom w:val="0"/>
          <w:divBdr>
            <w:top w:val="none" w:sz="0" w:space="0" w:color="auto"/>
            <w:left w:val="none" w:sz="0" w:space="0" w:color="auto"/>
            <w:bottom w:val="none" w:sz="0" w:space="0" w:color="auto"/>
            <w:right w:val="none" w:sz="0" w:space="0" w:color="auto"/>
          </w:divBdr>
          <w:divsChild>
            <w:div w:id="300774760">
              <w:marLeft w:val="0"/>
              <w:marRight w:val="0"/>
              <w:marTop w:val="0"/>
              <w:marBottom w:val="0"/>
              <w:divBdr>
                <w:top w:val="none" w:sz="0" w:space="0" w:color="auto"/>
                <w:left w:val="none" w:sz="0" w:space="0" w:color="auto"/>
                <w:bottom w:val="none" w:sz="0" w:space="0" w:color="auto"/>
                <w:right w:val="none" w:sz="0" w:space="0" w:color="auto"/>
              </w:divBdr>
              <w:divsChild>
                <w:div w:id="6646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399">
      <w:bodyDiv w:val="1"/>
      <w:marLeft w:val="0"/>
      <w:marRight w:val="0"/>
      <w:marTop w:val="0"/>
      <w:marBottom w:val="0"/>
      <w:divBdr>
        <w:top w:val="none" w:sz="0" w:space="0" w:color="auto"/>
        <w:left w:val="none" w:sz="0" w:space="0" w:color="auto"/>
        <w:bottom w:val="none" w:sz="0" w:space="0" w:color="auto"/>
        <w:right w:val="none" w:sz="0" w:space="0" w:color="auto"/>
      </w:divBdr>
    </w:div>
    <w:div w:id="628052566">
      <w:bodyDiv w:val="1"/>
      <w:marLeft w:val="0"/>
      <w:marRight w:val="0"/>
      <w:marTop w:val="0"/>
      <w:marBottom w:val="0"/>
      <w:divBdr>
        <w:top w:val="none" w:sz="0" w:space="0" w:color="auto"/>
        <w:left w:val="none" w:sz="0" w:space="0" w:color="auto"/>
        <w:bottom w:val="none" w:sz="0" w:space="0" w:color="auto"/>
        <w:right w:val="none" w:sz="0" w:space="0" w:color="auto"/>
      </w:divBdr>
      <w:divsChild>
        <w:div w:id="797911961">
          <w:marLeft w:val="360"/>
          <w:marRight w:val="0"/>
          <w:marTop w:val="200"/>
          <w:marBottom w:val="0"/>
          <w:divBdr>
            <w:top w:val="none" w:sz="0" w:space="0" w:color="auto"/>
            <w:left w:val="none" w:sz="0" w:space="0" w:color="auto"/>
            <w:bottom w:val="none" w:sz="0" w:space="0" w:color="auto"/>
            <w:right w:val="none" w:sz="0" w:space="0" w:color="auto"/>
          </w:divBdr>
        </w:div>
      </w:divsChild>
    </w:div>
    <w:div w:id="885919771">
      <w:bodyDiv w:val="1"/>
      <w:marLeft w:val="0"/>
      <w:marRight w:val="0"/>
      <w:marTop w:val="0"/>
      <w:marBottom w:val="0"/>
      <w:divBdr>
        <w:top w:val="none" w:sz="0" w:space="0" w:color="auto"/>
        <w:left w:val="none" w:sz="0" w:space="0" w:color="auto"/>
        <w:bottom w:val="none" w:sz="0" w:space="0" w:color="auto"/>
        <w:right w:val="none" w:sz="0" w:space="0" w:color="auto"/>
      </w:divBdr>
      <w:divsChild>
        <w:div w:id="1860924521">
          <w:marLeft w:val="360"/>
          <w:marRight w:val="0"/>
          <w:marTop w:val="200"/>
          <w:marBottom w:val="0"/>
          <w:divBdr>
            <w:top w:val="none" w:sz="0" w:space="0" w:color="auto"/>
            <w:left w:val="none" w:sz="0" w:space="0" w:color="auto"/>
            <w:bottom w:val="none" w:sz="0" w:space="0" w:color="auto"/>
            <w:right w:val="none" w:sz="0" w:space="0" w:color="auto"/>
          </w:divBdr>
        </w:div>
        <w:div w:id="33389407">
          <w:marLeft w:val="360"/>
          <w:marRight w:val="0"/>
          <w:marTop w:val="200"/>
          <w:marBottom w:val="0"/>
          <w:divBdr>
            <w:top w:val="none" w:sz="0" w:space="0" w:color="auto"/>
            <w:left w:val="none" w:sz="0" w:space="0" w:color="auto"/>
            <w:bottom w:val="none" w:sz="0" w:space="0" w:color="auto"/>
            <w:right w:val="none" w:sz="0" w:space="0" w:color="auto"/>
          </w:divBdr>
        </w:div>
        <w:div w:id="1520199339">
          <w:marLeft w:val="360"/>
          <w:marRight w:val="0"/>
          <w:marTop w:val="200"/>
          <w:marBottom w:val="0"/>
          <w:divBdr>
            <w:top w:val="none" w:sz="0" w:space="0" w:color="auto"/>
            <w:left w:val="none" w:sz="0" w:space="0" w:color="auto"/>
            <w:bottom w:val="none" w:sz="0" w:space="0" w:color="auto"/>
            <w:right w:val="none" w:sz="0" w:space="0" w:color="auto"/>
          </w:divBdr>
        </w:div>
        <w:div w:id="1779832833">
          <w:marLeft w:val="360"/>
          <w:marRight w:val="0"/>
          <w:marTop w:val="200"/>
          <w:marBottom w:val="0"/>
          <w:divBdr>
            <w:top w:val="none" w:sz="0" w:space="0" w:color="auto"/>
            <w:left w:val="none" w:sz="0" w:space="0" w:color="auto"/>
            <w:bottom w:val="none" w:sz="0" w:space="0" w:color="auto"/>
            <w:right w:val="none" w:sz="0" w:space="0" w:color="auto"/>
          </w:divBdr>
        </w:div>
        <w:div w:id="546767499">
          <w:marLeft w:val="360"/>
          <w:marRight w:val="0"/>
          <w:marTop w:val="200"/>
          <w:marBottom w:val="0"/>
          <w:divBdr>
            <w:top w:val="none" w:sz="0" w:space="0" w:color="auto"/>
            <w:left w:val="none" w:sz="0" w:space="0" w:color="auto"/>
            <w:bottom w:val="none" w:sz="0" w:space="0" w:color="auto"/>
            <w:right w:val="none" w:sz="0" w:space="0" w:color="auto"/>
          </w:divBdr>
        </w:div>
        <w:div w:id="7799629">
          <w:marLeft w:val="360"/>
          <w:marRight w:val="0"/>
          <w:marTop w:val="200"/>
          <w:marBottom w:val="0"/>
          <w:divBdr>
            <w:top w:val="none" w:sz="0" w:space="0" w:color="auto"/>
            <w:left w:val="none" w:sz="0" w:space="0" w:color="auto"/>
            <w:bottom w:val="none" w:sz="0" w:space="0" w:color="auto"/>
            <w:right w:val="none" w:sz="0" w:space="0" w:color="auto"/>
          </w:divBdr>
        </w:div>
        <w:div w:id="69542604">
          <w:marLeft w:val="360"/>
          <w:marRight w:val="0"/>
          <w:marTop w:val="200"/>
          <w:marBottom w:val="0"/>
          <w:divBdr>
            <w:top w:val="none" w:sz="0" w:space="0" w:color="auto"/>
            <w:left w:val="none" w:sz="0" w:space="0" w:color="auto"/>
            <w:bottom w:val="none" w:sz="0" w:space="0" w:color="auto"/>
            <w:right w:val="none" w:sz="0" w:space="0" w:color="auto"/>
          </w:divBdr>
        </w:div>
        <w:div w:id="1361779130">
          <w:marLeft w:val="360"/>
          <w:marRight w:val="0"/>
          <w:marTop w:val="200"/>
          <w:marBottom w:val="0"/>
          <w:divBdr>
            <w:top w:val="none" w:sz="0" w:space="0" w:color="auto"/>
            <w:left w:val="none" w:sz="0" w:space="0" w:color="auto"/>
            <w:bottom w:val="none" w:sz="0" w:space="0" w:color="auto"/>
            <w:right w:val="none" w:sz="0" w:space="0" w:color="auto"/>
          </w:divBdr>
        </w:div>
        <w:div w:id="1366908401">
          <w:marLeft w:val="360"/>
          <w:marRight w:val="0"/>
          <w:marTop w:val="200"/>
          <w:marBottom w:val="0"/>
          <w:divBdr>
            <w:top w:val="none" w:sz="0" w:space="0" w:color="auto"/>
            <w:left w:val="none" w:sz="0" w:space="0" w:color="auto"/>
            <w:bottom w:val="none" w:sz="0" w:space="0" w:color="auto"/>
            <w:right w:val="none" w:sz="0" w:space="0" w:color="auto"/>
          </w:divBdr>
        </w:div>
        <w:div w:id="831919849">
          <w:marLeft w:val="360"/>
          <w:marRight w:val="0"/>
          <w:marTop w:val="200"/>
          <w:marBottom w:val="0"/>
          <w:divBdr>
            <w:top w:val="none" w:sz="0" w:space="0" w:color="auto"/>
            <w:left w:val="none" w:sz="0" w:space="0" w:color="auto"/>
            <w:bottom w:val="none" w:sz="0" w:space="0" w:color="auto"/>
            <w:right w:val="none" w:sz="0" w:space="0" w:color="auto"/>
          </w:divBdr>
        </w:div>
        <w:div w:id="1567034785">
          <w:marLeft w:val="360"/>
          <w:marRight w:val="0"/>
          <w:marTop w:val="200"/>
          <w:marBottom w:val="0"/>
          <w:divBdr>
            <w:top w:val="none" w:sz="0" w:space="0" w:color="auto"/>
            <w:left w:val="none" w:sz="0" w:space="0" w:color="auto"/>
            <w:bottom w:val="none" w:sz="0" w:space="0" w:color="auto"/>
            <w:right w:val="none" w:sz="0" w:space="0" w:color="auto"/>
          </w:divBdr>
        </w:div>
        <w:div w:id="369650333">
          <w:marLeft w:val="360"/>
          <w:marRight w:val="0"/>
          <w:marTop w:val="200"/>
          <w:marBottom w:val="0"/>
          <w:divBdr>
            <w:top w:val="none" w:sz="0" w:space="0" w:color="auto"/>
            <w:left w:val="none" w:sz="0" w:space="0" w:color="auto"/>
            <w:bottom w:val="none" w:sz="0" w:space="0" w:color="auto"/>
            <w:right w:val="none" w:sz="0" w:space="0" w:color="auto"/>
          </w:divBdr>
        </w:div>
        <w:div w:id="781149478">
          <w:marLeft w:val="360"/>
          <w:marRight w:val="0"/>
          <w:marTop w:val="200"/>
          <w:marBottom w:val="0"/>
          <w:divBdr>
            <w:top w:val="none" w:sz="0" w:space="0" w:color="auto"/>
            <w:left w:val="none" w:sz="0" w:space="0" w:color="auto"/>
            <w:bottom w:val="none" w:sz="0" w:space="0" w:color="auto"/>
            <w:right w:val="none" w:sz="0" w:space="0" w:color="auto"/>
          </w:divBdr>
        </w:div>
        <w:div w:id="1345981506">
          <w:marLeft w:val="360"/>
          <w:marRight w:val="0"/>
          <w:marTop w:val="200"/>
          <w:marBottom w:val="0"/>
          <w:divBdr>
            <w:top w:val="none" w:sz="0" w:space="0" w:color="auto"/>
            <w:left w:val="none" w:sz="0" w:space="0" w:color="auto"/>
            <w:bottom w:val="none" w:sz="0" w:space="0" w:color="auto"/>
            <w:right w:val="none" w:sz="0" w:space="0" w:color="auto"/>
          </w:divBdr>
        </w:div>
        <w:div w:id="1140030961">
          <w:marLeft w:val="360"/>
          <w:marRight w:val="0"/>
          <w:marTop w:val="200"/>
          <w:marBottom w:val="0"/>
          <w:divBdr>
            <w:top w:val="none" w:sz="0" w:space="0" w:color="auto"/>
            <w:left w:val="none" w:sz="0" w:space="0" w:color="auto"/>
            <w:bottom w:val="none" w:sz="0" w:space="0" w:color="auto"/>
            <w:right w:val="none" w:sz="0" w:space="0" w:color="auto"/>
          </w:divBdr>
        </w:div>
      </w:divsChild>
    </w:div>
    <w:div w:id="906916564">
      <w:bodyDiv w:val="1"/>
      <w:marLeft w:val="0"/>
      <w:marRight w:val="0"/>
      <w:marTop w:val="0"/>
      <w:marBottom w:val="0"/>
      <w:divBdr>
        <w:top w:val="none" w:sz="0" w:space="0" w:color="auto"/>
        <w:left w:val="none" w:sz="0" w:space="0" w:color="auto"/>
        <w:bottom w:val="none" w:sz="0" w:space="0" w:color="auto"/>
        <w:right w:val="none" w:sz="0" w:space="0" w:color="auto"/>
      </w:divBdr>
    </w:div>
    <w:div w:id="985740840">
      <w:bodyDiv w:val="1"/>
      <w:marLeft w:val="0"/>
      <w:marRight w:val="0"/>
      <w:marTop w:val="0"/>
      <w:marBottom w:val="0"/>
      <w:divBdr>
        <w:top w:val="none" w:sz="0" w:space="0" w:color="auto"/>
        <w:left w:val="none" w:sz="0" w:space="0" w:color="auto"/>
        <w:bottom w:val="none" w:sz="0" w:space="0" w:color="auto"/>
        <w:right w:val="none" w:sz="0" w:space="0" w:color="auto"/>
      </w:divBdr>
      <w:divsChild>
        <w:div w:id="1228490071">
          <w:marLeft w:val="360"/>
          <w:marRight w:val="0"/>
          <w:marTop w:val="200"/>
          <w:marBottom w:val="0"/>
          <w:divBdr>
            <w:top w:val="none" w:sz="0" w:space="0" w:color="auto"/>
            <w:left w:val="none" w:sz="0" w:space="0" w:color="auto"/>
            <w:bottom w:val="none" w:sz="0" w:space="0" w:color="auto"/>
            <w:right w:val="none" w:sz="0" w:space="0" w:color="auto"/>
          </w:divBdr>
        </w:div>
        <w:div w:id="2127844282">
          <w:marLeft w:val="360"/>
          <w:marRight w:val="0"/>
          <w:marTop w:val="200"/>
          <w:marBottom w:val="0"/>
          <w:divBdr>
            <w:top w:val="none" w:sz="0" w:space="0" w:color="auto"/>
            <w:left w:val="none" w:sz="0" w:space="0" w:color="auto"/>
            <w:bottom w:val="none" w:sz="0" w:space="0" w:color="auto"/>
            <w:right w:val="none" w:sz="0" w:space="0" w:color="auto"/>
          </w:divBdr>
        </w:div>
        <w:div w:id="383334562">
          <w:marLeft w:val="360"/>
          <w:marRight w:val="0"/>
          <w:marTop w:val="200"/>
          <w:marBottom w:val="0"/>
          <w:divBdr>
            <w:top w:val="none" w:sz="0" w:space="0" w:color="auto"/>
            <w:left w:val="none" w:sz="0" w:space="0" w:color="auto"/>
            <w:bottom w:val="none" w:sz="0" w:space="0" w:color="auto"/>
            <w:right w:val="none" w:sz="0" w:space="0" w:color="auto"/>
          </w:divBdr>
        </w:div>
        <w:div w:id="838154390">
          <w:marLeft w:val="360"/>
          <w:marRight w:val="0"/>
          <w:marTop w:val="200"/>
          <w:marBottom w:val="0"/>
          <w:divBdr>
            <w:top w:val="none" w:sz="0" w:space="0" w:color="auto"/>
            <w:left w:val="none" w:sz="0" w:space="0" w:color="auto"/>
            <w:bottom w:val="none" w:sz="0" w:space="0" w:color="auto"/>
            <w:right w:val="none" w:sz="0" w:space="0" w:color="auto"/>
          </w:divBdr>
        </w:div>
        <w:div w:id="679965504">
          <w:marLeft w:val="360"/>
          <w:marRight w:val="0"/>
          <w:marTop w:val="200"/>
          <w:marBottom w:val="0"/>
          <w:divBdr>
            <w:top w:val="none" w:sz="0" w:space="0" w:color="auto"/>
            <w:left w:val="none" w:sz="0" w:space="0" w:color="auto"/>
            <w:bottom w:val="none" w:sz="0" w:space="0" w:color="auto"/>
            <w:right w:val="none" w:sz="0" w:space="0" w:color="auto"/>
          </w:divBdr>
        </w:div>
        <w:div w:id="505751651">
          <w:marLeft w:val="360"/>
          <w:marRight w:val="0"/>
          <w:marTop w:val="200"/>
          <w:marBottom w:val="0"/>
          <w:divBdr>
            <w:top w:val="none" w:sz="0" w:space="0" w:color="auto"/>
            <w:left w:val="none" w:sz="0" w:space="0" w:color="auto"/>
            <w:bottom w:val="none" w:sz="0" w:space="0" w:color="auto"/>
            <w:right w:val="none" w:sz="0" w:space="0" w:color="auto"/>
          </w:divBdr>
        </w:div>
        <w:div w:id="1085956114">
          <w:marLeft w:val="360"/>
          <w:marRight w:val="0"/>
          <w:marTop w:val="200"/>
          <w:marBottom w:val="0"/>
          <w:divBdr>
            <w:top w:val="none" w:sz="0" w:space="0" w:color="auto"/>
            <w:left w:val="none" w:sz="0" w:space="0" w:color="auto"/>
            <w:bottom w:val="none" w:sz="0" w:space="0" w:color="auto"/>
            <w:right w:val="none" w:sz="0" w:space="0" w:color="auto"/>
          </w:divBdr>
        </w:div>
        <w:div w:id="1836217321">
          <w:marLeft w:val="360"/>
          <w:marRight w:val="0"/>
          <w:marTop w:val="200"/>
          <w:marBottom w:val="0"/>
          <w:divBdr>
            <w:top w:val="none" w:sz="0" w:space="0" w:color="auto"/>
            <w:left w:val="none" w:sz="0" w:space="0" w:color="auto"/>
            <w:bottom w:val="none" w:sz="0" w:space="0" w:color="auto"/>
            <w:right w:val="none" w:sz="0" w:space="0" w:color="auto"/>
          </w:divBdr>
        </w:div>
        <w:div w:id="573902699">
          <w:marLeft w:val="360"/>
          <w:marRight w:val="0"/>
          <w:marTop w:val="200"/>
          <w:marBottom w:val="0"/>
          <w:divBdr>
            <w:top w:val="none" w:sz="0" w:space="0" w:color="auto"/>
            <w:left w:val="none" w:sz="0" w:space="0" w:color="auto"/>
            <w:bottom w:val="none" w:sz="0" w:space="0" w:color="auto"/>
            <w:right w:val="none" w:sz="0" w:space="0" w:color="auto"/>
          </w:divBdr>
        </w:div>
        <w:div w:id="1878003904">
          <w:marLeft w:val="360"/>
          <w:marRight w:val="0"/>
          <w:marTop w:val="200"/>
          <w:marBottom w:val="0"/>
          <w:divBdr>
            <w:top w:val="none" w:sz="0" w:space="0" w:color="auto"/>
            <w:left w:val="none" w:sz="0" w:space="0" w:color="auto"/>
            <w:bottom w:val="none" w:sz="0" w:space="0" w:color="auto"/>
            <w:right w:val="none" w:sz="0" w:space="0" w:color="auto"/>
          </w:divBdr>
        </w:div>
        <w:div w:id="1233927646">
          <w:marLeft w:val="360"/>
          <w:marRight w:val="0"/>
          <w:marTop w:val="200"/>
          <w:marBottom w:val="0"/>
          <w:divBdr>
            <w:top w:val="none" w:sz="0" w:space="0" w:color="auto"/>
            <w:left w:val="none" w:sz="0" w:space="0" w:color="auto"/>
            <w:bottom w:val="none" w:sz="0" w:space="0" w:color="auto"/>
            <w:right w:val="none" w:sz="0" w:space="0" w:color="auto"/>
          </w:divBdr>
        </w:div>
        <w:div w:id="1168521628">
          <w:marLeft w:val="360"/>
          <w:marRight w:val="0"/>
          <w:marTop w:val="200"/>
          <w:marBottom w:val="0"/>
          <w:divBdr>
            <w:top w:val="none" w:sz="0" w:space="0" w:color="auto"/>
            <w:left w:val="none" w:sz="0" w:space="0" w:color="auto"/>
            <w:bottom w:val="none" w:sz="0" w:space="0" w:color="auto"/>
            <w:right w:val="none" w:sz="0" w:space="0" w:color="auto"/>
          </w:divBdr>
        </w:div>
      </w:divsChild>
    </w:div>
    <w:div w:id="1091124640">
      <w:bodyDiv w:val="1"/>
      <w:marLeft w:val="0"/>
      <w:marRight w:val="0"/>
      <w:marTop w:val="0"/>
      <w:marBottom w:val="0"/>
      <w:divBdr>
        <w:top w:val="none" w:sz="0" w:space="0" w:color="auto"/>
        <w:left w:val="none" w:sz="0" w:space="0" w:color="auto"/>
        <w:bottom w:val="none" w:sz="0" w:space="0" w:color="auto"/>
        <w:right w:val="none" w:sz="0" w:space="0" w:color="auto"/>
      </w:divBdr>
      <w:divsChild>
        <w:div w:id="110053376">
          <w:marLeft w:val="0"/>
          <w:marRight w:val="0"/>
          <w:marTop w:val="0"/>
          <w:marBottom w:val="300"/>
          <w:divBdr>
            <w:top w:val="none" w:sz="0" w:space="0" w:color="auto"/>
            <w:left w:val="none" w:sz="0" w:space="0" w:color="auto"/>
            <w:bottom w:val="none" w:sz="0" w:space="0" w:color="auto"/>
            <w:right w:val="none" w:sz="0" w:space="0" w:color="auto"/>
          </w:divBdr>
          <w:divsChild>
            <w:div w:id="374428181">
              <w:marLeft w:val="0"/>
              <w:marRight w:val="0"/>
              <w:marTop w:val="0"/>
              <w:marBottom w:val="0"/>
              <w:divBdr>
                <w:top w:val="none" w:sz="0" w:space="0" w:color="auto"/>
                <w:left w:val="none" w:sz="0" w:space="0" w:color="auto"/>
                <w:bottom w:val="none" w:sz="0" w:space="0" w:color="auto"/>
                <w:right w:val="none" w:sz="0" w:space="0" w:color="auto"/>
              </w:divBdr>
              <w:divsChild>
                <w:div w:id="700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6257">
          <w:marLeft w:val="0"/>
          <w:marRight w:val="0"/>
          <w:marTop w:val="0"/>
          <w:marBottom w:val="300"/>
          <w:divBdr>
            <w:top w:val="none" w:sz="0" w:space="0" w:color="auto"/>
            <w:left w:val="none" w:sz="0" w:space="0" w:color="auto"/>
            <w:bottom w:val="none" w:sz="0" w:space="0" w:color="auto"/>
            <w:right w:val="none" w:sz="0" w:space="0" w:color="auto"/>
          </w:divBdr>
          <w:divsChild>
            <w:div w:id="2039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4749">
      <w:bodyDiv w:val="1"/>
      <w:marLeft w:val="0"/>
      <w:marRight w:val="0"/>
      <w:marTop w:val="0"/>
      <w:marBottom w:val="0"/>
      <w:divBdr>
        <w:top w:val="none" w:sz="0" w:space="0" w:color="auto"/>
        <w:left w:val="none" w:sz="0" w:space="0" w:color="auto"/>
        <w:bottom w:val="none" w:sz="0" w:space="0" w:color="auto"/>
        <w:right w:val="none" w:sz="0" w:space="0" w:color="auto"/>
      </w:divBdr>
      <w:divsChild>
        <w:div w:id="2050106242">
          <w:marLeft w:val="0"/>
          <w:marRight w:val="0"/>
          <w:marTop w:val="0"/>
          <w:marBottom w:val="0"/>
          <w:divBdr>
            <w:top w:val="none" w:sz="0" w:space="0" w:color="auto"/>
            <w:left w:val="none" w:sz="0" w:space="0" w:color="auto"/>
            <w:bottom w:val="none" w:sz="0" w:space="0" w:color="auto"/>
            <w:right w:val="none" w:sz="0" w:space="0" w:color="auto"/>
          </w:divBdr>
        </w:div>
      </w:divsChild>
    </w:div>
    <w:div w:id="15025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8894-11A3-4F46-A315-4E14635B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55</Pages>
  <Words>8174</Words>
  <Characters>46598</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Title of Research</vt:lpstr>
      <vt:lpstr/>
      <vt:lpstr>IoT-Enabled Battery Monitoring System for</vt:lpstr>
      <vt:lpstr>Enhanced Electric Vehicle Performance_x000d_</vt:lpstr>
      <vt:lpstr>Project report submitted </vt:lpstr>
      <vt:lpstr>Bachelor of Technology</vt:lpstr>
      <vt:lpstr>Organizational Guide</vt:lpstr>
      <vt:lpstr>Institute Guide</vt:lpstr>
      <vt:lpstr>Department of Electrical Engineering</vt:lpstr>
      <vt:lpstr/>
      <vt:lpstr>IoT-Enabled Battery Monitoring System for</vt:lpstr>
      <vt:lpstr>Enhanced Electric Vehicle Performance_x000d_</vt:lpstr>
      <vt:lpstr>Project report submitted </vt:lpstr>
      <vt:lpstr>Bachelor of Technology</vt:lpstr>
      <vt:lpstr>Organizational Guide</vt:lpstr>
      <vt:lpstr>Institute Guide</vt:lpstr>
      <vt:lpstr>Department of Electrical Engineering</vt:lpstr>
      <vt:lpstr>Declaration</vt:lpstr>
      <vt:lpstr>Certificate</vt:lpstr>
    </vt:vector>
  </TitlesOfParts>
  <Company>VNIT</Company>
  <LinksUpToDate>false</LinksUpToDate>
  <CharactersWithSpaces>54663</CharactersWithSpaces>
  <SharedDoc>false</SharedDoc>
  <HLinks>
    <vt:vector size="120" baseType="variant">
      <vt:variant>
        <vt:i4>7340064</vt:i4>
      </vt:variant>
      <vt:variant>
        <vt:i4>2605</vt:i4>
      </vt:variant>
      <vt:variant>
        <vt:i4>1025</vt:i4>
      </vt:variant>
      <vt:variant>
        <vt:i4>1</vt:i4>
      </vt:variant>
      <vt:variant>
        <vt:lpwstr>Logo GHRCE</vt:lpwstr>
      </vt:variant>
      <vt:variant>
        <vt:lpwstr/>
      </vt:variant>
      <vt:variant>
        <vt:i4>7340064</vt:i4>
      </vt:variant>
      <vt:variant>
        <vt:i4>3449</vt:i4>
      </vt:variant>
      <vt:variant>
        <vt:i4>1026</vt:i4>
      </vt:variant>
      <vt:variant>
        <vt:i4>1</vt:i4>
      </vt:variant>
      <vt:variant>
        <vt:lpwstr>Logo GHRCE</vt:lpwstr>
      </vt:variant>
      <vt:variant>
        <vt:lpwstr/>
      </vt:variant>
      <vt:variant>
        <vt:i4>6750235</vt:i4>
      </vt:variant>
      <vt:variant>
        <vt:i4>-1</vt:i4>
      </vt:variant>
      <vt:variant>
        <vt:i4>2050</vt:i4>
      </vt:variant>
      <vt:variant>
        <vt:i4>1</vt:i4>
      </vt:variant>
      <vt:variant>
        <vt:lpwstr>RGI</vt:lpwstr>
      </vt:variant>
      <vt:variant>
        <vt:lpwstr/>
      </vt:variant>
      <vt:variant>
        <vt:i4>6750235</vt:i4>
      </vt:variant>
      <vt:variant>
        <vt:i4>-1</vt:i4>
      </vt:variant>
      <vt:variant>
        <vt:i4>2051</vt:i4>
      </vt:variant>
      <vt:variant>
        <vt:i4>1</vt:i4>
      </vt:variant>
      <vt:variant>
        <vt:lpwstr>RGI</vt:lpwstr>
      </vt:variant>
      <vt:variant>
        <vt:lpwstr/>
      </vt:variant>
      <vt:variant>
        <vt:i4>6750235</vt:i4>
      </vt:variant>
      <vt:variant>
        <vt:i4>-1</vt:i4>
      </vt:variant>
      <vt:variant>
        <vt:i4>2053</vt:i4>
      </vt:variant>
      <vt:variant>
        <vt:i4>1</vt:i4>
      </vt:variant>
      <vt:variant>
        <vt:lpwstr>RGI</vt:lpwstr>
      </vt:variant>
      <vt:variant>
        <vt:lpwstr/>
      </vt:variant>
      <vt:variant>
        <vt:i4>6750235</vt:i4>
      </vt:variant>
      <vt:variant>
        <vt:i4>-1</vt:i4>
      </vt:variant>
      <vt:variant>
        <vt:i4>2054</vt:i4>
      </vt:variant>
      <vt:variant>
        <vt:i4>1</vt:i4>
      </vt:variant>
      <vt:variant>
        <vt:lpwstr>RGI</vt:lpwstr>
      </vt:variant>
      <vt:variant>
        <vt:lpwstr/>
      </vt:variant>
      <vt:variant>
        <vt:i4>6750235</vt:i4>
      </vt:variant>
      <vt:variant>
        <vt:i4>-1</vt:i4>
      </vt:variant>
      <vt:variant>
        <vt:i4>2056</vt:i4>
      </vt:variant>
      <vt:variant>
        <vt:i4>1</vt:i4>
      </vt:variant>
      <vt:variant>
        <vt:lpwstr>RGI</vt:lpwstr>
      </vt:variant>
      <vt:variant>
        <vt:lpwstr/>
      </vt:variant>
      <vt:variant>
        <vt:i4>6750235</vt:i4>
      </vt:variant>
      <vt:variant>
        <vt:i4>-1</vt:i4>
      </vt:variant>
      <vt:variant>
        <vt:i4>2057</vt:i4>
      </vt:variant>
      <vt:variant>
        <vt:i4>1</vt:i4>
      </vt:variant>
      <vt:variant>
        <vt:lpwstr>RGI</vt:lpwstr>
      </vt:variant>
      <vt:variant>
        <vt:lpwstr/>
      </vt:variant>
      <vt:variant>
        <vt:i4>6750235</vt:i4>
      </vt:variant>
      <vt:variant>
        <vt:i4>-1</vt:i4>
      </vt:variant>
      <vt:variant>
        <vt:i4>2059</vt:i4>
      </vt:variant>
      <vt:variant>
        <vt:i4>1</vt:i4>
      </vt:variant>
      <vt:variant>
        <vt:lpwstr>RGI</vt:lpwstr>
      </vt:variant>
      <vt:variant>
        <vt:lpwstr/>
      </vt:variant>
      <vt:variant>
        <vt:i4>6750235</vt:i4>
      </vt:variant>
      <vt:variant>
        <vt:i4>-1</vt:i4>
      </vt:variant>
      <vt:variant>
        <vt:i4>2060</vt:i4>
      </vt:variant>
      <vt:variant>
        <vt:i4>1</vt:i4>
      </vt:variant>
      <vt:variant>
        <vt:lpwstr>RGI</vt:lpwstr>
      </vt:variant>
      <vt:variant>
        <vt:lpwstr/>
      </vt:variant>
      <vt:variant>
        <vt:i4>6750235</vt:i4>
      </vt:variant>
      <vt:variant>
        <vt:i4>-1</vt:i4>
      </vt:variant>
      <vt:variant>
        <vt:i4>2062</vt:i4>
      </vt:variant>
      <vt:variant>
        <vt:i4>1</vt:i4>
      </vt:variant>
      <vt:variant>
        <vt:lpwstr>RGI</vt:lpwstr>
      </vt:variant>
      <vt:variant>
        <vt:lpwstr/>
      </vt:variant>
      <vt:variant>
        <vt:i4>6750235</vt:i4>
      </vt:variant>
      <vt:variant>
        <vt:i4>-1</vt:i4>
      </vt:variant>
      <vt:variant>
        <vt:i4>2063</vt:i4>
      </vt:variant>
      <vt:variant>
        <vt:i4>1</vt:i4>
      </vt:variant>
      <vt:variant>
        <vt:lpwstr>RGI</vt:lpwstr>
      </vt:variant>
      <vt:variant>
        <vt:lpwstr/>
      </vt:variant>
      <vt:variant>
        <vt:i4>6750235</vt:i4>
      </vt:variant>
      <vt:variant>
        <vt:i4>-1</vt:i4>
      </vt:variant>
      <vt:variant>
        <vt:i4>2064</vt:i4>
      </vt:variant>
      <vt:variant>
        <vt:i4>1</vt:i4>
      </vt:variant>
      <vt:variant>
        <vt:lpwstr>RGI</vt:lpwstr>
      </vt:variant>
      <vt:variant>
        <vt:lpwstr/>
      </vt:variant>
      <vt:variant>
        <vt:i4>6750235</vt:i4>
      </vt:variant>
      <vt:variant>
        <vt:i4>-1</vt:i4>
      </vt:variant>
      <vt:variant>
        <vt:i4>2067</vt:i4>
      </vt:variant>
      <vt:variant>
        <vt:i4>1</vt:i4>
      </vt:variant>
      <vt:variant>
        <vt:lpwstr>RGI</vt:lpwstr>
      </vt:variant>
      <vt:variant>
        <vt:lpwstr/>
      </vt:variant>
      <vt:variant>
        <vt:i4>6750235</vt:i4>
      </vt:variant>
      <vt:variant>
        <vt:i4>-1</vt:i4>
      </vt:variant>
      <vt:variant>
        <vt:i4>2068</vt:i4>
      </vt:variant>
      <vt:variant>
        <vt:i4>1</vt:i4>
      </vt:variant>
      <vt:variant>
        <vt:lpwstr>RGI</vt:lpwstr>
      </vt:variant>
      <vt:variant>
        <vt:lpwstr/>
      </vt:variant>
      <vt:variant>
        <vt:i4>6750235</vt:i4>
      </vt:variant>
      <vt:variant>
        <vt:i4>-1</vt:i4>
      </vt:variant>
      <vt:variant>
        <vt:i4>2069</vt:i4>
      </vt:variant>
      <vt:variant>
        <vt:i4>1</vt:i4>
      </vt:variant>
      <vt:variant>
        <vt:lpwstr>RGI</vt:lpwstr>
      </vt:variant>
      <vt:variant>
        <vt:lpwstr/>
      </vt:variant>
      <vt:variant>
        <vt:i4>6750235</vt:i4>
      </vt:variant>
      <vt:variant>
        <vt:i4>-1</vt:i4>
      </vt:variant>
      <vt:variant>
        <vt:i4>2070</vt:i4>
      </vt:variant>
      <vt:variant>
        <vt:i4>1</vt:i4>
      </vt:variant>
      <vt:variant>
        <vt:lpwstr>RGI</vt:lpwstr>
      </vt:variant>
      <vt:variant>
        <vt:lpwstr/>
      </vt:variant>
      <vt:variant>
        <vt:i4>6750235</vt:i4>
      </vt:variant>
      <vt:variant>
        <vt:i4>-1</vt:i4>
      </vt:variant>
      <vt:variant>
        <vt:i4>2071</vt:i4>
      </vt:variant>
      <vt:variant>
        <vt:i4>1</vt:i4>
      </vt:variant>
      <vt:variant>
        <vt:lpwstr>RGI</vt:lpwstr>
      </vt:variant>
      <vt:variant>
        <vt:lpwstr/>
      </vt:variant>
      <vt:variant>
        <vt:i4>6750235</vt:i4>
      </vt:variant>
      <vt:variant>
        <vt:i4>-1</vt:i4>
      </vt:variant>
      <vt:variant>
        <vt:i4>2073</vt:i4>
      </vt:variant>
      <vt:variant>
        <vt:i4>1</vt:i4>
      </vt:variant>
      <vt:variant>
        <vt:lpwstr>RGI</vt:lpwstr>
      </vt:variant>
      <vt:variant>
        <vt:lpwstr/>
      </vt:variant>
      <vt:variant>
        <vt:i4>6750235</vt:i4>
      </vt:variant>
      <vt:variant>
        <vt:i4>-1</vt:i4>
      </vt:variant>
      <vt:variant>
        <vt:i4>2074</vt:i4>
      </vt:variant>
      <vt:variant>
        <vt:i4>1</vt:i4>
      </vt:variant>
      <vt:variant>
        <vt:lpwstr>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Nikhil Prasad</dc:creator>
  <cp:lastModifiedBy>Nikhil Prasad</cp:lastModifiedBy>
  <cp:revision>440</cp:revision>
  <cp:lastPrinted>2023-06-07T15:39:00Z</cp:lastPrinted>
  <dcterms:created xsi:type="dcterms:W3CDTF">2023-06-05T08:31:00Z</dcterms:created>
  <dcterms:modified xsi:type="dcterms:W3CDTF">2023-06-10T06:28:00Z</dcterms:modified>
</cp:coreProperties>
</file>